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8B94" w14:textId="4D829E72" w:rsidR="00D665AE" w:rsidRDefault="00D665AE">
      <w:pPr>
        <w:pStyle w:val="ad"/>
        <w:rPr>
          <w:rFonts w:ascii="Times New Roman" w:eastAsiaTheme="minorHAnsi" w:hAnsi="Times New Roman"/>
          <w:sz w:val="24"/>
          <w:lang w:eastAsia="en-US"/>
        </w:rPr>
      </w:pPr>
    </w:p>
    <w:p w14:paraId="54B70214" w14:textId="66FB6A6A" w:rsidR="00D665AE" w:rsidRDefault="00D665AE">
      <w:pPr>
        <w:pStyle w:val="ad"/>
        <w:rPr>
          <w:rFonts w:ascii="Times New Roman" w:eastAsiaTheme="minorHAnsi" w:hAnsi="Times New Roman"/>
          <w:sz w:val="24"/>
          <w:lang w:eastAsia="en-US"/>
        </w:rPr>
      </w:pPr>
      <w:r w:rsidRPr="00D665AE">
        <w:rPr>
          <w:rFonts w:ascii="Times New Roman" w:eastAsiaTheme="minorHAnsi" w:hAnsi="Times New Roman"/>
          <w:noProof/>
          <w:sz w:val="24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931962" wp14:editId="32C8CB6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24535" cy="27559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C0C6" w14:textId="71BE592C" w:rsidR="00D665AE" w:rsidRPr="00D665AE" w:rsidRDefault="00D665AE" w:rsidP="00D665AE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D665AE">
                              <w:rPr>
                                <w:sz w:val="22"/>
                              </w:rPr>
                              <w:t xml:space="preserve">Часть </w:t>
                            </w:r>
                            <w:r w:rsidRPr="00D665AE">
                              <w:rPr>
                                <w:rFonts w:eastAsia="MS Gothic" w:cs="Times New Roman"/>
                                <w:sz w:val="22"/>
                              </w:rPr>
                              <w:t>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319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1pt;width:57.05pt;height:21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" stroked="f">
                <v:textbox>
                  <w:txbxContent>
                    <w:p w14:paraId="0AF6C0C6" w14:textId="71BE592C" w:rsidR="00D665AE" w:rsidRPr="00D665AE" w:rsidRDefault="00D665AE" w:rsidP="00D665AE">
                      <w:pPr>
                        <w:ind w:left="0"/>
                        <w:rPr>
                          <w:sz w:val="22"/>
                        </w:rPr>
                      </w:pPr>
                      <w:r w:rsidRPr="00D665AE">
                        <w:rPr>
                          <w:sz w:val="22"/>
                        </w:rPr>
                        <w:t xml:space="preserve">Часть </w:t>
                      </w:r>
                      <w:r w:rsidRPr="00D665AE">
                        <w:rPr>
                          <w:rFonts w:eastAsia="MS Gothic" w:cs="Times New Roman"/>
                          <w:sz w:val="22"/>
                        </w:rPr>
                        <w:t>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Times New Roman" w:eastAsiaTheme="minorHAnsi" w:hAnsi="Times New Roman"/>
          <w:sz w:val="24"/>
          <w:lang w:eastAsia="en-US"/>
        </w:rPr>
        <w:id w:val="-770396530"/>
        <w:docPartObj>
          <w:docPartGallery w:val="Cover Pages"/>
          <w:docPartUnique/>
        </w:docPartObj>
      </w:sdtPr>
      <w:sdtContent>
        <w:p w14:paraId="48F74A15" w14:textId="1AE9DAA1" w:rsidR="00A73B35" w:rsidRPr="00A73B35" w:rsidRDefault="00A73B35">
          <w:pPr>
            <w:pStyle w:val="ad"/>
            <w:rPr>
              <w:rFonts w:ascii="Times New Roman" w:hAnsi="Times New Roman" w:cs="Times New Roman"/>
            </w:rPr>
          </w:pPr>
          <w:r w:rsidRPr="00A73B35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E1D16F" wp14:editId="0838915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Группа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26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5BF85B" w14:textId="64E9D902" w:rsidR="00A73B35" w:rsidRDefault="00A73B35">
                                      <w:pPr>
                                        <w:pStyle w:val="a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.10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Группа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Группа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Группа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1E1D16F" id="Группа 10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PfS+7gF&#10;JQAAjAUBAA4AAAAAAAAAAAAAAAAALgIAAGRycy9lMm9Eb2MueG1sUEsBAi0AFAAGAAgAAAAhAE/3&#10;lTLdAAAABgEAAA8AAAAAAAAAAAAAAAAAXycAAGRycy9kb3ducmV2LnhtbFBLBQYAAAAABAAEAPMA&#10;AABpKAAAAAA=&#10;">
                    <v:rect id="Прямоугольник 12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6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5BF85B" w14:textId="64E9D902" w:rsidR="00A73B35" w:rsidRDefault="00A73B35">
                                <w:pPr>
                                  <w:pStyle w:val="a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.10.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4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Группа 15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Полилиния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8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Полилиния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C8A695D" w14:textId="0F95C316" w:rsidR="00A73B35" w:rsidRDefault="004C3C48">
          <w:pPr>
            <w:spacing w:after="160" w:line="259" w:lineRule="auto"/>
            <w:ind w:left="0"/>
            <w:rPr>
              <w:rFonts w:eastAsiaTheme="majorEastAsia" w:cstheme="majorBidi"/>
              <w:caps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4FA77E" wp14:editId="45F9BFAB">
                    <wp:simplePos x="0" y="0"/>
                    <wp:positionH relativeFrom="page">
                      <wp:posOffset>3362325</wp:posOffset>
                    </wp:positionH>
                    <wp:positionV relativeFrom="margin">
                      <wp:posOffset>8871585</wp:posOffset>
                    </wp:positionV>
                    <wp:extent cx="962025" cy="365760"/>
                    <wp:effectExtent l="0" t="0" r="9525" b="0"/>
                    <wp:wrapNone/>
                    <wp:docPr id="43" name="Надпись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20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36FA8" w14:textId="5B8AA79A" w:rsidR="00A73B35" w:rsidRDefault="00000000">
                                <w:pPr>
                                  <w:pStyle w:val="a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9390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5EF6D81" w14:textId="0CFD0324" w:rsidR="00A73B35" w:rsidRDefault="00000000" w:rsidP="00A73B35">
                                <w:pPr>
                                  <w:pStyle w:val="ad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9390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4FA77E" id="Надпись 43" o:spid="_x0000_s1056" type="#_x0000_t202" style="position:absolute;margin-left:264.75pt;margin-top:698.55pt;width:75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62536FA8" w14:textId="5B8AA79A" w:rsidR="00A73B35" w:rsidRDefault="00000000">
                          <w:pPr>
                            <w:pStyle w:val="a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9390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5EF6D81" w14:textId="0CFD0324" w:rsidR="00A73B35" w:rsidRDefault="00000000" w:rsidP="00A73B35">
                          <w:pPr>
                            <w:pStyle w:val="ad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9390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A73B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00A0B3" wp14:editId="2BCBD9B9">
                    <wp:simplePos x="0" y="0"/>
                    <wp:positionH relativeFrom="page">
                      <wp:posOffset>3166280</wp:posOffset>
                    </wp:positionH>
                    <wp:positionV relativeFrom="page">
                      <wp:posOffset>1883391</wp:posOffset>
                    </wp:positionV>
                    <wp:extent cx="3712191" cy="3216464"/>
                    <wp:effectExtent l="0" t="0" r="3175" b="3175"/>
                    <wp:wrapNone/>
                    <wp:docPr id="44" name="Надпись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12191" cy="32164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8AFCD" w14:textId="0A2FAC1A" w:rsidR="00A73B35" w:rsidRDefault="00000000">
                                <w:pPr>
                                  <w:pStyle w:val="a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alias w:val="Название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939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88D1F52" w14:textId="234060AD" w:rsidR="00A73B35" w:rsidRDefault="00000000" w:rsidP="00A73B35">
                                <w:pPr>
                                  <w:spacing w:before="120"/>
                                  <w:ind w:left="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52"/>
                                      <w:szCs w:val="5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9390B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52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00A0B3" id="Надпись 44" o:spid="_x0000_s1057" type="#_x0000_t202" style="position:absolute;margin-left:249.3pt;margin-top:148.3pt;width:292.3pt;height:2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" filled="f" stroked="f" strokeweight=".5pt">
                    <v:textbox inset="0,0,0,0">
                      <w:txbxContent>
                        <w:p w14:paraId="3D48AFCD" w14:textId="0A2FAC1A" w:rsidR="00A73B35" w:rsidRDefault="00000000">
                          <w:pPr>
                            <w:pStyle w:val="a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</w:rPr>
                              <w:alias w:val="Название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939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88D1F52" w14:textId="234060AD" w:rsidR="00A73B35" w:rsidRDefault="00000000" w:rsidP="00A73B35">
                          <w:pPr>
                            <w:spacing w:before="120"/>
                            <w:ind w:left="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52"/>
                                <w:szCs w:val="5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9390B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52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73B35">
            <w:br w:type="page"/>
          </w:r>
        </w:p>
      </w:sdtContent>
    </w:sdt>
    <w:p w14:paraId="1B82FE21" w14:textId="77777777" w:rsidR="00C046D5" w:rsidRDefault="00C046D5" w:rsidP="00C046D5">
      <w:pPr>
        <w:pStyle w:val="1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0312586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2DA7AE6" w14:textId="77777777" w:rsidR="003304CD" w:rsidRPr="00DA4703" w:rsidRDefault="003304CD" w:rsidP="003304CD">
          <w:pPr>
            <w:pStyle w:val="ac"/>
            <w:rPr>
              <w:rFonts w:ascii="Times New Roman" w:hAnsi="Times New Roman"/>
              <w:caps/>
              <w:color w:val="auto"/>
              <w:sz w:val="28"/>
            </w:rPr>
          </w:pPr>
          <w:r w:rsidRPr="00761AF6">
            <w:rPr>
              <w:rStyle w:val="10"/>
              <w:color w:val="auto"/>
            </w:rPr>
            <w:t>Оглавление</w:t>
          </w:r>
        </w:p>
        <w:p w14:paraId="0CCAE495" w14:textId="47B8309A" w:rsidR="000C7FF9" w:rsidRPr="000C7FF9" w:rsidRDefault="003304CD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0C7FF9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C7FF9">
            <w:rPr>
              <w:rFonts w:asciiTheme="majorHAnsi" w:hAnsiTheme="majorHAnsi" w:cstheme="majorHAnsi"/>
              <w:sz w:val="24"/>
              <w:szCs w:val="24"/>
            </w:rPr>
            <w:instrText xml:space="preserve"> TOC \o "1-2" \h \z \u </w:instrText>
          </w:r>
          <w:r w:rsidRPr="000C7FF9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86438205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ЛИЦЕНЗИОННОЕ УВЕДОМЛЕНИЕ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05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2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FED10" w14:textId="666585D9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06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АППЛИКАТИВНЫЕ ФУНКТОРЫ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06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65CDA" w14:textId="4AFAB3DA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07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Определение аппликативного функтора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07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4C919" w14:textId="3F1C3DE4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08" w:history="1">
            <w:r w:rsidR="000C7FF9" w:rsidRPr="000C7FF9">
              <w:rPr>
                <w:rStyle w:val="a8"/>
                <w:noProof/>
                <w:sz w:val="24"/>
                <w:szCs w:val="24"/>
              </w:rPr>
              <w:t xml:space="preserve">Представители класса типов 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>Applicative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08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6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39CDF" w14:textId="5BF9EDF8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09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Аппликативный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парсер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Parsec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09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1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5FA39" w14:textId="783280C9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0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Аппликативный парсер своими руками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0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15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CFCB4" w14:textId="0635B9D7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1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Композиция на уровне типов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1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19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74E5F" w14:textId="3695603E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12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УПРАВЛЕНИЕ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ЭФФЕКТАМИ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2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22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674B4" w14:textId="7B05BF3A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3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Класс типов Foldable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3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22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80C10" w14:textId="7EF5C812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4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Класс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типов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Traversable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4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26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38027" w14:textId="1DE2B441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5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Законы и свойства класса Traversable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5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30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836CD" w14:textId="6D729064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6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Связь классов Monad и Applicative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6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3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B401E" w14:textId="0AC0DF94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7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Классы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типов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Alternative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и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MonadPlus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7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36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7C372" w14:textId="5CC97E38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18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МОНАДЫ И ЭФФЕКТЫ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8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4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1D2B1" w14:textId="378CACFF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19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Монада Excep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19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4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CA7D2" w14:textId="5CC01E66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0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Монада Con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0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48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EDCC3" w14:textId="2C45ECCE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1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Трансформеры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монад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1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5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7E487" w14:textId="6B2D9D07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2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Трансформер Reader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2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59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6F805" w14:textId="7BD37169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23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ТРАНСФОРМЕРЫ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0C7FF9" w:rsidRPr="000C7FF9">
              <w:rPr>
                <w:rStyle w:val="a8"/>
                <w:noProof/>
                <w:sz w:val="24"/>
                <w:szCs w:val="24"/>
              </w:rPr>
              <w:t>МОНАД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3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64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59DB9" w14:textId="57BB717E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4" w:history="1">
            <w:r w:rsidR="000C7FF9" w:rsidRPr="000C7FF9">
              <w:rPr>
                <w:rStyle w:val="a8"/>
                <w:noProof/>
                <w:sz w:val="24"/>
                <w:szCs w:val="24"/>
              </w:rPr>
              <w:t xml:space="preserve">Трансформер 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>Writer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4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64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0AE1A" w14:textId="421F5D03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5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Трансформер</w:t>
            </w:r>
            <w:r w:rsidR="000C7FF9" w:rsidRPr="000C7FF9">
              <w:rPr>
                <w:rStyle w:val="a8"/>
                <w:noProof/>
                <w:sz w:val="24"/>
                <w:szCs w:val="24"/>
                <w:lang w:val="en-US"/>
              </w:rPr>
              <w:t xml:space="preserve"> State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5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68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40ADC" w14:textId="5F8A46A1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6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Трансформер ExceptT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6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71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19DF3" w14:textId="49981C88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7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Неявный лифтинг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7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77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528DA" w14:textId="5C10840F" w:rsidR="000C7FF9" w:rsidRPr="000C7FF9" w:rsidRDefault="00000000">
          <w:pPr>
            <w:pStyle w:val="21"/>
            <w:tabs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86438228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Задачи на трансформеры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8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8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D082A" w14:textId="279DF48D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29" w:history="1">
            <w:r w:rsidR="000C7FF9" w:rsidRPr="000C7FF9">
              <w:rPr>
                <w:rStyle w:val="a8"/>
                <w:noProof/>
                <w:sz w:val="24"/>
                <w:szCs w:val="24"/>
              </w:rPr>
              <w:t>ГРАФИК АКТИВНОСТИ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29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92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F0C59" w14:textId="438D601C" w:rsidR="000C7FF9" w:rsidRPr="000C7FF9" w:rsidRDefault="00000000">
          <w:pPr>
            <w:pStyle w:val="11"/>
            <w:tabs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86438230" w:history="1">
            <w:r w:rsidR="000C7FF9" w:rsidRPr="000C7FF9">
              <w:rPr>
                <w:rStyle w:val="a8"/>
                <w:noProof/>
                <w:sz w:val="24"/>
                <w:szCs w:val="24"/>
              </w:rPr>
              <w:t>СЕРТИФИКАТ</w:t>
            </w:r>
            <w:r w:rsidR="000C7FF9" w:rsidRPr="000C7FF9">
              <w:rPr>
                <w:noProof/>
                <w:webHidden/>
                <w:sz w:val="24"/>
                <w:szCs w:val="24"/>
              </w:rPr>
              <w:tab/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begin"/>
            </w:r>
            <w:r w:rsidR="000C7FF9" w:rsidRPr="000C7FF9">
              <w:rPr>
                <w:noProof/>
                <w:webHidden/>
                <w:sz w:val="24"/>
                <w:szCs w:val="24"/>
              </w:rPr>
              <w:instrText xml:space="preserve"> PAGEREF _Toc86438230 \h </w:instrText>
            </w:r>
            <w:r w:rsidR="000C7FF9" w:rsidRPr="000C7FF9">
              <w:rPr>
                <w:noProof/>
                <w:webHidden/>
                <w:sz w:val="24"/>
                <w:szCs w:val="24"/>
              </w:rPr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0D8B">
              <w:rPr>
                <w:noProof/>
                <w:webHidden/>
                <w:sz w:val="24"/>
                <w:szCs w:val="24"/>
              </w:rPr>
              <w:t>93</w:t>
            </w:r>
            <w:r w:rsidR="000C7FF9" w:rsidRPr="000C7F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C579C" w14:textId="7DA26230" w:rsidR="003304CD" w:rsidRDefault="003304CD" w:rsidP="003304CD">
          <w:pPr>
            <w:rPr>
              <w:b/>
              <w:bCs/>
            </w:rPr>
          </w:pPr>
          <w:r w:rsidRPr="000C7FF9">
            <w:rPr>
              <w:rFonts w:asciiTheme="majorHAnsi" w:hAnsiTheme="majorHAnsi" w:cstheme="majorHAnsi"/>
              <w:szCs w:val="24"/>
            </w:rPr>
            <w:fldChar w:fldCharType="end"/>
          </w:r>
        </w:p>
      </w:sdtContent>
    </w:sdt>
    <w:p w14:paraId="1E994E45" w14:textId="085C3801" w:rsidR="00C046D5" w:rsidRPr="00371A31" w:rsidRDefault="00C046D5" w:rsidP="00371A31">
      <w:r>
        <w:br w:type="page"/>
      </w:r>
    </w:p>
    <w:p w14:paraId="26B9DE5F" w14:textId="44F8F9F0" w:rsidR="008D40B7" w:rsidRDefault="008D40B7" w:rsidP="00C046D5">
      <w:pPr>
        <w:pStyle w:val="1"/>
      </w:pPr>
      <w:bookmarkStart w:id="0" w:name="_Toc86006655"/>
      <w:bookmarkStart w:id="1" w:name="_Toc86007023"/>
      <w:bookmarkStart w:id="2" w:name="_Toc86438205"/>
      <w:r>
        <w:lastRenderedPageBreak/>
        <w:t>ЛИЦЕНЗИОННОЕ УВЕДОМЛЕНИЕ</w:t>
      </w:r>
      <w:bookmarkEnd w:id="0"/>
      <w:bookmarkEnd w:id="1"/>
      <w:bookmarkEnd w:id="2"/>
    </w:p>
    <w:p w14:paraId="4394A460" w14:textId="77777777" w:rsidR="008D40B7" w:rsidRDefault="008D40B7" w:rsidP="008D40B7">
      <w:pPr>
        <w:spacing w:after="160" w:line="259" w:lineRule="auto"/>
        <w:ind w:left="0"/>
      </w:pPr>
    </w:p>
    <w:p w14:paraId="6AC9EEDA" w14:textId="79D64D47" w:rsidR="00981C2C" w:rsidRDefault="008D40B7" w:rsidP="00981C2C">
      <w:pPr>
        <w:ind w:left="0" w:firstLine="709"/>
      </w:pPr>
      <w:r>
        <w:t>Настоящий отчет включает в себя оригинальные тексты задач курса «Функциональное программирование на языке Haskell</w:t>
      </w:r>
      <w:r w:rsidR="003E5C21">
        <w:t xml:space="preserve"> (часть 2)</w:t>
      </w:r>
      <w:r>
        <w:t xml:space="preserve">», доступный по адресу </w:t>
      </w:r>
      <w:hyperlink r:id="rId7" w:history="1">
        <w:r w:rsidR="00981C2C" w:rsidRPr="00DC40A4">
          <w:rPr>
            <w:rStyle w:val="a8"/>
          </w:rPr>
          <w:t>https://stepik.org/course/693</w:t>
        </w:r>
      </w:hyperlink>
      <w:r w:rsidR="00981C2C">
        <w:t>.</w:t>
      </w:r>
    </w:p>
    <w:p w14:paraId="5624D26E" w14:textId="4450CCB4" w:rsidR="008D40B7" w:rsidRDefault="008D40B7" w:rsidP="008D40B7">
      <w:pPr>
        <w:spacing w:after="160" w:line="259" w:lineRule="auto"/>
        <w:ind w:left="0"/>
        <w:rPr>
          <w:rFonts w:eastAsiaTheme="majorEastAsia" w:cstheme="majorBidi"/>
          <w:caps/>
          <w:sz w:val="28"/>
          <w:szCs w:val="32"/>
        </w:rPr>
      </w:pPr>
      <w:r>
        <w:br w:type="page"/>
      </w:r>
    </w:p>
    <w:p w14:paraId="05BD4B0C" w14:textId="477E5F8F" w:rsidR="006A7508" w:rsidRDefault="001C04EB" w:rsidP="00611F02">
      <w:pPr>
        <w:pStyle w:val="1"/>
      </w:pPr>
      <w:bookmarkStart w:id="3" w:name="_Toc86006656"/>
      <w:bookmarkStart w:id="4" w:name="_Toc86007024"/>
      <w:bookmarkStart w:id="5" w:name="_Toc86438206"/>
      <w:r w:rsidRPr="00280A31">
        <w:lastRenderedPageBreak/>
        <w:t>АППЛИКАТИВНЫЕ</w:t>
      </w:r>
      <w:r>
        <w:t xml:space="preserve"> ФУНКТОРЫ</w:t>
      </w:r>
      <w:bookmarkEnd w:id="3"/>
      <w:bookmarkEnd w:id="4"/>
      <w:bookmarkEnd w:id="5"/>
    </w:p>
    <w:p w14:paraId="49548E47" w14:textId="165123B4" w:rsidR="001C04EB" w:rsidRDefault="001C04EB" w:rsidP="00611F02">
      <w:pPr>
        <w:pStyle w:val="2"/>
      </w:pPr>
      <w:bookmarkStart w:id="6" w:name="_Toc86006657"/>
      <w:bookmarkStart w:id="7" w:name="_Toc86007025"/>
      <w:bookmarkStart w:id="8" w:name="_Toc86438207"/>
      <w:r w:rsidRPr="00280A31">
        <w:t>Определение</w:t>
      </w:r>
      <w:r>
        <w:t xml:space="preserve"> </w:t>
      </w:r>
      <w:r w:rsidRPr="00280A31">
        <w:t>аппликативного</w:t>
      </w:r>
      <w:r>
        <w:t xml:space="preserve"> функтора</w:t>
      </w:r>
      <w:bookmarkEnd w:id="6"/>
      <w:bookmarkEnd w:id="7"/>
      <w:bookmarkEnd w:id="8"/>
    </w:p>
    <w:p w14:paraId="290855C9" w14:textId="08A3FD62" w:rsidR="00814981" w:rsidRPr="00814981" w:rsidRDefault="001C04EB" w:rsidP="00611F02">
      <w:pPr>
        <w:pStyle w:val="3"/>
      </w:pPr>
      <w:bookmarkStart w:id="9" w:name="_Toc86006658"/>
      <w:r w:rsidRPr="00280A31">
        <w:t>Шаг</w:t>
      </w:r>
      <w:r>
        <w:t xml:space="preserve"> </w:t>
      </w:r>
      <w:r w:rsidR="00AE5FFA" w:rsidRPr="00A82C30">
        <w:t>4</w:t>
      </w:r>
      <w:r>
        <w:t>:</w:t>
      </w:r>
      <w:bookmarkEnd w:id="9"/>
    </w:p>
    <w:p w14:paraId="24A8584C" w14:textId="3EE8D6E3" w:rsidR="00814981" w:rsidRDefault="00814981" w:rsidP="00814981">
      <w:r>
        <w:t xml:space="preserve">В модуле </w:t>
      </w:r>
      <w:r w:rsidRPr="001D2EA2">
        <w:rPr>
          <w:rStyle w:val="a6"/>
          <w:color w:val="5F5FAF"/>
        </w:rPr>
        <w:t>Data.Functor</w:t>
      </w:r>
      <w:r>
        <w:t xml:space="preserve"> </w:t>
      </w:r>
      <w:r w:rsidRPr="00814981">
        <w:t>определен оператор</w:t>
      </w:r>
      <w:r>
        <w:t xml:space="preserve"> </w:t>
      </w:r>
      <w:r w:rsidRPr="001D2EA2">
        <w:rPr>
          <w:rStyle w:val="a6"/>
          <w:color w:val="D33682"/>
        </w:rPr>
        <w:t>&lt;$&gt;</w:t>
      </w:r>
      <w:r>
        <w:t xml:space="preserve">, являющийся инфиксным аналогом функции </w:t>
      </w:r>
      <w:r w:rsidRPr="001D2EA2">
        <w:rPr>
          <w:rStyle w:val="a6"/>
          <w:color w:val="0000B4"/>
        </w:rPr>
        <w:t>fmap</w:t>
      </w:r>
      <w:r>
        <w:t>:</w:t>
      </w:r>
    </w:p>
    <w:p w14:paraId="695024E3" w14:textId="77777777" w:rsidR="00814981" w:rsidRPr="00A82C30" w:rsidRDefault="0081498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inf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</w:p>
    <w:p w14:paraId="42A40B08" w14:textId="77777777" w:rsidR="00814981" w:rsidRPr="00A82C30" w:rsidRDefault="0081498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lt;$&gt;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2A480155" w14:textId="77777777" w:rsidR="00814981" w:rsidRPr="001D2EA2" w:rsidRDefault="00814981" w:rsidP="001037E7">
      <w:pPr>
        <w:pStyle w:val="a5"/>
        <w:rPr>
          <w:color w:val="8A8A8A"/>
          <w:lang w:val="en-US"/>
        </w:rPr>
      </w:pPr>
      <w:r w:rsidRPr="00A82C30">
        <w:rPr>
          <w:lang w:val="en-US"/>
        </w:rPr>
        <w:t xml:space="preserve">        </w:t>
      </w:r>
      <w:r w:rsidRPr="001D2EA2">
        <w:rPr>
          <w:color w:val="8A8A8A"/>
          <w:lang w:val="en-US"/>
        </w:rPr>
        <w:t>-- Defined in `Data.Functor'</w:t>
      </w:r>
    </w:p>
    <w:p w14:paraId="57574A09" w14:textId="0588A60C" w:rsidR="00814981" w:rsidRPr="00A82C30" w:rsidRDefault="0081498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</w:p>
    <w:p w14:paraId="601F9B52" w14:textId="4B991D80" w:rsidR="00814981" w:rsidRDefault="00814981" w:rsidP="00814981">
      <w:r>
        <w:t xml:space="preserve">В выражении </w:t>
      </w:r>
      <w:r w:rsidRPr="001D2EA2">
        <w:rPr>
          <w:rStyle w:val="a6"/>
          <w:color w:val="0000B4"/>
        </w:rPr>
        <w:t>succ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&lt;$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CB4B16"/>
        </w:rPr>
        <w:t>"abc"</w:t>
      </w:r>
      <w:r>
        <w:t xml:space="preserve"> этот оператор имеет тип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5F5FAF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[</w:t>
      </w:r>
      <w:r w:rsidRPr="001D2EA2">
        <w:rPr>
          <w:rStyle w:val="a6"/>
          <w:color w:val="5F5FAF"/>
        </w:rPr>
        <w:t>Char</w:t>
      </w:r>
      <w:r w:rsidRPr="001D2EA2">
        <w:rPr>
          <w:rStyle w:val="a6"/>
          <w:color w:val="D33682"/>
        </w:rPr>
        <w:t>]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[</w:t>
      </w:r>
      <w:r w:rsidRPr="001D2EA2">
        <w:rPr>
          <w:rStyle w:val="a6"/>
          <w:color w:val="5F5FAF"/>
        </w:rPr>
        <w:t>Char</w:t>
      </w:r>
      <w:r w:rsidRPr="001D2EA2">
        <w:rPr>
          <w:rStyle w:val="a6"/>
          <w:color w:val="D33682"/>
        </w:rPr>
        <w:t>]</w:t>
      </w:r>
      <w:r>
        <w:t xml:space="preserve">. Какой тип имеет первое (левое) вхождение этого оператора в выражении </w:t>
      </w:r>
      <w:r w:rsidRPr="001D2EA2">
        <w:rPr>
          <w:rStyle w:val="a6"/>
          <w:color w:val="0000B4"/>
        </w:rPr>
        <w:t>succ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&lt;$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succ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&lt;$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CB4B16"/>
        </w:rPr>
        <w:t>"abc"</w:t>
      </w:r>
      <w:r>
        <w:t>?</w:t>
      </w:r>
    </w:p>
    <w:p w14:paraId="4C0D88F2" w14:textId="0A8B4B3C" w:rsidR="00AE5FFA" w:rsidRPr="00A82C30" w:rsidRDefault="00AE5FFA" w:rsidP="00814981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1CD1EAA8" w14:textId="44541DC3" w:rsidR="00AE5FFA" w:rsidRPr="00AE5FFA" w:rsidRDefault="00AE5FF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E5FFA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)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E5FFA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)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AE5FFA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E5FFA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)</w:t>
      </w:r>
    </w:p>
    <w:p w14:paraId="2501EEDB" w14:textId="3930AF6D" w:rsidR="00814981" w:rsidRDefault="00AE5FFA" w:rsidP="00611F02">
      <w:pPr>
        <w:pStyle w:val="3"/>
      </w:pPr>
      <w:bookmarkStart w:id="10" w:name="_Toc86006659"/>
      <w:r>
        <w:t>Шаг 5:</w:t>
      </w:r>
      <w:bookmarkEnd w:id="10"/>
    </w:p>
    <w:p w14:paraId="7EB47E96" w14:textId="77777777" w:rsidR="00AE5FFA" w:rsidRPr="00AE5FFA" w:rsidRDefault="00AE5FFA" w:rsidP="00AE5FFA">
      <w:pPr>
        <w:rPr>
          <w:lang w:eastAsia="ru-RU"/>
        </w:rPr>
      </w:pPr>
      <w:r w:rsidRPr="00AE5FFA">
        <w:rPr>
          <w:lang w:eastAsia="ru-RU"/>
        </w:rPr>
        <w:t xml:space="preserve">Сделайте типы данных </w:t>
      </w:r>
      <w:r w:rsidRPr="001D2EA2">
        <w:rPr>
          <w:rStyle w:val="a6"/>
          <w:color w:val="5F5FAF"/>
        </w:rPr>
        <w:t>Arr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2</w:t>
      </w:r>
      <w:r w:rsidRPr="00AE5FFA">
        <w:rPr>
          <w:lang w:eastAsia="ru-RU"/>
        </w:rPr>
        <w:t xml:space="preserve"> и </w:t>
      </w:r>
      <w:r w:rsidRPr="001D2EA2">
        <w:rPr>
          <w:rStyle w:val="a6"/>
          <w:color w:val="5F5FAF"/>
        </w:rPr>
        <w:t>Arr3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3</w:t>
      </w:r>
      <w:r w:rsidRPr="00AE5FFA">
        <w:rPr>
          <w:lang w:eastAsia="ru-RU"/>
        </w:rPr>
        <w:t xml:space="preserve"> представителями класса типов </w:t>
      </w:r>
      <w:r w:rsidRPr="001D2EA2">
        <w:rPr>
          <w:rStyle w:val="a6"/>
          <w:color w:val="008200"/>
        </w:rPr>
        <w:t>Functor</w:t>
      </w:r>
      <w:r w:rsidRPr="00AE5FFA">
        <w:rPr>
          <w:lang w:eastAsia="ru-RU"/>
        </w:rPr>
        <w:t xml:space="preserve">: </w:t>
      </w:r>
    </w:p>
    <w:p w14:paraId="779958CA" w14:textId="0691E8A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50F040E2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BF5EF8D" w14:textId="77777777" w:rsidR="00AE5FFA" w:rsidRPr="00AE5FFA" w:rsidRDefault="00AE5FFA" w:rsidP="00AE5FFA">
      <w:pPr>
        <w:rPr>
          <w:lang w:eastAsia="ru-RU"/>
        </w:rPr>
      </w:pPr>
      <w:r w:rsidRPr="00AE5FFA">
        <w:rPr>
          <w:lang w:eastAsia="ru-RU"/>
        </w:rPr>
        <w:t>Эти типы инкапсулируют вычисление с двумя и тремя независимыми окружениями соответственно:</w:t>
      </w:r>
    </w:p>
    <w:p w14:paraId="14F3B8B6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take</w:t>
      </w:r>
      <w:r w:rsidRPr="001D2EA2">
        <w:rPr>
          <w:color w:val="D33682"/>
          <w:lang w:val="en-US"/>
        </w:rPr>
        <w:t>))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6501D257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</w:t>
      </w:r>
    </w:p>
    <w:p w14:paraId="11EF449A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tail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zipWith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+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]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50</w:t>
      </w:r>
      <w:r w:rsidRPr="001D2EA2">
        <w:rPr>
          <w:color w:val="D33682"/>
          <w:lang w:val="en-US"/>
        </w:rPr>
        <w:t>]</w:t>
      </w:r>
    </w:p>
    <w:p w14:paraId="23277820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4</w:t>
      </w:r>
      <w:r w:rsidRPr="001D2EA2">
        <w:rPr>
          <w:color w:val="D33682"/>
          <w:lang w:val="en-US"/>
        </w:rPr>
        <w:t>]</w:t>
      </w:r>
    </w:p>
    <w:p w14:paraId="17C933D4" w14:textId="5F69C4CA" w:rsidR="00AE5FFA" w:rsidRPr="00A82C30" w:rsidRDefault="00AE5FFA" w:rsidP="00AE5FFA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7ACC7C48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}</w:t>
      </w:r>
    </w:p>
    <w:p w14:paraId="11C8D3E4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}</w:t>
      </w:r>
    </w:p>
    <w:p w14:paraId="60757D82" w14:textId="77777777" w:rsidR="00AE5FFA" w:rsidRPr="00A82C30" w:rsidRDefault="00AE5FFA" w:rsidP="001037E7">
      <w:pPr>
        <w:pStyle w:val="a5"/>
        <w:rPr>
          <w:lang w:val="en-US"/>
        </w:rPr>
      </w:pPr>
    </w:p>
    <w:p w14:paraId="165CE076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41BC87E" w14:textId="77777777" w:rsidR="00AE5FFA" w:rsidRPr="00A82C30" w:rsidRDefault="00AE5FF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1D2EA2">
        <w:rPr>
          <w:color w:val="D33682"/>
          <w:lang w:val="en-US"/>
        </w:rPr>
        <w:t>)</w:t>
      </w:r>
    </w:p>
    <w:p w14:paraId="38E73109" w14:textId="77777777" w:rsidR="00AE5FFA" w:rsidRPr="00A82C30" w:rsidRDefault="00AE5FFA" w:rsidP="001037E7">
      <w:pPr>
        <w:pStyle w:val="a5"/>
        <w:rPr>
          <w:lang w:val="en-US"/>
        </w:rPr>
      </w:pPr>
    </w:p>
    <w:p w14:paraId="18510701" w14:textId="77777777" w:rsidR="00AE5FFA" w:rsidRPr="00A82C30" w:rsidRDefault="00AE5FF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78677F1" w14:textId="77777777" w:rsidR="00AE5FFA" w:rsidRPr="00A82C30" w:rsidRDefault="00AE5FF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</w:p>
    <w:p w14:paraId="7CB45CCC" w14:textId="77777777" w:rsidR="00AE5FFA" w:rsidRPr="00A82C30" w:rsidRDefault="00AE5FF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</w:p>
    <w:p w14:paraId="2E58EEE1" w14:textId="77777777" w:rsidR="00AE5FFA" w:rsidRPr="001D2EA2" w:rsidRDefault="00AE5FFA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24D0EF74" w14:textId="77777777" w:rsidR="00AE5FFA" w:rsidRPr="001D2EA2" w:rsidRDefault="00AE5FFA" w:rsidP="001037E7">
      <w:pPr>
        <w:pStyle w:val="a5"/>
        <w:rPr>
          <w:color w:val="8A8A8A"/>
        </w:rPr>
      </w:pPr>
      <w:r w:rsidRPr="001D2EA2">
        <w:rPr>
          <w:color w:val="8A8A8A"/>
        </w:rPr>
        <w:t>Поэтапный переход от лямбды до бесточечного стиля</w:t>
      </w:r>
    </w:p>
    <w:p w14:paraId="7E7EF414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  </w:t>
      </w:r>
      <w:r w:rsidRPr="001D2EA2">
        <w:rPr>
          <w:color w:val="8A8A8A"/>
          <w:lang w:val="en-US"/>
        </w:rPr>
        <w:t>fmap f arr = Arr2 (\a b-&gt; f $ getArr2 arr a b)</w:t>
      </w:r>
    </w:p>
    <w:p w14:paraId="67669348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(\a b-&gt; (f.getArr2 arr a) b)</w:t>
      </w:r>
    </w:p>
    <w:p w14:paraId="652D2046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(\a b-&gt; ((.) f (getArr2 arr a)) b) </w:t>
      </w:r>
    </w:p>
    <w:p w14:paraId="0F3C0595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(\a b-&gt; ((f.) (getArr2 arr a)) b) -- </w:t>
      </w:r>
      <w:r w:rsidRPr="001D2EA2">
        <w:rPr>
          <w:color w:val="8A8A8A"/>
        </w:rPr>
        <w:t>Важнейший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шаг</w:t>
      </w:r>
    </w:p>
    <w:p w14:paraId="0CAEEB0A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(\a -&gt; ( ((f.).(getArr2 arr)) a ))</w:t>
      </w:r>
    </w:p>
    <w:p w14:paraId="2D7BA42B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( (f.).(getArr2 arr) )</w:t>
      </w:r>
    </w:p>
    <w:p w14:paraId="7B55CEAC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   fmap f arr = Arr2 $ ((f.).) (getArr2 arr)</w:t>
      </w:r>
    </w:p>
    <w:p w14:paraId="25E6A083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$ (fmap (fmap f)) (getArr2 arr)</w:t>
      </w:r>
    </w:p>
    <w:p w14:paraId="1BA8772B" w14:textId="77777777" w:rsidR="00AE5FFA" w:rsidRPr="001D2EA2" w:rsidRDefault="00AE5FF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fmap f arr = Arr2 $ (fmap.fmap) f (getArr2 arr)</w:t>
      </w:r>
    </w:p>
    <w:p w14:paraId="77AF5F35" w14:textId="28F05B3A" w:rsidR="00AE5FFA" w:rsidRPr="00AC6D8D" w:rsidRDefault="00AE5FFA" w:rsidP="001037E7">
      <w:pPr>
        <w:pStyle w:val="a5"/>
      </w:pPr>
      <w:r w:rsidRPr="001D2EA2">
        <w:rPr>
          <w:color w:val="8A8A8A"/>
        </w:rPr>
        <w:t>-}</w:t>
      </w:r>
    </w:p>
    <w:p w14:paraId="7249FF92" w14:textId="6A06892B" w:rsidR="001C04EB" w:rsidRDefault="00AE5FFA" w:rsidP="00611F02">
      <w:pPr>
        <w:pStyle w:val="3"/>
      </w:pPr>
      <w:bookmarkStart w:id="11" w:name="_Toc86006660"/>
      <w:r>
        <w:t>Шаг 7:</w:t>
      </w:r>
      <w:bookmarkEnd w:id="11"/>
    </w:p>
    <w:p w14:paraId="17D8AC37" w14:textId="5EFAD7D8" w:rsidR="00AE5FFA" w:rsidRDefault="00AE5FFA" w:rsidP="00AE5FFA">
      <w:r>
        <w:t>Самостоятельно докажите выполнение первого (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id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id</w:t>
      </w:r>
      <w:r>
        <w:t>) и второго (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.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g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.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g</w:t>
      </w:r>
      <w:r w:rsidRPr="001D2EA2">
        <w:rPr>
          <w:rStyle w:val="a6"/>
          <w:color w:val="D33682"/>
        </w:rPr>
        <w:t>)</w:t>
      </w:r>
      <w:r>
        <w:t xml:space="preserve">) законов функторов для функтора частично примененной функциональной стрелки </w:t>
      </w:r>
      <w:r w:rsidRPr="001D2EA2">
        <w:rPr>
          <w:rStyle w:val="a6"/>
          <w:color w:val="D33682"/>
        </w:rPr>
        <w:t>(-&gt;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</w:t>
      </w:r>
      <w:r>
        <w:t>. Отметьте те свойства оператора композиции функций, которыми вы воспользовались.</w:t>
      </w:r>
    </w:p>
    <w:p w14:paraId="5837745A" w14:textId="750B30D6" w:rsidR="00AC6D8D" w:rsidRPr="00AC6D8D" w:rsidRDefault="00AC6D8D" w:rsidP="00AE5FFA">
      <w:r>
        <w:t>Ответ:</w:t>
      </w:r>
    </w:p>
    <w:p w14:paraId="6384743E" w14:textId="495D6FE3" w:rsidR="00AE5FFA" w:rsidRDefault="00AE5FFA" w:rsidP="00AE5FFA">
      <w:r>
        <w:rPr>
          <w:noProof/>
        </w:rPr>
        <w:drawing>
          <wp:inline distT="0" distB="0" distL="0" distR="0" wp14:anchorId="3E371AF2" wp14:editId="65B0D2F0">
            <wp:extent cx="3664250" cy="166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2225" cy="16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31E8" w14:textId="3C671B91" w:rsidR="00AC6D8D" w:rsidRDefault="00AC6D8D" w:rsidP="00611F02">
      <w:pPr>
        <w:pStyle w:val="3"/>
      </w:pPr>
      <w:bookmarkStart w:id="12" w:name="_Toc86006661"/>
      <w:r>
        <w:t>Шаг 9:</w:t>
      </w:r>
      <w:bookmarkEnd w:id="12"/>
    </w:p>
    <w:p w14:paraId="5A9955E0" w14:textId="2CCFAB1A" w:rsidR="00AC6D8D" w:rsidRDefault="00AC6D8D" w:rsidP="00AC6D8D">
      <w:r>
        <w:t xml:space="preserve">Докажите выполнение второго закона функторов для функтора списка: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g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xs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.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g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xs</w:t>
      </w:r>
      <w:r>
        <w:t>. Предполагается, что все списки конечны и не содержат расходимостей.</w:t>
      </w:r>
    </w:p>
    <w:p w14:paraId="35E3CBA1" w14:textId="77777777" w:rsidR="00AC6D8D" w:rsidRDefault="00AC6D8D" w:rsidP="00AC6D8D">
      <w:r>
        <w:t>Ответ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628"/>
      </w:tblGrid>
      <w:tr w:rsidR="009448FB" w:rsidRPr="00BC76A3" w14:paraId="6826B231" w14:textId="77777777" w:rsidTr="00D534B8">
        <w:tc>
          <w:tcPr>
            <w:tcW w:w="9628" w:type="dxa"/>
          </w:tcPr>
          <w:p w14:paraId="49D9952E" w14:textId="59923DB9" w:rsidR="009448FB" w:rsidRDefault="009448FB" w:rsidP="0012046B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казательство выполнени</w:t>
            </w:r>
            <w:r w:rsidR="0012046B">
              <w:rPr>
                <w:rFonts w:eastAsia="Times New Roman" w:cs="Times New Roman"/>
                <w:b/>
                <w:bCs/>
                <w:szCs w:val="24"/>
                <w:lang w:eastAsia="ru-RU"/>
              </w:rPr>
              <w:t>я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второго закона</w:t>
            </w:r>
            <w:r w:rsidR="0012046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функтора для списка</w:t>
            </w:r>
          </w:p>
          <w:p w14:paraId="2E171521" w14:textId="45F40A92" w:rsidR="0012046B" w:rsidRDefault="0012046B" w:rsidP="0012046B">
            <w:pPr>
              <w:pStyle w:val="a7"/>
            </w:pPr>
            <w:r>
              <w:t xml:space="preserve">В соответствие </w:t>
            </w:r>
            <w:r w:rsidR="009B0E90">
              <w:t>с условий</w:t>
            </w:r>
            <w:r>
              <w:t xml:space="preserve"> задания, требуется доказать или опровергнуть справедливость следующий Гипотезы: </w:t>
            </w:r>
            <w:r w:rsidRPr="009B0E90">
              <w:rPr>
                <w:rStyle w:val="a6"/>
                <w:color w:val="0000B4"/>
              </w:rPr>
              <w:t>fmap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f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(</w:t>
            </w:r>
            <w:r w:rsidRPr="009B0E90">
              <w:rPr>
                <w:rStyle w:val="a6"/>
                <w:color w:val="0000B4"/>
              </w:rPr>
              <w:t>fmap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g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xs</w:t>
            </w:r>
            <w:r w:rsidRPr="009B0E90">
              <w:rPr>
                <w:rStyle w:val="a6"/>
                <w:color w:val="D33682"/>
              </w:rPr>
              <w:t>)</w:t>
            </w:r>
            <w:r>
              <w:t xml:space="preserve"> ≡ </w:t>
            </w:r>
            <w:r w:rsidRPr="009B0E90">
              <w:rPr>
                <w:rStyle w:val="a6"/>
                <w:color w:val="0000B4"/>
              </w:rPr>
              <w:t>fmap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(</w:t>
            </w:r>
            <w:r w:rsidRPr="009B0E90">
              <w:rPr>
                <w:rStyle w:val="a6"/>
                <w:color w:val="073642"/>
              </w:rPr>
              <w:t>f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.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g</w:t>
            </w:r>
            <w:r w:rsidRPr="009B0E90">
              <w:rPr>
                <w:rStyle w:val="a6"/>
                <w:color w:val="D33682"/>
              </w:rPr>
              <w:t>)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xs</w:t>
            </w:r>
            <w:r>
              <w:t xml:space="preserve">, где </w:t>
            </w:r>
            <w:r w:rsidRPr="009B0E90">
              <w:rPr>
                <w:rStyle w:val="a6"/>
                <w:color w:val="073642"/>
              </w:rPr>
              <w:t>xs</w:t>
            </w:r>
            <w:r>
              <w:t xml:space="preserve"> - конечный список а </w:t>
            </w:r>
            <w:r w:rsidRPr="00B00FE2">
              <w:rPr>
                <w:rStyle w:val="a6"/>
                <w:color w:val="073642"/>
              </w:rPr>
              <w:t>f</w:t>
            </w:r>
            <w:r>
              <w:t xml:space="preserve"> и </w:t>
            </w:r>
            <w:r w:rsidR="009B0E90" w:rsidRPr="00B00FE2">
              <w:rPr>
                <w:rStyle w:val="a6"/>
                <w:color w:val="073642"/>
              </w:rPr>
              <w:t>g</w:t>
            </w:r>
            <w:r w:rsidR="009B0E90">
              <w:t xml:space="preserve"> функции</w:t>
            </w:r>
            <w:r>
              <w:t>, последовательно примененные к элементам этого списка, гарантируется отсутствие расходимостей.</w:t>
            </w:r>
          </w:p>
          <w:p w14:paraId="46924CAF" w14:textId="77777777" w:rsidR="0012046B" w:rsidRDefault="0012046B" w:rsidP="0012046B">
            <w:pPr>
              <w:pStyle w:val="a7"/>
            </w:pPr>
            <w:r>
              <w:t xml:space="preserve">Далее, эксплуатируя исходные коды стандартной библиотеки компилятора GHC введем реализацию функции </w:t>
            </w:r>
            <w:r w:rsidRPr="00B00FE2">
              <w:rPr>
                <w:rStyle w:val="a6"/>
                <w:color w:val="0000B4"/>
              </w:rPr>
              <w:t>fmap</w:t>
            </w:r>
            <w:r>
              <w:t xml:space="preserve"> для списков. Просмотр </w:t>
            </w:r>
            <w:hyperlink r:id="rId9" w:anchor="line-1158" w:tgtFrame="_blank" w:history="1">
              <w:r>
                <w:rPr>
                  <w:rStyle w:val="a8"/>
                  <w:rFonts w:eastAsiaTheme="majorEastAsia"/>
                </w:rPr>
                <w:t>источника</w:t>
              </w:r>
            </w:hyperlink>
            <w:r>
              <w:t xml:space="preserve"> позволяет прямым образом констатировать, что вызов </w:t>
            </w:r>
            <w:r w:rsidRPr="00B00FE2">
              <w:rPr>
                <w:rStyle w:val="a6"/>
                <w:color w:val="0000B4"/>
              </w:rPr>
              <w:t>fmap</w:t>
            </w:r>
            <w:r>
              <w:t xml:space="preserve"> выполняет делегирование до функции </w:t>
            </w:r>
            <w:r w:rsidRPr="008D2357">
              <w:rPr>
                <w:rStyle w:val="a6"/>
                <w:color w:val="0000B4"/>
              </w:rPr>
              <w:t>map</w:t>
            </w:r>
            <w:r>
              <w:t xml:space="preserve">, в которой находиться определяющая реализация. Логика исполнения функции </w:t>
            </w:r>
            <w:r w:rsidRPr="008D2357">
              <w:rPr>
                <w:rStyle w:val="a6"/>
                <w:color w:val="0000B4"/>
              </w:rPr>
              <w:t>map</w:t>
            </w:r>
            <w:r>
              <w:t xml:space="preserve"> отражена в том же модуле но в другом </w:t>
            </w:r>
            <w:hyperlink r:id="rId10" w:anchor="map" w:tgtFrame="_blank" w:history="1">
              <w:r>
                <w:rPr>
                  <w:rStyle w:val="a8"/>
                  <w:rFonts w:eastAsiaTheme="majorEastAsia"/>
                </w:rPr>
                <w:t>местоположении</w:t>
              </w:r>
            </w:hyperlink>
            <w:r>
              <w:t xml:space="preserve">.  Руководствуясь перечисленными источниками, сформулируем воплощении функции </w:t>
            </w:r>
            <w:r w:rsidRPr="008D2357">
              <w:rPr>
                <w:rStyle w:val="a6"/>
                <w:color w:val="0000B4"/>
              </w:rPr>
              <w:t>fmap</w:t>
            </w:r>
            <w:r>
              <w:t xml:space="preserve"> но с легким упрощением - обращение к функции </w:t>
            </w:r>
            <w:r w:rsidRPr="008D2357">
              <w:rPr>
                <w:rStyle w:val="a6"/>
                <w:color w:val="0000B4"/>
              </w:rPr>
              <w:t>map</w:t>
            </w:r>
            <w:r>
              <w:t xml:space="preserve"> исключено путем непосредственного встраивания: </w:t>
            </w:r>
          </w:p>
          <w:p w14:paraId="7594AA2A" w14:textId="77777777" w:rsidR="0012046B" w:rsidRPr="0012046B" w:rsidRDefault="0012046B" w:rsidP="008D2357">
            <w:pPr>
              <w:pStyle w:val="a5"/>
              <w:ind w:left="0"/>
              <w:rPr>
                <w:rStyle w:val="HTML"/>
                <w:rFonts w:eastAsiaTheme="majorEastAsia" w:cstheme="majorBidi"/>
                <w:color w:val="8A8A8A"/>
                <w:sz w:val="24"/>
                <w:szCs w:val="56"/>
              </w:rPr>
            </w:pPr>
            <w:r w:rsidRPr="0012046B">
              <w:rPr>
                <w:rStyle w:val="HTML"/>
                <w:rFonts w:eastAsiaTheme="majorEastAsia" w:cstheme="majorBidi"/>
                <w:color w:val="0000B4"/>
                <w:sz w:val="24"/>
                <w:szCs w:val="56"/>
              </w:rPr>
              <w:t>fmap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_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[]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    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=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[]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             </w:t>
            </w:r>
            <w:r w:rsidRPr="0012046B">
              <w:rPr>
                <w:rStyle w:val="hljs-comment"/>
                <w:color w:val="8A8A8A"/>
              </w:rPr>
              <w:t>--Правило (1)</w:t>
            </w:r>
          </w:p>
          <w:p w14:paraId="6351103B" w14:textId="77777777" w:rsidR="0012046B" w:rsidRPr="0012046B" w:rsidRDefault="0012046B" w:rsidP="008D2357">
            <w:pPr>
              <w:pStyle w:val="a5"/>
              <w:ind w:left="0"/>
              <w:rPr>
                <w:color w:val="8A8A8A"/>
              </w:rPr>
            </w:pPr>
            <w:r w:rsidRPr="0012046B">
              <w:rPr>
                <w:rStyle w:val="HTML"/>
                <w:rFonts w:eastAsiaTheme="majorEastAsia" w:cstheme="majorBidi"/>
                <w:color w:val="0000B4"/>
                <w:sz w:val="24"/>
                <w:szCs w:val="56"/>
              </w:rPr>
              <w:t>fmap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f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(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x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: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xs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)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=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f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x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D33682"/>
                <w:sz w:val="24"/>
                <w:szCs w:val="56"/>
              </w:rPr>
              <w:t>: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ljs-type"/>
                <w:color w:val="0000B4"/>
              </w:rPr>
              <w:t>fmap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f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TML"/>
                <w:rFonts w:eastAsiaTheme="majorEastAsia" w:cstheme="majorBidi"/>
                <w:color w:val="073642"/>
                <w:sz w:val="24"/>
                <w:szCs w:val="56"/>
              </w:rPr>
              <w:t>xs</w:t>
            </w:r>
            <w:r w:rsidRPr="0012046B">
              <w:rPr>
                <w:rStyle w:val="HTML"/>
                <w:rFonts w:eastAsiaTheme="majorEastAsia" w:cstheme="majorBidi"/>
                <w:sz w:val="24"/>
                <w:szCs w:val="56"/>
              </w:rPr>
              <w:t xml:space="preserve"> </w:t>
            </w:r>
            <w:r w:rsidRPr="0012046B">
              <w:rPr>
                <w:rStyle w:val="hljs-comment"/>
                <w:color w:val="8A8A8A"/>
              </w:rPr>
              <w:t>--Правило (2)</w:t>
            </w:r>
          </w:p>
          <w:p w14:paraId="37E894C1" w14:textId="77777777" w:rsidR="0012046B" w:rsidRDefault="0012046B" w:rsidP="0012046B">
            <w:pPr>
              <w:pStyle w:val="a7"/>
            </w:pPr>
            <w:r>
              <w:t>Помимо этого, для нужд нижеизложенного доказательства, строки пронумерованы, что позволит выполнять ссылки на них.</w:t>
            </w:r>
          </w:p>
          <w:p w14:paraId="709F8A79" w14:textId="31B193DA" w:rsidR="0012046B" w:rsidRDefault="0012046B" w:rsidP="0012046B">
            <w:pPr>
              <w:pStyle w:val="a7"/>
            </w:pPr>
            <w:r>
              <w:t xml:space="preserve">Непосредственное доказательство гипотезы осуществимо методом </w:t>
            </w:r>
            <w:r>
              <w:rPr>
                <w:u w:val="single"/>
              </w:rPr>
              <w:t>структурной индукцией</w:t>
            </w:r>
            <w:r>
              <w:t xml:space="preserve">. Настоящий метод предусматривает две фазы: База индукции и Индукционный </w:t>
            </w:r>
            <w:r>
              <w:lastRenderedPageBreak/>
              <w:t xml:space="preserve">переход. Первая фаза посвящена обоснованию актуальности тривиального случая, во второй фаза, предполагается верность текущего случая и </w:t>
            </w:r>
            <w:r w:rsidR="00872191">
              <w:t>доказывается</w:t>
            </w:r>
            <w:r>
              <w:t xml:space="preserve"> достоверность следующего(ближайшего) случая. </w:t>
            </w:r>
          </w:p>
          <w:p w14:paraId="33904669" w14:textId="77777777" w:rsidR="0012046B" w:rsidRDefault="0012046B" w:rsidP="0012046B">
            <w:pPr>
              <w:pStyle w:val="a7"/>
            </w:pPr>
            <w:r>
              <w:rPr>
                <w:rStyle w:val="aa"/>
              </w:rPr>
              <w:t>База индукции</w:t>
            </w:r>
          </w:p>
          <w:p w14:paraId="40E9E6C3" w14:textId="76DEBA86" w:rsidR="0012046B" w:rsidRDefault="0012046B" w:rsidP="0012046B">
            <w:pPr>
              <w:pStyle w:val="a7"/>
            </w:pPr>
            <w:r>
              <w:t xml:space="preserve">База индукции нацелена на доказательство "простейшего" варианта, беря в аналогию эффект </w:t>
            </w:r>
            <w:r w:rsidR="00E5644F">
              <w:t>домино, это</w:t>
            </w:r>
            <w:r>
              <w:t xml:space="preserve"> такой вариант, движение от </w:t>
            </w:r>
            <w:r w:rsidR="00E5644F">
              <w:t>которого</w:t>
            </w:r>
            <w:r>
              <w:t xml:space="preserve"> возможен только в одном направление. Поэтому, база индукции, в данном случае, выступает пустой список.</w:t>
            </w:r>
          </w:p>
          <w:p w14:paraId="68469EA7" w14:textId="77777777" w:rsidR="0012046B" w:rsidRDefault="0012046B" w:rsidP="0012046B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9B0E90">
              <w:rPr>
                <w:rStyle w:val="a6"/>
                <w:color w:val="0000B4"/>
              </w:rPr>
              <w:t>fmap</w:t>
            </w:r>
            <w:r w:rsidRPr="00E5644F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f</w:t>
            </w:r>
            <w:r w:rsidRPr="00E5644F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(</w:t>
            </w:r>
            <w:r w:rsidRPr="009B0E90">
              <w:rPr>
                <w:rStyle w:val="a6"/>
                <w:color w:val="0000B4"/>
              </w:rPr>
              <w:t>fmap</w:t>
            </w:r>
            <w:r w:rsidRPr="00E5644F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g</w:t>
            </w:r>
            <w:r w:rsidRPr="00E5644F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[])</w:t>
            </w:r>
            <w:r>
              <w:t xml:space="preserve"> ≡ </w:t>
            </w:r>
            <w:r w:rsidRPr="009B0E90">
              <w:rPr>
                <w:rStyle w:val="a6"/>
                <w:color w:val="0000B4"/>
              </w:rPr>
              <w:t>fmap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(</w:t>
            </w:r>
            <w:r w:rsidRPr="009B0E90">
              <w:rPr>
                <w:rStyle w:val="a6"/>
                <w:color w:val="073642"/>
              </w:rPr>
              <w:t>f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.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g</w:t>
            </w:r>
            <w:r w:rsidRPr="009B0E90">
              <w:rPr>
                <w:rStyle w:val="a6"/>
                <w:color w:val="D33682"/>
              </w:rPr>
              <w:t>)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[]</w:t>
            </w:r>
            <w:r>
              <w:t xml:space="preserve"> - Подстановка пустого списка в определение Гипотезы. </w:t>
            </w:r>
          </w:p>
          <w:p w14:paraId="7841685F" w14:textId="262AD62D" w:rsidR="0012046B" w:rsidRDefault="0012046B" w:rsidP="0012046B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9B0E90">
              <w:rPr>
                <w:rStyle w:val="a6"/>
                <w:color w:val="0000B4"/>
              </w:rPr>
              <w:t>fmap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073642"/>
              </w:rPr>
              <w:t>f</w:t>
            </w:r>
            <w:r w:rsidRPr="009B0E90">
              <w:rPr>
                <w:rStyle w:val="a6"/>
              </w:rPr>
              <w:t xml:space="preserve"> </w:t>
            </w:r>
            <w:r w:rsidRPr="009B0E90">
              <w:rPr>
                <w:rStyle w:val="a6"/>
                <w:color w:val="D33682"/>
              </w:rPr>
              <w:t>[]</w:t>
            </w:r>
            <w:r>
              <w:t xml:space="preserve"> ≡ </w:t>
            </w:r>
            <w:r w:rsidRPr="009B0E90">
              <w:rPr>
                <w:rStyle w:val="a6"/>
                <w:color w:val="D33682"/>
              </w:rPr>
              <w:t>[]</w:t>
            </w:r>
            <w:r>
              <w:t xml:space="preserve"> </w:t>
            </w:r>
            <w:r w:rsidR="009B0E90">
              <w:t>- Употребление</w:t>
            </w:r>
            <w:r>
              <w:t xml:space="preserve"> правила </w:t>
            </w:r>
            <w:r w:rsidRPr="00872191">
              <w:rPr>
                <w:rStyle w:val="a6"/>
              </w:rPr>
              <w:t>(1)</w:t>
            </w:r>
            <w:r>
              <w:t xml:space="preserve"> для левой и правой части</w:t>
            </w:r>
          </w:p>
          <w:p w14:paraId="004E0073" w14:textId="0FE74B80" w:rsidR="0012046B" w:rsidRDefault="0012046B" w:rsidP="0012046B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 w:rsidRPr="009B0E90">
              <w:rPr>
                <w:rStyle w:val="a6"/>
                <w:color w:val="D33682"/>
              </w:rPr>
              <w:t>[]</w:t>
            </w:r>
            <w:r>
              <w:t xml:space="preserve"> ≡ </w:t>
            </w:r>
            <w:r w:rsidR="009B0E90" w:rsidRPr="009B0E90">
              <w:rPr>
                <w:rStyle w:val="a6"/>
                <w:color w:val="D33682"/>
              </w:rPr>
              <w:t>[]</w:t>
            </w:r>
            <w:r w:rsidR="009B0E90">
              <w:t xml:space="preserve"> Повторное</w:t>
            </w:r>
            <w:r>
              <w:t xml:space="preserve"> употребление правила </w:t>
            </w:r>
            <w:r w:rsidRPr="00872191">
              <w:rPr>
                <w:rStyle w:val="a6"/>
              </w:rPr>
              <w:t>(1)</w:t>
            </w:r>
          </w:p>
          <w:p w14:paraId="4B73D9AC" w14:textId="77777777" w:rsidR="0012046B" w:rsidRDefault="0012046B" w:rsidP="0012046B">
            <w:pPr>
              <w:pStyle w:val="a7"/>
            </w:pPr>
            <w:r>
              <w:rPr>
                <w:rStyle w:val="aa"/>
              </w:rPr>
              <w:t>Вывод:</w:t>
            </w:r>
            <w:r>
              <w:t xml:space="preserve"> Пункт 3 привел к тождеству, что говорит об истинности Гипотезы для пустых списков.</w:t>
            </w:r>
          </w:p>
          <w:p w14:paraId="36728789" w14:textId="77777777" w:rsidR="0012046B" w:rsidRDefault="0012046B" w:rsidP="0012046B">
            <w:pPr>
              <w:pStyle w:val="a7"/>
            </w:pPr>
            <w:r>
              <w:rPr>
                <w:rStyle w:val="aa"/>
              </w:rPr>
              <w:t>Индукционный переход</w:t>
            </w:r>
          </w:p>
          <w:p w14:paraId="62C651C8" w14:textId="77777777" w:rsidR="0012046B" w:rsidRDefault="0012046B" w:rsidP="0012046B">
            <w:pPr>
              <w:pStyle w:val="a7"/>
            </w:pPr>
            <w:r>
              <w:t>В индукционным переходе предполагается истинность гипотезы для списка из n-элементов и проводится исследование поведения этой гипотезы для списка, к которому добавлен один элемент:</w:t>
            </w:r>
          </w:p>
          <w:p w14:paraId="6D3C5CA4" w14:textId="77777777" w:rsidR="0012046B" w:rsidRDefault="0012046B" w:rsidP="0012046B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  <w:color w:val="073642"/>
              </w:rPr>
              <w:t>xs</w:t>
            </w:r>
            <w:r w:rsidRPr="00B00FE2">
              <w:rPr>
                <w:rStyle w:val="a6"/>
                <w:color w:val="D33682"/>
              </w:rPr>
              <w:t>))</w:t>
            </w:r>
            <w:r>
              <w:t xml:space="preserve"> ≡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  <w:color w:val="073642"/>
              </w:rPr>
              <w:t>xs</w:t>
            </w:r>
            <w:r w:rsidRPr="00B00FE2">
              <w:rPr>
                <w:rStyle w:val="a6"/>
                <w:color w:val="D33682"/>
              </w:rPr>
              <w:t>)</w:t>
            </w:r>
            <w:r>
              <w:t xml:space="preserve"> - Подстановка списка </w:t>
            </w:r>
            <w:r w:rsidRPr="00872191">
              <w:rPr>
                <w:rStyle w:val="a6"/>
                <w:color w:val="073642"/>
              </w:rPr>
              <w:t>x</w:t>
            </w:r>
            <w:r w:rsidRPr="00872191">
              <w:rPr>
                <w:rStyle w:val="a6"/>
                <w:color w:val="D33682"/>
              </w:rPr>
              <w:t>:</w:t>
            </w:r>
            <w:r w:rsidRPr="00872191">
              <w:rPr>
                <w:rStyle w:val="a6"/>
                <w:color w:val="073642"/>
              </w:rPr>
              <w:t>xs</w:t>
            </w:r>
            <w:r>
              <w:t xml:space="preserve"> в определение Гипотезы. </w:t>
            </w:r>
          </w:p>
          <w:p w14:paraId="3FBAEA80" w14:textId="16F454AF" w:rsidR="0012046B" w:rsidRDefault="0012046B" w:rsidP="0012046B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 w:rsidRPr="00B00FE2">
              <w:rPr>
                <w:rStyle w:val="a6"/>
                <w:color w:val="D33682"/>
              </w:rPr>
              <w:t>)</w:t>
            </w:r>
            <w:r>
              <w:t> ≡ 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>
              <w:t xml:space="preserve"> - Употребление правила </w:t>
            </w:r>
            <w:r w:rsidRPr="00872191">
              <w:rPr>
                <w:rStyle w:val="a6"/>
              </w:rPr>
              <w:t>(2)</w:t>
            </w:r>
          </w:p>
          <w:p w14:paraId="00C31223" w14:textId="77777777" w:rsidR="0012046B" w:rsidRDefault="0012046B" w:rsidP="0012046B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$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 w:rsidRPr="00B00FE2">
              <w:rPr>
                <w:rStyle w:val="a6"/>
                <w:color w:val="D33682"/>
              </w:rPr>
              <w:t>)</w:t>
            </w:r>
            <w:r>
              <w:t xml:space="preserve"> ≡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>
              <w:t xml:space="preserve"> - Повторное употребление правила </w:t>
            </w:r>
            <w:r w:rsidRPr="00872191">
              <w:rPr>
                <w:rStyle w:val="a6"/>
              </w:rPr>
              <w:t>(2)</w:t>
            </w:r>
          </w:p>
          <w:p w14:paraId="569B6FD4" w14:textId="0A4A8BDC" w:rsidR="0012046B" w:rsidRDefault="0012046B" w:rsidP="0012046B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 w:rsidRPr="00B00FE2">
              <w:rPr>
                <w:rStyle w:val="a6"/>
                <w:color w:val="D33682"/>
              </w:rPr>
              <w:t>)</w:t>
            </w:r>
            <w:r>
              <w:t xml:space="preserve"> ≡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000B4"/>
              </w:rPr>
              <w:t>fmap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s</w:t>
            </w:r>
            <w:r>
              <w:t xml:space="preserve"> - Преобразование операторов аппликации и применения к </w:t>
            </w:r>
            <w:r w:rsidR="00B00FE2">
              <w:t>композиции (</w:t>
            </w:r>
            <w:r>
              <w:t>левая часть).</w:t>
            </w:r>
          </w:p>
          <w:p w14:paraId="241DEAD1" w14:textId="4E3608E2" w:rsidR="0012046B" w:rsidRDefault="0012046B" w:rsidP="0012046B">
            <w:pPr>
              <w:pStyle w:val="a7"/>
            </w:pPr>
            <w:r>
              <w:rPr>
                <w:rStyle w:val="aa"/>
              </w:rPr>
              <w:t>Вывод:</w:t>
            </w:r>
            <w:r>
              <w:t xml:space="preserve"> В </w:t>
            </w:r>
            <w:r w:rsidR="008D2357">
              <w:t>соответствие</w:t>
            </w:r>
            <w:r>
              <w:t xml:space="preserve"> с индукционным предположением, гипотеза верна для списка </w:t>
            </w:r>
            <w:r w:rsidRPr="00872191">
              <w:rPr>
                <w:rStyle w:val="a6"/>
                <w:color w:val="073642"/>
              </w:rPr>
              <w:t>xs</w:t>
            </w:r>
            <w:r>
              <w:t xml:space="preserve">, однако, имеет место быть </w:t>
            </w:r>
            <w:r w:rsidR="008D2357">
              <w:t>эквивалентность</w:t>
            </w:r>
            <w:r>
              <w:t xml:space="preserve"> для списков </w:t>
            </w:r>
            <w:r w:rsidRPr="00B00FE2">
              <w:rPr>
                <w:rStyle w:val="a6"/>
                <w:color w:val="073642"/>
              </w:rPr>
              <w:t>x</w:t>
            </w:r>
            <w:r w:rsidRPr="00B00FE2">
              <w:rPr>
                <w:rStyle w:val="a6"/>
                <w:color w:val="D33682"/>
              </w:rPr>
              <w:t>:</w:t>
            </w:r>
            <w:r w:rsidRPr="00B00FE2">
              <w:rPr>
                <w:rStyle w:val="a6"/>
                <w:color w:val="073642"/>
              </w:rPr>
              <w:t>xs</w:t>
            </w:r>
            <w:r>
              <w:t xml:space="preserve">, которая обусловлена тем, что левая и правая часть подверглись одинаковым преобразованием - списки левой и правой части пополнились элементом </w:t>
            </w:r>
            <w:r w:rsidRPr="00B00FE2">
              <w:rPr>
                <w:rStyle w:val="a6"/>
                <w:color w:val="D33682"/>
              </w:rPr>
              <w:t>(</w:t>
            </w:r>
            <w:r w:rsidRPr="00B00FE2">
              <w:rPr>
                <w:rStyle w:val="a6"/>
                <w:color w:val="073642"/>
              </w:rPr>
              <w:t>f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D33682"/>
              </w:rPr>
              <w:t>.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g</w:t>
            </w:r>
            <w:r w:rsidRPr="00B00FE2">
              <w:rPr>
                <w:rStyle w:val="a6"/>
                <w:color w:val="D33682"/>
              </w:rPr>
              <w:t>)</w:t>
            </w:r>
            <w:r w:rsidRPr="00B00FE2">
              <w:rPr>
                <w:rStyle w:val="a6"/>
              </w:rPr>
              <w:t xml:space="preserve"> </w:t>
            </w:r>
            <w:r w:rsidRPr="00B00FE2">
              <w:rPr>
                <w:rStyle w:val="a6"/>
                <w:color w:val="073642"/>
              </w:rPr>
              <w:t>x</w:t>
            </w:r>
            <w:r>
              <w:t>.</w:t>
            </w:r>
            <w:r w:rsidR="008D2357">
              <w:t xml:space="preserve"> </w:t>
            </w:r>
            <w:r>
              <w:t xml:space="preserve">Выполнение второго закона функторов для списков </w:t>
            </w:r>
            <w:r>
              <w:rPr>
                <w:u w:val="single"/>
              </w:rPr>
              <w:t>доказано</w:t>
            </w:r>
            <w:r>
              <w:t>.</w:t>
            </w:r>
          </w:p>
          <w:p w14:paraId="2ACF2762" w14:textId="3E348216" w:rsidR="009448FB" w:rsidRPr="007F6D97" w:rsidRDefault="009448FB" w:rsidP="00D534B8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BB14F57" w14:textId="2ADFFA5B" w:rsidR="0040592A" w:rsidRDefault="0040592A" w:rsidP="00611F02">
      <w:pPr>
        <w:pStyle w:val="3"/>
      </w:pPr>
      <w:bookmarkStart w:id="13" w:name="_Toc86006662"/>
      <w:r>
        <w:lastRenderedPageBreak/>
        <w:t>Шаг 15:</w:t>
      </w:r>
      <w:bookmarkEnd w:id="13"/>
    </w:p>
    <w:p w14:paraId="5F7CBF35" w14:textId="6B115CD7" w:rsidR="0040592A" w:rsidRDefault="0040592A" w:rsidP="0040592A">
      <w:r>
        <w:t>Следующий тип данных задает гомогенную тройку элементов, которую можно рассматривать как трехмерный вектор:</w:t>
      </w:r>
    </w:p>
    <w:p w14:paraId="1EA8F2DF" w14:textId="6D943DBD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0592A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2FA72972" w14:textId="14239493" w:rsidR="0040592A" w:rsidRDefault="0040592A" w:rsidP="0040592A">
      <w:r>
        <w:t>Сделайте этот тип функтором и аппликативным функтором с естественной для векторов семантикой покоординатного применения:</w:t>
      </w:r>
    </w:p>
    <w:p w14:paraId="3AEDBA2E" w14:textId="77777777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^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</w:t>
      </w:r>
      <w:r w:rsidRPr="001D2EA2">
        <w:rPr>
          <w:color w:val="D33682"/>
          <w:lang w:val="en-US"/>
        </w:rPr>
        <w:t>)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</w:p>
    <w:p w14:paraId="4D0C404A" w14:textId="77777777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Tr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</w:p>
    <w:p w14:paraId="6A0B3EF5" w14:textId="77777777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^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*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0592A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4C7B224E" w14:textId="77777777" w:rsidR="0040592A" w:rsidRPr="00A82C30" w:rsidRDefault="0040592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Tr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</w:p>
    <w:p w14:paraId="500D5328" w14:textId="13D6C2F9" w:rsidR="0040592A" w:rsidRPr="00A82C30" w:rsidRDefault="0040592A" w:rsidP="0040592A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0081DBA4" w14:textId="77777777" w:rsidR="0040592A" w:rsidRPr="00A82C30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10D3DD2D" w14:textId="77777777" w:rsidR="0040592A" w:rsidRPr="00A82C30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AD8BC79" w14:textId="77777777" w:rsidR="0040592A" w:rsidRPr="00A82C30" w:rsidRDefault="0040592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.</w:t>
      </w:r>
      <w:r w:rsidRPr="001D2EA2">
        <w:rPr>
          <w:color w:val="073642"/>
          <w:lang w:val="en-US"/>
        </w:rPr>
        <w:t>pure</w:t>
      </w:r>
    </w:p>
    <w:p w14:paraId="57C34AFB" w14:textId="77777777" w:rsidR="0040592A" w:rsidRPr="00A82C30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A205948" w14:textId="77777777" w:rsidR="0040592A" w:rsidRPr="00A82C30" w:rsidRDefault="0040592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</w:p>
    <w:p w14:paraId="0DDB3E49" w14:textId="75E877A5" w:rsidR="0040592A" w:rsidRPr="00771966" w:rsidRDefault="0040592A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3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2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</w:t>
      </w:r>
    </w:p>
    <w:p w14:paraId="57519234" w14:textId="1C6D89E2" w:rsidR="0040592A" w:rsidRPr="00116360" w:rsidRDefault="0040592A" w:rsidP="00611F02">
      <w:pPr>
        <w:pStyle w:val="2"/>
      </w:pPr>
      <w:bookmarkStart w:id="14" w:name="_Toc86006663"/>
      <w:bookmarkStart w:id="15" w:name="_Toc86007026"/>
      <w:bookmarkStart w:id="16" w:name="_Toc86438208"/>
      <w:r w:rsidRPr="0040592A">
        <w:t>Представители</w:t>
      </w:r>
      <w:r w:rsidRPr="00116360">
        <w:t xml:space="preserve"> </w:t>
      </w:r>
      <w:r w:rsidRPr="0040592A">
        <w:t>класса</w:t>
      </w:r>
      <w:r w:rsidRPr="00116360">
        <w:t xml:space="preserve"> </w:t>
      </w:r>
      <w:r w:rsidRPr="0040592A">
        <w:t>типов</w:t>
      </w:r>
      <w:r w:rsidRPr="00116360">
        <w:t xml:space="preserve"> </w:t>
      </w:r>
      <w:r w:rsidRPr="00771966">
        <w:rPr>
          <w:lang w:val="en-US"/>
        </w:rPr>
        <w:t>Applicative</w:t>
      </w:r>
      <w:bookmarkEnd w:id="14"/>
      <w:bookmarkEnd w:id="15"/>
      <w:bookmarkEnd w:id="16"/>
    </w:p>
    <w:p w14:paraId="5E4D425D" w14:textId="63800A15" w:rsidR="0040592A" w:rsidRDefault="0040592A" w:rsidP="00611F02">
      <w:pPr>
        <w:pStyle w:val="3"/>
      </w:pPr>
      <w:bookmarkStart w:id="17" w:name="_Toc86006664"/>
      <w:r>
        <w:t>Шаг 3:</w:t>
      </w:r>
      <w:bookmarkEnd w:id="17"/>
    </w:p>
    <w:p w14:paraId="410FD7AD" w14:textId="420FB027" w:rsidR="0040592A" w:rsidRDefault="0040592A" w:rsidP="0040592A">
      <w:r>
        <w:t>Предположим, что для стандартного функтора списка оператор (</w:t>
      </w:r>
      <w:r w:rsidRPr="001D2EA2">
        <w:rPr>
          <w:rStyle w:val="a6"/>
          <w:color w:val="D33682"/>
        </w:rPr>
        <w:t>&lt;*&gt;</w:t>
      </w:r>
      <w:r>
        <w:t xml:space="preserve">) определен стандартным образом, а метод </w:t>
      </w:r>
      <w:r w:rsidRPr="001D2EA2">
        <w:rPr>
          <w:rStyle w:val="a6"/>
          <w:color w:val="073642"/>
        </w:rPr>
        <w:t>pure</w:t>
      </w:r>
      <w:r>
        <w:t xml:space="preserve"> изменен на</w:t>
      </w:r>
    </w:p>
    <w:p w14:paraId="685BFF29" w14:textId="6EE5B0EA" w:rsidR="0040592A" w:rsidRDefault="0040592A" w:rsidP="001037E7">
      <w:pPr>
        <w:pStyle w:val="a5"/>
      </w:pPr>
      <w:r w:rsidRPr="001D2EA2">
        <w:rPr>
          <w:color w:val="073642"/>
        </w:rPr>
        <w:t>pure</w:t>
      </w:r>
      <w:r>
        <w:t xml:space="preserve"> </w:t>
      </w:r>
      <w:r w:rsidRPr="001D2EA2">
        <w:rPr>
          <w:color w:val="073642"/>
        </w:rPr>
        <w:t>x</w:t>
      </w:r>
      <w:r>
        <w:t xml:space="preserve"> </w:t>
      </w:r>
      <w:r w:rsidRPr="001D2EA2">
        <w:rPr>
          <w:color w:val="D33682"/>
        </w:rPr>
        <w:t>=</w:t>
      </w:r>
      <w:r>
        <w:t xml:space="preserve"> </w:t>
      </w:r>
      <w:r w:rsidRPr="001D2EA2">
        <w:rPr>
          <w:color w:val="D33682"/>
        </w:rPr>
        <w:t>[</w:t>
      </w:r>
      <w:r w:rsidRPr="001D2EA2">
        <w:rPr>
          <w:color w:val="073642"/>
        </w:rPr>
        <w:t>x</w:t>
      </w:r>
      <w:r w:rsidRPr="001D2EA2">
        <w:rPr>
          <w:color w:val="D33682"/>
        </w:rPr>
        <w:t>,</w:t>
      </w:r>
      <w:r w:rsidRPr="001D2EA2">
        <w:rPr>
          <w:color w:val="073642"/>
        </w:rPr>
        <w:t>x</w:t>
      </w:r>
      <w:r w:rsidRPr="001D2EA2">
        <w:rPr>
          <w:color w:val="D33682"/>
        </w:rPr>
        <w:t>]</w:t>
      </w:r>
    </w:p>
    <w:p w14:paraId="72C9C9DE" w14:textId="7CC0FEA9" w:rsidR="0040592A" w:rsidRDefault="0040592A" w:rsidP="0040592A">
      <w:r>
        <w:t xml:space="preserve">К каким законам класса типов </w:t>
      </w:r>
      <w:r w:rsidRPr="001D2EA2">
        <w:rPr>
          <w:rStyle w:val="a6"/>
          <w:color w:val="008200"/>
        </w:rPr>
        <w:t>Applicative</w:t>
      </w:r>
      <w:r>
        <w:t xml:space="preserve"> будут в этом случае существовать контрпримеры?</w:t>
      </w:r>
    </w:p>
    <w:p w14:paraId="12F68AC4" w14:textId="3C05FF56" w:rsidR="0040592A" w:rsidRDefault="0040592A" w:rsidP="0040592A">
      <w:r>
        <w:t>Ответ:</w:t>
      </w:r>
    </w:p>
    <w:p w14:paraId="4D216699" w14:textId="37CC4D1C" w:rsidR="0040592A" w:rsidRDefault="0040592A" w:rsidP="0040592A">
      <w:r>
        <w:rPr>
          <w:noProof/>
        </w:rPr>
        <w:drawing>
          <wp:inline distT="0" distB="0" distL="0" distR="0" wp14:anchorId="1A7323C0" wp14:editId="00C8F0D8">
            <wp:extent cx="3666227" cy="13530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426" cy="13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FF52" w14:textId="5FE14691" w:rsidR="0040592A" w:rsidRDefault="0040592A" w:rsidP="00611F02">
      <w:pPr>
        <w:pStyle w:val="3"/>
      </w:pPr>
      <w:bookmarkStart w:id="18" w:name="_Toc86006665"/>
      <w:r>
        <w:t>Шаг 5:</w:t>
      </w:r>
      <w:bookmarkEnd w:id="18"/>
    </w:p>
    <w:p w14:paraId="605D14F2" w14:textId="78DBD22A" w:rsidR="0040592A" w:rsidRDefault="0040592A" w:rsidP="0040592A">
      <w:r w:rsidRPr="0040592A">
        <w:t xml:space="preserve">В модуле </w:t>
      </w:r>
      <w:r w:rsidRPr="001D2EA2">
        <w:rPr>
          <w:rStyle w:val="a6"/>
          <w:color w:val="5F5FAF"/>
        </w:rPr>
        <w:t>Data.List</w:t>
      </w:r>
      <w:r w:rsidRPr="0040592A">
        <w:t xml:space="preserve"> имеется семейство функций </w:t>
      </w:r>
      <w:r w:rsidRPr="001D2EA2">
        <w:rPr>
          <w:rStyle w:val="a6"/>
          <w:color w:val="0000B4"/>
        </w:rPr>
        <w:t>zipWith</w:t>
      </w:r>
      <w:r w:rsidRPr="0040592A">
        <w:t xml:space="preserve">, </w:t>
      </w:r>
      <w:r w:rsidRPr="001D2EA2">
        <w:rPr>
          <w:rStyle w:val="a6"/>
          <w:color w:val="0000B4"/>
        </w:rPr>
        <w:t>zipWith3</w:t>
      </w:r>
      <w:r w:rsidRPr="0040592A">
        <w:t xml:space="preserve">, </w:t>
      </w:r>
      <w:r w:rsidRPr="001D2EA2">
        <w:rPr>
          <w:rStyle w:val="a6"/>
          <w:color w:val="073642"/>
        </w:rPr>
        <w:t>zipWith4</w:t>
      </w:r>
      <w:r w:rsidRPr="0040592A">
        <w:t>,..:</w:t>
      </w:r>
    </w:p>
    <w:p w14:paraId="752EFDE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AF005F"/>
          <w:sz w:val="24"/>
          <w:szCs w:val="24"/>
          <w:lang w:val="en-US"/>
        </w:rPr>
        <w:t>le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=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26CF80E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AF005F"/>
          <w:sz w:val="24"/>
          <w:szCs w:val="24"/>
          <w:lang w:val="en-US"/>
        </w:rPr>
        <w:t>le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=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6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0190ECAC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AF005F"/>
          <w:sz w:val="24"/>
          <w:szCs w:val="24"/>
          <w:lang w:val="en-US"/>
        </w:rPr>
        <w:t>le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=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7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8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2FD4324A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AF005F"/>
          <w:sz w:val="24"/>
          <w:szCs w:val="24"/>
          <w:lang w:val="en-US"/>
        </w:rPr>
        <w:t>le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4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=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0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1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7A9A1660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000B4"/>
          <w:sz w:val="24"/>
          <w:szCs w:val="24"/>
          <w:lang w:val="en-US"/>
        </w:rPr>
        <w:t>zipWith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</w:p>
    <w:p w14:paraId="04594FE3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715A5BA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000B4"/>
          <w:sz w:val="24"/>
          <w:szCs w:val="24"/>
          <w:lang w:val="en-US"/>
        </w:rPr>
        <w:t>zipWith3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</w:p>
    <w:p w14:paraId="327B0B9B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6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35790F8D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zipWith4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4s</w:t>
      </w:r>
    </w:p>
    <w:p w14:paraId="005670B0" w14:textId="6A4D0578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</w:rPr>
      </w:pPr>
      <w:r w:rsidRPr="0092081D">
        <w:rPr>
          <w:rStyle w:val="HTML"/>
          <w:rFonts w:eastAsiaTheme="majorEastAsia"/>
          <w:color w:val="D33682"/>
          <w:sz w:val="24"/>
          <w:szCs w:val="24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9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15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21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]</w:t>
      </w:r>
    </w:p>
    <w:p w14:paraId="27D7C0A9" w14:textId="498C9900" w:rsidR="0040592A" w:rsidRPr="0040592A" w:rsidRDefault="0040592A" w:rsidP="0040592A">
      <w:r w:rsidRPr="0040592A">
        <w:t>Аппликативные функторы могут заменить всё это семейство</w:t>
      </w:r>
    </w:p>
    <w:p w14:paraId="3D35D786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get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$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$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</w:p>
    <w:p w14:paraId="559A0F23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12439B4B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get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$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$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</w:p>
    <w:p w14:paraId="46A93D19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6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6599D26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get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$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$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lt;*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ZipList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4s</w:t>
      </w:r>
    </w:p>
    <w:p w14:paraId="5929AFF4" w14:textId="77777777" w:rsidR="0040592A" w:rsidRPr="0092081D" w:rsidRDefault="0040592A" w:rsidP="001037E7">
      <w:pPr>
        <w:pStyle w:val="a5"/>
        <w:rPr>
          <w:sz w:val="32"/>
          <w:szCs w:val="96"/>
        </w:rPr>
      </w:pPr>
      <w:r w:rsidRPr="0092081D">
        <w:rPr>
          <w:rStyle w:val="HTML"/>
          <w:rFonts w:eastAsiaTheme="majorEastAsia"/>
          <w:color w:val="D33682"/>
          <w:sz w:val="24"/>
          <w:szCs w:val="24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9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15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</w:rPr>
        <w:t>21</w:t>
      </w:r>
      <w:r w:rsidRPr="0092081D">
        <w:rPr>
          <w:rStyle w:val="HTML"/>
          <w:rFonts w:eastAsiaTheme="majorEastAsia"/>
          <w:color w:val="D33682"/>
          <w:sz w:val="24"/>
          <w:szCs w:val="24"/>
        </w:rPr>
        <w:t>]</w:t>
      </w:r>
    </w:p>
    <w:p w14:paraId="241A8368" w14:textId="723EABE6" w:rsidR="0040592A" w:rsidRDefault="0040592A" w:rsidP="0040592A">
      <w:r w:rsidRPr="0040592A">
        <w:lastRenderedPageBreak/>
        <w:t>Реализуйте операторы (</w:t>
      </w:r>
      <w:r w:rsidRPr="001D2EA2">
        <w:rPr>
          <w:rStyle w:val="a6"/>
          <w:color w:val="D33682"/>
        </w:rPr>
        <w:t>&gt;*&lt;</w:t>
      </w:r>
      <w:r w:rsidRPr="0040592A">
        <w:t>) и (</w:t>
      </w:r>
      <w:r w:rsidRPr="001D2EA2">
        <w:rPr>
          <w:rStyle w:val="a6"/>
          <w:color w:val="D33682"/>
        </w:rPr>
        <w:t>&gt;$&lt;</w:t>
      </w:r>
      <w:r w:rsidRPr="0040592A">
        <w:t xml:space="preserve">), позволяющие спрятать упаковку </w:t>
      </w:r>
      <w:r w:rsidRPr="001D2EA2">
        <w:rPr>
          <w:rStyle w:val="a6"/>
          <w:color w:val="5F5FAF"/>
        </w:rPr>
        <w:t>ZipList</w:t>
      </w:r>
      <w:r w:rsidRPr="0040592A">
        <w:t xml:space="preserve"> и распаковку </w:t>
      </w:r>
      <w:r w:rsidRPr="001D2EA2">
        <w:rPr>
          <w:rStyle w:val="a6"/>
          <w:color w:val="073642"/>
        </w:rPr>
        <w:t>getZipList</w:t>
      </w:r>
      <w:r w:rsidRPr="0040592A">
        <w:t>:</w:t>
      </w:r>
    </w:p>
    <w:p w14:paraId="48ADE9BC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$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</w:p>
    <w:p w14:paraId="52ECAFB5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5D1D877F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$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</w:p>
    <w:p w14:paraId="50E3FDAF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6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558807A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5F5FAF"/>
          <w:sz w:val="24"/>
          <w:szCs w:val="24"/>
          <w:lang w:val="en-US"/>
        </w:rPr>
        <w:t>GHCi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(\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&g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a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3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b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+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c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-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4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*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d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)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$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1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2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3s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&gt;*&lt;</w:t>
      </w:r>
      <w:r w:rsidRPr="0092081D">
        <w:rPr>
          <w:rStyle w:val="HTML"/>
          <w:rFonts w:eastAsiaTheme="majorEastAsia"/>
          <w:sz w:val="24"/>
          <w:szCs w:val="24"/>
          <w:lang w:val="en-US"/>
        </w:rPr>
        <w:t xml:space="preserve"> </w:t>
      </w:r>
      <w:r w:rsidRPr="0092081D">
        <w:rPr>
          <w:rStyle w:val="HTML"/>
          <w:rFonts w:eastAsiaTheme="majorEastAsia"/>
          <w:color w:val="073642"/>
          <w:sz w:val="24"/>
          <w:szCs w:val="24"/>
          <w:lang w:val="en-US"/>
        </w:rPr>
        <w:t>x4s</w:t>
      </w:r>
    </w:p>
    <w:p w14:paraId="5E9A6CC7" w14:textId="77777777" w:rsidR="0040592A" w:rsidRPr="0092081D" w:rsidRDefault="0040592A" w:rsidP="001037E7">
      <w:pPr>
        <w:pStyle w:val="a5"/>
        <w:rPr>
          <w:rStyle w:val="HTML"/>
          <w:rFonts w:eastAsiaTheme="majorEastAsia"/>
          <w:sz w:val="24"/>
          <w:szCs w:val="24"/>
          <w:lang w:val="en-US"/>
        </w:rPr>
      </w:pP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[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9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15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,</w:t>
      </w:r>
      <w:r w:rsidRPr="0092081D">
        <w:rPr>
          <w:rStyle w:val="HTML"/>
          <w:rFonts w:eastAsiaTheme="majorEastAsia"/>
          <w:color w:val="268BD2"/>
          <w:sz w:val="24"/>
          <w:szCs w:val="24"/>
          <w:lang w:val="en-US"/>
        </w:rPr>
        <w:t>21</w:t>
      </w:r>
      <w:r w:rsidRPr="0092081D">
        <w:rPr>
          <w:rStyle w:val="HTML"/>
          <w:rFonts w:eastAsiaTheme="majorEastAsia"/>
          <w:color w:val="D33682"/>
          <w:sz w:val="24"/>
          <w:szCs w:val="24"/>
          <w:lang w:val="en-US"/>
        </w:rPr>
        <w:t>]</w:t>
      </w:r>
    </w:p>
    <w:p w14:paraId="6955782F" w14:textId="7417C2AC" w:rsidR="0040592A" w:rsidRPr="00A82C30" w:rsidRDefault="0040592A" w:rsidP="0040592A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2B8D2E76" w14:textId="778E74A2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ZipList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ZipList</w:t>
      </w:r>
      <w:r w:rsidRPr="001D2EA2">
        <w:rPr>
          <w:color w:val="D33682"/>
          <w:lang w:val="en-US"/>
        </w:rPr>
        <w:t>),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getZipList</w:t>
      </w:r>
      <w:r w:rsidRPr="001D2EA2">
        <w:rPr>
          <w:color w:val="D33682"/>
          <w:lang w:val="en-US"/>
        </w:rPr>
        <w:t>)</w:t>
      </w:r>
    </w:p>
    <w:p w14:paraId="623C417A" w14:textId="77777777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gt;$&lt;)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(&lt;$&gt;)</w:t>
      </w:r>
    </w:p>
    <w:p w14:paraId="3CA8D2A4" w14:textId="77777777" w:rsidR="0040592A" w:rsidRPr="0040592A" w:rsidRDefault="0040592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fs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&gt;*&lt;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vs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getZipList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40592A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0592A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40592A">
        <w:rPr>
          <w:lang w:val="en-US"/>
        </w:rPr>
        <w:t xml:space="preserve"> </w:t>
      </w:r>
      <w:r w:rsidRPr="001D2EA2">
        <w:rPr>
          <w:color w:val="073642"/>
          <w:lang w:val="en-US"/>
        </w:rPr>
        <w:t>vs</w:t>
      </w:r>
    </w:p>
    <w:p w14:paraId="4E944615" w14:textId="2F1D741F" w:rsidR="0040592A" w:rsidRPr="00A82C30" w:rsidRDefault="0040592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gt;$&lt;,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gt;*&lt;</w:t>
      </w:r>
    </w:p>
    <w:p w14:paraId="17FC9A1D" w14:textId="55B7EF28" w:rsidR="0040592A" w:rsidRPr="00A82C30" w:rsidRDefault="0030200F" w:rsidP="00611F02">
      <w:pPr>
        <w:pStyle w:val="3"/>
        <w:rPr>
          <w:lang w:val="en-US"/>
        </w:rPr>
      </w:pPr>
      <w:bookmarkStart w:id="19" w:name="_Toc86006666"/>
      <w:r>
        <w:t>Шаг</w:t>
      </w:r>
      <w:r w:rsidRPr="00A82C30">
        <w:rPr>
          <w:lang w:val="en-US"/>
        </w:rPr>
        <w:t xml:space="preserve"> 8:</w:t>
      </w:r>
      <w:bookmarkEnd w:id="19"/>
    </w:p>
    <w:p w14:paraId="0C5EAD2C" w14:textId="0D0D4D9E" w:rsidR="0030200F" w:rsidRPr="00A82C30" w:rsidRDefault="0030200F" w:rsidP="0030200F">
      <w:pPr>
        <w:rPr>
          <w:lang w:val="en-US"/>
        </w:rPr>
      </w:pPr>
      <w:r w:rsidRPr="0030200F">
        <w:t>Функция</w:t>
      </w:r>
    </w:p>
    <w:p w14:paraId="13D991CC" w14:textId="77777777" w:rsidR="0030200F" w:rsidRPr="0030200F" w:rsidRDefault="0030200F" w:rsidP="001037E7">
      <w:pPr>
        <w:pStyle w:val="a5"/>
        <w:rPr>
          <w:rStyle w:val="HTML"/>
          <w:rFonts w:eastAsiaTheme="majorEastAsia"/>
          <w:lang w:val="en-US"/>
        </w:rPr>
      </w:pPr>
      <w:r w:rsidRPr="001D2EA2">
        <w:rPr>
          <w:rStyle w:val="hljs-title"/>
          <w:color w:val="073642"/>
          <w:lang w:val="en-US"/>
        </w:rPr>
        <w:t>divideList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::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ljs-type"/>
          <w:color w:val="008200"/>
          <w:lang w:val="en-US"/>
        </w:rPr>
        <w:t>Fractional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=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[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1D2EA2">
        <w:rPr>
          <w:rStyle w:val="HTML"/>
          <w:rFonts w:eastAsiaTheme="majorEastAsia"/>
          <w:color w:val="D33682"/>
          <w:lang w:val="en-US"/>
        </w:rPr>
        <w:t>]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-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</w:p>
    <w:p w14:paraId="1CBB03D2" w14:textId="77777777" w:rsidR="0030200F" w:rsidRPr="0030200F" w:rsidRDefault="0030200F" w:rsidP="001037E7">
      <w:pPr>
        <w:pStyle w:val="a5"/>
        <w:rPr>
          <w:rStyle w:val="HTML"/>
          <w:rFonts w:eastAsiaTheme="majorEastAsia"/>
          <w:lang w:val="en-US"/>
        </w:rPr>
      </w:pPr>
      <w:r w:rsidRPr="001D2EA2">
        <w:rPr>
          <w:rStyle w:val="hljs-title"/>
          <w:color w:val="073642"/>
          <w:lang w:val="en-US"/>
        </w:rPr>
        <w:t>divideList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[]</w:t>
      </w:r>
      <w:r w:rsidRPr="0030200F">
        <w:rPr>
          <w:rStyle w:val="HTML"/>
          <w:rFonts w:eastAsiaTheme="majorEastAsia"/>
          <w:lang w:val="en-US"/>
        </w:rPr>
        <w:t xml:space="preserve">     </w:t>
      </w:r>
      <w:r w:rsidRPr="001D2EA2">
        <w:rPr>
          <w:rStyle w:val="HTML"/>
          <w:rFonts w:eastAsiaTheme="majorEastAsia"/>
          <w:color w:val="D33682"/>
          <w:lang w:val="en-US"/>
        </w:rPr>
        <w:t>=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ljs-number"/>
          <w:color w:val="268BD2"/>
          <w:lang w:val="en-US"/>
        </w:rPr>
        <w:t>1</w:t>
      </w:r>
    </w:p>
    <w:p w14:paraId="4D8E586B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rStyle w:val="hljs-title"/>
          <w:color w:val="073642"/>
          <w:lang w:val="en-US"/>
        </w:rPr>
        <w:t>divideList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</w:t>
      </w:r>
      <w:r w:rsidRPr="001D2EA2">
        <w:rPr>
          <w:rStyle w:val="HTML"/>
          <w:rFonts w:eastAsiaTheme="majorEastAsia"/>
          <w:color w:val="073642"/>
          <w:lang w:val="en-US"/>
        </w:rPr>
        <w:t>x</w:t>
      </w:r>
      <w:r w:rsidRPr="001D2EA2">
        <w:rPr>
          <w:rStyle w:val="HTML"/>
          <w:rFonts w:eastAsiaTheme="majorEastAsia"/>
          <w:color w:val="D33682"/>
          <w:lang w:val="en-US"/>
        </w:rPr>
        <w:t>:</w:t>
      </w:r>
      <w:r w:rsidRPr="001D2EA2">
        <w:rPr>
          <w:rStyle w:val="HTML"/>
          <w:rFonts w:eastAsiaTheme="majorEastAsia"/>
          <w:color w:val="073642"/>
          <w:lang w:val="en-US"/>
        </w:rPr>
        <w:t>xs</w:t>
      </w:r>
      <w:r w:rsidRPr="001D2EA2">
        <w:rPr>
          <w:rStyle w:val="HTML"/>
          <w:rFonts w:eastAsiaTheme="majorEastAsia"/>
          <w:color w:val="D33682"/>
          <w:lang w:val="en-US"/>
        </w:rPr>
        <w:t>)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=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/)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x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</w:t>
      </w:r>
      <w:r w:rsidRPr="001D2EA2">
        <w:rPr>
          <w:rStyle w:val="HTML"/>
          <w:rFonts w:eastAsiaTheme="majorEastAsia"/>
          <w:color w:val="073642"/>
          <w:lang w:val="en-US"/>
        </w:rPr>
        <w:t>divideList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xs</w:t>
      </w:r>
      <w:r w:rsidRPr="001D2EA2">
        <w:rPr>
          <w:rStyle w:val="HTML"/>
          <w:rFonts w:eastAsiaTheme="majorEastAsia"/>
          <w:color w:val="D33682"/>
          <w:lang w:val="en-US"/>
        </w:rPr>
        <w:t>)</w:t>
      </w:r>
    </w:p>
    <w:p w14:paraId="52676F14" w14:textId="063F6126" w:rsidR="0030200F" w:rsidRPr="0030200F" w:rsidRDefault="0030200F" w:rsidP="0030200F">
      <w:r w:rsidRPr="0030200F">
        <w:t xml:space="preserve">сворачивает список посредством деления. Модифицируйте ее, реализовав </w:t>
      </w:r>
      <w:r w:rsidRPr="00FC671D">
        <w:rPr>
          <w:rStyle w:val="a6"/>
          <w:color w:val="073642"/>
        </w:rPr>
        <w:t>divideList'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::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(</w:t>
      </w:r>
      <w:r w:rsidRPr="00FC671D">
        <w:rPr>
          <w:rStyle w:val="a6"/>
          <w:color w:val="008200"/>
        </w:rPr>
        <w:t>Show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073642"/>
        </w:rPr>
        <w:t>a</w:t>
      </w:r>
      <w:r w:rsidRPr="00FC671D">
        <w:rPr>
          <w:rStyle w:val="a6"/>
          <w:color w:val="D33682"/>
        </w:rPr>
        <w:t>,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008200"/>
        </w:rPr>
        <w:t>Fractional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073642"/>
        </w:rPr>
        <w:t>a</w:t>
      </w:r>
      <w:r w:rsidRPr="00FC671D">
        <w:rPr>
          <w:rStyle w:val="a6"/>
          <w:color w:val="D33682"/>
        </w:rPr>
        <w:t>)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=&gt;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[</w:t>
      </w:r>
      <w:r w:rsidRPr="00FC671D">
        <w:rPr>
          <w:rStyle w:val="a6"/>
          <w:color w:val="073642"/>
        </w:rPr>
        <w:t>a</w:t>
      </w:r>
      <w:r w:rsidRPr="00FC671D">
        <w:rPr>
          <w:rStyle w:val="a6"/>
          <w:color w:val="D33682"/>
        </w:rPr>
        <w:t>]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-&gt;</w:t>
      </w:r>
      <w:r w:rsidRPr="00FC671D">
        <w:rPr>
          <w:rStyle w:val="a6"/>
        </w:rPr>
        <w:t xml:space="preserve"> </w:t>
      </w:r>
      <w:r w:rsidRPr="00FC671D">
        <w:rPr>
          <w:rStyle w:val="a6"/>
          <w:color w:val="D33682"/>
        </w:rPr>
        <w:t>(</w:t>
      </w:r>
      <w:r w:rsidRPr="00FC671D">
        <w:rPr>
          <w:rStyle w:val="a6"/>
          <w:color w:val="5F5FAF"/>
        </w:rPr>
        <w:t>String</w:t>
      </w:r>
      <w:r w:rsidRPr="00FC671D">
        <w:rPr>
          <w:rStyle w:val="a6"/>
          <w:color w:val="D33682"/>
        </w:rPr>
        <w:t>,</w:t>
      </w:r>
      <w:r w:rsidRPr="00FC671D">
        <w:rPr>
          <w:rStyle w:val="a6"/>
          <w:color w:val="073642"/>
        </w:rPr>
        <w:t>a</w:t>
      </w:r>
      <w:r w:rsidRPr="00FC671D">
        <w:rPr>
          <w:rStyle w:val="a6"/>
          <w:color w:val="D33682"/>
        </w:rPr>
        <w:t>)</w:t>
      </w:r>
      <w:r w:rsidRPr="0030200F">
        <w:t>, такую что последовательность вычислений отражается в логе:</w:t>
      </w:r>
    </w:p>
    <w:p w14:paraId="7825CCC3" w14:textId="77777777" w:rsidR="0030200F" w:rsidRDefault="0030200F" w:rsidP="001037E7">
      <w:pPr>
        <w:pStyle w:val="a5"/>
        <w:rPr>
          <w:rStyle w:val="HTML"/>
          <w:rFonts w:eastAsiaTheme="majorEastAsia"/>
        </w:rPr>
      </w:pPr>
      <w:r w:rsidRPr="001D2EA2">
        <w:rPr>
          <w:rStyle w:val="HTML"/>
          <w:rFonts w:eastAsiaTheme="majorEastAsia"/>
          <w:color w:val="5F5FAF"/>
        </w:rPr>
        <w:t>GHCi</w:t>
      </w:r>
      <w:r w:rsidRPr="001D2EA2">
        <w:rPr>
          <w:rStyle w:val="HTML"/>
          <w:rFonts w:eastAsiaTheme="majorEastAsia"/>
          <w:color w:val="D33682"/>
        </w:rPr>
        <w:t>&gt;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073642"/>
        </w:rPr>
        <w:t>divideList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[</w:t>
      </w:r>
      <w:r w:rsidRPr="001D2EA2">
        <w:rPr>
          <w:rStyle w:val="HTML"/>
          <w:rFonts w:eastAsiaTheme="majorEastAsia"/>
          <w:color w:val="268BD2"/>
        </w:rPr>
        <w:t>3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4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5</w:t>
      </w:r>
      <w:r w:rsidRPr="001D2EA2">
        <w:rPr>
          <w:rStyle w:val="HTML"/>
          <w:rFonts w:eastAsiaTheme="majorEastAsia"/>
          <w:color w:val="D33682"/>
        </w:rPr>
        <w:t>]</w:t>
      </w:r>
    </w:p>
    <w:p w14:paraId="5D2D5F61" w14:textId="77777777" w:rsidR="0030200F" w:rsidRDefault="0030200F" w:rsidP="001037E7">
      <w:pPr>
        <w:pStyle w:val="a5"/>
        <w:rPr>
          <w:rStyle w:val="HTML"/>
          <w:rFonts w:eastAsiaTheme="majorEastAsia"/>
        </w:rPr>
      </w:pPr>
      <w:r w:rsidRPr="001D2EA2">
        <w:rPr>
          <w:rStyle w:val="HTML"/>
          <w:rFonts w:eastAsiaTheme="majorEastAsia"/>
          <w:color w:val="268BD2"/>
        </w:rPr>
        <w:t>3.75</w:t>
      </w:r>
    </w:p>
    <w:p w14:paraId="30B106E6" w14:textId="77777777" w:rsidR="0030200F" w:rsidRDefault="0030200F" w:rsidP="001037E7">
      <w:pPr>
        <w:pStyle w:val="a5"/>
        <w:rPr>
          <w:rStyle w:val="HTML"/>
          <w:rFonts w:eastAsiaTheme="majorEastAsia"/>
        </w:rPr>
      </w:pPr>
      <w:r w:rsidRPr="001D2EA2">
        <w:rPr>
          <w:rStyle w:val="HTML"/>
          <w:rFonts w:eastAsiaTheme="majorEastAsia"/>
          <w:color w:val="5F5FAF"/>
        </w:rPr>
        <w:t>GHCi</w:t>
      </w:r>
      <w:r w:rsidRPr="001D2EA2">
        <w:rPr>
          <w:rStyle w:val="HTML"/>
          <w:rFonts w:eastAsiaTheme="majorEastAsia"/>
          <w:color w:val="D33682"/>
        </w:rPr>
        <w:t>&gt;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073642"/>
        </w:rPr>
        <w:t>divideList'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[</w:t>
      </w:r>
      <w:r w:rsidRPr="001D2EA2">
        <w:rPr>
          <w:rStyle w:val="HTML"/>
          <w:rFonts w:eastAsiaTheme="majorEastAsia"/>
          <w:color w:val="268BD2"/>
        </w:rPr>
        <w:t>3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4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5</w:t>
      </w:r>
      <w:r w:rsidRPr="001D2EA2">
        <w:rPr>
          <w:rStyle w:val="HTML"/>
          <w:rFonts w:eastAsiaTheme="majorEastAsia"/>
          <w:color w:val="D33682"/>
        </w:rPr>
        <w:t>]</w:t>
      </w:r>
    </w:p>
    <w:p w14:paraId="1262664C" w14:textId="77777777" w:rsidR="0030200F" w:rsidRDefault="0030200F" w:rsidP="001037E7">
      <w:pPr>
        <w:pStyle w:val="a5"/>
      </w:pPr>
      <w:r w:rsidRPr="001D2EA2">
        <w:rPr>
          <w:rStyle w:val="HTML"/>
          <w:rFonts w:eastAsiaTheme="majorEastAsia"/>
          <w:color w:val="D33682"/>
        </w:rPr>
        <w:t>(</w:t>
      </w:r>
      <w:r w:rsidRPr="001D2EA2">
        <w:rPr>
          <w:rStyle w:val="HTML"/>
          <w:rFonts w:eastAsiaTheme="majorEastAsia"/>
          <w:color w:val="CB4B16"/>
        </w:rPr>
        <w:t>"&lt;-3.0/&lt;-4.0/&lt;-5.0/1.0"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3.75</w:t>
      </w:r>
      <w:r w:rsidRPr="001D2EA2">
        <w:rPr>
          <w:rStyle w:val="HTML"/>
          <w:rFonts w:eastAsiaTheme="majorEastAsia"/>
          <w:color w:val="D33682"/>
        </w:rPr>
        <w:t>)</w:t>
      </w:r>
    </w:p>
    <w:p w14:paraId="1B1D7FAE" w14:textId="5E701795" w:rsidR="0030200F" w:rsidRDefault="0030200F" w:rsidP="0040592A">
      <w:r w:rsidRPr="0030200F">
        <w:t>Используйте аппликативный функтор пары, сохраняя близкую к исходной функции структуру реализации</w:t>
      </w:r>
    </w:p>
    <w:p w14:paraId="7FE47F06" w14:textId="77777777" w:rsidR="0030200F" w:rsidRPr="0030200F" w:rsidRDefault="0030200F" w:rsidP="001037E7">
      <w:pPr>
        <w:pStyle w:val="a5"/>
        <w:rPr>
          <w:rStyle w:val="HTML"/>
          <w:rFonts w:eastAsiaTheme="majorEastAsia"/>
          <w:lang w:val="en-US"/>
        </w:rPr>
      </w:pPr>
      <w:r w:rsidRPr="001D2EA2">
        <w:rPr>
          <w:rStyle w:val="hljs-title"/>
          <w:color w:val="073642"/>
          <w:lang w:val="en-US"/>
        </w:rPr>
        <w:t>divideList'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::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</w:t>
      </w:r>
      <w:r w:rsidRPr="001D2EA2">
        <w:rPr>
          <w:rStyle w:val="hljs-type"/>
          <w:color w:val="008200"/>
          <w:lang w:val="en-US"/>
        </w:rPr>
        <w:t>Show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1D2EA2">
        <w:rPr>
          <w:rStyle w:val="HTML"/>
          <w:rFonts w:eastAsiaTheme="majorEastAsia"/>
          <w:color w:val="D33682"/>
          <w:lang w:val="en-US"/>
        </w:rPr>
        <w:t>,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ljs-type"/>
          <w:color w:val="008200"/>
          <w:lang w:val="en-US"/>
        </w:rPr>
        <w:t>Fractional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1D2EA2">
        <w:rPr>
          <w:rStyle w:val="HTML"/>
          <w:rFonts w:eastAsiaTheme="majorEastAsia"/>
          <w:color w:val="D33682"/>
          <w:lang w:val="en-US"/>
        </w:rPr>
        <w:t>)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=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[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1D2EA2">
        <w:rPr>
          <w:rStyle w:val="HTML"/>
          <w:rFonts w:eastAsiaTheme="majorEastAsia"/>
          <w:color w:val="D33682"/>
          <w:lang w:val="en-US"/>
        </w:rPr>
        <w:t>]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-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</w:t>
      </w:r>
      <w:r w:rsidRPr="001D2EA2">
        <w:rPr>
          <w:rStyle w:val="hljs-type"/>
          <w:color w:val="5F5FAF"/>
          <w:lang w:val="en-US"/>
        </w:rPr>
        <w:t>String</w:t>
      </w:r>
      <w:r w:rsidRPr="001D2EA2">
        <w:rPr>
          <w:rStyle w:val="HTML"/>
          <w:rFonts w:eastAsiaTheme="majorEastAsia"/>
          <w:color w:val="D33682"/>
          <w:lang w:val="en-US"/>
        </w:rPr>
        <w:t>,</w:t>
      </w:r>
      <w:r w:rsidRPr="001D2EA2">
        <w:rPr>
          <w:rStyle w:val="HTML"/>
          <w:rFonts w:eastAsiaTheme="majorEastAsia"/>
          <w:color w:val="073642"/>
          <w:lang w:val="en-US"/>
        </w:rPr>
        <w:t>a</w:t>
      </w:r>
      <w:r w:rsidRPr="001D2EA2">
        <w:rPr>
          <w:rStyle w:val="HTML"/>
          <w:rFonts w:eastAsiaTheme="majorEastAsia"/>
          <w:color w:val="D33682"/>
          <w:lang w:val="en-US"/>
        </w:rPr>
        <w:t>)</w:t>
      </w:r>
    </w:p>
    <w:p w14:paraId="7BE9F440" w14:textId="77777777" w:rsidR="0030200F" w:rsidRPr="0030200F" w:rsidRDefault="0030200F" w:rsidP="001037E7">
      <w:pPr>
        <w:pStyle w:val="a5"/>
        <w:rPr>
          <w:rStyle w:val="HTML"/>
          <w:rFonts w:eastAsiaTheme="majorEastAsia"/>
          <w:lang w:val="en-US"/>
        </w:rPr>
      </w:pPr>
      <w:r w:rsidRPr="001D2EA2">
        <w:rPr>
          <w:rStyle w:val="hljs-title"/>
          <w:color w:val="073642"/>
          <w:lang w:val="en-US"/>
        </w:rPr>
        <w:t>divideList'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[]</w:t>
      </w:r>
      <w:r w:rsidRPr="0030200F">
        <w:rPr>
          <w:rStyle w:val="HTML"/>
          <w:rFonts w:eastAsiaTheme="majorEastAsia"/>
          <w:lang w:val="en-US"/>
        </w:rPr>
        <w:t xml:space="preserve">     </w:t>
      </w:r>
      <w:r w:rsidRPr="001D2EA2">
        <w:rPr>
          <w:rStyle w:val="HTML"/>
          <w:rFonts w:eastAsiaTheme="majorEastAsia"/>
          <w:color w:val="D33682"/>
          <w:lang w:val="en-US"/>
        </w:rPr>
        <w:t>=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_</w:t>
      </w:r>
    </w:p>
    <w:p w14:paraId="594C2AD1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rStyle w:val="hljs-title"/>
          <w:color w:val="073642"/>
          <w:lang w:val="en-US"/>
        </w:rPr>
        <w:t>divideList'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</w:t>
      </w:r>
      <w:r w:rsidRPr="001D2EA2">
        <w:rPr>
          <w:rStyle w:val="HTML"/>
          <w:rFonts w:eastAsiaTheme="majorEastAsia"/>
          <w:color w:val="073642"/>
          <w:lang w:val="en-US"/>
        </w:rPr>
        <w:t>x</w:t>
      </w:r>
      <w:r w:rsidRPr="001D2EA2">
        <w:rPr>
          <w:rStyle w:val="HTML"/>
          <w:rFonts w:eastAsiaTheme="majorEastAsia"/>
          <w:color w:val="D33682"/>
          <w:lang w:val="en-US"/>
        </w:rPr>
        <w:t>:</w:t>
      </w:r>
      <w:r w:rsidRPr="001D2EA2">
        <w:rPr>
          <w:rStyle w:val="HTML"/>
          <w:rFonts w:eastAsiaTheme="majorEastAsia"/>
          <w:color w:val="073642"/>
          <w:lang w:val="en-US"/>
        </w:rPr>
        <w:t>xs</w:t>
      </w:r>
      <w:r w:rsidRPr="001D2EA2">
        <w:rPr>
          <w:rStyle w:val="HTML"/>
          <w:rFonts w:eastAsiaTheme="majorEastAsia"/>
          <w:color w:val="D33682"/>
          <w:lang w:val="en-US"/>
        </w:rPr>
        <w:t>)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=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(/)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&lt;$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_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&lt;*&gt;</w:t>
      </w:r>
      <w:r w:rsidRPr="0030200F">
        <w:rPr>
          <w:rStyle w:val="HTML"/>
          <w:rFonts w:eastAsiaTheme="majorEastAsia"/>
          <w:lang w:val="en-US"/>
        </w:rPr>
        <w:t xml:space="preserve"> </w:t>
      </w:r>
      <w:r w:rsidRPr="001D2EA2">
        <w:rPr>
          <w:rStyle w:val="HTML"/>
          <w:rFonts w:eastAsiaTheme="majorEastAsia"/>
          <w:color w:val="D33682"/>
          <w:lang w:val="en-US"/>
        </w:rPr>
        <w:t>_</w:t>
      </w:r>
    </w:p>
    <w:p w14:paraId="0D4599E8" w14:textId="0DE7C1BE" w:rsidR="0030200F" w:rsidRDefault="0030200F" w:rsidP="0040592A">
      <w:pPr>
        <w:rPr>
          <w:lang w:val="en-US"/>
        </w:rPr>
      </w:pPr>
      <w:r>
        <w:t>Ответ</w:t>
      </w:r>
      <w:r w:rsidRPr="0030200F">
        <w:rPr>
          <w:lang w:val="en-US"/>
        </w:rPr>
        <w:t>:</w:t>
      </w:r>
    </w:p>
    <w:p w14:paraId="764476F4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divideList'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Show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Fractional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3B9474D6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divideList'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30200F">
        <w:rPr>
          <w:lang w:val="en-US"/>
        </w:rPr>
        <w:t xml:space="preserve">    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1.0"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0F004C80" w14:textId="14610398" w:rsidR="0030200F" w:rsidRDefault="0030200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divideList'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xs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/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&lt;-"</w:t>
      </w:r>
      <w:r w:rsidRPr="001D2EA2">
        <w:rPr>
          <w:color w:val="D33682"/>
          <w:lang w:val="en-US"/>
        </w:rPr>
        <w:t>++</w:t>
      </w:r>
      <w:r w:rsidRPr="001D2EA2">
        <w:rPr>
          <w:color w:val="0000B4"/>
          <w:lang w:val="en-US"/>
        </w:rPr>
        <w:t>show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+</w:t>
      </w:r>
      <w:r w:rsidRPr="001D2EA2">
        <w:rPr>
          <w:color w:val="CB4B16"/>
          <w:lang w:val="en-US"/>
        </w:rPr>
        <w:t>"/"</w:t>
      </w:r>
      <w:r w:rsidRPr="001D2EA2">
        <w:rPr>
          <w:color w:val="D33682"/>
          <w:lang w:val="en-US"/>
        </w:rPr>
        <w:t>,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divideList'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</w:p>
    <w:p w14:paraId="2AEA38D8" w14:textId="795364C7" w:rsidR="0030200F" w:rsidRDefault="0030200F" w:rsidP="00611F02">
      <w:pPr>
        <w:pStyle w:val="3"/>
      </w:pPr>
      <w:bookmarkStart w:id="20" w:name="_Toc86006667"/>
      <w:r>
        <w:t>Шаг 10:</w:t>
      </w:r>
      <w:bookmarkEnd w:id="20"/>
    </w:p>
    <w:p w14:paraId="129EA035" w14:textId="0F4E2812" w:rsidR="0030200F" w:rsidRDefault="0030200F" w:rsidP="0030200F">
      <w:r>
        <w:t xml:space="preserve">Сделайте типы данных </w:t>
      </w:r>
      <w:r w:rsidRPr="001D2EA2">
        <w:rPr>
          <w:rStyle w:val="a6"/>
          <w:color w:val="5F5FAF"/>
        </w:rPr>
        <w:t>Arr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2</w:t>
      </w:r>
      <w:r>
        <w:t xml:space="preserve"> и </w:t>
      </w:r>
      <w:r w:rsidRPr="001D2EA2">
        <w:rPr>
          <w:rStyle w:val="a6"/>
          <w:color w:val="5F5FAF"/>
        </w:rPr>
        <w:t>Arr3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3</w:t>
      </w:r>
      <w:r>
        <w:t xml:space="preserve"> представителями класса типов </w:t>
      </w:r>
      <w:r w:rsidRPr="001D2EA2">
        <w:rPr>
          <w:rStyle w:val="a6"/>
          <w:color w:val="008200"/>
        </w:rPr>
        <w:t>Applicative</w:t>
      </w:r>
    </w:p>
    <w:p w14:paraId="1D1F066F" w14:textId="44640518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1234B35E" w14:textId="4C24394B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E03DE63" w14:textId="24B6C857" w:rsidR="0030200F" w:rsidRDefault="0030200F" w:rsidP="0030200F">
      <w:r>
        <w:t>с естественной семантикой двух и трех окружений:</w:t>
      </w:r>
    </w:p>
    <w:p w14:paraId="657734AF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-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*))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</w:p>
    <w:p w14:paraId="292D0AAC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-1</w:t>
      </w:r>
    </w:p>
    <w:p w14:paraId="3FFF2DF1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-</w:t>
      </w:r>
      <w:r w:rsidRPr="001D2EA2">
        <w:rPr>
          <w:color w:val="073642"/>
          <w:lang w:val="en-US"/>
        </w:rPr>
        <w:t>w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*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*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)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3B925F00" w14:textId="77777777" w:rsidR="0030200F" w:rsidRPr="00A82C30" w:rsidRDefault="0030200F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-15</w:t>
      </w:r>
    </w:p>
    <w:p w14:paraId="3E76C869" w14:textId="1C2338D2" w:rsidR="0030200F" w:rsidRPr="00A82C30" w:rsidRDefault="0030200F" w:rsidP="0030200F">
      <w:pPr>
        <w:rPr>
          <w:lang w:val="en-US"/>
        </w:rPr>
      </w:pPr>
      <w:r>
        <w:lastRenderedPageBreak/>
        <w:t>Ответ</w:t>
      </w:r>
      <w:r w:rsidRPr="00A82C30">
        <w:rPr>
          <w:lang w:val="en-US"/>
        </w:rPr>
        <w:t>:</w:t>
      </w:r>
    </w:p>
    <w:p w14:paraId="724D37D6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1763FEB6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722F4A3B" w14:textId="77777777" w:rsidR="0030200F" w:rsidRPr="0030200F" w:rsidRDefault="0030200F" w:rsidP="001037E7">
      <w:pPr>
        <w:pStyle w:val="a5"/>
        <w:rPr>
          <w:lang w:val="en-US"/>
        </w:rPr>
      </w:pPr>
    </w:p>
    <w:p w14:paraId="1B3FA987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4576FB0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</w:p>
    <w:p w14:paraId="5964B65C" w14:textId="77777777" w:rsidR="0030200F" w:rsidRPr="0030200F" w:rsidRDefault="0030200F" w:rsidP="001037E7">
      <w:pPr>
        <w:pStyle w:val="a5"/>
        <w:rPr>
          <w:lang w:val="en-US"/>
        </w:rPr>
      </w:pPr>
    </w:p>
    <w:p w14:paraId="07B4D858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FDC512E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</w:p>
    <w:p w14:paraId="022327CF" w14:textId="77777777" w:rsidR="0030200F" w:rsidRPr="0030200F" w:rsidRDefault="0030200F" w:rsidP="001037E7">
      <w:pPr>
        <w:pStyle w:val="a5"/>
        <w:rPr>
          <w:lang w:val="en-US"/>
        </w:rPr>
      </w:pPr>
    </w:p>
    <w:p w14:paraId="19BAD85D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00B290D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30200F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const</w:t>
      </w:r>
    </w:p>
    <w:p w14:paraId="3732AA38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*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)</w:t>
      </w:r>
    </w:p>
    <w:p w14:paraId="2DB8FFA9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</w:p>
    <w:p w14:paraId="2D34BDA7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B5C7F8A" w14:textId="77777777" w:rsidR="0030200F" w:rsidRP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30200F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const</w:t>
      </w:r>
      <w:r w:rsidRPr="001D2EA2">
        <w:rPr>
          <w:color w:val="D33682"/>
          <w:lang w:val="en-US"/>
        </w:rPr>
        <w:t>.</w:t>
      </w:r>
      <w:r w:rsidRPr="001D2EA2">
        <w:rPr>
          <w:color w:val="0000B4"/>
          <w:lang w:val="en-US"/>
        </w:rPr>
        <w:t>const</w:t>
      </w:r>
    </w:p>
    <w:p w14:paraId="0E478677" w14:textId="21E3FBC2" w:rsidR="0030200F" w:rsidRDefault="0030200F" w:rsidP="001037E7">
      <w:pPr>
        <w:pStyle w:val="a5"/>
        <w:rPr>
          <w:lang w:val="en-US"/>
        </w:rPr>
      </w:pPr>
      <w:r w:rsidRPr="0030200F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*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30200F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)</w:t>
      </w:r>
    </w:p>
    <w:p w14:paraId="423DF7CD" w14:textId="26E79A17" w:rsidR="0030200F" w:rsidRDefault="0030200F" w:rsidP="00611F02">
      <w:pPr>
        <w:pStyle w:val="3"/>
      </w:pPr>
      <w:bookmarkStart w:id="21" w:name="_Toc86006668"/>
      <w:r>
        <w:t>Шаг 11:</w:t>
      </w:r>
      <w:bookmarkEnd w:id="21"/>
    </w:p>
    <w:p w14:paraId="1E0F307C" w14:textId="53D57AB2" w:rsidR="0030200F" w:rsidRDefault="0030200F" w:rsidP="0030200F">
      <w:r>
        <w:t xml:space="preserve">Сопоставьте вычислению, поднятому в аппликативный функтор, конкретного представителя класса типов </w:t>
      </w:r>
      <w:r w:rsidRPr="001D2EA2">
        <w:rPr>
          <w:rStyle w:val="a6"/>
          <w:color w:val="008200"/>
        </w:rPr>
        <w:t>Applicative</w:t>
      </w:r>
      <w:r>
        <w:t>, в котором это вычисление происходит.</w:t>
      </w:r>
    </w:p>
    <w:p w14:paraId="3FD0EB29" w14:textId="039E2D12" w:rsidR="0030200F" w:rsidRDefault="0030200F" w:rsidP="0030200F">
      <w:r>
        <w:t>Ответ:</w:t>
      </w:r>
    </w:p>
    <w:p w14:paraId="33F4F86E" w14:textId="6633AAEF" w:rsidR="0030200F" w:rsidRDefault="0030200F" w:rsidP="0030200F">
      <w:r>
        <w:rPr>
          <w:noProof/>
        </w:rPr>
        <w:drawing>
          <wp:inline distT="0" distB="0" distL="0" distR="0" wp14:anchorId="2CB6E7D4" wp14:editId="1900EECA">
            <wp:extent cx="4067043" cy="189637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284" cy="19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6B5A" w14:textId="7EFC3FC0" w:rsidR="0030200F" w:rsidRDefault="0030200F" w:rsidP="00611F02">
      <w:pPr>
        <w:pStyle w:val="3"/>
      </w:pPr>
      <w:bookmarkStart w:id="22" w:name="_Toc86006669"/>
      <w:r>
        <w:t>Шаг 14:</w:t>
      </w:r>
      <w:bookmarkEnd w:id="22"/>
    </w:p>
    <w:p w14:paraId="1205D173" w14:textId="2E269E9D" w:rsidR="0030200F" w:rsidRDefault="0030200F" w:rsidP="0030200F">
      <w:r>
        <w:t>Двойственный оператор аппликации (</w:t>
      </w:r>
      <w:r w:rsidRPr="001D2EA2">
        <w:rPr>
          <w:rStyle w:val="a6"/>
          <w:color w:val="D33682"/>
        </w:rPr>
        <w:t>&lt;**&gt;</w:t>
      </w:r>
      <w:r>
        <w:t xml:space="preserve">) из модуля </w:t>
      </w:r>
      <w:r w:rsidRPr="001D2EA2">
        <w:rPr>
          <w:rStyle w:val="a6"/>
          <w:color w:val="5F5FAF"/>
        </w:rPr>
        <w:t>Control.Applicative</w:t>
      </w:r>
      <w:r>
        <w:t xml:space="preserve"> изменяет направление вычислений, не меняя порядок эффектов:</w:t>
      </w:r>
    </w:p>
    <w:p w14:paraId="0440D9C9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*&gt;</w:t>
      </w:r>
    </w:p>
    <w:p w14:paraId="46EF9F8E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lt;**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4040FA2E" w14:textId="1A9FBC3D" w:rsidR="0030200F" w:rsidRDefault="0030200F" w:rsidP="001037E7">
      <w:pPr>
        <w:pStyle w:val="a5"/>
      </w:pPr>
      <w:r w:rsidRPr="001D2EA2">
        <w:rPr>
          <w:color w:val="D33682"/>
        </w:rPr>
        <w:t>(&lt;**&gt;)</w:t>
      </w:r>
      <w:r>
        <w:t xml:space="preserve"> </w:t>
      </w:r>
      <w:r w:rsidRPr="001D2EA2">
        <w:rPr>
          <w:color w:val="D33682"/>
        </w:rPr>
        <w:t>=</w:t>
      </w:r>
      <w:r>
        <w:t xml:space="preserve"> </w:t>
      </w:r>
      <w:r w:rsidRPr="001D2EA2">
        <w:rPr>
          <w:color w:val="073642"/>
        </w:rPr>
        <w:t>liftA2</w:t>
      </w:r>
      <w:r>
        <w:t xml:space="preserve"> </w:t>
      </w:r>
      <w:r w:rsidRPr="001D2EA2">
        <w:rPr>
          <w:color w:val="D33682"/>
        </w:rPr>
        <w:t>(</w:t>
      </w:r>
      <w:r w:rsidRPr="001D2EA2">
        <w:rPr>
          <w:color w:val="0000B4"/>
        </w:rPr>
        <w:t>flip</w:t>
      </w:r>
      <w:r>
        <w:t xml:space="preserve"> </w:t>
      </w:r>
      <w:r w:rsidRPr="001D2EA2">
        <w:rPr>
          <w:color w:val="D33682"/>
        </w:rPr>
        <w:t>($))</w:t>
      </w:r>
    </w:p>
    <w:p w14:paraId="4F29D923" w14:textId="7D052368" w:rsidR="0030200F" w:rsidRDefault="0030200F" w:rsidP="0030200F">
      <w:r>
        <w:t>Определим оператор (</w:t>
      </w:r>
      <w:r w:rsidRPr="001D2EA2">
        <w:rPr>
          <w:rStyle w:val="a6"/>
          <w:color w:val="D33682"/>
        </w:rPr>
        <w:t>&lt;*?&gt;</w:t>
      </w:r>
      <w:r>
        <w:t>) с той же сигнатурой, что и у (</w:t>
      </w:r>
      <w:r w:rsidRPr="001D2EA2">
        <w:rPr>
          <w:rStyle w:val="a6"/>
          <w:color w:val="D33682"/>
        </w:rPr>
        <w:t>&lt;**&gt;</w:t>
      </w:r>
      <w:r>
        <w:t>), но другой реализацией:</w:t>
      </w:r>
    </w:p>
    <w:p w14:paraId="137BFF64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30200F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?&gt;</w:t>
      </w:r>
    </w:p>
    <w:p w14:paraId="1701537B" w14:textId="77777777" w:rsidR="0030200F" w:rsidRPr="0030200F" w:rsidRDefault="0030200F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lt;*?&gt;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0200F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30200F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30200F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0E2C5FA3" w14:textId="492C5646" w:rsidR="0030200F" w:rsidRDefault="0030200F" w:rsidP="001037E7">
      <w:pPr>
        <w:pStyle w:val="a5"/>
      </w:pPr>
      <w:r w:rsidRPr="001D2EA2">
        <w:rPr>
          <w:color w:val="D33682"/>
        </w:rPr>
        <w:t>(&lt;*?&gt;)</w:t>
      </w:r>
      <w:r>
        <w:t xml:space="preserve"> </w:t>
      </w:r>
      <w:r w:rsidRPr="001D2EA2">
        <w:rPr>
          <w:color w:val="D33682"/>
        </w:rPr>
        <w:t>=</w:t>
      </w:r>
      <w:r>
        <w:t xml:space="preserve"> </w:t>
      </w:r>
      <w:r w:rsidRPr="001D2EA2">
        <w:rPr>
          <w:color w:val="0000B4"/>
        </w:rPr>
        <w:t>flip</w:t>
      </w:r>
      <w:r>
        <w:t xml:space="preserve"> </w:t>
      </w:r>
      <w:r w:rsidRPr="001D2EA2">
        <w:rPr>
          <w:color w:val="D33682"/>
        </w:rPr>
        <w:t>(&lt;*&gt;)</w:t>
      </w:r>
    </w:p>
    <w:p w14:paraId="3D215D33" w14:textId="0B598A13" w:rsidR="0030200F" w:rsidRDefault="0030200F" w:rsidP="0020272C">
      <w:r>
        <w:t xml:space="preserve">Для каких стандартных представителей класса типов </w:t>
      </w:r>
      <w:r w:rsidRPr="001D2EA2">
        <w:rPr>
          <w:rStyle w:val="a6"/>
          <w:color w:val="008200"/>
        </w:rPr>
        <w:t>Applicative</w:t>
      </w:r>
      <w:r>
        <w:t xml:space="preserve"> можно привести цепочку аппликативных вычислений, дающую разный результат в зависимости от того, какой из этих операторов использовался?</w:t>
      </w:r>
    </w:p>
    <w:p w14:paraId="05D14DAC" w14:textId="0512A2EB" w:rsidR="0030200F" w:rsidRDefault="0030200F" w:rsidP="0030200F">
      <w:r>
        <w:t xml:space="preserve">В следующих шести примерах вашей задачей будет привести такие контрпримеры для стандартных типов данных, для которых они существуют. Следует заменить аппликативное </w:t>
      </w:r>
      <w:r>
        <w:lastRenderedPageBreak/>
        <w:t xml:space="preserve">выражение в предложении </w:t>
      </w:r>
      <w:r w:rsidRPr="001D2EA2">
        <w:rPr>
          <w:rStyle w:val="a6"/>
          <w:color w:val="AF005F"/>
        </w:rPr>
        <w:t>in</w:t>
      </w:r>
      <w:r>
        <w:t xml:space="preserve"> на выражение того же типа, однако дающее разные результаты при вызовах с </w:t>
      </w:r>
      <w:r w:rsidRPr="001D2EA2">
        <w:rPr>
          <w:rStyle w:val="a6"/>
          <w:color w:val="D33682"/>
        </w:rPr>
        <w:t>(&lt;??&gt;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&lt;**&gt;)</w:t>
      </w:r>
      <w:r>
        <w:t xml:space="preserve"> и </w:t>
      </w:r>
      <w:r w:rsidRPr="001D2EA2">
        <w:rPr>
          <w:rStyle w:val="a6"/>
          <w:color w:val="D33682"/>
        </w:rPr>
        <w:t>(&lt;??&gt;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&lt;*?&gt;)</w:t>
      </w:r>
      <w:r>
        <w:t xml:space="preserve">. Проверки имеют вид </w:t>
      </w:r>
      <w:r w:rsidRPr="001D2EA2">
        <w:rPr>
          <w:rStyle w:val="a6"/>
          <w:color w:val="073642"/>
        </w:rPr>
        <w:t>exprXXX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&lt;**&gt;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xprXXX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&lt;*?&gt;)</w:t>
      </w:r>
      <w:r>
        <w:t xml:space="preserve"> для различных имеющихся </w:t>
      </w:r>
      <w:r w:rsidRPr="001D2EA2">
        <w:rPr>
          <w:rStyle w:val="a6"/>
          <w:color w:val="5F5FAF"/>
        </w:rPr>
        <w:t>XXX</w:t>
      </w:r>
      <w:r>
        <w:t>. Если вы считаете, что контрпримера не существует, то менять ничего не надо.</w:t>
      </w:r>
    </w:p>
    <w:p w14:paraId="3700C4B3" w14:textId="582D0BD6" w:rsidR="0020272C" w:rsidRPr="00A82C30" w:rsidRDefault="0020272C" w:rsidP="0030200F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17FA993C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RankNTypes#-}</w:t>
      </w:r>
    </w:p>
    <w:p w14:paraId="03D55350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(&lt;**&gt;),</w:t>
      </w:r>
      <w:r w:rsidRPr="001D2EA2">
        <w:rPr>
          <w:color w:val="5F5FAF"/>
          <w:lang w:val="en-US"/>
        </w:rPr>
        <w:t>ZipList</w:t>
      </w:r>
      <w:r w:rsidRPr="001D2EA2">
        <w:rPr>
          <w:color w:val="D33682"/>
          <w:lang w:val="en-US"/>
        </w:rPr>
        <w:t>(..))</w:t>
      </w:r>
    </w:p>
    <w:p w14:paraId="29E9E69A" w14:textId="77777777" w:rsidR="0020272C" w:rsidRPr="0020272C" w:rsidRDefault="0020272C" w:rsidP="001037E7">
      <w:pPr>
        <w:pStyle w:val="a5"/>
        <w:rPr>
          <w:lang w:val="en-US"/>
        </w:rPr>
      </w:pPr>
    </w:p>
    <w:p w14:paraId="0D4060D0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?&gt;</w:t>
      </w:r>
    </w:p>
    <w:p w14:paraId="79CECE3F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lt;*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0DCB3A0E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&lt;*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</w:p>
    <w:p w14:paraId="487EE59B" w14:textId="77777777" w:rsidR="0020272C" w:rsidRPr="0020272C" w:rsidRDefault="0020272C" w:rsidP="001037E7">
      <w:pPr>
        <w:pStyle w:val="a5"/>
        <w:rPr>
          <w:lang w:val="en-US"/>
        </w:rPr>
      </w:pPr>
    </w:p>
    <w:p w14:paraId="473B3FD4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Maybe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470C7DA9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Maybe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453D8779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648306F2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11AE518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8A8A8A"/>
          <w:lang w:val="en-US"/>
        </w:rPr>
        <w:t>-- place for counterexample</w:t>
      </w:r>
    </w:p>
    <w:p w14:paraId="677A52D3" w14:textId="77777777" w:rsidR="0020272C" w:rsidRPr="0020272C" w:rsidRDefault="0020272C" w:rsidP="001037E7">
      <w:pPr>
        <w:pStyle w:val="a5"/>
        <w:rPr>
          <w:lang w:val="en-US"/>
        </w:rPr>
      </w:pPr>
    </w:p>
    <w:p w14:paraId="5AC85DFD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Li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]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]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]</w:t>
      </w:r>
    </w:p>
    <w:p w14:paraId="53CA9DFB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List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1F1B95AE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0049F27B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2FE809FD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]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-),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+)]</w:t>
      </w:r>
    </w:p>
    <w:p w14:paraId="73D3F651" w14:textId="77777777" w:rsidR="0020272C" w:rsidRPr="0020272C" w:rsidRDefault="0020272C" w:rsidP="001037E7">
      <w:pPr>
        <w:pStyle w:val="a5"/>
        <w:rPr>
          <w:lang w:val="en-US"/>
        </w:rPr>
      </w:pPr>
    </w:p>
    <w:p w14:paraId="259D6DA0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ZipLi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238351B1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ZipList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7FE1C079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12A1E59C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67F24AB1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ZipLis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[(+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,(+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]</w:t>
      </w:r>
      <w:r w:rsidRPr="0020272C">
        <w:rPr>
          <w:lang w:val="en-US"/>
        </w:rPr>
        <w:t xml:space="preserve">  </w:t>
      </w:r>
      <w:r w:rsidRPr="001D2EA2">
        <w:rPr>
          <w:color w:val="8A8A8A"/>
          <w:lang w:val="en-US"/>
        </w:rPr>
        <w:t>-- place for counterexample</w:t>
      </w:r>
    </w:p>
    <w:p w14:paraId="55284AE8" w14:textId="77777777" w:rsidR="0020272C" w:rsidRPr="0020272C" w:rsidRDefault="0020272C" w:rsidP="001037E7">
      <w:pPr>
        <w:pStyle w:val="a5"/>
        <w:rPr>
          <w:lang w:val="en-US"/>
        </w:rPr>
      </w:pPr>
    </w:p>
    <w:p w14:paraId="05CE819F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Either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5E4F7458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Either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292F4E07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16D13844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73683462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20272C">
        <w:rPr>
          <w:lang w:val="en-US"/>
        </w:rPr>
        <w:t xml:space="preserve"> </w:t>
      </w:r>
      <w:r w:rsidRPr="001D2EA2">
        <w:rPr>
          <w:color w:val="CB4B16"/>
          <w:lang w:val="en-US"/>
        </w:rPr>
        <w:t>"a"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20272C">
        <w:rPr>
          <w:lang w:val="en-US"/>
        </w:rPr>
        <w:t xml:space="preserve"> </w:t>
      </w:r>
      <w:r w:rsidRPr="001D2EA2">
        <w:rPr>
          <w:color w:val="CB4B16"/>
          <w:lang w:val="en-US"/>
        </w:rPr>
        <w:t>"b"</w:t>
      </w:r>
    </w:p>
    <w:p w14:paraId="7FAE8FD4" w14:textId="77777777" w:rsidR="0020272C" w:rsidRPr="0020272C" w:rsidRDefault="0020272C" w:rsidP="001037E7">
      <w:pPr>
        <w:pStyle w:val="a5"/>
        <w:rPr>
          <w:lang w:val="en-US"/>
        </w:rPr>
      </w:pPr>
    </w:p>
    <w:p w14:paraId="66D0BE83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Pair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71298339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Pair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609C2787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61A54FC4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1DF1F75C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a"</w:t>
      </w:r>
      <w:r w:rsidRPr="001D2EA2">
        <w:rPr>
          <w:color w:val="D33682"/>
          <w:lang w:val="en-US"/>
        </w:rPr>
        <w:t>,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b"</w:t>
      </w:r>
      <w:r w:rsidRPr="001D2EA2">
        <w:rPr>
          <w:color w:val="D33682"/>
          <w:lang w:val="en-US"/>
        </w:rPr>
        <w:t>,</w:t>
      </w:r>
      <w:r w:rsidRPr="0020272C">
        <w:rPr>
          <w:lang w:val="en-US"/>
        </w:rPr>
        <w:t xml:space="preserve"> </w:t>
      </w:r>
      <w:r w:rsidRPr="001D2EA2">
        <w:rPr>
          <w:color w:val="0000B4"/>
          <w:lang w:val="en-US"/>
        </w:rPr>
        <w:t>id</w:t>
      </w:r>
      <w:r w:rsidRPr="001D2EA2">
        <w:rPr>
          <w:color w:val="D33682"/>
          <w:lang w:val="en-US"/>
        </w:rPr>
        <w:t>)</w:t>
      </w:r>
    </w:p>
    <w:p w14:paraId="66AB4023" w14:textId="77777777" w:rsidR="0020272C" w:rsidRPr="0020272C" w:rsidRDefault="0020272C" w:rsidP="001037E7">
      <w:pPr>
        <w:pStyle w:val="a5"/>
        <w:rPr>
          <w:lang w:val="en-US"/>
        </w:rPr>
      </w:pPr>
    </w:p>
    <w:p w14:paraId="52C87600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Env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forall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6F63BE6E" w14:textId="77777777" w:rsidR="0020272C" w:rsidRPr="0020272C" w:rsidRDefault="0020272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rEnv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</w:p>
    <w:p w14:paraId="608D7965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??&gt;)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0272C">
        <w:rPr>
          <w:lang w:val="en-US"/>
        </w:rPr>
        <w:t xml:space="preserve"> </w:t>
      </w:r>
      <w:r w:rsidRPr="001D2EA2">
        <w:rPr>
          <w:color w:val="073642"/>
          <w:lang w:val="en-US"/>
        </w:rPr>
        <w:t>op</w:t>
      </w:r>
      <w:r w:rsidRPr="0020272C">
        <w:rPr>
          <w:lang w:val="en-US"/>
        </w:rPr>
        <w:t xml:space="preserve"> </w:t>
      </w:r>
    </w:p>
    <w:p w14:paraId="2E770636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fixl</w:t>
      </w:r>
      <w:r w:rsidRPr="0020272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</w:p>
    <w:p w14:paraId="27361C63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20272C">
        <w:rPr>
          <w:lang w:val="en-US"/>
        </w:rPr>
        <w:t xml:space="preserve">  </w:t>
      </w:r>
      <w:r w:rsidRPr="001D2EA2">
        <w:rPr>
          <w:color w:val="AF005F"/>
          <w:lang w:val="en-US"/>
        </w:rPr>
        <w:t>in</w:t>
      </w:r>
      <w:r w:rsidRPr="0020272C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&lt;??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0272C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))</w:t>
      </w:r>
      <w:r w:rsidRPr="0020272C">
        <w:rPr>
          <w:lang w:val="en-US"/>
        </w:rPr>
        <w:t xml:space="preserve">  </w:t>
      </w:r>
      <w:r w:rsidRPr="001D2EA2">
        <w:rPr>
          <w:color w:val="8A8A8A"/>
          <w:lang w:val="en-US"/>
        </w:rPr>
        <w:t>-- place for counterexample</w:t>
      </w:r>
    </w:p>
    <w:p w14:paraId="61EBC27A" w14:textId="77777777" w:rsidR="0020272C" w:rsidRPr="0020272C" w:rsidRDefault="0020272C" w:rsidP="001037E7">
      <w:pPr>
        <w:pStyle w:val="a5"/>
        <w:rPr>
          <w:lang w:val="en-US"/>
        </w:rPr>
      </w:pPr>
      <w:r w:rsidRPr="0020272C">
        <w:rPr>
          <w:lang w:val="en-US"/>
        </w:rPr>
        <w:t xml:space="preserve">  </w:t>
      </w:r>
    </w:p>
    <w:p w14:paraId="2C90AB3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>{-</w:t>
      </w:r>
    </w:p>
    <w:p w14:paraId="45056892" w14:textId="77777777" w:rsidR="0020272C" w:rsidRPr="0039390B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Выполним</w:t>
      </w:r>
      <w:r w:rsidRPr="0039390B">
        <w:rPr>
          <w:color w:val="8A8A8A"/>
          <w:lang w:val="en-US"/>
        </w:rPr>
        <w:t xml:space="preserve"> </w:t>
      </w:r>
      <w:r w:rsidRPr="001D2EA2">
        <w:rPr>
          <w:color w:val="8A8A8A"/>
        </w:rPr>
        <w:t>бызовый</w:t>
      </w:r>
      <w:r w:rsidRPr="0039390B">
        <w:rPr>
          <w:color w:val="8A8A8A"/>
          <w:lang w:val="en-US"/>
        </w:rPr>
        <w:t xml:space="preserve"> </w:t>
      </w:r>
      <w:r w:rsidRPr="001D2EA2">
        <w:rPr>
          <w:color w:val="8A8A8A"/>
        </w:rPr>
        <w:t>переход</w:t>
      </w:r>
      <w:r w:rsidRPr="0039390B">
        <w:rPr>
          <w:color w:val="8A8A8A"/>
          <w:lang w:val="en-US"/>
        </w:rPr>
        <w:t>(</w:t>
      </w:r>
      <w:r w:rsidRPr="001D2EA2">
        <w:rPr>
          <w:color w:val="8A8A8A"/>
        </w:rPr>
        <w:t>Б</w:t>
      </w:r>
      <w:r w:rsidRPr="0039390B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39390B">
        <w:rPr>
          <w:color w:val="8A8A8A"/>
          <w:lang w:val="en-US"/>
        </w:rPr>
        <w:t xml:space="preserve">.) </w:t>
      </w:r>
      <w:r w:rsidRPr="001D2EA2">
        <w:rPr>
          <w:color w:val="8A8A8A"/>
        </w:rPr>
        <w:t>для</w:t>
      </w:r>
      <w:r w:rsidRPr="0039390B">
        <w:rPr>
          <w:color w:val="8A8A8A"/>
          <w:lang w:val="en-US"/>
        </w:rPr>
        <w:t xml:space="preserve"> </w:t>
      </w:r>
      <w:r w:rsidRPr="001D2EA2">
        <w:rPr>
          <w:color w:val="8A8A8A"/>
        </w:rPr>
        <w:t>оператора</w:t>
      </w:r>
      <w:r w:rsidRPr="0039390B">
        <w:rPr>
          <w:color w:val="8A8A8A"/>
          <w:lang w:val="en-US"/>
        </w:rPr>
        <w:t xml:space="preserve"> &lt;*?&gt;</w:t>
      </w:r>
    </w:p>
    <w:p w14:paraId="7B899216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v &lt;*?&gt; f ==&gt; f &lt;*&gt; v</w:t>
      </w:r>
    </w:p>
    <w:p w14:paraId="67B64928" w14:textId="77777777" w:rsidR="0020272C" w:rsidRPr="001D2EA2" w:rsidRDefault="0020272C" w:rsidP="001037E7">
      <w:pPr>
        <w:pStyle w:val="a5"/>
        <w:rPr>
          <w:color w:val="8A8A8A"/>
        </w:rPr>
      </w:pPr>
    </w:p>
    <w:p w14:paraId="5721646A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Выполним бызовый переход для оператора &lt;**&gt;</w:t>
      </w:r>
    </w:p>
    <w:p w14:paraId="37160B0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v &lt;**&gt; f                            ==&gt;</w:t>
      </w:r>
    </w:p>
    <w:p w14:paraId="63B1E12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&lt;**&gt;) v f                          ==&gt;</w:t>
      </w:r>
    </w:p>
    <w:p w14:paraId="3A18B984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liftA2 (flip ($)) v f               ==&gt;</w:t>
      </w:r>
    </w:p>
    <w:p w14:paraId="6191D6F1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flip (\f x -&gt; f x) &lt;$&gt; v &lt;*&gt; f      ==&gt;</w:t>
      </w:r>
    </w:p>
    <w:p w14:paraId="32EFBB29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(\a b-&gt; b a) &lt;$&gt; v &lt;*&gt; f            ==&gt;</w:t>
      </w:r>
    </w:p>
    <w:p w14:paraId="41BEA5F9" w14:textId="69BBDCE3" w:rsidR="0020272C" w:rsidRDefault="0020272C" w:rsidP="001037E7">
      <w:pPr>
        <w:pStyle w:val="a5"/>
      </w:pPr>
      <w:r w:rsidRPr="001D2EA2">
        <w:rPr>
          <w:color w:val="8A8A8A"/>
        </w:rPr>
        <w:t>-}</w:t>
      </w:r>
    </w:p>
    <w:p w14:paraId="49F2062A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64E368C0" w14:textId="0CDCB534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списков</w:t>
      </w:r>
    </w:p>
    <w:p w14:paraId="0336726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5ACECAE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a,b,c] &lt;*?&gt; [f1,f2,f3]</w:t>
      </w:r>
    </w:p>
    <w:p w14:paraId="4A4AEDB1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378D6DC0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47B83F68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f1,f2,f3]  &lt;*&gt; [a,b,c] ==&gt;</w:t>
      </w:r>
    </w:p>
    <w:p w14:paraId="02655EC3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f1 a, f1 b, f1 c,</w:t>
      </w:r>
    </w:p>
    <w:p w14:paraId="05F11A7D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f2 a, f2 b, f2 c,</w:t>
      </w:r>
    </w:p>
    <w:p w14:paraId="0D91D10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f3 a, f3 b, f3 c]</w:t>
      </w:r>
    </w:p>
    <w:p w14:paraId="2E0BE88C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19E5219C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[a,b,c] &lt;**&gt; [f1,f2,f3] </w:t>
      </w:r>
    </w:p>
    <w:p w14:paraId="0647183B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70795441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79A22860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\a b-&gt; b a) &lt;$&gt; [a,b,c] &lt;*&gt; [f1,f2,f3] ==&gt;</w:t>
      </w:r>
    </w:p>
    <w:p w14:paraId="5CF3DC8A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\q-&gt;q a,\q-&gt;q b,\q-&gt;q c] &lt;*&gt; [f1,f2,f3] ==&gt;</w:t>
      </w:r>
    </w:p>
    <w:p w14:paraId="1260891B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\q-&gt;q a,\q-&gt;q b,\q-&gt;q c] &lt;*&gt; [f1,f2,f3] ==&gt;</w:t>
      </w:r>
    </w:p>
    <w:p w14:paraId="1C7884A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 f1 a, f2 a, f3 a,</w:t>
      </w:r>
    </w:p>
    <w:p w14:paraId="5686158B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f1 b, f2 b, f3 b,</w:t>
      </w:r>
    </w:p>
    <w:p w14:paraId="70F560A4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</w:t>
      </w:r>
      <w:r w:rsidRPr="001D2EA2">
        <w:rPr>
          <w:color w:val="8A8A8A"/>
        </w:rPr>
        <w:t>f1 c, f2 c, f3 c]</w:t>
      </w:r>
    </w:p>
    <w:p w14:paraId="10896A0B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Вывод: Результативные списки не равны, гипотеза ложна</w:t>
      </w:r>
    </w:p>
    <w:p w14:paraId="02B5E238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Контрпример: [0,1] vs [(1-), (1+)]</w:t>
      </w:r>
    </w:p>
    <w:p w14:paraId="1AAE6E0B" w14:textId="6FC93136" w:rsidR="0020272C" w:rsidRDefault="0020272C" w:rsidP="001037E7">
      <w:pPr>
        <w:pStyle w:val="a5"/>
      </w:pPr>
      <w:r w:rsidRPr="001D2EA2">
        <w:rPr>
          <w:color w:val="8A8A8A"/>
        </w:rPr>
        <w:t>-}</w:t>
      </w:r>
    </w:p>
    <w:p w14:paraId="30C05637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5DB85AFD" w14:textId="7A4D8198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списков ZipList</w:t>
      </w:r>
    </w:p>
    <w:p w14:paraId="0487820B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рим: Обусловимся, что списки не в контейнерах, но аппликатив этого контейнера используется как основной</w:t>
      </w:r>
    </w:p>
    <w:p w14:paraId="5D948336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257A96B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a,b,c] &lt;*?&gt; [f1,f2,f3]</w:t>
      </w:r>
    </w:p>
    <w:p w14:paraId="6AF3E99A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2A55A8F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333FD47D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f1,f2,f3]  &lt;*&gt; [a,b,c] ==&gt;</w:t>
      </w:r>
    </w:p>
    <w:p w14:paraId="32C78133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f1 a, f2 b, f3 c]</w:t>
      </w:r>
    </w:p>
    <w:p w14:paraId="2AB44770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61255938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a,b,c] &lt;**&gt; [f1,f2,f3]</w:t>
      </w:r>
    </w:p>
    <w:p w14:paraId="70DCA8C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5C431E80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15F5F071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\a b-&gt; b a) &lt;$&gt; [a,b,c] &lt;*&gt; [f1,f2,f3] ==&gt;</w:t>
      </w:r>
    </w:p>
    <w:p w14:paraId="1715CDA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\q-&gt;q a,\q-&gt;q b,\q-&gt;q c] &lt;*&gt; [f1,f2,f3] ==&gt;</w:t>
      </w:r>
    </w:p>
    <w:p w14:paraId="3A7F7F1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[\q-&gt;q a,\q-&gt;q b,\q-&gt;q c] &lt;*&gt; [f1,f2,f3] ==&gt;</w:t>
      </w:r>
    </w:p>
    <w:p w14:paraId="483CA0FA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[f1 a, f2 b, f3 c]</w:t>
      </w:r>
    </w:p>
    <w:p w14:paraId="58F8730E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Вывод: Результативные списки равны, гипотеза подтверждена  </w:t>
      </w:r>
    </w:p>
    <w:p w14:paraId="4E62D0ED" w14:textId="77777777" w:rsidR="0020272C" w:rsidRDefault="0020272C" w:rsidP="001037E7">
      <w:pPr>
        <w:pStyle w:val="a5"/>
      </w:pPr>
      <w:r w:rsidRPr="001D2EA2">
        <w:rPr>
          <w:color w:val="8A8A8A"/>
        </w:rPr>
        <w:t>-}</w:t>
      </w:r>
    </w:p>
    <w:p w14:paraId="3FF60311" w14:textId="77777777" w:rsidR="0020272C" w:rsidRDefault="0020272C" w:rsidP="001037E7">
      <w:pPr>
        <w:pStyle w:val="a5"/>
      </w:pPr>
    </w:p>
    <w:p w14:paraId="5BE07D63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4E37337A" w14:textId="411E554A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пар</w:t>
      </w:r>
    </w:p>
    <w:p w14:paraId="36BEBA78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4E045DB1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(m1,v) &lt;*?&gt; (m2,f)</w:t>
      </w:r>
    </w:p>
    <w:p w14:paraId="188B2FD0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2EB5F03E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осле Б.П.</w:t>
      </w:r>
    </w:p>
    <w:p w14:paraId="14CE3E69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(m2,f)  &lt;*&gt; (m1,v) ==&gt;</w:t>
      </w:r>
    </w:p>
    <w:p w14:paraId="473D0B5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m2 `mappend` m1, f v)</w:t>
      </w:r>
    </w:p>
    <w:p w14:paraId="0BE940EF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0E6CBE02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(m1,v) &lt;**&gt; (m2,f)</w:t>
      </w:r>
    </w:p>
    <w:p w14:paraId="7CC21A81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3D7FC784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осле Б.П.</w:t>
      </w:r>
    </w:p>
    <w:p w14:paraId="6A15E825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(\a b-&gt; b a) &lt;$&gt; (m1,v) &lt;*&gt; (m2,f)  </w:t>
      </w:r>
    </w:p>
    <w:p w14:paraId="6577C16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(m1,(\q-&gt; q v)) &lt;*&gt; (m2,f)  </w:t>
      </w:r>
    </w:p>
    <w:p w14:paraId="6C6F06FE" w14:textId="0A3D6144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(m1 `mappend` m2,f v)  </w:t>
      </w:r>
    </w:p>
    <w:p w14:paraId="7A6C248C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Вывод: Результативные пары не равны, гипотеза ложна</w:t>
      </w:r>
    </w:p>
    <w:p w14:paraId="21C30CD1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Контрпример: ("a", 0) vs ("b",id)</w:t>
      </w:r>
    </w:p>
    <w:p w14:paraId="7ACCA795" w14:textId="3630D3E2" w:rsidR="0020272C" w:rsidRDefault="0020272C" w:rsidP="001037E7">
      <w:pPr>
        <w:pStyle w:val="a5"/>
      </w:pPr>
      <w:r w:rsidRPr="001D2EA2">
        <w:rPr>
          <w:color w:val="8A8A8A"/>
        </w:rPr>
        <w:t>-}</w:t>
      </w:r>
    </w:p>
    <w:p w14:paraId="18460AB9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52161DF8" w14:textId="7419D1CC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Maybe</w:t>
      </w:r>
    </w:p>
    <w:p w14:paraId="358886DD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51AAA8F8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Just v &lt;*?&gt; </w:t>
      </w:r>
      <w:r w:rsidRPr="001D2EA2">
        <w:rPr>
          <w:color w:val="8A8A8A"/>
          <w:lang w:val="en-US"/>
        </w:rPr>
        <w:t>Just f</w:t>
      </w:r>
    </w:p>
    <w:p w14:paraId="1B212663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61CA53D8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29FF61E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Just f &lt;*&gt; Just v </w:t>
      </w:r>
    </w:p>
    <w:p w14:paraId="455CC6D8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Just (f v)</w:t>
      </w:r>
    </w:p>
    <w:p w14:paraId="13452F14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602BC73D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Just v  &lt;**&gt; Just f</w:t>
      </w:r>
    </w:p>
    <w:p w14:paraId="0A87591D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05725AD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0F14CC5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\a b-&gt; b a) &lt;$&gt; Just v &lt;*&gt; Just f</w:t>
      </w:r>
    </w:p>
    <w:p w14:paraId="2BF1043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Just (\b-&gt; b v) &lt;*&gt; Just f</w:t>
      </w:r>
    </w:p>
    <w:p w14:paraId="583AC808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Just (f v) </w:t>
      </w:r>
    </w:p>
    <w:p w14:paraId="6218BAE3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Вывод: Для контейнера Maybe и конструктора Just гипотеза подтверждена </w:t>
      </w:r>
    </w:p>
    <w:p w14:paraId="69C68A74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рим: Имперически следует, что наличие Nothing приведет к Nothing в</w:t>
      </w:r>
    </w:p>
    <w:p w14:paraId="00BA64E1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любом случаи</w:t>
      </w:r>
    </w:p>
    <w:p w14:paraId="5C8B07A8" w14:textId="17E48E39" w:rsidR="0020272C" w:rsidRDefault="0020272C" w:rsidP="001037E7">
      <w:pPr>
        <w:pStyle w:val="a5"/>
      </w:pPr>
      <w:r w:rsidRPr="001D2EA2">
        <w:rPr>
          <w:color w:val="8A8A8A"/>
        </w:rPr>
        <w:t>-}</w:t>
      </w:r>
    </w:p>
    <w:p w14:paraId="5CB1A7B6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267BD406" w14:textId="0D447E2E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Either</w:t>
      </w:r>
    </w:p>
    <w:p w14:paraId="7781BB06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46F0D50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Left v &lt;*?&gt; Left f</w:t>
      </w:r>
    </w:p>
    <w:p w14:paraId="20288312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4D391F1B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236B394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Left f &lt;*&gt; Left v </w:t>
      </w:r>
    </w:p>
    <w:p w14:paraId="63815D44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f</w:t>
      </w:r>
    </w:p>
    <w:p w14:paraId="74E3D8EF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640643DB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Left v  &lt;**&gt; Left f</w:t>
      </w:r>
    </w:p>
    <w:p w14:paraId="5F660C49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---------</w:t>
      </w:r>
    </w:p>
    <w:p w14:paraId="68F243A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сл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Б</w:t>
      </w:r>
      <w:r w:rsidRPr="001D2EA2">
        <w:rPr>
          <w:color w:val="8A8A8A"/>
          <w:lang w:val="en-US"/>
        </w:rPr>
        <w:t>.</w:t>
      </w:r>
      <w:r w:rsidRPr="001D2EA2">
        <w:rPr>
          <w:color w:val="8A8A8A"/>
        </w:rPr>
        <w:t>П</w:t>
      </w:r>
      <w:r w:rsidRPr="001D2EA2">
        <w:rPr>
          <w:color w:val="8A8A8A"/>
          <w:lang w:val="en-US"/>
        </w:rPr>
        <w:t>.</w:t>
      </w:r>
    </w:p>
    <w:p w14:paraId="311A5687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\a b-&gt; b a) &lt;$&gt; Left v &lt;*&gt; Left f</w:t>
      </w:r>
    </w:p>
    <w:p w14:paraId="5A76525B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v</w:t>
      </w:r>
    </w:p>
    <w:p w14:paraId="08425AAF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Вывод: Для контейнера Either гипотеза провалена</w:t>
      </w:r>
    </w:p>
    <w:p w14:paraId="749D9515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Контрпример</w:t>
      </w:r>
      <w:r w:rsidRPr="001D2EA2">
        <w:rPr>
          <w:color w:val="8A8A8A"/>
          <w:lang w:val="en-US"/>
        </w:rPr>
        <w:t>: Left "a" vs Left "b"</w:t>
      </w:r>
    </w:p>
    <w:p w14:paraId="5CD7E920" w14:textId="76723EEA" w:rsidR="0020272C" w:rsidRDefault="0020272C" w:rsidP="001037E7">
      <w:pPr>
        <w:pStyle w:val="a5"/>
      </w:pPr>
      <w:r w:rsidRPr="001D2EA2">
        <w:rPr>
          <w:color w:val="8A8A8A"/>
        </w:rPr>
        <w:lastRenderedPageBreak/>
        <w:t>-}</w:t>
      </w:r>
    </w:p>
    <w:p w14:paraId="62174DAF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330C2358" w14:textId="27608DA3" w:rsidR="0020272C" w:rsidRPr="001D2EA2" w:rsidRDefault="0037515F" w:rsidP="001037E7">
      <w:pPr>
        <w:pStyle w:val="a5"/>
        <w:rPr>
          <w:color w:val="8A8A8A"/>
        </w:rPr>
      </w:pPr>
      <w:r w:rsidRPr="001D2EA2">
        <w:rPr>
          <w:color w:val="8A8A8A"/>
        </w:rPr>
        <w:t>Доказательство</w:t>
      </w:r>
      <w:r w:rsidR="0020272C" w:rsidRPr="001D2EA2">
        <w:rPr>
          <w:color w:val="8A8A8A"/>
        </w:rPr>
        <w:t xml:space="preserve"> для стрелочных типов</w:t>
      </w:r>
    </w:p>
    <w:p w14:paraId="73B4A89A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74B520A4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e-&gt;v &lt;*?&gt; (e-&gt;v-&gt;w)</w:t>
      </w:r>
    </w:p>
    <w:p w14:paraId="63B227CA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44AD6618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осле Б.П.</w:t>
      </w:r>
    </w:p>
    <w:p w14:paraId="4B328E45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f1:=  (e-&gt;v-&gt;w)  &lt;*&gt; f2:=  e-&gt;v ==&gt;</w:t>
      </w:r>
    </w:p>
    <w:p w14:paraId="6D88C7F4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\e-&gt;f1 e (f2 e) </w:t>
      </w:r>
    </w:p>
    <w:p w14:paraId="336BC225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4803CB80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(</w:t>
      </w:r>
      <w:r w:rsidRPr="001D2EA2">
        <w:rPr>
          <w:color w:val="8A8A8A"/>
          <w:lang w:val="en-US"/>
        </w:rPr>
        <w:t>e</w:t>
      </w:r>
      <w:r w:rsidRPr="001D2EA2">
        <w:rPr>
          <w:color w:val="8A8A8A"/>
        </w:rPr>
        <w:t>-&gt;</w:t>
      </w:r>
      <w:r w:rsidRPr="001D2EA2">
        <w:rPr>
          <w:color w:val="8A8A8A"/>
          <w:lang w:val="en-US"/>
        </w:rPr>
        <w:t>v</w:t>
      </w:r>
      <w:r w:rsidRPr="001D2EA2">
        <w:rPr>
          <w:color w:val="8A8A8A"/>
        </w:rPr>
        <w:t>) &lt;**&gt; (</w:t>
      </w:r>
      <w:r w:rsidRPr="001D2EA2">
        <w:rPr>
          <w:color w:val="8A8A8A"/>
          <w:lang w:val="en-US"/>
        </w:rPr>
        <w:t>e</w:t>
      </w:r>
      <w:r w:rsidRPr="001D2EA2">
        <w:rPr>
          <w:color w:val="8A8A8A"/>
        </w:rPr>
        <w:t>-&gt;</w:t>
      </w:r>
      <w:r w:rsidRPr="001D2EA2">
        <w:rPr>
          <w:color w:val="8A8A8A"/>
          <w:lang w:val="en-US"/>
        </w:rPr>
        <w:t>v</w:t>
      </w:r>
      <w:r w:rsidRPr="001D2EA2">
        <w:rPr>
          <w:color w:val="8A8A8A"/>
        </w:rPr>
        <w:t>-&gt;</w:t>
      </w:r>
      <w:r w:rsidRPr="001D2EA2">
        <w:rPr>
          <w:color w:val="8A8A8A"/>
          <w:lang w:val="en-US"/>
        </w:rPr>
        <w:t>w</w:t>
      </w:r>
      <w:r w:rsidRPr="001D2EA2">
        <w:rPr>
          <w:color w:val="8A8A8A"/>
        </w:rPr>
        <w:t>)</w:t>
      </w:r>
    </w:p>
    <w:p w14:paraId="54A2C0F8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-----------------------</w:t>
      </w:r>
    </w:p>
    <w:p w14:paraId="02D1D146" w14:textId="77777777" w:rsidR="0020272C" w:rsidRPr="001D2EA2" w:rsidRDefault="0020272C" w:rsidP="001037E7">
      <w:pPr>
        <w:pStyle w:val="a5"/>
        <w:rPr>
          <w:color w:val="8A8A8A"/>
        </w:rPr>
      </w:pPr>
      <w:r w:rsidRPr="001D2EA2">
        <w:rPr>
          <w:color w:val="8A8A8A"/>
        </w:rPr>
        <w:t>После Б.П.</w:t>
      </w:r>
    </w:p>
    <w:p w14:paraId="4656227A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\a b-&gt; b a) &lt;$&gt; (e-&gt;v) &lt;*&gt; (e-&gt;v-&gt;w)</w:t>
      </w:r>
    </w:p>
    <w:p w14:paraId="71757710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\b e -&gt; b (f2 e)  &lt;*&gt; (e-&gt;v-&gt;w)  </w:t>
      </w:r>
    </w:p>
    <w:p w14:paraId="4265A25D" w14:textId="77777777" w:rsidR="0020272C" w:rsidRPr="001D2EA2" w:rsidRDefault="0020272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\e-&gt;f1 e (f2 e)</w:t>
      </w:r>
    </w:p>
    <w:p w14:paraId="532BF4EC" w14:textId="73AC2167" w:rsidR="0037515F" w:rsidRPr="001037E7" w:rsidRDefault="0020272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2D8A73AA" w14:textId="77777777" w:rsidR="0037515F" w:rsidRPr="001037E7" w:rsidRDefault="0037515F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1037E7">
        <w:rPr>
          <w:lang w:val="en-US"/>
        </w:rPr>
        <w:br w:type="page"/>
      </w:r>
    </w:p>
    <w:p w14:paraId="79C0C756" w14:textId="292531A7" w:rsidR="0020272C" w:rsidRPr="001037E7" w:rsidRDefault="0037515F" w:rsidP="00611F02">
      <w:pPr>
        <w:pStyle w:val="2"/>
        <w:rPr>
          <w:lang w:val="en-US"/>
        </w:rPr>
      </w:pPr>
      <w:bookmarkStart w:id="23" w:name="_Toc86006670"/>
      <w:bookmarkStart w:id="24" w:name="_Toc86007027"/>
      <w:bookmarkStart w:id="25" w:name="_Toc86438209"/>
      <w:r>
        <w:lastRenderedPageBreak/>
        <w:t>Аппликативный</w:t>
      </w:r>
      <w:r w:rsidRPr="001037E7">
        <w:rPr>
          <w:lang w:val="en-US"/>
        </w:rPr>
        <w:t xml:space="preserve"> </w:t>
      </w:r>
      <w:r>
        <w:t>парсер</w:t>
      </w:r>
      <w:r w:rsidRPr="001037E7">
        <w:rPr>
          <w:lang w:val="en-US"/>
        </w:rPr>
        <w:t xml:space="preserve"> </w:t>
      </w:r>
      <w:r w:rsidRPr="00A82C30">
        <w:rPr>
          <w:lang w:val="en-US"/>
        </w:rPr>
        <w:t>Parsec</w:t>
      </w:r>
      <w:bookmarkEnd w:id="23"/>
      <w:bookmarkEnd w:id="24"/>
      <w:bookmarkEnd w:id="25"/>
    </w:p>
    <w:p w14:paraId="12EEAEDC" w14:textId="6C9C27FB" w:rsidR="0037515F" w:rsidRDefault="0037515F" w:rsidP="00611F02">
      <w:pPr>
        <w:pStyle w:val="3"/>
      </w:pPr>
      <w:bookmarkStart w:id="26" w:name="_Toc86006671"/>
      <w:r>
        <w:t>Шаг 3:</w:t>
      </w:r>
      <w:bookmarkEnd w:id="26"/>
    </w:p>
    <w:p w14:paraId="3DB6B7FA" w14:textId="218AD254" w:rsidR="0037515F" w:rsidRDefault="0037515F" w:rsidP="0037515F">
      <w:r w:rsidRPr="0037515F">
        <w:t xml:space="preserve">Какие из следующих примитивных парсеров имеются в библиотеке </w:t>
      </w:r>
      <w:r w:rsidRPr="001D2EA2">
        <w:rPr>
          <w:rStyle w:val="a6"/>
          <w:color w:val="5F5FAF"/>
        </w:rPr>
        <w:t>Text.Parsec.Char</w:t>
      </w:r>
      <w:r w:rsidRPr="0037515F">
        <w:t xml:space="preserve"> ?</w:t>
      </w:r>
    </w:p>
    <w:p w14:paraId="65B3B329" w14:textId="4F491C74" w:rsidR="0037515F" w:rsidRDefault="0037515F" w:rsidP="0037515F">
      <w:r>
        <w:t>Ответ:</w:t>
      </w:r>
    </w:p>
    <w:p w14:paraId="28101D31" w14:textId="3FEF6FEA" w:rsidR="0037515F" w:rsidRDefault="0037515F" w:rsidP="0037515F">
      <w:r>
        <w:rPr>
          <w:noProof/>
        </w:rPr>
        <w:drawing>
          <wp:inline distT="0" distB="0" distL="0" distR="0" wp14:anchorId="02F906EC" wp14:editId="57BE7085">
            <wp:extent cx="5809579" cy="183847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871" cy="18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366D" w14:textId="53B044C3" w:rsidR="0037515F" w:rsidRDefault="0037515F" w:rsidP="00611F02">
      <w:pPr>
        <w:pStyle w:val="3"/>
      </w:pPr>
      <w:bookmarkStart w:id="27" w:name="_Toc86006672"/>
      <w:r>
        <w:t>Шаг 5:</w:t>
      </w:r>
      <w:bookmarkEnd w:id="27"/>
    </w:p>
    <w:p w14:paraId="2C4AC4E2" w14:textId="726C0336" w:rsidR="0037515F" w:rsidRPr="0037515F" w:rsidRDefault="0037515F" w:rsidP="0037515F">
      <w:r w:rsidRPr="0037515F">
        <w:t xml:space="preserve">Реализуйте парсер </w:t>
      </w:r>
      <w:r w:rsidRPr="001D2EA2">
        <w:rPr>
          <w:rStyle w:val="a6"/>
          <w:color w:val="073642"/>
        </w:rPr>
        <w:t>getList</w:t>
      </w:r>
      <w:r w:rsidRPr="0037515F">
        <w:t>, который разбирает строки из чисел, разделенных точкой с запятой, и возвращает список строк, представляющих собой эти числа:</w:t>
      </w:r>
    </w:p>
    <w:p w14:paraId="2033A3FD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parseTest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getList</w:t>
      </w:r>
      <w:r w:rsidRPr="0037515F">
        <w:rPr>
          <w:lang w:val="en-US"/>
        </w:rPr>
        <w:t xml:space="preserve"> </w:t>
      </w:r>
      <w:r w:rsidRPr="001D2EA2">
        <w:rPr>
          <w:color w:val="CB4B16"/>
          <w:lang w:val="en-US"/>
        </w:rPr>
        <w:t>"1;234;56"</w:t>
      </w:r>
    </w:p>
    <w:p w14:paraId="7826F773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234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56"</w:t>
      </w:r>
      <w:r w:rsidRPr="001D2EA2">
        <w:rPr>
          <w:color w:val="D33682"/>
          <w:lang w:val="en-US"/>
        </w:rPr>
        <w:t>]</w:t>
      </w:r>
    </w:p>
    <w:p w14:paraId="09EFEF1E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parseTest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getList</w:t>
      </w:r>
      <w:r w:rsidRPr="0037515F">
        <w:rPr>
          <w:lang w:val="en-US"/>
        </w:rPr>
        <w:t xml:space="preserve"> </w:t>
      </w:r>
      <w:r w:rsidRPr="001D2EA2">
        <w:rPr>
          <w:color w:val="CB4B16"/>
          <w:lang w:val="en-US"/>
        </w:rPr>
        <w:t>"1;234;56;"</w:t>
      </w:r>
    </w:p>
    <w:p w14:paraId="54B4FA95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</w:t>
      </w:r>
      <w:r w:rsidRPr="0037515F">
        <w:rPr>
          <w:lang w:val="en-US"/>
        </w:rPr>
        <w:t xml:space="preserve"> </w:t>
      </w:r>
      <w:r w:rsidRPr="001D2EA2">
        <w:rPr>
          <w:color w:val="0000B4"/>
          <w:lang w:val="en-US"/>
        </w:rPr>
        <w:t>error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at</w:t>
      </w:r>
      <w:r w:rsidRPr="0037515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ne</w:t>
      </w:r>
      <w:r w:rsidRPr="0037515F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column</w:t>
      </w:r>
      <w:r w:rsidRPr="0037515F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):</w:t>
      </w:r>
    </w:p>
    <w:p w14:paraId="3DFE182C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expected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end</w:t>
      </w:r>
      <w:r w:rsidRPr="0037515F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input</w:t>
      </w:r>
    </w:p>
    <w:p w14:paraId="57F214FE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pecting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digit</w:t>
      </w:r>
    </w:p>
    <w:p w14:paraId="7D1C3946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parseTest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getList</w:t>
      </w:r>
      <w:r w:rsidRPr="0037515F">
        <w:rPr>
          <w:lang w:val="en-US"/>
        </w:rPr>
        <w:t xml:space="preserve"> </w:t>
      </w:r>
      <w:r w:rsidRPr="001D2EA2">
        <w:rPr>
          <w:color w:val="CB4B16"/>
          <w:lang w:val="en-US"/>
        </w:rPr>
        <w:t>"1;;234;56"</w:t>
      </w:r>
    </w:p>
    <w:p w14:paraId="3ECE2CF0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</w:t>
      </w:r>
      <w:r w:rsidRPr="0037515F">
        <w:rPr>
          <w:lang w:val="en-US"/>
        </w:rPr>
        <w:t xml:space="preserve"> </w:t>
      </w:r>
      <w:r w:rsidRPr="001D2EA2">
        <w:rPr>
          <w:color w:val="0000B4"/>
          <w:lang w:val="en-US"/>
        </w:rPr>
        <w:t>error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at</w:t>
      </w:r>
      <w:r w:rsidRPr="0037515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ne</w:t>
      </w:r>
      <w:r w:rsidRPr="0037515F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column</w:t>
      </w:r>
      <w:r w:rsidRPr="0037515F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:</w:t>
      </w:r>
    </w:p>
    <w:p w14:paraId="069ECC6E" w14:textId="77777777" w:rsidR="0037515F" w:rsidRDefault="0037515F" w:rsidP="001037E7">
      <w:pPr>
        <w:pStyle w:val="a5"/>
      </w:pPr>
      <w:r w:rsidRPr="001D2EA2">
        <w:rPr>
          <w:color w:val="073642"/>
        </w:rPr>
        <w:t>unexpected</w:t>
      </w:r>
      <w:r>
        <w:t xml:space="preserve"> </w:t>
      </w:r>
      <w:r w:rsidRPr="001D2EA2">
        <w:rPr>
          <w:color w:val="CB4B16"/>
        </w:rPr>
        <w:t>";"</w:t>
      </w:r>
    </w:p>
    <w:p w14:paraId="26D81133" w14:textId="6EE7633E" w:rsidR="0037515F" w:rsidRDefault="0037515F" w:rsidP="001037E7">
      <w:pPr>
        <w:pStyle w:val="a5"/>
      </w:pPr>
      <w:r w:rsidRPr="001D2EA2">
        <w:rPr>
          <w:color w:val="073642"/>
        </w:rPr>
        <w:t>expecting</w:t>
      </w:r>
      <w:r>
        <w:t xml:space="preserve"> </w:t>
      </w:r>
      <w:r w:rsidRPr="001D2EA2">
        <w:rPr>
          <w:color w:val="073642"/>
        </w:rPr>
        <w:t>digit</w:t>
      </w:r>
    </w:p>
    <w:p w14:paraId="3DD7331D" w14:textId="7BD1B536" w:rsidR="0037515F" w:rsidRDefault="0037515F" w:rsidP="0037515F">
      <w:r w:rsidRPr="0037515F">
        <w:t xml:space="preserve">Совет: изучите парсер-комбинаторы, доступные в модуле </w:t>
      </w:r>
      <w:r w:rsidRPr="001D2EA2">
        <w:rPr>
          <w:rStyle w:val="a6"/>
          <w:color w:val="5F5FAF"/>
        </w:rPr>
        <w:t>Text.Parsec</w:t>
      </w:r>
      <w:r w:rsidRPr="0037515F">
        <w:t>, и постарайтесь найти наиболее компактное решение.</w:t>
      </w:r>
    </w:p>
    <w:p w14:paraId="3721CF28" w14:textId="16BD86A5" w:rsidR="0037515F" w:rsidRPr="00A82C30" w:rsidRDefault="0037515F" w:rsidP="0037515F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1EF2EFD8" w14:textId="77777777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ext.Parsec</w:t>
      </w:r>
    </w:p>
    <w:p w14:paraId="68E7EA69" w14:textId="77777777" w:rsidR="0037515F" w:rsidRPr="00A82C30" w:rsidRDefault="0037515F" w:rsidP="001037E7">
      <w:pPr>
        <w:pStyle w:val="a5"/>
        <w:rPr>
          <w:lang w:val="en-US"/>
        </w:rPr>
      </w:pPr>
    </w:p>
    <w:p w14:paraId="2418C026" w14:textId="77777777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Li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arsec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</w:p>
    <w:p w14:paraId="64902AE6" w14:textId="77777777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Li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  <w:r w:rsidRPr="00A82C30">
        <w:rPr>
          <w:lang w:val="en-US"/>
        </w:rPr>
        <w:t xml:space="preserve"> 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sepBy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;'</w:t>
      </w:r>
    </w:p>
    <w:p w14:paraId="09CAA322" w14:textId="77777777" w:rsidR="0037515F" w:rsidRPr="00A82C30" w:rsidRDefault="0037515F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</w:t>
      </w:r>
      <w:r w:rsidRPr="001D2EA2">
        <w:rPr>
          <w:color w:val="AF005F"/>
          <w:lang w:val="en-US"/>
        </w:rPr>
        <w:t>where</w:t>
      </w:r>
    </w:p>
    <w:p w14:paraId="0210BD86" w14:textId="1BEDAB95" w:rsidR="0037515F" w:rsidRPr="00A82C30" w:rsidRDefault="0037515F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</w:t>
      </w:r>
      <w:r w:rsidRPr="001D2EA2">
        <w:rPr>
          <w:color w:val="073642"/>
          <w:lang w:val="en-US"/>
        </w:rPr>
        <w:t>numbe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any1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digit</w:t>
      </w:r>
    </w:p>
    <w:p w14:paraId="07DC3718" w14:textId="2FBBA05E" w:rsidR="0037515F" w:rsidRPr="00A82C30" w:rsidRDefault="0037515F" w:rsidP="00611F02">
      <w:pPr>
        <w:pStyle w:val="3"/>
        <w:rPr>
          <w:lang w:val="en-US"/>
        </w:rPr>
      </w:pPr>
      <w:bookmarkStart w:id="28" w:name="_Toc86006673"/>
      <w:r>
        <w:t>Шаг</w:t>
      </w:r>
      <w:r w:rsidRPr="00A82C30">
        <w:rPr>
          <w:lang w:val="en-US"/>
        </w:rPr>
        <w:t xml:space="preserve"> 7:</w:t>
      </w:r>
      <w:bookmarkEnd w:id="28"/>
    </w:p>
    <w:p w14:paraId="4C03F9F5" w14:textId="30274B42" w:rsidR="0037515F" w:rsidRDefault="0037515F" w:rsidP="0037515F">
      <w:r w:rsidRPr="0037515F">
        <w:t xml:space="preserve">Используя аппликативный интерфейс </w:t>
      </w:r>
      <w:r w:rsidRPr="001D2EA2">
        <w:rPr>
          <w:rStyle w:val="a6"/>
          <w:color w:val="5F5FAF"/>
        </w:rPr>
        <w:t>Parsec</w:t>
      </w:r>
      <w:r w:rsidRPr="0037515F">
        <w:t xml:space="preserve">, реализуйте функцию </w:t>
      </w:r>
      <w:r w:rsidRPr="001D2EA2">
        <w:rPr>
          <w:rStyle w:val="a6"/>
          <w:color w:val="073642"/>
        </w:rPr>
        <w:t>ignoreBraces</w:t>
      </w:r>
      <w:r w:rsidRPr="0037515F">
        <w:t>, которая принимает три аргумента-парсера. Первый парсер разбирает текст, интерпретируемый как открывающая скобка, второй — как закрывающая, а третий разбирает весь входной поток, расположенный между этими скобками. Возвращаемый парсер возвращает результат работы третьего парсера, скобки игнорируются.</w:t>
      </w:r>
    </w:p>
    <w:p w14:paraId="6AFF7DC7" w14:textId="77777777" w:rsidR="0037515F" w:rsidRPr="00A82C30" w:rsidRDefault="0037515F" w:rsidP="001037E7">
      <w:pPr>
        <w:pStyle w:val="a5"/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</w:rPr>
        <w:t>&gt;</w:t>
      </w:r>
      <w:r w:rsidRPr="00A82C30">
        <w:t xml:space="preserve"> </w:t>
      </w:r>
      <w:r w:rsidRPr="001D2EA2">
        <w:rPr>
          <w:color w:val="073642"/>
          <w:lang w:val="en-US"/>
        </w:rPr>
        <w:t>test</w:t>
      </w:r>
      <w:r w:rsidRPr="00A82C30">
        <w:t xml:space="preserve"> </w:t>
      </w:r>
      <w:r w:rsidRPr="001D2EA2">
        <w:rPr>
          <w:color w:val="D33682"/>
        </w:rPr>
        <w:t>=</w:t>
      </w:r>
      <w:r w:rsidRPr="00A82C30">
        <w:t xml:space="preserve"> </w:t>
      </w:r>
      <w:r w:rsidRPr="001D2EA2">
        <w:rPr>
          <w:color w:val="073642"/>
          <w:lang w:val="en-US"/>
        </w:rPr>
        <w:t>ignoreBraces</w:t>
      </w:r>
      <w:r w:rsidRPr="00A82C30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  <w:lang w:val="en-US"/>
        </w:rPr>
        <w:t>string</w:t>
      </w:r>
      <w:r w:rsidRPr="00A82C30">
        <w:t xml:space="preserve"> </w:t>
      </w:r>
      <w:r w:rsidRPr="001D2EA2">
        <w:rPr>
          <w:color w:val="CB4B16"/>
        </w:rPr>
        <w:t>"[["</w:t>
      </w:r>
      <w:r w:rsidRPr="001D2EA2">
        <w:rPr>
          <w:color w:val="D33682"/>
        </w:rPr>
        <w:t>)</w:t>
      </w:r>
      <w:r w:rsidRPr="00A82C30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  <w:lang w:val="en-US"/>
        </w:rPr>
        <w:t>string</w:t>
      </w:r>
      <w:r w:rsidRPr="00A82C30">
        <w:t xml:space="preserve"> </w:t>
      </w:r>
      <w:r w:rsidRPr="001D2EA2">
        <w:rPr>
          <w:color w:val="CB4B16"/>
        </w:rPr>
        <w:t>"]]"</w:t>
      </w:r>
      <w:r w:rsidRPr="001D2EA2">
        <w:rPr>
          <w:color w:val="D33682"/>
        </w:rPr>
        <w:t>)</w:t>
      </w:r>
      <w:r w:rsidRPr="00A82C30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  <w:lang w:val="en-US"/>
        </w:rPr>
        <w:t>many</w:t>
      </w:r>
      <w:r w:rsidRPr="001D2EA2">
        <w:rPr>
          <w:color w:val="073642"/>
        </w:rPr>
        <w:t>1</w:t>
      </w:r>
      <w:r w:rsidRPr="00A82C30">
        <w:t xml:space="preserve"> </w:t>
      </w:r>
      <w:r w:rsidRPr="001D2EA2">
        <w:rPr>
          <w:color w:val="073642"/>
          <w:lang w:val="en-US"/>
        </w:rPr>
        <w:t>letter</w:t>
      </w:r>
      <w:r w:rsidRPr="001D2EA2">
        <w:rPr>
          <w:color w:val="D33682"/>
        </w:rPr>
        <w:t>)</w:t>
      </w:r>
    </w:p>
    <w:p w14:paraId="66892EAE" w14:textId="77777777" w:rsidR="0037515F" w:rsidRPr="0037515F" w:rsidRDefault="0037515F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parseTest</w:t>
      </w:r>
      <w:r w:rsidRPr="0037515F">
        <w:rPr>
          <w:lang w:val="en-US"/>
        </w:rPr>
        <w:t xml:space="preserve"> </w:t>
      </w:r>
      <w:r w:rsidRPr="001D2EA2">
        <w:rPr>
          <w:color w:val="073642"/>
          <w:lang w:val="en-US"/>
        </w:rPr>
        <w:t>test</w:t>
      </w:r>
      <w:r w:rsidRPr="0037515F">
        <w:rPr>
          <w:lang w:val="en-US"/>
        </w:rPr>
        <w:t xml:space="preserve"> </w:t>
      </w:r>
      <w:r w:rsidRPr="001D2EA2">
        <w:rPr>
          <w:color w:val="CB4B16"/>
          <w:lang w:val="en-US"/>
        </w:rPr>
        <w:t>"[[ABC]]DEF"</w:t>
      </w:r>
    </w:p>
    <w:p w14:paraId="6E7EED27" w14:textId="5E394B49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lastRenderedPageBreak/>
        <w:t>"ABC"</w:t>
      </w:r>
    </w:p>
    <w:p w14:paraId="570A0A68" w14:textId="1B81CAF4" w:rsidR="0037515F" w:rsidRPr="00A82C30" w:rsidRDefault="0037515F" w:rsidP="0037515F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71404931" w14:textId="77777777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ext.Parsec</w:t>
      </w:r>
    </w:p>
    <w:p w14:paraId="4A44C673" w14:textId="77777777" w:rsidR="0037515F" w:rsidRPr="00A82C30" w:rsidRDefault="0037515F" w:rsidP="001037E7">
      <w:pPr>
        <w:pStyle w:val="a5"/>
        <w:rPr>
          <w:lang w:val="en-US"/>
        </w:rPr>
      </w:pPr>
    </w:p>
    <w:p w14:paraId="4B7E081D" w14:textId="77777777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gnoreBrace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arse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]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arse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]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arse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]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arse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]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</w:p>
    <w:p w14:paraId="5D53B853" w14:textId="45D3DB5E" w:rsidR="0037515F" w:rsidRPr="00A82C30" w:rsidRDefault="0037515F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gnoreBrace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1D2EA2">
        <w:rPr>
          <w:color w:val="D33682"/>
          <w:lang w:val="en-US"/>
        </w:rPr>
        <w:t>*&gt;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&lt;*</w:t>
      </w:r>
      <w:r w:rsidRPr="001D2EA2">
        <w:rPr>
          <w:color w:val="073642"/>
          <w:lang w:val="en-US"/>
        </w:rPr>
        <w:t>c</w:t>
      </w:r>
    </w:p>
    <w:p w14:paraId="6B9389DA" w14:textId="585886DD" w:rsidR="00071157" w:rsidRPr="00A82C30" w:rsidRDefault="00071157">
      <w:pPr>
        <w:spacing w:after="160" w:line="259" w:lineRule="auto"/>
        <w:ind w:left="0"/>
        <w:rPr>
          <w:lang w:val="en-US"/>
        </w:rPr>
      </w:pPr>
      <w:r w:rsidRPr="00A82C30">
        <w:rPr>
          <w:lang w:val="en-US"/>
        </w:rPr>
        <w:br w:type="page"/>
      </w:r>
    </w:p>
    <w:p w14:paraId="573AACB7" w14:textId="5163F07F" w:rsidR="0037515F" w:rsidRDefault="00071157" w:rsidP="00611F02">
      <w:pPr>
        <w:pStyle w:val="2"/>
      </w:pPr>
      <w:bookmarkStart w:id="29" w:name="_Toc86006674"/>
      <w:bookmarkStart w:id="30" w:name="_Toc86007028"/>
      <w:bookmarkStart w:id="31" w:name="_Toc86438210"/>
      <w:r>
        <w:lastRenderedPageBreak/>
        <w:t>Аппликативный парсер своими руками</w:t>
      </w:r>
      <w:bookmarkEnd w:id="29"/>
      <w:bookmarkEnd w:id="30"/>
      <w:bookmarkEnd w:id="31"/>
    </w:p>
    <w:p w14:paraId="0B39E5D6" w14:textId="603E3006" w:rsidR="00071157" w:rsidRDefault="00071157" w:rsidP="00611F02">
      <w:pPr>
        <w:pStyle w:val="3"/>
      </w:pPr>
      <w:bookmarkStart w:id="32" w:name="_Toc86006675"/>
      <w:r w:rsidRPr="00071157">
        <w:t>Шаг 4:</w:t>
      </w:r>
      <w:bookmarkEnd w:id="32"/>
    </w:p>
    <w:p w14:paraId="08421DD9" w14:textId="4CC5515D" w:rsidR="00071157" w:rsidRDefault="00071157" w:rsidP="00071157">
      <w:r>
        <w:t>Предположим, тип парсера определен следующим образом:</w:t>
      </w:r>
    </w:p>
    <w:p w14:paraId="2007FB49" w14:textId="48CF27F0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80F29F5" w14:textId="4E3C0325" w:rsidR="00071157" w:rsidRDefault="00071157" w:rsidP="00071157">
      <w:r>
        <w:t xml:space="preserve">Сделайте этот парсер представителем класса типов </w:t>
      </w:r>
      <w:r w:rsidRPr="001D2EA2">
        <w:rPr>
          <w:rStyle w:val="a6"/>
          <w:color w:val="008200"/>
        </w:rPr>
        <w:t>Functor</w:t>
      </w:r>
      <w:r>
        <w:t xml:space="preserve">. Реализуйте также парсер </w:t>
      </w:r>
      <w:r w:rsidRPr="001D2EA2">
        <w:rPr>
          <w:rStyle w:val="a6"/>
          <w:color w:val="073642"/>
        </w:rPr>
        <w:t>anyCh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>
        <w:t>, удачно разбирающий и возвращающий любой первый символ любой непустой входной строки.</w:t>
      </w:r>
    </w:p>
    <w:p w14:paraId="08C98821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36781196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"</w:t>
      </w:r>
      <w:r w:rsidRPr="001D2EA2">
        <w:rPr>
          <w:color w:val="D33682"/>
          <w:lang w:val="en-US"/>
        </w:rPr>
        <w:t>)</w:t>
      </w:r>
    </w:p>
    <w:p w14:paraId="374778CA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4BF1BA4B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Nothing</w:t>
      </w:r>
    </w:p>
    <w:p w14:paraId="1384B214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digitToIn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667CF9C1" w14:textId="43C3CD78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CD"</w:t>
      </w:r>
      <w:r w:rsidRPr="001D2EA2">
        <w:rPr>
          <w:color w:val="D33682"/>
          <w:lang w:val="en-US"/>
        </w:rPr>
        <w:t>)</w:t>
      </w:r>
    </w:p>
    <w:p w14:paraId="49AE3F99" w14:textId="2F37F65F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6BA19097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034DC4E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A82C30">
        <w:rPr>
          <w:lang w:val="en-US"/>
        </w:rPr>
        <w:t xml:space="preserve"> </w:t>
      </w:r>
    </w:p>
    <w:p w14:paraId="76F46217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     </w:t>
      </w:r>
      <w:r w:rsidRPr="001D2EA2">
        <w:rPr>
          <w:color w:val="073642"/>
          <w:lang w:val="en-US"/>
        </w:rPr>
        <w:t>f'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\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-&gt;(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</w:p>
    <w:p w14:paraId="186410AE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  </w:t>
      </w:r>
      <w:r w:rsidRPr="001D2EA2">
        <w:rPr>
          <w:color w:val="AF005F"/>
          <w:lang w:val="en-US"/>
        </w:rPr>
        <w:t>in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'</w:t>
      </w:r>
    </w:p>
    <w:p w14:paraId="51E0B4A8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   </w:t>
      </w:r>
    </w:p>
    <w:p w14:paraId="347F7BE1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nyCh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</w:p>
    <w:p w14:paraId="19C04154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nyCh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A82C30">
        <w:rPr>
          <w:lang w:val="en-US"/>
        </w:rPr>
        <w:t xml:space="preserve"> </w:t>
      </w:r>
    </w:p>
    <w:p w14:paraId="7F96FE24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</w:p>
    <w:p w14:paraId="5EA0A7FB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</w:p>
    <w:p w14:paraId="10F35D80" w14:textId="54594098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</w:t>
      </w:r>
      <w:r w:rsidRPr="001D2EA2">
        <w:rPr>
          <w:color w:val="AF005F"/>
          <w:lang w:val="en-US"/>
        </w:rPr>
        <w:t>in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64D67B2C" w14:textId="51AE7412" w:rsidR="00071157" w:rsidRPr="00A82C30" w:rsidRDefault="00071157" w:rsidP="00611F02">
      <w:pPr>
        <w:pStyle w:val="3"/>
        <w:rPr>
          <w:lang w:val="en-US"/>
        </w:rPr>
      </w:pPr>
      <w:bookmarkStart w:id="33" w:name="_Toc86006676"/>
      <w:r w:rsidRPr="00071157">
        <w:t>Шаг</w:t>
      </w:r>
      <w:r w:rsidRPr="00A82C30">
        <w:rPr>
          <w:lang w:val="en-US"/>
        </w:rPr>
        <w:t xml:space="preserve"> 6:</w:t>
      </w:r>
      <w:bookmarkEnd w:id="33"/>
    </w:p>
    <w:p w14:paraId="2106AFFF" w14:textId="2CA7BEEA" w:rsidR="00071157" w:rsidRPr="00071157" w:rsidRDefault="00071157" w:rsidP="00071157">
      <w:pPr>
        <w:rPr>
          <w:lang w:val="en-US"/>
        </w:rPr>
      </w:pPr>
      <w:r>
        <w:t>Сделайте</w:t>
      </w:r>
      <w:r w:rsidRPr="00071157">
        <w:rPr>
          <w:lang w:val="en-US"/>
        </w:rPr>
        <w:t xml:space="preserve"> </w:t>
      </w:r>
      <w:r>
        <w:t>парсер</w:t>
      </w:r>
    </w:p>
    <w:p w14:paraId="7A820A69" w14:textId="3A53F1D2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5E1CA307" w14:textId="4170E4D3" w:rsidR="00071157" w:rsidRDefault="00071157" w:rsidP="00071157">
      <w:r>
        <w:t>из предыдущей задачи аппликативным функтором с естественной для парсера семантикой:</w:t>
      </w:r>
    </w:p>
    <w:p w14:paraId="0BA73357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(,,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"</w:t>
      </w:r>
    </w:p>
    <w:p w14:paraId="28694462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,</w:t>
      </w:r>
      <w:r w:rsidRPr="001D2EA2">
        <w:rPr>
          <w:color w:val="CB4B16"/>
          <w:lang w:val="en-US"/>
        </w:rPr>
        <w:t>"DE"</w:t>
      </w:r>
      <w:r w:rsidRPr="001D2EA2">
        <w:rPr>
          <w:color w:val="D33682"/>
          <w:lang w:val="en-US"/>
        </w:rPr>
        <w:t>)</w:t>
      </w:r>
    </w:p>
    <w:p w14:paraId="69712AC8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nyChr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*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nyChr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"</w:t>
      </w:r>
    </w:p>
    <w:p w14:paraId="03EC38D3" w14:textId="23073CD5" w:rsidR="00071157" w:rsidRDefault="00071157" w:rsidP="001037E7">
      <w:pPr>
        <w:pStyle w:val="a5"/>
      </w:pPr>
      <w:r w:rsidRPr="001D2EA2">
        <w:rPr>
          <w:color w:val="5F5FAF"/>
        </w:rPr>
        <w:t>Just</w:t>
      </w:r>
      <w:r>
        <w:t xml:space="preserve"> </w:t>
      </w:r>
      <w:r w:rsidRPr="001D2EA2">
        <w:rPr>
          <w:color w:val="D33682"/>
        </w:rPr>
        <w:t>(</w:t>
      </w:r>
      <w:r w:rsidRPr="001D2EA2">
        <w:rPr>
          <w:color w:val="CB4B16"/>
        </w:rPr>
        <w:t>'B'</w:t>
      </w:r>
      <w:r w:rsidRPr="001D2EA2">
        <w:rPr>
          <w:color w:val="D33682"/>
        </w:rPr>
        <w:t>,</w:t>
      </w:r>
      <w:r w:rsidRPr="001D2EA2">
        <w:rPr>
          <w:color w:val="CB4B16"/>
        </w:rPr>
        <w:t>"CDE"</w:t>
      </w:r>
      <w:r w:rsidRPr="001D2EA2">
        <w:rPr>
          <w:color w:val="D33682"/>
        </w:rPr>
        <w:t>)</w:t>
      </w:r>
    </w:p>
    <w:p w14:paraId="01556301" w14:textId="7BA0AFAE" w:rsidR="00071157" w:rsidRDefault="00071157" w:rsidP="00071157">
      <w:r>
        <w:t xml:space="preserve">Представитель для класса типов </w:t>
      </w:r>
      <w:r w:rsidRPr="001D2EA2">
        <w:rPr>
          <w:rStyle w:val="a6"/>
          <w:color w:val="008200"/>
        </w:rPr>
        <w:t>Functor</w:t>
      </w:r>
      <w:r>
        <w:t xml:space="preserve"> уже реализован.</w:t>
      </w:r>
    </w:p>
    <w:p w14:paraId="5E809F72" w14:textId="2E503890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7547EEEC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071157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3A5D7AE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6C502977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071157">
        <w:rPr>
          <w:lang w:val="en-US"/>
        </w:rPr>
        <w:t xml:space="preserve">    </w:t>
      </w:r>
      <w:r w:rsidRPr="001D2EA2">
        <w:rPr>
          <w:color w:val="8A8A8A"/>
          <w:lang w:val="en-US"/>
        </w:rPr>
        <w:t>{-</w:t>
      </w:r>
    </w:p>
    <w:p w14:paraId="5A53B2B7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&lt;*&gt; :: (c (v-&gt;w))-&gt; c v-&gt; c w</w:t>
      </w:r>
    </w:p>
    <w:p w14:paraId="57FBF351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let c = String -&gt; Maybe (a, String)</w:t>
      </w:r>
    </w:p>
    <w:p w14:paraId="77B24649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String -&gt; Maybe (v-&gt;w, String))-&gt; (String -&gt; Maybe (v, String))-&gt; (String -&gt; Maybe (w, String))</w:t>
      </w:r>
    </w:p>
    <w:p w14:paraId="0D3F52E3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-}</w:t>
      </w:r>
      <w:r w:rsidRPr="00071157">
        <w:rPr>
          <w:lang w:val="en-US"/>
        </w:rPr>
        <w:t xml:space="preserve">    </w:t>
      </w:r>
    </w:p>
    <w:p w14:paraId="515B8563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f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071157">
        <w:rPr>
          <w:lang w:val="en-US"/>
        </w:rPr>
        <w:t xml:space="preserve"> </w:t>
      </w:r>
    </w:p>
    <w:p w14:paraId="3F190646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    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</w:t>
      </w:r>
      <w:r w:rsidRPr="001D2EA2">
        <w:rPr>
          <w:color w:val="D33682"/>
          <w:lang w:val="en-US"/>
        </w:rPr>
        <w:t>)&lt;-</w:t>
      </w:r>
      <w:r w:rsidRPr="001D2EA2">
        <w:rPr>
          <w:color w:val="073642"/>
          <w:lang w:val="en-US"/>
        </w:rPr>
        <w:t>pf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3E128711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    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'</w:t>
      </w:r>
      <w:r w:rsidRPr="001D2EA2">
        <w:rPr>
          <w:color w:val="D33682"/>
          <w:lang w:val="en-US"/>
        </w:rPr>
        <w:t>)&lt;-</w:t>
      </w:r>
      <w:r w:rsidRPr="001D2EA2">
        <w:rPr>
          <w:color w:val="073642"/>
          <w:lang w:val="en-US"/>
        </w:rPr>
        <w:t>p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</w:p>
    <w:p w14:paraId="5696BBBC" w14:textId="67D476A2" w:rsidR="00071157" w:rsidRPr="00A82C30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lastRenderedPageBreak/>
        <w:t xml:space="preserve">                                       </w:t>
      </w:r>
      <w:r w:rsidRPr="001D2EA2">
        <w:rPr>
          <w:color w:val="0000B4"/>
          <w:lang w:val="en-US"/>
        </w:rPr>
        <w:t>return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'</w:t>
      </w:r>
      <w:r w:rsidRPr="001D2EA2">
        <w:rPr>
          <w:color w:val="D33682"/>
          <w:lang w:val="en-US"/>
        </w:rPr>
        <w:t>))</w:t>
      </w:r>
    </w:p>
    <w:p w14:paraId="01153F8F" w14:textId="1FABF0E0" w:rsidR="00071157" w:rsidRPr="00A82C30" w:rsidRDefault="00071157" w:rsidP="00611F02">
      <w:pPr>
        <w:pStyle w:val="3"/>
        <w:rPr>
          <w:lang w:val="en-US"/>
        </w:rPr>
      </w:pPr>
      <w:bookmarkStart w:id="34" w:name="_Toc86006677"/>
      <w:r w:rsidRPr="00071157">
        <w:t>Шаг</w:t>
      </w:r>
      <w:r w:rsidRPr="00A82C30">
        <w:rPr>
          <w:lang w:val="en-US"/>
        </w:rPr>
        <w:t xml:space="preserve"> 8:</w:t>
      </w:r>
      <w:bookmarkEnd w:id="34"/>
    </w:p>
    <w:p w14:paraId="1180BC70" w14:textId="22448590" w:rsidR="00071157" w:rsidRPr="00071157" w:rsidRDefault="00071157" w:rsidP="00071157">
      <w:r w:rsidRPr="00071157">
        <w:t>Рассмотрим более продвинутый парсер, позволяющий возвращать пользователю причину неудачи при синтаксическом разборе:</w:t>
      </w:r>
    </w:p>
    <w:p w14:paraId="6387E40D" w14:textId="39C4A40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3983D6D8" w14:textId="47D57BA8" w:rsidR="00071157" w:rsidRPr="00071157" w:rsidRDefault="00071157" w:rsidP="00071157">
      <w:pPr>
        <w:rPr>
          <w:lang w:val="en-US"/>
        </w:rPr>
      </w:pPr>
      <w:r w:rsidRPr="00071157">
        <w:rPr>
          <w:lang w:val="en-US"/>
        </w:rPr>
        <w:t xml:space="preserve">Реализуйте функцию </w:t>
      </w:r>
      <w:r w:rsidRPr="006F020F">
        <w:rPr>
          <w:rStyle w:val="a6"/>
          <w:color w:val="073642"/>
          <w:lang w:val="en-US"/>
        </w:rPr>
        <w:t>satisfyE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5F5FAF"/>
          <w:lang w:val="en-US"/>
        </w:rPr>
        <w:t>Cha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Bool</w:t>
      </w:r>
      <w:r w:rsidRPr="006F020F">
        <w:rPr>
          <w:rStyle w:val="a6"/>
          <w:color w:val="D33682"/>
          <w:lang w:val="en-US"/>
        </w:rPr>
        <w:t>)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PrsE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har</w:t>
      </w:r>
      <w:r w:rsidRPr="00071157">
        <w:rPr>
          <w:lang w:val="en-US"/>
        </w:rPr>
        <w:t xml:space="preserve"> таким образом, чтобы функция</w:t>
      </w:r>
    </w:p>
    <w:p w14:paraId="11D5F8B5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har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</w:p>
    <w:p w14:paraId="66698066" w14:textId="63F5B113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har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</w:p>
    <w:p w14:paraId="73971A00" w14:textId="639705F5" w:rsidR="00071157" w:rsidRPr="00071157" w:rsidRDefault="00071157" w:rsidP="00071157">
      <w:r w:rsidRPr="00071157">
        <w:t>обладала бы следующим поведением:</w:t>
      </w:r>
    </w:p>
    <w:p w14:paraId="06CD5D3A" w14:textId="77777777" w:rsidR="00071157" w:rsidRPr="00071157" w:rsidRDefault="00071157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071157">
        <w:t xml:space="preserve"> </w:t>
      </w:r>
      <w:r w:rsidRPr="001D2EA2">
        <w:rPr>
          <w:color w:val="073642"/>
        </w:rPr>
        <w:t>runPrsE</w:t>
      </w:r>
      <w:r w:rsidRPr="00071157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charE</w:t>
      </w:r>
      <w:r w:rsidRPr="00071157">
        <w:t xml:space="preserve"> </w:t>
      </w:r>
      <w:r w:rsidRPr="001D2EA2">
        <w:rPr>
          <w:color w:val="CB4B16"/>
        </w:rPr>
        <w:t>'A'</w:t>
      </w:r>
      <w:r w:rsidRPr="001D2EA2">
        <w:rPr>
          <w:color w:val="D33682"/>
        </w:rPr>
        <w:t>)</w:t>
      </w:r>
      <w:r w:rsidRPr="00071157">
        <w:t xml:space="preserve"> </w:t>
      </w:r>
      <w:r w:rsidRPr="001D2EA2">
        <w:rPr>
          <w:color w:val="CB4B16"/>
        </w:rPr>
        <w:t>"ABC"</w:t>
      </w:r>
    </w:p>
    <w:p w14:paraId="0F7E2ADA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"</w:t>
      </w:r>
      <w:r w:rsidRPr="001D2EA2">
        <w:rPr>
          <w:color w:val="D33682"/>
          <w:lang w:val="en-US"/>
        </w:rPr>
        <w:t>)</w:t>
      </w:r>
    </w:p>
    <w:p w14:paraId="763EAA2F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5D13C7BB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B"</w:t>
      </w:r>
    </w:p>
    <w:p w14:paraId="5AE2381C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338F6895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end of input"</w:t>
      </w:r>
    </w:p>
    <w:p w14:paraId="51DC47A3" w14:textId="44C652FB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275DB7AC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</w:p>
    <w:p w14:paraId="515C13FB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4775D7F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</w:p>
    <w:p w14:paraId="024ABEC3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</w:t>
      </w:r>
      <w:r w:rsidRPr="001D2EA2">
        <w:rPr>
          <w:color w:val="D33682"/>
          <w:lang w:val="en-US"/>
        </w:rPr>
        <w:t>|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otherwi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"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]</w:t>
      </w:r>
    </w:p>
    <w:p w14:paraId="0884E85B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end of input"</w:t>
      </w:r>
      <w:r w:rsidRPr="00A82C30">
        <w:rPr>
          <w:lang w:val="en-US"/>
        </w:rPr>
        <w:t xml:space="preserve">  </w:t>
      </w:r>
    </w:p>
    <w:p w14:paraId="6DD2904C" w14:textId="77777777" w:rsidR="00071157" w:rsidRPr="00A82C30" w:rsidRDefault="00071157" w:rsidP="001037E7">
      <w:pPr>
        <w:pStyle w:val="a5"/>
        <w:rPr>
          <w:lang w:val="en-US"/>
        </w:rPr>
      </w:pPr>
    </w:p>
    <w:p w14:paraId="41F6AF02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</w:p>
    <w:p w14:paraId="076A4872" w14:textId="2FA4B093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</w:p>
    <w:p w14:paraId="39C8CAF7" w14:textId="026F678B" w:rsidR="00071157" w:rsidRPr="00A82C30" w:rsidRDefault="00071157" w:rsidP="00611F02">
      <w:pPr>
        <w:pStyle w:val="3"/>
        <w:rPr>
          <w:lang w:val="en-US"/>
        </w:rPr>
      </w:pPr>
      <w:bookmarkStart w:id="35" w:name="_Toc86006678"/>
      <w:r w:rsidRPr="00071157">
        <w:t>Шаг</w:t>
      </w:r>
      <w:r w:rsidRPr="00A82C30">
        <w:rPr>
          <w:lang w:val="en-US"/>
        </w:rPr>
        <w:t xml:space="preserve"> 9:</w:t>
      </w:r>
      <w:bookmarkEnd w:id="35"/>
    </w:p>
    <w:p w14:paraId="326C9184" w14:textId="06E3F081" w:rsidR="00071157" w:rsidRPr="00071157" w:rsidRDefault="00071157" w:rsidP="00071157">
      <w:pPr>
        <w:rPr>
          <w:lang w:val="en-US"/>
        </w:rPr>
      </w:pPr>
      <w:r w:rsidRPr="00071157">
        <w:rPr>
          <w:lang w:val="en-US"/>
        </w:rPr>
        <w:t>Сделайте парсер</w:t>
      </w:r>
    </w:p>
    <w:p w14:paraId="3BB22DDC" w14:textId="718E3065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152D649" w14:textId="76E397FA" w:rsidR="00071157" w:rsidRPr="00071157" w:rsidRDefault="00071157" w:rsidP="00071157">
      <w:r w:rsidRPr="00071157">
        <w:t>из предыдущей задачи функтором и аппликативным функтором:</w:t>
      </w:r>
    </w:p>
    <w:p w14:paraId="21F37C4C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cons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ue</w:t>
      </w:r>
      <w:r w:rsidRPr="001D2EA2">
        <w:rPr>
          <w:color w:val="D33682"/>
          <w:lang w:val="en-US"/>
        </w:rPr>
        <w:t>)</w:t>
      </w:r>
    </w:p>
    <w:p w14:paraId="14F437EB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,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"</w:t>
      </w:r>
    </w:p>
    <w:p w14:paraId="7811F0B5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,</w:t>
      </w:r>
      <w:r w:rsidRPr="001D2EA2">
        <w:rPr>
          <w:color w:val="CB4B16"/>
          <w:lang w:val="en-US"/>
        </w:rPr>
        <w:t>"DE"</w:t>
      </w:r>
      <w:r w:rsidRPr="001D2EA2">
        <w:rPr>
          <w:color w:val="D33682"/>
          <w:lang w:val="en-US"/>
        </w:rPr>
        <w:t>)</w:t>
      </w:r>
    </w:p>
    <w:p w14:paraId="634C54C0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,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"</w:t>
      </w:r>
    </w:p>
    <w:p w14:paraId="025C337A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B"</w:t>
      </w:r>
    </w:p>
    <w:p w14:paraId="262F8E1D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,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nyE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"</w:t>
      </w:r>
    </w:p>
    <w:p w14:paraId="096BAA42" w14:textId="16EBA7E4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end of input"</w:t>
      </w:r>
    </w:p>
    <w:p w14:paraId="699494D7" w14:textId="4EAA9F38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0113901E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071157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68C7842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f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071157">
        <w:rPr>
          <w:lang w:val="en-US"/>
        </w:rPr>
        <w:t xml:space="preserve"> </w:t>
      </w:r>
    </w:p>
    <w:p w14:paraId="35EE6002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   </w:t>
      </w:r>
      <w:r w:rsidRPr="001D2EA2">
        <w:rPr>
          <w:color w:val="073642"/>
          <w:lang w:val="en-US"/>
        </w:rPr>
        <w:t>f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\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-&gt;(</w:t>
      </w:r>
      <w:r w:rsidRPr="001D2EA2">
        <w:rPr>
          <w:color w:val="073642"/>
          <w:lang w:val="en-US"/>
        </w:rPr>
        <w:t>pf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</w:p>
    <w:p w14:paraId="14E5FE7A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</w:t>
      </w:r>
      <w:r w:rsidRPr="001D2EA2">
        <w:rPr>
          <w:color w:val="AF005F"/>
          <w:lang w:val="en-US"/>
        </w:rPr>
        <w:t>in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56604850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</w:t>
      </w:r>
    </w:p>
    <w:p w14:paraId="46C31588" w14:textId="77777777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071157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51DCE89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2389263A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f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071157">
        <w:rPr>
          <w:lang w:val="en-US"/>
        </w:rPr>
        <w:t xml:space="preserve"> </w:t>
      </w:r>
    </w:p>
    <w:p w14:paraId="5F8C4B59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lastRenderedPageBreak/>
        <w:t xml:space="preserve">                   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</w:t>
      </w:r>
      <w:r w:rsidRPr="001D2EA2">
        <w:rPr>
          <w:color w:val="D33682"/>
          <w:lang w:val="en-US"/>
        </w:rPr>
        <w:t>)&lt;-</w:t>
      </w:r>
      <w:r w:rsidRPr="001D2EA2">
        <w:rPr>
          <w:color w:val="073642"/>
          <w:lang w:val="en-US"/>
        </w:rPr>
        <w:t>pf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24336BBA" w14:textId="77777777" w:rsidR="00071157" w:rsidRPr="00071157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    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'</w:t>
      </w:r>
      <w:r w:rsidRPr="001D2EA2">
        <w:rPr>
          <w:color w:val="D33682"/>
          <w:lang w:val="en-US"/>
        </w:rPr>
        <w:t>)&lt;-</w:t>
      </w:r>
      <w:r w:rsidRPr="001D2EA2">
        <w:rPr>
          <w:color w:val="073642"/>
          <w:lang w:val="en-US"/>
        </w:rPr>
        <w:t>p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text</w:t>
      </w:r>
    </w:p>
    <w:p w14:paraId="7257A9D7" w14:textId="38774B73" w:rsidR="00071157" w:rsidRPr="00A82C30" w:rsidRDefault="00071157" w:rsidP="001037E7">
      <w:pPr>
        <w:pStyle w:val="a5"/>
        <w:rPr>
          <w:lang w:val="en-US"/>
        </w:rPr>
      </w:pPr>
      <w:r w:rsidRPr="00071157">
        <w:rPr>
          <w:lang w:val="en-US"/>
        </w:rPr>
        <w:t xml:space="preserve">                                       </w:t>
      </w:r>
      <w:r w:rsidRPr="001D2EA2">
        <w:rPr>
          <w:color w:val="0000B4"/>
          <w:lang w:val="en-US"/>
        </w:rPr>
        <w:t>return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text'</w:t>
      </w:r>
      <w:r w:rsidRPr="001D2EA2">
        <w:rPr>
          <w:color w:val="D33682"/>
          <w:lang w:val="en-US"/>
        </w:rPr>
        <w:t>))</w:t>
      </w:r>
    </w:p>
    <w:p w14:paraId="1C9007AC" w14:textId="1736D7C0" w:rsidR="00071157" w:rsidRPr="00A82C30" w:rsidRDefault="00071157" w:rsidP="00611F02">
      <w:pPr>
        <w:pStyle w:val="3"/>
        <w:rPr>
          <w:lang w:val="en-US"/>
        </w:rPr>
      </w:pPr>
      <w:bookmarkStart w:id="36" w:name="_Toc86006679"/>
      <w:r w:rsidRPr="00071157">
        <w:t>Шаг</w:t>
      </w:r>
      <w:r w:rsidRPr="00A82C30">
        <w:rPr>
          <w:lang w:val="en-US"/>
        </w:rPr>
        <w:t xml:space="preserve"> 12:</w:t>
      </w:r>
      <w:bookmarkEnd w:id="36"/>
    </w:p>
    <w:p w14:paraId="2AD4F25C" w14:textId="2DFF9F51" w:rsidR="00071157" w:rsidRPr="00071157" w:rsidRDefault="00071157" w:rsidP="00071157">
      <w:pPr>
        <w:rPr>
          <w:lang w:val="en-US"/>
        </w:rPr>
      </w:pPr>
      <w:r>
        <w:t>Сделайте</w:t>
      </w:r>
      <w:r w:rsidRPr="00071157">
        <w:rPr>
          <w:lang w:val="en-US"/>
        </w:rPr>
        <w:t xml:space="preserve"> </w:t>
      </w:r>
      <w:r>
        <w:t>парсер</w:t>
      </w:r>
    </w:p>
    <w:p w14:paraId="48D2EE90" w14:textId="428FB39A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0B07EBAE" w14:textId="1DE9F83C" w:rsidR="00071157" w:rsidRDefault="00071157" w:rsidP="00071157">
      <w:r>
        <w:t xml:space="preserve">представителем класса типов </w:t>
      </w:r>
      <w:r w:rsidRPr="001D2EA2">
        <w:rPr>
          <w:rStyle w:val="a6"/>
          <w:color w:val="5F5FAF"/>
        </w:rPr>
        <w:t>Alternative</w:t>
      </w:r>
      <w:r>
        <w:t xml:space="preserve"> с естественной для парсера семантикой:</w:t>
      </w:r>
    </w:p>
    <w:p w14:paraId="49E93832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131DA2AB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"</w:t>
      </w:r>
      <w:r w:rsidRPr="001D2EA2">
        <w:rPr>
          <w:color w:val="D33682"/>
          <w:lang w:val="en-US"/>
        </w:rPr>
        <w:t>)</w:t>
      </w:r>
    </w:p>
    <w:p w14:paraId="72F63F0D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6BDDDA1E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CD"</w:t>
      </w:r>
      <w:r w:rsidRPr="001D2EA2">
        <w:rPr>
          <w:color w:val="D33682"/>
          <w:lang w:val="en-US"/>
        </w:rPr>
        <w:t>)</w:t>
      </w:r>
    </w:p>
    <w:p w14:paraId="3905AF9A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CDE"</w:t>
      </w:r>
    </w:p>
    <w:p w14:paraId="55F56658" w14:textId="33E4CEBE" w:rsidR="00071157" w:rsidRDefault="00071157" w:rsidP="001037E7">
      <w:pPr>
        <w:pStyle w:val="a5"/>
      </w:pPr>
      <w:r w:rsidRPr="001D2EA2">
        <w:rPr>
          <w:color w:val="5F5FAF"/>
        </w:rPr>
        <w:t>Nothing</w:t>
      </w:r>
    </w:p>
    <w:p w14:paraId="4AA612A5" w14:textId="3458B8EC" w:rsidR="00071157" w:rsidRDefault="00071157" w:rsidP="00071157">
      <w:r>
        <w:t xml:space="preserve">Представители для классов типов </w:t>
      </w:r>
      <w:r w:rsidRPr="001D2EA2">
        <w:rPr>
          <w:rStyle w:val="a6"/>
          <w:color w:val="008200"/>
        </w:rPr>
        <w:t>Functor</w:t>
      </w:r>
      <w:r>
        <w:t xml:space="preserve"> и </w:t>
      </w:r>
      <w:r w:rsidRPr="001D2EA2">
        <w:rPr>
          <w:rStyle w:val="a6"/>
          <w:color w:val="008200"/>
        </w:rPr>
        <w:t>Applicative</w:t>
      </w:r>
      <w:r>
        <w:t xml:space="preserve"> уже реализованы. Функцию </w:t>
      </w:r>
      <w:r w:rsidRPr="001D2EA2">
        <w:rPr>
          <w:rStyle w:val="a6"/>
          <w:color w:val="073642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>
        <w:t xml:space="preserve"> включать в решение не нужно, но полезно реализовать для локального тестирования.</w:t>
      </w:r>
    </w:p>
    <w:p w14:paraId="4ABAF499" w14:textId="35CDBC46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7FCD2520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import Control.Applicative(Alternative(..))</w:t>
      </w:r>
    </w:p>
    <w:p w14:paraId="7C1629F1" w14:textId="77777777" w:rsidR="00071157" w:rsidRPr="00A82C30" w:rsidRDefault="00071157" w:rsidP="001037E7">
      <w:pPr>
        <w:pStyle w:val="a5"/>
        <w:rPr>
          <w:lang w:val="en-US"/>
        </w:rPr>
      </w:pPr>
    </w:p>
    <w:p w14:paraId="79540359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Alternativ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71176D4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073642"/>
          <w:lang w:val="en-US"/>
        </w:rPr>
        <w:t>empty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</w:p>
    <w:p w14:paraId="6408627A" w14:textId="77777777" w:rsidR="00071157" w:rsidRPr="00A82C30" w:rsidRDefault="00071157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|&gt;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&lt;|&gt;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p'</w:t>
      </w:r>
    </w:p>
    <w:p w14:paraId="30B6DCC1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8A8A8A"/>
          <w:lang w:val="en-US"/>
        </w:rPr>
        <w:t>{-</w:t>
      </w:r>
    </w:p>
    <w:p w14:paraId="723FAA4F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1)Prs $ \s-&gt; p s &lt;|&gt; p' s</w:t>
      </w:r>
    </w:p>
    <w:p w14:paraId="0F757C82" w14:textId="77777777" w:rsidR="00071157" w:rsidRPr="001D2EA2" w:rsidRDefault="00071157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2)Prs $ (\s-&gt;(&lt;|&gt;) (p s)) &lt;*&gt; p'</w:t>
      </w:r>
    </w:p>
    <w:p w14:paraId="2936389B" w14:textId="77777777" w:rsidR="00071157" w:rsidRPr="001D2EA2" w:rsidRDefault="00071157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  </w:t>
      </w:r>
      <w:r w:rsidRPr="001D2EA2">
        <w:rPr>
          <w:color w:val="8A8A8A"/>
        </w:rPr>
        <w:t>3)Prs $ (&lt;|&gt;) . p &lt;*&gt; p'</w:t>
      </w:r>
    </w:p>
    <w:p w14:paraId="30BC93C3" w14:textId="202660B0" w:rsidR="00071157" w:rsidRPr="00071157" w:rsidRDefault="00071157" w:rsidP="001037E7">
      <w:pPr>
        <w:pStyle w:val="a5"/>
      </w:pPr>
      <w:r w:rsidRPr="001D2EA2">
        <w:rPr>
          <w:color w:val="8A8A8A"/>
        </w:rPr>
        <w:t xml:space="preserve">  -}</w:t>
      </w:r>
    </w:p>
    <w:p w14:paraId="496EC5F8" w14:textId="29A83378" w:rsidR="00071157" w:rsidRDefault="00071157" w:rsidP="00611F02">
      <w:pPr>
        <w:pStyle w:val="3"/>
      </w:pPr>
      <w:bookmarkStart w:id="37" w:name="_Toc86006680"/>
      <w:r w:rsidRPr="00071157">
        <w:t>Шаг 14:</w:t>
      </w:r>
      <w:bookmarkEnd w:id="37"/>
    </w:p>
    <w:p w14:paraId="51F2951C" w14:textId="34CB4368" w:rsidR="00071157" w:rsidRPr="00A82C30" w:rsidRDefault="00071157" w:rsidP="00071157">
      <w:r>
        <w:t>Реализуйте</w:t>
      </w:r>
      <w:r w:rsidRPr="00A82C30">
        <w:t xml:space="preserve"> </w:t>
      </w:r>
      <w:r>
        <w:t>для</w:t>
      </w:r>
      <w:r w:rsidRPr="00A82C30">
        <w:t xml:space="preserve"> </w:t>
      </w:r>
      <w:r>
        <w:t>парсера</w:t>
      </w:r>
    </w:p>
    <w:p w14:paraId="1339755C" w14:textId="74E5CB30" w:rsidR="00071157" w:rsidRPr="00071157" w:rsidRDefault="0007115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071157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07115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071157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30BCD1D7" w14:textId="2EB0EB8C" w:rsidR="00071157" w:rsidRDefault="00071157" w:rsidP="00071157">
      <w:r>
        <w:t xml:space="preserve">парсер-комбинатор </w:t>
      </w:r>
      <w:r w:rsidRPr="001D2EA2">
        <w:rPr>
          <w:rStyle w:val="a6"/>
          <w:color w:val="073642"/>
        </w:rPr>
        <w:t>many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[</w:t>
      </w:r>
      <w:r w:rsidRPr="001D2EA2">
        <w:rPr>
          <w:rStyle w:val="a6"/>
          <w:color w:val="073642"/>
        </w:rPr>
        <w:t>a</w:t>
      </w:r>
      <w:r w:rsidRPr="001D2EA2">
        <w:rPr>
          <w:rStyle w:val="a6"/>
          <w:color w:val="D33682"/>
        </w:rPr>
        <w:t>]</w:t>
      </w:r>
      <w:r>
        <w:t xml:space="preserve">, который отличается от </w:t>
      </w:r>
      <w:r w:rsidRPr="001D2EA2">
        <w:rPr>
          <w:rStyle w:val="a6"/>
          <w:color w:val="073642"/>
        </w:rPr>
        <w:t>many</w:t>
      </w:r>
      <w:r>
        <w:t xml:space="preserve"> только тем, что он терпит неудачу в случае, когда парсер-аргумент неудачен на начале входной строки.</w:t>
      </w:r>
    </w:p>
    <w:p w14:paraId="56CAF221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any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AAABCDE"</w:t>
      </w:r>
    </w:p>
    <w:p w14:paraId="42B7D1B3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AAA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DE"</w:t>
      </w:r>
      <w:r w:rsidRPr="001D2EA2">
        <w:rPr>
          <w:color w:val="D33682"/>
          <w:lang w:val="en-US"/>
        </w:rPr>
        <w:t>)</w:t>
      </w:r>
    </w:p>
    <w:p w14:paraId="20F4A795" w14:textId="77777777" w:rsidR="00071157" w:rsidRPr="00A82C30" w:rsidRDefault="0007115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any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BCDE"</w:t>
      </w:r>
    </w:p>
    <w:p w14:paraId="4271F42C" w14:textId="54491E1E" w:rsidR="00071157" w:rsidRDefault="00071157" w:rsidP="001037E7">
      <w:pPr>
        <w:pStyle w:val="a5"/>
      </w:pPr>
      <w:r w:rsidRPr="001D2EA2">
        <w:rPr>
          <w:color w:val="5F5FAF"/>
        </w:rPr>
        <w:t>Nothing</w:t>
      </w:r>
    </w:p>
    <w:p w14:paraId="2B2A3223" w14:textId="141550F3" w:rsidR="00071157" w:rsidRDefault="00071157" w:rsidP="00071157">
      <w:r>
        <w:t xml:space="preserve">Функцию </w:t>
      </w:r>
      <w:r w:rsidRPr="001D2EA2">
        <w:rPr>
          <w:rStyle w:val="a6"/>
          <w:color w:val="073642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>
        <w:t xml:space="preserve"> включать в решение не нужно, но полезно реализовать для локального тестирования.</w:t>
      </w:r>
    </w:p>
    <w:p w14:paraId="10CF2AE9" w14:textId="55DAA987" w:rsidR="00071157" w:rsidRPr="00A82C30" w:rsidRDefault="00071157" w:rsidP="00071157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24CD208F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6C66D8A6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many1 p = let peek = (:) &lt;$&gt; p in </w:t>
      </w:r>
    </w:p>
    <w:p w14:paraId="40925C2E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peek &lt;*&gt; many1 p  &lt;|&gt;  peek &lt;*&gt; pure []</w:t>
      </w:r>
    </w:p>
    <w:p w14:paraId="49E71E90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ccept  distributivity</w:t>
      </w:r>
    </w:p>
    <w:p w14:paraId="428C4996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peek &lt;*&gt; (many1 p  &lt;|&gt;  pure [])</w:t>
      </w:r>
    </w:p>
    <w:p w14:paraId="1AEFE014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7F7417E8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many1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</w:p>
    <w:p w14:paraId="4044872C" w14:textId="2002842B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ny1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any1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225B8B">
        <w:rPr>
          <w:lang w:val="en-US"/>
        </w:rPr>
        <w:t xml:space="preserve">  </w:t>
      </w:r>
      <w:r w:rsidRPr="001D2EA2">
        <w:rPr>
          <w:color w:val="D33682"/>
          <w:lang w:val="en-US"/>
        </w:rPr>
        <w:t>&lt;|&gt;</w:t>
      </w:r>
      <w:r w:rsidRPr="00225B8B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[])</w:t>
      </w:r>
    </w:p>
    <w:p w14:paraId="46BB20AA" w14:textId="6D4F2C70" w:rsidR="00225B8B" w:rsidRDefault="00071157" w:rsidP="00611F02">
      <w:pPr>
        <w:pStyle w:val="3"/>
      </w:pPr>
      <w:bookmarkStart w:id="38" w:name="_Toc86006681"/>
      <w:r w:rsidRPr="00071157">
        <w:t>Шаг 15:</w:t>
      </w:r>
      <w:bookmarkEnd w:id="38"/>
    </w:p>
    <w:p w14:paraId="3755AD1C" w14:textId="1168B4B5" w:rsidR="00225B8B" w:rsidRDefault="00225B8B" w:rsidP="00225B8B">
      <w:r>
        <w:t xml:space="preserve">Реализуйте парсер </w:t>
      </w:r>
      <w:r w:rsidRPr="001D2EA2">
        <w:rPr>
          <w:rStyle w:val="a6"/>
          <w:color w:val="073642"/>
        </w:rPr>
        <w:t>na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nt</w:t>
      </w:r>
      <w:r>
        <w:t xml:space="preserve"> для натуральных чисел, так чтобы парсер</w:t>
      </w:r>
    </w:p>
    <w:p w14:paraId="6CDED8CC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ul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15512721" w14:textId="78E94C82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ul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*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na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&lt;*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char</w:t>
      </w:r>
      <w:r w:rsidRPr="00225B8B">
        <w:rPr>
          <w:lang w:val="en-US"/>
        </w:rPr>
        <w:t xml:space="preserve"> </w:t>
      </w:r>
      <w:r w:rsidRPr="001D2EA2">
        <w:rPr>
          <w:color w:val="CB4B16"/>
          <w:lang w:val="en-US"/>
        </w:rPr>
        <w:t>'*'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nat</w:t>
      </w:r>
    </w:p>
    <w:p w14:paraId="502EC3E4" w14:textId="2928FF61" w:rsidR="00225B8B" w:rsidRDefault="00225B8B" w:rsidP="00225B8B">
      <w:r>
        <w:t>обладал таким поведением</w:t>
      </w:r>
    </w:p>
    <w:p w14:paraId="2D1DE33D" w14:textId="77777777" w:rsidR="00225B8B" w:rsidRPr="00225B8B" w:rsidRDefault="00225B8B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225B8B">
        <w:t xml:space="preserve"> </w:t>
      </w:r>
      <w:r w:rsidRPr="001D2EA2">
        <w:rPr>
          <w:color w:val="073642"/>
        </w:rPr>
        <w:t>runPrs</w:t>
      </w:r>
      <w:r w:rsidRPr="00225B8B">
        <w:t xml:space="preserve"> </w:t>
      </w:r>
      <w:r w:rsidRPr="001D2EA2">
        <w:rPr>
          <w:color w:val="073642"/>
        </w:rPr>
        <w:t>mult</w:t>
      </w:r>
      <w:r w:rsidRPr="00225B8B">
        <w:t xml:space="preserve"> </w:t>
      </w:r>
      <w:r w:rsidRPr="001D2EA2">
        <w:rPr>
          <w:color w:val="CB4B16"/>
        </w:rPr>
        <w:t>"14*3"</w:t>
      </w:r>
    </w:p>
    <w:p w14:paraId="6EA353BA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</w:t>
      </w:r>
    </w:p>
    <w:p w14:paraId="0AD00C19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ul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64*32"</w:t>
      </w:r>
    </w:p>
    <w:p w14:paraId="6A6CC291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2048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</w:t>
      </w:r>
    </w:p>
    <w:p w14:paraId="69712A50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ul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77*0"</w:t>
      </w:r>
    </w:p>
    <w:p w14:paraId="35711FA5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</w:t>
      </w:r>
    </w:p>
    <w:p w14:paraId="4FD7DBF3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ult</w:t>
      </w:r>
      <w:r w:rsidRPr="00A82C30">
        <w:rPr>
          <w:lang w:val="en-US"/>
        </w:rPr>
        <w:t xml:space="preserve"> </w:t>
      </w:r>
      <w:r w:rsidRPr="001D2EA2">
        <w:rPr>
          <w:color w:val="CB4B16"/>
          <w:lang w:val="en-US"/>
        </w:rPr>
        <w:t>"2*77AAA"</w:t>
      </w:r>
    </w:p>
    <w:p w14:paraId="4010625C" w14:textId="24D9F24C" w:rsidR="00225B8B" w:rsidRPr="00225B8B" w:rsidRDefault="00225B8B" w:rsidP="001037E7">
      <w:pPr>
        <w:pStyle w:val="a5"/>
      </w:pPr>
      <w:r w:rsidRPr="001D2EA2">
        <w:rPr>
          <w:color w:val="5F5FAF"/>
        </w:rPr>
        <w:t>Just</w:t>
      </w:r>
      <w:r w:rsidRPr="00225B8B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154</w:t>
      </w:r>
      <w:r w:rsidRPr="001D2EA2">
        <w:rPr>
          <w:color w:val="D33682"/>
        </w:rPr>
        <w:t>,</w:t>
      </w:r>
      <w:r w:rsidRPr="001D2EA2">
        <w:rPr>
          <w:color w:val="CB4B16"/>
        </w:rPr>
        <w:t>"AAA"</w:t>
      </w:r>
      <w:r w:rsidRPr="001D2EA2">
        <w:rPr>
          <w:color w:val="D33682"/>
        </w:rPr>
        <w:t>)</w:t>
      </w:r>
    </w:p>
    <w:p w14:paraId="4551DED4" w14:textId="58312114" w:rsidR="00225B8B" w:rsidRDefault="00225B8B" w:rsidP="00225B8B">
      <w:r>
        <w:t xml:space="preserve">Реализацию функции </w:t>
      </w:r>
      <w:r w:rsidRPr="001D2EA2">
        <w:rPr>
          <w:rStyle w:val="a6"/>
          <w:color w:val="073642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>
        <w:t xml:space="preserve"> следует включить в присылаемое решение, только если она нужна для реализации парсера </w:t>
      </w:r>
      <w:r w:rsidRPr="001D2EA2">
        <w:rPr>
          <w:rStyle w:val="a6"/>
          <w:color w:val="073642"/>
        </w:rPr>
        <w:t>nat</w:t>
      </w:r>
      <w:r>
        <w:t>.</w:t>
      </w:r>
    </w:p>
    <w:p w14:paraId="6FCEE370" w14:textId="7201264D" w:rsidR="00225B8B" w:rsidRPr="00A82C30" w:rsidRDefault="00225B8B" w:rsidP="00225B8B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32B1D277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Data.Char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isDigit</w:t>
      </w:r>
      <w:r w:rsidRPr="001D2EA2">
        <w:rPr>
          <w:color w:val="D33682"/>
          <w:lang w:val="en-US"/>
        </w:rPr>
        <w:t>)</w:t>
      </w:r>
    </w:p>
    <w:p w14:paraId="6AE3E3F0" w14:textId="77777777" w:rsidR="00225B8B" w:rsidRPr="00A82C30" w:rsidRDefault="00225B8B" w:rsidP="001037E7">
      <w:pPr>
        <w:pStyle w:val="a5"/>
        <w:rPr>
          <w:lang w:val="en-US"/>
        </w:rPr>
      </w:pPr>
    </w:p>
    <w:p w14:paraId="43AC5DAE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A82C30">
        <w:rPr>
          <w:lang w:val="en-US"/>
        </w:rPr>
        <w:t xml:space="preserve">                    </w:t>
      </w:r>
    </w:p>
    <w:p w14:paraId="4692C0D7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txt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xt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06FCCFC6" w14:textId="77777777" w:rsidR="00225B8B" w:rsidRPr="00A82C30" w:rsidRDefault="00225B8B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-&gt;</w:t>
      </w:r>
      <w:r w:rsidRPr="001D2EA2">
        <w:rPr>
          <w:color w:val="AF005F"/>
          <w:lang w:val="en-US"/>
        </w:rPr>
        <w:t>i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</w:p>
    <w:p w14:paraId="2BBBA657" w14:textId="77777777" w:rsidR="00225B8B" w:rsidRPr="00A82C30" w:rsidRDefault="00225B8B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                        </w:t>
      </w:r>
      <w:r w:rsidRPr="001D2EA2">
        <w:rPr>
          <w:color w:val="D33682"/>
          <w:lang w:val="en-US"/>
        </w:rPr>
        <w:t>_-&gt;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)</w:t>
      </w:r>
    </w:p>
    <w:p w14:paraId="58E90F0D" w14:textId="77777777" w:rsidR="00225B8B" w:rsidRPr="00A82C30" w:rsidRDefault="00225B8B" w:rsidP="001037E7">
      <w:pPr>
        <w:pStyle w:val="a5"/>
        <w:rPr>
          <w:lang w:val="en-US"/>
        </w:rPr>
      </w:pPr>
    </w:p>
    <w:p w14:paraId="7FF34F71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na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Prs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31273E67" w14:textId="7A743AB1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na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read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som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atisfy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isDigit</w:t>
      </w:r>
      <w:r w:rsidRPr="001D2EA2">
        <w:rPr>
          <w:color w:val="D33682"/>
          <w:lang w:val="en-US"/>
        </w:rPr>
        <w:t>)</w:t>
      </w:r>
    </w:p>
    <w:p w14:paraId="57FC8E29" w14:textId="77777777" w:rsidR="00225B8B" w:rsidRPr="00A82C30" w:rsidRDefault="00225B8B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A82C30">
        <w:rPr>
          <w:lang w:val="en-US"/>
        </w:rPr>
        <w:br w:type="page"/>
      </w:r>
    </w:p>
    <w:p w14:paraId="0D796023" w14:textId="6AE81103" w:rsidR="00225B8B" w:rsidRDefault="00225B8B" w:rsidP="00611F02">
      <w:pPr>
        <w:pStyle w:val="2"/>
      </w:pPr>
      <w:bookmarkStart w:id="39" w:name="_Toc86006682"/>
      <w:bookmarkStart w:id="40" w:name="_Toc86007029"/>
      <w:bookmarkStart w:id="41" w:name="_Toc86438211"/>
      <w:r>
        <w:lastRenderedPageBreak/>
        <w:t>Композиция на уровне типов</w:t>
      </w:r>
      <w:bookmarkEnd w:id="39"/>
      <w:bookmarkEnd w:id="40"/>
      <w:bookmarkEnd w:id="41"/>
    </w:p>
    <w:p w14:paraId="0B98724C" w14:textId="3D07B432" w:rsidR="00225B8B" w:rsidRDefault="00225B8B" w:rsidP="00611F02">
      <w:pPr>
        <w:pStyle w:val="3"/>
      </w:pPr>
      <w:bookmarkStart w:id="42" w:name="_Toc86006683"/>
      <w:r>
        <w:t>Шаг 3:</w:t>
      </w:r>
      <w:bookmarkEnd w:id="42"/>
    </w:p>
    <w:p w14:paraId="3B5DD76E" w14:textId="49CA89BE" w:rsidR="00225B8B" w:rsidRDefault="00225B8B" w:rsidP="00225B8B">
      <w:r>
        <w:t>Населите допустимыми нерасходящимися выражениями следующие типы</w:t>
      </w:r>
    </w:p>
    <w:p w14:paraId="1E9AA5F9" w14:textId="6B98B482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A</w:t>
      </w:r>
      <w:r w:rsidRPr="00225B8B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</w:p>
    <w:p w14:paraId="385D773D" w14:textId="5C51D0F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,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31B88781" w14:textId="7A131B15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</w:t>
      </w:r>
      <w:r w:rsidRPr="00225B8B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|.|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-&gt;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-&gt;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231AB35F" w14:textId="4A02E565" w:rsidR="00225B8B" w:rsidRDefault="00225B8B" w:rsidP="00225B8B">
      <w:pPr>
        <w:rPr>
          <w:lang w:val="en-US"/>
        </w:rPr>
      </w:pPr>
      <w:r>
        <w:t>Ответ</w:t>
      </w:r>
      <w:r w:rsidRPr="00225B8B">
        <w:rPr>
          <w:lang w:val="en-US"/>
        </w:rPr>
        <w:t>:</w:t>
      </w:r>
    </w:p>
    <w:p w14:paraId="7A561472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A</w:t>
      </w:r>
      <w:r w:rsidRPr="00225B8B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</w:p>
    <w:p w14:paraId="535B5857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7258F66A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(Integer,)  |.| (,) Char) Bool</w:t>
      </w:r>
    </w:p>
    <w:p w14:paraId="59F24787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(Integer,)  |.| (Char,) ) Bool</w:t>
      </w:r>
    </w:p>
    <w:p w14:paraId="3EAEEC2C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|.|) (Integer,(Char,)) Bool</w:t>
      </w:r>
    </w:p>
    <w:p w14:paraId="57A71D90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(|.|) (Integer,(Char,Bool)) </w:t>
      </w:r>
    </w:p>
    <w:p w14:paraId="41260563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6AA98C44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,,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0576FCBA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40CA0DE3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(,,) Bool (t -&gt; t) |.| Either String) Int</w:t>
      </w:r>
    </w:p>
    <w:p w14:paraId="22839EA6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|.|) (Bool,(t -&gt; t),Either String)  Int</w:t>
      </w:r>
    </w:p>
    <w:p w14:paraId="2E6A1056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(|.|) (Bool,(t -&gt; t),Either String Int) </w:t>
      </w:r>
    </w:p>
    <w:p w14:paraId="36017867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7174D3FE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</w:t>
      </w:r>
      <w:r w:rsidRPr="00225B8B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|.|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-&gt;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(-&gt;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29F5A98A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5075ED1F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|.|) ((-&gt;) Bool) ((-&gt;) Integer) Integer</w:t>
      </w:r>
    </w:p>
    <w:p w14:paraId="57169DDE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|.|) (Bool-&gt;) (Integer-&gt;) Integer</w:t>
      </w:r>
    </w:p>
    <w:p w14:paraId="19B34529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(|.|) (Bool-&gt;Integer-&gt;Integer)</w:t>
      </w:r>
    </w:p>
    <w:p w14:paraId="0D7104DF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43D4A3B9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A</w:t>
      </w:r>
    </w:p>
    <w:p w14:paraId="4F99B956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,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#'</w:t>
      </w:r>
      <w:r w:rsidRPr="001D2EA2">
        <w:rPr>
          <w:color w:val="D33682"/>
          <w:lang w:val="en-US"/>
        </w:rPr>
        <w:t>,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True</w:t>
      </w:r>
      <w:r w:rsidRPr="001D2EA2">
        <w:rPr>
          <w:color w:val="D33682"/>
          <w:lang w:val="en-US"/>
        </w:rPr>
        <w:t>))</w:t>
      </w:r>
    </w:p>
    <w:p w14:paraId="5767FCDF" w14:textId="77777777" w:rsidR="00225B8B" w:rsidRPr="00225B8B" w:rsidRDefault="00225B8B" w:rsidP="001037E7">
      <w:pPr>
        <w:pStyle w:val="a5"/>
        <w:rPr>
          <w:lang w:val="en-US"/>
        </w:rPr>
      </w:pPr>
    </w:p>
    <w:p w14:paraId="4B5CCEAD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b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B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4271B09E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b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lse</w:t>
      </w:r>
      <w:r w:rsidRPr="001D2EA2">
        <w:rPr>
          <w:color w:val="D33682"/>
          <w:lang w:val="en-US"/>
        </w:rPr>
        <w:t>,</w:t>
      </w:r>
      <w:r w:rsidRPr="00225B8B">
        <w:rPr>
          <w:lang w:val="en-US"/>
        </w:rPr>
        <w:t xml:space="preserve"> </w:t>
      </w:r>
      <w:r w:rsidRPr="001D2EA2">
        <w:rPr>
          <w:color w:val="0000B4"/>
          <w:lang w:val="en-US"/>
        </w:rPr>
        <w:t>id</w:t>
      </w:r>
      <w:r w:rsidRPr="001D2EA2">
        <w:rPr>
          <w:color w:val="D33682"/>
          <w:lang w:val="en-US"/>
        </w:rPr>
        <w:t>,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225B8B">
        <w:rPr>
          <w:lang w:val="en-US"/>
        </w:rPr>
        <w:t xml:space="preserve"> </w:t>
      </w:r>
      <w:r w:rsidRPr="001D2EA2">
        <w:rPr>
          <w:color w:val="CB4B16"/>
          <w:lang w:val="en-US"/>
        </w:rPr>
        <w:t>"&gt;&gt;="</w:t>
      </w:r>
      <w:r w:rsidRPr="001D2EA2">
        <w:rPr>
          <w:color w:val="D33682"/>
          <w:lang w:val="en-US"/>
        </w:rPr>
        <w:t>)</w:t>
      </w:r>
    </w:p>
    <w:p w14:paraId="1E917B36" w14:textId="77777777" w:rsidR="00225B8B" w:rsidRPr="00225B8B" w:rsidRDefault="00225B8B" w:rsidP="001037E7">
      <w:pPr>
        <w:pStyle w:val="a5"/>
        <w:rPr>
          <w:lang w:val="en-US"/>
        </w:rPr>
      </w:pPr>
    </w:p>
    <w:p w14:paraId="4E3089FA" w14:textId="77777777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</w:t>
      </w:r>
    </w:p>
    <w:p w14:paraId="6C273BC4" w14:textId="372A20F9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</w:t>
      </w:r>
      <w:r w:rsidRPr="00225B8B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225B8B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225B8B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225B8B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</w:p>
    <w:p w14:paraId="6725CE9B" w14:textId="663FD289" w:rsidR="00225B8B" w:rsidRPr="00026AC5" w:rsidRDefault="00225B8B" w:rsidP="00611F02">
      <w:pPr>
        <w:pStyle w:val="3"/>
        <w:rPr>
          <w:lang w:val="en-US"/>
        </w:rPr>
      </w:pPr>
      <w:bookmarkStart w:id="43" w:name="_Toc86006684"/>
      <w:r>
        <w:t>Шаг</w:t>
      </w:r>
      <w:r w:rsidRPr="00225B8B">
        <w:rPr>
          <w:lang w:val="en-US"/>
        </w:rPr>
        <w:t xml:space="preserve"> 5:</w:t>
      </w:r>
      <w:bookmarkEnd w:id="43"/>
    </w:p>
    <w:p w14:paraId="5E1CCBB3" w14:textId="114CC7A3" w:rsidR="00225B8B" w:rsidRPr="00225B8B" w:rsidRDefault="00225B8B" w:rsidP="00225B8B">
      <w:pPr>
        <w:rPr>
          <w:lang w:val="en-US"/>
        </w:rPr>
      </w:pPr>
      <w:r w:rsidRPr="00225B8B">
        <w:rPr>
          <w:lang w:val="en-US"/>
        </w:rPr>
        <w:t>Сделайте тип</w:t>
      </w:r>
    </w:p>
    <w:p w14:paraId="11BF79A8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  <w:r w:rsidRPr="00A82C30">
        <w:rPr>
          <w:lang w:val="en-US"/>
        </w:rPr>
        <w:t xml:space="preserve"> </w:t>
      </w:r>
    </w:p>
    <w:p w14:paraId="397CC90E" w14:textId="337D3540" w:rsidR="00225B8B" w:rsidRDefault="00225B8B" w:rsidP="001037E7">
      <w:pPr>
        <w:pStyle w:val="a5"/>
      </w:pPr>
      <w:r w:rsidRPr="00A82C30">
        <w:rPr>
          <w:lang w:val="en-US"/>
        </w:rPr>
        <w:t xml:space="preserve">  </w:t>
      </w:r>
      <w:r w:rsidRPr="001D2EA2">
        <w:rPr>
          <w:color w:val="AF005F"/>
        </w:rPr>
        <w:t>deriving</w:t>
      </w:r>
      <w:r w:rsidRPr="00225B8B">
        <w:t xml:space="preserve"> </w:t>
      </w:r>
      <w:r w:rsidRPr="001D2EA2">
        <w:rPr>
          <w:color w:val="D33682"/>
        </w:rPr>
        <w:t>(</w:t>
      </w:r>
      <w:r w:rsidRPr="001D2EA2">
        <w:rPr>
          <w:color w:val="008200"/>
        </w:rPr>
        <w:t>Eq</w:t>
      </w:r>
      <w:r w:rsidRPr="001D2EA2">
        <w:rPr>
          <w:color w:val="D33682"/>
        </w:rPr>
        <w:t>,</w:t>
      </w:r>
      <w:r w:rsidRPr="001D2EA2">
        <w:rPr>
          <w:color w:val="008200"/>
        </w:rPr>
        <w:t>Show</w:t>
      </w:r>
      <w:r w:rsidRPr="001D2EA2">
        <w:rPr>
          <w:color w:val="D33682"/>
        </w:rPr>
        <w:t>)</w:t>
      </w:r>
    </w:p>
    <w:p w14:paraId="10AFA5A7" w14:textId="77777777" w:rsidR="00225B8B" w:rsidRDefault="00225B8B" w:rsidP="00225B8B">
      <w:r>
        <w:t xml:space="preserve">представителем класса типов </w:t>
      </w:r>
      <w:r w:rsidRPr="001D2EA2">
        <w:rPr>
          <w:rStyle w:val="a6"/>
          <w:color w:val="008200"/>
        </w:rPr>
        <w:t>Functor</w:t>
      </w:r>
      <w:r>
        <w:t xml:space="preserve"> при условии, что первые его три параметра являются функторами: </w:t>
      </w:r>
    </w:p>
    <w:p w14:paraId="3D72A334" w14:textId="77777777" w:rsidR="00225B8B" w:rsidRDefault="00225B8B" w:rsidP="001037E7">
      <w:pPr>
        <w:pStyle w:val="a5"/>
        <w:rPr>
          <w:rStyle w:val="HTML"/>
          <w:rFonts w:eastAsiaTheme="majorEastAsia"/>
        </w:rPr>
      </w:pPr>
      <w:r w:rsidRPr="001D2EA2">
        <w:rPr>
          <w:rStyle w:val="HTML"/>
          <w:rFonts w:eastAsiaTheme="majorEastAsia"/>
          <w:color w:val="5F5FAF"/>
        </w:rPr>
        <w:t>GHCi</w:t>
      </w:r>
      <w:r w:rsidRPr="001D2EA2">
        <w:rPr>
          <w:rStyle w:val="HTML"/>
          <w:rFonts w:eastAsiaTheme="majorEastAsia"/>
          <w:color w:val="D33682"/>
        </w:rPr>
        <w:t>&gt;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0000B4"/>
        </w:rPr>
        <w:t>fmap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(^</w:t>
      </w:r>
      <w:r w:rsidRPr="001D2EA2">
        <w:rPr>
          <w:rStyle w:val="HTML"/>
          <w:rFonts w:eastAsiaTheme="majorEastAsia"/>
          <w:color w:val="268BD2"/>
        </w:rPr>
        <w:t>2</w:t>
      </w:r>
      <w:r w:rsidRPr="001D2EA2">
        <w:rPr>
          <w:rStyle w:val="HTML"/>
          <w:rFonts w:eastAsiaTheme="majorEastAsia"/>
          <w:color w:val="D33682"/>
        </w:rPr>
        <w:t>)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$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5F5FAF"/>
        </w:rPr>
        <w:t>Cmps3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[[[</w:t>
      </w:r>
      <w:r w:rsidRPr="001D2EA2">
        <w:rPr>
          <w:rStyle w:val="HTML"/>
          <w:rFonts w:eastAsiaTheme="majorEastAsia"/>
          <w:color w:val="268BD2"/>
        </w:rPr>
        <w:t>1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2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3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4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5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6</w:t>
      </w:r>
      <w:r w:rsidRPr="001D2EA2">
        <w:rPr>
          <w:rStyle w:val="HTML"/>
          <w:rFonts w:eastAsiaTheme="majorEastAsia"/>
          <w:color w:val="D33682"/>
        </w:rPr>
        <w:t>]],[],[[</w:t>
      </w:r>
      <w:r w:rsidRPr="001D2EA2">
        <w:rPr>
          <w:rStyle w:val="HTML"/>
          <w:rFonts w:eastAsiaTheme="majorEastAsia"/>
          <w:color w:val="268BD2"/>
        </w:rPr>
        <w:t>7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8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9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10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11</w:t>
      </w:r>
      <w:r w:rsidRPr="001D2EA2">
        <w:rPr>
          <w:rStyle w:val="HTML"/>
          <w:rFonts w:eastAsiaTheme="majorEastAsia"/>
          <w:color w:val="D33682"/>
        </w:rPr>
        <w:t>]]]</w:t>
      </w:r>
    </w:p>
    <w:p w14:paraId="6570AC9E" w14:textId="0D88CDD4" w:rsidR="00225B8B" w:rsidRPr="00225B8B" w:rsidRDefault="00225B8B" w:rsidP="001037E7">
      <w:pPr>
        <w:pStyle w:val="a5"/>
      </w:pPr>
      <w:r w:rsidRPr="001D2EA2">
        <w:rPr>
          <w:rStyle w:val="HTML"/>
          <w:rFonts w:eastAsiaTheme="majorEastAsia"/>
          <w:color w:val="5F5FAF"/>
        </w:rPr>
        <w:t>Cmps3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{</w:t>
      </w:r>
      <w:r w:rsidRPr="001D2EA2">
        <w:rPr>
          <w:rStyle w:val="HTML"/>
          <w:rFonts w:eastAsiaTheme="majorEastAsia"/>
          <w:color w:val="073642"/>
        </w:rPr>
        <w:t>getCmps3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=</w:t>
      </w:r>
      <w:r>
        <w:rPr>
          <w:rStyle w:val="HTML"/>
          <w:rFonts w:eastAsiaTheme="majorEastAsia"/>
        </w:rPr>
        <w:t xml:space="preserve"> </w:t>
      </w:r>
      <w:r w:rsidRPr="001D2EA2">
        <w:rPr>
          <w:rStyle w:val="HTML"/>
          <w:rFonts w:eastAsiaTheme="majorEastAsia"/>
          <w:color w:val="D33682"/>
        </w:rPr>
        <w:t>[[[</w:t>
      </w:r>
      <w:r w:rsidRPr="001D2EA2">
        <w:rPr>
          <w:rStyle w:val="HTML"/>
          <w:rFonts w:eastAsiaTheme="majorEastAsia"/>
          <w:color w:val="268BD2"/>
        </w:rPr>
        <w:t>1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4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9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16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25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36</w:t>
      </w:r>
      <w:r w:rsidRPr="001D2EA2">
        <w:rPr>
          <w:rStyle w:val="HTML"/>
          <w:rFonts w:eastAsiaTheme="majorEastAsia"/>
          <w:color w:val="D33682"/>
        </w:rPr>
        <w:t>]],[],[[</w:t>
      </w:r>
      <w:r w:rsidRPr="001D2EA2">
        <w:rPr>
          <w:rStyle w:val="HTML"/>
          <w:rFonts w:eastAsiaTheme="majorEastAsia"/>
          <w:color w:val="268BD2"/>
        </w:rPr>
        <w:t>49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64</w:t>
      </w:r>
      <w:r w:rsidRPr="001D2EA2">
        <w:rPr>
          <w:rStyle w:val="HTML"/>
          <w:rFonts w:eastAsiaTheme="majorEastAsia"/>
          <w:color w:val="D33682"/>
        </w:rPr>
        <w:t>],[</w:t>
      </w:r>
      <w:r w:rsidRPr="001D2EA2">
        <w:rPr>
          <w:rStyle w:val="HTML"/>
          <w:rFonts w:eastAsiaTheme="majorEastAsia"/>
          <w:color w:val="268BD2"/>
        </w:rPr>
        <w:t>81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100</w:t>
      </w:r>
      <w:r w:rsidRPr="001D2EA2">
        <w:rPr>
          <w:rStyle w:val="HTML"/>
          <w:rFonts w:eastAsiaTheme="majorEastAsia"/>
          <w:color w:val="D33682"/>
        </w:rPr>
        <w:t>,</w:t>
      </w:r>
      <w:r w:rsidRPr="001D2EA2">
        <w:rPr>
          <w:rStyle w:val="HTML"/>
          <w:rFonts w:eastAsiaTheme="majorEastAsia"/>
          <w:color w:val="268BD2"/>
        </w:rPr>
        <w:t>121</w:t>
      </w:r>
      <w:r w:rsidRPr="001D2EA2">
        <w:rPr>
          <w:rStyle w:val="HTML"/>
          <w:rFonts w:eastAsiaTheme="majorEastAsia"/>
          <w:color w:val="D33682"/>
        </w:rPr>
        <w:t>]]]}</w:t>
      </w:r>
    </w:p>
    <w:p w14:paraId="68C636DA" w14:textId="544CF084" w:rsidR="00225B8B" w:rsidRDefault="00225B8B" w:rsidP="00225B8B">
      <w:pPr>
        <w:rPr>
          <w:lang w:val="en-US"/>
        </w:rPr>
      </w:pPr>
      <w:r>
        <w:t>Ответ</w:t>
      </w:r>
      <w:r w:rsidRPr="00225B8B">
        <w:rPr>
          <w:lang w:val="en-US"/>
        </w:rPr>
        <w:t>:</w:t>
      </w:r>
    </w:p>
    <w:p w14:paraId="6C405525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  <w:r w:rsidRPr="00A82C30">
        <w:rPr>
          <w:lang w:val="en-US"/>
        </w:rPr>
        <w:t xml:space="preserve"> </w:t>
      </w:r>
    </w:p>
    <w:p w14:paraId="7B0F4A9F" w14:textId="77777777" w:rsidR="00225B8B" w:rsidRPr="00A82C30" w:rsidRDefault="00225B8B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</w:p>
    <w:p w14:paraId="14AEC268" w14:textId="77777777" w:rsidR="00225B8B" w:rsidRPr="00A82C30" w:rsidRDefault="00225B8B" w:rsidP="001037E7">
      <w:pPr>
        <w:pStyle w:val="a5"/>
        <w:rPr>
          <w:lang w:val="en-US"/>
        </w:rPr>
      </w:pPr>
    </w:p>
    <w:p w14:paraId="0F64C103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amp;</w:t>
      </w:r>
    </w:p>
    <w:p w14:paraId="274D5088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x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amp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</w:p>
    <w:p w14:paraId="5C172CF9" w14:textId="77777777" w:rsidR="00225B8B" w:rsidRPr="00A82C30" w:rsidRDefault="00225B8B" w:rsidP="001037E7">
      <w:pPr>
        <w:pStyle w:val="a5"/>
        <w:rPr>
          <w:lang w:val="en-US"/>
        </w:rPr>
      </w:pPr>
    </w:p>
    <w:p w14:paraId="002535CF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)=&gt;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E8E0883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8A8A8A"/>
          <w:lang w:val="en-US"/>
        </w:rPr>
        <w:t>{-</w:t>
      </w:r>
    </w:p>
    <w:p w14:paraId="19E959EB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1) fmap f (Cmps3 v) = Cmps3 $ fmap (\q-&gt;fmap (\w-&gt;fmap (\e-&gt;f e) w) q) v</w:t>
      </w:r>
    </w:p>
    <w:p w14:paraId="282B4372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2) fmap f (Cmps3 v) = Cmps3 $ fmap (fmap (fmap(f))) v </w:t>
      </w:r>
    </w:p>
    <w:p w14:paraId="1EC7334C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3) fmap f (Cmps3 v) = Cmps3 $ (fmap f &amp; fmap &amp; fmap) v</w:t>
      </w:r>
    </w:p>
    <w:p w14:paraId="5B07BE01" w14:textId="77777777" w:rsidR="00225B8B" w:rsidRPr="001D2EA2" w:rsidRDefault="00225B8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4) fmap f = Cmps3 . (fmap f &amp; fmap &amp; fmap).getCmps3</w:t>
      </w:r>
    </w:p>
    <w:p w14:paraId="53110C92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-}</w:t>
      </w:r>
    </w:p>
    <w:p w14:paraId="36A00218" w14:textId="61F3F868" w:rsidR="00225B8B" w:rsidRPr="00A82C30" w:rsidRDefault="00225B8B" w:rsidP="001037E7">
      <w:pPr>
        <w:pStyle w:val="a5"/>
        <w:rPr>
          <w:lang w:val="en-US"/>
        </w:rPr>
      </w:pPr>
      <w:r w:rsidRPr="00A82C30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amp;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&amp;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3</w:t>
      </w:r>
      <w:r w:rsidRPr="00A82C30">
        <w:rPr>
          <w:lang w:val="en-US"/>
        </w:rPr>
        <w:t xml:space="preserve">  </w:t>
      </w:r>
    </w:p>
    <w:p w14:paraId="55CE8A28" w14:textId="4A8DF6D4" w:rsidR="00225B8B" w:rsidRPr="00A82C30" w:rsidRDefault="00225B8B" w:rsidP="00611F02">
      <w:pPr>
        <w:pStyle w:val="3"/>
      </w:pPr>
      <w:bookmarkStart w:id="44" w:name="_Toc86006685"/>
      <w:r>
        <w:t>Шаг</w:t>
      </w:r>
      <w:r w:rsidRPr="00A82C30">
        <w:t xml:space="preserve"> 7:</w:t>
      </w:r>
      <w:bookmarkEnd w:id="44"/>
    </w:p>
    <w:p w14:paraId="0FD04C03" w14:textId="4343009A" w:rsidR="00225B8B" w:rsidRDefault="00225B8B" w:rsidP="00225B8B">
      <w:r>
        <w:t>Докажите выполнение второго закона функторов для композиции двух функторов:</w:t>
      </w:r>
    </w:p>
    <w:p w14:paraId="3EA0CD84" w14:textId="4500CB8F" w:rsidR="00225B8B" w:rsidRPr="00225B8B" w:rsidRDefault="00225B8B" w:rsidP="00225B8B"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h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h1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5F5FAF"/>
        </w:rPr>
        <w:t>Cmp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x</w:t>
      </w:r>
      <w:r w:rsidRPr="001D2EA2">
        <w:rPr>
          <w:rStyle w:val="a6"/>
          <w:color w:val="D33682"/>
        </w:rPr>
        <w:t>)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=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h2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.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h1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5F5FAF"/>
        </w:rPr>
        <w:t>Cmp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x</w:t>
      </w:r>
      <w:r w:rsidRPr="001D2EA2">
        <w:rPr>
          <w:rStyle w:val="a6"/>
          <w:color w:val="D33682"/>
        </w:rPr>
        <w:t>)</w:t>
      </w:r>
      <w:r>
        <w:t>.</w:t>
      </w:r>
    </w:p>
    <w:p w14:paraId="38A6F96C" w14:textId="65FBD63E" w:rsidR="00872191" w:rsidRDefault="00225B8B" w:rsidP="00872191">
      <w:r>
        <w:t>Ответ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769"/>
      </w:tblGrid>
      <w:tr w:rsidR="00FB4F96" w14:paraId="36F936F8" w14:textId="77777777" w:rsidTr="00FB4F96">
        <w:tc>
          <w:tcPr>
            <w:tcW w:w="10478" w:type="dxa"/>
          </w:tcPr>
          <w:p w14:paraId="05F3E432" w14:textId="77777777" w:rsidR="00FB4F96" w:rsidRPr="00FB4F96" w:rsidRDefault="00FB4F96" w:rsidP="00FB4F96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Fonts w:eastAsia="Times New Roman" w:cs="Times New Roman"/>
                <w:szCs w:val="24"/>
                <w:lang w:eastAsia="ru-RU"/>
              </w:rPr>
              <w:t>В качестве подготовительного шага введем несколько правил и свойств, которые необходимы для корректного доказательства:</w:t>
            </w:r>
          </w:p>
          <w:p w14:paraId="78861020" w14:textId="4811E51F" w:rsidR="00FB4F96" w:rsidRPr="00FB4F96" w:rsidRDefault="00FB4F96" w:rsidP="00FB4F9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=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Типовая реализация функции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интерфейса </w:t>
            </w:r>
            <w:r w:rsidRPr="00FB4F96">
              <w:rPr>
                <w:rStyle w:val="a6"/>
                <w:color w:val="008200"/>
                <w:lang w:eastAsia="ru-RU"/>
              </w:rPr>
              <w:t>Functor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для композиции типо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1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4A25A425" w14:textId="718FC048" w:rsidR="00FB4F96" w:rsidRPr="00FB4F96" w:rsidRDefault="00FB4F96" w:rsidP="00FB4F9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g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a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g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a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Определение композиц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2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2116F77C" w14:textId="32D08B2F" w:rsidR="00FB4F96" w:rsidRPr="00FB4F96" w:rsidRDefault="00FB4F96" w:rsidP="00FB4F9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g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f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g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Второй закон функто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3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092113F0" w14:textId="77777777" w:rsidR="00FB4F96" w:rsidRPr="00FB4F96" w:rsidRDefault="00FB4F96" w:rsidP="00FB4F96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Далее будет произведено фактическое доказательство целевой гипотезы при помощи цепи эквивалентных преобразований. Для успешности осуществления этого процесса предполагается, что типы участвующие в формулировки гипотезы являются представителями интерфейса </w:t>
            </w:r>
            <w:r w:rsidRPr="00FB4F96">
              <w:rPr>
                <w:rStyle w:val="a6"/>
                <w:color w:val="008200"/>
                <w:lang w:eastAsia="ru-RU"/>
              </w:rPr>
              <w:t>Functor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, более того, второй закон, описанный в правиле №3, должен быть истинен для этих типов и отсутствие расходимостей обязательно.</w:t>
            </w:r>
          </w:p>
          <w:p w14:paraId="55068107" w14:textId="77777777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Формулировка гипотезы, данная по условию задания.</w:t>
            </w:r>
          </w:p>
          <w:p w14:paraId="7590D523" w14:textId="1E390AC2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Применение тела реализации функции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для композиции типо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а №1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к внутренним подвыражениям левой и правой части.</w:t>
            </w:r>
          </w:p>
          <w:p w14:paraId="504D999F" w14:textId="7CE0299D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 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Повторное применение 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а №1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к левой части.</w:t>
            </w:r>
          </w:p>
          <w:p w14:paraId="4C0B56FB" w14:textId="069E5B68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 ≡ 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Задействование определения композиц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2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 для левой части.</w:t>
            </w:r>
          </w:p>
          <w:p w14:paraId="6A14BC70" w14:textId="634D5687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color w:val="D33682"/>
                <w:lang w:eastAsia="ru-RU"/>
              </w:rPr>
              <w:t>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 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Использование второго закона </w:t>
            </w:r>
            <w:r w:rsidR="00653663" w:rsidRPr="00FB4F96">
              <w:rPr>
                <w:rFonts w:eastAsia="Times New Roman" w:cs="Times New Roman"/>
                <w:szCs w:val="24"/>
                <w:lang w:eastAsia="ru-RU"/>
              </w:rPr>
              <w:t>функто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3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 для левой части.</w:t>
            </w:r>
          </w:p>
          <w:p w14:paraId="388E0C0D" w14:textId="1A055268" w:rsidR="00FB4F96" w:rsidRPr="00FB4F96" w:rsidRDefault="00FB4F96" w:rsidP="00FB4F96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FB4F96">
              <w:rPr>
                <w:rStyle w:val="a6"/>
                <w:color w:val="5F5FAF"/>
                <w:lang w:eastAsia="ru-RU"/>
              </w:rPr>
              <w:t>Cmps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$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000B4"/>
                <w:lang w:eastAsia="ru-RU"/>
              </w:rPr>
              <w:t>fmap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(</w:t>
            </w:r>
            <w:r w:rsidRPr="00FB4F96">
              <w:rPr>
                <w:rStyle w:val="a6"/>
                <w:color w:val="073642"/>
                <w:lang w:eastAsia="ru-RU"/>
              </w:rPr>
              <w:t>h2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D33682"/>
                <w:lang w:eastAsia="ru-RU"/>
              </w:rPr>
              <w:t>.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h1</w:t>
            </w:r>
            <w:r w:rsidRPr="00FB4F96">
              <w:rPr>
                <w:rStyle w:val="a6"/>
                <w:color w:val="D33682"/>
                <w:lang w:eastAsia="ru-RU"/>
              </w:rPr>
              <w:t>))</w:t>
            </w:r>
            <w:r w:rsidRPr="00FB4F96">
              <w:rPr>
                <w:rStyle w:val="a6"/>
                <w:lang w:eastAsia="ru-RU"/>
              </w:rPr>
              <w:t xml:space="preserve"> </w:t>
            </w:r>
            <w:r w:rsidRPr="00FB4F96">
              <w:rPr>
                <w:rStyle w:val="a6"/>
                <w:color w:val="073642"/>
                <w:lang w:eastAsia="ru-RU"/>
              </w:rPr>
              <w:t>x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 - Повторное использование второго закона </w:t>
            </w:r>
            <w:r w:rsidR="00653663" w:rsidRPr="00FB4F96">
              <w:rPr>
                <w:rFonts w:eastAsia="Times New Roman" w:cs="Times New Roman"/>
                <w:szCs w:val="24"/>
                <w:lang w:eastAsia="ru-RU"/>
              </w:rPr>
              <w:t>функтор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B4F96">
              <w:rPr>
                <w:rFonts w:eastAsia="Times New Roman" w:cs="Times New Roman"/>
                <w:szCs w:val="24"/>
                <w:u w:val="single"/>
                <w:lang w:eastAsia="ru-RU"/>
              </w:rPr>
              <w:t>Правило №3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>) для левой части.</w:t>
            </w:r>
          </w:p>
          <w:p w14:paraId="2013E9B3" w14:textId="5717D34C" w:rsidR="00FB4F96" w:rsidRPr="00FB4F96" w:rsidRDefault="00FB4F96" w:rsidP="00FB4F96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FB4F96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ывод: </w:t>
            </w:r>
            <w:r w:rsidRPr="00FB4F96">
              <w:rPr>
                <w:rFonts w:eastAsia="Times New Roman" w:cs="Times New Roman"/>
                <w:szCs w:val="24"/>
                <w:lang w:eastAsia="ru-RU"/>
              </w:rPr>
              <w:t xml:space="preserve">Шаг 6 привел к непосредственному тождеству, следовательно, гипотеза о справедливости второго закона функторов для композиции типов </w:t>
            </w:r>
            <w:r w:rsidRPr="00FB4F96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тверждена</w:t>
            </w:r>
          </w:p>
        </w:tc>
      </w:tr>
    </w:tbl>
    <w:p w14:paraId="1890CC13" w14:textId="09928677" w:rsidR="00225B8B" w:rsidRDefault="00225B8B" w:rsidP="00611F02">
      <w:pPr>
        <w:pStyle w:val="3"/>
      </w:pPr>
      <w:bookmarkStart w:id="45" w:name="_Toc86006686"/>
      <w:r>
        <w:t>Шаг 9:</w:t>
      </w:r>
      <w:bookmarkEnd w:id="45"/>
    </w:p>
    <w:p w14:paraId="259E42D7" w14:textId="553D4923" w:rsidR="00225B8B" w:rsidRDefault="00225B8B" w:rsidP="00225B8B">
      <w:r>
        <w:t>Напишите универсальные функции</w:t>
      </w:r>
    </w:p>
    <w:p w14:paraId="4376F2EB" w14:textId="77777777" w:rsidR="00225B8B" w:rsidRPr="00026AC5" w:rsidRDefault="00225B8B" w:rsidP="001037E7">
      <w:pPr>
        <w:pStyle w:val="a5"/>
      </w:pPr>
      <w:r w:rsidRPr="001D2EA2">
        <w:rPr>
          <w:color w:val="073642"/>
          <w:lang w:val="en-US"/>
        </w:rPr>
        <w:lastRenderedPageBreak/>
        <w:t>unCmps</w:t>
      </w:r>
      <w:r w:rsidRPr="00026AC5">
        <w:rPr>
          <w:color w:val="073642"/>
        </w:rPr>
        <w:t>3</w:t>
      </w:r>
      <w:r w:rsidRPr="00026AC5">
        <w:t xml:space="preserve"> </w:t>
      </w:r>
      <w:r w:rsidRPr="00026AC5">
        <w:rPr>
          <w:color w:val="D33682"/>
        </w:rPr>
        <w:t>::</w:t>
      </w:r>
      <w:r w:rsidRPr="00026AC5">
        <w:t xml:space="preserve"> </w:t>
      </w:r>
      <w:r w:rsidRPr="001D2EA2">
        <w:rPr>
          <w:color w:val="008200"/>
          <w:lang w:val="en-US"/>
        </w:rPr>
        <w:t>Functor</w:t>
      </w:r>
      <w:r w:rsidRPr="00026AC5">
        <w:t xml:space="preserve"> </w:t>
      </w:r>
      <w:r w:rsidRPr="001D2EA2">
        <w:rPr>
          <w:color w:val="073642"/>
          <w:lang w:val="en-US"/>
        </w:rPr>
        <w:t>f</w:t>
      </w:r>
      <w:r w:rsidRPr="00026AC5">
        <w:t xml:space="preserve"> </w:t>
      </w:r>
      <w:r w:rsidRPr="00026AC5">
        <w:rPr>
          <w:color w:val="D33682"/>
        </w:rPr>
        <w:t>=&gt;</w:t>
      </w:r>
      <w:r w:rsidRPr="00026AC5">
        <w:t xml:space="preserve"> </w:t>
      </w:r>
      <w:r w:rsidRPr="00026AC5">
        <w:rPr>
          <w:color w:val="D33682"/>
        </w:rPr>
        <w:t>(</w:t>
      </w:r>
      <w:r w:rsidRPr="001D2EA2">
        <w:rPr>
          <w:color w:val="073642"/>
          <w:lang w:val="en-US"/>
        </w:rPr>
        <w:t>f</w:t>
      </w:r>
      <w:r w:rsidRPr="00026AC5">
        <w:t xml:space="preserve"> </w:t>
      </w:r>
      <w:r w:rsidRPr="00026AC5">
        <w:rPr>
          <w:color w:val="D33682"/>
        </w:rPr>
        <w:t>|.|</w:t>
      </w:r>
      <w:r w:rsidRPr="00026AC5">
        <w:t xml:space="preserve"> </w:t>
      </w:r>
      <w:r w:rsidRPr="001D2EA2">
        <w:rPr>
          <w:color w:val="073642"/>
          <w:lang w:val="en-US"/>
        </w:rPr>
        <w:t>g</w:t>
      </w:r>
      <w:r w:rsidRPr="00026AC5">
        <w:t xml:space="preserve"> </w:t>
      </w:r>
      <w:r w:rsidRPr="00026AC5">
        <w:rPr>
          <w:color w:val="D33682"/>
        </w:rPr>
        <w:t>|.|</w:t>
      </w:r>
      <w:r w:rsidRPr="00026AC5">
        <w:t xml:space="preserve"> </w:t>
      </w:r>
      <w:r w:rsidRPr="001D2EA2">
        <w:rPr>
          <w:color w:val="073642"/>
          <w:lang w:val="en-US"/>
        </w:rPr>
        <w:t>h</w:t>
      </w:r>
      <w:r w:rsidRPr="00026AC5">
        <w:rPr>
          <w:color w:val="D33682"/>
        </w:rPr>
        <w:t>)</w:t>
      </w:r>
      <w:r w:rsidRPr="00026AC5">
        <w:t xml:space="preserve"> </w:t>
      </w:r>
      <w:r w:rsidRPr="001D2EA2">
        <w:rPr>
          <w:color w:val="073642"/>
          <w:lang w:val="en-US"/>
        </w:rPr>
        <w:t>a</w:t>
      </w:r>
      <w:r w:rsidRPr="00026AC5">
        <w:t xml:space="preserve"> </w:t>
      </w:r>
      <w:r w:rsidRPr="00026AC5">
        <w:rPr>
          <w:color w:val="D33682"/>
        </w:rPr>
        <w:t>-&gt;</w:t>
      </w:r>
      <w:r w:rsidRPr="00026AC5">
        <w:t xml:space="preserve"> </w:t>
      </w:r>
      <w:r w:rsidRPr="001D2EA2">
        <w:rPr>
          <w:color w:val="073642"/>
          <w:lang w:val="en-US"/>
        </w:rPr>
        <w:t>f</w:t>
      </w:r>
      <w:r w:rsidRPr="00026AC5">
        <w:t xml:space="preserve"> </w:t>
      </w:r>
      <w:r w:rsidRPr="00026AC5">
        <w:rPr>
          <w:color w:val="D33682"/>
        </w:rPr>
        <w:t>(</w:t>
      </w:r>
      <w:r w:rsidRPr="001D2EA2">
        <w:rPr>
          <w:color w:val="073642"/>
          <w:lang w:val="en-US"/>
        </w:rPr>
        <w:t>g</w:t>
      </w:r>
      <w:r w:rsidRPr="00026AC5">
        <w:t xml:space="preserve"> </w:t>
      </w:r>
      <w:r w:rsidRPr="00026AC5">
        <w:rPr>
          <w:color w:val="D33682"/>
        </w:rPr>
        <w:t>(</w:t>
      </w:r>
      <w:r w:rsidRPr="001D2EA2">
        <w:rPr>
          <w:color w:val="073642"/>
          <w:lang w:val="en-US"/>
        </w:rPr>
        <w:t>h</w:t>
      </w:r>
      <w:r w:rsidRPr="00026AC5">
        <w:t xml:space="preserve"> </w:t>
      </w:r>
      <w:r w:rsidRPr="001D2EA2">
        <w:rPr>
          <w:color w:val="073642"/>
          <w:lang w:val="en-US"/>
        </w:rPr>
        <w:t>a</w:t>
      </w:r>
      <w:r w:rsidRPr="00026AC5">
        <w:rPr>
          <w:color w:val="D33682"/>
        </w:rPr>
        <w:t>))</w:t>
      </w:r>
    </w:p>
    <w:p w14:paraId="75CE7066" w14:textId="2B2BAF9D" w:rsidR="00225B8B" w:rsidRPr="00225B8B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Cmps4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unctor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f2</w:t>
      </w:r>
      <w:r w:rsidRPr="001D2EA2">
        <w:rPr>
          <w:color w:val="D33682"/>
          <w:lang w:val="en-US"/>
        </w:rPr>
        <w:t>,</w:t>
      </w:r>
      <w:r w:rsidRPr="00225B8B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f1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2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f1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)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f2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1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225B8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h</w:t>
      </w:r>
      <w:r w:rsidRPr="00225B8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)</w:t>
      </w:r>
    </w:p>
    <w:p w14:paraId="1BBA702D" w14:textId="5FFFC03D" w:rsidR="00225B8B" w:rsidRDefault="00225B8B" w:rsidP="00225B8B">
      <w:r>
        <w:t>позволяющие избавляться от синтаксического шума для композиции нескольких функторов:</w:t>
      </w:r>
    </w:p>
    <w:p w14:paraId="5A6E3108" w14:textId="77777777" w:rsidR="00225B8B" w:rsidRPr="00225B8B" w:rsidRDefault="00225B8B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225B8B">
        <w:t xml:space="preserve"> </w:t>
      </w:r>
      <w:r w:rsidRPr="001D2EA2">
        <w:rPr>
          <w:color w:val="073642"/>
        </w:rPr>
        <w:t>pure</w:t>
      </w:r>
      <w:r w:rsidRPr="00225B8B">
        <w:t xml:space="preserve"> </w:t>
      </w:r>
      <w:r w:rsidRPr="001D2EA2">
        <w:rPr>
          <w:color w:val="268BD2"/>
        </w:rPr>
        <w:t>42</w:t>
      </w:r>
      <w:r w:rsidRPr="00225B8B">
        <w:t xml:space="preserve"> </w:t>
      </w:r>
      <w:r w:rsidRPr="001D2EA2">
        <w:rPr>
          <w:color w:val="D33682"/>
        </w:rPr>
        <w:t>::</w:t>
      </w:r>
      <w:r w:rsidRPr="00225B8B">
        <w:t xml:space="preserve"> </w:t>
      </w:r>
      <w:r w:rsidRPr="001D2EA2">
        <w:rPr>
          <w:color w:val="D33682"/>
        </w:rPr>
        <w:t>([]</w:t>
      </w:r>
      <w:r w:rsidRPr="00225B8B">
        <w:t xml:space="preserve"> </w:t>
      </w:r>
      <w:r w:rsidRPr="001D2EA2">
        <w:rPr>
          <w:color w:val="D33682"/>
        </w:rPr>
        <w:t>|.|</w:t>
      </w:r>
      <w:r w:rsidRPr="00225B8B">
        <w:t xml:space="preserve"> </w:t>
      </w:r>
      <w:r w:rsidRPr="001D2EA2">
        <w:rPr>
          <w:color w:val="D33682"/>
        </w:rPr>
        <w:t>[]</w:t>
      </w:r>
      <w:r w:rsidRPr="00225B8B">
        <w:t xml:space="preserve"> </w:t>
      </w:r>
      <w:r w:rsidRPr="001D2EA2">
        <w:rPr>
          <w:color w:val="D33682"/>
        </w:rPr>
        <w:t>|.|</w:t>
      </w:r>
      <w:r w:rsidRPr="00225B8B">
        <w:t xml:space="preserve"> </w:t>
      </w:r>
      <w:r w:rsidRPr="001D2EA2">
        <w:rPr>
          <w:color w:val="D33682"/>
        </w:rPr>
        <w:t>[])</w:t>
      </w:r>
      <w:r w:rsidRPr="00225B8B">
        <w:t xml:space="preserve"> </w:t>
      </w:r>
      <w:r w:rsidRPr="001D2EA2">
        <w:rPr>
          <w:color w:val="5F5FAF"/>
        </w:rPr>
        <w:t>Int</w:t>
      </w:r>
    </w:p>
    <w:p w14:paraId="505BF312" w14:textId="77777777" w:rsidR="00225B8B" w:rsidRPr="00225B8B" w:rsidRDefault="00225B8B" w:rsidP="001037E7">
      <w:pPr>
        <w:pStyle w:val="a5"/>
      </w:pPr>
      <w:r w:rsidRPr="001D2EA2">
        <w:rPr>
          <w:color w:val="5F5FAF"/>
        </w:rPr>
        <w:t>Cmps</w:t>
      </w:r>
      <w:r w:rsidRPr="00225B8B">
        <w:t xml:space="preserve"> </w:t>
      </w:r>
      <w:r w:rsidRPr="001D2EA2">
        <w:rPr>
          <w:color w:val="D33682"/>
        </w:rPr>
        <w:t>{</w:t>
      </w:r>
      <w:r w:rsidRPr="001D2EA2">
        <w:rPr>
          <w:color w:val="073642"/>
        </w:rPr>
        <w:t>getCmps</w:t>
      </w:r>
      <w:r w:rsidRPr="00225B8B">
        <w:t xml:space="preserve"> </w:t>
      </w:r>
      <w:r w:rsidRPr="001D2EA2">
        <w:rPr>
          <w:color w:val="D33682"/>
        </w:rPr>
        <w:t>=</w:t>
      </w:r>
      <w:r w:rsidRPr="00225B8B">
        <w:t xml:space="preserve"> </w:t>
      </w:r>
      <w:r w:rsidRPr="001D2EA2">
        <w:rPr>
          <w:color w:val="D33682"/>
        </w:rPr>
        <w:t>[</w:t>
      </w:r>
      <w:r w:rsidRPr="001D2EA2">
        <w:rPr>
          <w:color w:val="5F5FAF"/>
        </w:rPr>
        <w:t>Cmps</w:t>
      </w:r>
      <w:r w:rsidRPr="00225B8B">
        <w:t xml:space="preserve"> </w:t>
      </w:r>
      <w:r w:rsidRPr="001D2EA2">
        <w:rPr>
          <w:color w:val="D33682"/>
        </w:rPr>
        <w:t>{</w:t>
      </w:r>
      <w:r w:rsidRPr="001D2EA2">
        <w:rPr>
          <w:color w:val="073642"/>
        </w:rPr>
        <w:t>getCmps</w:t>
      </w:r>
      <w:r w:rsidRPr="00225B8B">
        <w:t xml:space="preserve"> </w:t>
      </w:r>
      <w:r w:rsidRPr="001D2EA2">
        <w:rPr>
          <w:color w:val="D33682"/>
        </w:rPr>
        <w:t>=</w:t>
      </w:r>
      <w:r w:rsidRPr="00225B8B">
        <w:t xml:space="preserve"> </w:t>
      </w:r>
      <w:r w:rsidRPr="001D2EA2">
        <w:rPr>
          <w:color w:val="D33682"/>
        </w:rPr>
        <w:t>[[</w:t>
      </w:r>
      <w:r w:rsidRPr="001D2EA2">
        <w:rPr>
          <w:color w:val="268BD2"/>
        </w:rPr>
        <w:t>42</w:t>
      </w:r>
      <w:r w:rsidRPr="001D2EA2">
        <w:rPr>
          <w:color w:val="D33682"/>
        </w:rPr>
        <w:t>]]}]}</w:t>
      </w:r>
    </w:p>
    <w:p w14:paraId="7288DA58" w14:textId="77777777" w:rsidR="00225B8B" w:rsidRPr="001037E7" w:rsidRDefault="00225B8B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225B8B">
        <w:t xml:space="preserve"> </w:t>
      </w:r>
      <w:r w:rsidRPr="001D2EA2">
        <w:rPr>
          <w:color w:val="073642"/>
        </w:rPr>
        <w:t>unCmps3</w:t>
      </w:r>
      <w:r w:rsidRPr="00225B8B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pure</w:t>
      </w:r>
      <w:r w:rsidRPr="00225B8B">
        <w:t xml:space="preserve"> </w:t>
      </w:r>
      <w:r w:rsidRPr="001D2EA2">
        <w:rPr>
          <w:color w:val="268BD2"/>
        </w:rPr>
        <w:t>42</w:t>
      </w:r>
      <w:r w:rsidRPr="00225B8B">
        <w:t xml:space="preserve"> </w:t>
      </w:r>
      <w:r w:rsidRPr="001D2EA2">
        <w:rPr>
          <w:color w:val="D33682"/>
        </w:rPr>
        <w:t>::</w:t>
      </w:r>
      <w:r w:rsidRPr="00225B8B">
        <w:t xml:space="preserve"> </w:t>
      </w:r>
      <w:r w:rsidRPr="001D2EA2">
        <w:rPr>
          <w:color w:val="D33682"/>
        </w:rPr>
        <w:t>([]</w:t>
      </w:r>
      <w:r w:rsidRPr="00225B8B">
        <w:t xml:space="preserve"> </w:t>
      </w:r>
      <w:r w:rsidRPr="001D2EA2">
        <w:rPr>
          <w:color w:val="D33682"/>
        </w:rPr>
        <w:t>|.|</w:t>
      </w:r>
      <w:r w:rsidRPr="00225B8B">
        <w:t xml:space="preserve"> </w:t>
      </w:r>
      <w:r w:rsidRPr="001D2EA2">
        <w:rPr>
          <w:color w:val="D33682"/>
        </w:rPr>
        <w:t>[]</w:t>
      </w:r>
      <w:r w:rsidRPr="001037E7">
        <w:t xml:space="preserve"> </w:t>
      </w:r>
      <w:r w:rsidRPr="001D2EA2">
        <w:rPr>
          <w:color w:val="D33682"/>
        </w:rPr>
        <w:t>|.|</w:t>
      </w:r>
      <w:r w:rsidRPr="001037E7">
        <w:t xml:space="preserve"> </w:t>
      </w:r>
      <w:r w:rsidRPr="001D2EA2">
        <w:rPr>
          <w:color w:val="D33682"/>
        </w:rPr>
        <w:t>[])</w:t>
      </w:r>
      <w:r w:rsidRPr="001037E7"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</w:rPr>
        <w:t>)</w:t>
      </w:r>
    </w:p>
    <w:p w14:paraId="072D55E3" w14:textId="77777777" w:rsidR="00225B8B" w:rsidRPr="001037E7" w:rsidRDefault="00225B8B" w:rsidP="001037E7">
      <w:pPr>
        <w:pStyle w:val="a5"/>
      </w:pPr>
      <w:r w:rsidRPr="001D2EA2">
        <w:rPr>
          <w:color w:val="D33682"/>
        </w:rPr>
        <w:t>[[[</w:t>
      </w:r>
      <w:r w:rsidRPr="001D2EA2">
        <w:rPr>
          <w:color w:val="268BD2"/>
        </w:rPr>
        <w:t>42</w:t>
      </w:r>
      <w:r w:rsidRPr="001D2EA2">
        <w:rPr>
          <w:color w:val="D33682"/>
        </w:rPr>
        <w:t>]]]</w:t>
      </w:r>
    </w:p>
    <w:p w14:paraId="714498F0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</w:rPr>
        <w:t>&gt;</w:t>
      </w:r>
      <w:r w:rsidRPr="001037E7">
        <w:t xml:space="preserve"> </w:t>
      </w:r>
      <w:r w:rsidRPr="001D2EA2">
        <w:rPr>
          <w:color w:val="073642"/>
          <w:lang w:val="en-US"/>
        </w:rPr>
        <w:t>unCmps</w:t>
      </w:r>
      <w:r w:rsidRPr="001D2EA2">
        <w:rPr>
          <w:color w:val="073642"/>
        </w:rPr>
        <w:t>3</w:t>
      </w:r>
      <w:r w:rsidRPr="001037E7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  <w:lang w:val="en-US"/>
        </w:rPr>
        <w:t>pure</w:t>
      </w:r>
      <w:r w:rsidRPr="001037E7">
        <w:t xml:space="preserve"> </w:t>
      </w:r>
      <w:r w:rsidRPr="001D2EA2">
        <w:rPr>
          <w:color w:val="268BD2"/>
        </w:rPr>
        <w:t>42</w:t>
      </w:r>
      <w:r w:rsidRPr="001037E7">
        <w:t xml:space="preserve"> </w:t>
      </w:r>
      <w:r w:rsidRPr="001D2EA2">
        <w:rPr>
          <w:color w:val="D33682"/>
        </w:rPr>
        <w:t>::</w:t>
      </w:r>
      <w:r w:rsidRPr="001037E7">
        <w:t xml:space="preserve"> </w:t>
      </w:r>
      <w:r w:rsidRPr="001D2EA2">
        <w:rPr>
          <w:color w:val="D33682"/>
        </w:rPr>
        <w:t>([]</w:t>
      </w:r>
      <w:r w:rsidRPr="001037E7">
        <w:t xml:space="preserve"> </w:t>
      </w:r>
      <w:r w:rsidRPr="001D2EA2">
        <w:rPr>
          <w:color w:val="D33682"/>
        </w:rPr>
        <w:t>|.|</w:t>
      </w:r>
      <w:r w:rsidRPr="001037E7">
        <w:t xml:space="preserve"> </w:t>
      </w:r>
      <w:r w:rsidRPr="001D2EA2">
        <w:rPr>
          <w:color w:val="5F5FAF"/>
          <w:lang w:val="en-US"/>
        </w:rPr>
        <w:t>Maybe</w:t>
      </w:r>
      <w:r w:rsidRPr="00371A31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371A31">
        <w:rPr>
          <w:lang w:val="en-US"/>
        </w:rPr>
        <w:t xml:space="preserve"> </w:t>
      </w:r>
      <w:r w:rsidRPr="001D2EA2">
        <w:rPr>
          <w:color w:val="D33682"/>
          <w:lang w:val="en-US"/>
        </w:rPr>
        <w:t>[])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6FAC2738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]</w:t>
      </w:r>
    </w:p>
    <w:p w14:paraId="3A698F3F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nCmps4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ure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[]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])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035E630E" w14:textId="717ED18E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[[[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]]]</w:t>
      </w:r>
    </w:p>
    <w:p w14:paraId="4BC0E992" w14:textId="4752982B" w:rsidR="00225B8B" w:rsidRPr="00225B8B" w:rsidRDefault="00225B8B" w:rsidP="00225B8B">
      <w:pPr>
        <w:rPr>
          <w:lang w:val="en-US"/>
        </w:rPr>
      </w:pPr>
      <w:r>
        <w:t>Ответ</w:t>
      </w:r>
      <w:r w:rsidRPr="00225B8B">
        <w:rPr>
          <w:lang w:val="en-US"/>
        </w:rPr>
        <w:t>:</w:t>
      </w:r>
    </w:p>
    <w:p w14:paraId="745C55ED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</w:t>
      </w:r>
    </w:p>
    <w:p w14:paraId="15595352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</w:p>
    <w:p w14:paraId="1EDE2BC3" w14:textId="77777777" w:rsidR="00225B8B" w:rsidRPr="00A82C30" w:rsidRDefault="00225B8B" w:rsidP="001037E7">
      <w:pPr>
        <w:pStyle w:val="a5"/>
        <w:rPr>
          <w:lang w:val="en-US"/>
        </w:rPr>
      </w:pPr>
    </w:p>
    <w:p w14:paraId="4C418971" w14:textId="77777777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Cmps4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2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1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h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)</w:t>
      </w:r>
    </w:p>
    <w:p w14:paraId="3E7E2424" w14:textId="45CF9A9A" w:rsidR="00225B8B" w:rsidRPr="00A82C30" w:rsidRDefault="00225B8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unCmps4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unCmps3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</w:p>
    <w:p w14:paraId="486AE255" w14:textId="77777777" w:rsidR="00225B8B" w:rsidRPr="00A82C30" w:rsidRDefault="00225B8B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A82C30">
        <w:rPr>
          <w:lang w:val="en-US"/>
        </w:rPr>
        <w:br w:type="page"/>
      </w:r>
    </w:p>
    <w:p w14:paraId="559B671D" w14:textId="333594D9" w:rsidR="00225B8B" w:rsidRPr="00A82C30" w:rsidRDefault="00225B8B" w:rsidP="00611F02">
      <w:pPr>
        <w:pStyle w:val="1"/>
        <w:rPr>
          <w:lang w:val="en-US"/>
        </w:rPr>
      </w:pPr>
      <w:r w:rsidRPr="00A82C30">
        <w:rPr>
          <w:lang w:val="en-US"/>
        </w:rPr>
        <w:lastRenderedPageBreak/>
        <w:t> </w:t>
      </w:r>
      <w:bookmarkStart w:id="46" w:name="_Toc86006687"/>
      <w:bookmarkStart w:id="47" w:name="_Toc86007030"/>
      <w:bookmarkStart w:id="48" w:name="_Toc86438212"/>
      <w:r w:rsidRPr="00225B8B">
        <w:t>УПРАВЛЕНИЕ</w:t>
      </w:r>
      <w:r w:rsidRPr="00A82C30">
        <w:rPr>
          <w:lang w:val="en-US"/>
        </w:rPr>
        <w:t xml:space="preserve"> </w:t>
      </w:r>
      <w:r w:rsidRPr="00225B8B">
        <w:t>ЭФФЕКТАМИ</w:t>
      </w:r>
      <w:bookmarkEnd w:id="46"/>
      <w:bookmarkEnd w:id="47"/>
      <w:bookmarkEnd w:id="48"/>
    </w:p>
    <w:p w14:paraId="299C0992" w14:textId="1C699964" w:rsidR="00225B8B" w:rsidRDefault="00B46084" w:rsidP="00611F02">
      <w:pPr>
        <w:pStyle w:val="2"/>
      </w:pPr>
      <w:bookmarkStart w:id="49" w:name="_Toc86006688"/>
      <w:bookmarkStart w:id="50" w:name="_Toc86007031"/>
      <w:bookmarkStart w:id="51" w:name="_Toc86438213"/>
      <w:r>
        <w:t>Класс типов Foldable</w:t>
      </w:r>
      <w:bookmarkEnd w:id="49"/>
      <w:bookmarkEnd w:id="50"/>
      <w:bookmarkEnd w:id="51"/>
    </w:p>
    <w:p w14:paraId="685617F2" w14:textId="48365CD0" w:rsidR="00B46084" w:rsidRDefault="00B46084" w:rsidP="00611F02">
      <w:pPr>
        <w:pStyle w:val="3"/>
      </w:pPr>
      <w:bookmarkStart w:id="52" w:name="_Toc86006689"/>
      <w:r>
        <w:t>Шаг 4:</w:t>
      </w:r>
      <w:bookmarkEnd w:id="52"/>
    </w:p>
    <w:p w14:paraId="6B60A495" w14:textId="689381F5" w:rsidR="00B46084" w:rsidRPr="00A82C30" w:rsidRDefault="00B46084" w:rsidP="00B46084">
      <w:r>
        <w:t>Сделайте</w:t>
      </w:r>
      <w:r w:rsidRPr="00A82C30">
        <w:t xml:space="preserve"> </w:t>
      </w:r>
      <w:r>
        <w:t>тип</w:t>
      </w:r>
    </w:p>
    <w:p w14:paraId="37A40A7D" w14:textId="7DED9181" w:rsidR="00B46084" w:rsidRPr="00A82C30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65A4F1E3" w14:textId="14940114" w:rsidR="00B46084" w:rsidRDefault="00B46084" w:rsidP="00B46084">
      <w:r>
        <w:t xml:space="preserve">представителем класса типов </w:t>
      </w:r>
      <w:r w:rsidRPr="001D2EA2">
        <w:rPr>
          <w:rStyle w:val="a6"/>
          <w:color w:val="008200"/>
        </w:rPr>
        <w:t>Foldable</w:t>
      </w:r>
      <w:r>
        <w:t>:</w:t>
      </w:r>
    </w:p>
    <w:p w14:paraId="03E081F0" w14:textId="77777777" w:rsidR="00B46084" w:rsidRPr="001037E7" w:rsidRDefault="00B46084" w:rsidP="001037E7">
      <w:pPr>
        <w:pStyle w:val="a5"/>
        <w:rPr>
          <w:lang w:val="en-US"/>
        </w:rPr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B46084">
        <w:t xml:space="preserve"> </w:t>
      </w:r>
      <w:r w:rsidRPr="001D2EA2">
        <w:rPr>
          <w:color w:val="0000B4"/>
        </w:rPr>
        <w:t>foldr</w:t>
      </w:r>
      <w:r w:rsidRPr="00B46084">
        <w:t xml:space="preserve"> </w:t>
      </w:r>
      <w:r w:rsidRPr="001D2EA2">
        <w:rPr>
          <w:color w:val="D33682"/>
        </w:rPr>
        <w:t>(++)</w:t>
      </w:r>
      <w:r w:rsidRPr="00B46084">
        <w:t xml:space="preserve"> </w:t>
      </w:r>
      <w:r w:rsidRPr="001D2EA2">
        <w:rPr>
          <w:color w:val="CB4B16"/>
        </w:rPr>
        <w:t>"!!"</w:t>
      </w:r>
      <w:r w:rsidRPr="00B46084"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ab"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cd"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efg"</w:t>
      </w:r>
      <w:r w:rsidRPr="001D2EA2">
        <w:rPr>
          <w:color w:val="D33682"/>
          <w:lang w:val="en-US"/>
        </w:rPr>
        <w:t>)</w:t>
      </w:r>
    </w:p>
    <w:p w14:paraId="56E579F3" w14:textId="77777777" w:rsidR="00B46084" w:rsidRPr="001037E7" w:rsidRDefault="00B46084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abcdefg!!"</w:t>
      </w:r>
    </w:p>
    <w:p w14:paraId="3C844E19" w14:textId="77777777" w:rsidR="00B46084" w:rsidRPr="001037E7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1037E7">
        <w:rPr>
          <w:lang w:val="en-US"/>
        </w:rPr>
        <w:t xml:space="preserve"> </w:t>
      </w:r>
      <w:r w:rsidRPr="001D2EA2">
        <w:rPr>
          <w:color w:val="0000B4"/>
          <w:lang w:val="en-US"/>
        </w:rPr>
        <w:t>foldl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++)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!!"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ab"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cd"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efg"</w:t>
      </w:r>
      <w:r w:rsidRPr="001D2EA2">
        <w:rPr>
          <w:color w:val="D33682"/>
          <w:lang w:val="en-US"/>
        </w:rPr>
        <w:t>)</w:t>
      </w:r>
    </w:p>
    <w:p w14:paraId="578C16B4" w14:textId="0CFA2B78" w:rsidR="00B46084" w:rsidRPr="00A82C30" w:rsidRDefault="00B46084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!!abcdefg"</w:t>
      </w:r>
    </w:p>
    <w:p w14:paraId="0D79CAF4" w14:textId="74624DD8" w:rsidR="00B46084" w:rsidRPr="00A82C30" w:rsidRDefault="00B46084" w:rsidP="00B46084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12BE5047" w14:textId="77777777" w:rsidR="00B46084" w:rsidRPr="00A82C30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oldable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oldable</w:t>
      </w:r>
      <w:r w:rsidRPr="001D2EA2">
        <w:rPr>
          <w:color w:val="D33682"/>
          <w:lang w:val="en-US"/>
        </w:rPr>
        <w:t>)</w:t>
      </w:r>
    </w:p>
    <w:p w14:paraId="2A1A6998" w14:textId="77777777" w:rsidR="00B46084" w:rsidRPr="00A82C30" w:rsidRDefault="00B46084" w:rsidP="001037E7">
      <w:pPr>
        <w:pStyle w:val="a5"/>
        <w:rPr>
          <w:lang w:val="en-US"/>
        </w:rPr>
      </w:pPr>
    </w:p>
    <w:p w14:paraId="5251AFBA" w14:textId="77777777" w:rsidR="00B46084" w:rsidRPr="001D2EA2" w:rsidRDefault="00B4608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Triple a = Tr a a a  deriving (Eq,Show)</w:t>
      </w:r>
    </w:p>
    <w:p w14:paraId="22CF65AA" w14:textId="77777777" w:rsidR="00B46084" w:rsidRPr="00A82C30" w:rsidRDefault="00B46084" w:rsidP="001037E7">
      <w:pPr>
        <w:pStyle w:val="a5"/>
        <w:rPr>
          <w:lang w:val="en-US"/>
        </w:rPr>
      </w:pPr>
    </w:p>
    <w:p w14:paraId="097BDE3D" w14:textId="77777777" w:rsidR="00B46084" w:rsidRPr="00A82C30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A82C3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0097577" w14:textId="77777777" w:rsidR="00B46084" w:rsidRPr="001D2EA2" w:rsidRDefault="00B4608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foldr :: (a-&gt;b-&gt;b) -&gt; b -&gt;  (c a)  -&gt; b</w:t>
      </w:r>
    </w:p>
    <w:p w14:paraId="35EC55FC" w14:textId="77777777" w:rsidR="00B46084" w:rsidRPr="001D2EA2" w:rsidRDefault="00B4608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foldl :: (b-&gt;a-&gt;b) -&gt; b -&gt;  (c a)  -&gt; b</w:t>
      </w:r>
    </w:p>
    <w:p w14:paraId="46AB72D9" w14:textId="77777777" w:rsidR="00B46084" w:rsidRPr="001D2EA2" w:rsidRDefault="00B46084" w:rsidP="001037E7">
      <w:pPr>
        <w:pStyle w:val="a5"/>
        <w:rPr>
          <w:color w:val="8A8A8A"/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b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1D2EA2">
        <w:rPr>
          <w:color w:val="D33682"/>
          <w:lang w:val="en-US"/>
        </w:rPr>
        <w:t>))</w:t>
      </w:r>
      <w:r w:rsidRPr="00A82C30">
        <w:rPr>
          <w:lang w:val="en-US"/>
        </w:rPr>
        <w:t xml:space="preserve"> </w:t>
      </w:r>
      <w:r w:rsidRPr="001D2EA2">
        <w:rPr>
          <w:color w:val="8A8A8A"/>
          <w:lang w:val="en-US"/>
        </w:rPr>
        <w:t>--f a $ f b $ f c ini</w:t>
      </w:r>
    </w:p>
    <w:p w14:paraId="7A513A98" w14:textId="3A61C18E" w:rsidR="00B46084" w:rsidRPr="001D2EA2" w:rsidRDefault="00B46084" w:rsidP="001037E7">
      <w:pPr>
        <w:pStyle w:val="a5"/>
        <w:rPr>
          <w:color w:val="8A8A8A"/>
          <w:lang w:val="en-US"/>
        </w:rPr>
      </w:pPr>
      <w:r w:rsidRPr="00A82C30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l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73642"/>
          <w:lang w:val="en-US"/>
        </w:rPr>
        <w:t>ini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`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A82C30">
        <w:rPr>
          <w:lang w:val="en-US"/>
        </w:rPr>
        <w:t xml:space="preserve"> </w:t>
      </w:r>
      <w:r w:rsidRPr="001D2EA2">
        <w:rPr>
          <w:color w:val="8A8A8A"/>
          <w:lang w:val="en-US"/>
        </w:rPr>
        <w:t>--f (f (f ini a) b) c</w:t>
      </w:r>
    </w:p>
    <w:p w14:paraId="7F257A03" w14:textId="5D572156" w:rsidR="00B46084" w:rsidRPr="00A82C30" w:rsidRDefault="00B46084" w:rsidP="00611F02">
      <w:pPr>
        <w:pStyle w:val="3"/>
      </w:pPr>
      <w:bookmarkStart w:id="53" w:name="_Toc86006690"/>
      <w:r>
        <w:t>Шаг 6:</w:t>
      </w:r>
      <w:bookmarkEnd w:id="53"/>
    </w:p>
    <w:p w14:paraId="742C98BF" w14:textId="71CF8BA5" w:rsidR="00B46084" w:rsidRDefault="00B46084" w:rsidP="00A82C30">
      <w:r>
        <w:t xml:space="preserve">Для реализации свертки двоичных деревьев нужно выбрать алгоритм обхода узлов дерева (см., например, </w:t>
      </w:r>
      <w:hyperlink r:id="rId14" w:history="1">
        <w:r w:rsidRPr="00E707F2">
          <w:rPr>
            <w:rStyle w:val="a8"/>
          </w:rPr>
          <w:t>http://en.wikipedia.org/wiki/Tree_traversal</w:t>
        </w:r>
      </w:hyperlink>
      <w:r>
        <w:t>).</w:t>
      </w:r>
    </w:p>
    <w:p w14:paraId="32FAA376" w14:textId="57972337" w:rsidR="00B46084" w:rsidRPr="00B46084" w:rsidRDefault="00B46084" w:rsidP="00A82C30">
      <w:pPr>
        <w:rPr>
          <w:lang w:val="en-US"/>
        </w:rPr>
      </w:pPr>
      <w:r>
        <w:t>Сделайте</w:t>
      </w:r>
      <w:r w:rsidRPr="00B46084">
        <w:rPr>
          <w:lang w:val="en-US"/>
        </w:rPr>
        <w:t xml:space="preserve"> </w:t>
      </w:r>
      <w:r>
        <w:t>двоичное</w:t>
      </w:r>
      <w:r w:rsidRPr="00B46084">
        <w:rPr>
          <w:lang w:val="en-US"/>
        </w:rPr>
        <w:t xml:space="preserve"> </w:t>
      </w:r>
      <w:r>
        <w:t>дерево</w:t>
      </w:r>
    </w:p>
    <w:p w14:paraId="2ACCDD39" w14:textId="5C2ED676" w:rsidR="00B46084" w:rsidRPr="004A518C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7B11459" w14:textId="0BE652C6" w:rsidR="00B46084" w:rsidRDefault="00B46084" w:rsidP="00A82C30">
      <w:r>
        <w:t xml:space="preserve">представителем класса типов </w:t>
      </w:r>
      <w:r w:rsidRPr="001D2EA2">
        <w:rPr>
          <w:rStyle w:val="a6"/>
          <w:color w:val="008200"/>
        </w:rPr>
        <w:t>Foldable</w:t>
      </w:r>
      <w:r>
        <w:t>, реализовав симметричную стратегию (in-order traversal). Реализуйте также три другие стандартные стратегии (pre-order traversal, post-order traversal и level-order traversal), сделав типы-обертки</w:t>
      </w:r>
    </w:p>
    <w:p w14:paraId="3F666F60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reorder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46084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reO</w:t>
      </w:r>
      <w:r w:rsidRPr="00B46084">
        <w:rPr>
          <w:lang w:val="en-US"/>
        </w:rPr>
        <w:t xml:space="preserve">  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B46084">
        <w:rPr>
          <w:lang w:val="en-US"/>
        </w:rPr>
        <w:t xml:space="preserve">    </w:t>
      </w:r>
      <w:r w:rsidRPr="001D2EA2">
        <w:rPr>
          <w:color w:val="AF005F"/>
          <w:lang w:val="en-US"/>
        </w:rPr>
        <w:t>deriving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B46084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7CB95EF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ostorder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46084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ostO</w:t>
      </w:r>
      <w:r w:rsidRPr="00B46084">
        <w:rPr>
          <w:lang w:val="en-US"/>
        </w:rPr>
        <w:t xml:space="preserve"> 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B46084">
        <w:rPr>
          <w:lang w:val="en-US"/>
        </w:rPr>
        <w:t xml:space="preserve">    </w:t>
      </w:r>
      <w:r w:rsidRPr="001D2EA2">
        <w:rPr>
          <w:color w:val="AF005F"/>
          <w:lang w:val="en-US"/>
        </w:rPr>
        <w:t>deriving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B46084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1B1FD37C" w14:textId="1E022A9B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Levelorder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LevelO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B46084">
        <w:rPr>
          <w:lang w:val="en-US"/>
        </w:rPr>
        <w:t xml:space="preserve">    </w:t>
      </w:r>
      <w:r w:rsidRPr="001D2EA2">
        <w:rPr>
          <w:color w:val="AF005F"/>
          <w:lang w:val="en-US"/>
        </w:rPr>
        <w:t>deriving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B46084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4DD17BA" w14:textId="54294A62" w:rsidR="00B46084" w:rsidRPr="00B46084" w:rsidRDefault="00B46084" w:rsidP="00A82C30">
      <w:pPr>
        <w:rPr>
          <w:lang w:val="en-US"/>
        </w:rPr>
      </w:pPr>
      <w:r>
        <w:t>представителями</w:t>
      </w:r>
      <w:r w:rsidRPr="00B46084">
        <w:rPr>
          <w:lang w:val="en-US"/>
        </w:rPr>
        <w:t xml:space="preserve"> </w:t>
      </w:r>
      <w:r>
        <w:t>класса</w:t>
      </w:r>
      <w:r w:rsidRPr="00B46084">
        <w:rPr>
          <w:lang w:val="en-US"/>
        </w:rPr>
        <w:t xml:space="preserve"> </w:t>
      </w:r>
      <w:r w:rsidRPr="009448FB">
        <w:rPr>
          <w:rStyle w:val="a6"/>
          <w:color w:val="008200"/>
          <w:lang w:val="en-US"/>
        </w:rPr>
        <w:t>Foldable</w:t>
      </w:r>
      <w:r w:rsidRPr="00B46084">
        <w:rPr>
          <w:lang w:val="en-US"/>
        </w:rPr>
        <w:t>.</w:t>
      </w:r>
    </w:p>
    <w:p w14:paraId="40E416A8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B46084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B46084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)</w:t>
      </w:r>
      <w:r w:rsidRPr="00B46084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B46084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09460DF1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46084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</w:p>
    <w:p w14:paraId="5F918109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]</w:t>
      </w:r>
    </w:p>
    <w:p w14:paraId="6C100FBB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46084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reO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</w:p>
    <w:p w14:paraId="3F38747E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]</w:t>
      </w:r>
    </w:p>
    <w:p w14:paraId="73D9CD7A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46084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PostO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</w:p>
    <w:p w14:paraId="05ACBB02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</w:p>
    <w:p w14:paraId="4E8EEE9A" w14:textId="77777777" w:rsidR="00B46084" w:rsidRPr="00B46084" w:rsidRDefault="00B4608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46084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B46084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B46084">
        <w:rPr>
          <w:lang w:val="en-US"/>
        </w:rPr>
        <w:t xml:space="preserve"> </w:t>
      </w:r>
      <w:r w:rsidRPr="001D2EA2">
        <w:rPr>
          <w:color w:val="5F5FAF"/>
          <w:lang w:val="en-US"/>
        </w:rPr>
        <w:t>LevelO</w:t>
      </w:r>
      <w:r w:rsidRPr="00B46084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</w:p>
    <w:p w14:paraId="05F4CC50" w14:textId="4F1775C8" w:rsidR="00B46084" w:rsidRPr="004A518C" w:rsidRDefault="00B4608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</w:t>
      </w:r>
    </w:p>
    <w:p w14:paraId="070FE592" w14:textId="520E4DE0" w:rsidR="00B46084" w:rsidRPr="004A518C" w:rsidRDefault="00B46084" w:rsidP="00B46084">
      <w:pPr>
        <w:rPr>
          <w:lang w:val="en-US"/>
        </w:rPr>
      </w:pPr>
      <w:r>
        <w:lastRenderedPageBreak/>
        <w:t>Ответ</w:t>
      </w:r>
      <w:r w:rsidRPr="004A518C">
        <w:rPr>
          <w:lang w:val="en-US"/>
        </w:rPr>
        <w:t>:</w:t>
      </w:r>
    </w:p>
    <w:p w14:paraId="4269F5CC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Data.Foldable(Foldable)</w:t>
      </w:r>
    </w:p>
    <w:p w14:paraId="7607769C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ree a = Nil | Branch (Tree a) a (Tree a)   deriving (Eq, Show)</w:t>
      </w:r>
    </w:p>
    <w:p w14:paraId="175E4745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newtype Preorder a   = PreO   (Tree a)    deriving (Eq, Show)</w:t>
      </w:r>
    </w:p>
    <w:p w14:paraId="16E0DAA4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newtype Postorder a  = PostO  (Tree a)    deriving (Eq, Show)</w:t>
      </w:r>
    </w:p>
    <w:p w14:paraId="4B307E60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newtype Levelorder a = LevelO (Tree a)    deriving (Eq, Show)-}</w:t>
      </w:r>
    </w:p>
    <w:p w14:paraId="1E6CF694" w14:textId="77777777" w:rsidR="00A82C30" w:rsidRPr="004A518C" w:rsidRDefault="00A82C30" w:rsidP="001037E7">
      <w:pPr>
        <w:pStyle w:val="a5"/>
        <w:rPr>
          <w:lang w:val="en-US"/>
        </w:rPr>
      </w:pPr>
    </w:p>
    <w:p w14:paraId="553C4D1A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566C746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((\x-&gt;foldr f x l) . f v . (\x-&gt;foldr f x r)) ini</w:t>
      </w:r>
    </w:p>
    <w:p w14:paraId="52F78053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</w:p>
    <w:p w14:paraId="7C02DD52" w14:textId="77777777" w:rsidR="00A82C30" w:rsidRPr="004A518C" w:rsidRDefault="00A82C30" w:rsidP="001037E7">
      <w:pPr>
        <w:pStyle w:val="a5"/>
        <w:rPr>
          <w:lang w:val="en-US"/>
        </w:rPr>
      </w:pPr>
    </w:p>
    <w:p w14:paraId="14F18595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eorde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09E6319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e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       </w:t>
      </w:r>
    </w:p>
    <w:p w14:paraId="274C71E0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(f v . (\x-&gt;fld x l) . (\x-&gt;fld x r)) ini</w:t>
      </w:r>
    </w:p>
    <w:p w14:paraId="3AB97644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</w:p>
    <w:p w14:paraId="77FAEB03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</w:p>
    <w:p w14:paraId="7016C9E6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ostorde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54C677A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ost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     </w:t>
      </w:r>
    </w:p>
    <w:p w14:paraId="4F2A94F4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((\x-&gt;fld x l) . (\x-&gt;fld x r) . f v ) ini</w:t>
      </w:r>
    </w:p>
    <w:p w14:paraId="2FA1221E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</w:p>
    <w:p w14:paraId="53A6ABB1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</w:p>
    <w:p w14:paraId="3C159A7D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velorde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3D48A8C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vel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tr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BD3EE3C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x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]</w:t>
      </w:r>
    </w:p>
    <w:p w14:paraId="7C67314F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x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l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n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</w:p>
    <w:p w14:paraId="09CE6A83" w14:textId="1DDBA8C6" w:rsidR="00A82C30" w:rsidRPr="00A82C30" w:rsidRDefault="00A82C30" w:rsidP="001037E7">
      <w:pPr>
        <w:pStyle w:val="a5"/>
      </w:pPr>
      <w:r w:rsidRPr="004A518C">
        <w:rPr>
          <w:lang w:val="en-US"/>
        </w:rPr>
        <w:t xml:space="preserve">        </w:t>
      </w:r>
      <w:r w:rsidRPr="001D2EA2">
        <w:rPr>
          <w:color w:val="073642"/>
        </w:rPr>
        <w:t>fld</w:t>
      </w:r>
      <w:r w:rsidRPr="00A82C30">
        <w:t xml:space="preserve"> </w:t>
      </w:r>
      <w:r w:rsidRPr="001D2EA2">
        <w:rPr>
          <w:color w:val="073642"/>
        </w:rPr>
        <w:t>ini</w:t>
      </w:r>
      <w:r w:rsidRPr="00A82C30">
        <w:t xml:space="preserve"> </w:t>
      </w:r>
      <w:r w:rsidRPr="001D2EA2">
        <w:rPr>
          <w:color w:val="D33682"/>
        </w:rPr>
        <w:t>[]</w:t>
      </w:r>
      <w:r w:rsidRPr="00A82C30">
        <w:t xml:space="preserve"> </w:t>
      </w:r>
      <w:r w:rsidRPr="001D2EA2">
        <w:rPr>
          <w:color w:val="D33682"/>
        </w:rPr>
        <w:t>=</w:t>
      </w:r>
      <w:r w:rsidRPr="00A82C30">
        <w:t xml:space="preserve"> </w:t>
      </w:r>
      <w:r w:rsidRPr="001D2EA2">
        <w:rPr>
          <w:color w:val="073642"/>
        </w:rPr>
        <w:t>ini</w:t>
      </w:r>
    </w:p>
    <w:p w14:paraId="338C7BE5" w14:textId="0E2B40E1" w:rsidR="00A82C30" w:rsidRDefault="00B46084" w:rsidP="00611F02">
      <w:pPr>
        <w:pStyle w:val="3"/>
      </w:pPr>
      <w:bookmarkStart w:id="54" w:name="_Toc86006691"/>
      <w:r>
        <w:t>Шаг 8:</w:t>
      </w:r>
      <w:bookmarkEnd w:id="54"/>
    </w:p>
    <w:p w14:paraId="7040FB7D" w14:textId="2C649E54" w:rsidR="00A82C30" w:rsidRDefault="00A82C30" w:rsidP="00A82C30">
      <w:r>
        <w:t>Предположим, что определены следующие функции</w:t>
      </w:r>
    </w:p>
    <w:p w14:paraId="0D28D621" w14:textId="2B1AC4E6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n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n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ven</w:t>
      </w:r>
    </w:p>
    <w:p w14:paraId="35D129DC" w14:textId="3D0070DD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La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ast</w:t>
      </w:r>
    </w:p>
    <w:p w14:paraId="0787943A" w14:textId="54F6A8CC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sDigit</w:t>
      </w:r>
    </w:p>
    <w:p w14:paraId="7E7F62FA" w14:textId="774E33EF" w:rsidR="00A82C30" w:rsidRPr="00A82C30" w:rsidRDefault="00A82C30" w:rsidP="00A82C30">
      <w:r>
        <w:t>Сопоставьте их вызовы и результаты этих вызовов. Предполагается, что загружены все модули, требующиеся для доступа к использованным функциям и конструкторам данных.</w:t>
      </w:r>
    </w:p>
    <w:p w14:paraId="14FB32B6" w14:textId="15B68423" w:rsidR="00B46084" w:rsidRDefault="00B46084" w:rsidP="00B46084">
      <w:r>
        <w:t>Ответ:</w:t>
      </w:r>
    </w:p>
    <w:p w14:paraId="15F7E705" w14:textId="5AE1B6F1" w:rsidR="00A82C30" w:rsidRPr="00B46084" w:rsidRDefault="00A82C30" w:rsidP="00B46084">
      <w:r>
        <w:rPr>
          <w:noProof/>
        </w:rPr>
        <w:drawing>
          <wp:inline distT="0" distB="0" distL="0" distR="0" wp14:anchorId="20342175" wp14:editId="1F46C0DB">
            <wp:extent cx="3880884" cy="1749579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400" cy="18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249" w14:textId="224BA6E0" w:rsidR="00B46084" w:rsidRDefault="00B46084" w:rsidP="00611F02">
      <w:pPr>
        <w:pStyle w:val="3"/>
      </w:pPr>
      <w:bookmarkStart w:id="55" w:name="_Toc86006692"/>
      <w:r>
        <w:lastRenderedPageBreak/>
        <w:t>Шаг 10:</w:t>
      </w:r>
      <w:bookmarkEnd w:id="55"/>
    </w:p>
    <w:p w14:paraId="4B4D98D8" w14:textId="55AC01C9" w:rsidR="00A82C30" w:rsidRPr="00A82C30" w:rsidRDefault="00A82C30" w:rsidP="00A82C30">
      <w:r w:rsidRPr="00A82C30">
        <w:t>Предположим, что у нас реализованы все свертки, основанные на разных стратегиях обхода дерева из предыдущей задачи. Какой из вызовов «лучше определен», то есть возвращает результат на более широком классе деревьев?</w:t>
      </w:r>
    </w:p>
    <w:p w14:paraId="55EAE52F" w14:textId="42CD691E" w:rsidR="00B46084" w:rsidRDefault="00B46084" w:rsidP="00B46084">
      <w:r>
        <w:t>Ответ:</w:t>
      </w:r>
    </w:p>
    <w:p w14:paraId="5D46695B" w14:textId="1782216D" w:rsidR="00A82C30" w:rsidRPr="00B46084" w:rsidRDefault="00A82C30" w:rsidP="00B46084">
      <w:r>
        <w:rPr>
          <w:noProof/>
        </w:rPr>
        <w:drawing>
          <wp:inline distT="0" distB="0" distL="0" distR="0" wp14:anchorId="76491D99" wp14:editId="2EF1F98C">
            <wp:extent cx="2583712" cy="1732518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278" cy="1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B38C" w14:textId="1333FC34" w:rsidR="00A82C30" w:rsidRPr="004A518C" w:rsidRDefault="00B46084" w:rsidP="00611F02">
      <w:pPr>
        <w:pStyle w:val="3"/>
        <w:rPr>
          <w:lang w:val="en-US"/>
        </w:rPr>
      </w:pPr>
      <w:bookmarkStart w:id="56" w:name="_Toc86006693"/>
      <w:r>
        <w:t>Шаг</w:t>
      </w:r>
      <w:r w:rsidRPr="004A518C">
        <w:rPr>
          <w:lang w:val="en-US"/>
        </w:rPr>
        <w:t xml:space="preserve"> 13:</w:t>
      </w:r>
      <w:bookmarkEnd w:id="56"/>
    </w:p>
    <w:p w14:paraId="0CB1CD2A" w14:textId="5B8CC77F" w:rsidR="00A82C30" w:rsidRPr="00A82C30" w:rsidRDefault="00A82C30" w:rsidP="00A82C30">
      <w:pPr>
        <w:rPr>
          <w:lang w:val="en-US"/>
        </w:rPr>
      </w:pPr>
      <w:r>
        <w:t>Реализуйте</w:t>
      </w:r>
      <w:r w:rsidRPr="00A82C30">
        <w:rPr>
          <w:lang w:val="en-US"/>
        </w:rPr>
        <w:t xml:space="preserve"> </w:t>
      </w:r>
      <w:r>
        <w:t>функцию</w:t>
      </w:r>
    </w:p>
    <w:p w14:paraId="7193BA85" w14:textId="42CE4A7F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kEnd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Endo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5892AFEA" w14:textId="7F0CD189" w:rsidR="00A82C30" w:rsidRDefault="00A82C30" w:rsidP="00A82C30">
      <w:r>
        <w:t>принимающую контейнер функций и последовательно сцепляющую элементы этого контейнера с помощью композиции, порождая в итоге эндоморфизм.</w:t>
      </w:r>
    </w:p>
    <w:p w14:paraId="0E737AA1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kEnd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(+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),(*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,(^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]</w:t>
      </w:r>
    </w:p>
    <w:p w14:paraId="7F342510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ppEndo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0E7EC7F5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7</w:t>
      </w:r>
    </w:p>
    <w:p w14:paraId="30C9C045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mkEnd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(*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)</w:t>
      </w:r>
    </w:p>
    <w:p w14:paraId="46E1EEBB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ppEndo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42D82AEB" w14:textId="29CF6816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6</w:t>
      </w:r>
    </w:p>
    <w:p w14:paraId="7FF48EFE" w14:textId="17F1ECE8" w:rsidR="00B46084" w:rsidRPr="00A82C30" w:rsidRDefault="00B46084" w:rsidP="00B46084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6BF19115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oldable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oldable</w:t>
      </w:r>
      <w:r w:rsidRPr="001D2EA2">
        <w:rPr>
          <w:color w:val="D33682"/>
          <w:lang w:val="en-US"/>
        </w:rPr>
        <w:t>)</w:t>
      </w:r>
    </w:p>
    <w:p w14:paraId="2D57CC77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Data.Monoid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ndo</w:t>
      </w:r>
      <w:r w:rsidRPr="001D2EA2">
        <w:rPr>
          <w:color w:val="D33682"/>
          <w:lang w:val="en-US"/>
        </w:rPr>
        <w:t>(..))</w:t>
      </w:r>
    </w:p>
    <w:p w14:paraId="1C4BB232" w14:textId="77777777" w:rsidR="00A82C30" w:rsidRPr="00A82C30" w:rsidRDefault="00A82C30" w:rsidP="001037E7">
      <w:pPr>
        <w:pStyle w:val="a5"/>
        <w:rPr>
          <w:lang w:val="en-US"/>
        </w:rPr>
      </w:pPr>
    </w:p>
    <w:p w14:paraId="1EFFEE26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kEnd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Endo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371A2E37" w14:textId="5B5FF44E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073642"/>
          <w:lang w:val="en-US"/>
        </w:rPr>
        <w:t>mkEndo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Endo</w:t>
      </w:r>
      <w:r w:rsidRPr="00A82C30">
        <w:rPr>
          <w:lang w:val="en-US"/>
        </w:rPr>
        <w:t xml:space="preserve">   </w:t>
      </w:r>
      <w:r w:rsidRPr="001D2EA2">
        <w:rPr>
          <w:color w:val="8A8A8A"/>
          <w:lang w:val="en-US"/>
        </w:rPr>
        <w:t>--foldr (\s ls-&gt;Endo s&lt;&gt;ls) mempty</w:t>
      </w:r>
    </w:p>
    <w:p w14:paraId="057310E2" w14:textId="0B2C3FA3" w:rsidR="00B46084" w:rsidRDefault="00B46084" w:rsidP="00611F02">
      <w:pPr>
        <w:pStyle w:val="3"/>
        <w:rPr>
          <w:lang w:val="en-US"/>
        </w:rPr>
      </w:pPr>
      <w:bookmarkStart w:id="57" w:name="_Toc86006694"/>
      <w:r>
        <w:t>Шаг</w:t>
      </w:r>
      <w:r w:rsidRPr="00A82C30">
        <w:rPr>
          <w:lang w:val="en-US"/>
        </w:rPr>
        <w:t xml:space="preserve"> 16:</w:t>
      </w:r>
      <w:bookmarkEnd w:id="57"/>
    </w:p>
    <w:p w14:paraId="1A950FD5" w14:textId="7CC98565" w:rsidR="00A82C30" w:rsidRPr="00A82C30" w:rsidRDefault="00A82C30" w:rsidP="00A82C30">
      <w:pPr>
        <w:rPr>
          <w:lang w:val="en-US"/>
        </w:rPr>
      </w:pPr>
      <w:r w:rsidRPr="00A82C30">
        <w:rPr>
          <w:lang w:val="en-US"/>
        </w:rPr>
        <w:t>Сделайте тип</w:t>
      </w:r>
    </w:p>
    <w:p w14:paraId="638D0F75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r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</w:p>
    <w:p w14:paraId="765E0452" w14:textId="5A0F5E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|.|)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82C3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  <w:r w:rsidRPr="00A82C30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  <w:r w:rsidRPr="00A82C30">
        <w:rPr>
          <w:lang w:val="en-US"/>
        </w:rPr>
        <w:t xml:space="preserve"> </w:t>
      </w:r>
    </w:p>
    <w:p w14:paraId="057413B0" w14:textId="1AA7CEEE" w:rsidR="00A82C30" w:rsidRPr="00A82C30" w:rsidRDefault="00A82C30" w:rsidP="00A82C30">
      <w:r w:rsidRPr="00A82C30">
        <w:t xml:space="preserve">представителем класса типов </w:t>
      </w:r>
      <w:r w:rsidRPr="001D2EA2">
        <w:rPr>
          <w:rStyle w:val="a6"/>
          <w:color w:val="008200"/>
        </w:rPr>
        <w:t>Foldable</w:t>
      </w:r>
      <w:r w:rsidRPr="00A82C30">
        <w:t xml:space="preserve"> при условии, что аргументы композиции являются представителями </w:t>
      </w:r>
      <w:r w:rsidRPr="001D2EA2">
        <w:rPr>
          <w:rStyle w:val="a6"/>
          <w:color w:val="008200"/>
        </w:rPr>
        <w:t>Foldable</w:t>
      </w:r>
      <w:r w:rsidRPr="00A82C30">
        <w:t>.</w:t>
      </w:r>
    </w:p>
    <w:p w14:paraId="5123F3BE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maximum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A82C30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</w:p>
    <w:p w14:paraId="6B4AB1B0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</w:t>
      </w:r>
    </w:p>
    <w:p w14:paraId="2B8F9BD5" w14:textId="77777777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82C30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A82C30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,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],</w:t>
      </w:r>
      <w:r w:rsidRPr="00A82C3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]]</w:t>
      </w:r>
    </w:p>
    <w:p w14:paraId="3B9207E3" w14:textId="32BA2FD1" w:rsidR="00A82C30" w:rsidRPr="00A82C30" w:rsidRDefault="00A82C30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7</w:t>
      </w:r>
    </w:p>
    <w:p w14:paraId="102BDA46" w14:textId="614EC453" w:rsidR="00B46084" w:rsidRDefault="00B46084" w:rsidP="00A82C30">
      <w:pPr>
        <w:rPr>
          <w:lang w:val="en-US"/>
        </w:rPr>
      </w:pPr>
      <w:r>
        <w:t>Ответ</w:t>
      </w:r>
      <w:r w:rsidRPr="00A82C30">
        <w:rPr>
          <w:lang w:val="en-US"/>
        </w:rPr>
        <w:t>:</w:t>
      </w:r>
    </w:p>
    <w:p w14:paraId="5852333B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{-# LANGUAGE TypeOperators #-}</w:t>
      </w:r>
    </w:p>
    <w:p w14:paraId="648452DF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>import Data.Monoid(Endo(..))</w:t>
      </w:r>
    </w:p>
    <w:p w14:paraId="436C1931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Foldable(Foldable)</w:t>
      </w:r>
    </w:p>
    <w:p w14:paraId="250F4106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fixr 9 |.|</w:t>
      </w:r>
    </w:p>
    <w:p w14:paraId="553E3CF3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newtype (|.|) f g a = Cmps { getCmps :: f (g a) }  deriving (Eq,Show)-}</w:t>
      </w:r>
    </w:p>
    <w:p w14:paraId="4FB511D7" w14:textId="77777777" w:rsidR="00A82C30" w:rsidRPr="004A518C" w:rsidRDefault="00A82C30" w:rsidP="001037E7">
      <w:pPr>
        <w:pStyle w:val="a5"/>
        <w:rPr>
          <w:lang w:val="en-US"/>
        </w:rPr>
      </w:pPr>
    </w:p>
    <w:p w14:paraId="707A3D98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)=&gt;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</w:t>
      </w:r>
    </w:p>
    <w:p w14:paraId="1C99DDEB" w14:textId="77777777" w:rsidR="00A82C30" w:rsidRPr="004A518C" w:rsidRDefault="00A82C3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</w:p>
    <w:p w14:paraId="55E330D9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8A8A8A"/>
          <w:lang w:val="en-US"/>
        </w:rPr>
        <w:t>{-</w:t>
      </w:r>
    </w:p>
    <w:p w14:paraId="07D5E2AE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oldMap :: Monoid m =&gt;(a-&gt;m) -&gt;t a-&gt;m</w:t>
      </w:r>
    </w:p>
    <w:p w14:paraId="3365EBA1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1) foldMap f (Cmps v) = foldMap (\q-&gt;foldMap (\w-&gt;f w) q) v</w:t>
      </w:r>
    </w:p>
    <w:p w14:paraId="680D3EBA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2) foldMap f (Cmps v) = foldMap (foldMap (\w-&gt;f w)) v</w:t>
      </w:r>
    </w:p>
    <w:p w14:paraId="5F2C4B19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3) foldMap f (Cmps v) = foldMap (foldMap f) v</w:t>
      </w:r>
    </w:p>
    <w:p w14:paraId="4149DCA4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4) foldMap f (Cmps v) = foldMap (foldMap f) (getCmps v)</w:t>
      </w:r>
    </w:p>
    <w:p w14:paraId="49A26242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5) foldMap f = foldMap (foldMap f) . getCmps</w:t>
      </w:r>
    </w:p>
    <w:p w14:paraId="75A06048" w14:textId="77777777" w:rsidR="00A82C30" w:rsidRPr="004A518C" w:rsidRDefault="00A82C3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-}</w:t>
      </w:r>
    </w:p>
    <w:p w14:paraId="249A8FFC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8A8A8A"/>
          <w:lang w:val="en-US"/>
        </w:rPr>
        <w:t>{-</w:t>
      </w:r>
    </w:p>
    <w:p w14:paraId="58928AB1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oldr :: (a -&gt; b -&gt; b) -&gt; b -&gt; c a -&gt; b</w:t>
      </w:r>
    </w:p>
    <w:p w14:paraId="08DF8178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1) foldr f ini (Cmps c) = appEndo (  foldr (\q lq -&gt; (foldr (\w lw-&gt; Endo (f w)  &lt;&gt;lw) mempty q)  &lt;&gt;lq ) mempty c  ) ini</w:t>
      </w:r>
    </w:p>
    <w:p w14:paraId="017691EB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2) foldr f ini (Cmps c) = appEndo (  foldr (\q lq -&gt; (foldr (\w-&gt; (&lt;&gt;) (Endo (f w))) mempty q)  &lt;&gt;lq ) mempty c  ) ini</w:t>
      </w:r>
    </w:p>
    <w:p w14:paraId="3CC89620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3) foldr f ini (Cmps c) = appEndo (  foldr (\q lq -&gt; (foldr ((&lt;&gt;) . Endo . f  )  mempty q)  &lt;&gt;lq ) mempty c  ) ini</w:t>
      </w:r>
    </w:p>
    <w:p w14:paraId="7634147A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4) foldr f ini (Cmps c) = appEndo (  foldr (\q -&gt; (&lt;&gt;) (foldr ((&lt;&gt;) . Endo . f  )  mempty q)  ) mempty c  ) ini</w:t>
      </w:r>
    </w:p>
    <w:p w14:paraId="4702833B" w14:textId="77777777" w:rsidR="00A82C30" w:rsidRPr="001D2EA2" w:rsidRDefault="00A82C3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5) foldr f ini (Cmps c) = appEndo (foldr ((&lt;&gt;) . (foldr ((&lt;&gt;) . Endo . f)  mempty)) mempty c) ini</w:t>
      </w:r>
    </w:p>
    <w:p w14:paraId="25CE8423" w14:textId="5116F08B" w:rsidR="00A82C30" w:rsidRPr="006D3CD2" w:rsidRDefault="00A82C3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</w:t>
      </w:r>
      <w:r w:rsidRPr="006D3CD2">
        <w:rPr>
          <w:color w:val="8A8A8A"/>
          <w:lang w:val="en-US"/>
        </w:rPr>
        <w:t>-}</w:t>
      </w:r>
    </w:p>
    <w:p w14:paraId="7816E407" w14:textId="77777777" w:rsidR="00A82C30" w:rsidRPr="006D3CD2" w:rsidRDefault="00A82C30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6D3CD2">
        <w:rPr>
          <w:lang w:val="en-US"/>
        </w:rPr>
        <w:br w:type="page"/>
      </w:r>
    </w:p>
    <w:p w14:paraId="26C43AF8" w14:textId="2418562D" w:rsidR="00A82C30" w:rsidRPr="006D3CD2" w:rsidRDefault="00A82C30" w:rsidP="00611F02">
      <w:pPr>
        <w:pStyle w:val="2"/>
        <w:rPr>
          <w:lang w:val="en-US"/>
        </w:rPr>
      </w:pPr>
      <w:bookmarkStart w:id="58" w:name="_Toc86006695"/>
      <w:bookmarkStart w:id="59" w:name="_Toc86007032"/>
      <w:bookmarkStart w:id="60" w:name="_Toc86438214"/>
      <w:r>
        <w:lastRenderedPageBreak/>
        <w:t>Класс</w:t>
      </w:r>
      <w:r w:rsidRPr="006D3CD2">
        <w:rPr>
          <w:lang w:val="en-US"/>
        </w:rPr>
        <w:t xml:space="preserve"> </w:t>
      </w:r>
      <w:r>
        <w:t>типов</w:t>
      </w:r>
      <w:r w:rsidRPr="006D3CD2">
        <w:rPr>
          <w:lang w:val="en-US"/>
        </w:rPr>
        <w:t xml:space="preserve"> </w:t>
      </w:r>
      <w:r w:rsidRPr="003304CD">
        <w:rPr>
          <w:lang w:val="en-US"/>
        </w:rPr>
        <w:t>Traversable</w:t>
      </w:r>
      <w:bookmarkEnd w:id="58"/>
      <w:bookmarkEnd w:id="59"/>
      <w:bookmarkEnd w:id="60"/>
    </w:p>
    <w:p w14:paraId="5091BD62" w14:textId="1B85DE04" w:rsidR="00186210" w:rsidRPr="006D3CD2" w:rsidRDefault="00A82C30" w:rsidP="00611F02">
      <w:pPr>
        <w:pStyle w:val="3"/>
        <w:rPr>
          <w:lang w:val="en-US"/>
        </w:rPr>
      </w:pPr>
      <w:bookmarkStart w:id="61" w:name="_Toc86006696"/>
      <w:r>
        <w:t>Шаг</w:t>
      </w:r>
      <w:r w:rsidRPr="006D3CD2">
        <w:rPr>
          <w:lang w:val="en-US"/>
        </w:rPr>
        <w:t xml:space="preserve"> 4:</w:t>
      </w:r>
      <w:bookmarkEnd w:id="61"/>
    </w:p>
    <w:p w14:paraId="6B4AC99D" w14:textId="79A2F6F9" w:rsidR="00186210" w:rsidRPr="006D3CD2" w:rsidRDefault="00186210" w:rsidP="00186210">
      <w:pPr>
        <w:rPr>
          <w:lang w:val="en-US"/>
        </w:rPr>
      </w:pPr>
      <w:r w:rsidRPr="004A518C">
        <w:t>Предположим</w:t>
      </w:r>
      <w:r w:rsidRPr="006D3CD2">
        <w:rPr>
          <w:lang w:val="en-US"/>
        </w:rPr>
        <w:t xml:space="preserve"> </w:t>
      </w:r>
      <w:r w:rsidRPr="004A518C">
        <w:t>для</w:t>
      </w:r>
      <w:r w:rsidRPr="006D3CD2">
        <w:rPr>
          <w:lang w:val="en-US"/>
        </w:rPr>
        <w:t xml:space="preserve"> </w:t>
      </w:r>
      <w:r w:rsidRPr="004A518C">
        <w:t>двоичного</w:t>
      </w:r>
      <w:r w:rsidRPr="006D3CD2">
        <w:rPr>
          <w:lang w:val="en-US"/>
        </w:rPr>
        <w:t xml:space="preserve"> </w:t>
      </w:r>
      <w:r w:rsidRPr="004A518C">
        <w:t>дерева</w:t>
      </w:r>
    </w:p>
    <w:p w14:paraId="4B90CAB8" w14:textId="7BE99F25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68168819" w14:textId="4C8B55D6" w:rsidR="00186210" w:rsidRPr="00186210" w:rsidRDefault="00186210" w:rsidP="00186210">
      <w:pPr>
        <w:rPr>
          <w:lang w:val="en-US"/>
        </w:rPr>
      </w:pPr>
      <w:r w:rsidRPr="00186210">
        <w:t xml:space="preserve">реализован представитель класса типов </w:t>
      </w:r>
      <w:r w:rsidRPr="001D2EA2">
        <w:rPr>
          <w:rStyle w:val="a6"/>
          <w:color w:val="008200"/>
        </w:rPr>
        <w:t>Foldable</w:t>
      </w:r>
      <w:r w:rsidRPr="00186210">
        <w:t xml:space="preserve">, обеспечивающий стратегию обхода </w:t>
      </w:r>
      <w:r w:rsidRPr="00186210">
        <w:rPr>
          <w:lang w:val="en-US"/>
        </w:rPr>
        <w:t>pre</w:t>
      </w:r>
      <w:r w:rsidRPr="00186210">
        <w:t>-</w:t>
      </w:r>
      <w:r w:rsidRPr="00186210">
        <w:rPr>
          <w:lang w:val="en-US"/>
        </w:rPr>
        <w:t>order</w:t>
      </w:r>
      <w:r w:rsidRPr="00186210">
        <w:t xml:space="preserve"> </w:t>
      </w:r>
      <w:r w:rsidRPr="00186210">
        <w:rPr>
          <w:lang w:val="en-US"/>
        </w:rPr>
        <w:t>traversal</w:t>
      </w:r>
      <w:r w:rsidRPr="00186210">
        <w:t xml:space="preserve">. </w:t>
      </w:r>
      <w:r w:rsidRPr="00186210">
        <w:rPr>
          <w:lang w:val="en-US"/>
        </w:rPr>
        <w:t>Какую строку вернет следующий вызов</w:t>
      </w:r>
    </w:p>
    <w:p w14:paraId="43701B12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)</w:t>
      </w:r>
    </w:p>
    <w:p w14:paraId="139DB944" w14:textId="1868D54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ee</w:t>
      </w:r>
    </w:p>
    <w:p w14:paraId="07865788" w14:textId="08CAB2CD" w:rsidR="00A82C30" w:rsidRPr="004A518C" w:rsidRDefault="00A82C30" w:rsidP="00A82C30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633A2A2D" w14:textId="0E34DE26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21435"</w:t>
      </w:r>
    </w:p>
    <w:p w14:paraId="15DE778A" w14:textId="7630234C" w:rsidR="00186210" w:rsidRPr="004A518C" w:rsidRDefault="00A82C30" w:rsidP="00611F02">
      <w:pPr>
        <w:pStyle w:val="3"/>
        <w:rPr>
          <w:lang w:val="en-US"/>
        </w:rPr>
      </w:pPr>
      <w:bookmarkStart w:id="62" w:name="_Toc86006697"/>
      <w:r>
        <w:t>Шаг</w:t>
      </w:r>
      <w:r w:rsidRPr="004A518C">
        <w:rPr>
          <w:lang w:val="en-US"/>
        </w:rPr>
        <w:t xml:space="preserve"> 7:</w:t>
      </w:r>
      <w:bookmarkEnd w:id="62"/>
    </w:p>
    <w:p w14:paraId="21137199" w14:textId="2FC700F6" w:rsidR="00186210" w:rsidRPr="00186210" w:rsidRDefault="00186210" w:rsidP="00186210">
      <w:pPr>
        <w:rPr>
          <w:lang w:val="en-US"/>
        </w:rPr>
      </w:pPr>
      <w:r>
        <w:t>Реализуйте</w:t>
      </w:r>
      <w:r w:rsidRPr="00186210">
        <w:rPr>
          <w:lang w:val="en-US"/>
        </w:rPr>
        <w:t xml:space="preserve"> </w:t>
      </w:r>
      <w:r>
        <w:t>функцию</w:t>
      </w:r>
    </w:p>
    <w:p w14:paraId="674E90CD" w14:textId="007CBC01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averse2list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oldabl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,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]</w:t>
      </w:r>
    </w:p>
    <w:p w14:paraId="039A0610" w14:textId="68BEBA2B" w:rsidR="00186210" w:rsidRDefault="00186210" w:rsidP="00186210">
      <w:r>
        <w:t xml:space="preserve">работающую с эффектами как </w:t>
      </w:r>
      <w:r w:rsidRPr="001D2EA2">
        <w:rPr>
          <w:rStyle w:val="a6"/>
          <w:color w:val="073642"/>
        </w:rPr>
        <w:t>traverse_</w:t>
      </w:r>
      <w:r w:rsidR="00E707F2" w:rsidRPr="00E707F2">
        <w:t>,</w:t>
      </w:r>
      <w:r>
        <w:t>, но параллельно с накоплением эффектов «восстанавливающую» сворачиваемую структуру в виде списка:</w:t>
      </w:r>
    </w:p>
    <w:p w14:paraId="46E74138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2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</w:p>
    <w:p w14:paraId="30BDDE08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[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]</w:t>
      </w:r>
    </w:p>
    <w:p w14:paraId="7EFBA6D4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2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7F1824B6" w14:textId="1627FF7E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[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3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3</w:t>
      </w:r>
      <w:r w:rsidRPr="001D2EA2">
        <w:rPr>
          <w:color w:val="D33682"/>
          <w:lang w:val="en-US"/>
        </w:rPr>
        <w:t>]]</w:t>
      </w:r>
    </w:p>
    <w:p w14:paraId="07F2AACB" w14:textId="17815014" w:rsidR="00A82C30" w:rsidRPr="004A518C" w:rsidRDefault="00A82C30" w:rsidP="00A82C30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240824A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averse2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       </w:t>
      </w:r>
    </w:p>
    <w:p w14:paraId="56E9D7CC" w14:textId="6FD32480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averse2lis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: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</w:p>
    <w:p w14:paraId="46FD95B3" w14:textId="531F5DE7" w:rsidR="00186210" w:rsidRPr="004A518C" w:rsidRDefault="00A82C30" w:rsidP="00611F02">
      <w:pPr>
        <w:pStyle w:val="3"/>
        <w:rPr>
          <w:lang w:val="en-US"/>
        </w:rPr>
      </w:pPr>
      <w:bookmarkStart w:id="63" w:name="_Toc86006698"/>
      <w:r>
        <w:t>Шаг</w:t>
      </w:r>
      <w:r w:rsidRPr="004A518C">
        <w:rPr>
          <w:lang w:val="en-US"/>
        </w:rPr>
        <w:t xml:space="preserve"> 11:</w:t>
      </w:r>
      <w:bookmarkEnd w:id="63"/>
    </w:p>
    <w:p w14:paraId="7ABC1502" w14:textId="75623E5B" w:rsidR="00186210" w:rsidRPr="00186210" w:rsidRDefault="00186210" w:rsidP="00186210">
      <w:pPr>
        <w:rPr>
          <w:lang w:val="en-US"/>
        </w:rPr>
      </w:pPr>
      <w:r w:rsidRPr="00186210">
        <w:rPr>
          <w:lang w:val="en-US"/>
        </w:rPr>
        <w:t>Сделайте тип</w:t>
      </w:r>
    </w:p>
    <w:p w14:paraId="4AD6E817" w14:textId="54FF2849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E747D89" w14:textId="5BB962D7" w:rsidR="00186210" w:rsidRPr="00186210" w:rsidRDefault="00186210" w:rsidP="00186210">
      <w:r w:rsidRPr="00186210">
        <w:t xml:space="preserve">представителем класса типов </w:t>
      </w:r>
      <w:r w:rsidRPr="001D2EA2">
        <w:rPr>
          <w:rStyle w:val="a6"/>
          <w:color w:val="008200"/>
        </w:rPr>
        <w:t>Traversable</w:t>
      </w:r>
      <w:r w:rsidRPr="00186210">
        <w:t>:</w:t>
      </w:r>
    </w:p>
    <w:p w14:paraId="3600CC55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186210">
        <w:t xml:space="preserve"> </w:t>
      </w:r>
      <w:r w:rsidRPr="001D2EA2">
        <w:rPr>
          <w:color w:val="0000B4"/>
        </w:rPr>
        <w:t>foldl</w:t>
      </w:r>
      <w:r w:rsidRPr="00186210">
        <w:t xml:space="preserve"> </w:t>
      </w:r>
      <w:r w:rsidRPr="001D2EA2">
        <w:rPr>
          <w:color w:val="D33682"/>
        </w:rPr>
        <w:t>(++)</w:t>
      </w:r>
      <w:r w:rsidRPr="00186210">
        <w:t xml:space="preserve"> </w:t>
      </w:r>
      <w:r w:rsidRPr="001D2EA2">
        <w:rPr>
          <w:color w:val="CB4B16"/>
        </w:rPr>
        <w:t>"!!"</w:t>
      </w:r>
      <w:r w:rsidRPr="00186210"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"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cd"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efg"</w:t>
      </w:r>
      <w:r w:rsidRPr="001D2EA2">
        <w:rPr>
          <w:color w:val="D33682"/>
          <w:lang w:val="en-US"/>
        </w:rPr>
        <w:t>)</w:t>
      </w:r>
    </w:p>
    <w:p w14:paraId="57ABB15E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!!abcdefg"</w:t>
      </w:r>
    </w:p>
    <w:p w14:paraId="70C050D7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&gt;</w:t>
      </w:r>
      <w:r w:rsidRPr="001D2EA2">
        <w:rPr>
          <w:color w:val="268BD2"/>
          <w:lang w:val="en-US"/>
        </w:rPr>
        <w:t>10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4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6</w:t>
      </w:r>
      <w:r w:rsidRPr="001D2EA2">
        <w:rPr>
          <w:color w:val="D33682"/>
          <w:lang w:val="en-US"/>
        </w:rPr>
        <w:t>)</w:t>
      </w:r>
    </w:p>
    <w:p w14:paraId="1CEA4550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4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6</w:t>
      </w:r>
      <w:r w:rsidRPr="001D2EA2">
        <w:rPr>
          <w:color w:val="D33682"/>
          <w:lang w:val="en-US"/>
        </w:rPr>
        <w:t>)</w:t>
      </w:r>
    </w:p>
    <w:p w14:paraId="6271D59E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&gt;</w:t>
      </w:r>
      <w:r w:rsidRPr="001D2EA2">
        <w:rPr>
          <w:color w:val="268BD2"/>
          <w:lang w:val="en-US"/>
        </w:rPr>
        <w:t>10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</w:t>
      </w:r>
    </w:p>
    <w:p w14:paraId="441CFA25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</w:p>
    <w:p w14:paraId="26B53EED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7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  <w:r w:rsidRPr="001D2EA2">
        <w:rPr>
          <w:color w:val="D33682"/>
          <w:lang w:val="en-US"/>
        </w:rPr>
        <w:t>))</w:t>
      </w:r>
    </w:p>
    <w:p w14:paraId="455E5847" w14:textId="708CA414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6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  <w:r w:rsidRPr="001D2EA2">
        <w:rPr>
          <w:color w:val="D33682"/>
          <w:lang w:val="en-US"/>
        </w:rPr>
        <w:t>)</w:t>
      </w:r>
    </w:p>
    <w:p w14:paraId="033606B3" w14:textId="5E7F84DB" w:rsidR="00A82C30" w:rsidRDefault="00A82C30" w:rsidP="00A82C30">
      <w:pPr>
        <w:rPr>
          <w:lang w:val="en-US"/>
        </w:rPr>
      </w:pPr>
      <w:r>
        <w:t>Ответ</w:t>
      </w:r>
      <w:r w:rsidRPr="00186210">
        <w:rPr>
          <w:lang w:val="en-US"/>
        </w:rPr>
        <w:t>:</w:t>
      </w:r>
    </w:p>
    <w:p w14:paraId="556E45B8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data Triple a = Tr a a a  deriving (Eq,Show)</w:t>
      </w:r>
    </w:p>
    <w:p w14:paraId="02757CCA" w14:textId="77777777" w:rsidR="00186210" w:rsidRPr="001D2EA2" w:rsidRDefault="00186210" w:rsidP="001037E7">
      <w:pPr>
        <w:pStyle w:val="a5"/>
        <w:rPr>
          <w:color w:val="8A8A8A"/>
          <w:lang w:val="en-US"/>
        </w:rPr>
      </w:pPr>
    </w:p>
    <w:p w14:paraId="7040F5CC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Functor Triple where</w:t>
      </w:r>
    </w:p>
    <w:p w14:paraId="07227798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f (Tr x y z) = Tr (f x) (f y) (f z)    </w:t>
      </w:r>
    </w:p>
    <w:p w14:paraId="5052BC96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--https://stepik.org/lesson/30427/step/4?unit=11044    </w:t>
      </w:r>
    </w:p>
    <w:p w14:paraId="1119B371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Foldable Triple where</w:t>
      </w:r>
    </w:p>
    <w:p w14:paraId="2205AD93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foldr f ini (Tr a b c) = f a $ f b $ f c ini-}</w:t>
      </w:r>
    </w:p>
    <w:p w14:paraId="4EE0AABB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1C02A8F8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ipl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D18EE30" w14:textId="77777777" w:rsidR="00186210" w:rsidRPr="00116360" w:rsidRDefault="00186210" w:rsidP="001037E7">
      <w:pPr>
        <w:pStyle w:val="a5"/>
        <w:rPr>
          <w:color w:val="99C4E6"/>
          <w:lang w:val="en-US"/>
        </w:rPr>
      </w:pPr>
      <w:r w:rsidRPr="004A518C">
        <w:rPr>
          <w:lang w:val="en-US"/>
        </w:rPr>
        <w:tab/>
      </w:r>
      <w:r w:rsidRPr="001D2EA2">
        <w:rPr>
          <w:color w:val="073642"/>
          <w:lang w:val="en-US"/>
        </w:rPr>
        <w:t>sequenceA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16360">
        <w:rPr>
          <w:color w:val="99C4E6"/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</w:t>
      </w:r>
      <w:r w:rsidRPr="001D2EA2">
        <w:rPr>
          <w:color w:val="D33682"/>
          <w:lang w:val="en-US"/>
        </w:rPr>
        <w:t>&lt;$&gt;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&lt;*&gt;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&lt;*&gt;</w:t>
      </w:r>
      <w:r w:rsidRPr="001D2EA2">
        <w:rPr>
          <w:color w:val="073642"/>
          <w:lang w:val="en-US"/>
        </w:rPr>
        <w:t>z</w:t>
      </w:r>
    </w:p>
    <w:p w14:paraId="307674D7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4B6D27EF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Ход размышлений:</w:t>
      </w:r>
    </w:p>
    <w:p w14:paraId="35A1CEC5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1) Известно, что левый опперанд &lt;$&gt; должен быть функцией, однако он также </w:t>
      </w:r>
    </w:p>
    <w:p w14:paraId="1B863855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может быть частично примененный функцией. </w:t>
      </w:r>
    </w:p>
    <w:p w14:paraId="072BC36A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Выразим эту идею с помощью лямбда-абстракций:</w:t>
      </w:r>
    </w:p>
    <w:p w14:paraId="34F46544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((\x-&gt; (\y-&gt; Tr x y x))&lt;$&gt;x)&lt;*&gt;y</w:t>
      </w:r>
    </w:p>
    <w:p w14:paraId="1EDDBE8B" w14:textId="77777777" w:rsidR="00186210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Следовательно, путь к решению найден.</w:t>
      </w:r>
    </w:p>
    <w:p w14:paraId="3BE38FFF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 </w:t>
      </w:r>
      <w:r w:rsidRPr="001D2EA2">
        <w:rPr>
          <w:color w:val="8A8A8A"/>
          <w:lang w:val="en-US"/>
        </w:rPr>
        <w:t>2) ((\x-&gt; (\y z-&gt; Tr x y z))&lt;$&gt;x)&lt;*&gt;y&lt;*&gt;z</w:t>
      </w:r>
    </w:p>
    <w:p w14:paraId="2417F7A4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3) ((\x y z-&gt; Tr x y z)&lt;$&gt;x)&lt;*&gt;y&lt;*&gt;z</w:t>
      </w:r>
    </w:p>
    <w:p w14:paraId="5D18AD7C" w14:textId="4684056D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41AE6365" w14:textId="1333DD4D" w:rsidR="00186210" w:rsidRPr="004A518C" w:rsidRDefault="00A82C30" w:rsidP="00611F02">
      <w:pPr>
        <w:pStyle w:val="3"/>
        <w:rPr>
          <w:lang w:val="en-US"/>
        </w:rPr>
      </w:pPr>
      <w:bookmarkStart w:id="64" w:name="_Toc86006699"/>
      <w:r>
        <w:t>Шаг</w:t>
      </w:r>
      <w:r w:rsidRPr="004A518C">
        <w:rPr>
          <w:lang w:val="en-US"/>
        </w:rPr>
        <w:t xml:space="preserve"> 12:</w:t>
      </w:r>
      <w:bookmarkEnd w:id="64"/>
    </w:p>
    <w:p w14:paraId="4AF58BB9" w14:textId="47BDA039" w:rsidR="00186210" w:rsidRPr="00186210" w:rsidRDefault="00186210" w:rsidP="00186210">
      <w:pPr>
        <w:rPr>
          <w:lang w:val="en-US"/>
        </w:rPr>
      </w:pPr>
      <w:r>
        <w:t>Сделайте</w:t>
      </w:r>
      <w:r w:rsidRPr="00186210">
        <w:rPr>
          <w:lang w:val="en-US"/>
        </w:rPr>
        <w:t xml:space="preserve"> </w:t>
      </w:r>
      <w:r>
        <w:t>тип</w:t>
      </w:r>
      <w:r w:rsidRPr="00186210">
        <w:rPr>
          <w:lang w:val="en-US"/>
        </w:rPr>
        <w:t xml:space="preserve"> </w:t>
      </w:r>
      <w:r>
        <w:t>данных</w:t>
      </w:r>
    </w:p>
    <w:p w14:paraId="566603C3" w14:textId="50B88EF6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Result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Ok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Error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86210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1DF74C87" w14:textId="53514E8E" w:rsidR="00186210" w:rsidRDefault="00186210" w:rsidP="00186210">
      <w:r>
        <w:t xml:space="preserve">представителем класса типов </w:t>
      </w:r>
      <w:r w:rsidRPr="001D2EA2">
        <w:rPr>
          <w:rStyle w:val="a6"/>
          <w:color w:val="008200"/>
        </w:rPr>
        <w:t>Traversable</w:t>
      </w:r>
      <w:r>
        <w:t xml:space="preserve"> (и всех других необходимых классов типов).</w:t>
      </w:r>
    </w:p>
    <w:p w14:paraId="333FA1AC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&gt;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)</w:t>
      </w:r>
    </w:p>
    <w:p w14:paraId="2B2A1A07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</w:p>
    <w:p w14:paraId="09355085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&gt;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!!!"</w:t>
      </w:r>
      <w:r w:rsidRPr="001D2EA2">
        <w:rPr>
          <w:color w:val="D33682"/>
          <w:lang w:val="en-US"/>
        </w:rPr>
        <w:t>)</w:t>
      </w:r>
    </w:p>
    <w:p w14:paraId="59D11CF2" w14:textId="713F7998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!!!"</w:t>
      </w:r>
      <w:r w:rsidRPr="001D2EA2">
        <w:rPr>
          <w:color w:val="D33682"/>
          <w:lang w:val="en-US"/>
        </w:rPr>
        <w:t>]</w:t>
      </w:r>
    </w:p>
    <w:p w14:paraId="0D0FC11C" w14:textId="2B28BE85" w:rsidR="00A82C30" w:rsidRPr="004A518C" w:rsidRDefault="00A82C30" w:rsidP="00A82C30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4A165C7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Result a = Ok a | Error String deriving (Eq,Show)</w:t>
      </w:r>
    </w:p>
    <w:p w14:paraId="4ECA6E71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sult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6FBB526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41615350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4DC5FC1A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</w:t>
      </w:r>
      <w:r w:rsidRPr="001D2EA2">
        <w:rPr>
          <w:color w:val="8A8A8A"/>
          <w:lang w:val="en-US"/>
        </w:rPr>
        <w:t>--</w:t>
      </w:r>
      <w:r w:rsidRPr="001D2EA2">
        <w:rPr>
          <w:color w:val="8A8A8A"/>
        </w:rPr>
        <w:t>Важная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особенность</w:t>
      </w:r>
      <w:r w:rsidRPr="001D2EA2">
        <w:rPr>
          <w:color w:val="8A8A8A"/>
          <w:lang w:val="en-US"/>
        </w:rPr>
        <w:t>: fmap _ err@(Error s) = err</w:t>
      </w:r>
    </w:p>
    <w:p w14:paraId="3F655BB2" w14:textId="77777777" w:rsidR="00186210" w:rsidRPr="004A518C" w:rsidRDefault="00186210" w:rsidP="001037E7">
      <w:pPr>
        <w:pStyle w:val="a5"/>
        <w:rPr>
          <w:lang w:val="en-US"/>
        </w:rPr>
      </w:pPr>
    </w:p>
    <w:p w14:paraId="2E7B84DF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sult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3A5243F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016C5870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empty</w:t>
      </w:r>
    </w:p>
    <w:p w14:paraId="3489621B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1585801A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sult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D901FB4" w14:textId="77777777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5521C95C" w14:textId="5D1D0BB3" w:rsidR="00186210" w:rsidRPr="004A518C" w:rsidRDefault="00186210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6C7D6C94" w14:textId="3E56C950" w:rsidR="00A82C30" w:rsidRPr="004A518C" w:rsidRDefault="00A82C30" w:rsidP="00611F02">
      <w:pPr>
        <w:pStyle w:val="3"/>
        <w:rPr>
          <w:lang w:val="en-US"/>
        </w:rPr>
      </w:pPr>
      <w:bookmarkStart w:id="65" w:name="_Toc86006700"/>
      <w:r>
        <w:t>Шаг</w:t>
      </w:r>
      <w:r w:rsidRPr="004A518C">
        <w:rPr>
          <w:lang w:val="en-US"/>
        </w:rPr>
        <w:t xml:space="preserve"> 14:</w:t>
      </w:r>
      <w:bookmarkEnd w:id="65"/>
    </w:p>
    <w:p w14:paraId="037C2BF1" w14:textId="2C2230E9" w:rsidR="00186210" w:rsidRPr="00186210" w:rsidRDefault="00186210" w:rsidP="00186210">
      <w:pPr>
        <w:rPr>
          <w:lang w:val="en-US"/>
        </w:rPr>
      </w:pPr>
      <w:r w:rsidRPr="00186210">
        <w:rPr>
          <w:lang w:val="en-US"/>
        </w:rPr>
        <w:t>Сделайте двоичное дерево</w:t>
      </w:r>
    </w:p>
    <w:p w14:paraId="34FEB164" w14:textId="36BB1D1B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4ACAAC96" w14:textId="360862C3" w:rsidR="00186210" w:rsidRPr="00186210" w:rsidRDefault="00186210" w:rsidP="00186210">
      <w:r w:rsidRPr="00186210">
        <w:t xml:space="preserve">представителем класса типов </w:t>
      </w:r>
      <w:r w:rsidRPr="001D2EA2">
        <w:rPr>
          <w:rStyle w:val="a6"/>
          <w:color w:val="008200"/>
        </w:rPr>
        <w:t>Traversable</w:t>
      </w:r>
      <w:r w:rsidRPr="00186210">
        <w:t xml:space="preserve"> (а также всех других необходимых классов типов).</w:t>
      </w:r>
    </w:p>
    <w:p w14:paraId="68264FD6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116360">
        <w:rPr>
          <w:lang w:val="en-US"/>
        </w:rPr>
        <w:t xml:space="preserve"> </w:t>
      </w:r>
      <w:r w:rsidRPr="001D2EA2">
        <w:rPr>
          <w:color w:val="0000B4"/>
          <w:lang w:val="en-US"/>
        </w:rPr>
        <w:t>odd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20D1A52D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25BA806C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116360">
        <w:rPr>
          <w:lang w:val="en-US"/>
        </w:rPr>
        <w:t xml:space="preserve"> </w:t>
      </w:r>
      <w:r w:rsidRPr="001D2EA2">
        <w:rPr>
          <w:color w:val="0000B4"/>
          <w:lang w:val="en-US"/>
        </w:rPr>
        <w:t>odd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7EDD773D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11344E5B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</w:p>
    <w:p w14:paraId="1FAFA264" w14:textId="77777777" w:rsidR="00E6145B" w:rsidRPr="00116360" w:rsidRDefault="00E6145B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]</w:t>
      </w:r>
    </w:p>
    <w:p w14:paraId="7A7300F7" w14:textId="314E30B7" w:rsidR="00A82C30" w:rsidRPr="004A518C" w:rsidRDefault="00A82C30" w:rsidP="00E6145B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6BA0FE1A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Data.Traversabl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ldMapDefault</w:t>
      </w:r>
      <w:r w:rsidRPr="001D2EA2">
        <w:rPr>
          <w:color w:val="D33682"/>
          <w:lang w:val="en-US"/>
        </w:rPr>
        <w:t>,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mapDefault</w:t>
      </w:r>
      <w:r w:rsidRPr="001D2EA2">
        <w:rPr>
          <w:color w:val="D33682"/>
          <w:lang w:val="en-US"/>
        </w:rPr>
        <w:t>)</w:t>
      </w:r>
    </w:p>
    <w:p w14:paraId="1A4112C6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Tree a = Nil | Branch (Tree a) a (Tree a)   deriving (Eq, Show)</w:t>
      </w:r>
    </w:p>
    <w:p w14:paraId="4D79FBFD" w14:textId="77777777" w:rsidR="00186210" w:rsidRPr="00186210" w:rsidRDefault="00186210" w:rsidP="001037E7">
      <w:pPr>
        <w:pStyle w:val="a5"/>
        <w:rPr>
          <w:lang w:val="en-US"/>
        </w:rPr>
      </w:pPr>
    </w:p>
    <w:p w14:paraId="5BC4EC61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186210">
        <w:rPr>
          <w:lang w:val="en-US"/>
        </w:rPr>
        <w:t xml:space="preserve">     </w:t>
      </w:r>
    </w:p>
    <w:p w14:paraId="2CAD2C6B" w14:textId="77777777" w:rsidR="00186210" w:rsidRPr="00186210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</w:t>
      </w:r>
      <w:r w:rsidRPr="001D2EA2">
        <w:rPr>
          <w:color w:val="073642"/>
          <w:lang w:val="en-US"/>
        </w:rPr>
        <w:t>foldMap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Default</w:t>
      </w:r>
    </w:p>
    <w:p w14:paraId="0A8DBCEC" w14:textId="77777777" w:rsidR="00186210" w:rsidRPr="00186210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    </w:t>
      </w:r>
    </w:p>
    <w:p w14:paraId="7A95581D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E623B15" w14:textId="77777777" w:rsidR="00186210" w:rsidRPr="00186210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mapDefault</w:t>
      </w:r>
      <w:r w:rsidRPr="00186210">
        <w:rPr>
          <w:lang w:val="en-US"/>
        </w:rPr>
        <w:t xml:space="preserve"> </w:t>
      </w:r>
    </w:p>
    <w:p w14:paraId="298179DC" w14:textId="77777777" w:rsidR="00186210" w:rsidRPr="00186210" w:rsidRDefault="00186210" w:rsidP="001037E7">
      <w:pPr>
        <w:pStyle w:val="a5"/>
        <w:rPr>
          <w:lang w:val="en-US"/>
        </w:rPr>
      </w:pPr>
    </w:p>
    <w:p w14:paraId="672CAF9B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18621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859C079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86210">
        <w:rPr>
          <w:lang w:val="en-US"/>
        </w:rPr>
        <w:t xml:space="preserve">    </w:t>
      </w:r>
      <w:r w:rsidRPr="001D2EA2">
        <w:rPr>
          <w:color w:val="073642"/>
          <w:lang w:val="en-US"/>
        </w:rPr>
        <w:t>travers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186210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86210">
        <w:rPr>
          <w:lang w:val="en-US"/>
        </w:rPr>
        <w:t xml:space="preserve"> </w:t>
      </w:r>
      <w:r w:rsidRPr="001D2EA2">
        <w:rPr>
          <w:color w:val="8A8A8A"/>
          <w:lang w:val="en-US"/>
        </w:rPr>
        <w:t>-- Pre Order</w:t>
      </w:r>
    </w:p>
    <w:p w14:paraId="6639C2C3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86210">
        <w:rPr>
          <w:lang w:val="en-US"/>
        </w:rPr>
        <w:t xml:space="preserve">    </w:t>
      </w:r>
      <w:r w:rsidRPr="001D2EA2">
        <w:rPr>
          <w:color w:val="8A8A8A"/>
          <w:lang w:val="en-US"/>
        </w:rPr>
        <w:t>--traverse f (Branch l v r) = Branch &lt;$&gt; traverse f l &lt;*&gt; f v &lt;*&gt; traverse f r --In Order</w:t>
      </w:r>
    </w:p>
    <w:p w14:paraId="6EDD10FD" w14:textId="50F1A6C1" w:rsidR="00186210" w:rsidRPr="004A518C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</w:p>
    <w:p w14:paraId="2F1EB670" w14:textId="6BEB5D4A" w:rsidR="00186210" w:rsidRPr="004A518C" w:rsidRDefault="00A82C30" w:rsidP="00611F02">
      <w:pPr>
        <w:pStyle w:val="3"/>
        <w:rPr>
          <w:lang w:val="en-US"/>
        </w:rPr>
      </w:pPr>
      <w:bookmarkStart w:id="66" w:name="_Toc86006701"/>
      <w:r>
        <w:t>Шаг</w:t>
      </w:r>
      <w:r w:rsidRPr="004A518C">
        <w:rPr>
          <w:lang w:val="en-US"/>
        </w:rPr>
        <w:t xml:space="preserve"> 15:</w:t>
      </w:r>
      <w:bookmarkEnd w:id="66"/>
    </w:p>
    <w:p w14:paraId="50FE661E" w14:textId="3F66DA3E" w:rsidR="00186210" w:rsidRPr="00611F02" w:rsidRDefault="00186210" w:rsidP="00186210">
      <w:pPr>
        <w:rPr>
          <w:lang w:val="en-US"/>
        </w:rPr>
      </w:pPr>
      <w:r>
        <w:t>Сделайте</w:t>
      </w:r>
      <w:r w:rsidRPr="00611F02">
        <w:rPr>
          <w:lang w:val="en-US"/>
        </w:rPr>
        <w:t xml:space="preserve"> </w:t>
      </w:r>
      <w:r>
        <w:t>тип</w:t>
      </w:r>
    </w:p>
    <w:p w14:paraId="4AA07A4B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</w:p>
    <w:p w14:paraId="1F6BB5BC" w14:textId="78960609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|.|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m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Cm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</w:p>
    <w:p w14:paraId="46B9CD4E" w14:textId="2E728141" w:rsidR="00186210" w:rsidRDefault="00186210" w:rsidP="00A575AC">
      <w:r w:rsidRPr="00A575AC">
        <w:t xml:space="preserve">представителем класса типов </w:t>
      </w:r>
      <w:r w:rsidRPr="001D2EA2">
        <w:rPr>
          <w:rStyle w:val="a6"/>
          <w:color w:val="008200"/>
        </w:rPr>
        <w:t>Traversable</w:t>
      </w:r>
      <w:r w:rsidRPr="00A575AC">
        <w:t xml:space="preserve"> при условии, что аргументы композиции являются представителями</w:t>
      </w:r>
      <w:r>
        <w:t xml:space="preserve"> </w:t>
      </w:r>
      <w:r w:rsidRPr="001D2EA2">
        <w:rPr>
          <w:rStyle w:val="a6"/>
          <w:color w:val="008200"/>
        </w:rPr>
        <w:t>Traversable</w:t>
      </w:r>
      <w:r>
        <w:t>.</w:t>
      </w:r>
    </w:p>
    <w:p w14:paraId="6106148F" w14:textId="77777777" w:rsidR="00186210" w:rsidRPr="00611F02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611F02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  <w:r w:rsidRPr="00611F02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mps</w:t>
      </w:r>
      <w:r w:rsidRPr="00611F02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Just</w:t>
      </w:r>
      <w:r w:rsidRPr="00611F02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611F02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,</w:t>
      </w:r>
      <w:r w:rsidRPr="00611F02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])</w:t>
      </w:r>
    </w:p>
    <w:p w14:paraId="414FA005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m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Cm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]})</w:t>
      </w:r>
    </w:p>
    <w:p w14:paraId="26BAB323" w14:textId="77777777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m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])</w:t>
      </w:r>
    </w:p>
    <w:p w14:paraId="63771EF4" w14:textId="443E83AA" w:rsidR="00186210" w:rsidRPr="004A518C" w:rsidRDefault="001862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2D4DF158" w14:textId="50D6309A" w:rsidR="00186210" w:rsidRPr="004A518C" w:rsidRDefault="00186210" w:rsidP="00186210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4E056DF5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 {-# LANGUAGE TypeOperators #-}</w:t>
      </w:r>
    </w:p>
    <w:p w14:paraId="4158366E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fixr 9 |.|</w:t>
      </w:r>
    </w:p>
    <w:p w14:paraId="702CFF69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newtype (|.|) f g a = Cmps { getCmps :: f (g a) }  deriving (Eq,Show) </w:t>
      </w:r>
    </w:p>
    <w:p w14:paraId="094F5D1A" w14:textId="77777777" w:rsidR="00186210" w:rsidRPr="001D2EA2" w:rsidRDefault="00186210" w:rsidP="001037E7">
      <w:pPr>
        <w:pStyle w:val="a5"/>
        <w:rPr>
          <w:color w:val="8A8A8A"/>
          <w:lang w:val="en-US"/>
        </w:rPr>
      </w:pPr>
    </w:p>
    <w:p w14:paraId="44B36EF5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(Functor f, Functor g) =&gt; Functor (f |.| g) where</w:t>
      </w:r>
    </w:p>
    <w:p w14:paraId="32B495E8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fmap f (Cmps v) = Cmps $ (fmap . fmap) f v</w:t>
      </w:r>
    </w:p>
    <w:p w14:paraId="54E7A425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--fmap f = (Cmps . (fmap . fmap) f ) . getCmps  </w:t>
      </w:r>
    </w:p>
    <w:p w14:paraId="5591087D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ab/>
      </w:r>
      <w:r w:rsidRPr="001D2EA2">
        <w:rPr>
          <w:color w:val="8A8A8A"/>
          <w:lang w:val="en-US"/>
        </w:rPr>
        <w:tab/>
        <w:t xml:space="preserve">--fmap = ((. getCmps) . (Cmps .)) . (fmap . fmap)    </w:t>
      </w:r>
    </w:p>
    <w:p w14:paraId="37FF9693" w14:textId="77777777" w:rsidR="00186210" w:rsidRPr="001D2EA2" w:rsidRDefault="00186210" w:rsidP="001037E7">
      <w:pPr>
        <w:pStyle w:val="a5"/>
        <w:rPr>
          <w:color w:val="8A8A8A"/>
          <w:lang w:val="en-US"/>
        </w:rPr>
      </w:pPr>
    </w:p>
    <w:p w14:paraId="63406635" w14:textId="77777777" w:rsidR="00186210" w:rsidRPr="001D2EA2" w:rsidRDefault="00186210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instance (Foldable f, Foldable g) =&gt; Foldable (f |.| g) where     </w:t>
      </w:r>
    </w:p>
    <w:p w14:paraId="389DF32B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foldMap f = (foldMap . foldMap) f . getCmps-}</w:t>
      </w:r>
    </w:p>
    <w:p w14:paraId="1E869263" w14:textId="77777777" w:rsidR="00186210" w:rsidRPr="00186210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    </w:t>
      </w:r>
    </w:p>
    <w:p w14:paraId="2BAAAAAB" w14:textId="77777777" w:rsidR="00186210" w:rsidRPr="00186210" w:rsidRDefault="001862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Traversabl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186210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|.|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D623FA2" w14:textId="77777777" w:rsidR="00186210" w:rsidRPr="00186210" w:rsidRDefault="00186210" w:rsidP="001037E7">
      <w:pPr>
        <w:pStyle w:val="a5"/>
        <w:rPr>
          <w:lang w:val="en-US"/>
        </w:rPr>
      </w:pPr>
      <w:r w:rsidRPr="00186210">
        <w:rPr>
          <w:lang w:val="en-US"/>
        </w:rPr>
        <w:t xml:space="preserve">      </w:t>
      </w:r>
      <w:r w:rsidRPr="001D2EA2">
        <w:rPr>
          <w:color w:val="073642"/>
          <w:lang w:val="en-US"/>
        </w:rPr>
        <w:t>traverse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mps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86210">
        <w:rPr>
          <w:lang w:val="en-US"/>
        </w:rPr>
        <w:t xml:space="preserve">  </w:t>
      </w:r>
      <w:r w:rsidRPr="001D2EA2">
        <w:rPr>
          <w:color w:val="5F5FAF"/>
          <w:lang w:val="en-US"/>
        </w:rPr>
        <w:t>Cmps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averse</w:t>
      </w:r>
      <w:r w:rsidRPr="00186210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1D2EA2">
        <w:rPr>
          <w:color w:val="D33682"/>
          <w:lang w:val="en-US"/>
        </w:rPr>
        <w:t>)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86210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0B37EAF5" w14:textId="3B041D7F" w:rsidR="00A575AC" w:rsidRPr="001D2EA2" w:rsidRDefault="00186210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lastRenderedPageBreak/>
        <w:t xml:space="preserve">--c= Cmps [Just (Left 2), Nothing] :: (|.|) </w:t>
      </w:r>
      <w:r w:rsidRPr="001D2EA2">
        <w:rPr>
          <w:color w:val="8A8A8A"/>
        </w:rPr>
        <w:t>[] Maybe (Either Int ())</w:t>
      </w:r>
    </w:p>
    <w:p w14:paraId="27EC7039" w14:textId="77777777" w:rsidR="00A575AC" w:rsidRDefault="00A575AC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</w:rPr>
      </w:pPr>
      <w:r>
        <w:br w:type="page"/>
      </w:r>
    </w:p>
    <w:p w14:paraId="12073EE2" w14:textId="5AD64171" w:rsidR="00186210" w:rsidRDefault="00A575AC" w:rsidP="00A575AC">
      <w:pPr>
        <w:pStyle w:val="2"/>
      </w:pPr>
      <w:bookmarkStart w:id="67" w:name="_Toc86006702"/>
      <w:bookmarkStart w:id="68" w:name="_Toc86007033"/>
      <w:bookmarkStart w:id="69" w:name="_Toc86438215"/>
      <w:r>
        <w:lastRenderedPageBreak/>
        <w:t>Законы и свойства класса Traversable</w:t>
      </w:r>
      <w:bookmarkEnd w:id="67"/>
      <w:bookmarkEnd w:id="68"/>
      <w:bookmarkEnd w:id="69"/>
    </w:p>
    <w:p w14:paraId="068D73A9" w14:textId="40F82277" w:rsidR="00A575AC" w:rsidRDefault="00A575AC" w:rsidP="00A575AC">
      <w:pPr>
        <w:pStyle w:val="3"/>
      </w:pPr>
      <w:bookmarkStart w:id="70" w:name="_Toc86006703"/>
      <w:r>
        <w:t>Шаг 5:</w:t>
      </w:r>
      <w:bookmarkEnd w:id="70"/>
    </w:p>
    <w:p w14:paraId="7DF828BF" w14:textId="247A5B74" w:rsidR="00A575AC" w:rsidRDefault="00A575AC" w:rsidP="00A575AC">
      <w:r>
        <w:t xml:space="preserve">В предположении что обе части закона </w:t>
      </w:r>
      <w:r w:rsidRPr="00E6145B">
        <w:rPr>
          <w:i/>
          <w:iCs/>
        </w:rPr>
        <w:t>composition</w:t>
      </w:r>
      <w:r>
        <w:t xml:space="preserve"> для </w:t>
      </w:r>
      <w:r w:rsidRPr="001D2EA2">
        <w:rPr>
          <w:rStyle w:val="a6"/>
          <w:color w:val="073642"/>
        </w:rPr>
        <w:t>sequenceA</w:t>
      </w:r>
    </w:p>
    <w:p w14:paraId="1DAB8D0D" w14:textId="684901DE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mpo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mpo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quenceA</w:t>
      </w:r>
    </w:p>
    <w:p w14:paraId="443F7D65" w14:textId="503D21F5" w:rsidR="00A575AC" w:rsidRPr="00A575AC" w:rsidRDefault="00A575AC" w:rsidP="00A575AC">
      <w:pPr>
        <w:rPr>
          <w:lang w:val="en-US"/>
        </w:rPr>
      </w:pPr>
      <w:r>
        <w:t>имеют</w:t>
      </w:r>
      <w:r w:rsidRPr="00A575AC">
        <w:rPr>
          <w:lang w:val="en-US"/>
        </w:rPr>
        <w:t xml:space="preserve"> </w:t>
      </w:r>
      <w:r>
        <w:t>тип</w:t>
      </w:r>
    </w:p>
    <w:p w14:paraId="5337CB31" w14:textId="1D06BB93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Applicativ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,</w:t>
      </w:r>
      <w:r w:rsidRPr="00A575A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,</w:t>
      </w:r>
      <w:r w:rsidRPr="00A575AC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Compos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g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5DFA2CD6" w14:textId="1E7AECAC" w:rsidR="00A575AC" w:rsidRPr="00A575AC" w:rsidRDefault="00A575AC" w:rsidP="00A575AC">
      <w:r>
        <w:t xml:space="preserve">укажите тип подвыражения </w:t>
      </w:r>
      <w:r w:rsidRPr="001D2EA2">
        <w:rPr>
          <w:rStyle w:val="a6"/>
          <w:color w:val="0000B4"/>
        </w:rPr>
        <w:t>fma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sequenceA</w:t>
      </w:r>
      <w:r>
        <w:t xml:space="preserve"> в правой части. Контекст указывать не надо.</w:t>
      </w:r>
    </w:p>
    <w:p w14:paraId="55B49C36" w14:textId="477DC66A" w:rsidR="00A575AC" w:rsidRPr="004A518C" w:rsidRDefault="00A575AC" w:rsidP="00A575AC">
      <w:r>
        <w:t>Ответ</w:t>
      </w:r>
      <w:r w:rsidRPr="004A518C">
        <w:t>:</w:t>
      </w:r>
      <w:r w:rsidRPr="004A518C">
        <w:br/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g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D2EA2">
        <w:rPr>
          <w:rStyle w:val="a6"/>
          <w:color w:val="D33682"/>
        </w:rPr>
        <w:t>)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f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g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D2EA2">
        <w:rPr>
          <w:rStyle w:val="a6"/>
          <w:color w:val="D33682"/>
        </w:rPr>
        <w:t>))</w:t>
      </w:r>
    </w:p>
    <w:p w14:paraId="032BE7A0" w14:textId="7D76E1E0" w:rsidR="00A575AC" w:rsidRPr="004A518C" w:rsidRDefault="00A575AC" w:rsidP="00A575AC">
      <w:pPr>
        <w:pStyle w:val="3"/>
        <w:rPr>
          <w:lang w:val="en-US"/>
        </w:rPr>
      </w:pPr>
      <w:bookmarkStart w:id="71" w:name="_Toc86006704"/>
      <w:r>
        <w:t>Шаг</w:t>
      </w:r>
      <w:r w:rsidRPr="004A518C">
        <w:rPr>
          <w:lang w:val="en-US"/>
        </w:rPr>
        <w:t xml:space="preserve"> 6:</w:t>
      </w:r>
      <w:bookmarkEnd w:id="71"/>
    </w:p>
    <w:p w14:paraId="26455EDC" w14:textId="537FCBBE" w:rsidR="00A575AC" w:rsidRPr="00A575AC" w:rsidRDefault="00A575AC" w:rsidP="00A575AC">
      <w:pPr>
        <w:rPr>
          <w:lang w:val="en-US"/>
        </w:rPr>
      </w:pPr>
      <w:r>
        <w:t>Рассмотрим</w:t>
      </w:r>
      <w:r w:rsidRPr="00A575AC">
        <w:rPr>
          <w:lang w:val="en-US"/>
        </w:rPr>
        <w:t xml:space="preserve"> </w:t>
      </w:r>
      <w:r>
        <w:t>следующий</w:t>
      </w:r>
      <w:r w:rsidRPr="00A575AC">
        <w:rPr>
          <w:lang w:val="en-US"/>
        </w:rPr>
        <w:t xml:space="preserve"> </w:t>
      </w:r>
      <w:r>
        <w:t>тип</w:t>
      </w:r>
      <w:r w:rsidRPr="00A575AC">
        <w:rPr>
          <w:lang w:val="en-US"/>
        </w:rPr>
        <w:t xml:space="preserve"> </w:t>
      </w:r>
      <w:r>
        <w:t>данных</w:t>
      </w:r>
    </w:p>
    <w:p w14:paraId="28117ACC" w14:textId="64BA92A4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575AC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4A4E56DE" w14:textId="7A12F75B" w:rsidR="00A575AC" w:rsidRDefault="00A575AC" w:rsidP="00A575AC">
      <w:r>
        <w:t>Этот тип представляет собой контейнер-последовательность, который по построению может содержать только нечетное число элементов:</w:t>
      </w:r>
    </w:p>
    <w:p w14:paraId="3A676DDF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2CEEDB14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1</w:t>
      </w:r>
    </w:p>
    <w:p w14:paraId="62576AA7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5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3</w:t>
      </w:r>
    </w:p>
    <w:p w14:paraId="4EA36115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5</w:t>
      </w:r>
    </w:p>
    <w:p w14:paraId="6CD0495A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)</w:t>
      </w:r>
    </w:p>
    <w:p w14:paraId="0D9B0306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In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Inf</w:t>
      </w:r>
    </w:p>
    <w:p w14:paraId="0ECFC471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Inf</w:t>
      </w:r>
    </w:p>
    <w:p w14:paraId="53AFCC8F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'</w:t>
      </w:r>
      <w:r w:rsidRPr="001D2EA2">
        <w:rPr>
          <w:color w:val="5F5FAF"/>
          <w:lang w:val="en-US"/>
        </w:rPr>
        <w:t>Interrupted</w:t>
      </w:r>
      <w:r w:rsidRPr="001D2EA2">
        <w:rPr>
          <w:color w:val="D33682"/>
          <w:lang w:val="en-US"/>
        </w:rPr>
        <w:t>.</w:t>
      </w:r>
    </w:p>
    <w:p w14:paraId="4369A469" w14:textId="6DF9B0AA" w:rsidR="00A575AC" w:rsidRDefault="00A575AC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</w:p>
    <w:p w14:paraId="7D02DFD5" w14:textId="039B422D" w:rsidR="00A575AC" w:rsidRDefault="00A575AC" w:rsidP="00A575AC">
      <w:r>
        <w:t xml:space="preserve">Сделайте этот тип данных представителем классов типов </w:t>
      </w:r>
      <w:r w:rsidRPr="001D2EA2">
        <w:rPr>
          <w:rStyle w:val="a6"/>
          <w:color w:val="008200"/>
        </w:rPr>
        <w:t>Functor</w:t>
      </w:r>
      <w:r>
        <w:t xml:space="preserve">, </w:t>
      </w:r>
      <w:r w:rsidRPr="001D2EA2">
        <w:rPr>
          <w:rStyle w:val="a6"/>
          <w:color w:val="008200"/>
        </w:rPr>
        <w:t>Foldable</w:t>
      </w:r>
      <w:r>
        <w:t xml:space="preserve"> и </w:t>
      </w:r>
      <w:r w:rsidRPr="001D2EA2">
        <w:rPr>
          <w:rStyle w:val="a6"/>
          <w:color w:val="008200"/>
        </w:rPr>
        <w:t>Traversable</w:t>
      </w:r>
      <w:r>
        <w:t>:</w:t>
      </w:r>
    </w:p>
    <w:p w14:paraId="7251F16D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5</w:t>
      </w:r>
    </w:p>
    <w:p w14:paraId="4CA7D6F6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3</w:t>
      </w:r>
      <w:r w:rsidRPr="001D2EA2">
        <w:rPr>
          <w:color w:val="D33682"/>
          <w:lang w:val="en-US"/>
        </w:rPr>
        <w:t>))</w:t>
      </w:r>
    </w:p>
    <w:p w14:paraId="5DEE78A7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Lis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5</w:t>
      </w:r>
    </w:p>
    <w:p w14:paraId="20977DFB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</w:t>
      </w:r>
    </w:p>
    <w:p w14:paraId="6EC8BB75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u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5</w:t>
      </w:r>
    </w:p>
    <w:p w14:paraId="25CC56F7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52</w:t>
      </w:r>
    </w:p>
    <w:p w14:paraId="2B310518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&gt;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t1</w:t>
      </w:r>
    </w:p>
    <w:p w14:paraId="67D9E019" w14:textId="01F0B599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4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0</w:t>
      </w:r>
      <w:r w:rsidRPr="001D2EA2">
        <w:rPr>
          <w:color w:val="D33682"/>
          <w:lang w:val="en-US"/>
        </w:rPr>
        <w:t>]</w:t>
      </w:r>
    </w:p>
    <w:p w14:paraId="12B00D57" w14:textId="78320253" w:rsidR="00A575AC" w:rsidRPr="004A518C" w:rsidRDefault="00A575AC" w:rsidP="00A575A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0207B1B1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Traversabl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mapDefault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Default</w:t>
      </w:r>
      <w:r w:rsidRPr="001D2EA2">
        <w:rPr>
          <w:color w:val="D33682"/>
          <w:lang w:val="en-US"/>
        </w:rPr>
        <w:t>)</w:t>
      </w:r>
    </w:p>
    <w:p w14:paraId="7C3879E3" w14:textId="77777777" w:rsidR="00A575AC" w:rsidRPr="004A518C" w:rsidRDefault="00A575AC" w:rsidP="001037E7">
      <w:pPr>
        <w:pStyle w:val="a5"/>
        <w:rPr>
          <w:lang w:val="en-US"/>
        </w:rPr>
      </w:pPr>
    </w:p>
    <w:p w14:paraId="1DA8E837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OddC a = Un a | Bi a a (OddC a) deriving (Eq,Show)</w:t>
      </w:r>
    </w:p>
    <w:p w14:paraId="73E13C00" w14:textId="77777777" w:rsidR="00A575AC" w:rsidRPr="004A518C" w:rsidRDefault="00A575AC" w:rsidP="001037E7">
      <w:pPr>
        <w:pStyle w:val="a5"/>
        <w:rPr>
          <w:lang w:val="en-US"/>
        </w:rPr>
      </w:pPr>
    </w:p>
    <w:p w14:paraId="22C7CAC8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5BB1B05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mapDefault</w:t>
      </w:r>
    </w:p>
    <w:p w14:paraId="560869C7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1BCEE4C4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B2AF523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Default</w:t>
      </w:r>
    </w:p>
    <w:p w14:paraId="6A0B39EC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lastRenderedPageBreak/>
        <w:t xml:space="preserve">    </w:t>
      </w:r>
    </w:p>
    <w:p w14:paraId="4BB9F677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8310401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>--liftA3 Bi (f v) (f v') (traverse f c)</w:t>
      </w:r>
    </w:p>
    <w:p w14:paraId="31901CDE" w14:textId="4B736CDC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73E47A13" w14:textId="12F78059" w:rsidR="00A575AC" w:rsidRDefault="00A575AC" w:rsidP="00A575AC">
      <w:pPr>
        <w:pStyle w:val="3"/>
      </w:pPr>
      <w:bookmarkStart w:id="72" w:name="_Toc86006705"/>
      <w:r>
        <w:t>Шаг 8:</w:t>
      </w:r>
      <w:bookmarkEnd w:id="72"/>
    </w:p>
    <w:p w14:paraId="7A7913D5" w14:textId="60770A16" w:rsidR="00A575AC" w:rsidRDefault="00A575AC" w:rsidP="00A575AC">
      <w:r>
        <w:t>Расширьте интерфейс для работы с температурами из предыдущего видео Кельвинами и реализуйте функцию</w:t>
      </w:r>
    </w:p>
    <w:p w14:paraId="5B9630AB" w14:textId="38397995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k2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Kelvi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elsius</w:t>
      </w:r>
    </w:p>
    <w:p w14:paraId="4B8850FE" w14:textId="659B0462" w:rsidR="00A575AC" w:rsidRPr="00A575AC" w:rsidRDefault="00A575AC" w:rsidP="00A575AC">
      <w:pPr>
        <w:rPr>
          <w:lang w:val="en-US"/>
        </w:rPr>
      </w:pPr>
      <w:r>
        <w:t>обеспечивающую</w:t>
      </w:r>
      <w:r w:rsidRPr="00A575AC">
        <w:rPr>
          <w:lang w:val="en-US"/>
        </w:rPr>
        <w:t xml:space="preserve"> </w:t>
      </w:r>
      <w:r>
        <w:t>следующее</w:t>
      </w:r>
      <w:r w:rsidRPr="00A575AC">
        <w:rPr>
          <w:lang w:val="en-US"/>
        </w:rPr>
        <w:t xml:space="preserve"> </w:t>
      </w:r>
      <w:r>
        <w:t>поведение</w:t>
      </w:r>
    </w:p>
    <w:p w14:paraId="4797F564" w14:textId="77777777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k2c</w:t>
      </w:r>
      <w:r w:rsidRPr="00A575A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2BADE45B" w14:textId="77777777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Temperature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73.15</w:t>
      </w:r>
      <w:r w:rsidRPr="001D2EA2">
        <w:rPr>
          <w:color w:val="D33682"/>
          <w:lang w:val="en-US"/>
        </w:rPr>
        <w:t>)</w:t>
      </w:r>
    </w:p>
    <w:p w14:paraId="491E4788" w14:textId="77777777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k2c</w:t>
      </w:r>
      <w:r w:rsidRPr="00A575A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==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73.15</w:t>
      </w:r>
      <w:r w:rsidRPr="001D2EA2">
        <w:rPr>
          <w:color w:val="D33682"/>
          <w:lang w:val="en-US"/>
        </w:rPr>
        <w:t>)</w:t>
      </w:r>
    </w:p>
    <w:p w14:paraId="29AB0965" w14:textId="77777777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True</w:t>
      </w:r>
    </w:p>
    <w:p w14:paraId="21942B21" w14:textId="77777777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k2c</w:t>
      </w:r>
      <w:r w:rsidRPr="00A575AC">
        <w:rPr>
          <w:lang w:val="en-US"/>
        </w:rPr>
        <w:t xml:space="preserve"> </w:t>
      </w:r>
      <w:r w:rsidRPr="001D2EA2">
        <w:rPr>
          <w:color w:val="268BD2"/>
          <w:lang w:val="en-US"/>
        </w:rPr>
        <w:t>273.15</w:t>
      </w:r>
    </w:p>
    <w:p w14:paraId="501CA46B" w14:textId="7A3888EF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.0</w:t>
      </w:r>
    </w:p>
    <w:p w14:paraId="1B609C5A" w14:textId="168C6EFB" w:rsidR="00A575AC" w:rsidRPr="004A518C" w:rsidRDefault="00A575AC" w:rsidP="00A575A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74723AC9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GeneralizedNewtypeDeriving #-}</w:t>
      </w:r>
    </w:p>
    <w:p w14:paraId="5D462A7A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ouble</w:t>
      </w:r>
    </w:p>
    <w:p w14:paraId="67D87517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Num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Fractional</w:t>
      </w:r>
      <w:r w:rsidRPr="001D2EA2">
        <w:rPr>
          <w:color w:val="D33682"/>
          <w:lang w:val="en-US"/>
        </w:rPr>
        <w:t>)</w:t>
      </w:r>
    </w:p>
    <w:p w14:paraId="7610ED56" w14:textId="77777777" w:rsidR="00A575AC" w:rsidRPr="004A518C" w:rsidRDefault="00A575AC" w:rsidP="001037E7">
      <w:pPr>
        <w:pStyle w:val="a5"/>
        <w:rPr>
          <w:lang w:val="en-US"/>
        </w:rPr>
      </w:pPr>
    </w:p>
    <w:p w14:paraId="026DF15C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elsius</w:t>
      </w:r>
    </w:p>
    <w:p w14:paraId="4ED1064D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hrenheit</w:t>
      </w:r>
      <w:r w:rsidRPr="004A518C">
        <w:rPr>
          <w:lang w:val="en-US"/>
        </w:rPr>
        <w:t xml:space="preserve"> </w:t>
      </w:r>
    </w:p>
    <w:p w14:paraId="43EB9470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Kelvin</w:t>
      </w:r>
    </w:p>
    <w:p w14:paraId="3FAA5CB6" w14:textId="77777777" w:rsidR="00A575AC" w:rsidRPr="004A518C" w:rsidRDefault="00A575AC" w:rsidP="001037E7">
      <w:pPr>
        <w:pStyle w:val="a5"/>
        <w:rPr>
          <w:lang w:val="en-US"/>
        </w:rPr>
      </w:pPr>
    </w:p>
    <w:p w14:paraId="05B38BA9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mfortTemperat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elsius</w:t>
      </w:r>
    </w:p>
    <w:p w14:paraId="54018831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mfortTemperat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3</w:t>
      </w:r>
    </w:p>
    <w:p w14:paraId="59D2A9AC" w14:textId="77777777" w:rsidR="00A575AC" w:rsidRPr="004A518C" w:rsidRDefault="00A575AC" w:rsidP="001037E7">
      <w:pPr>
        <w:pStyle w:val="a5"/>
        <w:rPr>
          <w:lang w:val="en-US"/>
        </w:rPr>
      </w:pPr>
    </w:p>
    <w:p w14:paraId="01C41E94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2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elsiu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hrenheit</w:t>
      </w:r>
    </w:p>
    <w:p w14:paraId="5BD5C73D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2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1.8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2</w:t>
      </w:r>
      <w:r w:rsidRPr="001D2EA2">
        <w:rPr>
          <w:color w:val="D33682"/>
          <w:lang w:val="en-US"/>
        </w:rPr>
        <w:t>)</w:t>
      </w:r>
    </w:p>
    <w:p w14:paraId="33496733" w14:textId="77777777" w:rsidR="00A575AC" w:rsidRPr="004A518C" w:rsidRDefault="00A575AC" w:rsidP="001037E7">
      <w:pPr>
        <w:pStyle w:val="a5"/>
        <w:rPr>
          <w:lang w:val="en-US"/>
        </w:rPr>
      </w:pPr>
    </w:p>
    <w:p w14:paraId="2208D98F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k2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Kelvi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elsius</w:t>
      </w:r>
    </w:p>
    <w:p w14:paraId="248A508D" w14:textId="488F081C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k2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emperat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3.15</w:t>
      </w:r>
    </w:p>
    <w:p w14:paraId="30CFAA88" w14:textId="5B988F7A" w:rsidR="00A575AC" w:rsidRPr="004A518C" w:rsidRDefault="00A575AC" w:rsidP="00A575AC">
      <w:pPr>
        <w:pStyle w:val="3"/>
        <w:rPr>
          <w:lang w:val="en-US"/>
        </w:rPr>
      </w:pPr>
      <w:bookmarkStart w:id="73" w:name="_Toc86006706"/>
      <w:r>
        <w:t>Шаг</w:t>
      </w:r>
      <w:r w:rsidRPr="004A518C">
        <w:rPr>
          <w:lang w:val="en-US"/>
        </w:rPr>
        <w:t xml:space="preserve"> 12:</w:t>
      </w:r>
      <w:bookmarkEnd w:id="73"/>
    </w:p>
    <w:p w14:paraId="5A547B47" w14:textId="2DC258F9" w:rsidR="00A575AC" w:rsidRPr="00A575AC" w:rsidRDefault="00A575AC" w:rsidP="00A575AC">
      <w:pPr>
        <w:rPr>
          <w:lang w:val="en-US"/>
        </w:rPr>
      </w:pPr>
      <w:r w:rsidRPr="00A575AC">
        <w:rPr>
          <w:lang w:val="en-US"/>
        </w:rPr>
        <w:t>Сделайте двоичное дерево</w:t>
      </w:r>
    </w:p>
    <w:p w14:paraId="02F9CB04" w14:textId="777A2BCF" w:rsidR="00A575AC" w:rsidRPr="00A575A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A575A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A575A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A575A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A575A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A575A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1B781BBA" w14:textId="72049CFE" w:rsidR="00A575AC" w:rsidRPr="00A575AC" w:rsidRDefault="00A575AC" w:rsidP="00A575AC">
      <w:r w:rsidRPr="00A575AC">
        <w:t xml:space="preserve">представителем класса типов </w:t>
      </w:r>
      <w:r w:rsidRPr="001D2EA2">
        <w:rPr>
          <w:rStyle w:val="a6"/>
          <w:color w:val="008200"/>
        </w:rPr>
        <w:t>Traversable</w:t>
      </w:r>
      <w:r w:rsidRPr="00A575AC">
        <w:t xml:space="preserve"> таким образом, чтобы обеспечить для </w:t>
      </w:r>
      <w:r w:rsidRPr="001D2EA2">
        <w:rPr>
          <w:rStyle w:val="a6"/>
          <w:color w:val="073642"/>
        </w:rPr>
        <w:t>foldMapDefault</w:t>
      </w:r>
      <w:r w:rsidRPr="00A575AC">
        <w:t xml:space="preserve"> порядок обхода «</w:t>
      </w:r>
      <w:r w:rsidRPr="00A575AC">
        <w:rPr>
          <w:lang w:val="en-US"/>
        </w:rPr>
        <w:t>postorder</w:t>
      </w:r>
      <w:r w:rsidRPr="00A575AC">
        <w:t xml:space="preserve"> </w:t>
      </w:r>
      <w:r w:rsidRPr="00A575AC">
        <w:rPr>
          <w:lang w:val="en-US"/>
        </w:rPr>
        <w:t>traversal</w:t>
      </w:r>
      <w:r w:rsidRPr="00A575AC">
        <w:t>»:</w:t>
      </w:r>
    </w:p>
    <w:p w14:paraId="69CC7B4B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Tre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1D2EA2">
        <w:rPr>
          <w:color w:val="D33682"/>
          <w:lang w:val="en-US"/>
        </w:rPr>
        <w:t>)</w:t>
      </w:r>
    </w:p>
    <w:p w14:paraId="64A2EC72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Defaul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Tree</w:t>
      </w:r>
    </w:p>
    <w:p w14:paraId="7F3F1FA6" w14:textId="758EB87F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]</w:t>
      </w:r>
    </w:p>
    <w:p w14:paraId="0D178241" w14:textId="0210C894" w:rsidR="00A575AC" w:rsidRPr="00A575AC" w:rsidRDefault="00A575AC" w:rsidP="00A575AC">
      <w:pPr>
        <w:rPr>
          <w:lang w:val="en-US"/>
        </w:rPr>
      </w:pPr>
      <w:r>
        <w:t>Ответ</w:t>
      </w:r>
      <w:r w:rsidRPr="00A575AC">
        <w:rPr>
          <w:lang w:val="en-US"/>
        </w:rPr>
        <w:t>:</w:t>
      </w:r>
    </w:p>
    <w:p w14:paraId="087E68C9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Traversab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ldMapDefault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{-,fmapDefault-}</w:t>
      </w:r>
      <w:r w:rsidRPr="001D2EA2">
        <w:rPr>
          <w:color w:val="D33682"/>
          <w:lang w:val="en-US"/>
        </w:rPr>
        <w:t>)</w:t>
      </w:r>
    </w:p>
    <w:p w14:paraId="7486A9ED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6D31F12A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ree a = Nil | Branch (Tree a) a (Tree a)   deriving (Eq, Show)</w:t>
      </w:r>
    </w:p>
    <w:p w14:paraId="2FFDD311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>instance Functor Tree where</w:t>
      </w:r>
    </w:p>
    <w:p w14:paraId="379701ED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= fmapDefault </w:t>
      </w:r>
    </w:p>
    <w:p w14:paraId="3731B744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09508133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old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0793EAB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fold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ldMapDefault</w:t>
      </w:r>
    </w:p>
    <w:p w14:paraId="76660859" w14:textId="77777777" w:rsidR="00A575AC" w:rsidRPr="004A518C" w:rsidRDefault="00A575AC" w:rsidP="001037E7">
      <w:pPr>
        <w:pStyle w:val="a5"/>
        <w:rPr>
          <w:lang w:val="en-US"/>
        </w:rPr>
      </w:pPr>
    </w:p>
    <w:p w14:paraId="435B43A1" w14:textId="77777777" w:rsidR="00A575AC" w:rsidRPr="004A518C" w:rsidRDefault="00A575A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Traversabl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F3E56B9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ranc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3591CBE1" w14:textId="77777777" w:rsidR="00A575AC" w:rsidRPr="004A518C" w:rsidRDefault="00A575A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il</w:t>
      </w:r>
    </w:p>
    <w:p w14:paraId="354733F5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 xml:space="preserve">--traverse f (Branch l v r) = liftA3 (flip . Branch) (traverse f l) (traverse f r) $ f v </w:t>
      </w:r>
    </w:p>
    <w:p w14:paraId="07A100D8" w14:textId="77777777" w:rsidR="00A575AC" w:rsidRPr="001D2EA2" w:rsidRDefault="00A575AC" w:rsidP="001037E7">
      <w:pPr>
        <w:pStyle w:val="a5"/>
        <w:rPr>
          <w:color w:val="8A8A8A"/>
        </w:rPr>
      </w:pPr>
      <w:r w:rsidRPr="001D2EA2">
        <w:rPr>
          <w:color w:val="8A8A8A"/>
        </w:rPr>
        <w:t>{-</w:t>
      </w:r>
    </w:p>
    <w:p w14:paraId="46AA12D8" w14:textId="77777777" w:rsidR="00A575AC" w:rsidRPr="001D2EA2" w:rsidRDefault="00A575A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Функция fmapDefault не пригодна в качестве воплощения функтора(fmap), </w:t>
      </w:r>
    </w:p>
    <w:p w14:paraId="05A1C10A" w14:textId="77777777" w:rsidR="00A575AC" w:rsidRPr="001D2EA2" w:rsidRDefault="00A575A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если в классе Traversable функция traverse оставлена по умолчанию, реализация </w:t>
      </w:r>
    </w:p>
    <w:p w14:paraId="29774492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по умолчанию для traverse ссылается на sequence. Наглядно</w:t>
      </w:r>
      <w:r w:rsidRPr="001D2EA2">
        <w:rPr>
          <w:color w:val="8A8A8A"/>
          <w:lang w:val="en-US"/>
        </w:rPr>
        <w:t>:</w:t>
      </w:r>
    </w:p>
    <w:p w14:paraId="5F8E67C2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1) fmap = fmapDefault                      ==&gt;</w:t>
      </w:r>
    </w:p>
    <w:p w14:paraId="752F6BB1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fmap f = getConst . travere (Const . f)</w:t>
      </w:r>
    </w:p>
    <w:p w14:paraId="37436CEC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Вызов</w:t>
      </w:r>
      <w:r w:rsidRPr="001D2EA2">
        <w:rPr>
          <w:color w:val="8A8A8A"/>
          <w:lang w:val="en-US"/>
        </w:rPr>
        <w:t xml:space="preserve"> traverse </w:t>
      </w:r>
      <w:r w:rsidRPr="001D2EA2">
        <w:rPr>
          <w:color w:val="8A8A8A"/>
        </w:rPr>
        <w:t>приводит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к</w:t>
      </w:r>
      <w:r w:rsidRPr="001D2EA2">
        <w:rPr>
          <w:color w:val="8A8A8A"/>
          <w:lang w:val="en-US"/>
        </w:rPr>
        <w:t>:</w:t>
      </w:r>
    </w:p>
    <w:p w14:paraId="30B66AE2" w14:textId="77777777" w:rsidR="00A575AC" w:rsidRPr="001D2EA2" w:rsidRDefault="00A575A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2) traverse f = sequenceA . fmap f </w:t>
      </w:r>
    </w:p>
    <w:p w14:paraId="612F2F13" w14:textId="77777777" w:rsidR="00A575AC" w:rsidRPr="001D2EA2" w:rsidRDefault="00A575AC" w:rsidP="001037E7">
      <w:pPr>
        <w:pStyle w:val="a5"/>
        <w:rPr>
          <w:color w:val="8A8A8A"/>
        </w:rPr>
      </w:pPr>
      <w:r w:rsidRPr="001D2EA2">
        <w:rPr>
          <w:color w:val="8A8A8A"/>
        </w:rPr>
        <w:t>Вызов fmap порождает не завершающуюся рекурсию</w:t>
      </w:r>
    </w:p>
    <w:p w14:paraId="7BE26970" w14:textId="663E1446" w:rsidR="00A575AC" w:rsidRDefault="00A575AC" w:rsidP="001037E7">
      <w:pPr>
        <w:pStyle w:val="a5"/>
      </w:pPr>
      <w:r w:rsidRPr="001D2EA2">
        <w:rPr>
          <w:color w:val="8A8A8A"/>
        </w:rPr>
        <w:t>-}</w:t>
      </w:r>
      <w:r w:rsidRPr="00A575AC">
        <w:t xml:space="preserve">  </w:t>
      </w:r>
    </w:p>
    <w:p w14:paraId="769CAB86" w14:textId="77777777" w:rsidR="00A575AC" w:rsidRDefault="00A575AC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</w:rPr>
      </w:pPr>
      <w:r>
        <w:br w:type="page"/>
      </w:r>
    </w:p>
    <w:p w14:paraId="15868F8F" w14:textId="33749170" w:rsidR="00186210" w:rsidRDefault="00A575AC" w:rsidP="00BB0BBB">
      <w:pPr>
        <w:pStyle w:val="2"/>
      </w:pPr>
      <w:bookmarkStart w:id="74" w:name="_Toc86006707"/>
      <w:bookmarkStart w:id="75" w:name="_Toc86007034"/>
      <w:bookmarkStart w:id="76" w:name="_Toc86438216"/>
      <w:r w:rsidRPr="00BB0BBB">
        <w:lastRenderedPageBreak/>
        <w:t>Связь классов Monad и Applicative</w:t>
      </w:r>
      <w:bookmarkEnd w:id="74"/>
      <w:bookmarkEnd w:id="75"/>
      <w:bookmarkEnd w:id="76"/>
    </w:p>
    <w:p w14:paraId="08996FBE" w14:textId="77777777" w:rsidR="00BB0BBB" w:rsidRDefault="00BB0BBB" w:rsidP="00BB0BBB"/>
    <w:p w14:paraId="01607C22" w14:textId="52BEE968" w:rsidR="00BB0BBB" w:rsidRDefault="00BB0BBB" w:rsidP="00BB0BBB">
      <w:pPr>
        <w:pStyle w:val="3"/>
      </w:pPr>
      <w:bookmarkStart w:id="77" w:name="_Toc86006708"/>
      <w:r w:rsidRPr="00BB0BBB">
        <w:t>Шаг 7:</w:t>
      </w:r>
      <w:bookmarkEnd w:id="77"/>
    </w:p>
    <w:p w14:paraId="6F4CD8E1" w14:textId="77777777" w:rsidR="00BB0BBB" w:rsidRPr="004A518C" w:rsidRDefault="00BB0BBB" w:rsidP="00BB0BBB">
      <w:r>
        <w:t>Сделайте</w:t>
      </w:r>
      <w:r w:rsidRPr="004A518C">
        <w:t xml:space="preserve"> </w:t>
      </w:r>
      <w:r>
        <w:t>парсер</w:t>
      </w:r>
    </w:p>
    <w:p w14:paraId="722912B8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CC00046" w14:textId="77777777" w:rsidR="00BB0BBB" w:rsidRDefault="00BB0BBB" w:rsidP="00BB0BBB">
      <w:r>
        <w:t xml:space="preserve">из </w:t>
      </w:r>
      <w:hyperlink r:id="rId17" w:history="1">
        <w:r w:rsidRPr="00BB0BBB">
          <w:rPr>
            <w:rStyle w:val="a8"/>
          </w:rPr>
          <w:t>первого модуля курса</w:t>
        </w:r>
      </w:hyperlink>
      <w:r>
        <w:t xml:space="preserve"> представителем класса типов </w:t>
      </w:r>
      <w:r w:rsidRPr="001D2EA2">
        <w:rPr>
          <w:rStyle w:val="a6"/>
          <w:color w:val="008200"/>
        </w:rPr>
        <w:t>Monad</w:t>
      </w:r>
      <w:r>
        <w:t>:</w:t>
      </w:r>
    </w:p>
    <w:p w14:paraId="5CD758C4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})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4C754127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,</w:t>
      </w:r>
      <w:r w:rsidRPr="001D2EA2">
        <w:rPr>
          <w:color w:val="CB4B16"/>
          <w:lang w:val="en-US"/>
        </w:rPr>
        <w:t>"C"</w:t>
      </w:r>
      <w:r w:rsidRPr="001D2EA2">
        <w:rPr>
          <w:color w:val="D33682"/>
          <w:lang w:val="en-US"/>
        </w:rPr>
        <w:t>)</w:t>
      </w:r>
    </w:p>
    <w:p w14:paraId="495148DD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})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"ACD"</w:t>
      </w:r>
    </w:p>
    <w:p w14:paraId="4E651C01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C"</w:t>
      </w:r>
    </w:p>
    <w:p w14:paraId="17F0246A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})</w:t>
      </w:r>
      <w:r w:rsidRPr="00BB0BBB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010D1E37" w14:textId="243AA113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B"</w:t>
      </w:r>
    </w:p>
    <w:p w14:paraId="24266C4B" w14:textId="648A7109" w:rsidR="00BB0BBB" w:rsidRPr="004A518C" w:rsidRDefault="00BB0BBB" w:rsidP="00BB0BBB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2FA4F20D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5E6AC12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8A8A8A"/>
          <w:lang w:val="en-US"/>
        </w:rPr>
        <w:t xml:space="preserve">{- </w:t>
      </w:r>
    </w:p>
    <w:p w14:paraId="5D641617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(&gt;&gt;=) :: c a -&gt; (a -&gt; c b) -&gt; c b</w:t>
      </w:r>
    </w:p>
    <w:p w14:paraId="63B04B3E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let c = Prs (String -&gt; Either String (a, String)) then</w:t>
      </w:r>
    </w:p>
    <w:p w14:paraId="7D437006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PrsE (String -&gt; Either String (a, String)) -&gt; </w:t>
      </w:r>
    </w:p>
    <w:p w14:paraId="1F2D829A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(a -&gt; PrsE (String -&gt; Either String (b, String))) -&gt; </w:t>
      </w:r>
    </w:p>
    <w:p w14:paraId="2FF8217E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PrsE (String -&gt; Either String (b, String)) </w:t>
      </w:r>
    </w:p>
    <w:p w14:paraId="5D29A68E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-}</w:t>
      </w:r>
    </w:p>
    <w:p w14:paraId="21E76FE0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=&lt;&l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uncurr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</w:p>
    <w:p w14:paraId="46BBB97E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                  </w:t>
      </w:r>
      <w:r w:rsidRPr="001D2EA2">
        <w:rPr>
          <w:color w:val="8A8A8A"/>
          <w:lang w:val="en-US"/>
        </w:rPr>
        <w:t>{-</w:t>
      </w:r>
    </w:p>
    <w:p w14:paraId="2AC7FDCD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 1) PrsE (\s -&gt; p s &gt;&gt;= (\(v,s')-&gt; runPrsE (f v) s') )</w:t>
      </w:r>
    </w:p>
    <w:p w14:paraId="556071F2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 2) PrsE (\s -&gt; p s &gt;&gt;= (\q-&gt;uncurry (runPrsE . f) q) )</w:t>
      </w:r>
    </w:p>
    <w:p w14:paraId="70002DE6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 3) PrsE $ (=&lt;&lt;) (uncurry $ runPrsE . f) . p</w:t>
      </w:r>
    </w:p>
    <w:p w14:paraId="2E1F5910" w14:textId="51EDBA5A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             -}</w:t>
      </w:r>
    </w:p>
    <w:p w14:paraId="39DD677C" w14:textId="325A2958" w:rsidR="00BB0BBB" w:rsidRPr="004A518C" w:rsidRDefault="00BB0BBB" w:rsidP="00BB0BBB">
      <w:pPr>
        <w:pStyle w:val="3"/>
        <w:rPr>
          <w:lang w:val="en-US"/>
        </w:rPr>
      </w:pPr>
      <w:bookmarkStart w:id="78" w:name="_Toc86006709"/>
      <w:r w:rsidRPr="00BB0BBB">
        <w:t>Шаг</w:t>
      </w:r>
      <w:r w:rsidRPr="004A518C">
        <w:rPr>
          <w:lang w:val="en-US"/>
        </w:rPr>
        <w:t xml:space="preserve"> 10:</w:t>
      </w:r>
      <w:bookmarkEnd w:id="78"/>
    </w:p>
    <w:p w14:paraId="5E165C64" w14:textId="019DF009" w:rsidR="00BB0BBB" w:rsidRPr="00BB0BBB" w:rsidRDefault="00BB0BBB" w:rsidP="00BB0BBB">
      <w:pPr>
        <w:rPr>
          <w:lang w:val="en-US"/>
        </w:rPr>
      </w:pPr>
      <w:r>
        <w:t>Для</w:t>
      </w:r>
      <w:r w:rsidRPr="00BB0BBB">
        <w:rPr>
          <w:lang w:val="en-US"/>
        </w:rPr>
        <w:t xml:space="preserve"> </w:t>
      </w:r>
      <w:r>
        <w:t>типа</w:t>
      </w:r>
      <w:r w:rsidRPr="00BB0BBB">
        <w:rPr>
          <w:lang w:val="en-US"/>
        </w:rPr>
        <w:t xml:space="preserve"> </w:t>
      </w:r>
      <w:r>
        <w:t>данных</w:t>
      </w:r>
    </w:p>
    <w:p w14:paraId="1FB28C27" w14:textId="01DF8681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B072B7D" w14:textId="4C8D44DD" w:rsidR="00BB0BBB" w:rsidRDefault="00BB0BBB" w:rsidP="00BB0BBB">
      <w:r>
        <w:t>(контейнер-последовательность, который по построению может содержать только нечетное число элементов) реализуйте функцию</w:t>
      </w:r>
    </w:p>
    <w:p w14:paraId="025D1B44" w14:textId="0866789A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13C48EB8" w14:textId="55ACB4C9" w:rsidR="00BB0BBB" w:rsidRDefault="00BB0BBB" w:rsidP="00BB0BBB">
      <w:r>
        <w:t>конкатенирующую три таких контейнера в один:</w:t>
      </w:r>
    </w:p>
    <w:p w14:paraId="76A3DBA4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</w:t>
      </w:r>
    </w:p>
    <w:p w14:paraId="072E28A1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d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e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f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g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h'</w:t>
      </w:r>
      <w:r w:rsidRPr="001D2EA2">
        <w:rPr>
          <w:color w:val="D33682"/>
          <w:lang w:val="en-US"/>
        </w:rPr>
        <w:t>))</w:t>
      </w:r>
    </w:p>
    <w:p w14:paraId="10D95A52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i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j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k'</w:t>
      </w:r>
      <w:r w:rsidRPr="001D2EA2">
        <w:rPr>
          <w:color w:val="D33682"/>
          <w:lang w:val="en-US"/>
        </w:rPr>
        <w:t>)</w:t>
      </w:r>
    </w:p>
    <w:p w14:paraId="7D6AA73E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3</w:t>
      </w:r>
    </w:p>
    <w:p w14:paraId="124B1B0B" w14:textId="244C6E73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d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e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f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g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h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i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j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k'</w:t>
      </w:r>
      <w:r w:rsidRPr="001D2EA2">
        <w:rPr>
          <w:color w:val="D33682"/>
          <w:lang w:val="en-US"/>
        </w:rPr>
        <w:t>)))))</w:t>
      </w:r>
    </w:p>
    <w:p w14:paraId="0481067F" w14:textId="61592435" w:rsidR="00BB0BBB" w:rsidRDefault="00BB0BBB" w:rsidP="00BB0BBB">
      <w:r>
        <w:t xml:space="preserve">Обратите внимание, что соображения четности запрещают конкатенацию двух контейнеров </w:t>
      </w:r>
      <w:r w:rsidRPr="001D2EA2">
        <w:rPr>
          <w:rStyle w:val="a6"/>
          <w:color w:val="5F5FAF"/>
        </w:rPr>
        <w:t>OddC</w:t>
      </w:r>
      <w:r>
        <w:t>.</w:t>
      </w:r>
    </w:p>
    <w:p w14:paraId="1DDE3FD4" w14:textId="64E2EA0F" w:rsidR="00BB0BBB" w:rsidRPr="00BB0BBB" w:rsidRDefault="00BB0BBB" w:rsidP="00BB0BBB">
      <w:r>
        <w:t>Реализуйте всё «честно», не сводя к стандартным спискам.</w:t>
      </w:r>
    </w:p>
    <w:p w14:paraId="674B5353" w14:textId="6FDF3E2D" w:rsidR="00BB0BBB" w:rsidRPr="004A518C" w:rsidRDefault="00BB0BBB" w:rsidP="00BB0BBB">
      <w:pPr>
        <w:rPr>
          <w:lang w:val="en-US"/>
        </w:rPr>
      </w:pPr>
      <w:r>
        <w:lastRenderedPageBreak/>
        <w:t>Ответ</w:t>
      </w:r>
      <w:r w:rsidRPr="004A518C">
        <w:rPr>
          <w:lang w:val="en-US"/>
        </w:rPr>
        <w:t>:</w:t>
      </w:r>
    </w:p>
    <w:p w14:paraId="0ACF9047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OddC a = Un a | Bi a a (OddC a) deriving (Eq,Show)</w:t>
      </w:r>
    </w:p>
    <w:p w14:paraId="57DEBBA6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16D1B090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056F5550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1B289F1A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006C7567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626149A5" w14:textId="5BE0926F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</w:p>
    <w:p w14:paraId="6A90AC44" w14:textId="515E97FF" w:rsidR="00BB0BBB" w:rsidRPr="004A518C" w:rsidRDefault="00BB0BBB" w:rsidP="00BB0BBB">
      <w:pPr>
        <w:pStyle w:val="3"/>
        <w:rPr>
          <w:lang w:val="en-US"/>
        </w:rPr>
      </w:pPr>
      <w:bookmarkStart w:id="79" w:name="_Toc86006710"/>
      <w:r w:rsidRPr="00BB0BBB">
        <w:t>Шаг</w:t>
      </w:r>
      <w:r w:rsidRPr="004A518C">
        <w:rPr>
          <w:lang w:val="en-US"/>
        </w:rPr>
        <w:t xml:space="preserve"> 11:</w:t>
      </w:r>
      <w:bookmarkEnd w:id="79"/>
    </w:p>
    <w:p w14:paraId="01BD0165" w14:textId="2FD5ED23" w:rsidR="00BB0BBB" w:rsidRPr="00BB0BBB" w:rsidRDefault="00BB0BBB" w:rsidP="00BB0BBB">
      <w:pPr>
        <w:rPr>
          <w:lang w:val="en-US"/>
        </w:rPr>
      </w:pPr>
      <w:r>
        <w:t>Для</w:t>
      </w:r>
      <w:r w:rsidRPr="00BB0BBB">
        <w:rPr>
          <w:lang w:val="en-US"/>
        </w:rPr>
        <w:t xml:space="preserve"> </w:t>
      </w:r>
      <w:r>
        <w:t>типа</w:t>
      </w:r>
      <w:r w:rsidRPr="00BB0BBB">
        <w:rPr>
          <w:lang w:val="en-US"/>
        </w:rPr>
        <w:t xml:space="preserve"> </w:t>
      </w:r>
      <w:r>
        <w:t>данных</w:t>
      </w:r>
    </w:p>
    <w:p w14:paraId="39426AE3" w14:textId="30F75F1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BB0BBB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018358A5" w14:textId="176B215F" w:rsidR="00BB0BBB" w:rsidRPr="00BB0BBB" w:rsidRDefault="00BB0BBB" w:rsidP="00BB0BBB">
      <w:pPr>
        <w:rPr>
          <w:lang w:val="en-US"/>
        </w:rPr>
      </w:pPr>
      <w:r>
        <w:t>реализуйте</w:t>
      </w:r>
      <w:r w:rsidRPr="00BB0BBB">
        <w:rPr>
          <w:lang w:val="en-US"/>
        </w:rPr>
        <w:t xml:space="preserve"> </w:t>
      </w:r>
      <w:r>
        <w:t>функцию</w:t>
      </w:r>
    </w:p>
    <w:p w14:paraId="54C239A4" w14:textId="7824387F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OC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7D72E4B2" w14:textId="6541A8D1" w:rsidR="00BB0BBB" w:rsidRDefault="00BB0BBB" w:rsidP="00BB0BBB">
      <w:r>
        <w:t xml:space="preserve">Она должна обеспечивать для типа </w:t>
      </w:r>
      <w:r w:rsidRPr="001D2EA2">
        <w:rPr>
          <w:rStyle w:val="a6"/>
          <w:color w:val="5F5FAF"/>
        </w:rPr>
        <w:t>OddC</w:t>
      </w:r>
      <w:r>
        <w:t xml:space="preserve"> поведение, аналогичное поведению функции </w:t>
      </w:r>
      <w:r w:rsidRPr="001D2EA2">
        <w:rPr>
          <w:rStyle w:val="a6"/>
          <w:color w:val="0000B4"/>
        </w:rPr>
        <w:t>concat</w:t>
      </w:r>
      <w:r>
        <w:t xml:space="preserve"> для списков:</w:t>
      </w:r>
    </w:p>
    <w:p w14:paraId="3BBC831D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49FED284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4FDEE9C5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</w:t>
      </w:r>
    </w:p>
    <w:p w14:paraId="35BAFFE9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d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e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f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g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h'</w:t>
      </w:r>
      <w:r w:rsidRPr="001D2EA2">
        <w:rPr>
          <w:color w:val="D33682"/>
          <w:lang w:val="en-US"/>
        </w:rPr>
        <w:t>))</w:t>
      </w:r>
    </w:p>
    <w:p w14:paraId="61F86336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i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j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k'</w:t>
      </w:r>
      <w:r w:rsidRPr="001D2EA2">
        <w:rPr>
          <w:color w:val="D33682"/>
          <w:lang w:val="en-US"/>
        </w:rPr>
        <w:t>)</w:t>
      </w:r>
    </w:p>
    <w:p w14:paraId="1102F918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st3</w:t>
      </w:r>
      <w:r w:rsidRPr="001D2EA2">
        <w:rPr>
          <w:color w:val="D33682"/>
          <w:lang w:val="en-US"/>
        </w:rPr>
        <w:t>)</w:t>
      </w:r>
    </w:p>
    <w:p w14:paraId="30164577" w14:textId="621849CF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d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e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f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g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h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i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j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k'</w:t>
      </w:r>
      <w:r w:rsidRPr="001D2EA2">
        <w:rPr>
          <w:color w:val="D33682"/>
          <w:lang w:val="en-US"/>
        </w:rPr>
        <w:t>)))))</w:t>
      </w:r>
    </w:p>
    <w:p w14:paraId="34F9F79D" w14:textId="6173BAE6" w:rsidR="00BB0BBB" w:rsidRPr="00BB0BBB" w:rsidRDefault="00BB0BBB" w:rsidP="00BB0BBB">
      <w:r>
        <w:t>Реализуйте всё «честно», не сводя к стандартным спискам.</w:t>
      </w:r>
    </w:p>
    <w:p w14:paraId="63CCF3B8" w14:textId="023B3A39" w:rsidR="00BB0BBB" w:rsidRPr="004A518C" w:rsidRDefault="00BB0BBB" w:rsidP="00BB0BBB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9604B69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OddC a = Un a | Bi a a (OddC a) deriving (Eq,Show)</w:t>
      </w:r>
    </w:p>
    <w:p w14:paraId="5E39E9E3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ECE9522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063C3A3B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4F92AD18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49074C62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380A1D33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</w:p>
    <w:p w14:paraId="770EFFF2" w14:textId="77777777" w:rsidR="00BB0BBB" w:rsidRPr="004A518C" w:rsidRDefault="00BB0BBB" w:rsidP="001037E7">
      <w:pPr>
        <w:pStyle w:val="a5"/>
        <w:rPr>
          <w:lang w:val="en-US"/>
        </w:rPr>
      </w:pPr>
    </w:p>
    <w:p w14:paraId="157DDFA0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18F8C895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1B33AC3C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286344CD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--ctst1 = Bi (Bi 1 2 (Un 3)) (Bi 4 5 (Un 6)) (Bi (Bi 7 8 (Un 9)) (Bi 10 11 (Un 12)) (Un (Un 13))) </w:t>
      </w:r>
    </w:p>
    <w:p w14:paraId="35356144" w14:textId="03533F7F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print $ take 10 $ show(concatOC ( Bi inf inf (Un inf)))</w:t>
      </w:r>
    </w:p>
    <w:p w14:paraId="6A7C28F2" w14:textId="2BB7A881" w:rsidR="00BB0BBB" w:rsidRPr="004A518C" w:rsidRDefault="00BB0BBB" w:rsidP="00BB0BBB">
      <w:pPr>
        <w:pStyle w:val="3"/>
        <w:rPr>
          <w:lang w:val="en-US"/>
        </w:rPr>
      </w:pPr>
      <w:bookmarkStart w:id="80" w:name="_Toc86006711"/>
      <w:r w:rsidRPr="00BB0BBB">
        <w:t>Шаг</w:t>
      </w:r>
      <w:r w:rsidRPr="004A518C">
        <w:rPr>
          <w:lang w:val="en-US"/>
        </w:rPr>
        <w:t xml:space="preserve"> 12:</w:t>
      </w:r>
      <w:bookmarkEnd w:id="80"/>
    </w:p>
    <w:p w14:paraId="4A3EA06B" w14:textId="4C5AF1BE" w:rsidR="00BB0BBB" w:rsidRPr="00BB0BBB" w:rsidRDefault="00BB0BBB" w:rsidP="00BB0BBB">
      <w:pPr>
        <w:rPr>
          <w:lang w:val="en-US"/>
        </w:rPr>
      </w:pPr>
      <w:r>
        <w:t>Сделайте</w:t>
      </w:r>
      <w:r w:rsidRPr="00BB0BBB">
        <w:rPr>
          <w:lang w:val="en-US"/>
        </w:rPr>
        <w:t xml:space="preserve"> </w:t>
      </w:r>
      <w:r>
        <w:t>тип</w:t>
      </w:r>
      <w:r w:rsidRPr="00BB0BBB">
        <w:rPr>
          <w:lang w:val="en-US"/>
        </w:rPr>
        <w:t xml:space="preserve"> </w:t>
      </w:r>
      <w:r>
        <w:t>данных</w:t>
      </w:r>
    </w:p>
    <w:p w14:paraId="2607CB95" w14:textId="10B31E85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40AD82E3" w14:textId="48D85F1A" w:rsidR="00BB0BBB" w:rsidRDefault="00BB0BBB" w:rsidP="00BB0BBB">
      <w:r>
        <w:t xml:space="preserve">представителем классов типов </w:t>
      </w:r>
      <w:r w:rsidRPr="001D2EA2">
        <w:rPr>
          <w:rStyle w:val="a6"/>
          <w:color w:val="008200"/>
        </w:rPr>
        <w:t>Functor</w:t>
      </w:r>
      <w:r>
        <w:t xml:space="preserve">, </w:t>
      </w:r>
      <w:r w:rsidRPr="001D2EA2">
        <w:rPr>
          <w:rStyle w:val="a6"/>
          <w:color w:val="008200"/>
        </w:rPr>
        <w:t>Applicative</w:t>
      </w:r>
      <w:r>
        <w:t xml:space="preserve"> и </w:t>
      </w:r>
      <w:r w:rsidRPr="001D2EA2">
        <w:rPr>
          <w:rStyle w:val="a6"/>
          <w:color w:val="008200"/>
        </w:rPr>
        <w:t>Monad</w:t>
      </w:r>
      <w:r>
        <w:t xml:space="preserve">. Семантика должна быть подобной семантике представителей этих классов типов для списков: монада </w:t>
      </w:r>
      <w:r w:rsidRPr="001D2EA2">
        <w:rPr>
          <w:rStyle w:val="a6"/>
          <w:color w:val="5F5FAF"/>
        </w:rPr>
        <w:t>OddC</w:t>
      </w:r>
      <w:r>
        <w:t xml:space="preserve"> должна иметь эффект вычисления с произвольным нечетным числом результатов:</w:t>
      </w:r>
    </w:p>
    <w:p w14:paraId="5B8320FF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0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0</w:t>
      </w:r>
      <w:r w:rsidRPr="001D2EA2">
        <w:rPr>
          <w:color w:val="D33682"/>
          <w:lang w:val="en-US"/>
        </w:rPr>
        <w:t>)</w:t>
      </w:r>
    </w:p>
    <w:p w14:paraId="5095AB01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BB0BBB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))</w:t>
      </w:r>
    </w:p>
    <w:p w14:paraId="18CE3370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}</w:t>
      </w:r>
    </w:p>
    <w:p w14:paraId="3997FCA5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1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3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4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5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1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2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3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4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5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1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3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4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5</w:t>
      </w:r>
      <w:r w:rsidRPr="001D2EA2">
        <w:rPr>
          <w:color w:val="D33682"/>
          <w:lang w:val="en-US"/>
        </w:rPr>
        <w:t>)))))))</w:t>
      </w:r>
    </w:p>
    <w:p w14:paraId="16C41F2F" w14:textId="77777777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BB0BBB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2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tst1</w:t>
      </w:r>
      <w:r w:rsidRPr="001D2EA2">
        <w:rPr>
          <w:color w:val="D33682"/>
          <w:lang w:val="en-US"/>
        </w:rPr>
        <w:t>;</w:t>
      </w:r>
      <w:r w:rsidRPr="00BB0BBB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BB0BBB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}</w:t>
      </w:r>
    </w:p>
    <w:p w14:paraId="2D4CD9C8" w14:textId="5530771B" w:rsidR="00BB0BBB" w:rsidRPr="00BB0BBB" w:rsidRDefault="00BB0BBB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1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1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1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2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2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3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3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3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4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4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4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15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25</w:t>
      </w:r>
      <w:r w:rsidRPr="00BB0BBB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BB0BBB">
        <w:rPr>
          <w:lang w:val="en-US"/>
        </w:rPr>
        <w:t xml:space="preserve"> </w:t>
      </w:r>
      <w:r w:rsidRPr="001D2EA2">
        <w:rPr>
          <w:color w:val="268BD2"/>
          <w:lang w:val="en-US"/>
        </w:rPr>
        <w:t>35</w:t>
      </w:r>
      <w:r w:rsidRPr="001D2EA2">
        <w:rPr>
          <w:color w:val="D33682"/>
          <w:lang w:val="en-US"/>
        </w:rPr>
        <w:t>)))))))</w:t>
      </w:r>
    </w:p>
    <w:p w14:paraId="0737DDE7" w14:textId="7E1A3287" w:rsidR="00BB0BBB" w:rsidRDefault="00BB0BBB" w:rsidP="00BB0BBB">
      <w:r>
        <w:t xml:space="preserve">Функцию </w:t>
      </w:r>
      <w:r w:rsidRPr="001D2EA2">
        <w:rPr>
          <w:rStyle w:val="a6"/>
          <w:color w:val="0000B4"/>
        </w:rPr>
        <w:t>fail</w:t>
      </w:r>
      <w:r>
        <w:t xml:space="preserve"> можно не реализовывать, полагаясь на реализацию по умолчанию.</w:t>
      </w:r>
    </w:p>
    <w:p w14:paraId="3FC82DA3" w14:textId="054893CE" w:rsidR="00BB0BBB" w:rsidRPr="00BB0BBB" w:rsidRDefault="00BB0BBB" w:rsidP="00BB0BBB">
      <w:r>
        <w:t>Реализуйте всё «честно», не сводя к стандартным спискам.</w:t>
      </w:r>
    </w:p>
    <w:p w14:paraId="19FC35C1" w14:textId="6A4ACF15" w:rsidR="00BB0BBB" w:rsidRPr="004A518C" w:rsidRDefault="00BB0BBB" w:rsidP="00BB0BBB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E9C34E9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import Control.Monad(liftM, ap)</w:t>
      </w:r>
    </w:p>
    <w:p w14:paraId="09A69C6C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OddC a = Un a | Bi a a (OddC a) deriving (Eq,Show)</w:t>
      </w:r>
    </w:p>
    <w:p w14:paraId="57CBA38A" w14:textId="77777777" w:rsidR="00BB0BBB" w:rsidRPr="004A518C" w:rsidRDefault="00BB0BBB" w:rsidP="001037E7">
      <w:pPr>
        <w:pStyle w:val="a5"/>
        <w:rPr>
          <w:lang w:val="en-US"/>
        </w:rPr>
      </w:pPr>
    </w:p>
    <w:p w14:paraId="3A4DC9D6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5544F560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51864D86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2858EBDE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765D637C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3</w:t>
      </w:r>
    </w:p>
    <w:p w14:paraId="77BE82F4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n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2</w:t>
      </w:r>
    </w:p>
    <w:p w14:paraId="62B2D508" w14:textId="77777777" w:rsidR="00BB0BBB" w:rsidRPr="004A518C" w:rsidRDefault="00BB0BBB" w:rsidP="001037E7">
      <w:pPr>
        <w:pStyle w:val="a5"/>
        <w:rPr>
          <w:lang w:val="en-US"/>
        </w:rPr>
      </w:pPr>
    </w:p>
    <w:p w14:paraId="01A380A2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88A6977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=&lt;&l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liftM</w:t>
      </w:r>
    </w:p>
    <w:p w14:paraId="70FCF749" w14:textId="77777777" w:rsidR="00BB0BBB" w:rsidRPr="004A518C" w:rsidRDefault="00BB0BBB" w:rsidP="001037E7">
      <w:pPr>
        <w:pStyle w:val="a5"/>
        <w:rPr>
          <w:lang w:val="en-US"/>
        </w:rPr>
      </w:pPr>
    </w:p>
    <w:p w14:paraId="33A7970B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F5A4DA6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</w:p>
    <w:p w14:paraId="0661AC2E" w14:textId="77777777" w:rsidR="00BB0BBB" w:rsidRPr="001D2EA2" w:rsidRDefault="00BB0BBB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&gt;&gt;=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)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ap</w:t>
      </w:r>
    </w:p>
    <w:p w14:paraId="6C171023" w14:textId="77777777" w:rsidR="00BB0BBB" w:rsidRPr="004A518C" w:rsidRDefault="00BB0BBB" w:rsidP="001037E7">
      <w:pPr>
        <w:pStyle w:val="a5"/>
        <w:rPr>
          <w:lang w:val="en-US"/>
        </w:rPr>
      </w:pPr>
    </w:p>
    <w:p w14:paraId="4BD30E18" w14:textId="77777777" w:rsidR="00BB0BBB" w:rsidRPr="004A518C" w:rsidRDefault="00BB0BBB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Odd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AD08076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Un</w:t>
      </w:r>
    </w:p>
    <w:p w14:paraId="2BDD3597" w14:textId="77777777" w:rsidR="00BB0BBB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5F5FAF"/>
          <w:lang w:val="en-US"/>
        </w:rPr>
        <w:t>B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ncat3O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1FF02C45" w14:textId="13712566" w:rsidR="00D5381F" w:rsidRPr="004A518C" w:rsidRDefault="00BB0BBB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5F5FAF"/>
          <w:lang w:val="en-US"/>
        </w:rPr>
        <w:t>U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76B4873A" w14:textId="77777777" w:rsidR="00D5381F" w:rsidRPr="004A518C" w:rsidRDefault="00D5381F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4A518C">
        <w:rPr>
          <w:lang w:val="en-US"/>
        </w:rPr>
        <w:br w:type="page"/>
      </w:r>
    </w:p>
    <w:p w14:paraId="55114AD8" w14:textId="2F8576AC" w:rsidR="00BB0BBB" w:rsidRPr="004A518C" w:rsidRDefault="00D5381F" w:rsidP="00D5381F">
      <w:pPr>
        <w:pStyle w:val="2"/>
        <w:rPr>
          <w:lang w:val="en-US"/>
        </w:rPr>
      </w:pPr>
      <w:bookmarkStart w:id="81" w:name="_Toc86006712"/>
      <w:bookmarkStart w:id="82" w:name="_Toc86007035"/>
      <w:bookmarkStart w:id="83" w:name="_Toc86438217"/>
      <w:r w:rsidRPr="00D5381F">
        <w:lastRenderedPageBreak/>
        <w:t>Классы</w:t>
      </w:r>
      <w:r w:rsidRPr="004A518C">
        <w:rPr>
          <w:lang w:val="en-US"/>
        </w:rPr>
        <w:t xml:space="preserve"> </w:t>
      </w:r>
      <w:r w:rsidRPr="00D5381F">
        <w:t>типов</w:t>
      </w:r>
      <w:r w:rsidRPr="004A518C">
        <w:rPr>
          <w:lang w:val="en-US"/>
        </w:rPr>
        <w:t xml:space="preserve"> Alternative </w:t>
      </w:r>
      <w:r w:rsidRPr="00D5381F">
        <w:t>и</w:t>
      </w:r>
      <w:r w:rsidRPr="004A518C">
        <w:rPr>
          <w:lang w:val="en-US"/>
        </w:rPr>
        <w:t xml:space="preserve"> MonadPlus</w:t>
      </w:r>
      <w:bookmarkEnd w:id="81"/>
      <w:bookmarkEnd w:id="82"/>
      <w:bookmarkEnd w:id="83"/>
    </w:p>
    <w:p w14:paraId="6F3CED40" w14:textId="7176282C" w:rsidR="00D5381F" w:rsidRDefault="00D5381F" w:rsidP="00090CE9">
      <w:pPr>
        <w:pStyle w:val="3"/>
      </w:pPr>
      <w:bookmarkStart w:id="84" w:name="_Toc86006713"/>
      <w:r w:rsidRPr="00D5381F">
        <w:t>Шаг 5:</w:t>
      </w:r>
      <w:bookmarkEnd w:id="84"/>
    </w:p>
    <w:p w14:paraId="6F785BE3" w14:textId="5EE48993" w:rsidR="00D5381F" w:rsidRDefault="00D5381F" w:rsidP="00D5381F">
      <w:r>
        <w:t xml:space="preserve">Выполняются ли для стандартных представителей </w:t>
      </w:r>
      <w:r w:rsidRPr="001D2EA2">
        <w:rPr>
          <w:rStyle w:val="a6"/>
          <w:color w:val="008200"/>
        </w:rPr>
        <w:t>Applicative</w:t>
      </w:r>
      <w:r>
        <w:t xml:space="preserve">, </w:t>
      </w:r>
      <w:r w:rsidRPr="001D2EA2">
        <w:rPr>
          <w:rStyle w:val="a6"/>
          <w:color w:val="5F5FAF"/>
        </w:rPr>
        <w:t>Alternative</w:t>
      </w:r>
      <w:r>
        <w:t xml:space="preserve">, </w:t>
      </w:r>
      <w:r w:rsidRPr="001D2EA2">
        <w:rPr>
          <w:rStyle w:val="a6"/>
          <w:color w:val="008200"/>
        </w:rPr>
        <w:t>Monad</w:t>
      </w:r>
      <w:r>
        <w:t xml:space="preserve"> и </w:t>
      </w:r>
      <w:r w:rsidRPr="001D2EA2">
        <w:rPr>
          <w:rStyle w:val="a6"/>
          <w:color w:val="008200"/>
        </w:rPr>
        <w:t>MonadPlus</w:t>
      </w:r>
      <w:r>
        <w:t xml:space="preserve"> типа данных </w:t>
      </w:r>
      <w:r w:rsidRPr="001D2EA2">
        <w:rPr>
          <w:rStyle w:val="a6"/>
          <w:color w:val="5F5FAF"/>
        </w:rPr>
        <w:t>Maybe</w:t>
      </w:r>
      <w:r>
        <w:t xml:space="preserve"> следующие законы дистрибутивности:</w:t>
      </w:r>
    </w:p>
    <w:p w14:paraId="370C2C49" w14:textId="4DAD8402" w:rsidR="00D5381F" w:rsidRPr="00D5381F" w:rsidRDefault="00D5381F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u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D5381F">
        <w:rPr>
          <w:lang w:val="en-US"/>
        </w:rPr>
        <w:t xml:space="preserve">       </w:t>
      </w:r>
      <w:r w:rsidRPr="001D2EA2">
        <w:rPr>
          <w:color w:val="D33682"/>
          <w:lang w:val="en-US"/>
        </w:rPr>
        <w:t>=</w:t>
      </w:r>
      <w:r w:rsidRPr="00D5381F">
        <w:rPr>
          <w:lang w:val="en-US"/>
        </w:rPr>
        <w:t xml:space="preserve">    </w:t>
      </w:r>
      <w:r w:rsidRPr="001D2EA2">
        <w:rPr>
          <w:color w:val="073642"/>
          <w:lang w:val="en-US"/>
        </w:rPr>
        <w:t>u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</w:p>
    <w:p w14:paraId="03C58919" w14:textId="336597FD" w:rsidR="00D5381F" w:rsidRPr="00D5381F" w:rsidRDefault="00D5381F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u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mplus</w:t>
      </w:r>
      <w:r w:rsidRPr="001D2EA2">
        <w:rPr>
          <w:color w:val="D33682"/>
          <w:lang w:val="en-US"/>
        </w:rPr>
        <w:t>`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D5381F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D5381F">
        <w:rPr>
          <w:lang w:val="en-US"/>
        </w:rPr>
        <w:t xml:space="preserve">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u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1D2EA2">
        <w:rPr>
          <w:color w:val="D33682"/>
          <w:lang w:val="en-US"/>
        </w:rPr>
        <w:t>)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mplus</w:t>
      </w:r>
      <w:r w:rsidRPr="001D2EA2">
        <w:rPr>
          <w:color w:val="D33682"/>
          <w:lang w:val="en-US"/>
        </w:rPr>
        <w:t>`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v</w:t>
      </w:r>
      <w:r w:rsidRPr="00D5381F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D5381F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1D2EA2">
        <w:rPr>
          <w:color w:val="D33682"/>
          <w:lang w:val="en-US"/>
        </w:rPr>
        <w:t>)</w:t>
      </w:r>
    </w:p>
    <w:p w14:paraId="6433FB65" w14:textId="4681C302" w:rsidR="00D5381F" w:rsidRDefault="00D5381F" w:rsidP="00D5381F">
      <w:r>
        <w:t>Если нет, то приведите контрпример, если да, то доказательство.</w:t>
      </w:r>
    </w:p>
    <w:p w14:paraId="7CCBD4A8" w14:textId="394043CF" w:rsidR="00D5381F" w:rsidRPr="00D5381F" w:rsidRDefault="00D5381F" w:rsidP="00D5381F">
      <w:r>
        <w:t>Предполагается, что расходимости отсутствуют.</w:t>
      </w:r>
    </w:p>
    <w:p w14:paraId="6B79AF26" w14:textId="3F14CB97" w:rsidR="00D5381F" w:rsidRDefault="00D5381F" w:rsidP="00D5381F">
      <w:r>
        <w:t>Ответ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9628"/>
      </w:tblGrid>
      <w:tr w:rsidR="00BC76A3" w:rsidRPr="00BC76A3" w14:paraId="6875F3B7" w14:textId="77777777" w:rsidTr="00BC76A3">
        <w:tc>
          <w:tcPr>
            <w:tcW w:w="9628" w:type="dxa"/>
          </w:tcPr>
          <w:p w14:paraId="06BECED6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казательство выполнения первого закона дистрибутивности для типа данных Maybe.</w:t>
            </w:r>
          </w:p>
          <w:p w14:paraId="6111A70E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Введём тройку обозначений, на которые будем ссылаться по тексту:</w:t>
            </w:r>
          </w:p>
          <w:p w14:paraId="7D42B094" w14:textId="2A9E2525" w:rsidR="00BC76A3" w:rsidRPr="00D5381F" w:rsidRDefault="00BC76A3" w:rsidP="00BC76A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 ≡</w:t>
            </w:r>
            <w:r w:rsidRPr="00D5381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 - Гипотеза.</w:t>
            </w:r>
          </w:p>
          <w:p w14:paraId="027D1E92" w14:textId="77777777" w:rsidR="00BC76A3" w:rsidRPr="00D5381F" w:rsidRDefault="00BC76A3" w:rsidP="00BC76A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- Левая часть.</w:t>
            </w:r>
          </w:p>
          <w:p w14:paraId="150A83CF" w14:textId="1003D323" w:rsidR="00BC76A3" w:rsidRPr="00D5381F" w:rsidRDefault="00BC76A3" w:rsidP="00BC76A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 - Правая часть.</w:t>
            </w:r>
          </w:p>
          <w:p w14:paraId="4F6F5B97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Введение</w:t>
            </w:r>
          </w:p>
          <w:p w14:paraId="7E1993F5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Проверяемая гипотеза является формулировкой первого закона дистрибутивности, предположение о его выполнении должно быть подтверждено или опровергнуто этим доказательством, для типа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. Тип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имеет два конструктора данных </w:t>
            </w:r>
            <w:r w:rsidRPr="001D2EA2">
              <w:rPr>
                <w:rStyle w:val="a6"/>
                <w:color w:val="5F5FAF"/>
              </w:rPr>
              <w:t>Just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, дискретное рассмотрение каждого из них позволит лучшим образом структурировать излагаемый материал. В связи с этим работа включает две фазы: Первая фаза будет строго предполагать равенство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, вторая фаза предназначена для анализа случая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64E119F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Фаза 1 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6C06BEBA" w14:textId="37B400D2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Используя метод поэтапной свертки </w:t>
            </w:r>
            <w:r w:rsidR="00880EC0" w:rsidRPr="00D5381F">
              <w:rPr>
                <w:rFonts w:eastAsia="Times New Roman" w:cs="Times New Roman"/>
                <w:szCs w:val="24"/>
                <w:lang w:eastAsia="ru-RU"/>
              </w:rPr>
              <w:t>для Левой части,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имеем:</w:t>
            </w:r>
          </w:p>
          <w:p w14:paraId="53F97117" w14:textId="77777777" w:rsidR="007F6D97" w:rsidRPr="007F6D97" w:rsidRDefault="007F6D97" w:rsidP="007F6D9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&lt;|&gt; v) &lt;*&gt; w</w:t>
            </w:r>
          </w:p>
          <w:p w14:paraId="237458BF" w14:textId="77777777" w:rsidR="007F6D97" w:rsidRPr="007F6D97" w:rsidRDefault="007F6D97" w:rsidP="007F6D9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Nothing &lt;|&gt; v) &lt;*&gt; w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(Замена u на значение)</w:t>
            </w:r>
          </w:p>
          <w:p w14:paraId="417D659D" w14:textId="77777777" w:rsidR="007F6D97" w:rsidRPr="007F6D97" w:rsidRDefault="007F6D97" w:rsidP="007F6D97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v &lt;*&gt; w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(Так как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othing &lt;|&gt; v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5EF49AF0" w14:textId="78D7EF1F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Используя метод поэтапной свертки </w:t>
            </w:r>
            <w:r w:rsidR="00880EC0" w:rsidRPr="00D5381F">
              <w:rPr>
                <w:rFonts w:eastAsia="Times New Roman" w:cs="Times New Roman"/>
                <w:szCs w:val="24"/>
                <w:lang w:eastAsia="ru-RU"/>
              </w:rPr>
              <w:t>для Правой части,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имеем:</w:t>
            </w:r>
          </w:p>
          <w:p w14:paraId="253FB54D" w14:textId="77777777" w:rsidR="007F6D97" w:rsidRPr="007F6D97" w:rsidRDefault="007F6D97" w:rsidP="007F6D9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 &lt;*&gt; w &lt;|&gt; v &lt;*&gt; w</w:t>
            </w:r>
          </w:p>
          <w:p w14:paraId="181B1C59" w14:textId="77777777" w:rsidR="007F6D97" w:rsidRPr="007F6D97" w:rsidRDefault="007F6D97" w:rsidP="007F6D9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&lt;*&gt; w) &lt;|&gt; (v &lt;*&gt; w)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(Оператор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*&gt;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имеет больший приоритет)</w:t>
            </w:r>
          </w:p>
          <w:p w14:paraId="631B3FD9" w14:textId="77777777" w:rsidR="007F6D97" w:rsidRPr="007F6D97" w:rsidRDefault="007F6D97" w:rsidP="007F6D9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Nothing &lt;*&gt; w) &lt;|&gt; (v &lt;*&gt; w) </w:t>
            </w:r>
          </w:p>
          <w:p w14:paraId="276D468B" w14:textId="0EFD6583" w:rsidR="007F6D97" w:rsidRPr="007F6D97" w:rsidRDefault="007F6D97" w:rsidP="007F6D9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hing &lt;|&gt; (v &lt;*&gt; w)</w:t>
            </w:r>
            <w:r w:rsidR="00880EC0" w:rsidRPr="00880EC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(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Т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к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hing &lt;*&gt; w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≡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hing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  <w:p w14:paraId="26380CC0" w14:textId="2A2BFFC6" w:rsidR="007F6D97" w:rsidRPr="007F6D97" w:rsidRDefault="007F6D97" w:rsidP="007F6D97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 &lt;*&gt; w</w:t>
            </w:r>
            <w:r w:rsidR="00880EC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(Так как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othing &lt;|&gt; v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487F9750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Вывод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: Тождественные преобразования Левой и Правой части привели к эквивалентным выражениям. Гипотеза истина при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61DCA889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lastRenderedPageBreak/>
              <w:t>Фаза 2 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br/>
              <w:t>Используя метод поэтапной свертки для Левой части имеем:</w:t>
            </w:r>
          </w:p>
          <w:p w14:paraId="397B4524" w14:textId="77777777" w:rsidR="007F6D97" w:rsidRPr="007F6D97" w:rsidRDefault="007F6D97" w:rsidP="007F6D9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&lt;|&gt; v) &lt;*&gt; w</w:t>
            </w:r>
          </w:p>
          <w:p w14:paraId="49185623" w14:textId="77777777" w:rsidR="007F6D97" w:rsidRPr="007F6D97" w:rsidRDefault="007F6D97" w:rsidP="007F6D9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Just x &lt;|&gt; v) &lt;*&gt; w</w:t>
            </w:r>
          </w:p>
          <w:p w14:paraId="45AD514F" w14:textId="63465BB8" w:rsidR="007F6D97" w:rsidRPr="007F6D97" w:rsidRDefault="007F6D97" w:rsidP="007F6D97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x &lt;*&gt; w</w:t>
            </w:r>
            <w:r w:rsidR="003D00B6" w:rsidRPr="003D00B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(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Т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к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x &lt;|&gt; v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≡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x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  <w:p w14:paraId="6CEC5429" w14:textId="32F98C80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Используя метод поэтапной свертки </w:t>
            </w:r>
            <w:r w:rsidR="003D00B6" w:rsidRPr="00D5381F">
              <w:rPr>
                <w:rFonts w:eastAsia="Times New Roman" w:cs="Times New Roman"/>
                <w:szCs w:val="24"/>
                <w:lang w:eastAsia="ru-RU"/>
              </w:rPr>
              <w:t>для Правой части,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имеем:</w:t>
            </w:r>
          </w:p>
          <w:p w14:paraId="57444458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 &lt;*&gt; w &lt;|&gt; v &lt;*&gt; w</w:t>
            </w:r>
          </w:p>
          <w:p w14:paraId="70FED602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&lt;*&gt; w) &lt;|&gt; (v &lt;*&gt; w)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(Оператор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*&gt;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имеет больший приоритет)</w:t>
            </w:r>
          </w:p>
          <w:p w14:paraId="7B64F618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Just x &lt;*&gt; w) &lt;|&gt; (v &lt;*&gt; w)</w:t>
            </w:r>
          </w:p>
          <w:p w14:paraId="6B420228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Just $ fmap x w) &lt;|&gt; (v &lt;*&gt; w)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 xml:space="preserve"> (Раскрытие оператора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*&gt;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5E59BA15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$ fmap x w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(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Т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к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a &lt;|&gt; b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≡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ust a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  <w:p w14:paraId="334493B8" w14:textId="77777777" w:rsidR="007F6D97" w:rsidRPr="007F6D97" w:rsidRDefault="007F6D97" w:rsidP="007F6D97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Just x &lt;*&gt; w</w:t>
            </w:r>
          </w:p>
          <w:p w14:paraId="39C8CDBE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Вывод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: Тождественные преобразования Левой и Правой части привели к эквивалентным выражениям. Гипотеза истина при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6789B5D5" w14:textId="77777777" w:rsidR="00BC76A3" w:rsidRPr="00D5381F" w:rsidRDefault="00BC76A3" w:rsidP="00BC76A3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Заключение</w:t>
            </w:r>
          </w:p>
          <w:p w14:paraId="437E89B6" w14:textId="6BD8FF0D" w:rsidR="00BC76A3" w:rsidRPr="007F6D97" w:rsidRDefault="00BC76A3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Все конструкторы типа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были рассмотрены в соответствующих фазах.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br/>
              <w:t>В каждой фазе закон был справедлив, исходя из этого, актуальность Гипотезы: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 ≡</w:t>
            </w:r>
            <w:r w:rsidRPr="00D5381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|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lt;*&gt;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w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подтверждена для любого случая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, не содержащего расходимость. </w:t>
            </w:r>
          </w:p>
        </w:tc>
      </w:tr>
      <w:tr w:rsidR="007F6D97" w:rsidRPr="004C3C48" w14:paraId="6597A706" w14:textId="77777777" w:rsidTr="00BC76A3">
        <w:tc>
          <w:tcPr>
            <w:tcW w:w="9628" w:type="dxa"/>
          </w:tcPr>
          <w:p w14:paraId="05EF8D31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Опровержение второго закона дистрибутивности для типа данных Maybe.</w:t>
            </w:r>
          </w:p>
          <w:p w14:paraId="52083584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Для большей однозначности трактовки нижеописанного, присвоим имена основным объектам:</w:t>
            </w:r>
          </w:p>
          <w:p w14:paraId="1FF9E2F2" w14:textId="7A68F7A6" w:rsidR="007F6D97" w:rsidRPr="00D5381F" w:rsidRDefault="007F6D97" w:rsidP="007F6D97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`</w:t>
            </w:r>
            <w:r w:rsidRPr="001D2EA2">
              <w:rPr>
                <w:rStyle w:val="a6"/>
                <w:color w:val="073642"/>
              </w:rPr>
              <w:t>mplus</w:t>
            </w:r>
            <w:r w:rsidRPr="001D2EA2">
              <w:rPr>
                <w:rStyle w:val="a6"/>
                <w:color w:val="D33682"/>
              </w:rPr>
              <w:t>`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≡ </w:t>
            </w: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`</w:t>
            </w:r>
            <w:r w:rsidRPr="001D2EA2">
              <w:rPr>
                <w:rStyle w:val="a6"/>
                <w:color w:val="073642"/>
              </w:rPr>
              <w:t>mplus</w:t>
            </w:r>
            <w:r w:rsidRPr="001D2EA2">
              <w:rPr>
                <w:rStyle w:val="a6"/>
                <w:color w:val="D33682"/>
              </w:rPr>
              <w:t>`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v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1D2EA2">
              <w:rPr>
                <w:rStyle w:val="a6"/>
                <w:color w:val="D33682"/>
              </w:rPr>
              <w:t>)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 - Гипотеза (Второй закон дистрибутивности)</w:t>
            </w:r>
          </w:p>
          <w:p w14:paraId="50841729" w14:textId="77777777" w:rsidR="007F6D97" w:rsidRPr="00D5381F" w:rsidRDefault="007F6D97" w:rsidP="007F6D97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`</w:t>
            </w:r>
            <w:r w:rsidRPr="001D2EA2">
              <w:rPr>
                <w:rStyle w:val="a6"/>
                <w:color w:val="073642"/>
              </w:rPr>
              <w:t>mplus</w:t>
            </w:r>
            <w:r w:rsidRPr="001D2EA2">
              <w:rPr>
                <w:rStyle w:val="a6"/>
                <w:color w:val="D33682"/>
              </w:rPr>
              <w:t>`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v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- Левая часть</w:t>
            </w:r>
          </w:p>
          <w:p w14:paraId="7679510A" w14:textId="77777777" w:rsidR="007F6D97" w:rsidRPr="00D5381F" w:rsidRDefault="007F6D97" w:rsidP="007F6D97">
            <w:pPr>
              <w:numPr>
                <w:ilvl w:val="0"/>
                <w:numId w:val="6"/>
              </w:numPr>
              <w:spacing w:before="100" w:beforeAutospacing="1" w:after="100" w:afterAutospacing="1"/>
              <w:ind w:left="0" w:hanging="340"/>
              <w:rPr>
                <w:rFonts w:eastAsia="Times New Roman" w:cs="Times New Roman"/>
                <w:szCs w:val="24"/>
                <w:lang w:eastAsia="ru-RU"/>
              </w:rPr>
            </w:pP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1D2EA2">
              <w:rPr>
                <w:rStyle w:val="a6"/>
                <w:color w:val="D33682"/>
              </w:rPr>
              <w:t>)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`</w:t>
            </w:r>
            <w:r w:rsidRPr="001D2EA2">
              <w:rPr>
                <w:rStyle w:val="a6"/>
                <w:color w:val="073642"/>
              </w:rPr>
              <w:t>mplus</w:t>
            </w:r>
            <w:r w:rsidRPr="001D2EA2">
              <w:rPr>
                <w:rStyle w:val="a6"/>
                <w:color w:val="D33682"/>
              </w:rPr>
              <w:t>`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(</w:t>
            </w:r>
            <w:r w:rsidRPr="001D2EA2">
              <w:rPr>
                <w:rStyle w:val="a6"/>
                <w:color w:val="073642"/>
              </w:rPr>
              <w:t>v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&gt;&gt;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k</w:t>
            </w:r>
            <w:r w:rsidRPr="001D2EA2">
              <w:rPr>
                <w:rStyle w:val="a6"/>
                <w:color w:val="D33682"/>
              </w:rPr>
              <w:t>)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- Правая часть</w:t>
            </w:r>
          </w:p>
          <w:p w14:paraId="2726E1F9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Введение</w:t>
            </w:r>
          </w:p>
          <w:p w14:paraId="19B7D252" w14:textId="7C492C23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Настоящая работа предназначена для демонстрации последовательности рассуждений, в </w:t>
            </w:r>
            <w:r w:rsidR="003D00B6" w:rsidRPr="00D5381F">
              <w:rPr>
                <w:rFonts w:eastAsia="Times New Roman" w:cs="Times New Roman"/>
                <w:szCs w:val="24"/>
                <w:lang w:eastAsia="ru-RU"/>
              </w:rPr>
              <w:t>результате выполнение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второго закона дистрибутивности (Гипотезы) для типа данных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будет </w:t>
            </w: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опровергнуто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. Структура, по мимо введения, включает две фазы, служащие для почленного анализа каждого конструктора типа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. Первая фаза руководствуется предположением о равенстве переменной </w:t>
            </w:r>
            <w:r w:rsidRPr="003D00B6">
              <w:rPr>
                <w:rStyle w:val="a6"/>
              </w:rPr>
              <w:t>u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значению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, во второй же фазе, делается противоположенное заявление -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   Опровержение построено на эксплуатации метода поэтапной свертки, который применён к паре подвыражений Гипотезы.</w:t>
            </w:r>
          </w:p>
          <w:p w14:paraId="3C0C447E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Фаза 1 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3DAC7229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Задействуем метод поэтапной свертки для Левой и Правой части, считая о справедливости равенства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inh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1BA46750" w14:textId="15C03203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Тогда левая часть Гипотезы </w:t>
            </w:r>
            <w:r w:rsidR="003D00B6" w:rsidRPr="00D5381F">
              <w:rPr>
                <w:rFonts w:eastAsia="Times New Roman" w:cs="Times New Roman"/>
                <w:szCs w:val="24"/>
                <w:lang w:eastAsia="ru-RU"/>
              </w:rPr>
              <w:t>примет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вид:</w:t>
            </w:r>
          </w:p>
          <w:p w14:paraId="5824E2D3" w14:textId="77777777" w:rsidR="007F6D97" w:rsidRPr="007F6D97" w:rsidRDefault="007F6D97" w:rsidP="007F6D9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`mplus` v) &gt;&gt;= k</w:t>
            </w:r>
          </w:p>
          <w:p w14:paraId="1A1EB08A" w14:textId="77777777" w:rsidR="007F6D97" w:rsidRPr="007F6D97" w:rsidRDefault="007F6D97" w:rsidP="007F6D9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Nothing `mplus` v) &gt;&gt;= k</w:t>
            </w:r>
          </w:p>
          <w:p w14:paraId="26676996" w14:textId="77777777" w:rsidR="007F6D97" w:rsidRPr="007F6D97" w:rsidRDefault="007F6D97" w:rsidP="007F6D9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 &gt;&gt;= k</w:t>
            </w:r>
          </w:p>
          <w:p w14:paraId="6F41782B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Проведём аналогичные действия для правой части:</w:t>
            </w:r>
          </w:p>
          <w:p w14:paraId="6CAB132B" w14:textId="77777777" w:rsidR="007F6D97" w:rsidRPr="007F6D97" w:rsidRDefault="007F6D97" w:rsidP="007F6D9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`mplus` v) &gt;&gt;= k</w:t>
            </w:r>
          </w:p>
          <w:p w14:paraId="7A0B3A40" w14:textId="77777777" w:rsidR="007F6D97" w:rsidRPr="007F6D97" w:rsidRDefault="007F6D97" w:rsidP="007F6D9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othing &gt;&gt;= k) `mplus` (v &gt;&gt;= k)</w:t>
            </w:r>
          </w:p>
          <w:p w14:paraId="1BC69D2B" w14:textId="77777777" w:rsidR="007F6D97" w:rsidRPr="007F6D97" w:rsidRDefault="007F6D97" w:rsidP="007F6D9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othing `mplus` (v &gt;&gt;= k)</w:t>
            </w:r>
          </w:p>
          <w:p w14:paraId="2D882E19" w14:textId="77777777" w:rsidR="007F6D97" w:rsidRPr="007F6D97" w:rsidRDefault="007F6D97" w:rsidP="007F6D9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 &gt;&gt;= k</w:t>
            </w:r>
          </w:p>
          <w:p w14:paraId="0EA53BA5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Вывод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: Преобразованные подвыражения Гипотезы эквиволентны, что делает её верной при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73EDF032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>Фаза 2 (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0A24A468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Использование пошаговой свертки при </w:t>
            </w:r>
            <w:r w:rsidRPr="001D2EA2">
              <w:rPr>
                <w:rStyle w:val="a6"/>
                <w:color w:val="073642"/>
              </w:rPr>
              <w:t>u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D33682"/>
              </w:rPr>
              <w:t>=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5F5FAF"/>
              </w:rPr>
              <w:t>Just</w:t>
            </w:r>
            <w:r w:rsidRPr="001037E7">
              <w:rPr>
                <w:rStyle w:val="a6"/>
              </w:rPr>
              <w:t xml:space="preserve">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для Левой части приведет к:</w:t>
            </w:r>
          </w:p>
          <w:p w14:paraId="4E5C2EC9" w14:textId="77777777" w:rsidR="007F6D97" w:rsidRPr="007F6D97" w:rsidRDefault="007F6D97" w:rsidP="007F6D9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`mplus` v) &gt;&gt;= k</w:t>
            </w:r>
          </w:p>
          <w:p w14:paraId="417BB886" w14:textId="77777777" w:rsidR="007F6D97" w:rsidRPr="007F6D97" w:rsidRDefault="007F6D97" w:rsidP="007F6D9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Just x `mplus` v) &gt;&gt;= k</w:t>
            </w:r>
          </w:p>
          <w:p w14:paraId="4262CEE9" w14:textId="77777777" w:rsidR="007F6D97" w:rsidRPr="007F6D97" w:rsidRDefault="007F6D97" w:rsidP="007F6D97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 &gt;&gt;= k</w:t>
            </w:r>
          </w:p>
          <w:p w14:paraId="0A3737C6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Нахождение уязвимости Правой части несколько сложнее и нуждается в более тонком анализе. По условию задачи, функция </w:t>
            </w:r>
            <w:r w:rsidRPr="001D2EA2">
              <w:rPr>
                <w:rStyle w:val="a6"/>
                <w:color w:val="073642"/>
              </w:rPr>
              <w:t>k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не имеет ограничений, она произвольна, что делает возможным существование вырожденной </w:t>
            </w:r>
            <w:r w:rsidRPr="001D2EA2">
              <w:rPr>
                <w:rStyle w:val="a6"/>
                <w:color w:val="073642"/>
              </w:rPr>
              <w:t>k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, возвращающая </w:t>
            </w:r>
            <w:r w:rsidRPr="001D2EA2">
              <w:rPr>
                <w:rStyle w:val="a6"/>
                <w:color w:val="5F5FAF"/>
              </w:rPr>
              <w:t>Nothing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только для единственного значение, которое обозначено переменной </w:t>
            </w:r>
            <w:r w:rsidRPr="001D2EA2">
              <w:rPr>
                <w:rStyle w:val="a6"/>
                <w:color w:val="073642"/>
              </w:rPr>
              <w:t>x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 Воспроизведем метод поэтапной свертки для представленного случая:</w:t>
            </w:r>
          </w:p>
          <w:p w14:paraId="1D501C3B" w14:textId="2B922D88" w:rsidR="007F6D97" w:rsidRPr="007F6D97" w:rsidRDefault="007F6D97" w:rsidP="007F6D9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u &gt;&gt;= k) `mplus` (v &gt;&gt;= k)</w:t>
            </w:r>
          </w:p>
          <w:p w14:paraId="2557D136" w14:textId="77777777" w:rsidR="007F6D97" w:rsidRPr="007F6D97" w:rsidRDefault="007F6D97" w:rsidP="007F6D9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Just x &gt;&gt;= k) `mplus` (v &gt;&gt;= k)</w:t>
            </w:r>
          </w:p>
          <w:p w14:paraId="3501CCED" w14:textId="11F38A0D" w:rsidR="007F6D97" w:rsidRPr="007F6D97" w:rsidRDefault="007F6D97" w:rsidP="007F6D9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hing `mplus` (v &gt;&gt;= k)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(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Частный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3D00B6" w:rsidRPr="007F6D97">
              <w:rPr>
                <w:rFonts w:eastAsia="Times New Roman" w:cs="Times New Roman"/>
                <w:szCs w:val="24"/>
                <w:lang w:eastAsia="ru-RU"/>
              </w:rPr>
              <w:t>случай</w:t>
            </w:r>
            <w:r w:rsidR="003D00B6" w:rsidRPr="007F6D97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  <w:r w:rsidR="003D00B6"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k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x = Nothing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  <w:p w14:paraId="211F5E71" w14:textId="77777777" w:rsidR="007F6D97" w:rsidRPr="007F6D97" w:rsidRDefault="007F6D97" w:rsidP="007F6D9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 &gt;&gt;= k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(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Т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eastAsia="Times New Roman" w:cs="Times New Roman"/>
                <w:szCs w:val="24"/>
                <w:lang w:eastAsia="ru-RU"/>
              </w:rPr>
              <w:t>как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7F6D9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hing `mplus` a = a</w:t>
            </w:r>
            <w:r w:rsidRPr="007F6D97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  <w:p w14:paraId="2BA1D8F1" w14:textId="277E72FA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eastAsia="ru-RU"/>
              </w:rPr>
            </w:pP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Вывод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: Анализ частного случая выявил </w:t>
            </w:r>
            <w:r w:rsidR="003D00B6" w:rsidRPr="00D5381F">
              <w:rPr>
                <w:rFonts w:eastAsia="Times New Roman" w:cs="Times New Roman"/>
                <w:szCs w:val="24"/>
                <w:lang w:eastAsia="ru-RU"/>
              </w:rPr>
              <w:t>сценарий,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для которого равенство правой и левой части не выполнено. Как следствие, Гипотеза о истинности второго закона дистрибутивности для типа </w:t>
            </w:r>
            <w:r w:rsidRPr="001D2EA2">
              <w:rPr>
                <w:rStyle w:val="a6"/>
                <w:color w:val="5F5FAF"/>
              </w:rPr>
              <w:t>Maybe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5381F">
              <w:rPr>
                <w:rFonts w:eastAsia="Times New Roman" w:cs="Times New Roman"/>
                <w:szCs w:val="24"/>
                <w:u w:val="single"/>
                <w:lang w:eastAsia="ru-RU"/>
              </w:rPr>
              <w:t>провалена</w:t>
            </w:r>
            <w:r w:rsidRPr="00D5381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7B0C6486" w14:textId="77777777" w:rsidR="007F6D97" w:rsidRPr="00D5381F" w:rsidRDefault="007F6D97" w:rsidP="007F6D97">
            <w:pPr>
              <w:spacing w:before="100" w:beforeAutospacing="1" w:after="100" w:afterAutospacing="1"/>
              <w:ind w:left="0"/>
              <w:rPr>
                <w:rFonts w:eastAsia="Times New Roman" w:cs="Times New Roman"/>
                <w:szCs w:val="24"/>
                <w:lang w:val="en-US" w:eastAsia="ru-RU"/>
              </w:rPr>
            </w:pPr>
            <w:r w:rsidRPr="00D5381F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нтрпример</w:t>
            </w:r>
            <w:r w:rsidRPr="00D5381F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:</w:t>
            </w:r>
          </w:p>
          <w:p w14:paraId="58D7B06A" w14:textId="0CBAF52E" w:rsidR="007F6D97" w:rsidRPr="007103A7" w:rsidRDefault="007103A7" w:rsidP="007103A7">
            <w:pPr>
              <w:pStyle w:val="a5"/>
              <w:ind w:left="0"/>
              <w:rPr>
                <w:color w:val="8A8A8A"/>
                <w:lang w:val="en-US"/>
              </w:rPr>
            </w:pPr>
            <w:bookmarkStart w:id="85" w:name="_Hlk86436389"/>
            <w:r w:rsidRPr="007103A7">
              <w:rPr>
                <w:color w:val="AF005F"/>
                <w:lang w:val="en-US"/>
              </w:rPr>
              <w:t>import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5F5FAF"/>
                <w:lang w:val="en-US"/>
              </w:rPr>
              <w:t>Control.Monad</w:t>
            </w:r>
            <w:r w:rsidRPr="007103A7">
              <w:rPr>
                <w:color w:val="D33682"/>
                <w:lang w:val="en-US"/>
              </w:rPr>
              <w:t>(</w:t>
            </w:r>
            <w:r w:rsidRPr="007103A7">
              <w:rPr>
                <w:color w:val="073642"/>
                <w:lang w:val="en-US"/>
              </w:rPr>
              <w:t>mplus</w:t>
            </w:r>
            <w:r w:rsidRPr="007103A7">
              <w:rPr>
                <w:color w:val="D33682"/>
                <w:lang w:val="en-US"/>
              </w:rPr>
              <w:t>)</w:t>
            </w:r>
            <w:r w:rsidRPr="00240965">
              <w:rPr>
                <w:lang w:val="en-US"/>
              </w:rPr>
              <w:br/>
            </w:r>
            <w:r w:rsidRPr="007103A7">
              <w:rPr>
                <w:color w:val="073642"/>
                <w:lang w:val="en-US"/>
              </w:rPr>
              <w:t>u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5F5FAF"/>
                <w:lang w:val="en-US"/>
              </w:rPr>
              <w:t>Just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268BD2"/>
                <w:lang w:val="en-US"/>
              </w:rPr>
              <w:t>5</w:t>
            </w:r>
            <w:r w:rsidRPr="00240965">
              <w:rPr>
                <w:lang w:val="en-US"/>
              </w:rPr>
              <w:br/>
            </w:r>
            <w:r w:rsidRPr="007103A7">
              <w:rPr>
                <w:color w:val="073642"/>
                <w:lang w:val="en-US"/>
              </w:rPr>
              <w:t>v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5F5FAF"/>
                <w:lang w:val="en-US"/>
              </w:rPr>
              <w:t>Just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268BD2"/>
                <w:lang w:val="en-US"/>
              </w:rPr>
              <w:t>7</w:t>
            </w:r>
            <w:r w:rsidRPr="00240965">
              <w:rPr>
                <w:lang w:val="en-US"/>
              </w:rPr>
              <w:br/>
            </w:r>
            <w:r w:rsidRPr="007103A7">
              <w:rPr>
                <w:color w:val="073642"/>
                <w:lang w:val="en-US"/>
              </w:rPr>
              <w:t>k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x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AF005F"/>
                <w:lang w:val="en-US"/>
              </w:rPr>
              <w:t>if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(</w:t>
            </w:r>
            <w:r w:rsidRPr="007103A7">
              <w:rPr>
                <w:color w:val="073642"/>
                <w:lang w:val="en-US"/>
              </w:rPr>
              <w:t>x</w:t>
            </w:r>
            <w:r w:rsidRPr="007103A7">
              <w:rPr>
                <w:color w:val="D33682"/>
                <w:lang w:val="en-US"/>
              </w:rPr>
              <w:t>==</w:t>
            </w:r>
            <w:r w:rsidRPr="007103A7">
              <w:rPr>
                <w:color w:val="268BD2"/>
                <w:lang w:val="en-US"/>
              </w:rPr>
              <w:t>5</w:t>
            </w:r>
            <w:r w:rsidRPr="007103A7">
              <w:rPr>
                <w:color w:val="D33682"/>
                <w:lang w:val="en-US"/>
              </w:rPr>
              <w:t>)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AF005F"/>
                <w:lang w:val="en-US"/>
              </w:rPr>
              <w:t>then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5F5FAF"/>
                <w:lang w:val="en-US"/>
              </w:rPr>
              <w:t>Nothing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AF005F"/>
                <w:lang w:val="en-US"/>
              </w:rPr>
              <w:t>else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5F5FAF"/>
                <w:lang w:val="en-US"/>
              </w:rPr>
              <w:t>Just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x</w:t>
            </w:r>
            <w:r w:rsidRPr="00240965">
              <w:rPr>
                <w:lang w:val="en-US"/>
              </w:rPr>
              <w:br/>
            </w:r>
            <w:r w:rsidRPr="007103A7">
              <w:rPr>
                <w:color w:val="073642"/>
                <w:lang w:val="en-US"/>
              </w:rPr>
              <w:t>main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000B4"/>
                <w:lang w:val="en-US"/>
              </w:rPr>
              <w:t>print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$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((</w:t>
            </w:r>
            <w:r w:rsidRPr="007103A7">
              <w:rPr>
                <w:color w:val="073642"/>
                <w:lang w:val="en-US"/>
              </w:rPr>
              <w:t>u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`</w:t>
            </w:r>
            <w:r w:rsidRPr="007103A7">
              <w:rPr>
                <w:color w:val="073642"/>
                <w:lang w:val="en-US"/>
              </w:rPr>
              <w:t>mplus</w:t>
            </w:r>
            <w:r w:rsidRPr="007103A7">
              <w:rPr>
                <w:color w:val="D33682"/>
                <w:lang w:val="en-US"/>
              </w:rPr>
              <w:t>`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v</w:t>
            </w:r>
            <w:r w:rsidRPr="007103A7">
              <w:rPr>
                <w:color w:val="D33682"/>
                <w:lang w:val="en-US"/>
              </w:rPr>
              <w:t>)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&gt;&gt;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k</w:t>
            </w:r>
            <w:r w:rsidRPr="007103A7">
              <w:rPr>
                <w:color w:val="D33682"/>
                <w:lang w:val="en-US"/>
              </w:rPr>
              <w:t>,</w:t>
            </w:r>
            <w:r w:rsidRPr="00240965">
              <w:rPr>
                <w:lang w:val="en-US"/>
              </w:rPr>
              <w:br/>
              <w:t xml:space="preserve">                </w:t>
            </w:r>
            <w:r w:rsidRPr="007103A7">
              <w:rPr>
                <w:color w:val="D33682"/>
                <w:lang w:val="en-US"/>
              </w:rPr>
              <w:t>(</w:t>
            </w:r>
            <w:r w:rsidRPr="007103A7">
              <w:rPr>
                <w:color w:val="073642"/>
                <w:lang w:val="en-US"/>
              </w:rPr>
              <w:t>u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&gt;&gt;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k</w:t>
            </w:r>
            <w:r w:rsidRPr="007103A7">
              <w:rPr>
                <w:color w:val="D33682"/>
                <w:lang w:val="en-US"/>
              </w:rPr>
              <w:t>)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`</w:t>
            </w:r>
            <w:r w:rsidRPr="007103A7">
              <w:rPr>
                <w:color w:val="073642"/>
                <w:lang w:val="en-US"/>
              </w:rPr>
              <w:t>mplus</w:t>
            </w:r>
            <w:r w:rsidRPr="007103A7">
              <w:rPr>
                <w:color w:val="D33682"/>
                <w:lang w:val="en-US"/>
              </w:rPr>
              <w:t>`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(</w:t>
            </w:r>
            <w:r w:rsidRPr="007103A7">
              <w:rPr>
                <w:color w:val="073642"/>
                <w:lang w:val="en-US"/>
              </w:rPr>
              <w:t>v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D33682"/>
                <w:lang w:val="en-US"/>
              </w:rPr>
              <w:t>&gt;&gt;=</w:t>
            </w:r>
            <w:r w:rsidRPr="00240965">
              <w:rPr>
                <w:lang w:val="en-US"/>
              </w:rPr>
              <w:t xml:space="preserve"> </w:t>
            </w:r>
            <w:r w:rsidRPr="007103A7">
              <w:rPr>
                <w:color w:val="073642"/>
                <w:lang w:val="en-US"/>
              </w:rPr>
              <w:t>k</w:t>
            </w:r>
            <w:r w:rsidRPr="007103A7">
              <w:rPr>
                <w:color w:val="D33682"/>
                <w:lang w:val="en-US"/>
              </w:rPr>
              <w:t>))</w:t>
            </w:r>
            <w:r w:rsidRPr="00240965">
              <w:rPr>
                <w:lang w:val="en-US"/>
              </w:rPr>
              <w:br/>
            </w:r>
            <w:r w:rsidRPr="007103A7">
              <w:rPr>
                <w:color w:val="8A8A8A"/>
                <w:lang w:val="en-US"/>
              </w:rPr>
              <w:t>--Out: (Nothing, Just 7)</w:t>
            </w:r>
            <w:bookmarkEnd w:id="85"/>
          </w:p>
        </w:tc>
      </w:tr>
    </w:tbl>
    <w:p w14:paraId="6D1126DF" w14:textId="6C36C313" w:rsidR="007F6D97" w:rsidRDefault="00D5381F" w:rsidP="007F6D97">
      <w:pPr>
        <w:pStyle w:val="3"/>
        <w:rPr>
          <w:lang w:val="en-US"/>
        </w:rPr>
      </w:pPr>
      <w:bookmarkStart w:id="86" w:name="_Toc86006714"/>
      <w:r w:rsidRPr="00D5381F">
        <w:lastRenderedPageBreak/>
        <w:t>Шаг</w:t>
      </w:r>
      <w:r w:rsidRPr="004A518C">
        <w:rPr>
          <w:lang w:val="en-US"/>
        </w:rPr>
        <w:t xml:space="preserve"> 6:</w:t>
      </w:r>
      <w:bookmarkEnd w:id="86"/>
    </w:p>
    <w:p w14:paraId="7FEC37AE" w14:textId="382113B5" w:rsidR="007F6D97" w:rsidRPr="007F6D97" w:rsidRDefault="007F6D97" w:rsidP="007F6D97">
      <w:pPr>
        <w:rPr>
          <w:lang w:val="en-US"/>
        </w:rPr>
      </w:pPr>
      <w:r>
        <w:t>Предположим</w:t>
      </w:r>
      <w:r w:rsidRPr="007F6D97">
        <w:rPr>
          <w:lang w:val="en-US"/>
        </w:rPr>
        <w:t xml:space="preserve"> </w:t>
      </w:r>
      <w:r>
        <w:t>мы</w:t>
      </w:r>
      <w:r w:rsidRPr="007F6D97">
        <w:rPr>
          <w:lang w:val="en-US"/>
        </w:rPr>
        <w:t xml:space="preserve"> </w:t>
      </w:r>
      <w:r>
        <w:t>сделали</w:t>
      </w:r>
      <w:r w:rsidRPr="007F6D97">
        <w:rPr>
          <w:lang w:val="en-US"/>
        </w:rPr>
        <w:t xml:space="preserve"> </w:t>
      </w:r>
      <w:r>
        <w:t>парсер</w:t>
      </w:r>
    </w:p>
    <w:p w14:paraId="204A4BAD" w14:textId="07CBD24D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lastRenderedPageBreak/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13E2F27" w14:textId="7CC89B10" w:rsidR="007F6D97" w:rsidRDefault="007F6D97" w:rsidP="007F6D97">
      <w:r>
        <w:t xml:space="preserve">представителем классов типов </w:t>
      </w:r>
      <w:r w:rsidRPr="001D2EA2">
        <w:rPr>
          <w:rStyle w:val="a6"/>
          <w:color w:val="5F5FAF"/>
        </w:rPr>
        <w:t>Alternative</w:t>
      </w:r>
      <w:r>
        <w:t xml:space="preserve"> следующим образом</w:t>
      </w:r>
    </w:p>
    <w:p w14:paraId="29A3D4AB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lternativ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D22745F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empt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</w:t>
      </w:r>
    </w:p>
    <w:p w14:paraId="7DD72897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empty alternative"</w:t>
      </w:r>
    </w:p>
    <w:p w14:paraId="423D1F05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q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</w:t>
      </w:r>
    </w:p>
    <w:p w14:paraId="3DDBC787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</w:p>
    <w:p w14:paraId="33824F2D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nu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s</w:t>
      </w:r>
      <w:r w:rsidRPr="004A518C">
        <w:rPr>
          <w:lang w:val="en-US"/>
        </w:rPr>
        <w:t xml:space="preserve"> </w:t>
      </w:r>
    </w:p>
    <w:p w14:paraId="29242F9D" w14:textId="77777777" w:rsidR="007F6D97" w:rsidRPr="004A518C" w:rsidRDefault="007F6D97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q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</w:p>
    <w:p w14:paraId="726DCDCB" w14:textId="47867161" w:rsidR="007F6D97" w:rsidRDefault="007F6D97" w:rsidP="001037E7">
      <w:pPr>
        <w:pStyle w:val="a5"/>
      </w:pPr>
      <w:r w:rsidRPr="004A518C">
        <w:rPr>
          <w:lang w:val="en-US"/>
        </w:rPr>
        <w:t xml:space="preserve">         </w:t>
      </w:r>
      <w:r w:rsidRPr="001D2EA2">
        <w:rPr>
          <w:color w:val="AF005F"/>
        </w:rPr>
        <w:t>else</w:t>
      </w:r>
      <w:r w:rsidRPr="007F6D97">
        <w:t xml:space="preserve"> </w:t>
      </w:r>
      <w:r w:rsidRPr="001D2EA2">
        <w:rPr>
          <w:color w:val="073642"/>
        </w:rPr>
        <w:t>ps</w:t>
      </w:r>
    </w:p>
    <w:p w14:paraId="4803490A" w14:textId="203C4DAF" w:rsidR="007F6D97" w:rsidRDefault="007F6D97" w:rsidP="007F6D97">
      <w:r>
        <w:t xml:space="preserve">Эта реализация нарушает закон дистрибутивности для </w:t>
      </w:r>
      <w:r w:rsidRPr="007103A7">
        <w:rPr>
          <w:rStyle w:val="a6"/>
          <w:color w:val="5F5FAF"/>
        </w:rPr>
        <w:t>Alternative</w:t>
      </w:r>
      <w:r>
        <w:t>:</w:t>
      </w:r>
    </w:p>
    <w:p w14:paraId="4115ECB5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0126C110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nexpected B"</w:t>
      </w:r>
    </w:p>
    <w:p w14:paraId="46C9261B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5EB1820E" w14:textId="1DE7D8F0" w:rsidR="007F6D97" w:rsidRPr="007F6D97" w:rsidRDefault="007F6D97" w:rsidP="001037E7">
      <w:pPr>
        <w:pStyle w:val="a5"/>
      </w:pPr>
      <w:r w:rsidRPr="001D2EA2">
        <w:rPr>
          <w:color w:val="5F5FAF"/>
        </w:rPr>
        <w:t>Left</w:t>
      </w:r>
      <w:r w:rsidRPr="007F6D97">
        <w:t xml:space="preserve"> </w:t>
      </w:r>
      <w:r w:rsidRPr="001D2EA2">
        <w:rPr>
          <w:color w:val="CB4B16"/>
        </w:rPr>
        <w:t>"unexpected A"</w:t>
      </w:r>
    </w:p>
    <w:p w14:paraId="14AD5751" w14:textId="5AD73B76" w:rsidR="007F6D97" w:rsidRPr="007F6D97" w:rsidRDefault="007F6D97" w:rsidP="007F6D97">
      <w:r>
        <w:t>От какого парсера приходит сообщение об ошибке в первом и втором примерах?</w:t>
      </w:r>
    </w:p>
    <w:p w14:paraId="5786093E" w14:textId="7D63DB6B" w:rsidR="00D5381F" w:rsidRDefault="00D5381F" w:rsidP="00D5381F">
      <w:r>
        <w:t>Ответ:</w:t>
      </w:r>
    </w:p>
    <w:p w14:paraId="7AE5857D" w14:textId="697F0218" w:rsidR="007F6D97" w:rsidRPr="00D5381F" w:rsidRDefault="007F6D97" w:rsidP="00D5381F">
      <w:r>
        <w:rPr>
          <w:noProof/>
        </w:rPr>
        <w:drawing>
          <wp:inline distT="0" distB="0" distL="0" distR="0" wp14:anchorId="48803FBD" wp14:editId="3C854F69">
            <wp:extent cx="2424224" cy="222747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4925" cy="2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1F3A" w14:textId="11633352" w:rsidR="007F6D97" w:rsidRDefault="00D5381F" w:rsidP="007F6D97">
      <w:pPr>
        <w:pStyle w:val="3"/>
      </w:pPr>
      <w:bookmarkStart w:id="87" w:name="_Toc86006715"/>
      <w:r w:rsidRPr="00D5381F">
        <w:t>Шаг 7:</w:t>
      </w:r>
      <w:bookmarkEnd w:id="87"/>
    </w:p>
    <w:p w14:paraId="04733B6A" w14:textId="032DE485" w:rsidR="007F6D97" w:rsidRPr="004A518C" w:rsidRDefault="007F6D97" w:rsidP="007F6D97">
      <w:r>
        <w:t>Реализуем</w:t>
      </w:r>
      <w:r w:rsidRPr="004A518C">
        <w:t xml:space="preserve"> </w:t>
      </w:r>
      <w:r>
        <w:t>улучшенную</w:t>
      </w:r>
      <w:r w:rsidRPr="004A518C">
        <w:t xml:space="preserve"> </w:t>
      </w:r>
      <w:r>
        <w:t>версию</w:t>
      </w:r>
      <w:r w:rsidRPr="004A518C">
        <w:t xml:space="preserve"> </w:t>
      </w:r>
      <w:r>
        <w:t>парсера</w:t>
      </w:r>
      <w:r w:rsidRPr="004A518C">
        <w:t xml:space="preserve"> </w:t>
      </w:r>
      <w:r w:rsidRPr="001D2EA2">
        <w:rPr>
          <w:rStyle w:val="a6"/>
          <w:color w:val="5F5FAF"/>
        </w:rPr>
        <w:t>PrsE</w:t>
      </w:r>
    </w:p>
    <w:p w14:paraId="53BB0D13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9F17B40" w14:textId="77777777" w:rsidR="007F6D97" w:rsidRPr="004A518C" w:rsidRDefault="007F6D97" w:rsidP="001037E7">
      <w:pPr>
        <w:pStyle w:val="a5"/>
        <w:rPr>
          <w:lang w:val="en-US"/>
        </w:rPr>
      </w:pPr>
    </w:p>
    <w:p w14:paraId="50122EED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</w:p>
    <w:p w14:paraId="445FA049" w14:textId="5483AE9A" w:rsidR="007F6D97" w:rsidRPr="007F6D97" w:rsidRDefault="007F6D97" w:rsidP="007103A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20D0558A" w14:textId="38E1D9EB" w:rsidR="007F6D97" w:rsidRDefault="007F6D97" w:rsidP="007F6D97">
      <w:r>
        <w:t>Этот парсер получил дополнительный целочисленный параметр в аргументе и в возвращаемом значении. С помощью этого параметра мы сможем отслеживать и передвигать текущую позицию в разбираемой строке и сообщать о ней пользователю в случае ошибки:</w:t>
      </w:r>
    </w:p>
    <w:p w14:paraId="736E4DC5" w14:textId="77777777" w:rsidR="007F6D97" w:rsidRPr="007F6D97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7F6D97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7F6D97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7F6D9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7F6D97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P</w:t>
      </w:r>
      <w:r w:rsidRPr="007F6D97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7F6D97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</w:p>
    <w:p w14:paraId="69AA7912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4BF3A724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"</w:t>
      </w:r>
      <w:r w:rsidRPr="001D2EA2">
        <w:rPr>
          <w:color w:val="D33682"/>
          <w:lang w:val="en-US"/>
        </w:rPr>
        <w:t>))</w:t>
      </w:r>
    </w:p>
    <w:p w14:paraId="5D5FF6BA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1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458937EE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42: unexpected B"</w:t>
      </w:r>
      <w:r w:rsidRPr="001D2EA2">
        <w:rPr>
          <w:color w:val="D33682"/>
          <w:lang w:val="en-US"/>
        </w:rPr>
        <w:t>)</w:t>
      </w:r>
    </w:p>
    <w:p w14:paraId="3C3370B1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1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1B0FB0A7" w14:textId="4D3DF315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42: unexpected end of input"</w:t>
      </w:r>
      <w:r w:rsidRPr="001D2EA2">
        <w:rPr>
          <w:color w:val="D33682"/>
          <w:lang w:val="en-US"/>
        </w:rPr>
        <w:t>)</w:t>
      </w:r>
    </w:p>
    <w:p w14:paraId="3A332A9C" w14:textId="61A302D9" w:rsidR="007F6D97" w:rsidRDefault="007F6D97" w:rsidP="007F6D97">
      <w:r>
        <w:lastRenderedPageBreak/>
        <w:t xml:space="preserve">Вспомогательная функция </w:t>
      </w:r>
      <w:r w:rsidRPr="001D2EA2">
        <w:rPr>
          <w:rStyle w:val="a6"/>
          <w:color w:val="073642"/>
        </w:rPr>
        <w:t>parseEP</w:t>
      </w:r>
      <w:r>
        <w:t xml:space="preserve"> дает возможность вызывать парсер более удобным образом по сравнению с </w:t>
      </w:r>
      <w:r w:rsidRPr="001D2EA2">
        <w:rPr>
          <w:rStyle w:val="a6"/>
          <w:color w:val="073642"/>
        </w:rPr>
        <w:t>runPrsEP</w:t>
      </w:r>
      <w:r>
        <w:t>, скрывая технические детали:</w:t>
      </w:r>
    </w:p>
    <w:p w14:paraId="57F66488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227BA8A6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BC"</w:t>
      </w:r>
      <w:r w:rsidRPr="001D2EA2">
        <w:rPr>
          <w:color w:val="D33682"/>
          <w:lang w:val="en-US"/>
        </w:rPr>
        <w:t>)</w:t>
      </w:r>
    </w:p>
    <w:p w14:paraId="7D01A9B7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BCD"</w:t>
      </w:r>
    </w:p>
    <w:p w14:paraId="43D8C146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1: unexpected B"</w:t>
      </w:r>
    </w:p>
    <w:p w14:paraId="6D7B7491" w14:textId="77777777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422E6FC3" w14:textId="70F09766" w:rsidR="007F6D97" w:rsidRPr="004A518C" w:rsidRDefault="007F6D97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1: unexpected end of input"</w:t>
      </w:r>
    </w:p>
    <w:p w14:paraId="15AAA676" w14:textId="0A826981" w:rsidR="007F6D97" w:rsidRPr="007F6D97" w:rsidRDefault="007F6D97" w:rsidP="007F6D97">
      <w:r>
        <w:t xml:space="preserve">Реализуйте функцию </w:t>
      </w:r>
      <w:r w:rsidRPr="001D2EA2">
        <w:rPr>
          <w:rStyle w:val="a6"/>
          <w:color w:val="073642"/>
        </w:rPr>
        <w:t>satisfyE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5F5FAF"/>
        </w:rPr>
        <w:t>Cha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Bool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PrsEP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ar</w:t>
      </w:r>
      <w:r>
        <w:t>, обеспечивающую описанное выше поведение.</w:t>
      </w:r>
    </w:p>
    <w:p w14:paraId="5E4AE9FC" w14:textId="0FB04FE5" w:rsidR="00D5381F" w:rsidRPr="004A518C" w:rsidRDefault="00D5381F" w:rsidP="00D5381F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4FFB9611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newtype PrsEP a = PrsEP { runPrsEP :: Int -&gt; String -&gt; (Int, Either String (a, String)) }</w:t>
      </w:r>
    </w:p>
    <w:p w14:paraId="01B8E092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parseEP :: PrsEP a -&gt; String -&gt; Either String (a, String)</w:t>
      </w:r>
    </w:p>
    <w:p w14:paraId="2C8C0513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parseEP p  = snd . runPrsEP p 0-}</w:t>
      </w:r>
    </w:p>
    <w:p w14:paraId="12AB810D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ha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har</w:t>
      </w:r>
    </w:p>
    <w:p w14:paraId="58827D5A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atisfy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uc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10FD74A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</w:p>
    <w:p w14:paraId="77C2F371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otherwi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rmat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: unexpected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]</w:t>
      </w:r>
    </w:p>
    <w:p w14:paraId="0D0233C9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ormat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: unexpected end of input"</w:t>
      </w:r>
    </w:p>
    <w:p w14:paraId="288951B4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ormat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</w:t>
      </w:r>
    </w:p>
    <w:p w14:paraId="79F5CA8C" w14:textId="37103C42" w:rsidR="007F6D97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--charEP c = satisfyEP (== c)  </w:t>
      </w:r>
    </w:p>
    <w:p w14:paraId="23C50C88" w14:textId="312BBF68" w:rsidR="00492544" w:rsidRPr="004A518C" w:rsidRDefault="00D5381F" w:rsidP="00492544">
      <w:pPr>
        <w:pStyle w:val="3"/>
        <w:rPr>
          <w:lang w:val="en-US"/>
        </w:rPr>
      </w:pPr>
      <w:bookmarkStart w:id="88" w:name="_Toc86006716"/>
      <w:r w:rsidRPr="00D5381F">
        <w:t>Шаг</w:t>
      </w:r>
      <w:r w:rsidRPr="004A518C">
        <w:rPr>
          <w:lang w:val="en-US"/>
        </w:rPr>
        <w:t xml:space="preserve"> 8:</w:t>
      </w:r>
      <w:bookmarkEnd w:id="88"/>
    </w:p>
    <w:p w14:paraId="6519049D" w14:textId="76E32E4B" w:rsidR="00492544" w:rsidRPr="00492544" w:rsidRDefault="00492544" w:rsidP="00492544">
      <w:pPr>
        <w:rPr>
          <w:lang w:val="en-US"/>
        </w:rPr>
      </w:pPr>
      <w:r w:rsidRPr="00492544">
        <w:rPr>
          <w:lang w:val="en-US"/>
        </w:rPr>
        <w:t>Сделайте парсер</w:t>
      </w:r>
    </w:p>
    <w:p w14:paraId="34B5CA99" w14:textId="02F05140" w:rsidR="00492544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5869BB05" w14:textId="77777777" w:rsidR="00765277" w:rsidRPr="00765277" w:rsidRDefault="00765277" w:rsidP="001037E7">
      <w:pPr>
        <w:pStyle w:val="a5"/>
        <w:rPr>
          <w:lang w:val="en-US"/>
        </w:rPr>
      </w:pPr>
    </w:p>
    <w:p w14:paraId="3D2A10B2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</w:p>
    <w:p w14:paraId="59534EC0" w14:textId="53DC0F98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7E94F419" w14:textId="7EC64384" w:rsidR="00492544" w:rsidRPr="00492544" w:rsidRDefault="00492544" w:rsidP="00492544">
      <w:r w:rsidRPr="00492544">
        <w:t xml:space="preserve">представителем классов типов </w:t>
      </w:r>
      <w:r w:rsidRPr="001D2EA2">
        <w:rPr>
          <w:rStyle w:val="a6"/>
          <w:color w:val="008200"/>
        </w:rPr>
        <w:t>Functor</w:t>
      </w:r>
      <w:r w:rsidRPr="00492544">
        <w:t xml:space="preserve"> и </w:t>
      </w:r>
      <w:r w:rsidRPr="001D2EA2">
        <w:rPr>
          <w:rStyle w:val="a6"/>
          <w:color w:val="008200"/>
        </w:rPr>
        <w:t>Applicative</w:t>
      </w:r>
      <w:r w:rsidRPr="00492544">
        <w:t>, обеспечив следующее поведение:</w:t>
      </w:r>
    </w:p>
    <w:p w14:paraId="33655EF1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FG"</w:t>
      </w:r>
    </w:p>
    <w:p w14:paraId="52F800C4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ABCDEFG"</w:t>
      </w:r>
      <w:r w:rsidRPr="001D2EA2">
        <w:rPr>
          <w:color w:val="D33682"/>
          <w:lang w:val="en-US"/>
        </w:rPr>
        <w:t>))</w:t>
      </w:r>
    </w:p>
    <w:p w14:paraId="0F424868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</w:p>
    <w:p w14:paraId="7CE07227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n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cons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True</w:t>
      </w:r>
      <w:r w:rsidRPr="001D2EA2">
        <w:rPr>
          <w:color w:val="D33682"/>
          <w:lang w:val="en-US"/>
        </w:rPr>
        <w:t>)</w:t>
      </w:r>
    </w:p>
    <w:p w14:paraId="4988411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,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n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nyEP</w:t>
      </w:r>
    </w:p>
    <w:p w14:paraId="0B362A8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P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"</w:t>
      </w:r>
    </w:p>
    <w:p w14:paraId="380A8411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C'</w:t>
      </w:r>
      <w:r w:rsidRPr="001D2EA2">
        <w:rPr>
          <w:color w:val="D33682"/>
          <w:lang w:val="en-US"/>
        </w:rPr>
        <w:t>),</w:t>
      </w:r>
      <w:r w:rsidRPr="001D2EA2">
        <w:rPr>
          <w:color w:val="CB4B16"/>
          <w:lang w:val="en-US"/>
        </w:rPr>
        <w:t>"DE"</w:t>
      </w:r>
      <w:r w:rsidRPr="001D2EA2">
        <w:rPr>
          <w:color w:val="D33682"/>
          <w:lang w:val="en-US"/>
        </w:rPr>
        <w:t>))</w:t>
      </w:r>
    </w:p>
    <w:p w14:paraId="06793FCB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BCDE"</w:t>
      </w:r>
    </w:p>
    <w:p w14:paraId="74910A63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2: unexpected C"</w:t>
      </w:r>
    </w:p>
    <w:p w14:paraId="7B486847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23D576C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1: unexpected end of input"</w:t>
      </w:r>
    </w:p>
    <w:p w14:paraId="4F3AD4C3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st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B"</w:t>
      </w:r>
    </w:p>
    <w:p w14:paraId="4F739DFE" w14:textId="08582C1A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2: unexpected end of input"</w:t>
      </w:r>
    </w:p>
    <w:p w14:paraId="5229AA53" w14:textId="31C12920" w:rsidR="00D5381F" w:rsidRPr="004A518C" w:rsidRDefault="00D5381F" w:rsidP="00D5381F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248CC3F1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</w:t>
      </w:r>
      <w:r w:rsidRPr="001D2EA2">
        <w:rPr>
          <w:color w:val="D33682"/>
          <w:lang w:val="en-US"/>
        </w:rPr>
        <w:t>)</w:t>
      </w:r>
    </w:p>
    <w:p w14:paraId="4745BF7B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newtype PrsEP a = PrsEP { runPrsEP :: Int -&gt; String -&gt; (Int, Either String (a, String)) }</w:t>
      </w:r>
    </w:p>
    <w:p w14:paraId="59CF9DBC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CE31D27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lastRenderedPageBreak/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</w:t>
      </w:r>
    </w:p>
    <w:p w14:paraId="7FE20B33" w14:textId="77777777" w:rsidR="00492544" w:rsidRPr="004A518C" w:rsidRDefault="00492544" w:rsidP="001037E7">
      <w:pPr>
        <w:pStyle w:val="a5"/>
        <w:rPr>
          <w:lang w:val="en-US"/>
        </w:rPr>
      </w:pPr>
    </w:p>
    <w:p w14:paraId="1DD49FE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1077535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st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)))</w:t>
      </w:r>
      <w:r w:rsidRPr="004A518C">
        <w:rPr>
          <w:lang w:val="en-US"/>
        </w:rPr>
        <w:t xml:space="preserve"> </w:t>
      </w:r>
    </w:p>
    <w:p w14:paraId="16281147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bin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bin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{-ap for bind-}</w:t>
      </w:r>
    </w:p>
    <w:p w14:paraId="1A2B8BEA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bi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bind'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3A35B0D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</w:t>
      </w:r>
      <w:r w:rsidRPr="001D2EA2">
        <w:rPr>
          <w:color w:val="073642"/>
          <w:lang w:val="en-US"/>
        </w:rPr>
        <w:t>bind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va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a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</w:p>
    <w:p w14:paraId="7CE8C50B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</w:t>
      </w:r>
      <w:r w:rsidRPr="001D2EA2">
        <w:rPr>
          <w:color w:val="073642"/>
          <w:lang w:val="en-US"/>
        </w:rPr>
        <w:t>bind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</w:p>
    <w:p w14:paraId="08DC2BDA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</w:t>
      </w:r>
    </w:p>
    <w:p w14:paraId="018AF4D5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nstance Functor PrsEP where</w:t>
      </w:r>
    </w:p>
    <w:p w14:paraId="4ADF506B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= liftM</w:t>
      </w:r>
    </w:p>
    <w:p w14:paraId="741CE5D2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                                  </w:t>
      </w:r>
    </w:p>
    <w:p w14:paraId="13A9A380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Applicative PrsEP where</w:t>
      </w:r>
    </w:p>
    <w:p w14:paraId="6DF222DD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pure = return</w:t>
      </w:r>
    </w:p>
    <w:p w14:paraId="7D306F6B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lt;*&gt;) = ap</w:t>
      </w:r>
    </w:p>
    <w:p w14:paraId="462F54E1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</w:t>
      </w:r>
    </w:p>
    <w:p w14:paraId="20D82311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 PrsEP where</w:t>
      </w:r>
    </w:p>
    <w:p w14:paraId="1EC60929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return x = PrsEP (\s pos-&gt;(s, Right (x, pos))) </w:t>
      </w:r>
    </w:p>
    <w:p w14:paraId="2E5A3666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gt;&gt;=) (PrsEP p) pf = PrsEP $ (f .) . p where </w:t>
      </w:r>
    </w:p>
    <w:p w14:paraId="55E5ABFD" w14:textId="77777777" w:rsidR="00492544" w:rsidRPr="001D2EA2" w:rsidRDefault="00492544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f (pos, Right (val, str)) =  runPrsEP (pf val) pos str</w:t>
      </w:r>
    </w:p>
    <w:p w14:paraId="5A538BE3" w14:textId="6703E6F1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f (pos, Left str) = (pos, Left str)-}</w:t>
      </w:r>
    </w:p>
    <w:p w14:paraId="2A10FDA5" w14:textId="67C97854" w:rsidR="00492544" w:rsidRPr="004A518C" w:rsidRDefault="00D5381F" w:rsidP="00492544">
      <w:pPr>
        <w:pStyle w:val="3"/>
        <w:rPr>
          <w:lang w:val="en-US"/>
        </w:rPr>
      </w:pPr>
      <w:bookmarkStart w:id="89" w:name="_Toc86006717"/>
      <w:r w:rsidRPr="00D5381F">
        <w:t>Шаг</w:t>
      </w:r>
      <w:r w:rsidRPr="004A518C">
        <w:rPr>
          <w:lang w:val="en-US"/>
        </w:rPr>
        <w:t xml:space="preserve"> 9:</w:t>
      </w:r>
      <w:bookmarkEnd w:id="89"/>
    </w:p>
    <w:p w14:paraId="60F0D442" w14:textId="108D4CF6" w:rsidR="00492544" w:rsidRPr="00492544" w:rsidRDefault="00492544" w:rsidP="00492544">
      <w:pPr>
        <w:rPr>
          <w:lang w:val="en-US"/>
        </w:rPr>
      </w:pPr>
      <w:r>
        <w:t>Сделайте</w:t>
      </w:r>
      <w:r w:rsidRPr="00492544">
        <w:rPr>
          <w:lang w:val="en-US"/>
        </w:rPr>
        <w:t xml:space="preserve"> </w:t>
      </w:r>
      <w:r>
        <w:t>парсер</w:t>
      </w:r>
    </w:p>
    <w:p w14:paraId="120BCC29" w14:textId="77777777" w:rsidR="00492544" w:rsidRPr="00492544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92544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92544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,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92544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)</w:t>
      </w:r>
      <w:r w:rsidRPr="00492544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9A3EEC0" w14:textId="77777777" w:rsidR="00492544" w:rsidRPr="00492544" w:rsidRDefault="00492544" w:rsidP="001037E7">
      <w:pPr>
        <w:pStyle w:val="a5"/>
        <w:rPr>
          <w:lang w:val="en-US"/>
        </w:rPr>
      </w:pPr>
    </w:p>
    <w:p w14:paraId="510B1BE2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</w:p>
    <w:p w14:paraId="643CBA3F" w14:textId="78361FE5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13375AF9" w14:textId="6A210D73" w:rsidR="00492544" w:rsidRDefault="00492544" w:rsidP="00492544">
      <w:r>
        <w:t xml:space="preserve">представителем класса типов </w:t>
      </w:r>
      <w:r w:rsidRPr="001D2EA2">
        <w:rPr>
          <w:rStyle w:val="a6"/>
          <w:color w:val="5F5FAF"/>
        </w:rPr>
        <w:t>Alternative</w:t>
      </w:r>
      <w:r>
        <w:t>, обеспечив следующее поведение для пары неудачных альтернатив: сообщение об ошибке возвращается из той альтернативы, которой удалось распарсить входную строку глубже.</w:t>
      </w:r>
    </w:p>
    <w:p w14:paraId="4DA9C9F0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mpty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DEFG"</w:t>
      </w:r>
    </w:p>
    <w:p w14:paraId="05B4E0F8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0: empty alternative"</w:t>
      </w:r>
      <w:r w:rsidRPr="001D2EA2">
        <w:rPr>
          <w:color w:val="D33682"/>
          <w:lang w:val="en-US"/>
        </w:rPr>
        <w:t>)</w:t>
      </w:r>
    </w:p>
    <w:p w14:paraId="07274956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atisfy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</w:p>
    <w:p w14:paraId="0935276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char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</w:p>
    <w:p w14:paraId="57359F57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DC"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E"</w:t>
      </w:r>
    </w:p>
    <w:p w14:paraId="3F2EAF49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3: unexpected E"</w:t>
      </w:r>
    </w:p>
    <w:p w14:paraId="7D0765D2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DC"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DE"</w:t>
      </w:r>
    </w:p>
    <w:p w14:paraId="1FDA357B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3: unexpected E"</w:t>
      </w:r>
    </w:p>
    <w:p w14:paraId="114283D5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rse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|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ipleP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DC"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EF"</w:t>
      </w:r>
    </w:p>
    <w:p w14:paraId="22F07F81" w14:textId="1382BA4C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2: unexpected E"</w:t>
      </w:r>
    </w:p>
    <w:p w14:paraId="29BC0079" w14:textId="2EB2CAF5" w:rsidR="00D5381F" w:rsidRPr="004A518C" w:rsidRDefault="00D5381F" w:rsidP="00D5381F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74111CA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lternative</w:t>
      </w:r>
      <w:r w:rsidRPr="001D2EA2">
        <w:rPr>
          <w:color w:val="D33682"/>
          <w:lang w:val="en-US"/>
        </w:rPr>
        <w:t>(..))</w:t>
      </w:r>
    </w:p>
    <w:p w14:paraId="56544C4C" w14:textId="77777777" w:rsidR="00492544" w:rsidRPr="004A518C" w:rsidRDefault="00492544" w:rsidP="001037E7">
      <w:pPr>
        <w:pStyle w:val="a5"/>
        <w:rPr>
          <w:lang w:val="en-US"/>
        </w:rPr>
      </w:pPr>
    </w:p>
    <w:p w14:paraId="7AFFD83F" w14:textId="77777777" w:rsidR="00492544" w:rsidRPr="004A518C" w:rsidRDefault="00492544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lternativ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417E485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empt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pos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: empty alternative"</w:t>
      </w:r>
      <w:r w:rsidRPr="001D2EA2">
        <w:rPr>
          <w:color w:val="D33682"/>
          <w:lang w:val="en-US"/>
        </w:rPr>
        <w:t>))</w:t>
      </w:r>
    </w:p>
    <w:p w14:paraId="63A69110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08180F59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lastRenderedPageBreak/>
        <w:t xml:space="preserve">    </w:t>
      </w:r>
      <w:r w:rsidRPr="001D2EA2">
        <w:rPr>
          <w:color w:val="D33682"/>
          <w:lang w:val="en-US"/>
        </w:rPr>
        <w:t>(&lt;|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rsE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at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E117877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pat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@(_,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_,_)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</w:p>
    <w:p w14:paraId="1F472A60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pat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@(_,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_,_)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</w:p>
    <w:p w14:paraId="44A7F522" w14:textId="77777777" w:rsidR="00492544" w:rsidRPr="004A518C" w:rsidRDefault="00492544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pat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@(</w:t>
      </w:r>
      <w:r w:rsidRPr="001D2EA2">
        <w:rPr>
          <w:color w:val="073642"/>
          <w:lang w:val="en-US"/>
        </w:rPr>
        <w:t>lp</w:t>
      </w:r>
      <w:r w:rsidRPr="001D2EA2">
        <w:rPr>
          <w:color w:val="D33682"/>
          <w:lang w:val="en-US"/>
        </w:rPr>
        <w:t>,_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@(</w:t>
      </w:r>
      <w:r w:rsidRPr="001D2EA2">
        <w:rPr>
          <w:color w:val="073642"/>
          <w:lang w:val="en-US"/>
        </w:rPr>
        <w:t>rp</w:t>
      </w:r>
      <w:r w:rsidRPr="001D2EA2">
        <w:rPr>
          <w:color w:val="D33682"/>
          <w:lang w:val="en-US"/>
        </w:rPr>
        <w:t>,_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p</w:t>
      </w:r>
      <w:r w:rsidRPr="001D2EA2">
        <w:rPr>
          <w:color w:val="D33682"/>
          <w:lang w:val="en-US"/>
        </w:rPr>
        <w:t>&gt;=</w:t>
      </w:r>
      <w:r w:rsidRPr="001D2EA2">
        <w:rPr>
          <w:color w:val="073642"/>
          <w:lang w:val="en-US"/>
        </w:rPr>
        <w:t>rp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 </w:t>
      </w:r>
    </w:p>
    <w:p w14:paraId="4D0BF30F" w14:textId="77777777" w:rsidR="00492544" w:rsidRPr="004A518C" w:rsidRDefault="00492544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4A518C">
        <w:rPr>
          <w:lang w:val="en-US"/>
        </w:rPr>
        <w:br w:type="page"/>
      </w:r>
    </w:p>
    <w:p w14:paraId="1FBD1B5C" w14:textId="77777777" w:rsidR="00492544" w:rsidRDefault="00492544" w:rsidP="00492544">
      <w:pPr>
        <w:pStyle w:val="1"/>
      </w:pPr>
      <w:bookmarkStart w:id="90" w:name="_Toc86006718"/>
      <w:bookmarkStart w:id="91" w:name="_Toc86007036"/>
      <w:bookmarkStart w:id="92" w:name="_Toc86438218"/>
      <w:r w:rsidRPr="00492544">
        <w:lastRenderedPageBreak/>
        <w:t>МОНАДЫ И ЭФФЕКТЫ</w:t>
      </w:r>
      <w:bookmarkEnd w:id="90"/>
      <w:bookmarkEnd w:id="91"/>
      <w:bookmarkEnd w:id="92"/>
    </w:p>
    <w:p w14:paraId="67024BCE" w14:textId="2E02421F" w:rsidR="00492544" w:rsidRDefault="00492544" w:rsidP="00492544">
      <w:pPr>
        <w:pStyle w:val="2"/>
      </w:pPr>
      <w:bookmarkStart w:id="93" w:name="_Toc86006719"/>
      <w:bookmarkStart w:id="94" w:name="_Toc86007037"/>
      <w:bookmarkStart w:id="95" w:name="_Toc86438219"/>
      <w:r>
        <w:t>Монада Except</w:t>
      </w:r>
      <w:bookmarkEnd w:id="93"/>
      <w:bookmarkEnd w:id="94"/>
      <w:bookmarkEnd w:id="95"/>
    </w:p>
    <w:p w14:paraId="27AF73B5" w14:textId="5FD45801" w:rsidR="005D143A" w:rsidRDefault="005D143A" w:rsidP="005D143A">
      <w:pPr>
        <w:pStyle w:val="3"/>
      </w:pPr>
      <w:bookmarkStart w:id="96" w:name="_Toc86006720"/>
      <w:r w:rsidRPr="005D143A">
        <w:t>Шаг 3:</w:t>
      </w:r>
      <w:bookmarkEnd w:id="96"/>
    </w:p>
    <w:p w14:paraId="7040F6A0" w14:textId="4183C0E9" w:rsidR="005D143A" w:rsidRPr="005D143A" w:rsidRDefault="005D143A" w:rsidP="005D143A">
      <w:r w:rsidRPr="005D143A">
        <w:t xml:space="preserve">Реализуйте функцию </w:t>
      </w:r>
      <w:r w:rsidRPr="001D2EA2">
        <w:rPr>
          <w:rStyle w:val="a6"/>
          <w:color w:val="073642"/>
        </w:rPr>
        <w:t>with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'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'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5D143A">
        <w:t>, позволящую, если произошла ошибка, применить к ней заданное преобразование.</w:t>
      </w:r>
    </w:p>
    <w:p w14:paraId="41A4DBEE" w14:textId="768C7532" w:rsidR="005D143A" w:rsidRPr="004A518C" w:rsidRDefault="005D143A" w:rsidP="005D143A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2CB10E16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newtype Except e a = Except {runExcept :: Either e a} deriving Show</w:t>
      </w:r>
    </w:p>
    <w:p w14:paraId="1F76340A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except = Except</w:t>
      </w:r>
    </w:p>
    <w:p w14:paraId="14B7398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5425C37B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47C939AC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k</w:t>
      </w:r>
    </w:p>
    <w:p w14:paraId="0578F51B" w14:textId="0DB65C38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r</w:t>
      </w:r>
    </w:p>
    <w:p w14:paraId="657EE348" w14:textId="1C317B75" w:rsidR="005D143A" w:rsidRDefault="005D143A" w:rsidP="005D143A">
      <w:pPr>
        <w:pStyle w:val="3"/>
      </w:pPr>
      <w:bookmarkStart w:id="97" w:name="_Toc86006721"/>
      <w:r w:rsidRPr="005D143A">
        <w:t>Шаг 7:</w:t>
      </w:r>
      <w:bookmarkEnd w:id="97"/>
    </w:p>
    <w:p w14:paraId="31ADE93D" w14:textId="36BFB0F3" w:rsidR="005D143A" w:rsidRDefault="005D143A" w:rsidP="005D143A">
      <w:r>
        <w:t xml:space="preserve">В модуле </w:t>
      </w:r>
      <w:r w:rsidRPr="001D2EA2">
        <w:rPr>
          <w:rStyle w:val="a6"/>
          <w:color w:val="5F5FAF"/>
        </w:rPr>
        <w:t>Control.Monad.Trans.Except</w:t>
      </w:r>
      <w:r>
        <w:t xml:space="preserve"> библиотеки </w:t>
      </w:r>
      <w:r w:rsidRPr="00AB09C4">
        <w:t>transformers</w:t>
      </w:r>
      <w:r>
        <w:t xml:space="preserve"> имеется реализация монады </w:t>
      </w:r>
      <w:r w:rsidRPr="001D2EA2">
        <w:rPr>
          <w:rStyle w:val="a6"/>
          <w:color w:val="5F5FAF"/>
        </w:rPr>
        <w:t>Except</w:t>
      </w:r>
      <w:r>
        <w:t xml:space="preserve"> с интерфейсом, идентичным представленному в видео-степах, но с более общими типами. Мы изучим эти типы в следующих модулях, однако использовать монаду </w:t>
      </w:r>
      <w:r w:rsidRPr="001D2EA2">
        <w:rPr>
          <w:rStyle w:val="a6"/>
          <w:color w:val="5F5FAF"/>
        </w:rPr>
        <w:t>Except</w:t>
      </w:r>
      <w:r>
        <w:t xml:space="preserve"> из библиотеки </w:t>
      </w:r>
      <w:r w:rsidRPr="00AB09C4">
        <w:t>transformers</w:t>
      </w:r>
      <w:r>
        <w:t xml:space="preserve"> мы можем уже сейчас.</w:t>
      </w:r>
    </w:p>
    <w:p w14:paraId="72355558" w14:textId="3CE4E070" w:rsidR="005D143A" w:rsidRDefault="005D143A" w:rsidP="005D143A">
      <w:r>
        <w:t>Введём тип данных для представления ошибки обращения к списку по недопустимому индексу:</w:t>
      </w:r>
    </w:p>
    <w:p w14:paraId="0317FE98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istIndex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IndexTooLarg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NegativeIndex</w:t>
      </w:r>
      <w:r w:rsidRPr="004A518C">
        <w:rPr>
          <w:lang w:val="en-US"/>
        </w:rPr>
        <w:t xml:space="preserve"> </w:t>
      </w:r>
    </w:p>
    <w:p w14:paraId="6007CF68" w14:textId="642486C9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4C512C9C" w14:textId="2795A1B8" w:rsidR="005D143A" w:rsidRDefault="005D143A" w:rsidP="005D143A">
      <w:r>
        <w:t xml:space="preserve">Реализуйте оператор </w:t>
      </w:r>
      <w:r w:rsidRPr="001D2EA2">
        <w:rPr>
          <w:rStyle w:val="a6"/>
          <w:color w:val="D33682"/>
        </w:rPr>
        <w:t>(!!!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[</w:t>
      </w:r>
      <w:r w:rsidRPr="001D2EA2">
        <w:rPr>
          <w:rStyle w:val="a6"/>
          <w:color w:val="073642"/>
        </w:rPr>
        <w:t>a</w:t>
      </w:r>
      <w:r w:rsidRPr="001D2EA2">
        <w:rPr>
          <w:rStyle w:val="a6"/>
          <w:color w:val="D33682"/>
        </w:rPr>
        <w:t>]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n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ListIndexErro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>
        <w:t xml:space="preserve"> доступа к элементам массива по индексу, отличающийся от стандартного </w:t>
      </w:r>
      <w:r w:rsidRPr="001D2EA2">
        <w:rPr>
          <w:rStyle w:val="a6"/>
          <w:color w:val="D33682"/>
        </w:rPr>
        <w:t>(!!)</w:t>
      </w:r>
      <w:r w:rsidRPr="001037E7">
        <w:rPr>
          <w:rStyle w:val="a6"/>
        </w:rPr>
        <w:t xml:space="preserve"> </w:t>
      </w:r>
      <w:r>
        <w:t xml:space="preserve">поведением в исключительных ситуациях. В этих ситуациях он должен выбрасывать подходящее исключение типа </w:t>
      </w:r>
      <w:r w:rsidRPr="001D2EA2">
        <w:rPr>
          <w:rStyle w:val="a6"/>
          <w:color w:val="5F5FAF"/>
        </w:rPr>
        <w:t>ListIndexError</w:t>
      </w:r>
      <w:r>
        <w:t>.</w:t>
      </w:r>
    </w:p>
    <w:p w14:paraId="61292DB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..</w:t>
      </w:r>
      <w:r w:rsidRPr="001D2EA2">
        <w:rPr>
          <w:color w:val="268BD2"/>
          <w:lang w:val="en-US"/>
        </w:rPr>
        <w:t>100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03CCC066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6</w:t>
      </w:r>
    </w:p>
    <w:p w14:paraId="60FDAB85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!!!!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</w:p>
    <w:p w14:paraId="7EA9FC6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5A461679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4DD90C6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1ABCB8B6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IndexTooLarge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5506DEE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!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3</w:t>
      </w:r>
      <w:r w:rsidRPr="001D2EA2">
        <w:rPr>
          <w:color w:val="D33682"/>
          <w:lang w:val="en-US"/>
        </w:rPr>
        <w:t>)</w:t>
      </w:r>
    </w:p>
    <w:p w14:paraId="2036DFFC" w14:textId="1DC2291A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NegativeIndex</w:t>
      </w:r>
    </w:p>
    <w:p w14:paraId="27175F91" w14:textId="6A721DD1" w:rsidR="005D143A" w:rsidRPr="004A518C" w:rsidRDefault="005D143A" w:rsidP="005D143A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508AFEF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fixl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</w:p>
    <w:p w14:paraId="49523725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!!!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istIndex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721A5FA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!!!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1D2EA2">
        <w:rPr>
          <w:color w:val="D33682"/>
          <w:lang w:val="en-US"/>
        </w:rPr>
        <w:t>&lt;</w:t>
      </w:r>
      <w:r w:rsidRPr="001D2EA2">
        <w:rPr>
          <w:color w:val="268BD2"/>
          <w:lang w:val="en-US"/>
        </w:rPr>
        <w:t>0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NegativeIndex</w:t>
      </w:r>
      <w:r w:rsidRPr="004A518C">
        <w:rPr>
          <w:lang w:val="en-US"/>
        </w:rPr>
        <w:t xml:space="preserve"> </w:t>
      </w:r>
    </w:p>
    <w:p w14:paraId="78D57CDC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otherwi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dro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3123FE6E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     </w:t>
      </w:r>
      <w:r w:rsidRPr="001D2EA2">
        <w:rPr>
          <w:color w:val="073642"/>
          <w:lang w:val="en-US"/>
        </w:rPr>
        <w:t>h</w:t>
      </w:r>
      <w:r w:rsidRPr="001D2EA2">
        <w:rPr>
          <w:color w:val="D33682"/>
          <w:lang w:val="en-US"/>
        </w:rPr>
        <w:t>: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</w:p>
    <w:p w14:paraId="36EEBD75" w14:textId="4CE49B33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    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IndexToo</w:t>
      </w:r>
    </w:p>
    <w:p w14:paraId="383CCCDE" w14:textId="72BEA5A4" w:rsidR="005D143A" w:rsidRPr="004A518C" w:rsidRDefault="005D143A" w:rsidP="005D143A">
      <w:pPr>
        <w:pStyle w:val="3"/>
        <w:rPr>
          <w:lang w:val="en-US"/>
        </w:rPr>
      </w:pPr>
      <w:bookmarkStart w:id="98" w:name="_Toc86006722"/>
      <w:r w:rsidRPr="005D143A">
        <w:lastRenderedPageBreak/>
        <w:t>Шаг</w:t>
      </w:r>
      <w:r w:rsidRPr="004A518C">
        <w:rPr>
          <w:lang w:val="en-US"/>
        </w:rPr>
        <w:t xml:space="preserve"> 8:</w:t>
      </w:r>
      <w:bookmarkEnd w:id="98"/>
    </w:p>
    <w:p w14:paraId="134D6C55" w14:textId="12233426" w:rsidR="005D143A" w:rsidRDefault="005D143A" w:rsidP="005D143A">
      <w:r>
        <w:t xml:space="preserve">Реализуйте функцию </w:t>
      </w:r>
      <w:r w:rsidRPr="001D2EA2">
        <w:rPr>
          <w:rStyle w:val="a6"/>
          <w:color w:val="073642"/>
        </w:rPr>
        <w:t>tryRead</w:t>
      </w:r>
      <w:r>
        <w:t>, получающую на вход строку и пытающуюся всю эту строку превратить в значение заданного типа. Функция должна возвращать ошибку в одном из двух случаев: если вход был пуст или если прочитать значение не удалось.</w:t>
      </w:r>
    </w:p>
    <w:p w14:paraId="20DC7572" w14:textId="3D943367" w:rsidR="005D143A" w:rsidRDefault="005D143A" w:rsidP="005D143A">
      <w:r>
        <w:t>Информация об ошибке хранится в специальном типе данных:</w:t>
      </w:r>
    </w:p>
    <w:p w14:paraId="4492564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3D03CC29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55BC24D9" w14:textId="77777777" w:rsidR="005D143A" w:rsidRPr="005D143A" w:rsidRDefault="005D143A" w:rsidP="005D143A">
      <w:pPr>
        <w:rPr>
          <w:lang w:val="en-US"/>
        </w:rPr>
      </w:pPr>
    </w:p>
    <w:p w14:paraId="2DDE7E83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5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4BA82DB9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0DEEECA6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5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ouble</w:t>
      </w:r>
      <w:r w:rsidRPr="001D2EA2">
        <w:rPr>
          <w:color w:val="D33682"/>
          <w:lang w:val="en-US"/>
        </w:rPr>
        <w:t>)</w:t>
      </w:r>
    </w:p>
    <w:p w14:paraId="21F95900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.0</w:t>
      </w:r>
    </w:p>
    <w:p w14:paraId="75D80D6B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5zzz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</w:p>
    <w:p w14:paraId="7C87B974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Pars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5zzz"</w:t>
      </w:r>
      <w:r w:rsidRPr="001D2EA2">
        <w:rPr>
          <w:color w:val="D33682"/>
          <w:lang w:val="en-US"/>
        </w:rPr>
        <w:t>)</w:t>
      </w:r>
    </w:p>
    <w:p w14:paraId="7DE2937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(True, ())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</w:p>
    <w:p w14:paraId="783F6370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ue</w:t>
      </w:r>
      <w:r w:rsidRPr="001D2EA2">
        <w:rPr>
          <w:color w:val="D33682"/>
          <w:lang w:val="en-US"/>
        </w:rPr>
        <w:t>,())</w:t>
      </w:r>
    </w:p>
    <w:p w14:paraId="32D6B69A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</w:p>
    <w:p w14:paraId="7227EF9C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</w:p>
    <w:p w14:paraId="01202052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wrong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</w:p>
    <w:p w14:paraId="4918EAB5" w14:textId="27E66034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Pars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wrong"</w:t>
      </w:r>
      <w:r w:rsidRPr="001D2EA2">
        <w:rPr>
          <w:color w:val="D33682"/>
          <w:lang w:val="en-US"/>
        </w:rPr>
        <w:t>)</w:t>
      </w:r>
    </w:p>
    <w:p w14:paraId="5CA92C25" w14:textId="6307588D" w:rsidR="005D143A" w:rsidRPr="004A518C" w:rsidRDefault="005D143A" w:rsidP="005D143A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CA52E81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Control.Monad.Trans.Except</w:t>
      </w:r>
    </w:p>
    <w:p w14:paraId="27F5DB1D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data ReadError = EmptyInput | NoParse String deriving Show-}</w:t>
      </w:r>
    </w:p>
    <w:p w14:paraId="1DE3AF9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2D51032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</w:p>
    <w:p w14:paraId="02DB392A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ad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2F2CC26C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2BDD0E1D" w14:textId="632B6B9F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530BA197" w14:textId="52590745" w:rsidR="005D143A" w:rsidRDefault="005D143A" w:rsidP="005D143A">
      <w:pPr>
        <w:pStyle w:val="3"/>
      </w:pPr>
      <w:bookmarkStart w:id="99" w:name="_Toc86006723"/>
      <w:r w:rsidRPr="005D143A">
        <w:t>Шаг 9:</w:t>
      </w:r>
      <w:bookmarkEnd w:id="99"/>
    </w:p>
    <w:p w14:paraId="251F4E16" w14:textId="6AD72FC9" w:rsidR="005D143A" w:rsidRDefault="005D143A" w:rsidP="005D143A">
      <w:r>
        <w:t xml:space="preserve">Используя </w:t>
      </w:r>
      <w:r w:rsidRPr="001D2EA2">
        <w:rPr>
          <w:rStyle w:val="a6"/>
          <w:color w:val="073642"/>
        </w:rPr>
        <w:t>tryRead</w:t>
      </w:r>
      <w:r>
        <w:t xml:space="preserve"> из прошлого задания, реализуйте функцию </w:t>
      </w:r>
      <w:r w:rsidRPr="001D2EA2">
        <w:rPr>
          <w:rStyle w:val="a6"/>
          <w:color w:val="073642"/>
        </w:rPr>
        <w:t>trySum</w:t>
      </w:r>
      <w:r>
        <w:t>, которая получает список чисел, записанных в виде строк, и суммирует их. В случае неудачи, функция должна возвращать информацию об ошибке вместе с номером элемента списка (нумерация с единицы), вызвавшим ошибку.</w:t>
      </w:r>
    </w:p>
    <w:p w14:paraId="47A4721A" w14:textId="43575CAB" w:rsidR="005D143A" w:rsidRDefault="005D143A" w:rsidP="005D143A">
      <w:r>
        <w:t>Для хранения информации об ошибке и номере проблемного элемента используем новый тип данных:</w:t>
      </w:r>
    </w:p>
    <w:p w14:paraId="0ABA3D4B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</w:p>
    <w:p w14:paraId="25CE24AA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70614CFF" w14:textId="77777777" w:rsidR="005D143A" w:rsidRPr="005D143A" w:rsidRDefault="005D143A" w:rsidP="005D143A">
      <w:pPr>
        <w:rPr>
          <w:lang w:val="en-US"/>
        </w:rPr>
      </w:pPr>
    </w:p>
    <w:p w14:paraId="5FD3B82A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2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1D2EA2">
        <w:rPr>
          <w:color w:val="D33682"/>
          <w:lang w:val="en-US"/>
        </w:rPr>
        <w:t>]</w:t>
      </w:r>
    </w:p>
    <w:p w14:paraId="584D01E4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60</w:t>
      </w:r>
    </w:p>
    <w:p w14:paraId="1D4E717B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2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]</w:t>
      </w:r>
    </w:p>
    <w:p w14:paraId="6564338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1D2EA2">
        <w:rPr>
          <w:color w:val="D33682"/>
          <w:lang w:val="en-US"/>
        </w:rPr>
        <w:t>)</w:t>
      </w:r>
    </w:p>
    <w:p w14:paraId="5018C21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two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1D2EA2">
        <w:rPr>
          <w:color w:val="D33682"/>
          <w:lang w:val="en-US"/>
        </w:rPr>
        <w:t>]</w:t>
      </w:r>
    </w:p>
    <w:p w14:paraId="200F5B2A" w14:textId="459F247F" w:rsidR="005D143A" w:rsidRDefault="005D143A" w:rsidP="001037E7">
      <w:pPr>
        <w:pStyle w:val="a5"/>
      </w:pPr>
      <w:r w:rsidRPr="001D2EA2">
        <w:rPr>
          <w:color w:val="5F5FAF"/>
        </w:rPr>
        <w:t>Left</w:t>
      </w:r>
      <w:r w:rsidRPr="005D143A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</w:rPr>
        <w:t>SumError</w:t>
      </w:r>
      <w:r w:rsidRPr="005D143A">
        <w:t xml:space="preserve"> </w:t>
      </w:r>
      <w:r w:rsidRPr="001D2EA2">
        <w:rPr>
          <w:color w:val="268BD2"/>
        </w:rPr>
        <w:t>2</w:t>
      </w:r>
      <w:r w:rsidRPr="005D143A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</w:rPr>
        <w:t>NoParse</w:t>
      </w:r>
      <w:r w:rsidRPr="005D143A">
        <w:t xml:space="preserve"> </w:t>
      </w:r>
      <w:r w:rsidRPr="001D2EA2">
        <w:rPr>
          <w:color w:val="CB4B16"/>
        </w:rPr>
        <w:t>"two"</w:t>
      </w:r>
      <w:r w:rsidRPr="001D2EA2">
        <w:rPr>
          <w:color w:val="D33682"/>
        </w:rPr>
        <w:t>))</w:t>
      </w:r>
    </w:p>
    <w:p w14:paraId="2C4B7E50" w14:textId="2C449D1E" w:rsidR="005D143A" w:rsidRPr="005D143A" w:rsidRDefault="005D143A" w:rsidP="005D143A">
      <w:r>
        <w:t xml:space="preserve">Подсказка: функция </w:t>
      </w:r>
      <w:hyperlink r:id="rId19" w:anchor="v:withExcept" w:history="1">
        <w:r w:rsidRPr="005D143A">
          <w:rPr>
            <w:rStyle w:val="a8"/>
          </w:rPr>
          <w:t>withExcept</w:t>
        </w:r>
      </w:hyperlink>
      <w:r>
        <w:t xml:space="preserve"> в этом задании может быть чрезвычайно полезна. Постарайтесь максимально эффективно применить знания, полученные на прошлой неделе.</w:t>
      </w:r>
    </w:p>
    <w:p w14:paraId="7A0731B2" w14:textId="46101289" w:rsidR="005D143A" w:rsidRDefault="005D143A" w:rsidP="005D143A">
      <w:r>
        <w:lastRenderedPageBreak/>
        <w:t>Ответ:</w:t>
      </w:r>
    </w:p>
    <w:p w14:paraId="0C21D789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Control.Monad.Trans.Except</w:t>
      </w:r>
    </w:p>
    <w:p w14:paraId="09565E7E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ReadError = EmptyInput | NoParse String deriving Show</w:t>
      </w:r>
    </w:p>
    <w:p w14:paraId="5173B255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data SumError = SumError Integer ReadError deriving Show-}</w:t>
      </w:r>
    </w:p>
    <w:p w14:paraId="5E8D474F" w14:textId="77777777" w:rsidR="005D143A" w:rsidRPr="004A518C" w:rsidRDefault="005D143A" w:rsidP="001037E7">
      <w:pPr>
        <w:pStyle w:val="a5"/>
        <w:rPr>
          <w:lang w:val="en-US"/>
        </w:rPr>
      </w:pPr>
    </w:p>
    <w:p w14:paraId="6CF59922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25009BB9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erg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te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2362D11D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       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tem</w:t>
      </w:r>
      <w:r w:rsidRPr="001D2EA2">
        <w:rPr>
          <w:color w:val="D33682"/>
          <w:lang w:val="en-US"/>
        </w:rPr>
        <w:t>)</w:t>
      </w:r>
    </w:p>
    <w:p w14:paraId="20FD1543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        </w:t>
      </w:r>
      <w:r w:rsidRPr="001D2EA2">
        <w:rPr>
          <w:color w:val="073642"/>
          <w:lang w:val="en-US"/>
        </w:rPr>
        <w:t>v'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e'</w:t>
      </w:r>
    </w:p>
    <w:p w14:paraId="28256902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      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v'</w:t>
      </w:r>
    </w:p>
    <w:p w14:paraId="71A3EBC1" w14:textId="3E3A3802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erg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zi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..]</w:t>
      </w:r>
    </w:p>
    <w:p w14:paraId="4F876C56" w14:textId="1168397B" w:rsidR="005D143A" w:rsidRPr="005D143A" w:rsidRDefault="005D143A" w:rsidP="005D143A">
      <w:pPr>
        <w:pStyle w:val="3"/>
      </w:pPr>
      <w:bookmarkStart w:id="100" w:name="_Toc86006724"/>
      <w:r w:rsidRPr="005D143A">
        <w:t>Шаг 13:</w:t>
      </w:r>
      <w:bookmarkEnd w:id="100"/>
    </w:p>
    <w:p w14:paraId="459E6B44" w14:textId="131052C4" w:rsidR="005D143A" w:rsidRPr="005D143A" w:rsidRDefault="005D143A" w:rsidP="005D143A">
      <w:r w:rsidRPr="005D143A">
        <w:t>Тип данных для представления ошибки обращения к списку по недопустимому индексу</w:t>
      </w:r>
    </w:p>
    <w:p w14:paraId="6985EE7C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istIndex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IndexTooLarg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rrNegativeIndex</w:t>
      </w:r>
      <w:r w:rsidRPr="004A518C">
        <w:rPr>
          <w:lang w:val="en-US"/>
        </w:rPr>
        <w:t xml:space="preserve"> </w:t>
      </w:r>
    </w:p>
    <w:p w14:paraId="7140D6CB" w14:textId="0087A88C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BF66CAE" w14:textId="5697CE10" w:rsidR="005D143A" w:rsidRPr="005D143A" w:rsidRDefault="005D143A" w:rsidP="005D143A">
      <w:r w:rsidRPr="005D143A">
        <w:t xml:space="preserve">не очень естественно делать представителем класса типов </w:t>
      </w:r>
      <w:r w:rsidRPr="001D2EA2">
        <w:rPr>
          <w:rStyle w:val="a6"/>
          <w:color w:val="5F5FAF"/>
        </w:rPr>
        <w:t>Monoid</w:t>
      </w:r>
      <w:r w:rsidRPr="005D143A">
        <w:t xml:space="preserve">. Однако, если мы хотим обеспечить накопление информации об ошибках, моноид необходим. К счастью, уже знакомая нам функция </w:t>
      </w:r>
      <w:r w:rsidRPr="001D2EA2">
        <w:rPr>
          <w:rStyle w:val="a6"/>
          <w:color w:val="073642"/>
        </w:rPr>
        <w:t>with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'</w:t>
      </w:r>
      <w:r w:rsidRPr="001D2EA2">
        <w:rPr>
          <w:rStyle w:val="a6"/>
          <w:color w:val="D33682"/>
        </w:rPr>
        <w:t>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'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5D143A">
        <w:t xml:space="preserve"> позволяет изменять тип ошибки при вычислении в монаде </w:t>
      </w:r>
      <w:r w:rsidRPr="005D143A">
        <w:rPr>
          <w:lang w:val="en-US"/>
        </w:rPr>
        <w:t>Except</w:t>
      </w:r>
      <w:r w:rsidRPr="005D143A">
        <w:t>.</w:t>
      </w:r>
    </w:p>
    <w:p w14:paraId="78C524CB" w14:textId="3D136283" w:rsidR="005D143A" w:rsidRPr="005D143A" w:rsidRDefault="005D143A" w:rsidP="005D143A">
      <w:pPr>
        <w:rPr>
          <w:lang w:val="en-US"/>
        </w:rPr>
      </w:pPr>
      <w:r w:rsidRPr="005D143A">
        <w:rPr>
          <w:lang w:val="en-US"/>
        </w:rPr>
        <w:t>Сделайте тип данных</w:t>
      </w:r>
    </w:p>
    <w:p w14:paraId="3E217024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  <w:r w:rsidRPr="004A518C">
        <w:rPr>
          <w:lang w:val="en-US"/>
        </w:rPr>
        <w:t xml:space="preserve"> </w:t>
      </w:r>
    </w:p>
    <w:p w14:paraId="2ADC22BD" w14:textId="721A743F" w:rsidR="005D143A" w:rsidRPr="005D143A" w:rsidRDefault="005D143A" w:rsidP="001037E7">
      <w:pPr>
        <w:pStyle w:val="a5"/>
      </w:pPr>
      <w:r w:rsidRPr="004A518C">
        <w:rPr>
          <w:lang w:val="en-US"/>
        </w:rPr>
        <w:t xml:space="preserve">  </w:t>
      </w:r>
      <w:r w:rsidRPr="001D2EA2">
        <w:rPr>
          <w:color w:val="AF005F"/>
        </w:rPr>
        <w:t>deriving</w:t>
      </w:r>
      <w:r w:rsidRPr="005D143A">
        <w:t xml:space="preserve"> </w:t>
      </w:r>
      <w:r w:rsidRPr="001D2EA2">
        <w:rPr>
          <w:color w:val="D33682"/>
        </w:rPr>
        <w:t>(</w:t>
      </w:r>
      <w:r w:rsidRPr="001D2EA2">
        <w:rPr>
          <w:color w:val="008200"/>
        </w:rPr>
        <w:t>Eq</w:t>
      </w:r>
      <w:r w:rsidRPr="001D2EA2">
        <w:rPr>
          <w:color w:val="D33682"/>
        </w:rPr>
        <w:t>,</w:t>
      </w:r>
      <w:r w:rsidRPr="005D143A">
        <w:t xml:space="preserve"> </w:t>
      </w:r>
      <w:r w:rsidRPr="001D2EA2">
        <w:rPr>
          <w:color w:val="008200"/>
        </w:rPr>
        <w:t>Show</w:t>
      </w:r>
      <w:r w:rsidRPr="001D2EA2">
        <w:rPr>
          <w:color w:val="D33682"/>
        </w:rPr>
        <w:t>)</w:t>
      </w:r>
    </w:p>
    <w:p w14:paraId="1D77063B" w14:textId="0D2F5BE7" w:rsidR="005D143A" w:rsidRPr="005D143A" w:rsidRDefault="005D143A" w:rsidP="005D143A">
      <w:r w:rsidRPr="005D143A">
        <w:t xml:space="preserve">представителем необходимых классов типов и реализуйте преобразователь для типа данных ошибки </w:t>
      </w:r>
      <w:r w:rsidRPr="001D2EA2">
        <w:rPr>
          <w:rStyle w:val="a6"/>
          <w:color w:val="073642"/>
        </w:rPr>
        <w:t>lie2s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ListIndexErro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SimpleError</w:t>
      </w:r>
      <w:r w:rsidRPr="005D143A">
        <w:t xml:space="preserve"> так, чтобы обеспечить следующее поведение</w:t>
      </w:r>
    </w:p>
    <w:p w14:paraId="7A36B7B5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e2se</w:t>
      </w:r>
    </w:p>
    <w:p w14:paraId="20329663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]</w:t>
      </w:r>
    </w:p>
    <w:p w14:paraId="4FC022B7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19009CA7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[index (42) is too large]"</w:t>
      </w:r>
      <w:r w:rsidRPr="001D2EA2">
        <w:rPr>
          <w:color w:val="D33682"/>
          <w:lang w:val="en-US"/>
        </w:rPr>
        <w:t>})</w:t>
      </w:r>
    </w:p>
    <w:p w14:paraId="478661CC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</w:t>
      </w:r>
      <w:r w:rsidRPr="001D2EA2">
        <w:rPr>
          <w:color w:val="D33682"/>
          <w:lang w:val="en-US"/>
        </w:rPr>
        <w:t>)</w:t>
      </w:r>
    </w:p>
    <w:p w14:paraId="0962B29E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[negative index]"</w:t>
      </w:r>
      <w:r w:rsidRPr="001D2EA2">
        <w:rPr>
          <w:color w:val="D33682"/>
          <w:lang w:val="en-US"/>
        </w:rPr>
        <w:t>})</w:t>
      </w:r>
    </w:p>
    <w:p w14:paraId="2A6B1345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68CEF68F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</w:p>
    <w:p w14:paraId="66D5CA80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oldab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sum</w:t>
      </w:r>
      <w:r w:rsidRPr="001D2EA2">
        <w:rPr>
          <w:color w:val="D33682"/>
          <w:lang w:val="en-US"/>
        </w:rPr>
        <w:t>)</w:t>
      </w:r>
    </w:p>
    <w:p w14:paraId="32C688B0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From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e2se</w:t>
      </w:r>
      <w:r w:rsidRPr="001D2EA2">
        <w:rPr>
          <w:color w:val="D33682"/>
          <w:lang w:val="en-US"/>
        </w:rPr>
        <w:t>)</w:t>
      </w:r>
    </w:p>
    <w:p w14:paraId="057688E7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From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</w:t>
      </w:r>
      <w:r w:rsidRPr="001D2EA2">
        <w:rPr>
          <w:color w:val="D33682"/>
          <w:lang w:val="en-US"/>
        </w:rPr>
        <w:t>)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</w:t>
      </w:r>
    </w:p>
    <w:p w14:paraId="2F6ECBE7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get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[negative index][index (42) is too large]"</w:t>
      </w:r>
      <w:r w:rsidRPr="001D2EA2">
        <w:rPr>
          <w:color w:val="D33682"/>
          <w:lang w:val="en-US"/>
        </w:rPr>
        <w:t>})</w:t>
      </w:r>
    </w:p>
    <w:p w14:paraId="4891296B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SimpleFromLi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-2</w:t>
      </w:r>
      <w:r w:rsidRPr="001D2EA2">
        <w:rPr>
          <w:color w:val="D33682"/>
          <w:lang w:val="en-US"/>
        </w:rPr>
        <w:t>)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!!!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</w:t>
      </w:r>
    </w:p>
    <w:p w14:paraId="03EED92C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</w:p>
    <w:p w14:paraId="03C8F943" w14:textId="77777777" w:rsidR="005D143A" w:rsidRPr="005D143A" w:rsidRDefault="005D143A" w:rsidP="005D143A">
      <w:pPr>
        <w:rPr>
          <w:lang w:val="en-US"/>
        </w:rPr>
      </w:pPr>
    </w:p>
    <w:p w14:paraId="43E0DDB0" w14:textId="3D1693B5" w:rsidR="005D143A" w:rsidRPr="004A518C" w:rsidRDefault="005D143A" w:rsidP="005D143A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1563E709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io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on</w:t>
      </w:r>
      <w:r w:rsidRPr="001D2EA2">
        <w:rPr>
          <w:color w:val="D33682"/>
          <w:lang w:val="en-US"/>
        </w:rPr>
        <w:t>)</w:t>
      </w:r>
    </w:p>
    <w:p w14:paraId="34A30E13" w14:textId="77777777" w:rsidR="005D143A" w:rsidRPr="004A518C" w:rsidRDefault="005D143A" w:rsidP="001037E7">
      <w:pPr>
        <w:pStyle w:val="a5"/>
        <w:rPr>
          <w:lang w:val="en-US"/>
        </w:rPr>
      </w:pPr>
    </w:p>
    <w:p w14:paraId="6E5FC584" w14:textId="77777777" w:rsidR="005D143A" w:rsidRPr="001D2EA2" w:rsidRDefault="005D143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data ListIndexError = ErrIndexTooLarge Int | ErrNegativeIndex  deriving (Eq, Show)</w:t>
      </w:r>
    </w:p>
    <w:p w14:paraId="6B295841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newtype SimpleError = Simple { getSimple :: String } deriving (Eq, Show)-}</w:t>
      </w:r>
    </w:p>
    <w:p w14:paraId="2C2BA6D5" w14:textId="77777777" w:rsidR="005D143A" w:rsidRPr="004A518C" w:rsidRDefault="005D143A" w:rsidP="001037E7">
      <w:pPr>
        <w:pStyle w:val="a5"/>
        <w:rPr>
          <w:lang w:val="en-US"/>
        </w:rPr>
      </w:pPr>
    </w:p>
    <w:p w14:paraId="21ABFE8A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onoid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Error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E50C0B5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mempt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</w:p>
    <w:p w14:paraId="5AFDD205" w14:textId="77777777" w:rsidR="005D143A" w:rsidRPr="004A518C" w:rsidRDefault="005D143A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mappe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++)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Simple</w:t>
      </w:r>
    </w:p>
    <w:p w14:paraId="566EE3BB" w14:textId="77777777" w:rsidR="005D143A" w:rsidRPr="004A518C" w:rsidRDefault="005D143A" w:rsidP="001037E7">
      <w:pPr>
        <w:pStyle w:val="a5"/>
        <w:rPr>
          <w:lang w:val="en-US"/>
        </w:rPr>
      </w:pPr>
    </w:p>
    <w:p w14:paraId="77235592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ie2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istIndexErr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Error</w:t>
      </w:r>
    </w:p>
    <w:p w14:paraId="2196BDAC" w14:textId="77777777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ie2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IndexTooLarg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[index (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) is too large]"</w:t>
      </w:r>
    </w:p>
    <w:p w14:paraId="262D4D30" w14:textId="2EF73E3C" w:rsidR="005D143A" w:rsidRPr="004A518C" w:rsidRDefault="005D143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ie2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rrNegativeIndex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impl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[negative index]"</w:t>
      </w:r>
    </w:p>
    <w:p w14:paraId="5928B728" w14:textId="5000BD85" w:rsidR="00DA0D10" w:rsidRDefault="005D143A" w:rsidP="0001775D">
      <w:pPr>
        <w:pStyle w:val="3"/>
      </w:pPr>
      <w:bookmarkStart w:id="101" w:name="_Toc86006725"/>
      <w:r w:rsidRPr="005D143A">
        <w:t>Шаг 14:</w:t>
      </w:r>
      <w:bookmarkEnd w:id="101"/>
    </w:p>
    <w:p w14:paraId="55839BC7" w14:textId="6BFF9CB8" w:rsidR="00DA0D10" w:rsidRDefault="00DA0D10" w:rsidP="0001775D">
      <w:r>
        <w:t xml:space="preserve">Стандартная семантика </w:t>
      </w:r>
      <w:r w:rsidRPr="001D2EA2">
        <w:rPr>
          <w:rStyle w:val="a6"/>
          <w:color w:val="5F5FAF"/>
        </w:rPr>
        <w:t>Except</w:t>
      </w:r>
      <w:r>
        <w:t xml:space="preserve"> как аппликативного функтора и монады: выполнять цепочку вычислений до первой ошибки. Реализация представителей классов </w:t>
      </w:r>
      <w:r w:rsidRPr="001D2EA2">
        <w:rPr>
          <w:rStyle w:val="a6"/>
          <w:color w:val="5F5FAF"/>
        </w:rPr>
        <w:t>Alternative</w:t>
      </w:r>
      <w:r>
        <w:t xml:space="preserve"> и </w:t>
      </w:r>
      <w:r w:rsidRPr="001D2EA2">
        <w:rPr>
          <w:rStyle w:val="a6"/>
          <w:color w:val="008200"/>
        </w:rPr>
        <w:t>MonadPlus</w:t>
      </w:r>
      <w:r>
        <w:t xml:space="preserve"> наделяет эту монаду альтернативной☺ семантикой: попробовать несколько вычислений, вернуть результат первого успешного, а в случае неудачи — все возникшие ошибки.</w:t>
      </w:r>
    </w:p>
    <w:p w14:paraId="448D1A1D" w14:textId="5F8636EC" w:rsidR="00DA0D10" w:rsidRDefault="00DA0D10" w:rsidP="0001775D">
      <w:r>
        <w:t xml:space="preserve">Довольно часто возникает необходимость сделать нечто среднее. К примеру, при проверке корректности заполнения анкеты или при компиляции программы для общего успеха необходимо, чтобы ошибок совсем не было, но в то же время, нам хотелось бы не останавливаться после первой же ошибки, а продолжить проверку, чтобы отобразить сразу все проблемы. </w:t>
      </w:r>
      <w:r w:rsidRPr="001D2EA2">
        <w:rPr>
          <w:rStyle w:val="a6"/>
          <w:color w:val="5F5FAF"/>
        </w:rPr>
        <w:t>Except</w:t>
      </w:r>
      <w:r>
        <w:t xml:space="preserve"> такой семантикой не обладает, но никто не может помешать нам сделать свой тип данных (назовем его </w:t>
      </w:r>
      <w:r w:rsidRPr="001D2EA2">
        <w:rPr>
          <w:rStyle w:val="a6"/>
          <w:color w:val="5F5FAF"/>
        </w:rPr>
        <w:t>Validate</w:t>
      </w:r>
      <w:r>
        <w:t>), представители которого будут обеспечивать требую семантику, позволяющую сохранить список всех произошедших ошибок:</w:t>
      </w:r>
    </w:p>
    <w:p w14:paraId="649093B9" w14:textId="6958EE5C" w:rsidR="00DA0D10" w:rsidRPr="004A518C" w:rsidRDefault="00DA0D10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1A7C1FD" w14:textId="11C421BB" w:rsidR="00DA0D10" w:rsidRPr="00DA0D10" w:rsidRDefault="00DA0D10" w:rsidP="0001775D">
      <w:pPr>
        <w:rPr>
          <w:lang w:val="en-US"/>
        </w:rPr>
      </w:pPr>
      <w:r>
        <w:t>Реализуйте</w:t>
      </w:r>
      <w:r w:rsidRPr="00DA0D10">
        <w:rPr>
          <w:lang w:val="en-US"/>
        </w:rPr>
        <w:t xml:space="preserve"> </w:t>
      </w:r>
      <w:r>
        <w:t>функцию</w:t>
      </w:r>
      <w:r w:rsidRPr="00DA0D10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validateSum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[</w:t>
      </w:r>
      <w:r w:rsidRPr="006F020F">
        <w:rPr>
          <w:rStyle w:val="a6"/>
          <w:color w:val="5F5FAF"/>
          <w:lang w:val="en-US"/>
        </w:rPr>
        <w:t>String</w:t>
      </w:r>
      <w:r w:rsidRPr="006F020F">
        <w:rPr>
          <w:rStyle w:val="a6"/>
          <w:color w:val="D33682"/>
          <w:lang w:val="en-US"/>
        </w:rPr>
        <w:t>]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Validate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SumErro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color w:val="D33682"/>
          <w:lang w:val="en-US"/>
        </w:rPr>
        <w:t>:</w:t>
      </w:r>
    </w:p>
    <w:p w14:paraId="7BC9FD5E" w14:textId="77777777" w:rsidR="00DA0D10" w:rsidRPr="004A518C" w:rsidRDefault="00DA0D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alidate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2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1D2EA2">
        <w:rPr>
          <w:color w:val="D33682"/>
          <w:lang w:val="en-US"/>
        </w:rPr>
        <w:t>]</w:t>
      </w:r>
    </w:p>
    <w:p w14:paraId="0F0A0606" w14:textId="77777777" w:rsidR="00DA0D10" w:rsidRPr="004A518C" w:rsidRDefault="00DA0D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60</w:t>
      </w:r>
    </w:p>
    <w:p w14:paraId="0E95C5DC" w14:textId="77777777" w:rsidR="00DA0D10" w:rsidRPr="004A518C" w:rsidRDefault="00DA0D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alidate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1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]</w:t>
      </w:r>
    </w:p>
    <w:p w14:paraId="45936A67" w14:textId="12423353" w:rsidR="00DA0D10" w:rsidRPr="004A518C" w:rsidRDefault="00DA0D10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Pars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)]</w:t>
      </w:r>
    </w:p>
    <w:p w14:paraId="5A572E39" w14:textId="4365DD04" w:rsidR="005D143A" w:rsidRPr="005D143A" w:rsidRDefault="00DA0D10" w:rsidP="00DA0D10">
      <w:r>
        <w:t xml:space="preserve">Эта функция практически ничем не отличается от уже реализованной ранее </w:t>
      </w:r>
      <w:r w:rsidRPr="001D2EA2">
        <w:rPr>
          <w:rStyle w:val="a6"/>
          <w:color w:val="073642"/>
        </w:rPr>
        <w:t>trySum</w:t>
      </w:r>
      <w:r>
        <w:t xml:space="preserve">, если использовать функцию-адаптер </w:t>
      </w:r>
      <w:r w:rsidRPr="001D2EA2">
        <w:rPr>
          <w:rStyle w:val="a6"/>
          <w:color w:val="073642"/>
        </w:rPr>
        <w:t>collect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Excep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Validat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>
        <w:t xml:space="preserve"> и представителей каких-нибудь классов типов для </w:t>
      </w:r>
      <w:r w:rsidRPr="001D2EA2">
        <w:rPr>
          <w:rStyle w:val="a6"/>
          <w:color w:val="5F5FAF"/>
        </w:rPr>
        <w:t>Validate</w:t>
      </w:r>
      <w:r>
        <w:t>.</w:t>
      </w:r>
    </w:p>
    <w:p w14:paraId="15427AC6" w14:textId="49A2E70B" w:rsidR="005D143A" w:rsidRPr="004A518C" w:rsidRDefault="005D143A" w:rsidP="005D143A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5A991FF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Except</w:t>
      </w:r>
    </w:p>
    <w:p w14:paraId="4552A520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</w:t>
      </w:r>
      <w:r w:rsidRPr="001D2EA2">
        <w:rPr>
          <w:color w:val="D33682"/>
          <w:lang w:val="en-US"/>
        </w:rPr>
        <w:t>)</w:t>
      </w:r>
    </w:p>
    <w:p w14:paraId="0E958D07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newtype Validate e a = Validate { getValidate :: Either [e] a } deriving Show</w:t>
      </w:r>
    </w:p>
    <w:p w14:paraId="1A4FF533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hrow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</w:p>
    <w:p w14:paraId="087E6D16" w14:textId="77777777" w:rsidR="0001775D" w:rsidRPr="004A518C" w:rsidRDefault="0001775D" w:rsidP="001037E7">
      <w:pPr>
        <w:pStyle w:val="a5"/>
        <w:rPr>
          <w:lang w:val="en-US"/>
        </w:rPr>
      </w:pPr>
    </w:p>
    <w:p w14:paraId="752BAA5F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734065C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</w:t>
      </w:r>
    </w:p>
    <w:p w14:paraId="11E4B70A" w14:textId="77777777" w:rsidR="0001775D" w:rsidRPr="004A518C" w:rsidRDefault="0001775D" w:rsidP="001037E7">
      <w:pPr>
        <w:pStyle w:val="a5"/>
        <w:rPr>
          <w:lang w:val="en-US"/>
        </w:rPr>
      </w:pPr>
    </w:p>
    <w:p w14:paraId="0E4EB647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CB38BBE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</w:p>
    <w:p w14:paraId="0F0502F2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4E4EA866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++</w:t>
      </w:r>
      <w:r w:rsidRPr="001D2EA2">
        <w:rPr>
          <w:color w:val="073642"/>
          <w:lang w:val="en-US"/>
        </w:rPr>
        <w:t>v</w:t>
      </w:r>
    </w:p>
    <w:p w14:paraId="3A9F2A85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072F0583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31F33A39" w14:textId="77777777" w:rsidR="0001775D" w:rsidRPr="004A518C" w:rsidRDefault="0001775D" w:rsidP="001037E7">
      <w:pPr>
        <w:pStyle w:val="a5"/>
        <w:rPr>
          <w:lang w:val="en-US"/>
        </w:rPr>
      </w:pPr>
    </w:p>
    <w:p w14:paraId="5B0D690F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collec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2C8441D0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llec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68DD8879" w14:textId="77777777" w:rsidR="0001775D" w:rsidRPr="004A518C" w:rsidRDefault="0001775D" w:rsidP="001037E7">
      <w:pPr>
        <w:pStyle w:val="a5"/>
        <w:rPr>
          <w:lang w:val="en-US"/>
        </w:rPr>
      </w:pPr>
    </w:p>
    <w:p w14:paraId="15C987D7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validate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Valid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6F6CFC93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validateSu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u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zi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..]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488F9FB" w14:textId="499DE06B" w:rsidR="00492544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f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llec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withExcep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Err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o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t</w:t>
      </w:r>
      <w:r w:rsidR="00492544" w:rsidRPr="0001775D">
        <w:rPr>
          <w:lang w:val="en-US"/>
        </w:rPr>
        <w:br w:type="page"/>
      </w:r>
    </w:p>
    <w:p w14:paraId="50625B48" w14:textId="2ACBD8E1" w:rsidR="0001775D" w:rsidRDefault="0001775D" w:rsidP="0001775D">
      <w:pPr>
        <w:pStyle w:val="2"/>
      </w:pPr>
      <w:bookmarkStart w:id="102" w:name="_Toc86006726"/>
      <w:bookmarkStart w:id="103" w:name="_Toc86007038"/>
      <w:bookmarkStart w:id="104" w:name="_Toc86438220"/>
      <w:r w:rsidRPr="0001775D">
        <w:lastRenderedPageBreak/>
        <w:t>Монада Cont</w:t>
      </w:r>
      <w:bookmarkEnd w:id="102"/>
      <w:bookmarkEnd w:id="103"/>
      <w:bookmarkEnd w:id="104"/>
    </w:p>
    <w:p w14:paraId="694BFD70" w14:textId="442CB767" w:rsidR="0001775D" w:rsidRDefault="0001775D" w:rsidP="0001775D">
      <w:pPr>
        <w:pStyle w:val="3"/>
      </w:pPr>
      <w:bookmarkStart w:id="105" w:name="_Toc86006727"/>
      <w:r w:rsidRPr="0001775D">
        <w:t>Шаг 3:</w:t>
      </w:r>
      <w:bookmarkEnd w:id="105"/>
    </w:p>
    <w:p w14:paraId="41D4157D" w14:textId="77777777" w:rsidR="0001775D" w:rsidRDefault="0001775D" w:rsidP="0001775D">
      <w:r>
        <w:t xml:space="preserve">CPS-преобразование часто применяют для создания </w:t>
      </w:r>
      <w:hyperlink r:id="rId20" w:history="1">
        <w:r w:rsidRPr="0001775D">
          <w:rPr>
            <w:rStyle w:val="a8"/>
          </w:rPr>
          <w:t>предметно-ориентированных языков</w:t>
        </w:r>
      </w:hyperlink>
      <w:r>
        <w:t xml:space="preserve"> (</w:t>
      </w:r>
      <w:hyperlink r:id="rId21" w:history="1">
        <w:r w:rsidRPr="0001775D">
          <w:rPr>
            <w:rStyle w:val="a8"/>
          </w:rPr>
          <w:t>DSL</w:t>
        </w:r>
      </w:hyperlink>
      <w:r>
        <w:t>).</w:t>
      </w:r>
    </w:p>
    <w:p w14:paraId="004927CB" w14:textId="77777777" w:rsidR="0001775D" w:rsidRDefault="0001775D" w:rsidP="0001775D">
      <w:r>
        <w:t>Реализуйте комбинаторы, которые позволят записывать числа вот в таком забавном формате:</w:t>
      </w:r>
    </w:p>
    <w:p w14:paraId="11883FE3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wenty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hree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3307903A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23</w:t>
      </w:r>
    </w:p>
    <w:p w14:paraId="4434E215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wenty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3BD229F4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21</w:t>
      </w:r>
    </w:p>
    <w:p w14:paraId="08A045D1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wenty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07A3240B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20</w:t>
      </w:r>
    </w:p>
    <w:p w14:paraId="18AA678E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5C5376D8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00</w:t>
      </w:r>
    </w:p>
    <w:p w14:paraId="09032885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hre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593626F2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00</w:t>
      </w:r>
    </w:p>
    <w:p w14:paraId="0D80E756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wo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thousan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seventeen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</w:t>
      </w:r>
    </w:p>
    <w:p w14:paraId="2537846B" w14:textId="77777777" w:rsidR="0001775D" w:rsidRDefault="0001775D" w:rsidP="001037E7">
      <w:pPr>
        <w:pStyle w:val="a5"/>
      </w:pPr>
      <w:r w:rsidRPr="001D2EA2">
        <w:rPr>
          <w:color w:val="268BD2"/>
        </w:rPr>
        <w:t>2017</w:t>
      </w:r>
    </w:p>
    <w:p w14:paraId="0284B760" w14:textId="6B5D2267" w:rsidR="0001775D" w:rsidRPr="00AB09C4" w:rsidRDefault="0001775D" w:rsidP="0001775D">
      <w:pPr>
        <w:rPr>
          <w:i/>
          <w:iCs/>
        </w:rPr>
      </w:pPr>
      <w:r w:rsidRPr="00AB09C4">
        <w:rPr>
          <w:i/>
          <w:iCs/>
        </w:rPr>
        <w:t>Достаточно чтобы работали всякие простые случаи, как в примерах; не старайтесь поддержать прямо все допустимые варианты, это потребует несколько бóльших усилий.</w:t>
      </w:r>
    </w:p>
    <w:p w14:paraId="6AEBF416" w14:textId="5900549F" w:rsidR="0001775D" w:rsidRPr="004A518C" w:rsidRDefault="0001775D" w:rsidP="0001775D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2AC6109A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01775D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ion</w:t>
      </w:r>
      <w:r w:rsidRPr="001D2EA2">
        <w:rPr>
          <w:color w:val="D33682"/>
          <w:lang w:val="en-US"/>
        </w:rPr>
        <w:t>((&amp;))</w:t>
      </w:r>
    </w:p>
    <w:p w14:paraId="0B77A643" w14:textId="77777777" w:rsidR="0001775D" w:rsidRPr="0001775D" w:rsidRDefault="0001775D" w:rsidP="001037E7">
      <w:pPr>
        <w:pStyle w:val="a5"/>
        <w:rPr>
          <w:lang w:val="en-US"/>
        </w:rPr>
      </w:pPr>
    </w:p>
    <w:p w14:paraId="0832024E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decode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018F1307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as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</w:p>
    <w:p w14:paraId="68D998DB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0000B4"/>
          <w:lang w:val="en-US"/>
        </w:rPr>
        <w:t>id</w:t>
      </w:r>
    </w:p>
    <w:p w14:paraId="7EC9F4EE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number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0000B4"/>
          <w:lang w:val="en-US"/>
        </w:rPr>
        <w:t>id</w:t>
      </w:r>
    </w:p>
    <w:p w14:paraId="24C63EEE" w14:textId="77777777" w:rsidR="0001775D" w:rsidRPr="0001775D" w:rsidRDefault="0001775D" w:rsidP="001037E7">
      <w:pPr>
        <w:pStyle w:val="a5"/>
        <w:rPr>
          <w:lang w:val="en-US"/>
        </w:rPr>
      </w:pPr>
    </w:p>
    <w:p w14:paraId="6468FCA9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one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   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2AB1D52F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wo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   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</w:p>
    <w:p w14:paraId="034C343C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hree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 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</w:p>
    <w:p w14:paraId="1D7C9234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eventeen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7</w:t>
      </w:r>
      <w:r w:rsidRPr="001D2EA2">
        <w:rPr>
          <w:color w:val="D33682"/>
          <w:lang w:val="en-US"/>
        </w:rPr>
        <w:t>)</w:t>
      </w:r>
    </w:p>
    <w:p w14:paraId="4F019568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wenty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)</w:t>
      </w:r>
    </w:p>
    <w:p w14:paraId="0ACD9053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hundred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*</w:t>
      </w:r>
      <w:r w:rsidRPr="001D2EA2">
        <w:rPr>
          <w:color w:val="268BD2"/>
          <w:lang w:val="en-US"/>
        </w:rPr>
        <w:t>100</w:t>
      </w:r>
      <w:r w:rsidRPr="001D2EA2">
        <w:rPr>
          <w:color w:val="D33682"/>
          <w:lang w:val="en-US"/>
        </w:rPr>
        <w:t>)</w:t>
      </w:r>
    </w:p>
    <w:p w14:paraId="0B2675F4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housand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 </w:t>
      </w:r>
      <w:r w:rsidRPr="001D2EA2">
        <w:rPr>
          <w:color w:val="D33682"/>
          <w:lang w:val="en-US"/>
        </w:rPr>
        <w:t>(&amp;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*</w:t>
      </w:r>
      <w:r w:rsidRPr="001D2EA2">
        <w:rPr>
          <w:color w:val="268BD2"/>
          <w:lang w:val="en-US"/>
        </w:rPr>
        <w:t>1000</w:t>
      </w:r>
      <w:r w:rsidRPr="001D2EA2">
        <w:rPr>
          <w:color w:val="D33682"/>
          <w:lang w:val="en-US"/>
        </w:rPr>
        <w:t>)</w:t>
      </w:r>
    </w:p>
    <w:p w14:paraId="5D87D526" w14:textId="77777777" w:rsidR="0001775D" w:rsidRPr="0001775D" w:rsidRDefault="0001775D" w:rsidP="001037E7">
      <w:pPr>
        <w:pStyle w:val="a5"/>
        <w:rPr>
          <w:lang w:val="en-US"/>
        </w:rPr>
      </w:pPr>
    </w:p>
    <w:p w14:paraId="3F0905E5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 1) one v f = f $ (1+) v</w:t>
      </w:r>
    </w:p>
    <w:p w14:paraId="5833FC07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2) one v f = (1+) v &amp; f</w:t>
      </w:r>
    </w:p>
    <w:p w14:paraId="5D589094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3) one v f =(&amp;) ((1+) v) f -- target step, now f is ends  expression </w:t>
      </w:r>
    </w:p>
    <w:p w14:paraId="29AF5728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4) one v =(&amp;) ((1+) v)  </w:t>
      </w:r>
    </w:p>
    <w:p w14:paraId="7CBB3A10" w14:textId="46AF67C2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5) one =(&amp;) . (1+)-}</w:t>
      </w:r>
    </w:p>
    <w:p w14:paraId="254A79DF" w14:textId="522C493A" w:rsidR="0001775D" w:rsidRPr="004A518C" w:rsidRDefault="0001775D" w:rsidP="0001775D">
      <w:pPr>
        <w:pStyle w:val="3"/>
        <w:rPr>
          <w:lang w:val="en-US"/>
        </w:rPr>
      </w:pPr>
      <w:bookmarkStart w:id="106" w:name="_Toc86006728"/>
      <w:r w:rsidRPr="0001775D">
        <w:t>Шаг</w:t>
      </w:r>
      <w:r w:rsidRPr="004A518C">
        <w:rPr>
          <w:lang w:val="en-US"/>
        </w:rPr>
        <w:t xml:space="preserve"> 6:</w:t>
      </w:r>
      <w:bookmarkEnd w:id="106"/>
    </w:p>
    <w:p w14:paraId="0802286A" w14:textId="7EBA44CB" w:rsidR="0001775D" w:rsidRPr="0001775D" w:rsidRDefault="0001775D" w:rsidP="0001775D">
      <w:r w:rsidRPr="0001775D">
        <w:t xml:space="preserve">Реализуйте функцию </w:t>
      </w:r>
      <w:r w:rsidRPr="001D2EA2">
        <w:rPr>
          <w:rStyle w:val="a6"/>
          <w:color w:val="073642"/>
        </w:rPr>
        <w:t>showCont</w:t>
      </w:r>
      <w:r w:rsidRPr="0001775D">
        <w:t>, запускающую вычисление и возвращающую его результат в виде строки.</w:t>
      </w:r>
    </w:p>
    <w:p w14:paraId="1E64B307" w14:textId="4AEE2EDC" w:rsidR="0001775D" w:rsidRPr="004A518C" w:rsidRDefault="0001775D" w:rsidP="0001775D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A2FAE17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how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2E88855D" w14:textId="72367B86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how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Cont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</w:p>
    <w:p w14:paraId="184262D4" w14:textId="15778E7C" w:rsidR="0001775D" w:rsidRPr="004A518C" w:rsidRDefault="0001775D" w:rsidP="0001775D">
      <w:pPr>
        <w:pStyle w:val="3"/>
        <w:rPr>
          <w:lang w:val="en-US"/>
        </w:rPr>
      </w:pPr>
      <w:bookmarkStart w:id="107" w:name="_Toc86006729"/>
      <w:r w:rsidRPr="0001775D">
        <w:lastRenderedPageBreak/>
        <w:t>Шаг</w:t>
      </w:r>
      <w:r w:rsidRPr="004A518C">
        <w:rPr>
          <w:lang w:val="en-US"/>
        </w:rPr>
        <w:t xml:space="preserve"> 9:</w:t>
      </w:r>
      <w:bookmarkEnd w:id="107"/>
    </w:p>
    <w:p w14:paraId="426A881B" w14:textId="359C212B" w:rsidR="0001775D" w:rsidRDefault="0001775D" w:rsidP="0001775D">
      <w:r>
        <w:t xml:space="preserve">Возможность явно работать с продолжением обеспечивает доступ к очень гибкому управлению исполнением. В этом задании вам предстоит реализовать вычисление, которое анализирует и модифицирует значение, возвращаемое кодом, написанным </w:t>
      </w:r>
      <w:r w:rsidRPr="00AB09C4">
        <w:rPr>
          <w:i/>
          <w:iCs/>
        </w:rPr>
        <w:t>после</w:t>
      </w:r>
      <w:r>
        <w:t xml:space="preserve"> него.</w:t>
      </w:r>
    </w:p>
    <w:p w14:paraId="37D7B985" w14:textId="254B8272" w:rsidR="0001775D" w:rsidRDefault="0001775D" w:rsidP="0001775D">
      <w:r>
        <w:t>В качестве примера рассмотрим следующую функцию:</w:t>
      </w:r>
    </w:p>
    <w:p w14:paraId="69F4E972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heckpointed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73ACBB37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checkpo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44971009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checkpoi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1</w:t>
      </w:r>
    </w:p>
    <w:p w14:paraId="724F0833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5CFA920C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checkpoi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2</w:t>
      </w:r>
      <w:r w:rsidRPr="004A518C">
        <w:rPr>
          <w:lang w:val="en-US"/>
        </w:rPr>
        <w:t xml:space="preserve">     </w:t>
      </w:r>
      <w:r w:rsidRPr="001D2EA2">
        <w:rPr>
          <w:color w:val="8A8A8A"/>
          <w:lang w:val="en-US"/>
        </w:rPr>
        <w:t>{- x2 = x1 + 10 -}</w:t>
      </w:r>
    </w:p>
    <w:p w14:paraId="13C1CA94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0C8538AE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checkpoi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3</w:t>
      </w:r>
      <w:r w:rsidRPr="004A518C">
        <w:rPr>
          <w:lang w:val="en-US"/>
        </w:rPr>
        <w:t xml:space="preserve">     </w:t>
      </w:r>
      <w:r w:rsidRPr="001D2EA2">
        <w:rPr>
          <w:color w:val="8A8A8A"/>
          <w:lang w:val="en-US"/>
        </w:rPr>
        <w:t>{- x3 = x1 + 20 -}</w:t>
      </w:r>
    </w:p>
    <w:p w14:paraId="6DDC256E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4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3461CF39" w14:textId="7F09F1AC" w:rsidR="0001775D" w:rsidRPr="0001775D" w:rsidRDefault="0001775D" w:rsidP="001037E7">
      <w:pPr>
        <w:pStyle w:val="a5"/>
      </w:pPr>
      <w:r w:rsidRPr="004A518C">
        <w:rPr>
          <w:lang w:val="en-US"/>
        </w:rPr>
        <w:t xml:space="preserve">  </w:t>
      </w:r>
      <w:r w:rsidRPr="001D2EA2">
        <w:rPr>
          <w:color w:val="0000B4"/>
        </w:rPr>
        <w:t>return</w:t>
      </w:r>
      <w:r w:rsidRPr="0001775D">
        <w:t xml:space="preserve"> </w:t>
      </w:r>
      <w:r w:rsidRPr="001D2EA2">
        <w:rPr>
          <w:color w:val="073642"/>
        </w:rPr>
        <w:t>x4</w:t>
      </w:r>
      <w:r w:rsidRPr="0001775D">
        <w:t xml:space="preserve">         </w:t>
      </w:r>
      <w:r w:rsidRPr="001D2EA2">
        <w:rPr>
          <w:color w:val="8A8A8A"/>
        </w:rPr>
        <w:t>{- x4 = x1 + 30 -}</w:t>
      </w:r>
    </w:p>
    <w:p w14:paraId="63EDE398" w14:textId="12F09C75" w:rsidR="0001775D" w:rsidRDefault="0001775D" w:rsidP="0001775D">
      <w:r>
        <w:t xml:space="preserve">Эта функция принимает значение </w:t>
      </w:r>
      <w:r w:rsidRPr="001D2EA2">
        <w:rPr>
          <w:rStyle w:val="a6"/>
          <w:color w:val="073642"/>
        </w:rPr>
        <w:t>x1</w:t>
      </w:r>
      <w:r>
        <w:t xml:space="preserve">, совершает с ним последовательность операций (несколько раз прибавляет </w:t>
      </w:r>
      <w:r w:rsidRPr="001D2EA2">
        <w:rPr>
          <w:rStyle w:val="a6"/>
          <w:color w:val="268BD2"/>
        </w:rPr>
        <w:t>10</w:t>
      </w:r>
      <w:r>
        <w:t>) и после каждой операции «сохраняет» промежуточный результат. При запуске такой функции используется дополнительный предикат, который является критерием «корректности» результата, и в случае, если возвращенное функцией значение этому критерию не удовлетворяет, вернется последнее удовлетворяющее ему значение из «сохраненных»:</w:t>
      </w:r>
    </w:p>
    <w:p w14:paraId="38412386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Checkpointe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35FC9556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1</w:t>
      </w:r>
    </w:p>
    <w:p w14:paraId="35F9CCEC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Checkpointed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0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4B375AEA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21</w:t>
      </w:r>
    </w:p>
    <w:p w14:paraId="25A7B367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Checkpointed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2D9A3B94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1</w:t>
      </w:r>
    </w:p>
    <w:p w14:paraId="10EC6958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Checkpointed</w:t>
      </w:r>
      <w:r w:rsidRPr="004A518C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ddTens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7903E4EC" w14:textId="39B72C9A" w:rsidR="0001775D" w:rsidRDefault="0001775D" w:rsidP="001037E7">
      <w:pPr>
        <w:pStyle w:val="a5"/>
      </w:pPr>
      <w:r w:rsidRPr="001D2EA2">
        <w:rPr>
          <w:color w:val="268BD2"/>
        </w:rPr>
        <w:t>1</w:t>
      </w:r>
    </w:p>
    <w:p w14:paraId="28C49801" w14:textId="4DA0A519" w:rsidR="0001775D" w:rsidRDefault="0001775D" w:rsidP="0001775D">
      <w:r>
        <w:t>(Если ни возвращенное, ни сохраненные значения не подходят, результатом должно быть первое из сохраненных значений; если не было сохранено ни одного значения, то результатом должно быть возвращенное значение.)</w:t>
      </w:r>
    </w:p>
    <w:p w14:paraId="0792DFF1" w14:textId="190833EF" w:rsidR="0001775D" w:rsidRPr="0001775D" w:rsidRDefault="0001775D" w:rsidP="0001775D">
      <w:r>
        <w:t xml:space="preserve">Обратите внимание на то, что функция </w:t>
      </w:r>
      <w:r w:rsidRPr="001D2EA2">
        <w:rPr>
          <w:rStyle w:val="a6"/>
          <w:color w:val="073642"/>
        </w:rPr>
        <w:t>checkpoint</w:t>
      </w:r>
      <w:r>
        <w:t xml:space="preserve"> передается в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Checkpointed</w:t>
      </w:r>
      <w:r>
        <w:t xml:space="preserve"> вычисление как параметр, поскольку её поведение зависит от предиката, который будет известен только непосредственно при запуске.</w:t>
      </w:r>
    </w:p>
    <w:p w14:paraId="0931BFE4" w14:textId="211CF051" w:rsidR="0001775D" w:rsidRPr="004A518C" w:rsidRDefault="0001775D" w:rsidP="0001775D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46F8A489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import Control.Monad.Trans.Cont</w:t>
      </w:r>
    </w:p>
    <w:p w14:paraId="4BCCF4B6" w14:textId="77777777" w:rsidR="0001775D" w:rsidRPr="0001775D" w:rsidRDefault="0001775D" w:rsidP="001037E7">
      <w:pPr>
        <w:pStyle w:val="a5"/>
        <w:rPr>
          <w:lang w:val="en-US"/>
        </w:rPr>
      </w:pPr>
    </w:p>
    <w:p w14:paraId="10D4B4E6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01775D">
        <w:rPr>
          <w:lang w:val="en-US"/>
        </w:rPr>
        <w:t xml:space="preserve"> </w:t>
      </w:r>
      <w:r w:rsidRPr="001D2EA2">
        <w:rPr>
          <w:color w:val="5F5FAF"/>
          <w:lang w:val="en-US"/>
        </w:rPr>
        <w:t>Checkpoint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5F5FAF"/>
          <w:lang w:val="en-US"/>
        </w:rPr>
        <w:t>Cont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ont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4B2C99AB" w14:textId="77777777" w:rsidR="0001775D" w:rsidRPr="0001775D" w:rsidRDefault="0001775D" w:rsidP="001037E7">
      <w:pPr>
        <w:pStyle w:val="a5"/>
        <w:rPr>
          <w:lang w:val="en-US"/>
        </w:rPr>
      </w:pPr>
    </w:p>
    <w:p w14:paraId="09102538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Checkpointed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5F5FAF"/>
          <w:lang w:val="en-US"/>
        </w:rPr>
        <w:t>Checkpoint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B707EA1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Checkpointe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p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ck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runCont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k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helper</w:t>
      </w:r>
      <w:r w:rsidRPr="001D2EA2">
        <w:rPr>
          <w:color w:val="D33682"/>
          <w:lang w:val="en-US"/>
        </w:rPr>
        <w:t>)</w:t>
      </w:r>
      <w:r w:rsidRPr="0001775D">
        <w:rPr>
          <w:lang w:val="en-US"/>
        </w:rPr>
        <w:t xml:space="preserve"> </w:t>
      </w:r>
      <w:r w:rsidRPr="001D2EA2">
        <w:rPr>
          <w:color w:val="0000B4"/>
          <w:lang w:val="en-US"/>
        </w:rPr>
        <w:t>id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5B6C38D" w14:textId="77777777" w:rsidR="0001775D" w:rsidRPr="0001775D" w:rsidRDefault="0001775D" w:rsidP="001037E7">
      <w:pPr>
        <w:pStyle w:val="a5"/>
        <w:rPr>
          <w:lang w:val="en-US"/>
        </w:rPr>
      </w:pPr>
      <w:r w:rsidRPr="0001775D">
        <w:rPr>
          <w:lang w:val="en-US"/>
        </w:rPr>
        <w:t xml:space="preserve">    </w:t>
      </w:r>
      <w:r w:rsidRPr="001D2EA2">
        <w:rPr>
          <w:color w:val="073642"/>
          <w:lang w:val="en-US"/>
        </w:rPr>
        <w:t>helper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cur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8A8A8A"/>
          <w:lang w:val="en-US"/>
        </w:rPr>
        <w:t>{-cont-}</w:t>
      </w:r>
      <w:r w:rsidRPr="001D2EA2">
        <w:rPr>
          <w:color w:val="5F5FAF"/>
          <w:lang w:val="en-US"/>
        </w:rPr>
        <w:t>Cont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f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01775D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cur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in</w:t>
      </w:r>
      <w:r w:rsidRPr="0001775D">
        <w:rPr>
          <w:lang w:val="en-US"/>
        </w:rPr>
        <w:t xml:space="preserve"> </w:t>
      </w:r>
    </w:p>
    <w:p w14:paraId="3F78C2A0" w14:textId="77777777" w:rsidR="0001775D" w:rsidRPr="0001775D" w:rsidRDefault="0001775D" w:rsidP="001037E7">
      <w:pPr>
        <w:pStyle w:val="a5"/>
        <w:rPr>
          <w:lang w:val="en-US"/>
        </w:rPr>
      </w:pPr>
      <w:r w:rsidRPr="0001775D">
        <w:rPr>
          <w:lang w:val="en-US"/>
        </w:rPr>
        <w:t xml:space="preserve">        </w:t>
      </w:r>
      <w:r w:rsidRPr="001D2EA2">
        <w:rPr>
          <w:color w:val="AF005F"/>
          <w:lang w:val="en-US"/>
        </w:rPr>
        <w:t>if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pd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01775D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01775D">
        <w:rPr>
          <w:lang w:val="en-US"/>
        </w:rPr>
        <w:t xml:space="preserve"> </w:t>
      </w:r>
      <w:r w:rsidRPr="001D2EA2">
        <w:rPr>
          <w:color w:val="073642"/>
          <w:lang w:val="en-US"/>
        </w:rPr>
        <w:t>cur</w:t>
      </w:r>
      <w:r w:rsidRPr="001D2EA2">
        <w:rPr>
          <w:color w:val="D33682"/>
          <w:lang w:val="en-US"/>
        </w:rPr>
        <w:t>)</w:t>
      </w:r>
    </w:p>
    <w:p w14:paraId="16CF5C21" w14:textId="77777777" w:rsidR="0001775D" w:rsidRPr="0001775D" w:rsidRDefault="0001775D" w:rsidP="001037E7">
      <w:pPr>
        <w:pStyle w:val="a5"/>
        <w:rPr>
          <w:lang w:val="en-US"/>
        </w:rPr>
      </w:pPr>
    </w:p>
    <w:p w14:paraId="2C0E15F6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addTens :: Int -&gt; Checkpointed Int</w:t>
      </w:r>
    </w:p>
    <w:p w14:paraId="336D4C25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addTens x1 = \checkpoint -&gt; </w:t>
      </w:r>
    </w:p>
    <w:p w14:paraId="030EEFC0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let </w:t>
      </w:r>
    </w:p>
    <w:p w14:paraId="6F105716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x2 = x1 + 10</w:t>
      </w:r>
    </w:p>
    <w:p w14:paraId="60E9EBFE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x3 = x2 + 10</w:t>
      </w:r>
    </w:p>
    <w:p w14:paraId="090F4991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      x4 = x3 + 10</w:t>
      </w:r>
    </w:p>
    <w:p w14:paraId="2A85EE6F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in  checkpoint x1 &gt;&gt; checkpoint x2 &gt;&gt; checkpoint x3 &gt;&gt; return x4 </w:t>
      </w:r>
    </w:p>
    <w:p w14:paraId="6F18D8FC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main = print $ runCheckpointed  (\x -&gt; x&lt;21) $ addTens 4    </w:t>
      </w:r>
    </w:p>
    <w:p w14:paraId="27493263" w14:textId="77777777" w:rsidR="0001775D" w:rsidRPr="0001775D" w:rsidRDefault="0001775D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3E1EB6BD" w14:textId="77777777" w:rsidR="0001775D" w:rsidRPr="0001775D" w:rsidRDefault="0001775D" w:rsidP="001037E7">
      <w:pPr>
        <w:pStyle w:val="a5"/>
        <w:rPr>
          <w:lang w:val="en-US"/>
        </w:rPr>
      </w:pPr>
    </w:p>
    <w:p w14:paraId="3B554208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50D310C9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ddTens :: Int -&gt; Checkpointed Int</w:t>
      </w:r>
    </w:p>
    <w:p w14:paraId="4C37CDBA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ddTens x1 = \checkpoint -&gt; do</w:t>
      </w:r>
    </w:p>
    <w:p w14:paraId="13DC4931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checkpoint x1</w:t>
      </w:r>
    </w:p>
    <w:p w14:paraId="04F09081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et x2 = x1 + 10</w:t>
      </w:r>
    </w:p>
    <w:p w14:paraId="1BE46514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checkpoint x2</w:t>
      </w:r>
    </w:p>
    <w:p w14:paraId="24067D4B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et x3 = x2 + 10</w:t>
      </w:r>
    </w:p>
    <w:p w14:paraId="28017599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checkpoint x3     </w:t>
      </w:r>
    </w:p>
    <w:p w14:paraId="5B092FC5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et x4 = x3 + 10</w:t>
      </w:r>
    </w:p>
    <w:p w14:paraId="0A7A7375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</w:t>
      </w:r>
      <w:r w:rsidRPr="001D2EA2">
        <w:rPr>
          <w:color w:val="8A8A8A"/>
        </w:rPr>
        <w:t xml:space="preserve">return x4   </w:t>
      </w:r>
    </w:p>
    <w:p w14:paraId="16AC0FA5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>Рассуждения по нахождению сигнатуры для типа type Checkpointed a = ?</w:t>
      </w:r>
    </w:p>
    <w:p w14:paraId="61E0F2FF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>Упростим do-нотацию в пользу операторов монадического связывания</w:t>
      </w:r>
    </w:p>
    <w:p w14:paraId="0DD71A79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ddTens :: Int -&gt; Checkpointed Int</w:t>
      </w:r>
    </w:p>
    <w:p w14:paraId="101F54C6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addTens x1 = \checkpoint -&gt; </w:t>
      </w:r>
    </w:p>
    <w:p w14:paraId="1D03E7FA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let </w:t>
      </w:r>
    </w:p>
    <w:p w14:paraId="39E73691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x2 = x1 + 10</w:t>
      </w:r>
    </w:p>
    <w:p w14:paraId="76251CDC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x3 = x2 + 10</w:t>
      </w:r>
    </w:p>
    <w:p w14:paraId="08D10901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x4 = x3 + 10</w:t>
      </w:r>
    </w:p>
    <w:p w14:paraId="56532030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in  checkpoint x1 &gt;&gt; checkpoint x2 &gt;&gt; checkpoint x3 &gt;&gt; return x4</w:t>
      </w:r>
    </w:p>
    <w:p w14:paraId="4E06AD73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>Заметим нижеперичисленное:</w:t>
      </w:r>
    </w:p>
    <w:p w14:paraId="7138F0B6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1. Так как определение Функции addTens начинается с лямбды, то возвращаемый тип - функция.</w:t>
      </w:r>
    </w:p>
    <w:p w14:paraId="30777173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? -&gt; ? (Далее целевая сигнатура)</w:t>
      </w:r>
    </w:p>
    <w:p w14:paraId="71482204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2. С точки зрения целевой функции, её первый аргумент(в этой области) назван checkpoint. </w:t>
      </w:r>
    </w:p>
    <w:p w14:paraId="774DDA1A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Далее по коду, checkpoint фигурирует в цепи:</w:t>
      </w:r>
    </w:p>
    <w:p w14:paraId="00B511F5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   </w:t>
      </w:r>
      <w:r w:rsidRPr="001D2EA2">
        <w:rPr>
          <w:color w:val="8A8A8A"/>
          <w:lang w:val="en-US"/>
        </w:rPr>
        <w:t>checkpoint x1 &gt;&gt; checkpoint x2 &gt;&gt; checkpoint x3 &gt;&gt; return x4</w:t>
      </w:r>
    </w:p>
    <w:p w14:paraId="3D7E96E1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    </w:t>
      </w:r>
      <w:r w:rsidRPr="001D2EA2">
        <w:rPr>
          <w:color w:val="8A8A8A"/>
        </w:rPr>
        <w:t xml:space="preserve">Фактические, выполняется вызов checkpoint с целочисленным числом, </w:t>
      </w:r>
    </w:p>
    <w:p w14:paraId="3C6F1C64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а каждое полученное выражения связано оператором &gt;&gt;. </w:t>
      </w:r>
    </w:p>
    <w:p w14:paraId="0DA107CA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Внесём извлеченную информацию в целевую сигнатуру:</w:t>
      </w:r>
    </w:p>
    <w:p w14:paraId="75B49397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(Int -&gt; SomeMonad) -&gt; SomeMonad</w:t>
      </w:r>
    </w:p>
    <w:p w14:paraId="2B8F0570" w14:textId="77777777" w:rsidR="0001775D" w:rsidRPr="001D2EA2" w:rsidRDefault="0001775D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3. Воспользуемся предположением, согласно которому, SomeMonad является монадой Cont:</w:t>
      </w:r>
    </w:p>
    <w:p w14:paraId="28D05DA6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   </w:t>
      </w:r>
      <w:r w:rsidRPr="001D2EA2">
        <w:rPr>
          <w:color w:val="8A8A8A"/>
          <w:lang w:val="en-US"/>
        </w:rPr>
        <w:t xml:space="preserve">(Int -&gt; Cont ? ?) -&gt; Cont ? ? </w:t>
      </w:r>
    </w:p>
    <w:p w14:paraId="5CA5797A" w14:textId="77777777" w:rsidR="0001775D" w:rsidRPr="001D2EA2" w:rsidRDefault="0001775D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4. TODO</w:t>
      </w:r>
    </w:p>
    <w:p w14:paraId="6E3C2060" w14:textId="533224CC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6AD834D8" w14:textId="734BBC4D" w:rsidR="0001775D" w:rsidRPr="004A518C" w:rsidRDefault="0001775D" w:rsidP="0001775D">
      <w:pPr>
        <w:pStyle w:val="3"/>
        <w:rPr>
          <w:lang w:val="en-US"/>
        </w:rPr>
      </w:pPr>
      <w:bookmarkStart w:id="108" w:name="_Toc86006730"/>
      <w:r w:rsidRPr="0001775D">
        <w:t>Шаг</w:t>
      </w:r>
      <w:r w:rsidRPr="004A518C">
        <w:rPr>
          <w:lang w:val="en-US"/>
        </w:rPr>
        <w:t xml:space="preserve"> 10:</w:t>
      </w:r>
      <w:bookmarkEnd w:id="108"/>
    </w:p>
    <w:p w14:paraId="58EEC678" w14:textId="1524FE6A" w:rsidR="0001775D" w:rsidRDefault="0001775D" w:rsidP="0001775D">
      <w:r>
        <w:t xml:space="preserve">Вычисление в монаде </w:t>
      </w:r>
      <w:r w:rsidRPr="001D2EA2">
        <w:rPr>
          <w:rStyle w:val="a6"/>
          <w:color w:val="5F5FAF"/>
        </w:rPr>
        <w:t>Cont</w:t>
      </w:r>
      <w:r>
        <w:t xml:space="preserve"> передает результат своей работы в функцию-продолжение. А что, если наши вычисления могут завершиться с ошибкой? В этом случае мы могли бы явно возвращать значение типа </w:t>
      </w:r>
      <w:r w:rsidRPr="001D2EA2">
        <w:rPr>
          <w:rStyle w:val="a6"/>
          <w:color w:val="5F5FAF"/>
        </w:rPr>
        <w:t>Either</w:t>
      </w:r>
      <w:r>
        <w:t xml:space="preserve"> и каждый раз обрабатывать два возможных исхода, что не слишком удобно. Более разумный способ решения этой проблемы предоставляют трансформеры монад, но с ними мы познакомимся немного позже.</w:t>
      </w:r>
    </w:p>
    <w:p w14:paraId="603CD7FC" w14:textId="650DEC52" w:rsidR="0001775D" w:rsidRDefault="0001775D" w:rsidP="0001775D">
      <w:r>
        <w:t xml:space="preserve">Определите тип данных </w:t>
      </w:r>
      <w:r w:rsidRPr="001D2EA2">
        <w:rPr>
          <w:rStyle w:val="a6"/>
          <w:color w:val="5F5FAF"/>
        </w:rPr>
        <w:t>FailCont</w:t>
      </w:r>
      <w:r>
        <w:t xml:space="preserve"> для вычислений, которые получают два продолжения и вызывают одно из них в случае успеха, а другое — при неудаче. Сделайте его представителем класса типов </w:t>
      </w:r>
      <w:r w:rsidRPr="001D2EA2">
        <w:rPr>
          <w:rStyle w:val="a6"/>
          <w:color w:val="008200"/>
        </w:rPr>
        <w:t>Monad</w:t>
      </w:r>
      <w:r>
        <w:t xml:space="preserve"> и реализуйте вспомогательные функции </w:t>
      </w:r>
      <w:r w:rsidRPr="001D2EA2">
        <w:rPr>
          <w:rStyle w:val="a6"/>
          <w:color w:val="073642"/>
        </w:rPr>
        <w:t>toFailCont</w:t>
      </w:r>
      <w:r>
        <w:t xml:space="preserve"> и </w:t>
      </w:r>
      <w:r w:rsidRPr="001D2EA2">
        <w:rPr>
          <w:rStyle w:val="a6"/>
          <w:color w:val="073642"/>
        </w:rPr>
        <w:t>evalFailCont</w:t>
      </w:r>
      <w:r>
        <w:t>, используемые в следующем коде:</w:t>
      </w:r>
    </w:p>
    <w:p w14:paraId="1936BFF5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ad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646ED293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d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</w:p>
    <w:p w14:paraId="0A913091" w14:textId="77777777" w:rsidR="0001775D" w:rsidRPr="004A518C" w:rsidRDefault="0001775D" w:rsidP="001037E7">
      <w:pPr>
        <w:pStyle w:val="a5"/>
        <w:rPr>
          <w:lang w:val="en-US"/>
        </w:rPr>
      </w:pPr>
    </w:p>
    <w:p w14:paraId="7F00D202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ddInt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5D85A4CA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ddInt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6B0FC235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i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1</w:t>
      </w:r>
    </w:p>
    <w:p w14:paraId="569A4983" w14:textId="77777777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i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ryR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2</w:t>
      </w:r>
    </w:p>
    <w:p w14:paraId="291FAC03" w14:textId="65680305" w:rsidR="0001775D" w:rsidRPr="004A518C" w:rsidRDefault="0001775D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2</w:t>
      </w:r>
    </w:p>
    <w:p w14:paraId="62C36235" w14:textId="59FAB5CD" w:rsidR="0001775D" w:rsidRDefault="0001775D" w:rsidP="0063368C">
      <w:r>
        <w:t xml:space="preserve">(Здесь используется функция </w:t>
      </w:r>
      <w:r w:rsidRPr="001D2EA2">
        <w:rPr>
          <w:rStyle w:val="a6"/>
          <w:color w:val="073642"/>
        </w:rPr>
        <w:t>tryRead</w:t>
      </w:r>
      <w:r>
        <w:t xml:space="preserve"> из предыдущего урока; определять её заново не надо.)</w:t>
      </w:r>
    </w:p>
    <w:p w14:paraId="7C9B7A38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val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ddInts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12"</w:t>
      </w:r>
    </w:p>
    <w:p w14:paraId="73ACB6EB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43F249E2" w14:textId="77777777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ddInts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pri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putStrL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Oops: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3B83D354" w14:textId="41094E53" w:rsidR="0001775D" w:rsidRPr="004A518C" w:rsidRDefault="0001775D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Oops</w:t>
      </w:r>
      <w:r w:rsidRPr="001D2EA2">
        <w:rPr>
          <w:color w:val="D33682"/>
          <w:lang w:val="en-US"/>
        </w:rPr>
        <w:t>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</w:p>
    <w:p w14:paraId="58BF0859" w14:textId="1F38CE71" w:rsidR="0001775D" w:rsidRDefault="0001775D" w:rsidP="0001775D">
      <w:pPr>
        <w:rPr>
          <w:lang w:val="en-US"/>
        </w:rPr>
      </w:pPr>
      <w:r>
        <w:t>Ответ</w:t>
      </w:r>
      <w:r w:rsidRPr="0001775D">
        <w:rPr>
          <w:lang w:val="en-US"/>
        </w:rPr>
        <w:t>:</w:t>
      </w:r>
    </w:p>
    <w:p w14:paraId="3F1AA2F9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M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ap</w:t>
      </w:r>
      <w:r w:rsidRPr="001D2EA2">
        <w:rPr>
          <w:color w:val="D33682"/>
          <w:lang w:val="en-US"/>
        </w:rPr>
        <w:t>)</w:t>
      </w:r>
    </w:p>
    <w:p w14:paraId="7BEB0292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Except</w:t>
      </w:r>
    </w:p>
    <w:p w14:paraId="01CE8C43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6BE78522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Шаги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по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разрешению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сигнатуры</w:t>
      </w:r>
      <w:r w:rsidRPr="001D2EA2">
        <w:rPr>
          <w:color w:val="8A8A8A"/>
          <w:lang w:val="en-US"/>
        </w:rPr>
        <w:t>: newtype FailCont r e a = FailCont { runFailCont :: ???}</w:t>
      </w:r>
    </w:p>
    <w:p w14:paraId="2BEB5C4C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1) </w:t>
      </w:r>
      <w:r w:rsidRPr="001D2EA2">
        <w:rPr>
          <w:color w:val="8A8A8A"/>
        </w:rPr>
        <w:t>По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условию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дано</w:t>
      </w:r>
      <w:r w:rsidRPr="001D2EA2">
        <w:rPr>
          <w:color w:val="8A8A8A"/>
          <w:lang w:val="en-US"/>
        </w:rPr>
        <w:t>: add x y = FailCont $ \ok _ -&gt; ok $ x + y</w:t>
      </w:r>
    </w:p>
    <w:p w14:paraId="7F408C39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 </w:t>
      </w:r>
      <w:r w:rsidRPr="001D2EA2">
        <w:rPr>
          <w:color w:val="8A8A8A"/>
        </w:rPr>
        <w:t>Что приводит к заключению о том, что искомая сигнатура - функция двух аргументов:</w:t>
      </w:r>
    </w:p>
    <w:p w14:paraId="6A5064E2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() -&gt; () -&gt; ()</w:t>
      </w:r>
    </w:p>
    <w:p w14:paraId="293B2DCF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2) Кроме того, вызов вида \ok _ -&gt; ok $ x + y, предоставляет достаточно информации </w:t>
      </w:r>
    </w:p>
    <w:p w14:paraId="5E5933C4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относительно первого параметра - он является функцией одного аргумента, при этом</w:t>
      </w:r>
    </w:p>
    <w:p w14:paraId="1F23D0AE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его возвращаемый тип служит конечным типом всего выражения. Тогда:</w:t>
      </w:r>
    </w:p>
    <w:p w14:paraId="3C095AF5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(l-&gt;q) -&gt; () -&gt; q</w:t>
      </w:r>
    </w:p>
    <w:p w14:paraId="4DF3483D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>3) В Условие задачи явно сказано, что искомая сигнатура должна обеспечивать два продолжения,</w:t>
      </w:r>
    </w:p>
    <w:p w14:paraId="092720D5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значит вторым аргументом также выступает функция:</w:t>
      </w:r>
    </w:p>
    <w:p w14:paraId="3D234899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(l-&gt;q) -&gt; (-&gt;) -&gt; q</w:t>
      </w:r>
    </w:p>
    <w:p w14:paraId="0DA4D86C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>4) Возвращаемый тип второй функции-аргумента должен совпадать с типом всего выражения, иначе</w:t>
      </w:r>
    </w:p>
    <w:p w14:paraId="080F5B9D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возможность строить продолжения окажется невозможной. Учтем это:</w:t>
      </w:r>
    </w:p>
    <w:p w14:paraId="503A483D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(l-&gt;q) -&gt; (-&gt;q) -&gt; q</w:t>
      </w:r>
    </w:p>
    <w:p w14:paraId="66F21A75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>5) Конструктор типа FailCont трехпараметравый, в текущий сигнатуре использовано только два,</w:t>
      </w:r>
    </w:p>
    <w:p w14:paraId="70EDF396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в следствии входной тип второй функции-аргумента не совпадает ни с каким другим.</w:t>
      </w:r>
    </w:p>
    <w:p w14:paraId="73A6AFB5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>(l -&gt; q) -&gt; (r -&gt; q) -&gt; q</w:t>
      </w:r>
    </w:p>
    <w:p w14:paraId="5CAFBA73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newtype FailCont r e a = FailCont { runFailCont :: (a -&gt; r) -&gt; (e -&gt; r) -&gt; r}</w:t>
      </w:r>
    </w:p>
    <w:p w14:paraId="5C90A5D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34362D2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}</w:t>
      </w:r>
    </w:p>
    <w:p w14:paraId="1D6FE08E" w14:textId="77777777" w:rsidR="0063368C" w:rsidRPr="004A518C" w:rsidRDefault="0063368C" w:rsidP="001037E7">
      <w:pPr>
        <w:pStyle w:val="a5"/>
        <w:rPr>
          <w:lang w:val="en-US"/>
        </w:rPr>
      </w:pPr>
    </w:p>
    <w:p w14:paraId="68066CD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98987D5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M</w:t>
      </w:r>
    </w:p>
    <w:p w14:paraId="0C2CE487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3147C2F8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lastRenderedPageBreak/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90F7937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</w:p>
    <w:p w14:paraId="51A9F3A5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p</w:t>
      </w:r>
    </w:p>
    <w:p w14:paraId="7FF4D169" w14:textId="77777777" w:rsidR="0063368C" w:rsidRPr="004A518C" w:rsidRDefault="0063368C" w:rsidP="001037E7">
      <w:pPr>
        <w:pStyle w:val="a5"/>
        <w:rPr>
          <w:lang w:val="en-US"/>
        </w:rPr>
      </w:pPr>
    </w:p>
    <w:p w14:paraId="6E12AC7E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D7047A5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return:: a -&gt; c a</w:t>
      </w:r>
    </w:p>
    <w:p w14:paraId="3779781B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  a -&gt; FailCont r e a-}</w:t>
      </w:r>
      <w:r w:rsidRPr="004A518C">
        <w:rPr>
          <w:lang w:val="en-US"/>
        </w:rPr>
        <w:t xml:space="preserve">         </w:t>
      </w:r>
    </w:p>
    <w:p w14:paraId="4A01849E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37496EF3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(&gt;&gt;=)::  c a -&gt; (a -&gt; c b) -&gt; c b</w:t>
      </w:r>
    </w:p>
    <w:p w14:paraId="17323A0B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FailCont r e a -&gt; (a -&gt; FailCont r e b) -&gt; (FailCont r e b)</w:t>
      </w:r>
    </w:p>
    <w:p w14:paraId="7CE982B2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  ((a -&gt; r) -&gt; (e -&gt; r) -&gt; r)   -&gt;   (a -&gt; ((b -&gt; r) -&gt; (e -&gt; r) -&gt; r))  -&gt;  ((b -&gt; r) -&gt; (e -&gt; r) -&gt; r)-}</w:t>
      </w:r>
      <w:r w:rsidRPr="004A518C">
        <w:rPr>
          <w:lang w:val="en-US"/>
        </w:rPr>
        <w:t xml:space="preserve"> </w:t>
      </w:r>
    </w:p>
    <w:p w14:paraId="2547EA8A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-&gt;</w:t>
      </w:r>
      <w:r w:rsidRPr="001D2EA2">
        <w:rPr>
          <w:color w:val="073642"/>
          <w:lang w:val="en-US"/>
        </w:rPr>
        <w:t>run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o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</w:t>
      </w:r>
      <w:r w:rsidRPr="001D2EA2">
        <w:rPr>
          <w:color w:val="D33682"/>
          <w:lang w:val="en-US"/>
        </w:rPr>
        <w:t>)</w:t>
      </w:r>
    </w:p>
    <w:p w14:paraId="52FD7DFC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61D6FBD2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o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0F8787E0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o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</w:t>
      </w:r>
      <w:r w:rsidRPr="004A518C">
        <w:rPr>
          <w:lang w:val="en-US"/>
        </w:rPr>
        <w:t xml:space="preserve"> </w:t>
      </w:r>
    </w:p>
    <w:p w14:paraId="5D745505" w14:textId="77777777" w:rsidR="0063368C" w:rsidRPr="004A518C" w:rsidRDefault="0063368C" w:rsidP="001037E7">
      <w:pPr>
        <w:pStyle w:val="a5"/>
        <w:rPr>
          <w:lang w:val="en-US"/>
        </w:rPr>
      </w:pPr>
    </w:p>
    <w:p w14:paraId="52EE86F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1549586" w14:textId="23BBBB7F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Left</w:t>
      </w:r>
    </w:p>
    <w:p w14:paraId="32379CA4" w14:textId="7414B8D9" w:rsidR="0001775D" w:rsidRDefault="0001775D" w:rsidP="0001775D">
      <w:pPr>
        <w:pStyle w:val="3"/>
      </w:pPr>
      <w:bookmarkStart w:id="109" w:name="_Toc86006731"/>
      <w:r w:rsidRPr="0001775D">
        <w:t>Шаг 13:</w:t>
      </w:r>
      <w:bookmarkEnd w:id="109"/>
    </w:p>
    <w:p w14:paraId="5A044222" w14:textId="21B1CA08" w:rsidR="0063368C" w:rsidRPr="0063368C" w:rsidRDefault="0063368C" w:rsidP="0063368C">
      <w:r w:rsidRPr="0063368C">
        <w:t xml:space="preserve">Реализуйте функцию </w:t>
      </w:r>
      <w:r w:rsidRPr="001D2EA2">
        <w:rPr>
          <w:rStyle w:val="a6"/>
          <w:color w:val="073642"/>
        </w:rPr>
        <w:t>callCFC</w:t>
      </w:r>
      <w:r w:rsidRPr="0063368C">
        <w:t xml:space="preserve"> для монады </w:t>
      </w:r>
      <w:r w:rsidRPr="001D2EA2">
        <w:rPr>
          <w:rStyle w:val="a6"/>
          <w:color w:val="5F5FAF"/>
        </w:rPr>
        <w:t>FailCont</w:t>
      </w:r>
      <w:r w:rsidRPr="0063368C">
        <w:t xml:space="preserve"> по аналогии с </w:t>
      </w:r>
      <w:r w:rsidRPr="001D2EA2">
        <w:rPr>
          <w:rStyle w:val="a6"/>
          <w:color w:val="0000B4"/>
        </w:rPr>
        <w:t>callCC</w:t>
      </w:r>
      <w:r w:rsidRPr="0063368C">
        <w:t>.</w:t>
      </w:r>
    </w:p>
    <w:p w14:paraId="5993A5A1" w14:textId="7297425E" w:rsidR="0001775D" w:rsidRPr="004A518C" w:rsidRDefault="0001775D" w:rsidP="0001775D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6C516042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allCF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08E6BC77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 (a -&gt; r) -&gt; (e -&gt; r) -&gt; r</w:t>
      </w:r>
    </w:p>
    <w:p w14:paraId="16D8D7B5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((a -&gt; FailCont r e b) -&gt; FailCont r e a) -&gt; FailCont r e a</w:t>
      </w:r>
    </w:p>
    <w:p w14:paraId="17D7F04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((a -&gt; ((b -&gt; r) -&gt; (e -&gt; r) -&gt; r))  -&gt;  ((a -&gt; r) -&gt; (e -&gt; r) -&gt; r))   -&gt;   ((a -&gt; r) -&gt; (e -&gt; r) -&gt; r) -}</w:t>
      </w:r>
    </w:p>
    <w:p w14:paraId="5228BB9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allCFC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a'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FailCon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'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)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'r</w:t>
      </w:r>
      <w:r w:rsidRPr="001D2EA2">
        <w:rPr>
          <w:color w:val="D33682"/>
          <w:lang w:val="en-US"/>
        </w:rPr>
        <w:t>)</w:t>
      </w:r>
    </w:p>
    <w:p w14:paraId="7FB2533E" w14:textId="77777777" w:rsidR="0063368C" w:rsidRPr="001D2EA2" w:rsidRDefault="0063368C" w:rsidP="001037E7">
      <w:pPr>
        <w:pStyle w:val="a5"/>
        <w:rPr>
          <w:color w:val="8A8A8A"/>
        </w:rPr>
      </w:pPr>
      <w:r w:rsidRPr="001D2EA2">
        <w:rPr>
          <w:color w:val="8A8A8A"/>
        </w:rPr>
        <w:t>{- Кавычка в названии параметра отождествляет функцию</w:t>
      </w:r>
    </w:p>
    <w:p w14:paraId="77307039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callCFC f =</w:t>
      </w:r>
    </w:p>
    <w:p w14:paraId="184E40E8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1) FailCont (\a'r e'r-&gt; runFailCont (f (undefined)) a'r e'r)</w:t>
      </w:r>
    </w:p>
    <w:p w14:paraId="0D1CC40C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2) FailCont (\a'r e'r-&gt; runFailCont (f (\a'brerr-&gt; undefined)) a'r e'r)</w:t>
      </w:r>
    </w:p>
    <w:p w14:paraId="2399C9F1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3) FailCont (\a'r e'r-&gt; runFailCont (f (\a'brerr-&gt; FailCont (\b'r e'r-&gt;undefined))) a'r e'r)</w:t>
      </w:r>
    </w:p>
    <w:p w14:paraId="5DE4E443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4) FailCont (\a'r e'r-&gt; runFailCont (f (\a{-brerr-} -&gt; FailCont (\b'r e'r -&gt; a'r a))) a'r e'r)</w:t>
      </w:r>
    </w:p>
    <w:p w14:paraId="2FDA08C9" w14:textId="65ECD469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5) FailCont (\a'r e'r-&gt; runFailCont (f (\a -&gt; FailCont (\_ _ -&gt; a'r a))) a'r e'r)-}</w:t>
      </w:r>
    </w:p>
    <w:p w14:paraId="499DC06C" w14:textId="77777777" w:rsidR="0063368C" w:rsidRPr="004A518C" w:rsidRDefault="0063368C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4A518C">
        <w:rPr>
          <w:lang w:val="en-US"/>
        </w:rPr>
        <w:br w:type="page"/>
      </w:r>
    </w:p>
    <w:p w14:paraId="03E43C60" w14:textId="4ACC18C7" w:rsidR="0063368C" w:rsidRPr="004A518C" w:rsidRDefault="0063368C" w:rsidP="0063368C">
      <w:pPr>
        <w:pStyle w:val="2"/>
        <w:rPr>
          <w:lang w:val="en-US"/>
        </w:rPr>
      </w:pPr>
      <w:bookmarkStart w:id="110" w:name="_Toc86006732"/>
      <w:bookmarkStart w:id="111" w:name="_Toc86007039"/>
      <w:bookmarkStart w:id="112" w:name="_Toc86438221"/>
      <w:r>
        <w:lastRenderedPageBreak/>
        <w:t>Трансформеры</w:t>
      </w:r>
      <w:r w:rsidRPr="004A518C">
        <w:rPr>
          <w:lang w:val="en-US"/>
        </w:rPr>
        <w:t xml:space="preserve"> </w:t>
      </w:r>
      <w:r>
        <w:t>монад</w:t>
      </w:r>
      <w:bookmarkEnd w:id="110"/>
      <w:bookmarkEnd w:id="111"/>
      <w:bookmarkEnd w:id="112"/>
    </w:p>
    <w:p w14:paraId="530AE5B5" w14:textId="2E72DBC9" w:rsidR="0063368C" w:rsidRPr="004A518C" w:rsidRDefault="0063368C" w:rsidP="0063368C">
      <w:pPr>
        <w:pStyle w:val="3"/>
        <w:rPr>
          <w:lang w:val="en-US"/>
        </w:rPr>
      </w:pPr>
      <w:bookmarkStart w:id="113" w:name="_Toc86006733"/>
      <w:r>
        <w:t>Шаг</w:t>
      </w:r>
      <w:r w:rsidRPr="004A518C">
        <w:rPr>
          <w:lang w:val="en-US"/>
        </w:rPr>
        <w:t xml:space="preserve"> 4:</w:t>
      </w:r>
      <w:bookmarkEnd w:id="113"/>
    </w:p>
    <w:p w14:paraId="0B20FBB0" w14:textId="03B2DBAD" w:rsidR="0063368C" w:rsidRPr="004A518C" w:rsidRDefault="0063368C" w:rsidP="0063368C">
      <w:pPr>
        <w:rPr>
          <w:lang w:val="en-US"/>
        </w:rPr>
      </w:pPr>
      <w:r w:rsidRPr="0063368C">
        <w:t>Перепишите</w:t>
      </w:r>
      <w:r w:rsidRPr="004A518C">
        <w:rPr>
          <w:lang w:val="en-US"/>
        </w:rPr>
        <w:t xml:space="preserve"> </w:t>
      </w:r>
      <w:r w:rsidRPr="0063368C">
        <w:t>функцию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63368C">
        <w:t>из</w:t>
      </w:r>
      <w:r w:rsidRPr="004A518C">
        <w:rPr>
          <w:lang w:val="en-US"/>
        </w:rPr>
        <w:t xml:space="preserve"> </w:t>
      </w:r>
      <w:r w:rsidRPr="0063368C">
        <w:t>предыдущего</w:t>
      </w:r>
      <w:r w:rsidRPr="004A518C">
        <w:rPr>
          <w:lang w:val="en-US"/>
        </w:rPr>
        <w:t xml:space="preserve"> </w:t>
      </w:r>
      <w:r w:rsidRPr="0063368C">
        <w:t>видео</w:t>
      </w:r>
      <w:r w:rsidRPr="004A518C">
        <w:rPr>
          <w:lang w:val="en-US"/>
        </w:rPr>
        <w:t xml:space="preserve">, </w:t>
      </w:r>
      <w:r w:rsidRPr="0063368C">
        <w:t>используя</w:t>
      </w:r>
      <w:r w:rsidRPr="004A518C">
        <w:rPr>
          <w:lang w:val="en-US"/>
        </w:rPr>
        <w:t xml:space="preserve"> </w:t>
      </w:r>
      <w:r w:rsidRPr="0063368C">
        <w:t>трансформер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WriterT</w:t>
      </w:r>
      <w:r w:rsidRPr="004A518C">
        <w:rPr>
          <w:lang w:val="en-US"/>
        </w:rPr>
        <w:t xml:space="preserve"> </w:t>
      </w:r>
      <w:r w:rsidRPr="0063368C">
        <w:t>из</w:t>
      </w:r>
      <w:r w:rsidRPr="004A518C">
        <w:rPr>
          <w:lang w:val="en-US"/>
        </w:rPr>
        <w:t xml:space="preserve"> </w:t>
      </w:r>
      <w:r w:rsidRPr="0063368C">
        <w:t>модуля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ontrol.Monad.Trans.Writer</w:t>
      </w:r>
      <w:r w:rsidRPr="004A518C">
        <w:rPr>
          <w:lang w:val="en-US"/>
        </w:rPr>
        <w:t xml:space="preserve"> </w:t>
      </w:r>
      <w:r w:rsidRPr="0063368C">
        <w:t>библиотеки</w:t>
      </w:r>
      <w:r w:rsidRPr="004A518C">
        <w:rPr>
          <w:lang w:val="en-US"/>
        </w:rPr>
        <w:t xml:space="preserve"> </w:t>
      </w:r>
      <w:r w:rsidRPr="00116360">
        <w:rPr>
          <w:lang w:val="en-US"/>
        </w:rPr>
        <w:t>transformers</w:t>
      </w:r>
      <w:r w:rsidRPr="004A518C">
        <w:rPr>
          <w:lang w:val="en-US"/>
        </w:rPr>
        <w:t xml:space="preserve">, </w:t>
      </w:r>
      <w:r w:rsidRPr="0063368C">
        <w:t>и</w:t>
      </w:r>
      <w:r w:rsidRPr="004A518C">
        <w:rPr>
          <w:lang w:val="en-US"/>
        </w:rPr>
        <w:t xml:space="preserve"> </w:t>
      </w:r>
      <w:r w:rsidRPr="0063368C">
        <w:t>монаду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Reader</w:t>
      </w:r>
      <w:r w:rsidRPr="004A518C">
        <w:rPr>
          <w:lang w:val="en-US"/>
        </w:rPr>
        <w:t xml:space="preserve"> </w:t>
      </w:r>
      <w:r w:rsidRPr="0063368C">
        <w:t>в</w:t>
      </w:r>
      <w:r w:rsidRPr="004A518C">
        <w:rPr>
          <w:lang w:val="en-US"/>
        </w:rPr>
        <w:t xml:space="preserve"> </w:t>
      </w:r>
      <w:r w:rsidRPr="0063368C">
        <w:t>качестве</w:t>
      </w:r>
      <w:r w:rsidRPr="004A518C">
        <w:rPr>
          <w:lang w:val="en-US"/>
        </w:rPr>
        <w:t xml:space="preserve"> </w:t>
      </w:r>
      <w:r w:rsidRPr="0063368C">
        <w:t>базовой</w:t>
      </w:r>
      <w:r w:rsidRPr="004A518C">
        <w:rPr>
          <w:lang w:val="en-US"/>
        </w:rPr>
        <w:t>.</w:t>
      </w:r>
    </w:p>
    <w:p w14:paraId="0B6443D8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Writer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gFirstAndRetSecond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rings</w:t>
      </w:r>
    </w:p>
    <w:p w14:paraId="0766817E" w14:textId="6B19940A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)</w:t>
      </w:r>
    </w:p>
    <w:p w14:paraId="7E102103" w14:textId="1392823F" w:rsidR="0063368C" w:rsidRPr="004A518C" w:rsidRDefault="0063368C" w:rsidP="006336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3CC88932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for ghc 8.0.2</w:t>
      </w:r>
    </w:p>
    <w:p w14:paraId="7444071F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70D226CC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Reader(Reader, asks, runReader)</w:t>
      </w:r>
    </w:p>
    <w:p w14:paraId="492747BC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Writer(WriterT, tell, runWriterT)</w:t>
      </w:r>
    </w:p>
    <w:p w14:paraId="02F7D93B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import Data.Char (toUpper)-}</w:t>
      </w:r>
    </w:p>
    <w:p w14:paraId="79556F6B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Reader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eader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</w:t>
      </w:r>
      <w:r w:rsidRPr="001D2EA2">
        <w:rPr>
          <w:color w:val="D33682"/>
          <w:lang w:val="en-US"/>
        </w:rPr>
        <w:t>)</w:t>
      </w:r>
    </w:p>
    <w:p w14:paraId="5DA0448C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Writer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T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WriterT</w:t>
      </w:r>
      <w:r w:rsidRPr="001D2EA2">
        <w:rPr>
          <w:color w:val="D33682"/>
          <w:lang w:val="en-US"/>
        </w:rPr>
        <w:t>)</w:t>
      </w:r>
    </w:p>
    <w:p w14:paraId="6872962F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MonadTrans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</w:t>
      </w:r>
      <w:r w:rsidRPr="001D2EA2">
        <w:rPr>
          <w:color w:val="D33682"/>
          <w:lang w:val="en-US"/>
        </w:rPr>
        <w:t>))</w:t>
      </w:r>
    </w:p>
    <w:p w14:paraId="0EF8756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Char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oUpper</w:t>
      </w:r>
      <w:r w:rsidRPr="001D2EA2">
        <w:rPr>
          <w:color w:val="D33682"/>
          <w:lang w:val="en-US"/>
        </w:rPr>
        <w:t>)</w:t>
      </w:r>
    </w:p>
    <w:p w14:paraId="6CBD7CBC" w14:textId="77777777" w:rsidR="0063368C" w:rsidRPr="004A518C" w:rsidRDefault="0063368C" w:rsidP="001037E7">
      <w:pPr>
        <w:pStyle w:val="a5"/>
        <w:rPr>
          <w:lang w:val="en-US"/>
        </w:rPr>
      </w:pPr>
    </w:p>
    <w:p w14:paraId="3C672398" w14:textId="77777777" w:rsidR="0063368C" w:rsidRPr="004A518C" w:rsidRDefault="0063368C" w:rsidP="001037E7">
      <w:pPr>
        <w:pStyle w:val="a5"/>
        <w:rPr>
          <w:lang w:val="en-US"/>
        </w:rPr>
      </w:pPr>
    </w:p>
    <w:p w14:paraId="5BCD5C4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Write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ead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705901E0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21A9ED88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h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</w:p>
    <w:p w14:paraId="0F0A3754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te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h</w:t>
      </w:r>
    </w:p>
    <w:p w14:paraId="1E0E2A91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1D2EA2">
        <w:rPr>
          <w:color w:val="D33682"/>
          <w:lang w:val="en-US"/>
        </w:rPr>
        <w:t>)</w:t>
      </w:r>
    </w:p>
    <w:p w14:paraId="74B8BB56" w14:textId="2EF5E376" w:rsidR="0063368C" w:rsidRPr="0063368C" w:rsidRDefault="0063368C" w:rsidP="0063368C">
      <w:pPr>
        <w:pStyle w:val="3"/>
        <w:rPr>
          <w:lang w:val="en-US"/>
        </w:rPr>
      </w:pPr>
      <w:bookmarkStart w:id="114" w:name="_Toc86006734"/>
      <w:r>
        <w:t>Шаг</w:t>
      </w:r>
      <w:r w:rsidRPr="0063368C">
        <w:rPr>
          <w:lang w:val="en-US"/>
        </w:rPr>
        <w:t xml:space="preserve"> 5:</w:t>
      </w:r>
      <w:bookmarkEnd w:id="114"/>
    </w:p>
    <w:p w14:paraId="57F229EB" w14:textId="36C10FE4" w:rsidR="0063368C" w:rsidRPr="0063368C" w:rsidRDefault="0063368C" w:rsidP="0063368C">
      <w:pPr>
        <w:rPr>
          <w:lang w:val="en-US"/>
        </w:rPr>
      </w:pPr>
      <w:r w:rsidRPr="0063368C">
        <w:rPr>
          <w:lang w:val="en-US"/>
        </w:rPr>
        <w:t xml:space="preserve">Реализуйте функцию </w:t>
      </w:r>
      <w:r w:rsidRPr="006F020F">
        <w:rPr>
          <w:rStyle w:val="a6"/>
          <w:color w:val="073642"/>
          <w:lang w:val="en-US"/>
        </w:rPr>
        <w:t>separate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Bool</w:t>
      </w:r>
      <w:r w:rsidRPr="006F020F">
        <w:rPr>
          <w:rStyle w:val="a6"/>
          <w:color w:val="D33682"/>
          <w:lang w:val="en-US"/>
        </w:rPr>
        <w:t>)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Bool</w:t>
      </w:r>
      <w:r w:rsidRPr="006F020F">
        <w:rPr>
          <w:rStyle w:val="a6"/>
          <w:color w:val="D33682"/>
          <w:lang w:val="en-US"/>
        </w:rPr>
        <w:t>)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[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color w:val="D33682"/>
          <w:lang w:val="en-US"/>
        </w:rPr>
        <w:t>]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WriterT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[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color w:val="D33682"/>
          <w:lang w:val="en-US"/>
        </w:rPr>
        <w:t>]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5F5FAF"/>
          <w:lang w:val="en-US"/>
        </w:rPr>
        <w:t>Writ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[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color w:val="D33682"/>
          <w:lang w:val="en-US"/>
        </w:rPr>
        <w:t>])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[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color w:val="D33682"/>
          <w:lang w:val="en-US"/>
        </w:rPr>
        <w:t>]</w:t>
      </w:r>
      <w:r w:rsidRPr="0063368C">
        <w:rPr>
          <w:lang w:val="en-US"/>
        </w:rPr>
        <w:t>.</w:t>
      </w:r>
    </w:p>
    <w:p w14:paraId="0B5E3CF2" w14:textId="6E496108" w:rsidR="0063368C" w:rsidRPr="0063368C" w:rsidRDefault="0063368C" w:rsidP="0063368C">
      <w:r w:rsidRPr="0063368C">
        <w:t>Эта функция принимает два предиката и список и записывает в один лог элементы списка, удовлетворяющие первому предикату, в другой лог — второму предикату, а возвращающает список элементов, ни одному из них не удовлетворяющих.</w:t>
      </w:r>
    </w:p>
    <w:p w14:paraId="3954D287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Writ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Writer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epar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gt;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..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]</w:t>
      </w:r>
    </w:p>
    <w:p w14:paraId="776B5571" w14:textId="0415B69E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([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],[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]),[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9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])</w:t>
      </w:r>
    </w:p>
    <w:p w14:paraId="3009CF28" w14:textId="381AC1C6" w:rsidR="0063368C" w:rsidRDefault="0063368C" w:rsidP="0063368C">
      <w:pPr>
        <w:rPr>
          <w:lang w:val="en-US"/>
        </w:rPr>
      </w:pPr>
      <w:r>
        <w:t>Ответ</w:t>
      </w:r>
      <w:r w:rsidRPr="0063368C">
        <w:rPr>
          <w:lang w:val="en-US"/>
        </w:rPr>
        <w:t>:</w:t>
      </w:r>
    </w:p>
    <w:p w14:paraId="393E40FA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when</w:t>
      </w:r>
      <w:r w:rsidRPr="001D2EA2">
        <w:rPr>
          <w:color w:val="D33682"/>
          <w:lang w:val="en-US"/>
        </w:rPr>
        <w:t>)</w:t>
      </w:r>
    </w:p>
    <w:p w14:paraId="244F784F" w14:textId="77777777" w:rsidR="0063368C" w:rsidRPr="004A518C" w:rsidRDefault="0063368C" w:rsidP="001037E7">
      <w:pPr>
        <w:pStyle w:val="a5"/>
        <w:rPr>
          <w:lang w:val="en-US"/>
        </w:rPr>
      </w:pPr>
    </w:p>
    <w:p w14:paraId="17C73F1A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epar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Writ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</w:p>
    <w:p w14:paraId="51CC7819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epar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</w:p>
    <w:p w14:paraId="2C28450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epar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4A518C">
        <w:rPr>
          <w:lang w:val="en-US"/>
        </w:rPr>
        <w:t xml:space="preserve"> </w:t>
      </w:r>
    </w:p>
    <w:p w14:paraId="1FEBFCC0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]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4A518C">
        <w:rPr>
          <w:lang w:val="en-US"/>
        </w:rPr>
        <w:t xml:space="preserve"> </w:t>
      </w:r>
    </w:p>
    <w:p w14:paraId="3B4C0CDE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</w:t>
      </w:r>
      <w:r w:rsidRPr="001D2EA2">
        <w:rPr>
          <w:color w:val="073642"/>
          <w:lang w:val="en-US"/>
        </w:rPr>
        <w:t>separ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acc</w:t>
      </w:r>
      <w:r w:rsidRPr="001D2EA2">
        <w:rPr>
          <w:color w:val="D33682"/>
          <w:lang w:val="en-US"/>
        </w:rPr>
        <w:t>-&gt;</w:t>
      </w:r>
    </w:p>
    <w:p w14:paraId="7588A517" w14:textId="6F96868C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||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cc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acc</w:t>
      </w:r>
      <w:r w:rsidRPr="001D2EA2">
        <w:rPr>
          <w:color w:val="D33682"/>
          <w:lang w:val="en-US"/>
        </w:rPr>
        <w:t>)</w:t>
      </w:r>
    </w:p>
    <w:p w14:paraId="7123BFAB" w14:textId="0EA75837" w:rsidR="0063368C" w:rsidRDefault="0063368C" w:rsidP="0063368C">
      <w:pPr>
        <w:pStyle w:val="3"/>
      </w:pPr>
      <w:bookmarkStart w:id="115" w:name="_Toc86006735"/>
      <w:r>
        <w:lastRenderedPageBreak/>
        <w:t>Шаг 7:</w:t>
      </w:r>
      <w:bookmarkEnd w:id="115"/>
    </w:p>
    <w:p w14:paraId="6C490C3E" w14:textId="377FCA59" w:rsidR="0063368C" w:rsidRDefault="0063368C" w:rsidP="0063368C">
      <w:r>
        <w:t xml:space="preserve">Наша абстракция пока что недостаточно хороша, поскольку пользователь всё ещё должен помнить такие детали, как, например, то, что </w:t>
      </w:r>
      <w:r w:rsidRPr="001D2EA2">
        <w:rPr>
          <w:rStyle w:val="a6"/>
          <w:color w:val="073642"/>
        </w:rPr>
        <w:t>asks</w:t>
      </w:r>
      <w:r>
        <w:t xml:space="preserve"> нужно вызывать напрямую, а </w:t>
      </w:r>
      <w:r w:rsidRPr="001D2EA2">
        <w:rPr>
          <w:rStyle w:val="a6"/>
          <w:color w:val="073642"/>
        </w:rPr>
        <w:t>tell</w:t>
      </w:r>
      <w:r>
        <w:t xml:space="preserve"> — только с помощью </w:t>
      </w:r>
      <w:r w:rsidRPr="001D2EA2">
        <w:rPr>
          <w:rStyle w:val="a6"/>
          <w:color w:val="073642"/>
        </w:rPr>
        <w:t>lift</w:t>
      </w:r>
      <w:r>
        <w:t>.</w:t>
      </w:r>
    </w:p>
    <w:p w14:paraId="24C249F1" w14:textId="6AF46D07" w:rsidR="0063368C" w:rsidRDefault="0063368C" w:rsidP="0063368C">
      <w:r>
        <w:t xml:space="preserve">Нам хотелось бы скрыть такие детали реализации, обеспечив унифицированный интерфейс доступа к возможностям нашей монады, связанным с чтением окружения, и к возможностям, связанным с записью в лог. Для этого реализуйте функции </w:t>
      </w:r>
      <w:r w:rsidRPr="001D2EA2">
        <w:rPr>
          <w:rStyle w:val="a6"/>
          <w:color w:val="073642"/>
        </w:rPr>
        <w:t>myAsks</w:t>
      </w:r>
      <w:r>
        <w:t xml:space="preserve"> и </w:t>
      </w:r>
      <w:r w:rsidRPr="001D2EA2">
        <w:rPr>
          <w:rStyle w:val="a6"/>
          <w:color w:val="073642"/>
        </w:rPr>
        <w:t>myTell</w:t>
      </w:r>
      <w:r>
        <w:t xml:space="preserve">, позволяющие записать </w:t>
      </w:r>
      <w:r w:rsidRPr="001D2EA2">
        <w:rPr>
          <w:rStyle w:val="a6"/>
          <w:color w:val="073642"/>
        </w:rPr>
        <w:t>logFirstAndRetSecond</w:t>
      </w:r>
      <w:r>
        <w:t xml:space="preserve"> следующим образом:</w:t>
      </w:r>
    </w:p>
    <w:p w14:paraId="4C9B70A0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023C8E4F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682C1A8E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el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</w:p>
    <w:p w14:paraId="7F0399B8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el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1D2EA2">
        <w:rPr>
          <w:color w:val="D33682"/>
          <w:lang w:val="en-US"/>
        </w:rPr>
        <w:t>)</w:t>
      </w:r>
    </w:p>
    <w:p w14:paraId="482D1A69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1</w:t>
      </w:r>
    </w:p>
    <w:p w14:paraId="39F49A7E" w14:textId="07D717F0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2</w:t>
      </w:r>
    </w:p>
    <w:p w14:paraId="31CB529B" w14:textId="0EB2AD3D" w:rsidR="0063368C" w:rsidRPr="004A518C" w:rsidRDefault="0063368C" w:rsidP="006336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52E1F7E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57B117E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</w:p>
    <w:p w14:paraId="3D5AFE1E" w14:textId="77777777" w:rsidR="0063368C" w:rsidRPr="004A518C" w:rsidRDefault="0063368C" w:rsidP="001037E7">
      <w:pPr>
        <w:pStyle w:val="a5"/>
        <w:rPr>
          <w:lang w:val="en-US"/>
        </w:rPr>
      </w:pPr>
    </w:p>
    <w:p w14:paraId="66D39B97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77ACA8EA" w14:textId="5F04CFC3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</w:p>
    <w:p w14:paraId="404BDBA3" w14:textId="2B07CD8E" w:rsidR="0063368C" w:rsidRDefault="0063368C" w:rsidP="0063368C">
      <w:pPr>
        <w:pStyle w:val="3"/>
      </w:pPr>
      <w:bookmarkStart w:id="116" w:name="_Toc86006736"/>
      <w:r>
        <w:t>Шаг 9:</w:t>
      </w:r>
      <w:bookmarkEnd w:id="116"/>
    </w:p>
    <w:p w14:paraId="618CC6D1" w14:textId="71F3A3F6" w:rsidR="0063368C" w:rsidRDefault="0063368C" w:rsidP="0063368C">
      <w:r>
        <w:t xml:space="preserve">Превратите монаду </w:t>
      </w:r>
      <w:r w:rsidRPr="001D2EA2">
        <w:rPr>
          <w:rStyle w:val="a6"/>
          <w:color w:val="5F5FAF"/>
        </w:rPr>
        <w:t>MyRW</w:t>
      </w:r>
      <w:r>
        <w:t xml:space="preserve"> в трансформер монад </w:t>
      </w:r>
      <w:r w:rsidRPr="001D2EA2">
        <w:rPr>
          <w:rStyle w:val="a6"/>
          <w:color w:val="5F5FAF"/>
        </w:rPr>
        <w:t>MyRWT</w:t>
      </w:r>
      <w:r>
        <w:t>:</w:t>
      </w:r>
    </w:p>
    <w:p w14:paraId="70B42839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O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4A780CEA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7A9450BC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el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</w:p>
    <w:p w14:paraId="26EA336F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my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First is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1</w:t>
      </w:r>
    </w:p>
    <w:p w14:paraId="01C3FBF9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el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1D2EA2">
        <w:rPr>
          <w:color w:val="D33682"/>
          <w:lang w:val="en-US"/>
        </w:rPr>
        <w:t>)</w:t>
      </w:r>
    </w:p>
    <w:p w14:paraId="56A64058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my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Second is "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+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2</w:t>
      </w:r>
    </w:p>
    <w:p w14:paraId="42FF5559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1</w:t>
      </w:r>
    </w:p>
    <w:p w14:paraId="587A1EF5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2</w:t>
      </w:r>
    </w:p>
    <w:p w14:paraId="60027EDC" w14:textId="77777777" w:rsidR="0063368C" w:rsidRPr="0063368C" w:rsidRDefault="0063368C" w:rsidP="0063368C">
      <w:pPr>
        <w:rPr>
          <w:lang w:val="en-US"/>
        </w:rPr>
      </w:pPr>
    </w:p>
    <w:p w14:paraId="5AC9A04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hij"</w:t>
      </w:r>
      <w:r w:rsidRPr="001D2EA2">
        <w:rPr>
          <w:color w:val="D33682"/>
          <w:lang w:val="en-US"/>
        </w:rPr>
        <w:t>]</w:t>
      </w:r>
    </w:p>
    <w:p w14:paraId="041796C6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Firs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s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17FFD385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Secon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is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DEFG"</w:t>
      </w:r>
    </w:p>
    <w:p w14:paraId="4C624186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)</w:t>
      </w:r>
    </w:p>
    <w:p w14:paraId="0FF5068B" w14:textId="4E1FDFE4" w:rsidR="0063368C" w:rsidRPr="004A518C" w:rsidRDefault="0063368C" w:rsidP="006336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1F24D7D5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--for ghc 8.0.2</w:t>
      </w:r>
    </w:p>
    <w:p w14:paraId="6378C3F8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2B02E6C6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Reader</w:t>
      </w:r>
    </w:p>
    <w:p w14:paraId="295C0010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Writer</w:t>
      </w:r>
    </w:p>
    <w:p w14:paraId="497B4040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import Data.Char (toUpper)-}</w:t>
      </w:r>
    </w:p>
    <w:p w14:paraId="185CBA4F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</w:p>
    <w:p w14:paraId="3864211F" w14:textId="77777777" w:rsidR="0063368C" w:rsidRPr="004A518C" w:rsidRDefault="0063368C" w:rsidP="001037E7">
      <w:pPr>
        <w:pStyle w:val="a5"/>
        <w:rPr>
          <w:lang w:val="en-US"/>
        </w:rPr>
      </w:pPr>
    </w:p>
    <w:p w14:paraId="7457737B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</w:p>
    <w:p w14:paraId="59F631F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Writ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T</w:t>
      </w:r>
    </w:p>
    <w:p w14:paraId="54E89DF0" w14:textId="77777777" w:rsidR="0063368C" w:rsidRPr="001D2EA2" w:rsidRDefault="0063368C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runMyRWT rw ls = runWriterT (runReaderT rw ls)</w:t>
      </w:r>
    </w:p>
    <w:p w14:paraId="7AFFD0A8" w14:textId="77777777" w:rsidR="0063368C" w:rsidRPr="004A518C" w:rsidRDefault="0063368C" w:rsidP="001037E7">
      <w:pPr>
        <w:pStyle w:val="a5"/>
        <w:rPr>
          <w:lang w:val="en-US"/>
        </w:rPr>
      </w:pPr>
    </w:p>
    <w:p w14:paraId="42F4C06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[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285331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Ask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</w:p>
    <w:p w14:paraId="0B06AC44" w14:textId="77777777" w:rsidR="0063368C" w:rsidRPr="004A518C" w:rsidRDefault="0063368C" w:rsidP="001037E7">
      <w:pPr>
        <w:pStyle w:val="a5"/>
        <w:rPr>
          <w:lang w:val="en-US"/>
        </w:rPr>
      </w:pPr>
    </w:p>
    <w:p w14:paraId="1A0B602E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</w:p>
    <w:p w14:paraId="41759662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</w:p>
    <w:p w14:paraId="571706FD" w14:textId="77777777" w:rsidR="0063368C" w:rsidRPr="004A518C" w:rsidRDefault="0063368C" w:rsidP="001037E7">
      <w:pPr>
        <w:pStyle w:val="a5"/>
        <w:rPr>
          <w:lang w:val="en-US"/>
        </w:rPr>
      </w:pPr>
    </w:p>
    <w:p w14:paraId="29740C80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y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37DD1A2D" w14:textId="64105640" w:rsidR="0063368C" w:rsidRPr="0063368C" w:rsidRDefault="0063368C" w:rsidP="001037E7">
      <w:pPr>
        <w:pStyle w:val="a5"/>
      </w:pPr>
      <w:r w:rsidRPr="001D2EA2">
        <w:rPr>
          <w:color w:val="073642"/>
        </w:rPr>
        <w:t>myLift</w:t>
      </w:r>
      <w:r w:rsidRPr="0063368C">
        <w:t xml:space="preserve"> </w:t>
      </w:r>
      <w:r w:rsidRPr="001D2EA2">
        <w:rPr>
          <w:color w:val="D33682"/>
        </w:rPr>
        <w:t>=</w:t>
      </w:r>
      <w:r w:rsidRPr="0063368C">
        <w:t xml:space="preserve"> </w:t>
      </w:r>
      <w:r w:rsidRPr="001D2EA2">
        <w:rPr>
          <w:color w:val="073642"/>
        </w:rPr>
        <w:t>lift</w:t>
      </w:r>
      <w:r w:rsidRPr="0063368C">
        <w:t xml:space="preserve"> </w:t>
      </w:r>
      <w:r w:rsidRPr="001D2EA2">
        <w:rPr>
          <w:color w:val="D33682"/>
        </w:rPr>
        <w:t>.</w:t>
      </w:r>
      <w:r w:rsidRPr="0063368C">
        <w:t xml:space="preserve"> </w:t>
      </w:r>
      <w:r w:rsidRPr="001D2EA2">
        <w:rPr>
          <w:color w:val="073642"/>
        </w:rPr>
        <w:t>lift</w:t>
      </w:r>
    </w:p>
    <w:p w14:paraId="4DC92353" w14:textId="171C7C5F" w:rsidR="0063368C" w:rsidRDefault="0063368C" w:rsidP="0063368C">
      <w:pPr>
        <w:pStyle w:val="3"/>
      </w:pPr>
      <w:bookmarkStart w:id="117" w:name="_Toc86006737"/>
      <w:r>
        <w:t>Шаг 10:</w:t>
      </w:r>
      <w:bookmarkEnd w:id="117"/>
    </w:p>
    <w:p w14:paraId="65CD617C" w14:textId="2514C454" w:rsidR="0063368C" w:rsidRDefault="0063368C" w:rsidP="0063368C">
      <w:r>
        <w:t xml:space="preserve">С помощью трансформера монад </w:t>
      </w:r>
      <w:r w:rsidRPr="001D2EA2">
        <w:rPr>
          <w:rStyle w:val="a6"/>
          <w:color w:val="5F5FAF"/>
        </w:rPr>
        <w:t>MyRWT</w:t>
      </w:r>
      <w:r>
        <w:t xml:space="preserve"> мы можем написать </w:t>
      </w:r>
      <w:r w:rsidRPr="00FF767B">
        <w:rPr>
          <w:i/>
          <w:iCs/>
        </w:rPr>
        <w:t>безопасную</w:t>
      </w:r>
      <w:r>
        <w:t xml:space="preserve"> версию </w:t>
      </w:r>
      <w:r w:rsidRPr="001D2EA2">
        <w:rPr>
          <w:rStyle w:val="a6"/>
          <w:color w:val="073642"/>
        </w:rPr>
        <w:t>logFirstAndRetSecond</w:t>
      </w:r>
      <w:r>
        <w:t>:</w:t>
      </w:r>
    </w:p>
    <w:p w14:paraId="1321ACD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0DF15375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7E1B79AE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Ask</w:t>
      </w:r>
    </w:p>
    <w:p w14:paraId="7F1801AB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5704E7E5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l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Te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l2</w:t>
      </w:r>
      <w:r w:rsidRPr="001D2EA2">
        <w:rPr>
          <w:color w:val="D33682"/>
          <w:lang w:val="en-US"/>
        </w:rPr>
        <w:t>)</w:t>
      </w:r>
    </w:p>
    <w:p w14:paraId="72410FE2" w14:textId="77777777" w:rsidR="0063368C" w:rsidRPr="004A518C" w:rsidRDefault="0063368C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Lif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</w:p>
    <w:p w14:paraId="450B4D2F" w14:textId="77777777" w:rsidR="0063368C" w:rsidRPr="0063368C" w:rsidRDefault="0063368C" w:rsidP="0063368C">
      <w:pPr>
        <w:rPr>
          <w:lang w:val="en-US"/>
        </w:rPr>
      </w:pPr>
    </w:p>
    <w:p w14:paraId="5D9CD61F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hij"</w:t>
      </w:r>
      <w:r w:rsidRPr="001D2EA2">
        <w:rPr>
          <w:color w:val="D33682"/>
          <w:lang w:val="en-US"/>
        </w:rPr>
        <w:t>]</w:t>
      </w:r>
    </w:p>
    <w:p w14:paraId="64CF3921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)</w:t>
      </w:r>
    </w:p>
    <w:p w14:paraId="7CCF86F8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gFirstAndRetSecon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]</w:t>
      </w:r>
    </w:p>
    <w:p w14:paraId="4079CC15" w14:textId="77777777" w:rsidR="0063368C" w:rsidRPr="0063368C" w:rsidRDefault="0063368C" w:rsidP="001037E7">
      <w:pPr>
        <w:pStyle w:val="a5"/>
      </w:pPr>
      <w:r w:rsidRPr="001D2EA2">
        <w:rPr>
          <w:color w:val="5F5FAF"/>
        </w:rPr>
        <w:t>Nothing</w:t>
      </w:r>
    </w:p>
    <w:p w14:paraId="1B97225D" w14:textId="77777777" w:rsidR="0063368C" w:rsidRDefault="0063368C" w:rsidP="0063368C"/>
    <w:p w14:paraId="0696C40A" w14:textId="1B3C0694" w:rsidR="0063368C" w:rsidRDefault="0063368C" w:rsidP="0063368C">
      <w:r>
        <w:t xml:space="preserve">Реализуйте </w:t>
      </w:r>
      <w:r w:rsidRPr="00FF767B">
        <w:rPr>
          <w:i/>
          <w:iCs/>
        </w:rPr>
        <w:t>безопасную</w:t>
      </w:r>
      <w:r>
        <w:t xml:space="preserve"> функцию </w:t>
      </w:r>
      <w:r w:rsidRPr="001D2EA2">
        <w:rPr>
          <w:rStyle w:val="a6"/>
          <w:color w:val="073642"/>
        </w:rPr>
        <w:t>veryComplexComputation</w:t>
      </w:r>
      <w:r>
        <w:t>, записывающую в лог через запятую первую строку четной длины и первую строку нечетной длины, а возвращающую пару из второй строки четной и второй строки нечетной длины, приведенных к верхнему регистру:</w:t>
      </w:r>
    </w:p>
    <w:p w14:paraId="60EB5799" w14:textId="77777777" w:rsidR="0063368C" w:rsidRPr="006336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63368C">
        <w:rPr>
          <w:lang w:val="en-US"/>
        </w:rPr>
        <w:t xml:space="preserve"> </w:t>
      </w:r>
      <w:r w:rsidRPr="001D2EA2">
        <w:rPr>
          <w:color w:val="073642"/>
          <w:lang w:val="en-US"/>
        </w:rPr>
        <w:t>runMyRWT</w:t>
      </w:r>
      <w:r w:rsidRPr="0063368C">
        <w:rPr>
          <w:lang w:val="en-US"/>
        </w:rPr>
        <w:t xml:space="preserve"> </w:t>
      </w:r>
      <w:r w:rsidRPr="001D2EA2">
        <w:rPr>
          <w:color w:val="073642"/>
          <w:lang w:val="en-US"/>
        </w:rPr>
        <w:t>veryComplexComputation</w:t>
      </w:r>
      <w:r w:rsidRPr="006336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hij"</w:t>
      </w:r>
      <w:r w:rsidRPr="001D2EA2">
        <w:rPr>
          <w:color w:val="D33682"/>
          <w:lang w:val="en-US"/>
        </w:rPr>
        <w:t>]</w:t>
      </w:r>
    </w:p>
    <w:p w14:paraId="3F8C699D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Nothing</w:t>
      </w:r>
    </w:p>
    <w:p w14:paraId="08BC8E7F" w14:textId="77777777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MyRW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eryComplexComputatio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CB4B16"/>
          <w:lang w:val="en-US"/>
        </w:rPr>
        <w:t>"abc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defg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hij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kl"</w:t>
      </w:r>
      <w:r w:rsidRPr="001D2EA2">
        <w:rPr>
          <w:color w:val="D33682"/>
          <w:lang w:val="en-US"/>
        </w:rPr>
        <w:t>]</w:t>
      </w:r>
    </w:p>
    <w:p w14:paraId="2C719B2D" w14:textId="376AC003" w:rsidR="0063368C" w:rsidRPr="004A518C" w:rsidRDefault="006336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"KL"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HIJ"</w:t>
      </w:r>
      <w:r w:rsidRPr="001D2EA2">
        <w:rPr>
          <w:color w:val="D33682"/>
          <w:lang w:val="en-US"/>
        </w:rPr>
        <w:t>),</w:t>
      </w:r>
      <w:r w:rsidRPr="001D2EA2">
        <w:rPr>
          <w:color w:val="CB4B16"/>
          <w:lang w:val="en-US"/>
        </w:rPr>
        <w:t>"defg,abc"</w:t>
      </w:r>
      <w:r w:rsidRPr="001D2EA2">
        <w:rPr>
          <w:color w:val="D33682"/>
          <w:lang w:val="en-US"/>
        </w:rPr>
        <w:t>)</w:t>
      </w:r>
    </w:p>
    <w:p w14:paraId="6A57115A" w14:textId="489C2C5C" w:rsidR="0063368C" w:rsidRPr="004A518C" w:rsidRDefault="0063368C" w:rsidP="0063368C">
      <w:pPr>
        <w:rPr>
          <w:lang w:val="en-US"/>
        </w:rPr>
      </w:pPr>
      <w:r>
        <w:t xml:space="preserve">Подсказка: возможно, полезно будет реализовать функцию </w:t>
      </w:r>
      <w:hyperlink r:id="rId22" w:anchor="v:withReader" w:history="1">
        <w:r w:rsidRPr="004A518C">
          <w:rPr>
            <w:rStyle w:val="a8"/>
            <w:lang w:val="en-US"/>
          </w:rPr>
          <w:t>myWithReader</w:t>
        </w:r>
      </w:hyperlink>
      <w:r w:rsidRPr="004A518C">
        <w:rPr>
          <w:lang w:val="en-US"/>
        </w:rPr>
        <w:t>.</w:t>
      </w:r>
    </w:p>
    <w:p w14:paraId="6BB2C7FE" w14:textId="2A5EA136" w:rsidR="0063368C" w:rsidRPr="004A518C" w:rsidRDefault="0063368C" w:rsidP="006336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5F6B496F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31ED0D74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6E29E4B8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Reader</w:t>
      </w:r>
    </w:p>
    <w:p w14:paraId="58384EEB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Writer</w:t>
      </w:r>
    </w:p>
    <w:p w14:paraId="033872C1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Char (toUpper)</w:t>
      </w:r>
    </w:p>
    <w:p w14:paraId="27970060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66F6276F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ype MyRWT m = ReaderT [String] (WriterT String m)</w:t>
      </w:r>
    </w:p>
    <w:p w14:paraId="0C53C5E3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04DB52E9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MyRWT :: MyRWT m t -&gt; [String] -&gt; m (t,String)</w:t>
      </w:r>
    </w:p>
    <w:p w14:paraId="6D086605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MyRWT = (runWriterT .) . runReaderT</w:t>
      </w:r>
    </w:p>
    <w:p w14:paraId="763EC28D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60BA9B6C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Asks :: Monad m =&gt; ([String] -&gt; a) -&gt; MyRWT m a</w:t>
      </w:r>
    </w:p>
    <w:p w14:paraId="71E97657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Asks = asks</w:t>
      </w:r>
    </w:p>
    <w:p w14:paraId="246DEE54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285CD6C5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Ask = ask</w:t>
      </w:r>
    </w:p>
    <w:p w14:paraId="0CA81DA2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28859011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Tell :: Monad m =&gt; (String -&gt;  MyRWT m ())</w:t>
      </w:r>
    </w:p>
    <w:p w14:paraId="26F4A934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Tell = lift . tell</w:t>
      </w:r>
    </w:p>
    <w:p w14:paraId="130BFF3E" w14:textId="77777777" w:rsidR="00320C91" w:rsidRPr="001D2EA2" w:rsidRDefault="00320C91" w:rsidP="001037E7">
      <w:pPr>
        <w:pStyle w:val="a5"/>
        <w:rPr>
          <w:color w:val="8A8A8A"/>
          <w:lang w:val="en-US"/>
        </w:rPr>
      </w:pPr>
    </w:p>
    <w:p w14:paraId="4E4BAEB6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Lift :: Monad m =&gt; m a -&gt; MyRWT m a</w:t>
      </w:r>
    </w:p>
    <w:p w14:paraId="487A5701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yLift = lift . lift</w:t>
      </w:r>
    </w:p>
    <w:p w14:paraId="1868A7DE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01FCB5B6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veryComplexComputatio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yRW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</w:p>
    <w:p w14:paraId="56D3B439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veryComplexComputatio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ca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: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mput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2B5D5E4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reca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ocal</w:t>
      </w:r>
      <w:r w:rsidRPr="001D2EA2">
        <w:rPr>
          <w:color w:val="D33682"/>
          <w:lang w:val="en-US"/>
        </w:rPr>
        <w:t>(\_-&gt;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ompute</w:t>
      </w:r>
    </w:p>
    <w:p w14:paraId="64DB3483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chec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v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lengt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/=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v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lengt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</w:t>
      </w:r>
    </w:p>
    <w:p w14:paraId="487A77A1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sw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ev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lengt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1D4C46DD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w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p'</w:t>
      </w:r>
      <w:r w:rsidRPr="001D2EA2">
        <w:rPr>
          <w:color w:val="D33682"/>
          <w:lang w:val="en-US"/>
        </w:rPr>
        <w:t>)=</w:t>
      </w:r>
      <w:r w:rsidRPr="001D2EA2">
        <w:rPr>
          <w:color w:val="073642"/>
          <w:lang w:val="en-US"/>
        </w:rPr>
        <w:t>sw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++</w:t>
      </w:r>
      <w:r w:rsidRPr="001D2EA2">
        <w:rPr>
          <w:color w:val="CB4B16"/>
          <w:lang w:val="en-US"/>
        </w:rPr>
        <w:t>','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p'</w:t>
      </w:r>
    </w:p>
    <w:p w14:paraId="12474AEE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compu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54123A3E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myAsk</w:t>
      </w:r>
    </w:p>
    <w:p w14:paraId="5A5135B0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</w:t>
      </w:r>
      <w:r w:rsidRPr="001D2EA2">
        <w:rPr>
          <w:color w:val="AF005F"/>
          <w:lang w:val="en-US"/>
        </w:rPr>
        <w:t>ca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s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7885809E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nu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g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c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CB4B16"/>
          <w:lang w:val="en-US"/>
        </w:rPr>
        <w:t>'!'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: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</w:t>
      </w:r>
    </w:p>
    <w:p w14:paraId="34A42BE1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he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==</w:t>
      </w:r>
      <w:r w:rsidRPr="001D2EA2">
        <w:rPr>
          <w:color w:val="CB4B16"/>
          <w:lang w:val="en-US"/>
        </w:rPr>
        <w:t>'!'</w:t>
      </w:r>
      <w:r w:rsidRPr="001D2EA2">
        <w:rPr>
          <w:color w:val="D33682"/>
          <w:lang w:val="en-US"/>
        </w:rPr>
        <w:t>&amp;&amp;</w:t>
      </w:r>
      <w:r w:rsidRPr="001D2EA2">
        <w:rPr>
          <w:color w:val="073642"/>
          <w:lang w:val="en-US"/>
        </w:rPr>
        <w:t>chec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t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)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yTell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w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)&gt;&gt;</w:t>
      </w:r>
      <w:r w:rsidRPr="001D2EA2">
        <w:rPr>
          <w:color w:val="073642"/>
          <w:lang w:val="en-US"/>
        </w:rPr>
        <w:t>rec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"."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</w:p>
    <w:p w14:paraId="19342198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nul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t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c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:(</w:t>
      </w:r>
      <w:r w:rsidRPr="001D2EA2">
        <w:rPr>
          <w:color w:val="CB4B16"/>
          <w:lang w:val="en-US"/>
        </w:rPr>
        <w:t>' '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</w:p>
    <w:p w14:paraId="7FF9894D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check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t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wap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oUpp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t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))</w:t>
      </w:r>
    </w:p>
    <w:p w14:paraId="23153AF2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            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cal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g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rt</w:t>
      </w:r>
      <w:r w:rsidRPr="001D2EA2">
        <w:rPr>
          <w:color w:val="D33682"/>
          <w:lang w:val="en-US"/>
        </w:rPr>
        <w:t>:</w:t>
      </w:r>
      <w:r w:rsidRPr="001D2EA2">
        <w:rPr>
          <w:color w:val="073642"/>
          <w:lang w:val="en-US"/>
        </w:rPr>
        <w:t>ls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                                        </w:t>
      </w:r>
    </w:p>
    <w:p w14:paraId="0B5B5BA7" w14:textId="00832604" w:rsidR="00320C91" w:rsidRPr="00320C91" w:rsidRDefault="00320C91" w:rsidP="001037E7">
      <w:pPr>
        <w:pStyle w:val="a5"/>
      </w:pPr>
      <w:r w:rsidRPr="004A518C">
        <w:rPr>
          <w:lang w:val="en-US"/>
        </w:rPr>
        <w:t xml:space="preserve">                    </w:t>
      </w:r>
      <w:r w:rsidRPr="001D2EA2">
        <w:rPr>
          <w:color w:val="D33682"/>
        </w:rPr>
        <w:t>[]</w:t>
      </w:r>
      <w:r w:rsidRPr="00320C91">
        <w:t xml:space="preserve"> </w:t>
      </w:r>
      <w:r w:rsidRPr="001D2EA2">
        <w:rPr>
          <w:color w:val="D33682"/>
        </w:rPr>
        <w:t>-&gt;</w:t>
      </w:r>
      <w:r w:rsidRPr="00320C91">
        <w:t xml:space="preserve"> </w:t>
      </w:r>
      <w:r w:rsidRPr="001D2EA2">
        <w:rPr>
          <w:color w:val="073642"/>
        </w:rPr>
        <w:t>myLift</w:t>
      </w:r>
      <w:r w:rsidRPr="00320C91">
        <w:t xml:space="preserve"> </w:t>
      </w:r>
      <w:r w:rsidRPr="001D2EA2">
        <w:rPr>
          <w:color w:val="5F5FAF"/>
        </w:rPr>
        <w:t>Nothing</w:t>
      </w:r>
    </w:p>
    <w:p w14:paraId="385BFA51" w14:textId="3CACB08E" w:rsidR="00320C91" w:rsidRDefault="0063368C" w:rsidP="00320C91">
      <w:pPr>
        <w:pStyle w:val="3"/>
      </w:pPr>
      <w:bookmarkStart w:id="118" w:name="_Toc86006738"/>
      <w:r>
        <w:t>Шаг 11:</w:t>
      </w:r>
      <w:bookmarkEnd w:id="118"/>
    </w:p>
    <w:p w14:paraId="54269088" w14:textId="5A18DDAF" w:rsidR="00320C91" w:rsidRDefault="00320C91" w:rsidP="00320C91">
      <w:r>
        <w:t xml:space="preserve">Предположим мы хотим исследовать свойства рекуррентных последовательностей. Рекуррентные отношения будем задавать вычислениями типа </w:t>
      </w:r>
      <w:r w:rsidRPr="001D2EA2">
        <w:rPr>
          <w:rStyle w:val="a6"/>
          <w:color w:val="5F5FAF"/>
        </w:rPr>
        <w:t>Stat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nteger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nteger</w:t>
      </w:r>
      <w:r>
        <w:t>, которые, будучи инициализированы текущим значением элемента последовательности, возвращают следующее значение в качестве состояния и текущее в качестве возвращаемого значения, например:</w:t>
      </w:r>
    </w:p>
    <w:p w14:paraId="6683A039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ickCollat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62A69D58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ickCollat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2CEF35BA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6FECE49A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od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000B4"/>
          <w:lang w:val="en-US"/>
        </w:rPr>
        <w:t>div</w:t>
      </w:r>
      <w:r w:rsidRPr="001D2EA2">
        <w:rPr>
          <w:color w:val="D33682"/>
          <w:lang w:val="en-US"/>
        </w:rPr>
        <w:t>`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6E0AE573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</w:p>
    <w:p w14:paraId="3A3EDC98" w14:textId="26721639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</w:p>
    <w:p w14:paraId="05579089" w14:textId="54291901" w:rsidR="00320C91" w:rsidRPr="004A518C" w:rsidRDefault="00320C91" w:rsidP="00320C91">
      <w:pPr>
        <w:rPr>
          <w:lang w:val="en-US"/>
        </w:rPr>
      </w:pPr>
      <w:r>
        <w:t>Используя</w:t>
      </w:r>
      <w:r w:rsidRPr="004A518C">
        <w:rPr>
          <w:lang w:val="en-US"/>
        </w:rPr>
        <w:t xml:space="preserve"> </w:t>
      </w:r>
      <w:r>
        <w:t>монаду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>
        <w:t>из</w:t>
      </w:r>
      <w:r w:rsidRPr="004A518C">
        <w:rPr>
          <w:lang w:val="en-US"/>
        </w:rPr>
        <w:t xml:space="preserve"> </w:t>
      </w:r>
      <w:r>
        <w:t>модуля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ontrol.Monad.Trans.State</w:t>
      </w:r>
      <w:r w:rsidRPr="004A518C">
        <w:rPr>
          <w:lang w:val="en-US"/>
        </w:rPr>
        <w:t xml:space="preserve"> </w:t>
      </w:r>
      <w:r>
        <w:t>и</w:t>
      </w:r>
      <w:r w:rsidRPr="004A518C">
        <w:rPr>
          <w:lang w:val="en-US"/>
        </w:rPr>
        <w:t xml:space="preserve"> </w:t>
      </w:r>
      <w:r>
        <w:t>трансформер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>
        <w:t>из</w:t>
      </w:r>
      <w:r w:rsidRPr="004A518C">
        <w:rPr>
          <w:lang w:val="en-US"/>
        </w:rPr>
        <w:t xml:space="preserve"> </w:t>
      </w:r>
      <w:r>
        <w:t>модуля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ontrol.Monad.Trans.Except</w:t>
      </w:r>
      <w:r w:rsidRPr="004A518C">
        <w:rPr>
          <w:lang w:val="en-US"/>
        </w:rPr>
        <w:t xml:space="preserve"> </w:t>
      </w:r>
      <w:r>
        <w:t>библиотеки</w:t>
      </w:r>
      <w:r w:rsidRPr="004A518C">
        <w:rPr>
          <w:lang w:val="en-US"/>
        </w:rPr>
        <w:t xml:space="preserve"> </w:t>
      </w:r>
      <w:r w:rsidRPr="009448FB">
        <w:rPr>
          <w:lang w:val="en-US"/>
        </w:rPr>
        <w:t>transformers</w:t>
      </w:r>
      <w:r w:rsidRPr="004A518C">
        <w:rPr>
          <w:lang w:val="en-US"/>
        </w:rPr>
        <w:t xml:space="preserve">, </w:t>
      </w:r>
      <w:r>
        <w:t>реализуйте</w:t>
      </w:r>
      <w:r w:rsidRPr="004A518C">
        <w:rPr>
          <w:lang w:val="en-US"/>
        </w:rPr>
        <w:t xml:space="preserve"> </w:t>
      </w:r>
      <w:r>
        <w:t>для</w:t>
      </w:r>
      <w:r w:rsidRPr="004A518C">
        <w:rPr>
          <w:lang w:val="en-US"/>
        </w:rPr>
        <w:t xml:space="preserve"> </w:t>
      </w:r>
      <w:r>
        <w:t>монады</w:t>
      </w:r>
    </w:p>
    <w:p w14:paraId="2B5CA8AC" w14:textId="514E566D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7F10F0AD" w14:textId="68FC2346" w:rsidR="00320C91" w:rsidRDefault="00320C91" w:rsidP="00320C91">
      <w:r>
        <w:t>функцию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runEsSi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EsSi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5F5FAF"/>
          <w:lang w:val="en-US"/>
        </w:rPr>
        <w:t>Eith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String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color w:val="D33682"/>
          <w:lang w:val="en-US"/>
        </w:rPr>
        <w:t>,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color w:val="D33682"/>
          <w:lang w:val="en-US"/>
        </w:rPr>
        <w:t>)</w:t>
      </w:r>
      <w:r w:rsidRPr="004A518C">
        <w:rPr>
          <w:lang w:val="en-US"/>
        </w:rPr>
        <w:t xml:space="preserve">, </w:t>
      </w:r>
      <w:r>
        <w:t>запускающую</w:t>
      </w:r>
      <w:r w:rsidRPr="004A518C">
        <w:rPr>
          <w:lang w:val="en-US"/>
        </w:rPr>
        <w:t xml:space="preserve"> </w:t>
      </w:r>
      <w:r>
        <w:t>вычисление</w:t>
      </w:r>
      <w:r w:rsidRPr="004A518C">
        <w:rPr>
          <w:lang w:val="en-US"/>
        </w:rPr>
        <w:t xml:space="preserve"> </w:t>
      </w:r>
      <w:r>
        <w:t>в</w:t>
      </w:r>
      <w:r w:rsidRPr="004A518C">
        <w:rPr>
          <w:lang w:val="en-US"/>
        </w:rPr>
        <w:t xml:space="preserve"> </w:t>
      </w:r>
      <w:r>
        <w:t>этой</w:t>
      </w:r>
      <w:r w:rsidRPr="004A518C">
        <w:rPr>
          <w:lang w:val="en-US"/>
        </w:rPr>
        <w:t xml:space="preserve"> </w:t>
      </w:r>
      <w:r>
        <w:t>монаде</w:t>
      </w:r>
      <w:r w:rsidRPr="004A518C">
        <w:rPr>
          <w:lang w:val="en-US"/>
        </w:rPr>
        <w:t xml:space="preserve">, </w:t>
      </w:r>
      <w:r>
        <w:t>а</w:t>
      </w:r>
      <w:r w:rsidRPr="004A518C">
        <w:rPr>
          <w:lang w:val="en-US"/>
        </w:rPr>
        <w:t xml:space="preserve"> </w:t>
      </w:r>
      <w:r>
        <w:t>также</w:t>
      </w:r>
      <w:r w:rsidRPr="004A518C">
        <w:rPr>
          <w:lang w:val="en-US"/>
        </w:rPr>
        <w:t xml:space="preserve"> </w:t>
      </w:r>
      <w:r>
        <w:t>функцию</w:t>
      </w:r>
      <w:r w:rsidRPr="004A518C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go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State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EsSi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)</w:t>
      </w:r>
      <w:r w:rsidRPr="004A518C">
        <w:rPr>
          <w:lang w:val="en-US"/>
        </w:rPr>
        <w:t xml:space="preserve">, </w:t>
      </w:r>
      <w:r>
        <w:t>принимающую</w:t>
      </w:r>
      <w:r w:rsidRPr="004A518C">
        <w:rPr>
          <w:lang w:val="en-US"/>
        </w:rPr>
        <w:t xml:space="preserve"> </w:t>
      </w:r>
      <w:r>
        <w:t>шаг</w:t>
      </w:r>
      <w:r w:rsidRPr="004A518C">
        <w:rPr>
          <w:lang w:val="en-US"/>
        </w:rPr>
        <w:t xml:space="preserve"> </w:t>
      </w:r>
      <w:r>
        <w:t>рекуррентного</w:t>
      </w:r>
      <w:r w:rsidRPr="004A518C">
        <w:rPr>
          <w:lang w:val="en-US"/>
        </w:rPr>
        <w:t xml:space="preserve"> </w:t>
      </w:r>
      <w:r>
        <w:t>вычисления</w:t>
      </w:r>
      <w:r w:rsidRPr="004A518C">
        <w:rPr>
          <w:lang w:val="en-US"/>
        </w:rPr>
        <w:t xml:space="preserve"> </w:t>
      </w:r>
      <w:r>
        <w:t>и</w:t>
      </w:r>
      <w:r w:rsidRPr="004A518C">
        <w:rPr>
          <w:lang w:val="en-US"/>
        </w:rPr>
        <w:t xml:space="preserve"> </w:t>
      </w:r>
      <w:r>
        <w:t>два</w:t>
      </w:r>
      <w:r w:rsidRPr="004A518C">
        <w:rPr>
          <w:lang w:val="en-US"/>
        </w:rPr>
        <w:t xml:space="preserve"> </w:t>
      </w:r>
      <w:r>
        <w:t>целых</w:t>
      </w:r>
      <w:r w:rsidRPr="004A518C">
        <w:rPr>
          <w:lang w:val="en-US"/>
        </w:rPr>
        <w:t xml:space="preserve"> </w:t>
      </w:r>
      <w:r>
        <w:t>параметра</w:t>
      </w:r>
      <w:r w:rsidRPr="004A518C">
        <w:rPr>
          <w:lang w:val="en-US"/>
        </w:rPr>
        <w:t xml:space="preserve">, </w:t>
      </w:r>
      <w:r>
        <w:t>задающие</w:t>
      </w:r>
      <w:r w:rsidRPr="004A518C">
        <w:rPr>
          <w:lang w:val="en-US"/>
        </w:rPr>
        <w:t xml:space="preserve"> </w:t>
      </w:r>
      <w:r>
        <w:t>нижнюю</w:t>
      </w:r>
      <w:r w:rsidRPr="004A518C">
        <w:rPr>
          <w:lang w:val="en-US"/>
        </w:rPr>
        <w:t xml:space="preserve"> </w:t>
      </w:r>
      <w:r>
        <w:t>и верхнюю границы допустимых значений вычислений. Если значение больше или равно верхнему или меньше или равно нижнему, то оно прерывается исключением с соответствующим сообщением об ошибке</w:t>
      </w:r>
    </w:p>
    <w:p w14:paraId="47EE10D6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5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ickCollatz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1308C27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,</w:t>
      </w:r>
      <w:r w:rsidRPr="001D2EA2">
        <w:rPr>
          <w:color w:val="268BD2"/>
          <w:lang w:val="en-US"/>
        </w:rPr>
        <w:t>82</w:t>
      </w:r>
      <w:r w:rsidRPr="001D2EA2">
        <w:rPr>
          <w:color w:val="D33682"/>
          <w:lang w:val="en-US"/>
        </w:rPr>
        <w:t>)</w:t>
      </w:r>
    </w:p>
    <w:p w14:paraId="521988E7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0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ickCollatz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38A5E3CE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pper bound"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82</w:t>
      </w:r>
      <w:r w:rsidRPr="001D2EA2">
        <w:rPr>
          <w:color w:val="D33682"/>
          <w:lang w:val="en-US"/>
        </w:rPr>
        <w:t>)</w:t>
      </w:r>
    </w:p>
    <w:p w14:paraId="4F21202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rev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00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ickCollatz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44DBCC4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pper bound"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86</w:t>
      </w:r>
      <w:r w:rsidRPr="001D2EA2">
        <w:rPr>
          <w:color w:val="D33682"/>
          <w:lang w:val="en-US"/>
        </w:rPr>
        <w:t>)</w:t>
      </w:r>
    </w:p>
    <w:p w14:paraId="3F391557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rev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000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ickCollatz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7D53C29F" w14:textId="1BBCBCC6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Lower bound"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0E67C841" w14:textId="6CAE16D9" w:rsidR="0063368C" w:rsidRPr="004A518C" w:rsidRDefault="0063368C" w:rsidP="006336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6CDD9735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</w:t>
      </w:r>
    </w:p>
    <w:p w14:paraId="0BFEC4BE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</w:t>
      </w:r>
    </w:p>
    <w:p w14:paraId="47CE637F" w14:textId="77777777" w:rsidR="00320C91" w:rsidRPr="001D2EA2" w:rsidRDefault="00320C91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For ghci 8.0.2 import Control.Monad.Trans.Class</w:t>
      </w:r>
    </w:p>
    <w:p w14:paraId="53CBDAFF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State</w:t>
      </w:r>
    </w:p>
    <w:p w14:paraId="4E9D5D00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Except</w:t>
      </w:r>
    </w:p>
    <w:p w14:paraId="0605A637" w14:textId="77777777" w:rsidR="00320C91" w:rsidRPr="004A518C" w:rsidRDefault="00320C91" w:rsidP="001037E7">
      <w:pPr>
        <w:pStyle w:val="a5"/>
        <w:rPr>
          <w:lang w:val="en-US"/>
        </w:rPr>
      </w:pPr>
    </w:p>
    <w:p w14:paraId="21C63DF6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ickCollat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4D43BFC3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ickCollat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3B207AED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68189CD4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od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000B4"/>
          <w:lang w:val="en-US"/>
        </w:rPr>
        <w:t>div</w:t>
      </w:r>
      <w:r w:rsidRPr="001D2EA2">
        <w:rPr>
          <w:color w:val="D33682"/>
          <w:lang w:val="en-US"/>
        </w:rPr>
        <w:t>`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13455CD7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</w:p>
    <w:p w14:paraId="67076631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</w:p>
    <w:p w14:paraId="21E84796" w14:textId="77777777" w:rsidR="00320C91" w:rsidRPr="004A518C" w:rsidRDefault="00320C91" w:rsidP="001037E7">
      <w:pPr>
        <w:pStyle w:val="a5"/>
        <w:rPr>
          <w:lang w:val="en-US"/>
        </w:rPr>
      </w:pPr>
    </w:p>
    <w:p w14:paraId="670EFA8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44AE710D" w14:textId="77777777" w:rsidR="00320C91" w:rsidRPr="004A518C" w:rsidRDefault="00320C91" w:rsidP="001037E7">
      <w:pPr>
        <w:pStyle w:val="a5"/>
        <w:rPr>
          <w:lang w:val="en-US"/>
        </w:rPr>
      </w:pPr>
    </w:p>
    <w:p w14:paraId="7333CF4B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sSi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25A46CB4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T</w:t>
      </w:r>
    </w:p>
    <w:p w14:paraId="2FEB03FE" w14:textId="77777777" w:rsidR="00320C91" w:rsidRPr="004A518C" w:rsidRDefault="00320C91" w:rsidP="001037E7">
      <w:pPr>
        <w:pStyle w:val="a5"/>
        <w:rPr>
          <w:lang w:val="en-US"/>
        </w:rPr>
      </w:pPr>
    </w:p>
    <w:p w14:paraId="6604EF81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at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sSi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66650599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u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4C94A156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073642"/>
          <w:lang w:val="en-US"/>
        </w:rPr>
        <w:t>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7CFE4983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ecStat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42572EA9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</w:p>
    <w:p w14:paraId="25A5DDD7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next</w:t>
      </w:r>
      <w:r w:rsidRPr="001D2EA2">
        <w:rPr>
          <w:color w:val="D33682"/>
          <w:lang w:val="en-US"/>
        </w:rPr>
        <w:t>&lt;=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Lower bound"</w:t>
      </w:r>
    </w:p>
    <w:p w14:paraId="6DAF7B64" w14:textId="673C4FC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next</w:t>
      </w:r>
      <w:r w:rsidRPr="001D2EA2">
        <w:rPr>
          <w:color w:val="D33682"/>
          <w:lang w:val="en-US"/>
        </w:rPr>
        <w:t>&gt;=</w:t>
      </w:r>
      <w:r w:rsidRPr="001D2EA2">
        <w:rPr>
          <w:color w:val="073642"/>
          <w:lang w:val="en-US"/>
        </w:rPr>
        <w:t>u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pper bound"</w:t>
      </w:r>
    </w:p>
    <w:p w14:paraId="387C1B9D" w14:textId="2A4D9C44" w:rsidR="00320C91" w:rsidRDefault="0063368C" w:rsidP="00320C91">
      <w:pPr>
        <w:pStyle w:val="3"/>
      </w:pPr>
      <w:bookmarkStart w:id="119" w:name="_Toc86006739"/>
      <w:r>
        <w:t>Шаг 12:</w:t>
      </w:r>
      <w:bookmarkEnd w:id="119"/>
    </w:p>
    <w:p w14:paraId="7B561DEF" w14:textId="47254F38" w:rsidR="00320C91" w:rsidRDefault="00320C91" w:rsidP="00320C91">
      <w:r>
        <w:t xml:space="preserve">Модифицируйте монаду </w:t>
      </w:r>
      <w:r w:rsidRPr="001D2EA2">
        <w:rPr>
          <w:rStyle w:val="a6"/>
          <w:color w:val="5F5FAF"/>
        </w:rPr>
        <w:t>EsSi</w:t>
      </w:r>
      <w:r>
        <w:t xml:space="preserve"> из предыдущей задачи, обернув ее в трансформер </w:t>
      </w:r>
      <w:r w:rsidRPr="001D2EA2">
        <w:rPr>
          <w:rStyle w:val="a6"/>
          <w:color w:val="5F5FAF"/>
        </w:rPr>
        <w:t>ReaderT</w:t>
      </w:r>
      <w:r>
        <w:t xml:space="preserve"> с окружением, представляющим собой пару целых чисел, задающих нижнюю и верхнюю границы для вычислений. Функции </w:t>
      </w:r>
      <w:r w:rsidRPr="001D2EA2">
        <w:rPr>
          <w:rStyle w:val="a6"/>
          <w:color w:val="073642"/>
        </w:rPr>
        <w:t>go</w:t>
      </w:r>
      <w:r>
        <w:t xml:space="preserve"> теперь не надо будет передавать эти параметры, они будут браться из окружения. Сделайте получившуюся составную монаду трансформером:</w:t>
      </w:r>
    </w:p>
    <w:p w14:paraId="2C673311" w14:textId="515F3B2E" w:rsidR="00320C91" w:rsidRPr="004A518C" w:rsidRDefault="00320C91" w:rsidP="001037E7">
      <w:pPr>
        <w:pStyle w:val="a5"/>
      </w:pPr>
      <w:r w:rsidRPr="001D2EA2">
        <w:rPr>
          <w:color w:val="AF005F"/>
          <w:lang w:val="en-US"/>
        </w:rPr>
        <w:t>type</w:t>
      </w:r>
      <w:r w:rsidRPr="004A518C">
        <w:t xml:space="preserve"> </w:t>
      </w:r>
      <w:r w:rsidRPr="001D2EA2">
        <w:rPr>
          <w:color w:val="5F5FAF"/>
          <w:lang w:val="en-US"/>
        </w:rPr>
        <w:t>RiiEsSiT</w:t>
      </w:r>
      <w:r w:rsidRPr="004A518C">
        <w:t xml:space="preserve"> </w:t>
      </w:r>
      <w:r w:rsidRPr="001D2EA2">
        <w:rPr>
          <w:color w:val="073642"/>
          <w:lang w:val="en-US"/>
        </w:rPr>
        <w:t>m</w:t>
      </w:r>
      <w:r w:rsidRPr="004A518C">
        <w:t xml:space="preserve"> </w:t>
      </w:r>
      <w:r w:rsidRPr="001D2EA2">
        <w:rPr>
          <w:color w:val="D33682"/>
        </w:rPr>
        <w:t>=</w:t>
      </w:r>
      <w:r w:rsidRPr="004A518C">
        <w:t xml:space="preserve"> </w:t>
      </w:r>
      <w:r w:rsidRPr="001D2EA2">
        <w:rPr>
          <w:color w:val="5F5FAF"/>
          <w:lang w:val="en-US"/>
        </w:rPr>
        <w:t>ReaderT</w:t>
      </w:r>
      <w:r w:rsidRPr="004A518C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</w:rPr>
        <w:t>)</w:t>
      </w:r>
      <w:r w:rsidRPr="004A518C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  <w:lang w:val="en-US"/>
        </w:rPr>
        <w:t>ExceptT</w:t>
      </w:r>
      <w:r w:rsidRPr="004A518C">
        <w:t xml:space="preserve"> </w:t>
      </w:r>
      <w:r w:rsidRPr="001D2EA2">
        <w:rPr>
          <w:color w:val="5F5FAF"/>
          <w:lang w:val="en-US"/>
        </w:rPr>
        <w:t>String</w:t>
      </w:r>
      <w:r w:rsidRPr="004A518C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  <w:lang w:val="en-US"/>
        </w:rPr>
        <w:t>StateT</w:t>
      </w:r>
      <w:r w:rsidRPr="004A518C">
        <w:t xml:space="preserve"> </w:t>
      </w:r>
      <w:r w:rsidRPr="001D2EA2">
        <w:rPr>
          <w:color w:val="5F5FAF"/>
          <w:lang w:val="en-US"/>
        </w:rPr>
        <w:t>Integer</w:t>
      </w:r>
      <w:r w:rsidRPr="004A518C"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</w:rPr>
        <w:t>))</w:t>
      </w:r>
    </w:p>
    <w:p w14:paraId="5007EBB3" w14:textId="312887FA" w:rsidR="00320C91" w:rsidRDefault="00320C91" w:rsidP="00320C91">
      <w:r>
        <w:t>Реализуйте также функцию для запуска этого трансформера</w:t>
      </w:r>
    </w:p>
    <w:p w14:paraId="5AEA0678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RiiEsSi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</w:p>
    <w:p w14:paraId="5F071EA1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</w:t>
      </w:r>
    </w:p>
    <w:p w14:paraId="2F2EFC0D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</w:p>
    <w:p w14:paraId="61B1BE5F" w14:textId="45B6C429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2AD285CE" w14:textId="6BF152B5" w:rsidR="00320C91" w:rsidRDefault="00320C91" w:rsidP="00320C91">
      <w:r>
        <w:t xml:space="preserve">и модифицируйте код функции </w:t>
      </w:r>
      <w:r w:rsidRPr="001D2EA2">
        <w:rPr>
          <w:rStyle w:val="a6"/>
          <w:color w:val="073642"/>
        </w:rPr>
        <w:t>go</w:t>
      </w:r>
      <w:r>
        <w:t>, изменив её тип на</w:t>
      </w:r>
    </w:p>
    <w:p w14:paraId="3D4FC978" w14:textId="22264124" w:rsidR="00320C91" w:rsidRPr="00320C91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320C91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320C91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320C91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320C91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320C91">
        <w:rPr>
          <w:lang w:val="en-US"/>
        </w:rPr>
        <w:t xml:space="preserve"> </w:t>
      </w:r>
      <w:r w:rsidRPr="001D2EA2">
        <w:rPr>
          <w:color w:val="5F5FAF"/>
          <w:lang w:val="en-US"/>
        </w:rPr>
        <w:t>RiiEsSiT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0A912AA8" w14:textId="437D2500" w:rsidR="00320C91" w:rsidRDefault="00320C91" w:rsidP="00320C91">
      <w:r>
        <w:t>так, чтобы для шага вычисления последовательности с отладочным выводом текущего элемента последовательности на экран</w:t>
      </w:r>
    </w:p>
    <w:p w14:paraId="7E1E1CF5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ickCollatz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O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6449F077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tickCollatz'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039B030A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6CD04922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AF005F"/>
          <w:lang w:val="en-US"/>
        </w:rPr>
        <w:t>le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f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od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then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els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000B4"/>
          <w:lang w:val="en-US"/>
        </w:rPr>
        <w:t>div</w:t>
      </w:r>
      <w:r w:rsidRPr="001D2EA2">
        <w:rPr>
          <w:color w:val="D33682"/>
          <w:lang w:val="en-US"/>
        </w:rPr>
        <w:t>`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0D928787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</w:p>
    <w:p w14:paraId="4966085B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es</w:t>
      </w:r>
    </w:p>
    <w:p w14:paraId="6A5B5B61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</w:p>
    <w:p w14:paraId="1F801A58" w14:textId="6E3A0BB8" w:rsidR="00320C91" w:rsidRPr="00320C91" w:rsidRDefault="00320C91" w:rsidP="00320C91">
      <w:pPr>
        <w:rPr>
          <w:lang w:val="en-US"/>
        </w:rPr>
      </w:pPr>
      <w:r>
        <w:t>мы</w:t>
      </w:r>
      <w:r w:rsidRPr="00320C91">
        <w:rPr>
          <w:lang w:val="en-US"/>
        </w:rPr>
        <w:t xml:space="preserve"> </w:t>
      </w:r>
      <w:r>
        <w:t>получили</w:t>
      </w:r>
      <w:r w:rsidRPr="00320C91">
        <w:rPr>
          <w:lang w:val="en-US"/>
        </w:rPr>
        <w:t xml:space="preserve"> </w:t>
      </w:r>
      <w:r>
        <w:t>бы</w:t>
      </w:r>
    </w:p>
    <w:p w14:paraId="107F609D" w14:textId="77777777" w:rsidR="00320C91" w:rsidRPr="00320C91" w:rsidRDefault="00320C91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runRiiEsSiT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orever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go</w:t>
      </w:r>
      <w:r w:rsidRPr="00320C91">
        <w:rPr>
          <w:lang w:val="en-US"/>
        </w:rPr>
        <w:t xml:space="preserve"> </w:t>
      </w:r>
      <w:r w:rsidRPr="001D2EA2">
        <w:rPr>
          <w:color w:val="073642"/>
          <w:lang w:val="en-US"/>
        </w:rPr>
        <w:t>tickCollatz'</w:t>
      </w:r>
      <w:r w:rsidRPr="001D2EA2">
        <w:rPr>
          <w:color w:val="D33682"/>
          <w:lang w:val="en-US"/>
        </w:rPr>
        <w:t>)</w:t>
      </w:r>
      <w:r w:rsidRPr="00320C91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00</w:t>
      </w:r>
      <w:r w:rsidRPr="001D2EA2">
        <w:rPr>
          <w:color w:val="D33682"/>
          <w:lang w:val="en-US"/>
        </w:rPr>
        <w:t>)</w:t>
      </w:r>
      <w:r w:rsidRPr="00320C91">
        <w:rPr>
          <w:lang w:val="en-US"/>
        </w:rPr>
        <w:t xml:space="preserve"> </w:t>
      </w:r>
      <w:r w:rsidRPr="001D2EA2">
        <w:rPr>
          <w:color w:val="268BD2"/>
          <w:lang w:val="en-US"/>
        </w:rPr>
        <w:t>27</w:t>
      </w:r>
    </w:p>
    <w:p w14:paraId="01AA14D2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82</w:t>
      </w:r>
    </w:p>
    <w:p w14:paraId="74ED6F16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41</w:t>
      </w:r>
    </w:p>
    <w:p w14:paraId="53CBA50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24</w:t>
      </w:r>
    </w:p>
    <w:p w14:paraId="4687545D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62</w:t>
      </w:r>
    </w:p>
    <w:p w14:paraId="50BC448F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1</w:t>
      </w:r>
    </w:p>
    <w:p w14:paraId="619EF472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94</w:t>
      </w:r>
    </w:p>
    <w:p w14:paraId="2A1492BB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47</w:t>
      </w:r>
    </w:p>
    <w:p w14:paraId="724DD730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42</w:t>
      </w:r>
    </w:p>
    <w:p w14:paraId="2F4542AD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71</w:t>
      </w:r>
    </w:p>
    <w:p w14:paraId="0F1BB29A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214</w:t>
      </w:r>
    </w:p>
    <w:p w14:paraId="349F89EC" w14:textId="055A39F0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pper bound"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14</w:t>
      </w:r>
      <w:r w:rsidRPr="001D2EA2">
        <w:rPr>
          <w:color w:val="D33682"/>
          <w:lang w:val="en-US"/>
        </w:rPr>
        <w:t>)</w:t>
      </w:r>
    </w:p>
    <w:p w14:paraId="219251D6" w14:textId="393F1888" w:rsidR="00320C91" w:rsidRPr="004A518C" w:rsidRDefault="00320C91" w:rsidP="00320C91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15AFFC42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</w:t>
      </w:r>
    </w:p>
    <w:p w14:paraId="1B6D3D3B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</w:t>
      </w:r>
    </w:p>
    <w:p w14:paraId="48D2BE53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Reader</w:t>
      </w:r>
    </w:p>
    <w:p w14:paraId="57DC5157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State</w:t>
      </w:r>
    </w:p>
    <w:p w14:paraId="3A29529E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Except</w:t>
      </w:r>
    </w:p>
    <w:p w14:paraId="5E535355" w14:textId="77777777" w:rsidR="00320C91" w:rsidRPr="004A518C" w:rsidRDefault="00320C91" w:rsidP="001037E7">
      <w:pPr>
        <w:pStyle w:val="a5"/>
        <w:rPr>
          <w:lang w:val="en-US"/>
        </w:rPr>
      </w:pPr>
    </w:p>
    <w:p w14:paraId="3DB0DF36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iEsSi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)</w:t>
      </w:r>
    </w:p>
    <w:p w14:paraId="456FF3B5" w14:textId="77777777" w:rsidR="00320C91" w:rsidRPr="004A518C" w:rsidRDefault="00320C91" w:rsidP="001037E7">
      <w:pPr>
        <w:pStyle w:val="a5"/>
        <w:rPr>
          <w:lang w:val="en-US"/>
        </w:rPr>
      </w:pPr>
    </w:p>
    <w:p w14:paraId="72E53F77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RiiEsSi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xcept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</w:p>
    <w:p w14:paraId="5FC0BAD4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</w:p>
    <w:p w14:paraId="7FCC47EE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</w:p>
    <w:p w14:paraId="5AF06B66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      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5454FE4C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RiiEsSi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u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Except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u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</w:p>
    <w:p w14:paraId="5BAC8612" w14:textId="77777777" w:rsidR="00320C91" w:rsidRPr="004A518C" w:rsidRDefault="00320C91" w:rsidP="001037E7">
      <w:pPr>
        <w:pStyle w:val="a5"/>
        <w:rPr>
          <w:lang w:val="en-US"/>
        </w:rPr>
      </w:pPr>
    </w:p>
    <w:p w14:paraId="04A03FED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iEsSi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12C12358" w14:textId="77777777" w:rsidR="00320C91" w:rsidRPr="004A518C" w:rsidRDefault="00320C91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6759BF2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</w:p>
    <w:p w14:paraId="38EC5680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073642"/>
          <w:lang w:val="en-US"/>
        </w:rPr>
        <w:t>nex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5DBF4032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D33682"/>
          <w:lang w:val="en-US"/>
        </w:rPr>
        <w:t>~(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u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</w:t>
      </w:r>
    </w:p>
    <w:p w14:paraId="0D0E93E3" w14:textId="7777777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next</w:t>
      </w:r>
      <w:r w:rsidRPr="001D2EA2">
        <w:rPr>
          <w:color w:val="D33682"/>
          <w:lang w:val="en-US"/>
        </w:rPr>
        <w:t>&lt;=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Lower bound"</w:t>
      </w:r>
    </w:p>
    <w:p w14:paraId="449CF3C5" w14:textId="034C1727" w:rsidR="00320C91" w:rsidRPr="004A518C" w:rsidRDefault="00320C91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     </w:t>
      </w:r>
      <w:r w:rsidRPr="001D2EA2">
        <w:rPr>
          <w:color w:val="073642"/>
          <w:lang w:val="en-US"/>
        </w:rPr>
        <w:t>whe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next</w:t>
      </w:r>
      <w:r w:rsidRPr="001D2EA2">
        <w:rPr>
          <w:color w:val="D33682"/>
          <w:lang w:val="en-US"/>
        </w:rPr>
        <w:t>&gt;=</w:t>
      </w:r>
      <w:r w:rsidRPr="001D2EA2">
        <w:rPr>
          <w:color w:val="073642"/>
          <w:lang w:val="en-US"/>
        </w:rPr>
        <w:t>u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"Upper bound"</w:t>
      </w:r>
      <w:r w:rsidRPr="004A518C">
        <w:rPr>
          <w:lang w:val="en-US"/>
        </w:rPr>
        <w:t xml:space="preserve">  </w:t>
      </w:r>
    </w:p>
    <w:p w14:paraId="5CD49249" w14:textId="5478A039" w:rsidR="00320C91" w:rsidRDefault="00320C91">
      <w:pPr>
        <w:spacing w:after="160"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32A78260" w14:textId="64178B26" w:rsidR="00320C91" w:rsidRDefault="007C40A8" w:rsidP="007C40A8">
      <w:pPr>
        <w:pStyle w:val="2"/>
      </w:pPr>
      <w:bookmarkStart w:id="120" w:name="_Toc86006740"/>
      <w:bookmarkStart w:id="121" w:name="_Toc86007040"/>
      <w:bookmarkStart w:id="122" w:name="_Toc86438222"/>
      <w:r w:rsidRPr="007C40A8">
        <w:lastRenderedPageBreak/>
        <w:t>Трансформер ReaderT</w:t>
      </w:r>
      <w:bookmarkEnd w:id="120"/>
      <w:bookmarkEnd w:id="121"/>
      <w:bookmarkEnd w:id="122"/>
    </w:p>
    <w:p w14:paraId="05BBE086" w14:textId="543D770C" w:rsidR="007C40A8" w:rsidRDefault="007C40A8" w:rsidP="007C40A8">
      <w:pPr>
        <w:pStyle w:val="3"/>
      </w:pPr>
      <w:bookmarkStart w:id="123" w:name="_Toc86006741"/>
      <w:r w:rsidRPr="007C40A8">
        <w:t>Шаг 3:</w:t>
      </w:r>
      <w:bookmarkEnd w:id="123"/>
    </w:p>
    <w:p w14:paraId="28E77432" w14:textId="28DEB611" w:rsidR="007C40A8" w:rsidRDefault="007C40A8" w:rsidP="007C40A8">
      <w:r>
        <w:t>В задачах из предыдущих модулей мы сталкивались с типами данных</w:t>
      </w:r>
    </w:p>
    <w:p w14:paraId="52616EE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48843CC" w14:textId="274A02EC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B8178AF" w14:textId="046F9859" w:rsidR="007C40A8" w:rsidRDefault="007C40A8" w:rsidP="007C40A8">
      <w:r>
        <w:t>задающих вычисления с двумя и тремя окружениями соответственно. Можно расширить их до трансформеров:</w:t>
      </w:r>
    </w:p>
    <w:p w14:paraId="20FF951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183E21AF" w14:textId="66E3E923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A0C3247" w14:textId="336E2FB0" w:rsidR="007C40A8" w:rsidRPr="007C40A8" w:rsidRDefault="007C40A8" w:rsidP="007C40A8">
      <w:pPr>
        <w:rPr>
          <w:lang w:val="en-US"/>
        </w:rPr>
      </w:pPr>
      <w:r>
        <w:t>Напишите</w:t>
      </w:r>
      <w:r w:rsidRPr="007C40A8">
        <w:rPr>
          <w:lang w:val="en-US"/>
        </w:rPr>
        <w:t xml:space="preserve"> «</w:t>
      </w:r>
      <w:r>
        <w:t>конструирующие</w:t>
      </w:r>
      <w:r w:rsidRPr="007C40A8">
        <w:rPr>
          <w:lang w:val="en-US"/>
        </w:rPr>
        <w:t xml:space="preserve">» </w:t>
      </w:r>
      <w:r>
        <w:t>функции</w:t>
      </w:r>
    </w:p>
    <w:p w14:paraId="50F19C04" w14:textId="77777777" w:rsidR="007C40A8" w:rsidRPr="007C40A8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2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7C40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38FA804" w14:textId="2DDA09EE" w:rsidR="007C40A8" w:rsidRPr="007C40A8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3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7C40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1EDF1C2" w14:textId="4767D4ED" w:rsidR="007C40A8" w:rsidRDefault="007C40A8" w:rsidP="007C40A8">
      <w:r>
        <w:t>обеспечивающие следующее поведение</w:t>
      </w:r>
    </w:p>
    <w:p w14:paraId="00609B7D" w14:textId="77777777" w:rsidR="007C40A8" w:rsidRPr="007C40A8" w:rsidRDefault="007C40A8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7C40A8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getArr2T</w:t>
      </w:r>
      <w:r w:rsidRPr="007C40A8">
        <w:t xml:space="preserve"> </w:t>
      </w:r>
      <w:r w:rsidRPr="001D2EA2">
        <w:rPr>
          <w:color w:val="D33682"/>
        </w:rPr>
        <w:t>$</w:t>
      </w:r>
      <w:r w:rsidRPr="007C40A8">
        <w:t xml:space="preserve"> </w:t>
      </w:r>
      <w:r w:rsidRPr="001D2EA2">
        <w:rPr>
          <w:color w:val="073642"/>
        </w:rPr>
        <w:t>arr2</w:t>
      </w:r>
      <w:r w:rsidRPr="007C40A8">
        <w:t xml:space="preserve"> </w:t>
      </w:r>
      <w:r w:rsidRPr="001D2EA2">
        <w:rPr>
          <w:color w:val="D33682"/>
        </w:rPr>
        <w:t>(+))</w:t>
      </w:r>
      <w:r w:rsidRPr="007C40A8">
        <w:t xml:space="preserve"> </w:t>
      </w:r>
      <w:r w:rsidRPr="001D2EA2">
        <w:rPr>
          <w:color w:val="268BD2"/>
        </w:rPr>
        <w:t>33</w:t>
      </w:r>
      <w:r w:rsidRPr="007C40A8">
        <w:t xml:space="preserve"> </w:t>
      </w:r>
      <w:r w:rsidRPr="001D2EA2">
        <w:rPr>
          <w:color w:val="268BD2"/>
        </w:rPr>
        <w:t>9</w:t>
      </w:r>
      <w:r w:rsidRPr="007C40A8">
        <w:t xml:space="preserve"> </w:t>
      </w:r>
      <w:r w:rsidRPr="001D2EA2">
        <w:rPr>
          <w:color w:val="D33682"/>
        </w:rPr>
        <w:t>::</w:t>
      </w:r>
      <w:r w:rsidRPr="007C40A8">
        <w:t xml:space="preserve"> </w:t>
      </w:r>
      <w:r w:rsidRPr="001D2EA2">
        <w:rPr>
          <w:color w:val="D33682"/>
        </w:rPr>
        <w:t>[</w:t>
      </w:r>
      <w:r w:rsidRPr="001D2EA2">
        <w:rPr>
          <w:color w:val="5F5FAF"/>
        </w:rPr>
        <w:t>Integer</w:t>
      </w:r>
      <w:r w:rsidRPr="001D2EA2">
        <w:rPr>
          <w:color w:val="D33682"/>
        </w:rPr>
        <w:t>]</w:t>
      </w:r>
    </w:p>
    <w:p w14:paraId="1539AF21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</w:t>
      </w:r>
    </w:p>
    <w:p w14:paraId="6100389D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rr3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*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..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]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6088CD02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20</w:t>
      </w:r>
    </w:p>
    <w:p w14:paraId="7B2DC04E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or.Identity</w:t>
      </w:r>
    </w:p>
    <w:p w14:paraId="253776D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runIdentit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rr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+)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</w:p>
    <w:p w14:paraId="393E34ED" w14:textId="548569E9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42</w:t>
      </w:r>
    </w:p>
    <w:p w14:paraId="50F94236" w14:textId="2F2369F2" w:rsidR="007C40A8" w:rsidRPr="004A518C" w:rsidRDefault="007C40A8" w:rsidP="007C40A8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2B784C5F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newtype Arr2T e1 e2 m a = Arr2T { getArr2T :: e1 -&gt; e2 -&gt; m a }</w:t>
      </w:r>
    </w:p>
    <w:p w14:paraId="4116B1D4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newtype Arr3T e1 e2 e3 m a = Arr3T { getArr3T :: e1 -&gt; e2 -&gt; e3 -&gt; m a }</w:t>
      </w:r>
    </w:p>
    <w:p w14:paraId="1EB0D946" w14:textId="77777777" w:rsidR="007C40A8" w:rsidRPr="004A518C" w:rsidRDefault="007C40A8" w:rsidP="001037E7">
      <w:pPr>
        <w:pStyle w:val="a5"/>
        <w:rPr>
          <w:lang w:val="en-US"/>
        </w:rPr>
      </w:pPr>
    </w:p>
    <w:p w14:paraId="018C224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780CD5E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1F783C98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       Arr2T (\x y-&gt; return $ f x y)</w:t>
      </w:r>
    </w:p>
    <w:p w14:paraId="62B9618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Arr2T (\x-&gt; return . (f x))-}</w:t>
      </w:r>
    </w:p>
    <w:p w14:paraId="7CDEFE09" w14:textId="77777777" w:rsidR="007C40A8" w:rsidRPr="004A518C" w:rsidRDefault="007C40A8" w:rsidP="001037E7">
      <w:pPr>
        <w:pStyle w:val="a5"/>
        <w:rPr>
          <w:lang w:val="en-US"/>
        </w:rPr>
      </w:pPr>
    </w:p>
    <w:p w14:paraId="11C48D7E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3C74D5BE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rr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6938B1FD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       Arr3T (\x y z -&gt; return $ f x y z)</w:t>
      </w:r>
    </w:p>
    <w:p w14:paraId="7CA44320" w14:textId="3F111A31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Arr3T (\x y -&gt; return . (f x y))-}</w:t>
      </w:r>
    </w:p>
    <w:p w14:paraId="5822824E" w14:textId="48117774" w:rsidR="007C40A8" w:rsidRPr="004A518C" w:rsidRDefault="007C40A8" w:rsidP="007C40A8">
      <w:pPr>
        <w:pStyle w:val="3"/>
        <w:rPr>
          <w:lang w:val="en-US"/>
        </w:rPr>
      </w:pPr>
      <w:bookmarkStart w:id="124" w:name="_Toc86006742"/>
      <w:r w:rsidRPr="007C40A8">
        <w:t>Шаг</w:t>
      </w:r>
      <w:r w:rsidRPr="004A518C">
        <w:rPr>
          <w:lang w:val="en-US"/>
        </w:rPr>
        <w:t xml:space="preserve"> 6:</w:t>
      </w:r>
      <w:bookmarkEnd w:id="124"/>
    </w:p>
    <w:p w14:paraId="43CAD5AA" w14:textId="4AEEBAE7" w:rsidR="007C40A8" w:rsidRPr="007C40A8" w:rsidRDefault="007C40A8" w:rsidP="007C40A8">
      <w:pPr>
        <w:rPr>
          <w:lang w:val="en-US"/>
        </w:rPr>
      </w:pPr>
      <w:r w:rsidRPr="007C40A8">
        <w:rPr>
          <w:lang w:val="en-US"/>
        </w:rPr>
        <w:t>Сделайте трансформеры</w:t>
      </w:r>
    </w:p>
    <w:p w14:paraId="5773B712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5E3CF465" w14:textId="25C407CC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5D011C9" w14:textId="7D7A0796" w:rsidR="007C40A8" w:rsidRPr="007C40A8" w:rsidRDefault="007C40A8" w:rsidP="007C40A8">
      <w:r w:rsidRPr="007C40A8">
        <w:t xml:space="preserve">представителями класса типов </w:t>
      </w:r>
      <w:r w:rsidRPr="001D2EA2">
        <w:rPr>
          <w:rStyle w:val="a6"/>
          <w:color w:val="008200"/>
        </w:rPr>
        <w:t>Functor</w:t>
      </w:r>
      <w:r w:rsidRPr="007C40A8">
        <w:t xml:space="preserve"> в предположении, что </w:t>
      </w:r>
      <w:r w:rsidRPr="001D2EA2">
        <w:rPr>
          <w:rStyle w:val="a6"/>
          <w:color w:val="073642"/>
        </w:rPr>
        <w:t>m</w:t>
      </w:r>
      <w:r w:rsidRPr="007C40A8">
        <w:t xml:space="preserve"> является функтором:</w:t>
      </w:r>
    </w:p>
    <w:p w14:paraId="3A472290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]</w:t>
      </w:r>
    </w:p>
    <w:p w14:paraId="5605C048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ucc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35AE7F6C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0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11</w:t>
      </w:r>
      <w:r w:rsidRPr="001D2EA2">
        <w:rPr>
          <w:color w:val="D33682"/>
          <w:lang w:val="en-US"/>
        </w:rPr>
        <w:t>]</w:t>
      </w:r>
    </w:p>
    <w:p w14:paraId="025B0FF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</w:p>
    <w:p w14:paraId="7A80B711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sqr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e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798091D8" w14:textId="31B5788C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Righ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.0</w:t>
      </w:r>
    </w:p>
    <w:p w14:paraId="4F848FFB" w14:textId="458C794B" w:rsidR="007C40A8" w:rsidRPr="004A518C" w:rsidRDefault="007C40A8" w:rsidP="007C40A8">
      <w:pPr>
        <w:rPr>
          <w:lang w:val="en-US"/>
        </w:rPr>
      </w:pPr>
      <w:r>
        <w:lastRenderedPageBreak/>
        <w:t>Ответ</w:t>
      </w:r>
      <w:r w:rsidRPr="004A518C">
        <w:rPr>
          <w:lang w:val="en-US"/>
        </w:rPr>
        <w:t>:</w:t>
      </w:r>
    </w:p>
    <w:p w14:paraId="4151EEA1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7F3C72D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D0FD3CA" w14:textId="77777777" w:rsidR="007C40A8" w:rsidRPr="004A518C" w:rsidRDefault="007C40A8" w:rsidP="001037E7">
      <w:pPr>
        <w:pStyle w:val="a5"/>
        <w:rPr>
          <w:lang w:val="en-US"/>
        </w:rPr>
      </w:pPr>
    </w:p>
    <w:p w14:paraId="733CD31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F7BB422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47BA69F9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:: (a-&gt;b) -&gt; c a -&gt; c b</w:t>
      </w:r>
    </w:p>
    <w:p w14:paraId="55804568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(a-&gt;b) -&gt;   Arr2T e1 e2 m a -&gt;   Arr2T e1 e2 m b</w:t>
      </w:r>
    </w:p>
    <w:p w14:paraId="34F3795A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(a-&gt;b) -&gt;  (e1 -&gt; e2 -&gt; m a) -&gt;   (e1 -&gt; e2 -&gt; m b)</w:t>
      </w:r>
    </w:p>
    <w:p w14:paraId="7B8351FA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77ECCD51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528D9309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>--fmap f (Arr2T v) = Arr2T (\e1 e2 -&gt;fmap f (v e1 e2))</w:t>
      </w:r>
    </w:p>
    <w:p w14:paraId="1C4EAECB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</w:p>
    <w:p w14:paraId="11945227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22062AF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391617ED" w14:textId="2F76961D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--fmap f (Arr3T v) = Arr3T (\e1 e2 e3 -&gt;fmap f (v e1 e2 e3))</w:t>
      </w:r>
    </w:p>
    <w:p w14:paraId="462D976C" w14:textId="32D42557" w:rsidR="007C40A8" w:rsidRPr="004A518C" w:rsidRDefault="007C40A8" w:rsidP="007C40A8">
      <w:pPr>
        <w:pStyle w:val="3"/>
        <w:rPr>
          <w:lang w:val="en-US"/>
        </w:rPr>
      </w:pPr>
      <w:bookmarkStart w:id="125" w:name="_Toc86006743"/>
      <w:r w:rsidRPr="007C40A8">
        <w:t>Шаг</w:t>
      </w:r>
      <w:r w:rsidRPr="004A518C">
        <w:rPr>
          <w:lang w:val="en-US"/>
        </w:rPr>
        <w:t xml:space="preserve"> 10:</w:t>
      </w:r>
      <w:bookmarkEnd w:id="125"/>
    </w:p>
    <w:p w14:paraId="2E9D458F" w14:textId="0CDCB35F" w:rsidR="007C40A8" w:rsidRPr="004A518C" w:rsidRDefault="007C40A8" w:rsidP="007C40A8">
      <w:pPr>
        <w:rPr>
          <w:lang w:val="en-US"/>
        </w:rPr>
      </w:pPr>
      <w:r>
        <w:t>Сделайте</w:t>
      </w:r>
      <w:r w:rsidRPr="004A518C">
        <w:rPr>
          <w:lang w:val="en-US"/>
        </w:rPr>
        <w:t xml:space="preserve"> </w:t>
      </w:r>
      <w:r>
        <w:t>трансформеры</w:t>
      </w:r>
    </w:p>
    <w:p w14:paraId="628250B2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14BAB949" w14:textId="5A24F793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20DD35C3" w14:textId="090EA6D0" w:rsidR="007C40A8" w:rsidRDefault="007C40A8" w:rsidP="007C40A8">
      <w:r>
        <w:t xml:space="preserve">представителями класса типов </w:t>
      </w:r>
      <w:r w:rsidRPr="001D2EA2">
        <w:rPr>
          <w:rStyle w:val="a6"/>
          <w:color w:val="008200"/>
        </w:rPr>
        <w:t>Applicative</w:t>
      </w:r>
      <w:r>
        <w:t xml:space="preserve"> в предположении, что </w:t>
      </w:r>
      <w:r w:rsidRPr="001D2EA2">
        <w:rPr>
          <w:rStyle w:val="a6"/>
          <w:color w:val="073642"/>
        </w:rPr>
        <w:t>m</w:t>
      </w:r>
      <w:r>
        <w:t xml:space="preserve"> является аппликативным функтором:</w:t>
      </w:r>
    </w:p>
    <w:p w14:paraId="6164461D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]</w:t>
      </w:r>
    </w:p>
    <w:p w14:paraId="5EE2C34A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f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*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+),</w:t>
      </w:r>
      <w:r w:rsidRPr="001D2EA2">
        <w:rPr>
          <w:color w:val="0000B4"/>
          <w:lang w:val="en-US"/>
        </w:rPr>
        <w:t>cons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]</w:t>
      </w:r>
    </w:p>
    <w:p w14:paraId="3C6AD848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2f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69F8194C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2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]</w:t>
      </w:r>
    </w:p>
    <w:p w14:paraId="6DEF5BF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f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+),(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+)]</w:t>
      </w:r>
    </w:p>
    <w:p w14:paraId="12A7E707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]</w:t>
      </w:r>
    </w:p>
    <w:p w14:paraId="4E56B85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3f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l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7</w:t>
      </w:r>
    </w:p>
    <w:p w14:paraId="234BC0C9" w14:textId="667BF07D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]</w:t>
      </w:r>
    </w:p>
    <w:p w14:paraId="1E92BF71" w14:textId="1F2FBC3A" w:rsidR="007C40A8" w:rsidRPr="007C40A8" w:rsidRDefault="007C40A8" w:rsidP="007C40A8">
      <w:pPr>
        <w:rPr>
          <w:lang w:val="en-US"/>
        </w:rPr>
      </w:pPr>
      <w:r>
        <w:t>Ответ</w:t>
      </w:r>
      <w:r w:rsidRPr="007C40A8">
        <w:rPr>
          <w:lang w:val="en-US"/>
        </w:rPr>
        <w:t>:</w:t>
      </w:r>
    </w:p>
    <w:p w14:paraId="744E78F9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</w:p>
    <w:p w14:paraId="0183D8D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3A22E85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838B7A2" w14:textId="77777777" w:rsidR="007C40A8" w:rsidRPr="004A518C" w:rsidRDefault="007C40A8" w:rsidP="001037E7">
      <w:pPr>
        <w:pStyle w:val="a5"/>
        <w:rPr>
          <w:lang w:val="en-US"/>
        </w:rPr>
      </w:pPr>
    </w:p>
    <w:p w14:paraId="62E9BF9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C678907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6B009979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10C9F2F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2C439B07" w14:textId="77777777" w:rsidR="007C40A8" w:rsidRPr="004A518C" w:rsidRDefault="007C40A8" w:rsidP="001037E7">
      <w:pPr>
        <w:pStyle w:val="a5"/>
        <w:rPr>
          <w:lang w:val="en-US"/>
        </w:rPr>
      </w:pPr>
    </w:p>
    <w:p w14:paraId="389F23ED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C320068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3546704C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lt;*&gt;):: c (a-&gt;b) -&gt; c a -&gt; c b</w:t>
      </w:r>
    </w:p>
    <w:p w14:paraId="6A4ED744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Arr3T e1 e2 e3 m (a-&gt;b) -&gt; Arr3T e1 e2 e3 m a -&gt; Arr3T e1 e2 e3 m b</w:t>
      </w:r>
    </w:p>
    <w:p w14:paraId="6DA54CBA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(e1 -&gt; e2 -&gt; m (a-&gt;b)) -&gt; (e1 -&gt; e2 -&gt; m a) -&gt; (e1 -&gt; e2 -&gt; m b)         </w:t>
      </w:r>
    </w:p>
    <w:p w14:paraId="797D7387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5CC5FAE7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3237494F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>--pure = Arr2T . ((const . const) . pure)</w:t>
      </w:r>
    </w:p>
    <w:p w14:paraId="0E0429ED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lastRenderedPageBreak/>
        <w:t xml:space="preserve">  </w:t>
      </w:r>
      <w:r w:rsidRPr="001D2EA2">
        <w:rPr>
          <w:color w:val="8A8A8A"/>
          <w:lang w:val="en-US"/>
        </w:rPr>
        <w:t>--(&lt;*&gt;) (Arr2T f) (Arr2T v) = Arr2T (\e1 e2 -&gt; (f e1 e2)&lt;*&gt;(v e1 e2))</w:t>
      </w:r>
    </w:p>
    <w:p w14:paraId="50C934D9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</w:t>
      </w:r>
    </w:p>
    <w:p w14:paraId="51FD5B2C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7F9F87DD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262C242B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6745B45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38DE0AC8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>--pure = Arr3T . ((const . const . const) . pure)</w:t>
      </w:r>
    </w:p>
    <w:p w14:paraId="395074A5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8A8A8A"/>
          <w:lang w:val="en-US"/>
        </w:rPr>
        <w:t xml:space="preserve">--(&lt;*&gt;) (Arr3T f) (Arr3T v) = Arr3T $ (\e1 e2 e3-&gt; (f e1 e2 e3)&lt;*&gt;(v e1 e2 e3))  </w:t>
      </w:r>
    </w:p>
    <w:p w14:paraId="57A2E4C8" w14:textId="5E97BD8C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524A54B7" w14:textId="665694E6" w:rsidR="007C40A8" w:rsidRPr="007C40A8" w:rsidRDefault="007C40A8" w:rsidP="007C40A8">
      <w:pPr>
        <w:pStyle w:val="3"/>
        <w:rPr>
          <w:lang w:val="en-US"/>
        </w:rPr>
      </w:pPr>
      <w:bookmarkStart w:id="126" w:name="_Toc86006744"/>
      <w:r w:rsidRPr="007C40A8">
        <w:t>Шаг</w:t>
      </w:r>
      <w:r w:rsidRPr="007C40A8">
        <w:rPr>
          <w:lang w:val="en-US"/>
        </w:rPr>
        <w:t xml:space="preserve"> 12:</w:t>
      </w:r>
      <w:bookmarkEnd w:id="126"/>
    </w:p>
    <w:p w14:paraId="1DDFE20C" w14:textId="31B2E448" w:rsidR="007C40A8" w:rsidRPr="007C40A8" w:rsidRDefault="007C40A8" w:rsidP="007C40A8">
      <w:pPr>
        <w:rPr>
          <w:lang w:val="en-US"/>
        </w:rPr>
      </w:pPr>
      <w:r w:rsidRPr="007C40A8">
        <w:rPr>
          <w:lang w:val="en-US"/>
        </w:rPr>
        <w:t>Сделайте трансформеры</w:t>
      </w:r>
    </w:p>
    <w:p w14:paraId="30EFA21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7D72D3DE" w14:textId="5083F352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09B56AF3" w14:textId="2CA716ED" w:rsidR="007C40A8" w:rsidRPr="007C40A8" w:rsidRDefault="007C40A8" w:rsidP="007C40A8">
      <w:r w:rsidRPr="007C40A8">
        <w:t xml:space="preserve">представителями класса типов </w:t>
      </w:r>
      <w:r w:rsidRPr="001D2EA2">
        <w:rPr>
          <w:rStyle w:val="a6"/>
          <w:color w:val="008200"/>
        </w:rPr>
        <w:t>Monad</w:t>
      </w:r>
      <w:r w:rsidRPr="007C40A8">
        <w:t xml:space="preserve"> в предположении, что </w:t>
      </w:r>
      <w:r w:rsidRPr="00286489">
        <w:rPr>
          <w:rStyle w:val="a6"/>
          <w:color w:val="073642"/>
        </w:rPr>
        <w:t>m</w:t>
      </w:r>
      <w:r w:rsidRPr="007C40A8">
        <w:t xml:space="preserve"> является монадой:</w:t>
      </w:r>
    </w:p>
    <w:p w14:paraId="0FD49198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]</w:t>
      </w:r>
    </w:p>
    <w:p w14:paraId="68E2393A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}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49BA4B13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8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]</w:t>
      </w:r>
    </w:p>
    <w:p w14:paraId="0ADEEC0D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</w:p>
    <w:p w14:paraId="25126187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}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00895823" w14:textId="26DDF22E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81</w:t>
      </w:r>
    </w:p>
    <w:p w14:paraId="18BE3F16" w14:textId="1870836C" w:rsidR="007C40A8" w:rsidRDefault="007C40A8" w:rsidP="007C40A8">
      <w:pPr>
        <w:rPr>
          <w:lang w:val="en-US"/>
        </w:rPr>
      </w:pPr>
      <w:r>
        <w:t>Ответ</w:t>
      </w:r>
      <w:r w:rsidRPr="007C40A8">
        <w:rPr>
          <w:lang w:val="en-US"/>
        </w:rPr>
        <w:t>:</w:t>
      </w:r>
    </w:p>
    <w:p w14:paraId="6CC8D2F0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</w:p>
    <w:p w14:paraId="6F512657" w14:textId="77777777" w:rsidR="007C40A8" w:rsidRPr="004A518C" w:rsidRDefault="007C40A8" w:rsidP="001037E7">
      <w:pPr>
        <w:pStyle w:val="a5"/>
        <w:rPr>
          <w:lang w:val="en-US"/>
        </w:rPr>
      </w:pPr>
    </w:p>
    <w:p w14:paraId="1738B9D7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763E25AC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9383D02" w14:textId="77777777" w:rsidR="007C40A8" w:rsidRPr="004A518C" w:rsidRDefault="007C40A8" w:rsidP="001037E7">
      <w:pPr>
        <w:pStyle w:val="a5"/>
        <w:rPr>
          <w:lang w:val="en-US"/>
        </w:rPr>
      </w:pPr>
    </w:p>
    <w:p w14:paraId="0D894395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5F2540A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1C8EE438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0D5F0FE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1A8B000A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618D493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43E84B2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</w:p>
    <w:p w14:paraId="6D755F9A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</w:t>
      </w:r>
    </w:p>
    <w:p w14:paraId="4AE186F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9037A7C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</w:p>
    <w:p w14:paraId="257ECF3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 </w:t>
      </w:r>
    </w:p>
    <w:p w14:paraId="0CDF9D70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79A79738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D612EC3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044BCC94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gt;&gt;=) :: c a -&gt; (a -&gt; c b) -&gt; c b</w:t>
      </w:r>
    </w:p>
    <w:p w14:paraId="6AF40628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gt;&gt;=) :: (e1 -&gt; e2 -&gt; m a) -&gt; (a -&gt; (e1 -&gt; e2 -&gt; m b)) -&gt; (e1 -&gt; e2 -&gt; m b)</w:t>
      </w:r>
    </w:p>
    <w:p w14:paraId="2E9D15C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5B5A619E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lastRenderedPageBreak/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)</w:t>
      </w:r>
    </w:p>
    <w:p w14:paraId="355FC5D0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3634871E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1830597A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1E54D0E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)</w:t>
      </w:r>
    </w:p>
    <w:p w14:paraId="2F6E7AAF" w14:textId="24C9BA40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75E80634" w14:textId="4B960F66" w:rsidR="007C40A8" w:rsidRDefault="007C40A8" w:rsidP="007C40A8">
      <w:pPr>
        <w:pStyle w:val="3"/>
      </w:pPr>
      <w:bookmarkStart w:id="127" w:name="_Toc86006745"/>
      <w:r w:rsidRPr="007C40A8">
        <w:t>Шаг 13:</w:t>
      </w:r>
      <w:bookmarkEnd w:id="127"/>
    </w:p>
    <w:p w14:paraId="5DAEE9AE" w14:textId="491EE7AE" w:rsidR="007C40A8" w:rsidRDefault="007C40A8" w:rsidP="007C40A8">
      <w:r>
        <w:t xml:space="preserve">Разработанная нами реализация интерфейса монады для трансформера </w:t>
      </w:r>
      <w:r w:rsidRPr="001D2EA2">
        <w:rPr>
          <w:rStyle w:val="a6"/>
          <w:color w:val="5F5FAF"/>
        </w:rPr>
        <w:t>Arr3T</w:t>
      </w:r>
      <w:r>
        <w:t xml:space="preserve"> (как и для </w:t>
      </w:r>
      <w:r w:rsidRPr="001D2EA2">
        <w:rPr>
          <w:rStyle w:val="a6"/>
          <w:color w:val="5F5FAF"/>
        </w:rPr>
        <w:t>Arr2T</w:t>
      </w:r>
      <w:r>
        <w:t xml:space="preserve"> и </w:t>
      </w:r>
      <w:r w:rsidRPr="001D2EA2">
        <w:rPr>
          <w:rStyle w:val="a6"/>
          <w:color w:val="5F5FAF"/>
        </w:rPr>
        <w:t>ReaderT</w:t>
      </w:r>
      <w:r>
        <w:t>) имеет не очень хорошую особенность. При неудачном сопоставлении с образцом вычисления в этой монаде завершаются аварийно, с выводом сообщения об ошибке в диагностический поток:</w:t>
      </w:r>
    </w:p>
    <w:p w14:paraId="1A479679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</w:t>
      </w:r>
    </w:p>
    <w:p w14:paraId="476466C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9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}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71C739A1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9</w:t>
      </w:r>
    </w:p>
    <w:p w14:paraId="02FAB9D2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10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}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024A0266" w14:textId="534D498D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***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ion</w:t>
      </w:r>
      <w:r w:rsidRPr="001D2EA2">
        <w:rPr>
          <w:color w:val="D33682"/>
          <w:lang w:val="en-US"/>
        </w:rPr>
        <w:t>: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Patter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atch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ailure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in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xpression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</w:t>
      </w:r>
      <w:r w:rsidRPr="001D2EA2">
        <w:rPr>
          <w:color w:val="268BD2"/>
          <w:lang w:val="en-US"/>
        </w:rPr>
        <w:t>12</w:t>
      </w:r>
      <w:r w:rsidRPr="001D2EA2">
        <w:rPr>
          <w:color w:val="D33682"/>
          <w:lang w:val="en-US"/>
        </w:rPr>
        <w:t>:</w:t>
      </w:r>
      <w:r w:rsidRPr="001D2EA2">
        <w:rPr>
          <w:color w:val="268BD2"/>
          <w:lang w:val="en-US"/>
        </w:rPr>
        <w:t>15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6</w:t>
      </w:r>
    </w:p>
    <w:p w14:paraId="06BCCE71" w14:textId="20C80693" w:rsidR="007C40A8" w:rsidRDefault="007C40A8" w:rsidP="007C40A8">
      <w:r>
        <w:t xml:space="preserve">Для обычного ридера такое поведение нормально, однако у трансформера внутренняя монада может уметь обрабатывать ошибки более щадащим образом. Переопределите функцию </w:t>
      </w:r>
      <w:r w:rsidRPr="001D2EA2">
        <w:rPr>
          <w:rStyle w:val="a6"/>
          <w:color w:val="0000B4"/>
        </w:rPr>
        <w:t>fail</w:t>
      </w:r>
      <w:r>
        <w:t xml:space="preserve"> класса типов </w:t>
      </w:r>
      <w:r w:rsidRPr="001D2EA2">
        <w:rPr>
          <w:rStyle w:val="a6"/>
          <w:color w:val="008200"/>
        </w:rPr>
        <w:t>Monad</w:t>
      </w:r>
      <w:r>
        <w:t xml:space="preserve"> для </w:t>
      </w:r>
      <w:r w:rsidRPr="001D2EA2">
        <w:rPr>
          <w:rStyle w:val="a6"/>
          <w:color w:val="5F5FAF"/>
        </w:rPr>
        <w:t>Arr3T</w:t>
      </w:r>
      <w:r>
        <w:t xml:space="preserve"> так, чтобы обработка неудачного сопоставления с образцом осуществлялась бы во внутренней монаде:</w:t>
      </w:r>
    </w:p>
    <w:p w14:paraId="1448777B" w14:textId="77777777" w:rsidR="007C40A8" w:rsidRPr="007C40A8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10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3m</w:t>
      </w:r>
      <w:r w:rsidRPr="001D2EA2">
        <w:rPr>
          <w:color w:val="D33682"/>
          <w:lang w:val="en-US"/>
        </w:rPr>
        <w:t>;</w:t>
      </w:r>
      <w:r w:rsidRPr="007C40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})</w:t>
      </w:r>
      <w:r w:rsidRPr="007C40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7C40A8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7C40A8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68AC808A" w14:textId="0B6495BD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Nothing</w:t>
      </w:r>
    </w:p>
    <w:p w14:paraId="1152346A" w14:textId="2C37570F" w:rsidR="007C40A8" w:rsidRPr="004A518C" w:rsidRDefault="007C40A8" w:rsidP="007C40A8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6CD91525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</w:p>
    <w:p w14:paraId="5F0D1A96" w14:textId="77777777" w:rsidR="007C40A8" w:rsidRPr="004A518C" w:rsidRDefault="007C40A8" w:rsidP="001037E7">
      <w:pPr>
        <w:pStyle w:val="a5"/>
        <w:rPr>
          <w:lang w:val="en-US"/>
        </w:rPr>
      </w:pPr>
    </w:p>
    <w:p w14:paraId="14C1C6E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8F97B84" w14:textId="77777777" w:rsidR="007C40A8" w:rsidRPr="004A518C" w:rsidRDefault="007C40A8" w:rsidP="001037E7">
      <w:pPr>
        <w:pStyle w:val="a5"/>
        <w:rPr>
          <w:lang w:val="en-US"/>
        </w:rPr>
      </w:pPr>
    </w:p>
    <w:p w14:paraId="460455BD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F5A04E2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2B7A280C" w14:textId="77777777" w:rsidR="007C40A8" w:rsidRPr="004A518C" w:rsidRDefault="007C40A8" w:rsidP="001037E7">
      <w:pPr>
        <w:pStyle w:val="a5"/>
        <w:rPr>
          <w:lang w:val="en-US"/>
        </w:rPr>
      </w:pPr>
    </w:p>
    <w:p w14:paraId="085F14F4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2B377C8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</w:p>
    <w:p w14:paraId="7A0714C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 </w:t>
      </w:r>
    </w:p>
    <w:p w14:paraId="7CB4664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</w:t>
      </w:r>
    </w:p>
    <w:p w14:paraId="2FC4080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E75FAB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3</w:t>
      </w:r>
      <w:r w:rsidRPr="001D2EA2">
        <w:rPr>
          <w:color w:val="D33682"/>
          <w:lang w:val="en-US"/>
        </w:rPr>
        <w:t>))</w:t>
      </w:r>
    </w:p>
    <w:p w14:paraId="62139484" w14:textId="4F70CB99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3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1F4C9073" w14:textId="17B2978B" w:rsidR="007C40A8" w:rsidRPr="004A518C" w:rsidRDefault="007C40A8" w:rsidP="007C40A8">
      <w:pPr>
        <w:pStyle w:val="3"/>
        <w:rPr>
          <w:lang w:val="en-US"/>
        </w:rPr>
      </w:pPr>
      <w:bookmarkStart w:id="128" w:name="_Toc86006746"/>
      <w:r>
        <w:t>Шаг</w:t>
      </w:r>
      <w:r w:rsidRPr="004A518C">
        <w:rPr>
          <w:lang w:val="en-US"/>
        </w:rPr>
        <w:t xml:space="preserve"> 16:</w:t>
      </w:r>
      <w:bookmarkEnd w:id="128"/>
    </w:p>
    <w:p w14:paraId="7286B3A2" w14:textId="7AA78FC8" w:rsidR="007C40A8" w:rsidRPr="007C40A8" w:rsidRDefault="007C40A8" w:rsidP="007C40A8">
      <w:pPr>
        <w:rPr>
          <w:lang w:val="en-US"/>
        </w:rPr>
      </w:pPr>
      <w:r w:rsidRPr="007C40A8">
        <w:rPr>
          <w:lang w:val="en-US"/>
        </w:rPr>
        <w:t>Сделайте трансформер</w:t>
      </w:r>
    </w:p>
    <w:p w14:paraId="68588013" w14:textId="10981AB6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09A704CB" w14:textId="648B5DBF" w:rsidR="007C40A8" w:rsidRPr="007C40A8" w:rsidRDefault="007C40A8" w:rsidP="007C40A8">
      <w:pPr>
        <w:rPr>
          <w:lang w:val="en-US"/>
        </w:rPr>
      </w:pPr>
      <w:r w:rsidRPr="007C40A8">
        <w:rPr>
          <w:lang w:val="en-US"/>
        </w:rPr>
        <w:t xml:space="preserve">представителями класса типов </w:t>
      </w:r>
      <w:r w:rsidRPr="006F020F">
        <w:rPr>
          <w:rStyle w:val="a6"/>
          <w:color w:val="008200"/>
          <w:lang w:val="en-US"/>
        </w:rPr>
        <w:t>MonadTrans</w:t>
      </w:r>
      <w:r w:rsidRPr="007C40A8">
        <w:rPr>
          <w:lang w:val="en-US"/>
        </w:rPr>
        <w:t>:</w:t>
      </w:r>
    </w:p>
    <w:p w14:paraId="676F8A9A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]</w:t>
      </w:r>
    </w:p>
    <w:p w14:paraId="3D253240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2l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1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0</w:t>
      </w:r>
      <w:r w:rsidRPr="001D2EA2">
        <w:rPr>
          <w:color w:val="D33682"/>
          <w:lang w:val="en-US"/>
        </w:rPr>
        <w:t>]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})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4A518C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0F129C66" w14:textId="70CE4121" w:rsidR="007C40A8" w:rsidRPr="007C40A8" w:rsidRDefault="007C40A8" w:rsidP="001037E7">
      <w:pPr>
        <w:pStyle w:val="a5"/>
      </w:pPr>
      <w:r w:rsidRPr="001D2EA2">
        <w:rPr>
          <w:color w:val="D33682"/>
        </w:rPr>
        <w:lastRenderedPageBreak/>
        <w:t>[</w:t>
      </w:r>
      <w:r w:rsidRPr="001D2EA2">
        <w:rPr>
          <w:color w:val="268BD2"/>
        </w:rPr>
        <w:t>13</w:t>
      </w:r>
      <w:r w:rsidRPr="001D2EA2">
        <w:rPr>
          <w:color w:val="D33682"/>
        </w:rPr>
        <w:t>,</w:t>
      </w:r>
      <w:r w:rsidRPr="001D2EA2">
        <w:rPr>
          <w:color w:val="268BD2"/>
        </w:rPr>
        <w:t>23</w:t>
      </w:r>
      <w:r w:rsidRPr="001D2EA2">
        <w:rPr>
          <w:color w:val="D33682"/>
        </w:rPr>
        <w:t>,</w:t>
      </w:r>
      <w:r w:rsidRPr="001D2EA2">
        <w:rPr>
          <w:color w:val="268BD2"/>
        </w:rPr>
        <w:t>33</w:t>
      </w:r>
      <w:r w:rsidRPr="001D2EA2">
        <w:rPr>
          <w:color w:val="D33682"/>
        </w:rPr>
        <w:t>,</w:t>
      </w:r>
      <w:r w:rsidRPr="001D2EA2">
        <w:rPr>
          <w:color w:val="268BD2"/>
        </w:rPr>
        <w:t>14</w:t>
      </w:r>
      <w:r w:rsidRPr="001D2EA2">
        <w:rPr>
          <w:color w:val="D33682"/>
        </w:rPr>
        <w:t>,</w:t>
      </w:r>
      <w:r w:rsidRPr="001D2EA2">
        <w:rPr>
          <w:color w:val="268BD2"/>
        </w:rPr>
        <w:t>24</w:t>
      </w:r>
      <w:r w:rsidRPr="001D2EA2">
        <w:rPr>
          <w:color w:val="D33682"/>
        </w:rPr>
        <w:t>,</w:t>
      </w:r>
      <w:r w:rsidRPr="001D2EA2">
        <w:rPr>
          <w:color w:val="268BD2"/>
        </w:rPr>
        <w:t>34</w:t>
      </w:r>
      <w:r w:rsidRPr="001D2EA2">
        <w:rPr>
          <w:color w:val="D33682"/>
        </w:rPr>
        <w:t>]</w:t>
      </w:r>
    </w:p>
    <w:p w14:paraId="13930E89" w14:textId="7005FB56" w:rsidR="007C40A8" w:rsidRPr="007C40A8" w:rsidRDefault="007C40A8" w:rsidP="007C40A8">
      <w:r w:rsidRPr="007C40A8">
        <w:t>Реализуйте также «стандартный интерфейс» для этой монады — функцию</w:t>
      </w:r>
    </w:p>
    <w:p w14:paraId="49FB29ED" w14:textId="46A53AB5" w:rsidR="007C40A8" w:rsidRPr="007C40A8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s2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7C40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7C40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7C40A8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7C40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27934D6" w14:textId="0CD9DA4C" w:rsidR="007C40A8" w:rsidRPr="007C40A8" w:rsidRDefault="007C40A8" w:rsidP="007C40A8">
      <w:r w:rsidRPr="007C40A8">
        <w:t xml:space="preserve">работающую как </w:t>
      </w:r>
      <w:r w:rsidRPr="001D2EA2">
        <w:rPr>
          <w:rStyle w:val="a6"/>
          <w:color w:val="073642"/>
        </w:rPr>
        <w:t>asks</w:t>
      </w:r>
      <w:r w:rsidRPr="007C40A8">
        <w:t xml:space="preserve"> для </w:t>
      </w:r>
      <w:r w:rsidRPr="001D2EA2">
        <w:rPr>
          <w:rStyle w:val="a6"/>
          <w:color w:val="5F5FAF"/>
        </w:rPr>
        <w:t>ReaderT</w:t>
      </w:r>
      <w:r w:rsidRPr="007C40A8">
        <w:t>, но принимающую при этом функцию от обоих наличных окружений:</w:t>
      </w:r>
    </w:p>
    <w:p w14:paraId="3EECCC82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2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1D2EA2">
        <w:rPr>
          <w:color w:val="D33682"/>
          <w:lang w:val="en-US"/>
        </w:rPr>
        <w:t>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lip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1D2EA2">
        <w:rPr>
          <w:color w:val="D33682"/>
          <w:lang w:val="en-US"/>
        </w:rPr>
        <w:t>)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sks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,)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z</w:t>
      </w:r>
      <w:r w:rsidRPr="001D2EA2">
        <w:rPr>
          <w:color w:val="D33682"/>
          <w:lang w:val="en-US"/>
        </w:rPr>
        <w:t>)})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A'</w:t>
      </w:r>
      <w:r w:rsidRPr="004A518C">
        <w:rPr>
          <w:lang w:val="en-US"/>
        </w:rPr>
        <w:t xml:space="preserve"> </w:t>
      </w:r>
      <w:r w:rsidRPr="001D2EA2">
        <w:rPr>
          <w:color w:val="CB4B16"/>
          <w:lang w:val="en-US"/>
        </w:rPr>
        <w:t>'B'</w:t>
      </w:r>
    </w:p>
    <w:p w14:paraId="77502050" w14:textId="0FD64ECA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,(</w:t>
      </w:r>
      <w:r w:rsidRPr="001D2EA2">
        <w:rPr>
          <w:color w:val="CB4B16"/>
          <w:lang w:val="en-US"/>
        </w:rPr>
        <w:t>'A'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'B'</w:t>
      </w:r>
      <w:r w:rsidRPr="001D2EA2">
        <w:rPr>
          <w:color w:val="D33682"/>
          <w:lang w:val="en-US"/>
        </w:rPr>
        <w:t>))</w:t>
      </w:r>
    </w:p>
    <w:p w14:paraId="45140197" w14:textId="1E3248C0" w:rsidR="007C40A8" w:rsidRDefault="007C40A8" w:rsidP="007C40A8">
      <w:pPr>
        <w:rPr>
          <w:lang w:val="en-US"/>
        </w:rPr>
      </w:pPr>
      <w:r>
        <w:t>Ответ</w:t>
      </w:r>
      <w:r w:rsidRPr="007C40A8">
        <w:rPr>
          <w:lang w:val="en-US"/>
        </w:rPr>
        <w:t>:</w:t>
      </w:r>
    </w:p>
    <w:p w14:paraId="104B2616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</w:p>
    <w:p w14:paraId="2E00C980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import Control.Monad.Trans.Class</w:t>
      </w:r>
    </w:p>
    <w:p w14:paraId="6F3EED1E" w14:textId="77777777" w:rsidR="007C40A8" w:rsidRPr="004A518C" w:rsidRDefault="007C40A8" w:rsidP="001037E7">
      <w:pPr>
        <w:pStyle w:val="a5"/>
        <w:rPr>
          <w:lang w:val="en-US"/>
        </w:rPr>
      </w:pPr>
    </w:p>
    <w:p w14:paraId="5C1B8BE3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class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Trans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7D2643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4D5ABF1C" w14:textId="77777777" w:rsidR="007C40A8" w:rsidRPr="004A518C" w:rsidRDefault="007C40A8" w:rsidP="001037E7">
      <w:pPr>
        <w:pStyle w:val="a5"/>
        <w:rPr>
          <w:lang w:val="en-US"/>
        </w:rPr>
      </w:pPr>
    </w:p>
    <w:p w14:paraId="2D62730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34E4D0C7" w14:textId="77777777" w:rsidR="007C40A8" w:rsidRPr="004A518C" w:rsidRDefault="007C40A8" w:rsidP="001037E7">
      <w:pPr>
        <w:pStyle w:val="a5"/>
        <w:rPr>
          <w:lang w:val="en-US"/>
        </w:rPr>
      </w:pPr>
    </w:p>
    <w:p w14:paraId="492A4353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565A99B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fmap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58289312" w14:textId="77777777" w:rsidR="007C40A8" w:rsidRPr="004A518C" w:rsidRDefault="007C40A8" w:rsidP="001037E7">
      <w:pPr>
        <w:pStyle w:val="a5"/>
        <w:rPr>
          <w:lang w:val="en-US"/>
        </w:rPr>
      </w:pPr>
    </w:p>
    <w:p w14:paraId="279F0BCE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B94B7C1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</w:p>
    <w:p w14:paraId="335A1964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&lt;*&gt;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   </w:t>
      </w:r>
    </w:p>
    <w:p w14:paraId="228CE699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 </w:t>
      </w:r>
    </w:p>
    <w:p w14:paraId="12774A2F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565B54F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D33682"/>
          <w:lang w:val="en-US"/>
        </w:rPr>
        <w:t>(&gt;&gt;=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get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)</w:t>
      </w:r>
    </w:p>
    <w:p w14:paraId="29E94F13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768B484B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 </w:t>
      </w:r>
    </w:p>
    <w:p w14:paraId="58614E85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Trans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80E261A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4A518C">
        <w:rPr>
          <w:lang w:val="en-US"/>
        </w:rPr>
        <w:t xml:space="preserve"> </w:t>
      </w:r>
      <w:r w:rsidRPr="001D2EA2">
        <w:rPr>
          <w:color w:val="8A8A8A"/>
          <w:lang w:val="en-US"/>
        </w:rPr>
        <w:t>{-lift :: Monad m =&gt; m a -&gt; t m a</w:t>
      </w:r>
    </w:p>
    <w:p w14:paraId="41D8687F" w14:textId="77777777" w:rsidR="007C40A8" w:rsidRPr="001D2EA2" w:rsidRDefault="007C40A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m a -&gt; Arr2T e1 e2 m a</w:t>
      </w:r>
    </w:p>
    <w:p w14:paraId="262D9AB1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             m a -&gt; (e1 -&gt; e2 -&gt; m a)-}</w:t>
      </w:r>
    </w:p>
    <w:p w14:paraId="3E9447E0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</w:t>
      </w:r>
      <w:r w:rsidRPr="001D2EA2">
        <w:rPr>
          <w:color w:val="073642"/>
          <w:lang w:val="en-US"/>
        </w:rPr>
        <w:t>lif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1D2EA2">
        <w:rPr>
          <w:color w:val="D33682"/>
          <w:lang w:val="en-US"/>
        </w:rPr>
        <w:t>(\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</w:p>
    <w:p w14:paraId="59963277" w14:textId="77777777" w:rsidR="007C40A8" w:rsidRPr="004A518C" w:rsidRDefault="007C40A8" w:rsidP="001037E7">
      <w:pPr>
        <w:pStyle w:val="a5"/>
        <w:rPr>
          <w:lang w:val="en-US"/>
        </w:rPr>
      </w:pPr>
      <w:r w:rsidRPr="004A518C">
        <w:rPr>
          <w:lang w:val="en-US"/>
        </w:rPr>
        <w:t xml:space="preserve">   </w:t>
      </w:r>
    </w:p>
    <w:p w14:paraId="721AF41E" w14:textId="77777777" w:rsidR="007C40A8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s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4A518C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1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e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0A1DA0C8" w14:textId="4BB86CC0" w:rsidR="004A518C" w:rsidRPr="004A518C" w:rsidRDefault="007C40A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s2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4A518C">
        <w:rPr>
          <w:lang w:val="en-US"/>
        </w:rPr>
        <w:t xml:space="preserve"> </w:t>
      </w:r>
      <w:r w:rsidRPr="001D2EA2">
        <w:rPr>
          <w:color w:val="5F5FAF"/>
          <w:lang w:val="en-US"/>
        </w:rPr>
        <w:t>Arr2T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4A518C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4A518C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</w:p>
    <w:p w14:paraId="7D30E627" w14:textId="77777777" w:rsidR="004A518C" w:rsidRPr="004A518C" w:rsidRDefault="004A518C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  <w:lang w:val="en-US"/>
        </w:rPr>
      </w:pPr>
      <w:r w:rsidRPr="004A518C">
        <w:rPr>
          <w:lang w:val="en-US"/>
        </w:rPr>
        <w:br w:type="page"/>
      </w:r>
    </w:p>
    <w:p w14:paraId="186A9C70" w14:textId="3C638AB5" w:rsidR="004A518C" w:rsidRPr="008225A8" w:rsidRDefault="004A518C" w:rsidP="004A518C">
      <w:pPr>
        <w:pStyle w:val="1"/>
        <w:rPr>
          <w:lang w:val="en-US"/>
        </w:rPr>
      </w:pPr>
      <w:bookmarkStart w:id="129" w:name="_Toc86006747"/>
      <w:bookmarkStart w:id="130" w:name="_Toc86007041"/>
      <w:bookmarkStart w:id="131" w:name="_Toc86438223"/>
      <w:r>
        <w:lastRenderedPageBreak/>
        <w:t>ТРАНСФОРМЕРЫ</w:t>
      </w:r>
      <w:r w:rsidRPr="008225A8">
        <w:rPr>
          <w:lang w:val="en-US"/>
        </w:rPr>
        <w:t xml:space="preserve"> </w:t>
      </w:r>
      <w:r>
        <w:t>МОНАД</w:t>
      </w:r>
      <w:bookmarkEnd w:id="129"/>
      <w:bookmarkEnd w:id="130"/>
      <w:bookmarkEnd w:id="131"/>
    </w:p>
    <w:p w14:paraId="51CD2795" w14:textId="73B31827" w:rsidR="004A518C" w:rsidRPr="008225A8" w:rsidRDefault="004A518C" w:rsidP="004A518C">
      <w:pPr>
        <w:pStyle w:val="2"/>
      </w:pPr>
      <w:bookmarkStart w:id="132" w:name="_Toc86006748"/>
      <w:bookmarkStart w:id="133" w:name="_Toc86007042"/>
      <w:bookmarkStart w:id="134" w:name="_Toc86438224"/>
      <w:r>
        <w:t xml:space="preserve">Трансформер </w:t>
      </w:r>
      <w:r>
        <w:rPr>
          <w:lang w:val="en-US"/>
        </w:rPr>
        <w:t>WriterT</w:t>
      </w:r>
      <w:bookmarkEnd w:id="132"/>
      <w:bookmarkEnd w:id="133"/>
      <w:bookmarkEnd w:id="134"/>
    </w:p>
    <w:p w14:paraId="334A1CBD" w14:textId="306E9678" w:rsidR="004A518C" w:rsidRDefault="004A518C" w:rsidP="004A518C">
      <w:pPr>
        <w:pStyle w:val="3"/>
      </w:pPr>
      <w:bookmarkStart w:id="135" w:name="_Toc86006749"/>
      <w:r>
        <w:t>Шаг 5:</w:t>
      </w:r>
      <w:bookmarkEnd w:id="135"/>
    </w:p>
    <w:p w14:paraId="752E3B88" w14:textId="1D8F3731" w:rsidR="004A518C" w:rsidRDefault="004A518C" w:rsidP="004A518C">
      <w:r>
        <w:t xml:space="preserve">Предположим, что мы дополнительно реализовали строгую версию аппликативного функтора </w:t>
      </w:r>
      <w:r w:rsidRPr="001D2EA2">
        <w:rPr>
          <w:rStyle w:val="a6"/>
          <w:color w:val="5F5FAF"/>
        </w:rPr>
        <w:t>Writer</w:t>
      </w:r>
      <w:r>
        <w:t>:</w:t>
      </w:r>
    </w:p>
    <w:p w14:paraId="1143D0E8" w14:textId="70A2EBBE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rict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71B20F79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70881D4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rictWriter</w:t>
      </w:r>
    </w:p>
    <w:p w14:paraId="75541724" w14:textId="353AC293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og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og</w:t>
      </w:r>
      <w:r w:rsidRPr="001D2EA2">
        <w:rPr>
          <w:color w:val="D33682"/>
          <w:lang w:val="en-US"/>
        </w:rPr>
        <w:t>)</w:t>
      </w:r>
    </w:p>
    <w:p w14:paraId="3608C2FB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oi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84A7158" w14:textId="6C750DEA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empty</w:t>
      </w:r>
      <w:r w:rsidRPr="001D2EA2">
        <w:rPr>
          <w:color w:val="D33682"/>
          <w:lang w:val="en-US"/>
        </w:rPr>
        <w:t>)</w:t>
      </w:r>
    </w:p>
    <w:p w14:paraId="7AEAEE32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ct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StrictWri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StrictWri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7E9D17A9" w14:textId="61A3AAD0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mappend</w:t>
      </w:r>
      <w:r w:rsidRPr="001D2EA2">
        <w:rPr>
          <w:color w:val="D33682"/>
          <w:lang w:val="en-US"/>
        </w:rPr>
        <w:t>`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'</w:t>
      </w:r>
      <w:r w:rsidRPr="001D2EA2">
        <w:rPr>
          <w:color w:val="D33682"/>
          <w:lang w:val="en-US"/>
        </w:rPr>
        <w:t>)</w:t>
      </w:r>
    </w:p>
    <w:p w14:paraId="31473CD9" w14:textId="5EDCE17A" w:rsidR="004A518C" w:rsidRDefault="004A518C" w:rsidP="004A518C">
      <w:r>
        <w:t>и определили такие вычисления:</w:t>
      </w:r>
    </w:p>
    <w:p w14:paraId="14F62F2B" w14:textId="77777777" w:rsidR="004A518C" w:rsidRPr="004A518C" w:rsidRDefault="004A518C" w:rsidP="001037E7">
      <w:pPr>
        <w:pStyle w:val="a5"/>
      </w:pPr>
      <w:r w:rsidRPr="001D2EA2">
        <w:rPr>
          <w:color w:val="073642"/>
        </w:rPr>
        <w:t>actionLazy</w:t>
      </w:r>
      <w:r w:rsidRPr="004A518C">
        <w:t xml:space="preserve"> </w:t>
      </w:r>
      <w:r w:rsidRPr="001D2EA2">
        <w:rPr>
          <w:color w:val="D33682"/>
        </w:rPr>
        <w:t>=</w:t>
      </w:r>
      <w:r w:rsidRPr="004A518C">
        <w:t xml:space="preserve"> </w:t>
      </w:r>
      <w:r w:rsidRPr="001D2EA2">
        <w:rPr>
          <w:color w:val="5F5FAF"/>
        </w:rPr>
        <w:t>Writer</w:t>
      </w:r>
      <w:r w:rsidRPr="004A518C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42</w:t>
      </w:r>
      <w:r w:rsidRPr="001D2EA2">
        <w:rPr>
          <w:color w:val="D33682"/>
        </w:rPr>
        <w:t>,</w:t>
      </w:r>
      <w:r w:rsidRPr="001D2EA2">
        <w:rPr>
          <w:color w:val="CB4B16"/>
        </w:rPr>
        <w:t>"Hello!"</w:t>
      </w:r>
      <w:r w:rsidRPr="001D2EA2">
        <w:rPr>
          <w:color w:val="D33682"/>
        </w:rPr>
        <w:t>)</w:t>
      </w:r>
    </w:p>
    <w:p w14:paraId="1371DB5D" w14:textId="5AC2DF15" w:rsidR="004A518C" w:rsidRDefault="004A518C" w:rsidP="001037E7">
      <w:pPr>
        <w:pStyle w:val="a5"/>
      </w:pPr>
      <w:r w:rsidRPr="001D2EA2">
        <w:rPr>
          <w:color w:val="073642"/>
        </w:rPr>
        <w:t>actionStrict</w:t>
      </w:r>
      <w:r w:rsidRPr="004A518C">
        <w:t xml:space="preserve"> </w:t>
      </w:r>
      <w:r w:rsidRPr="001D2EA2">
        <w:rPr>
          <w:color w:val="D33682"/>
        </w:rPr>
        <w:t>=</w:t>
      </w:r>
      <w:r w:rsidRPr="004A518C">
        <w:t xml:space="preserve"> </w:t>
      </w:r>
      <w:r w:rsidRPr="001D2EA2">
        <w:rPr>
          <w:color w:val="5F5FAF"/>
        </w:rPr>
        <w:t>StrictWriter</w:t>
      </w:r>
      <w:r w:rsidRPr="004A518C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42</w:t>
      </w:r>
      <w:r w:rsidRPr="001D2EA2">
        <w:rPr>
          <w:color w:val="D33682"/>
        </w:rPr>
        <w:t>,</w:t>
      </w:r>
      <w:r w:rsidRPr="001D2EA2">
        <w:rPr>
          <w:color w:val="CB4B16"/>
        </w:rPr>
        <w:t>"Hello!"</w:t>
      </w:r>
      <w:r w:rsidRPr="001D2EA2">
        <w:rPr>
          <w:color w:val="D33682"/>
        </w:rPr>
        <w:t>)</w:t>
      </w:r>
    </w:p>
    <w:p w14:paraId="5EBE8ADD" w14:textId="11F93D21" w:rsidR="004A518C" w:rsidRPr="004A518C" w:rsidRDefault="004A518C" w:rsidP="004A518C">
      <w:r>
        <w:t>Какие из следующих вызовов приведут к расходимостям?</w:t>
      </w:r>
    </w:p>
    <w:p w14:paraId="6E485993" w14:textId="00F519B3" w:rsidR="004A518C" w:rsidRDefault="004A518C" w:rsidP="004A518C">
      <w:r>
        <w:t>Ответ:</w:t>
      </w:r>
    </w:p>
    <w:p w14:paraId="55E79F2C" w14:textId="5531EB04" w:rsidR="004A518C" w:rsidRPr="004A518C" w:rsidRDefault="004A518C" w:rsidP="004A518C">
      <w:r>
        <w:rPr>
          <w:noProof/>
        </w:rPr>
        <w:drawing>
          <wp:inline distT="0" distB="0" distL="0" distR="0" wp14:anchorId="7711DD14" wp14:editId="6F7F92BE">
            <wp:extent cx="4510405" cy="1523748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4885" cy="15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26CD" w14:textId="3FF73345" w:rsidR="004A518C" w:rsidRPr="004A518C" w:rsidRDefault="004A518C" w:rsidP="004A518C">
      <w:pPr>
        <w:pStyle w:val="3"/>
      </w:pPr>
      <w:bookmarkStart w:id="136" w:name="_Toc86006750"/>
      <w:r>
        <w:t>Шаг 7:</w:t>
      </w:r>
      <w:bookmarkEnd w:id="136"/>
    </w:p>
    <w:p w14:paraId="5E4A8230" w14:textId="0976A21B" w:rsidR="004A518C" w:rsidRPr="008225A8" w:rsidRDefault="004A518C" w:rsidP="004A518C">
      <w:r w:rsidRPr="008225A8">
        <w:t>Сделайте на основе типа данных</w:t>
      </w:r>
    </w:p>
    <w:p w14:paraId="76C000D4" w14:textId="2735969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1ACA18F1" w14:textId="4DDEDBD9" w:rsidR="004A518C" w:rsidRPr="004A518C" w:rsidRDefault="004A518C" w:rsidP="004A518C">
      <w:r w:rsidRPr="004A518C">
        <w:t xml:space="preserve">трансформер монад </w:t>
      </w:r>
      <w:r w:rsidRPr="001D2EA2">
        <w:rPr>
          <w:rStyle w:val="a6"/>
          <w:color w:val="5F5FAF"/>
        </w:rPr>
        <w:t>Logg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*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*)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*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*</w:t>
      </w:r>
      <w:r w:rsidRPr="004A518C">
        <w:t xml:space="preserve"> с одноименным конструктором данных и меткой поля </w:t>
      </w:r>
      <w:r w:rsidRPr="001D2EA2">
        <w:rPr>
          <w:rStyle w:val="a6"/>
          <w:color w:val="073642"/>
        </w:rPr>
        <w:t>runLoggT</w:t>
      </w:r>
      <w:r w:rsidRPr="004A518C">
        <w:t>:</w:t>
      </w:r>
    </w:p>
    <w:p w14:paraId="5F2C039A" w14:textId="79A4E820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42F47021" w14:textId="4669FABA" w:rsidR="004A518C" w:rsidRPr="004A518C" w:rsidRDefault="004A518C" w:rsidP="004A518C">
      <w:r w:rsidRPr="004A518C">
        <w:t xml:space="preserve">Для этого реализуйте для произвольной монады </w:t>
      </w:r>
      <w:r w:rsidRPr="001D2EA2">
        <w:rPr>
          <w:rStyle w:val="a6"/>
          <w:color w:val="073642"/>
        </w:rPr>
        <w:t>m</w:t>
      </w:r>
      <w:r w:rsidRPr="004A518C">
        <w:t xml:space="preserve"> представителя класса типов </w:t>
      </w:r>
      <w:r w:rsidRPr="001D2EA2">
        <w:rPr>
          <w:rStyle w:val="a6"/>
          <w:color w:val="008200"/>
        </w:rPr>
        <w:t>Monad</w:t>
      </w:r>
      <w:r w:rsidRPr="004A518C">
        <w:t xml:space="preserve"> для </w:t>
      </w:r>
      <w:r w:rsidRPr="001D2EA2">
        <w:rPr>
          <w:rStyle w:val="a6"/>
          <w:color w:val="5F5FAF"/>
        </w:rPr>
        <w:t>Logg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m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::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*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-&gt;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*</w:t>
      </w:r>
      <w:r w:rsidRPr="004A518C">
        <w:t>:</w:t>
      </w:r>
    </w:p>
    <w:p w14:paraId="367E784E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CDA2BC4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48CDD977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0E622870" w14:textId="6AC48902" w:rsidR="004A518C" w:rsidRPr="004A518C" w:rsidRDefault="004A518C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0000B4"/>
        </w:rPr>
        <w:t>fail</w:t>
      </w:r>
      <w:r w:rsidRPr="004A518C">
        <w:t xml:space="preserve"> </w:t>
      </w:r>
      <w:r w:rsidRPr="001D2EA2">
        <w:rPr>
          <w:color w:val="073642"/>
        </w:rPr>
        <w:t>msg</w:t>
      </w:r>
      <w:r w:rsidRPr="004A518C">
        <w:t xml:space="preserve"> </w:t>
      </w:r>
      <w:r w:rsidRPr="001D2EA2">
        <w:rPr>
          <w:color w:val="D33682"/>
        </w:rPr>
        <w:t>=</w:t>
      </w:r>
      <w:r w:rsidRPr="004A518C">
        <w:t xml:space="preserve"> </w:t>
      </w:r>
      <w:r w:rsidRPr="001D2EA2">
        <w:rPr>
          <w:color w:val="0000B4"/>
        </w:rPr>
        <w:t>undefined</w:t>
      </w:r>
    </w:p>
    <w:p w14:paraId="6F1E18B0" w14:textId="10C910F5" w:rsidR="004A518C" w:rsidRPr="004A518C" w:rsidRDefault="004A518C" w:rsidP="004A518C">
      <w:r w:rsidRPr="004A518C">
        <w:t>Для проверки используйте функции:</w:t>
      </w:r>
    </w:p>
    <w:p w14:paraId="70A60268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2BB75455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332B00CB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lastRenderedPageBreak/>
        <w:t xml:space="preserve"> 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AA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0</w:t>
      </w:r>
    </w:p>
    <w:p w14:paraId="13CA4344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5183412C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z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BBB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33681B0A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+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z</w:t>
      </w:r>
    </w:p>
    <w:p w14:paraId="3BE2113F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</w:p>
    <w:p w14:paraId="6ABC63B8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fail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584A6EC5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failT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3A886F1B" w14:textId="77777777" w:rsidR="004A518C" w:rsidRPr="008225A8" w:rsidRDefault="004A518C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268BD2"/>
          <w:lang w:val="en-US"/>
        </w:rPr>
        <w:t>5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s</w:t>
      </w:r>
    </w:p>
    <w:p w14:paraId="1F1B3C19" w14:textId="77777777" w:rsidR="004A518C" w:rsidRPr="004A518C" w:rsidRDefault="004A518C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5F5FAF"/>
        </w:rPr>
        <w:t>LoggT</w:t>
      </w:r>
      <w:r w:rsidRPr="004A518C">
        <w:t xml:space="preserve"> </w:t>
      </w:r>
      <w:r w:rsidRPr="001D2EA2">
        <w:rPr>
          <w:color w:val="D33682"/>
        </w:rPr>
        <w:t>[</w:t>
      </w:r>
      <w:r w:rsidRPr="001D2EA2">
        <w:rPr>
          <w:color w:val="5F5FAF"/>
        </w:rPr>
        <w:t>Logged</w:t>
      </w:r>
      <w:r w:rsidRPr="004A518C">
        <w:t xml:space="preserve"> </w:t>
      </w:r>
      <w:r w:rsidRPr="001D2EA2">
        <w:rPr>
          <w:color w:val="CB4B16"/>
        </w:rPr>
        <w:t>"A"</w:t>
      </w:r>
      <w:r w:rsidRPr="004A518C">
        <w:t xml:space="preserve"> </w:t>
      </w:r>
      <w:r w:rsidRPr="001D2EA2">
        <w:rPr>
          <w:color w:val="D33682"/>
        </w:rPr>
        <w:t>()]</w:t>
      </w:r>
    </w:p>
    <w:p w14:paraId="2D879C2F" w14:textId="0C9C4AD1" w:rsidR="004A518C" w:rsidRPr="004A518C" w:rsidRDefault="004A518C" w:rsidP="001037E7">
      <w:pPr>
        <w:pStyle w:val="a5"/>
      </w:pPr>
      <w:r w:rsidRPr="004A518C">
        <w:t xml:space="preserve">  </w:t>
      </w:r>
      <w:r w:rsidRPr="001D2EA2">
        <w:rPr>
          <w:color w:val="0000B4"/>
        </w:rPr>
        <w:t>return</w:t>
      </w:r>
      <w:r w:rsidRPr="004A518C">
        <w:t xml:space="preserve"> </w:t>
      </w:r>
      <w:r w:rsidRPr="001D2EA2">
        <w:rPr>
          <w:color w:val="268BD2"/>
        </w:rPr>
        <w:t>42</w:t>
      </w:r>
    </w:p>
    <w:p w14:paraId="2201EB11" w14:textId="6947C434" w:rsidR="004A518C" w:rsidRPr="004A518C" w:rsidRDefault="004A518C" w:rsidP="004A518C">
      <w:r w:rsidRPr="004A518C">
        <w:t>которые при правильной реализации монады должны вести себя так:</w:t>
      </w:r>
    </w:p>
    <w:p w14:paraId="3EA3BE46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Identit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Tst</w:t>
      </w:r>
      <w:r w:rsidRPr="001D2EA2">
        <w:rPr>
          <w:color w:val="D33682"/>
          <w:lang w:val="en-US"/>
        </w:rPr>
        <w:t>)</w:t>
      </w:r>
    </w:p>
    <w:p w14:paraId="2AC747C4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AABBB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3A18F6DB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ail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]</w:t>
      </w:r>
    </w:p>
    <w:p w14:paraId="6AC3026D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</w:t>
      </w:r>
    </w:p>
    <w:p w14:paraId="56410BC1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ail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]</w:t>
      </w:r>
    </w:p>
    <w:p w14:paraId="186CC421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]</w:t>
      </w:r>
    </w:p>
    <w:p w14:paraId="1FACF7BD" w14:textId="77777777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ailT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7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]</w:t>
      </w:r>
    </w:p>
    <w:p w14:paraId="46839719" w14:textId="013EF090" w:rsidR="004A518C" w:rsidRPr="008225A8" w:rsidRDefault="004A518C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]</w:t>
      </w:r>
    </w:p>
    <w:p w14:paraId="309DA793" w14:textId="669F667A" w:rsidR="004A518C" w:rsidRDefault="004A518C" w:rsidP="004A518C">
      <w:pPr>
        <w:rPr>
          <w:lang w:val="en-US"/>
        </w:rPr>
      </w:pPr>
      <w:r>
        <w:t>Ответ</w:t>
      </w:r>
      <w:r w:rsidRPr="004A518C">
        <w:rPr>
          <w:lang w:val="en-US"/>
        </w:rPr>
        <w:t>:</w:t>
      </w:r>
    </w:p>
    <w:p w14:paraId="1653AD1A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Monoid</w:t>
      </w:r>
      <w:r w:rsidRPr="001D2EA2">
        <w:rPr>
          <w:color w:val="D33682"/>
          <w:lang w:val="en-US"/>
        </w:rPr>
        <w:t>((&lt;&gt;))</w:t>
      </w:r>
    </w:p>
    <w:p w14:paraId="23248421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Applicative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1D2EA2">
        <w:rPr>
          <w:color w:val="D33682"/>
          <w:lang w:val="en-US"/>
        </w:rPr>
        <w:t>)</w:t>
      </w:r>
    </w:p>
    <w:p w14:paraId="4AEDBCFB" w14:textId="77777777" w:rsidR="005A0BD5" w:rsidRPr="008225A8" w:rsidRDefault="005A0BD5" w:rsidP="001037E7">
      <w:pPr>
        <w:pStyle w:val="a5"/>
        <w:rPr>
          <w:lang w:val="en-US"/>
        </w:rPr>
      </w:pPr>
    </w:p>
    <w:p w14:paraId="1D77BE9B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5D7F67C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1917B30A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~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'</w:t>
      </w:r>
    </w:p>
    <w:p w14:paraId="3D3C3EC1" w14:textId="77777777" w:rsidR="005A0BD5" w:rsidRPr="008225A8" w:rsidRDefault="005A0BD5" w:rsidP="001037E7">
      <w:pPr>
        <w:pStyle w:val="a5"/>
        <w:rPr>
          <w:lang w:val="en-US"/>
        </w:rPr>
      </w:pPr>
    </w:p>
    <w:p w14:paraId="4B404DD3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CF67E13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pu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ur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empty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174FAAB9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*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ftA2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)</w:t>
      </w:r>
    </w:p>
    <w:p w14:paraId="66552C95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~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~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6C9C44DD" w14:textId="77777777" w:rsidR="005A0BD5" w:rsidRPr="008225A8" w:rsidRDefault="005A0BD5" w:rsidP="001037E7">
      <w:pPr>
        <w:pStyle w:val="a5"/>
        <w:rPr>
          <w:lang w:val="en-US"/>
        </w:rPr>
      </w:pPr>
    </w:p>
    <w:p w14:paraId="420AD256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434176B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4D73261B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&gt;&gt;= :: c a -&gt; (a -&gt; c b) -&gt; c b</w:t>
      </w:r>
    </w:p>
    <w:p w14:paraId="5589C987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&gt;&gt;= :: LoggT m a -&gt; (a -&gt; LoggT m b) -&gt; LoggT m b</w:t>
      </w:r>
    </w:p>
    <w:p w14:paraId="22051337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m (Logged a) -&gt; (a -&gt; m (Logged a)) -&gt; (m (Logged a))</w:t>
      </w:r>
    </w:p>
    <w:p w14:paraId="37BEF049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</w:t>
      </w:r>
    </w:p>
    <w:p w14:paraId="3314E90D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443D6AF8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033D7E5E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</w:t>
      </w:r>
      <w:r w:rsidRPr="001D2EA2">
        <w:rPr>
          <w:color w:val="D33682"/>
          <w:lang w:val="en-US"/>
        </w:rPr>
        <w:t>~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6925A08E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</w:t>
      </w:r>
      <w:r w:rsidRPr="001D2EA2">
        <w:rPr>
          <w:color w:val="D33682"/>
          <w:lang w:val="en-US"/>
        </w:rPr>
        <w:t>~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38D6192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&lt;&gt;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'</w:t>
      </w:r>
    </w:p>
    <w:p w14:paraId="41E503CB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</w:t>
      </w:r>
    </w:p>
    <w:p w14:paraId="0C2B4FEF" w14:textId="09CF4FDA" w:rsidR="004A518C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fail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</w:p>
    <w:p w14:paraId="578096C8" w14:textId="35C7D89E" w:rsidR="005A0BD5" w:rsidRPr="008225A8" w:rsidRDefault="004A518C" w:rsidP="005A0BD5">
      <w:pPr>
        <w:pStyle w:val="3"/>
      </w:pPr>
      <w:bookmarkStart w:id="137" w:name="_Toc86006751"/>
      <w:r>
        <w:t>Шаг</w:t>
      </w:r>
      <w:r w:rsidRPr="008225A8">
        <w:t xml:space="preserve"> 10:</w:t>
      </w:r>
      <w:bookmarkEnd w:id="137"/>
    </w:p>
    <w:p w14:paraId="64BE4514" w14:textId="4ECDEC0E" w:rsidR="005A0BD5" w:rsidRPr="005A0BD5" w:rsidRDefault="005A0BD5" w:rsidP="005A0BD5">
      <w:r w:rsidRPr="005A0BD5">
        <w:t xml:space="preserve">Напишите функцию </w:t>
      </w:r>
      <w:r w:rsidRPr="001D2EA2">
        <w:rPr>
          <w:rStyle w:val="a6"/>
          <w:color w:val="073642"/>
        </w:rPr>
        <w:t>write2log</w:t>
      </w:r>
      <w:r w:rsidRPr="005A0BD5">
        <w:t xml:space="preserve"> обеспечивающую трансформер </w:t>
      </w:r>
      <w:r w:rsidRPr="001D2EA2">
        <w:rPr>
          <w:rStyle w:val="a6"/>
          <w:color w:val="5F5FAF"/>
        </w:rPr>
        <w:t>LoggT</w:t>
      </w:r>
      <w:r w:rsidRPr="005A0BD5">
        <w:t xml:space="preserve"> стандартным логгирующим интерфейсом:</w:t>
      </w:r>
    </w:p>
    <w:p w14:paraId="726CFCAF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1B89E01C" w14:textId="4CE5B9F0" w:rsidR="005A0BD5" w:rsidRPr="005A0BD5" w:rsidRDefault="005A0BD5" w:rsidP="001037E7">
      <w:pPr>
        <w:pStyle w:val="a5"/>
      </w:pPr>
      <w:r w:rsidRPr="001D2EA2">
        <w:rPr>
          <w:color w:val="073642"/>
        </w:rPr>
        <w:lastRenderedPageBreak/>
        <w:t>write2log</w:t>
      </w:r>
      <w:r w:rsidRPr="005A0BD5">
        <w:t xml:space="preserve"> </w:t>
      </w:r>
      <w:r w:rsidRPr="001D2EA2">
        <w:rPr>
          <w:color w:val="D33682"/>
        </w:rPr>
        <w:t>=</w:t>
      </w:r>
      <w:r w:rsidRPr="005A0BD5">
        <w:t xml:space="preserve"> </w:t>
      </w:r>
      <w:r w:rsidRPr="001D2EA2">
        <w:rPr>
          <w:color w:val="0000B4"/>
        </w:rPr>
        <w:t>undefined</w:t>
      </w:r>
    </w:p>
    <w:p w14:paraId="7EADC308" w14:textId="241B18C3" w:rsidR="005A0BD5" w:rsidRPr="005A0BD5" w:rsidRDefault="005A0BD5" w:rsidP="005A0BD5">
      <w:r w:rsidRPr="005A0BD5">
        <w:t xml:space="preserve">Эта функция позволяет пользователю осуществлять запись в лог в процессе вычисления в монаде </w:t>
      </w:r>
      <w:r w:rsidRPr="001D2EA2">
        <w:rPr>
          <w:rStyle w:val="a6"/>
          <w:color w:val="5F5FAF"/>
        </w:rPr>
        <w:t>Logg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m</w:t>
      </w:r>
      <w:r w:rsidRPr="005A0BD5">
        <w:t xml:space="preserve"> для любой монады </w:t>
      </w:r>
      <w:r w:rsidRPr="001D2EA2">
        <w:rPr>
          <w:rStyle w:val="a6"/>
          <w:color w:val="073642"/>
        </w:rPr>
        <w:t>m</w:t>
      </w:r>
      <w:r w:rsidRPr="005A0BD5">
        <w:t xml:space="preserve">. Введите для удобства упаковку для </w:t>
      </w:r>
      <w:r w:rsidRPr="001D2EA2">
        <w:rPr>
          <w:rStyle w:val="a6"/>
          <w:color w:val="5F5FAF"/>
        </w:rPr>
        <w:t>Logg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dentity</w:t>
      </w:r>
      <w:r w:rsidRPr="005A0BD5">
        <w:t xml:space="preserve"> и напишите функцию запускающую вычисления в этой монаде</w:t>
      </w:r>
    </w:p>
    <w:p w14:paraId="440EA9ED" w14:textId="3E91ABE2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</w:p>
    <w:p w14:paraId="0199C171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20098580" w14:textId="757BDC08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1F735667" w14:textId="2BB5246E" w:rsidR="005A0BD5" w:rsidRPr="005A0BD5" w:rsidRDefault="005A0BD5" w:rsidP="005A0BD5">
      <w:pPr>
        <w:rPr>
          <w:lang w:val="en-US"/>
        </w:rPr>
      </w:pPr>
      <w:r w:rsidRPr="005A0BD5">
        <w:rPr>
          <w:lang w:val="en-US"/>
        </w:rPr>
        <w:t>Тест</w:t>
      </w:r>
    </w:p>
    <w:p w14:paraId="26C678FC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Tst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  </w:t>
      </w:r>
    </w:p>
    <w:p w14:paraId="271C2949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Tst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7E68AD85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AA"</w:t>
      </w:r>
    </w:p>
    <w:p w14:paraId="10D5C144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BBB"</w:t>
      </w:r>
    </w:p>
    <w:p w14:paraId="5F404B5D" w14:textId="5F435DCF" w:rsidR="005A0BD5" w:rsidRPr="005A0BD5" w:rsidRDefault="005A0BD5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0000B4"/>
        </w:rPr>
        <w:t>return</w:t>
      </w:r>
      <w:r w:rsidRPr="005A0BD5">
        <w:t xml:space="preserve"> </w:t>
      </w:r>
      <w:r w:rsidRPr="001D2EA2">
        <w:rPr>
          <w:color w:val="268BD2"/>
        </w:rPr>
        <w:t>42</w:t>
      </w:r>
    </w:p>
    <w:p w14:paraId="25729E12" w14:textId="3672C3D6" w:rsidR="005A0BD5" w:rsidRPr="005A0BD5" w:rsidRDefault="005A0BD5" w:rsidP="005A0BD5">
      <w:r w:rsidRPr="005A0BD5">
        <w:t>должен дать такой результат:</w:t>
      </w:r>
    </w:p>
    <w:p w14:paraId="3926F022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Tst'</w:t>
      </w:r>
    </w:p>
    <w:p w14:paraId="45790F50" w14:textId="6BCFC953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AABBB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426BF9D2" w14:textId="1D6B542A" w:rsidR="005A0BD5" w:rsidRPr="008225A8" w:rsidRDefault="005A0BD5" w:rsidP="005A0BD5">
      <w:pPr>
        <w:rPr>
          <w:lang w:val="en-US"/>
        </w:rPr>
      </w:pPr>
      <w:r w:rsidRPr="005A0BD5">
        <w:t>А</w:t>
      </w:r>
      <w:r w:rsidRPr="008225A8">
        <w:rPr>
          <w:lang w:val="en-US"/>
        </w:rPr>
        <w:t xml:space="preserve"> </w:t>
      </w:r>
      <w:r w:rsidRPr="005A0BD5">
        <w:t>тест</w:t>
      </w:r>
      <w:r w:rsidRPr="008225A8">
        <w:rPr>
          <w:lang w:val="en-US"/>
        </w:rPr>
        <w:t xml:space="preserve"> (</w:t>
      </w:r>
      <w:r w:rsidRPr="005A0BD5">
        <w:t>подразумевающий</w:t>
      </w:r>
      <w:r w:rsidRPr="008225A8">
        <w:rPr>
          <w:lang w:val="en-US"/>
        </w:rPr>
        <w:t xml:space="preserve"> </w:t>
      </w:r>
      <w:r w:rsidRPr="005A0BD5">
        <w:t>импорт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ontrol.Monad.Trans.State</w:t>
      </w:r>
      <w:r w:rsidRPr="008225A8">
        <w:rPr>
          <w:lang w:val="en-US"/>
        </w:rPr>
        <w:t xml:space="preserve"> </w:t>
      </w:r>
      <w:r w:rsidRPr="005A0BD5">
        <w:t>и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Control.Monad.Trans.Class</w:t>
      </w:r>
      <w:r w:rsidRPr="008225A8">
        <w:rPr>
          <w:lang w:val="en-US"/>
        </w:rPr>
        <w:t>)</w:t>
      </w:r>
    </w:p>
    <w:p w14:paraId="435BBD9D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t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3185FF16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t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7C97BAAB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63E11D7E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4E354FDA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6E45394E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52F03928" w14:textId="39888F06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3CFA4415" w14:textId="46E3A2C2" w:rsidR="005A0BD5" w:rsidRPr="005A0BD5" w:rsidRDefault="005A0BD5" w:rsidP="005A0BD5">
      <w:pPr>
        <w:rPr>
          <w:lang w:val="en-US"/>
        </w:rPr>
      </w:pPr>
      <w:r w:rsidRPr="005A0BD5">
        <w:rPr>
          <w:lang w:val="en-US"/>
        </w:rPr>
        <w:t>— такой:</w:t>
      </w:r>
    </w:p>
    <w:p w14:paraId="68129CD6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Log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6826AB3B" w14:textId="25E7D48E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30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6A45A5DB" w14:textId="49D20A87" w:rsidR="004A518C" w:rsidRPr="008225A8" w:rsidRDefault="004A518C" w:rsidP="004A518C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2926943A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48114A57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5A5DBA34" w14:textId="77777777" w:rsidR="005A0BD5" w:rsidRPr="008225A8" w:rsidRDefault="005A0BD5" w:rsidP="001037E7">
      <w:pPr>
        <w:pStyle w:val="a5"/>
        <w:rPr>
          <w:lang w:val="en-US"/>
        </w:rPr>
      </w:pPr>
    </w:p>
    <w:p w14:paraId="58BD4B7C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</w:p>
    <w:p w14:paraId="7105B1C8" w14:textId="77777777" w:rsidR="005A0BD5" w:rsidRPr="008225A8" w:rsidRDefault="005A0BD5" w:rsidP="001037E7">
      <w:pPr>
        <w:pStyle w:val="a5"/>
        <w:rPr>
          <w:lang w:val="en-US"/>
        </w:rPr>
      </w:pPr>
    </w:p>
    <w:p w14:paraId="0282286A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19EAA6B3" w14:textId="56552D91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Identit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</w:p>
    <w:p w14:paraId="497C8E3F" w14:textId="261ECF7F" w:rsidR="005A0BD5" w:rsidRPr="008225A8" w:rsidRDefault="004A518C" w:rsidP="005A0BD5">
      <w:pPr>
        <w:pStyle w:val="3"/>
        <w:rPr>
          <w:lang w:val="en-US"/>
        </w:rPr>
      </w:pPr>
      <w:bookmarkStart w:id="138" w:name="_Toc86006752"/>
      <w:r>
        <w:t>Шаг</w:t>
      </w:r>
      <w:r w:rsidRPr="008225A8">
        <w:rPr>
          <w:lang w:val="en-US"/>
        </w:rPr>
        <w:t xml:space="preserve"> 12:</w:t>
      </w:r>
      <w:bookmarkEnd w:id="138"/>
    </w:p>
    <w:p w14:paraId="5C773EE0" w14:textId="070AF390" w:rsidR="005A0BD5" w:rsidRPr="005A0BD5" w:rsidRDefault="005A0BD5" w:rsidP="005A0BD5">
      <w:r w:rsidRPr="005A0BD5">
        <w:t>В</w:t>
      </w:r>
      <w:r w:rsidRPr="008225A8">
        <w:rPr>
          <w:lang w:val="en-US"/>
        </w:rPr>
        <w:t xml:space="preserve"> </w:t>
      </w:r>
      <w:r w:rsidRPr="005A0BD5">
        <w:t>последнем</w:t>
      </w:r>
      <w:r w:rsidRPr="008225A8">
        <w:rPr>
          <w:lang w:val="en-US"/>
        </w:rPr>
        <w:t xml:space="preserve"> </w:t>
      </w:r>
      <w:r w:rsidRPr="005A0BD5">
        <w:t>примере</w:t>
      </w:r>
      <w:r w:rsidRPr="008225A8">
        <w:rPr>
          <w:lang w:val="en-US"/>
        </w:rPr>
        <w:t xml:space="preserve"> </w:t>
      </w:r>
      <w:r w:rsidRPr="005A0BD5">
        <w:t>предыдущей</w:t>
      </w:r>
      <w:r w:rsidRPr="008225A8">
        <w:rPr>
          <w:lang w:val="en-US"/>
        </w:rPr>
        <w:t xml:space="preserve"> </w:t>
      </w:r>
      <w:r w:rsidRPr="005A0BD5">
        <w:t>задачи</w:t>
      </w:r>
      <w:r w:rsidRPr="008225A8">
        <w:rPr>
          <w:lang w:val="en-US"/>
        </w:rPr>
        <w:t xml:space="preserve"> </w:t>
      </w:r>
      <w:r w:rsidRPr="005A0BD5">
        <w:t>функция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lift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::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(</w:t>
      </w:r>
      <w:r w:rsidRPr="006F020F">
        <w:rPr>
          <w:rStyle w:val="a6"/>
          <w:color w:val="008200"/>
          <w:lang w:val="en-US"/>
        </w:rPr>
        <w:t>MonadTrans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t</w:t>
      </w:r>
      <w:r w:rsidRPr="006F020F">
        <w:rPr>
          <w:rStyle w:val="a6"/>
          <w:color w:val="D33682"/>
          <w:lang w:val="en-US"/>
        </w:rPr>
        <w:t>,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08200"/>
          <w:lang w:val="en-US"/>
        </w:rPr>
        <w:t>Monad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m</w:t>
      </w:r>
      <w:r w:rsidRPr="006F020F">
        <w:rPr>
          <w:rStyle w:val="a6"/>
          <w:color w:val="D33682"/>
          <w:lang w:val="en-US"/>
        </w:rPr>
        <w:t>)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=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m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a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D33682"/>
          <w:lang w:val="en-US"/>
        </w:rPr>
        <w:t>-&gt;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t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5A0BD5">
        <w:rPr>
          <w:lang w:val="en-US"/>
        </w:rPr>
        <w:t>a</w:t>
      </w:r>
      <w:r w:rsidRPr="008225A8">
        <w:rPr>
          <w:lang w:val="en-US"/>
        </w:rPr>
        <w:t xml:space="preserve"> </w:t>
      </w:r>
      <w:r w:rsidRPr="005A0BD5">
        <w:t>позволяла</w:t>
      </w:r>
      <w:r w:rsidRPr="008225A8">
        <w:rPr>
          <w:lang w:val="en-US"/>
        </w:rPr>
        <w:t xml:space="preserve"> </w:t>
      </w:r>
      <w:r w:rsidRPr="005A0BD5">
        <w:t>поднять</w:t>
      </w:r>
      <w:r w:rsidRPr="008225A8">
        <w:rPr>
          <w:lang w:val="en-US"/>
        </w:rPr>
        <w:t xml:space="preserve"> </w:t>
      </w:r>
      <w:r w:rsidRPr="005A0BD5">
        <w:t>вычисление</w:t>
      </w:r>
      <w:r w:rsidRPr="008225A8">
        <w:rPr>
          <w:lang w:val="en-US"/>
        </w:rPr>
        <w:t xml:space="preserve"> </w:t>
      </w:r>
      <w:r w:rsidRPr="005A0BD5">
        <w:t>из</w:t>
      </w:r>
      <w:r w:rsidRPr="008225A8">
        <w:rPr>
          <w:lang w:val="en-US"/>
        </w:rPr>
        <w:t xml:space="preserve"> </w:t>
      </w:r>
      <w:r w:rsidRPr="005A0BD5">
        <w:t>внутренней</w:t>
      </w:r>
      <w:r w:rsidRPr="008225A8">
        <w:rPr>
          <w:lang w:val="en-US"/>
        </w:rPr>
        <w:t xml:space="preserve"> </w:t>
      </w:r>
      <w:r w:rsidRPr="005A0BD5">
        <w:t>монады</w:t>
      </w:r>
      <w:r w:rsidRPr="008225A8">
        <w:rPr>
          <w:lang w:val="en-US"/>
        </w:rPr>
        <w:t xml:space="preserve"> (</w:t>
      </w:r>
      <w:r w:rsidRPr="005A0BD5">
        <w:t>в</w:t>
      </w:r>
      <w:r w:rsidRPr="008225A8">
        <w:rPr>
          <w:lang w:val="en-US"/>
        </w:rPr>
        <w:t xml:space="preserve"> </w:t>
      </w:r>
      <w:r w:rsidRPr="005A0BD5">
        <w:t>примере</w:t>
      </w:r>
      <w:r w:rsidRPr="008225A8">
        <w:rPr>
          <w:lang w:val="en-US"/>
        </w:rPr>
        <w:t xml:space="preserve"> </w:t>
      </w:r>
      <w:r w:rsidRPr="005A0BD5">
        <w:t>это</w:t>
      </w:r>
      <w:r w:rsidRPr="008225A8">
        <w:rPr>
          <w:lang w:val="en-US"/>
        </w:rPr>
        <w:t xml:space="preserve"> </w:t>
      </w:r>
      <w:r w:rsidRPr="005A0BD5">
        <w:t>был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Logg</w:t>
      </w:r>
      <w:r w:rsidRPr="008225A8">
        <w:rPr>
          <w:lang w:val="en-US"/>
        </w:rPr>
        <w:t xml:space="preserve">) </w:t>
      </w:r>
      <w:r w:rsidRPr="005A0BD5">
        <w:t>во</w:t>
      </w:r>
      <w:r w:rsidRPr="008225A8">
        <w:rPr>
          <w:lang w:val="en-US"/>
        </w:rPr>
        <w:t xml:space="preserve"> </w:t>
      </w:r>
      <w:r w:rsidRPr="005A0BD5">
        <w:t>внешний</w:t>
      </w:r>
      <w:r w:rsidRPr="008225A8">
        <w:rPr>
          <w:lang w:val="en-US"/>
        </w:rPr>
        <w:t xml:space="preserve"> </w:t>
      </w:r>
      <w:r w:rsidRPr="005A0BD5">
        <w:t>трансформер</w:t>
      </w:r>
      <w:r w:rsidRPr="008225A8">
        <w:rPr>
          <w:lang w:val="en-US"/>
        </w:rPr>
        <w:t xml:space="preserve"> (</w:t>
      </w:r>
      <w:r w:rsidRPr="006F020F">
        <w:rPr>
          <w:rStyle w:val="a6"/>
          <w:color w:val="5F5FAF"/>
          <w:lang w:val="en-US"/>
        </w:rPr>
        <w:t>StateT</w:t>
      </w:r>
      <w:r w:rsidRPr="006F020F">
        <w:rPr>
          <w:rStyle w:val="a6"/>
          <w:lang w:val="en-US"/>
        </w:rPr>
        <w:t xml:space="preserve"> </w:t>
      </w:r>
      <w:r w:rsidRPr="006F020F">
        <w:rPr>
          <w:rStyle w:val="a6"/>
          <w:color w:val="5F5FAF"/>
          <w:lang w:val="en-US"/>
        </w:rPr>
        <w:t>Integer</w:t>
      </w:r>
      <w:r w:rsidRPr="008225A8">
        <w:rPr>
          <w:lang w:val="en-US"/>
        </w:rPr>
        <w:t xml:space="preserve">). </w:t>
      </w:r>
      <w:r w:rsidRPr="005A0BD5">
        <w:t xml:space="preserve">Это возможно, поскольку для трансформера </w:t>
      </w:r>
      <w:r w:rsidRPr="001D2EA2">
        <w:rPr>
          <w:rStyle w:val="a6"/>
          <w:color w:val="5F5FAF"/>
        </w:rPr>
        <w:t>State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s</w:t>
      </w:r>
      <w:r w:rsidRPr="005A0BD5">
        <w:t xml:space="preserve"> реализован представитель класса типов </w:t>
      </w:r>
      <w:r w:rsidRPr="001D2EA2">
        <w:rPr>
          <w:rStyle w:val="a6"/>
          <w:color w:val="008200"/>
        </w:rPr>
        <w:t>MonadTrans</w:t>
      </w:r>
      <w:r w:rsidRPr="005A0BD5">
        <w:t xml:space="preserve"> из </w:t>
      </w:r>
      <w:r w:rsidRPr="001D2EA2">
        <w:rPr>
          <w:rStyle w:val="a6"/>
          <w:color w:val="5F5FAF"/>
        </w:rPr>
        <w:t>Control.Monad.Trans.Class</w:t>
      </w:r>
      <w:r w:rsidRPr="005A0BD5">
        <w:t>.</w:t>
      </w:r>
    </w:p>
    <w:p w14:paraId="47726C07" w14:textId="4A2E862C" w:rsidR="005A0BD5" w:rsidRPr="005A0BD5" w:rsidRDefault="005A0BD5" w:rsidP="005A0BD5">
      <w:r w:rsidRPr="005A0BD5">
        <w:t xml:space="preserve">Сделайте трансформер </w:t>
      </w:r>
      <w:r w:rsidRPr="001D2EA2">
        <w:rPr>
          <w:rStyle w:val="a6"/>
          <w:color w:val="5F5FAF"/>
        </w:rPr>
        <w:t>LoggT</w:t>
      </w:r>
      <w:r w:rsidRPr="005A0BD5">
        <w:t xml:space="preserve"> представителем этого класса </w:t>
      </w:r>
      <w:r w:rsidRPr="001D2EA2">
        <w:rPr>
          <w:rStyle w:val="a6"/>
          <w:color w:val="008200"/>
        </w:rPr>
        <w:t>MonadTrans</w:t>
      </w:r>
      <w:r w:rsidRPr="005A0BD5">
        <w:t>, так чтобы можно было поднимать вычисления из произвольной внутренней монады в наш трансформер:</w:t>
      </w:r>
    </w:p>
    <w:p w14:paraId="0BA712F3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Trans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38EB5EB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lastRenderedPageBreak/>
        <w:t xml:space="preserve">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34E5B058" w14:textId="77777777" w:rsidR="005A0BD5" w:rsidRPr="008225A8" w:rsidRDefault="005A0BD5" w:rsidP="001037E7">
      <w:pPr>
        <w:pStyle w:val="a5"/>
        <w:rPr>
          <w:lang w:val="en-US"/>
        </w:rPr>
      </w:pPr>
    </w:p>
    <w:p w14:paraId="6AAAEDBE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3A6F80B1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62A8EB01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054C6400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5EA51749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7E7B29B3" w14:textId="77777777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36B1CBC4" w14:textId="75DE1BED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68D69E35" w14:textId="64E23A0C" w:rsidR="005A0BD5" w:rsidRPr="005A0BD5" w:rsidRDefault="005A0BD5" w:rsidP="005A0BD5">
      <w:pPr>
        <w:rPr>
          <w:lang w:val="en-US"/>
        </w:rPr>
      </w:pPr>
      <w:r w:rsidRPr="005A0BD5">
        <w:rPr>
          <w:lang w:val="en-US"/>
        </w:rPr>
        <w:t>Проверка:</w:t>
      </w:r>
    </w:p>
    <w:p w14:paraId="0C8043C1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St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5A0643FE" w14:textId="55D9CE60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0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7852B8E6" w14:textId="1FCF27EC" w:rsidR="004A518C" w:rsidRPr="008225A8" w:rsidRDefault="004A518C" w:rsidP="004A518C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3AC11D19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Trans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D861DCD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3D321385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(&gt;&gt;=):: m a -&gt; t m a</w:t>
      </w:r>
    </w:p>
    <w:p w14:paraId="4523AB2F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m a -&gt; LoggT (m a)</w:t>
      </w:r>
    </w:p>
    <w:p w14:paraId="046B0A10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196DAF14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8A8A8A"/>
          <w:lang w:val="en-US"/>
        </w:rPr>
        <w:t>--lift m = LoggT (m&gt;&gt;=(\q-&gt;return $ Logged "" q))</w:t>
      </w:r>
    </w:p>
    <w:p w14:paraId="1FE24CA3" w14:textId="77777777" w:rsidR="005A0BD5" w:rsidRPr="001D2EA2" w:rsidRDefault="005A0BD5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8A8A8A"/>
          <w:lang w:val="en-US"/>
        </w:rPr>
        <w:t>--lift m = LoggT $ m &gt;&gt;= return . Logged mempty</w:t>
      </w:r>
    </w:p>
    <w:p w14:paraId="693B438D" w14:textId="4C0AA2FE" w:rsidR="005A0BD5" w:rsidRPr="008225A8" w:rsidRDefault="005A0BD5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=&lt;&lt;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empty</w:t>
      </w:r>
      <w:r w:rsidRPr="001D2EA2">
        <w:rPr>
          <w:color w:val="D33682"/>
          <w:lang w:val="en-US"/>
        </w:rPr>
        <w:t>)</w:t>
      </w:r>
    </w:p>
    <w:p w14:paraId="4F1BDAF7" w14:textId="7AAC16C2" w:rsidR="005A0BD5" w:rsidRPr="008225A8" w:rsidRDefault="005A0BD5">
      <w:pPr>
        <w:spacing w:after="160" w:line="259" w:lineRule="auto"/>
        <w:ind w:left="0"/>
        <w:rPr>
          <w:lang w:val="en-US"/>
        </w:rPr>
      </w:pPr>
      <w:r w:rsidRPr="008225A8">
        <w:rPr>
          <w:lang w:val="en-US"/>
        </w:rPr>
        <w:br w:type="page"/>
      </w:r>
    </w:p>
    <w:p w14:paraId="36F2194C" w14:textId="019AD6FE" w:rsidR="005A0BD5" w:rsidRPr="008225A8" w:rsidRDefault="005A0BD5" w:rsidP="005A0BD5">
      <w:pPr>
        <w:pStyle w:val="2"/>
        <w:rPr>
          <w:lang w:val="en-US"/>
        </w:rPr>
      </w:pPr>
      <w:bookmarkStart w:id="139" w:name="_Toc86006753"/>
      <w:bookmarkStart w:id="140" w:name="_Toc86007043"/>
      <w:bookmarkStart w:id="141" w:name="_Toc86438225"/>
      <w:r>
        <w:lastRenderedPageBreak/>
        <w:t>Трансформер</w:t>
      </w:r>
      <w:r w:rsidRPr="008225A8">
        <w:rPr>
          <w:lang w:val="en-US"/>
        </w:rPr>
        <w:t xml:space="preserve"> StateT</w:t>
      </w:r>
      <w:bookmarkEnd w:id="139"/>
      <w:bookmarkEnd w:id="140"/>
      <w:bookmarkEnd w:id="141"/>
    </w:p>
    <w:p w14:paraId="2C367982" w14:textId="6B8F2505" w:rsidR="005A0BD5" w:rsidRPr="008225A8" w:rsidRDefault="005A0BD5" w:rsidP="005A0BD5">
      <w:pPr>
        <w:pStyle w:val="3"/>
        <w:rPr>
          <w:lang w:val="en-US"/>
        </w:rPr>
      </w:pPr>
      <w:bookmarkStart w:id="142" w:name="_Toc86006754"/>
      <w:r w:rsidRPr="005A0BD5">
        <w:t>Шаг</w:t>
      </w:r>
      <w:r w:rsidRPr="008225A8">
        <w:rPr>
          <w:lang w:val="en-US"/>
        </w:rPr>
        <w:t xml:space="preserve"> 4:</w:t>
      </w:r>
      <w:bookmarkEnd w:id="142"/>
    </w:p>
    <w:p w14:paraId="6D8C1717" w14:textId="2FACCD29" w:rsidR="005A0BD5" w:rsidRPr="008225A8" w:rsidRDefault="005A0BD5" w:rsidP="005A0BD5">
      <w:pPr>
        <w:rPr>
          <w:lang w:val="en-US"/>
        </w:rPr>
      </w:pPr>
      <w:r w:rsidRPr="005A0BD5">
        <w:t>Реализуйте</w:t>
      </w:r>
      <w:r w:rsidRPr="008225A8">
        <w:rPr>
          <w:lang w:val="en-US"/>
        </w:rPr>
        <w:t xml:space="preserve"> </w:t>
      </w:r>
      <w:r w:rsidRPr="005A0BD5">
        <w:t>функции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5A0BD5">
        <w:t>и</w:t>
      </w:r>
      <w:r w:rsidRPr="008225A8">
        <w:rPr>
          <w:lang w:val="en-US"/>
        </w:rPr>
        <w:t xml:space="preserve"> </w:t>
      </w:r>
      <w:r w:rsidRPr="006F020F">
        <w:rPr>
          <w:rStyle w:val="a6"/>
          <w:color w:val="073642"/>
          <w:lang w:val="en-US"/>
        </w:rPr>
        <w:t>execStateT</w:t>
      </w:r>
      <w:r w:rsidRPr="008225A8">
        <w:rPr>
          <w:lang w:val="en-US"/>
        </w:rPr>
        <w:t>.</w:t>
      </w:r>
    </w:p>
    <w:p w14:paraId="2D514C62" w14:textId="13477C15" w:rsidR="005A0BD5" w:rsidRPr="008225A8" w:rsidRDefault="005A0BD5" w:rsidP="005A0BD5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446BC1EF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74FBBF1E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</w:p>
    <w:p w14:paraId="78DFE52B" w14:textId="77777777" w:rsidR="005A0BD5" w:rsidRPr="008225A8" w:rsidRDefault="005A0BD5" w:rsidP="001037E7">
      <w:pPr>
        <w:pStyle w:val="a5"/>
        <w:rPr>
          <w:lang w:val="en-US"/>
        </w:rPr>
      </w:pPr>
    </w:p>
    <w:p w14:paraId="4067ABD1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ec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386FF178" w14:textId="64373AE1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ec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n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74466C5C" w14:textId="0082DADF" w:rsidR="005A0BD5" w:rsidRDefault="005A0BD5" w:rsidP="005A0BD5">
      <w:pPr>
        <w:pStyle w:val="3"/>
      </w:pPr>
      <w:bookmarkStart w:id="143" w:name="_Toc86006755"/>
      <w:r w:rsidRPr="005A0BD5">
        <w:t>Шаг 5:</w:t>
      </w:r>
      <w:bookmarkEnd w:id="143"/>
    </w:p>
    <w:p w14:paraId="4AF61A49" w14:textId="37134626" w:rsidR="005A0BD5" w:rsidRDefault="005A0BD5" w:rsidP="005A0BD5">
      <w:r>
        <w:t xml:space="preserve">Нетрудно понять, что монада </w:t>
      </w:r>
      <w:r w:rsidRPr="001D2EA2">
        <w:rPr>
          <w:rStyle w:val="a6"/>
          <w:color w:val="5F5FAF"/>
        </w:rPr>
        <w:t>State</w:t>
      </w:r>
      <w:r>
        <w:t xml:space="preserve"> более «сильна», чем монада </w:t>
      </w:r>
      <w:r w:rsidRPr="001D2EA2">
        <w:rPr>
          <w:rStyle w:val="a6"/>
          <w:color w:val="5F5FAF"/>
        </w:rPr>
        <w:t>Reader</w:t>
      </w:r>
      <w:r>
        <w:t xml:space="preserve">: вторая тоже, в некотором смысле, предоставляет доступ к глобальному состоянию, но только, в отличие от первой, не позволяет его менять. Покажите, как с помощью </w:t>
      </w:r>
      <w:r w:rsidRPr="001D2EA2">
        <w:rPr>
          <w:rStyle w:val="a6"/>
          <w:color w:val="5F5FAF"/>
        </w:rPr>
        <w:t>StateT</w:t>
      </w:r>
      <w:r>
        <w:t xml:space="preserve"> можно эмулировать </w:t>
      </w:r>
      <w:r w:rsidRPr="001D2EA2">
        <w:rPr>
          <w:rStyle w:val="a6"/>
          <w:color w:val="5F5FAF"/>
        </w:rPr>
        <w:t>ReaderT</w:t>
      </w:r>
      <w:r>
        <w:t>:</w:t>
      </w:r>
    </w:p>
    <w:p w14:paraId="5E5B3D2E" w14:textId="77777777" w:rsidR="005A0BD5" w:rsidRPr="005A0BD5" w:rsidRDefault="005A0BD5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5A0BD5">
        <w:t xml:space="preserve"> </w:t>
      </w:r>
      <w:r w:rsidRPr="001D2EA2">
        <w:rPr>
          <w:color w:val="073642"/>
        </w:rPr>
        <w:t>evalStateT</w:t>
      </w:r>
      <w:r w:rsidRPr="005A0BD5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readerToStateT</w:t>
      </w:r>
      <w:r w:rsidRPr="005A0BD5">
        <w:t xml:space="preserve"> </w:t>
      </w:r>
      <w:r w:rsidRPr="001D2EA2">
        <w:rPr>
          <w:color w:val="D33682"/>
        </w:rPr>
        <w:t>$</w:t>
      </w:r>
      <w:r w:rsidRPr="005A0BD5">
        <w:t xml:space="preserve"> </w:t>
      </w:r>
      <w:r w:rsidRPr="001D2EA2">
        <w:rPr>
          <w:color w:val="073642"/>
        </w:rPr>
        <w:t>asks</w:t>
      </w:r>
      <w:r w:rsidRPr="005A0BD5">
        <w:t xml:space="preserve"> </w:t>
      </w:r>
      <w:r w:rsidRPr="001D2EA2">
        <w:rPr>
          <w:color w:val="D33682"/>
        </w:rPr>
        <w:t>(+</w:t>
      </w:r>
      <w:r w:rsidRPr="001D2EA2">
        <w:rPr>
          <w:color w:val="268BD2"/>
        </w:rPr>
        <w:t>2</w:t>
      </w:r>
      <w:r w:rsidRPr="001D2EA2">
        <w:rPr>
          <w:color w:val="D33682"/>
        </w:rPr>
        <w:t>))</w:t>
      </w:r>
      <w:r w:rsidRPr="005A0BD5">
        <w:t xml:space="preserve"> </w:t>
      </w:r>
      <w:r w:rsidRPr="001D2EA2">
        <w:rPr>
          <w:color w:val="268BD2"/>
        </w:rPr>
        <w:t>4</w:t>
      </w:r>
    </w:p>
    <w:p w14:paraId="6D4705AB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6</w:t>
      </w:r>
    </w:p>
    <w:p w14:paraId="58B169E8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eaderTo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</w:p>
    <w:p w14:paraId="215D43F2" w14:textId="7976EEED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6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</w:t>
      </w:r>
    </w:p>
    <w:p w14:paraId="21481626" w14:textId="62B8FE92" w:rsidR="005A0BD5" w:rsidRPr="008225A8" w:rsidRDefault="005A0BD5" w:rsidP="005A0BD5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48035656" w14:textId="77777777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eaderTo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E0B0645" w14:textId="4313F3E3" w:rsidR="005A0BD5" w:rsidRPr="008225A8" w:rsidRDefault="005A0BD5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eaderTo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,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1C07A851" w14:textId="6F8032B7" w:rsidR="005A0BD5" w:rsidRDefault="005A0BD5" w:rsidP="005A0BD5">
      <w:pPr>
        <w:pStyle w:val="3"/>
      </w:pPr>
      <w:bookmarkStart w:id="144" w:name="_Toc86006756"/>
      <w:r w:rsidRPr="005A0BD5">
        <w:t>Шаг 9:</w:t>
      </w:r>
      <w:bookmarkEnd w:id="144"/>
    </w:p>
    <w:p w14:paraId="24267BDC" w14:textId="608CE865" w:rsidR="005A0BD5" w:rsidRPr="005A0BD5" w:rsidRDefault="005A0BD5" w:rsidP="005A0BD5">
      <w:r w:rsidRPr="005A0BD5">
        <w:t xml:space="preserve">Какие из перечисленных конструкторов типов являются представителями класса </w:t>
      </w:r>
      <w:r w:rsidRPr="001D2EA2">
        <w:rPr>
          <w:rStyle w:val="a6"/>
          <w:color w:val="008200"/>
        </w:rPr>
        <w:t>Applicative</w:t>
      </w:r>
      <w:r w:rsidRPr="005A0BD5">
        <w:t>? (</w:t>
      </w:r>
      <w:r w:rsidRPr="005A0BD5">
        <w:rPr>
          <w:i/>
          <w:iCs/>
        </w:rPr>
        <w:t xml:space="preserve">Мы пока ещё не видели реализацию представителя класса </w:t>
      </w:r>
      <w:r w:rsidRPr="001D2EA2">
        <w:rPr>
          <w:rStyle w:val="a6"/>
          <w:color w:val="008200"/>
        </w:rPr>
        <w:t>Monad</w:t>
      </w:r>
      <w:r w:rsidRPr="005A0BD5">
        <w:rPr>
          <w:i/>
          <w:iCs/>
        </w:rPr>
        <w:t xml:space="preserve"> для нашего трансформера </w:t>
      </w:r>
      <w:r w:rsidRPr="001D2EA2">
        <w:rPr>
          <w:rStyle w:val="a6"/>
          <w:color w:val="5F5FAF"/>
        </w:rPr>
        <w:t>StateT</w:t>
      </w:r>
      <w:r w:rsidRPr="005A0BD5">
        <w:rPr>
          <w:i/>
          <w:iCs/>
        </w:rPr>
        <w:t>, но предполагается, что все уже догадались, что она скоро появится.</w:t>
      </w:r>
      <w:r w:rsidRPr="005A0BD5">
        <w:t>)</w:t>
      </w:r>
    </w:p>
    <w:p w14:paraId="35A26B7E" w14:textId="68D36113" w:rsidR="005A0BD5" w:rsidRDefault="005A0BD5" w:rsidP="005A0BD5">
      <w:r>
        <w:t>Ответ:</w:t>
      </w:r>
    </w:p>
    <w:p w14:paraId="1040015A" w14:textId="1312652C" w:rsidR="005A0BD5" w:rsidRPr="005A0BD5" w:rsidRDefault="005A0BD5" w:rsidP="005A0BD5">
      <w:r>
        <w:rPr>
          <w:noProof/>
        </w:rPr>
        <w:drawing>
          <wp:inline distT="0" distB="0" distL="0" distR="0" wp14:anchorId="43C013B0" wp14:editId="063466C5">
            <wp:extent cx="2362200" cy="196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3412" cy="19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ADFB" w14:textId="75326E52" w:rsidR="00D21B08" w:rsidRDefault="005A0BD5" w:rsidP="00D21B08">
      <w:pPr>
        <w:pStyle w:val="3"/>
      </w:pPr>
      <w:bookmarkStart w:id="145" w:name="_Toc86006757"/>
      <w:r w:rsidRPr="005A0BD5">
        <w:t>Шаг 11:</w:t>
      </w:r>
      <w:bookmarkEnd w:id="145"/>
    </w:p>
    <w:p w14:paraId="46A98FDF" w14:textId="10510C7F" w:rsidR="00D21B08" w:rsidRDefault="00D21B08" w:rsidP="00D21B08">
      <w:r>
        <w:t xml:space="preserve">Неудачное сопоставление с образцом для реализованного на предыдущих видео-степах трансформера </w:t>
      </w:r>
      <w:r w:rsidRPr="001D2EA2">
        <w:rPr>
          <w:rStyle w:val="a6"/>
          <w:color w:val="5F5FAF"/>
        </w:rPr>
        <w:t>StateT</w:t>
      </w:r>
      <w:r>
        <w:t xml:space="preserve"> аварийно прерывает вычисление:</w:t>
      </w:r>
    </w:p>
    <w:p w14:paraId="72012A5C" w14:textId="77777777" w:rsidR="00D21B08" w:rsidRPr="00D21B0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D21B08">
        <w:rPr>
          <w:lang w:val="en-US"/>
        </w:rPr>
        <w:t xml:space="preserve"> </w:t>
      </w:r>
      <w:r w:rsidRPr="001D2EA2">
        <w:rPr>
          <w:color w:val="073642"/>
          <w:lang w:val="en-US"/>
        </w:rPr>
        <w:t>sl2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D21B0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t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),(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</w:p>
    <w:p w14:paraId="31C30F26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6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l2</w:t>
      </w:r>
      <w:r w:rsidRPr="001D2EA2">
        <w:rPr>
          <w:color w:val="D33682"/>
          <w:lang w:val="en-US"/>
        </w:rPr>
        <w:t>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}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72E0FE19" w14:textId="4931A343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***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ion</w:t>
      </w:r>
      <w:r w:rsidRPr="001D2EA2">
        <w:rPr>
          <w:color w:val="D33682"/>
          <w:lang w:val="en-US"/>
        </w:rPr>
        <w:t>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atter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atch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ailure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in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xpressio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..</w:t>
      </w:r>
    </w:p>
    <w:p w14:paraId="3C5E5726" w14:textId="03C21F26" w:rsidR="00D21B08" w:rsidRDefault="00D21B08" w:rsidP="00D21B08">
      <w:r>
        <w:t>Исправьте реализацию таким образом, чтобы обработка такой ситуации переадресовывалась бы внутренней монаде:</w:t>
      </w:r>
    </w:p>
    <w:p w14:paraId="0A420F58" w14:textId="77777777" w:rsidR="00D21B08" w:rsidRPr="00D21B0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D21B08">
        <w:rPr>
          <w:lang w:val="en-US"/>
        </w:rPr>
        <w:t xml:space="preserve"> </w:t>
      </w:r>
      <w:r w:rsidRPr="001D2EA2">
        <w:rPr>
          <w:color w:val="073642"/>
          <w:lang w:val="en-US"/>
        </w:rPr>
        <w:t>sl2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D21B0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t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),(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</w:p>
    <w:p w14:paraId="235361D6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6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l2</w:t>
      </w:r>
      <w:r w:rsidRPr="001D2EA2">
        <w:rPr>
          <w:color w:val="D33682"/>
          <w:lang w:val="en-US"/>
        </w:rPr>
        <w:t>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}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50DD116D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[(()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]</w:t>
      </w:r>
    </w:p>
    <w:p w14:paraId="4BF275C3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t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2F9C9AA6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268BD2"/>
          <w:lang w:val="en-US"/>
        </w:rPr>
        <w:t>4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m</w:t>
      </w:r>
      <w:r w:rsidRPr="001D2EA2">
        <w:rPr>
          <w:color w:val="D33682"/>
          <w:lang w:val="en-US"/>
        </w:rPr>
        <w:t>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}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63B5408A" w14:textId="2ABF30DC" w:rsidR="005A0BD5" w:rsidRPr="00D21B08" w:rsidRDefault="00D21B08" w:rsidP="001037E7">
      <w:pPr>
        <w:pStyle w:val="a5"/>
      </w:pPr>
      <w:r w:rsidRPr="001D2EA2">
        <w:rPr>
          <w:color w:val="5F5FAF"/>
        </w:rPr>
        <w:t>Nothing</w:t>
      </w:r>
    </w:p>
    <w:p w14:paraId="2923FF4A" w14:textId="10591EBC" w:rsidR="005A0BD5" w:rsidRDefault="005A0BD5" w:rsidP="005A0BD5">
      <w:r>
        <w:t>Ответ:</w:t>
      </w:r>
    </w:p>
    <w:p w14:paraId="791D379E" w14:textId="77777777" w:rsidR="00D21B08" w:rsidRPr="001D2EA2" w:rsidRDefault="00D21B08" w:rsidP="001037E7">
      <w:pPr>
        <w:pStyle w:val="a5"/>
        <w:rPr>
          <w:color w:val="8A8A8A"/>
        </w:rPr>
      </w:pPr>
      <w:r w:rsidRPr="001D2EA2">
        <w:rPr>
          <w:color w:val="8A8A8A"/>
        </w:rPr>
        <w:t>--import Control.Monad(ap) Особенности проверяющий системы</w:t>
      </w:r>
    </w:p>
    <w:p w14:paraId="70EBA7B3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ap:: Monad m =&gt; m (a -&gt; b) -&gt; m a -&gt; m b</w:t>
      </w:r>
    </w:p>
    <w:p w14:paraId="1B8D6F3F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li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&lt;$&gt;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1BF1890C" w14:textId="77777777" w:rsidR="00D21B08" w:rsidRPr="008225A8" w:rsidRDefault="00D21B08" w:rsidP="001037E7">
      <w:pPr>
        <w:pStyle w:val="a5"/>
        <w:rPr>
          <w:lang w:val="en-US"/>
        </w:rPr>
      </w:pPr>
    </w:p>
    <w:p w14:paraId="1C235DF0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13D78C18" w14:textId="77777777" w:rsidR="00D21B08" w:rsidRPr="008225A8" w:rsidRDefault="00D21B08" w:rsidP="001037E7">
      <w:pPr>
        <w:pStyle w:val="a5"/>
        <w:rPr>
          <w:lang w:val="en-US"/>
        </w:rPr>
      </w:pPr>
    </w:p>
    <w:p w14:paraId="4F262845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05E3B7B6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</w:p>
    <w:p w14:paraId="0C0B7007" w14:textId="77777777" w:rsidR="00D21B08" w:rsidRPr="008225A8" w:rsidRDefault="00D21B08" w:rsidP="001037E7">
      <w:pPr>
        <w:pStyle w:val="a5"/>
        <w:rPr>
          <w:lang w:val="en-US"/>
        </w:rPr>
      </w:pPr>
    </w:p>
    <w:p w14:paraId="2DD564C8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ec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6E8814E2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xec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n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</w:p>
    <w:p w14:paraId="75962632" w14:textId="77777777" w:rsidR="00D21B08" w:rsidRPr="008225A8" w:rsidRDefault="00D21B08" w:rsidP="001037E7">
      <w:pPr>
        <w:pStyle w:val="a5"/>
        <w:rPr>
          <w:lang w:val="en-US"/>
        </w:rPr>
      </w:pPr>
    </w:p>
    <w:p w14:paraId="1C44555C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048B7461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</w:p>
    <w:p w14:paraId="74FC6B6D" w14:textId="77777777" w:rsidR="00D21B08" w:rsidRPr="008225A8" w:rsidRDefault="00D21B08" w:rsidP="001037E7">
      <w:pPr>
        <w:pStyle w:val="a5"/>
        <w:rPr>
          <w:lang w:val="en-US"/>
        </w:rPr>
      </w:pPr>
    </w:p>
    <w:p w14:paraId="12B22BA9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Funct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841BDFF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</w:t>
      </w:r>
    </w:p>
    <w:p w14:paraId="6D22C40A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upda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~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69C79CC1" w14:textId="77777777" w:rsidR="00D21B08" w:rsidRPr="008225A8" w:rsidRDefault="00D21B08" w:rsidP="001037E7">
      <w:pPr>
        <w:pStyle w:val="a5"/>
        <w:rPr>
          <w:lang w:val="en-US"/>
        </w:rPr>
      </w:pPr>
    </w:p>
    <w:p w14:paraId="29D59253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Applicativ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15B3773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r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</w:p>
    <w:p w14:paraId="236ADA38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(&lt;*&gt;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p</w:t>
      </w:r>
    </w:p>
    <w:p w14:paraId="55426CF6" w14:textId="77777777" w:rsidR="00D21B08" w:rsidRPr="008225A8" w:rsidRDefault="00D21B08" w:rsidP="001037E7">
      <w:pPr>
        <w:pStyle w:val="a5"/>
        <w:rPr>
          <w:lang w:val="en-US"/>
        </w:rPr>
      </w:pPr>
    </w:p>
    <w:p w14:paraId="705AFDCE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DC7C7A9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24439A1A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</w:p>
    <w:p w14:paraId="507BAD16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33AC166F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D33682"/>
          <w:lang w:val="en-US"/>
        </w:rPr>
        <w:t>~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6BE57A50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k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'</w:t>
      </w:r>
    </w:p>
    <w:p w14:paraId="5D922EAB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fail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con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ail</w:t>
      </w:r>
    </w:p>
    <w:p w14:paraId="45FCC76C" w14:textId="4C154DA2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fail msg = StateT $ \_ -&gt; fail msg</w:t>
      </w:r>
    </w:p>
    <w:p w14:paraId="3B2F250A" w14:textId="235E521E" w:rsidR="00D21B08" w:rsidRPr="008225A8" w:rsidRDefault="005A0BD5" w:rsidP="00D21B08">
      <w:pPr>
        <w:pStyle w:val="3"/>
        <w:rPr>
          <w:lang w:val="en-US"/>
        </w:rPr>
      </w:pPr>
      <w:bookmarkStart w:id="146" w:name="_Toc86006758"/>
      <w:r w:rsidRPr="005A0BD5">
        <w:t>Шаг</w:t>
      </w:r>
      <w:r w:rsidRPr="008225A8">
        <w:rPr>
          <w:lang w:val="en-US"/>
        </w:rPr>
        <w:t xml:space="preserve"> 14:</w:t>
      </w:r>
      <w:bookmarkEnd w:id="146"/>
    </w:p>
    <w:p w14:paraId="71001FB7" w14:textId="7481061D" w:rsidR="00D21B08" w:rsidRDefault="00D21B08" w:rsidP="00D21B08">
      <w:r>
        <w:t xml:space="preserve">Те из вас, кто проходил первую часть нашего курса, конечно же помнят, последнюю задачу из него. В тот раз всё закончилось монадой </w:t>
      </w:r>
      <w:r w:rsidRPr="001D2EA2">
        <w:rPr>
          <w:rStyle w:val="a6"/>
          <w:color w:val="5F5FAF"/>
        </w:rPr>
        <w:t>State</w:t>
      </w:r>
      <w:r>
        <w:t>, но сейчас с неё все только начинается!</w:t>
      </w:r>
    </w:p>
    <w:p w14:paraId="2CCD9768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66364838" w14:textId="77777777" w:rsidR="00D21B08" w:rsidRPr="00D21B08" w:rsidRDefault="00D21B08" w:rsidP="00D21B08">
      <w:pPr>
        <w:rPr>
          <w:lang w:val="en-US"/>
        </w:rPr>
      </w:pPr>
    </w:p>
    <w:p w14:paraId="2A604A37" w14:textId="11BDE3D7" w:rsidR="00D21B08" w:rsidRDefault="00D21B08" w:rsidP="00D21B08">
      <w:r>
        <w:t xml:space="preserve">Вам дано значение типа </w:t>
      </w:r>
      <w:r w:rsidRPr="001D2EA2">
        <w:rPr>
          <w:rStyle w:val="a6"/>
          <w:color w:val="5F5FAF"/>
        </w:rPr>
        <w:t>Tre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)</w:t>
      </w:r>
      <w:r>
        <w:t xml:space="preserve">, иными словами, вам задана </w:t>
      </w:r>
      <w:r w:rsidRPr="00AA5235">
        <w:rPr>
          <w:i/>
          <w:iCs/>
        </w:rPr>
        <w:t>форма</w:t>
      </w:r>
      <w:r>
        <w:t xml:space="preserve"> дерева. От вас требуется сделать две вещи: во-первых, пронумеровать вершины дерева, обойдя их </w:t>
      </w:r>
      <w:r w:rsidRPr="00AA5235">
        <w:rPr>
          <w:i/>
          <w:iCs/>
        </w:rPr>
        <w:t>in-order</w:t>
      </w:r>
      <w:r>
        <w:t xml:space="preserve"> обходом </w:t>
      </w:r>
      <w:r>
        <w:lastRenderedPageBreak/>
        <w:t>(левое поддерево, вершина, правое поддерево); во-вторых, подсчитать количество листьев в дереве.</w:t>
      </w:r>
    </w:p>
    <w:p w14:paraId="4B0BE237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AndCou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</w:p>
    <w:p w14:paraId="21F247B3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66B57132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umberAndCou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</w:p>
    <w:p w14:paraId="61F5BFE8" w14:textId="3CDA570B" w:rsidR="00D21B08" w:rsidRDefault="00D21B08" w:rsidP="001037E7">
      <w:pPr>
        <w:pStyle w:val="a5"/>
      </w:pPr>
      <w:r w:rsidRPr="001D2EA2">
        <w:rPr>
          <w:color w:val="D33682"/>
        </w:rPr>
        <w:t>(</w:t>
      </w:r>
      <w:r w:rsidRPr="001D2EA2">
        <w:rPr>
          <w:color w:val="5F5FAF"/>
        </w:rPr>
        <w:t>Fork</w:t>
      </w:r>
      <w:r w:rsidRPr="00D21B08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</w:rPr>
        <w:t>Leaf</w:t>
      </w:r>
      <w:r w:rsidRPr="00D21B08">
        <w:t xml:space="preserve"> </w:t>
      </w:r>
      <w:r w:rsidRPr="001D2EA2">
        <w:rPr>
          <w:color w:val="268BD2"/>
        </w:rPr>
        <w:t>1</w:t>
      </w:r>
      <w:r w:rsidRPr="001D2EA2">
        <w:rPr>
          <w:color w:val="D33682"/>
        </w:rPr>
        <w:t>)</w:t>
      </w:r>
      <w:r w:rsidRPr="00D21B08">
        <w:t xml:space="preserve"> </w:t>
      </w:r>
      <w:r w:rsidRPr="001D2EA2">
        <w:rPr>
          <w:color w:val="268BD2"/>
        </w:rPr>
        <w:t>2</w:t>
      </w:r>
      <w:r w:rsidRPr="00D21B08">
        <w:t xml:space="preserve"> </w:t>
      </w:r>
      <w:r w:rsidRPr="001D2EA2">
        <w:rPr>
          <w:color w:val="D33682"/>
        </w:rPr>
        <w:t>(</w:t>
      </w:r>
      <w:r w:rsidRPr="001D2EA2">
        <w:rPr>
          <w:color w:val="5F5FAF"/>
        </w:rPr>
        <w:t>Leaf</w:t>
      </w:r>
      <w:r w:rsidRPr="00D21B08">
        <w:t xml:space="preserve"> </w:t>
      </w:r>
      <w:r w:rsidRPr="001D2EA2">
        <w:rPr>
          <w:color w:val="268BD2"/>
        </w:rPr>
        <w:t>3</w:t>
      </w:r>
      <w:r w:rsidRPr="001D2EA2">
        <w:rPr>
          <w:color w:val="D33682"/>
        </w:rPr>
        <w:t>),</w:t>
      </w:r>
      <w:r w:rsidRPr="001D2EA2">
        <w:rPr>
          <w:color w:val="268BD2"/>
        </w:rPr>
        <w:t>2</w:t>
      </w:r>
      <w:r w:rsidRPr="001D2EA2">
        <w:rPr>
          <w:color w:val="D33682"/>
        </w:rPr>
        <w:t>)</w:t>
      </w:r>
    </w:p>
    <w:p w14:paraId="6A8A9D19" w14:textId="1F4A13B8" w:rsidR="00D21B08" w:rsidRDefault="00D21B08" w:rsidP="00D21B08">
      <w:r>
        <w:t>Конечно, можно решить две подзадачи по-отдельности, но мы сделаем это всё за один проход. Если бы вы писали решение на императивном языке, вы бы обошли дерево, поддерживая в одной переменной следующий доступный номер для очередной вершины, а в другой — количество встреченных листьев, причем само значение второй переменной, по сути, в процессе обхода не требуется. Значит, вполне естественным решением будет завести состояние для первой переменной, а количество листьев накапливать в «логе»-моноиде.</w:t>
      </w:r>
    </w:p>
    <w:p w14:paraId="090F4F2F" w14:textId="77E341B2" w:rsidR="00D21B08" w:rsidRDefault="00D21B08" w:rsidP="00D21B08">
      <w:r>
        <w:t>Вот так выглядит код, запускающий наше вычисление и извлекающий результат:</w:t>
      </w:r>
    </w:p>
    <w:p w14:paraId="2B5D6676" w14:textId="77777777" w:rsidR="00D21B08" w:rsidRPr="00D21B0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numberAndCount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D21B0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D21B0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D21B0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D21B0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39309309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numberAndCoun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$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val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</w:p>
    <w:p w14:paraId="178595C4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where</w:t>
      </w:r>
    </w:p>
    <w:p w14:paraId="7ACF3D57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41F8F276" w14:textId="645C5148" w:rsidR="00D21B08" w:rsidRDefault="00D21B08" w:rsidP="001037E7">
      <w:pPr>
        <w:pStyle w:val="a5"/>
      </w:pPr>
      <w:r w:rsidRPr="008225A8">
        <w:rPr>
          <w:lang w:val="en-US"/>
        </w:rPr>
        <w:t xml:space="preserve">    </w:t>
      </w:r>
      <w:r w:rsidRPr="001D2EA2">
        <w:rPr>
          <w:color w:val="073642"/>
        </w:rPr>
        <w:t>go</w:t>
      </w:r>
      <w:r w:rsidRPr="00D21B08">
        <w:t xml:space="preserve"> </w:t>
      </w:r>
      <w:r w:rsidRPr="001D2EA2">
        <w:rPr>
          <w:color w:val="D33682"/>
        </w:rPr>
        <w:t>=</w:t>
      </w:r>
      <w:r w:rsidRPr="00D21B08">
        <w:t xml:space="preserve"> </w:t>
      </w:r>
      <w:r w:rsidRPr="001D2EA2">
        <w:rPr>
          <w:color w:val="0000B4"/>
        </w:rPr>
        <w:t>undefined</w:t>
      </w:r>
    </w:p>
    <w:p w14:paraId="62559FB9" w14:textId="067A781B" w:rsidR="00D21B08" w:rsidRPr="00D21B08" w:rsidRDefault="00D21B08" w:rsidP="00D21B08">
      <w:r>
        <w:t xml:space="preserve">Вам осталось только описать само вычисление — функцию </w:t>
      </w:r>
      <w:r w:rsidRPr="001D2EA2">
        <w:rPr>
          <w:rStyle w:val="a6"/>
          <w:color w:val="073642"/>
        </w:rPr>
        <w:t>go</w:t>
      </w:r>
      <w:r>
        <w:t>.</w:t>
      </w:r>
    </w:p>
    <w:p w14:paraId="0054C719" w14:textId="52B9F4CA" w:rsidR="005A0BD5" w:rsidRPr="008225A8" w:rsidRDefault="005A0BD5" w:rsidP="005A0BD5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3220DB0A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Control.Monad.Trans.Writer</w:t>
      </w:r>
    </w:p>
    <w:p w14:paraId="317FDB49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State</w:t>
      </w:r>
    </w:p>
    <w:p w14:paraId="110C5265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20C19C20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Monoid (Sum(..))</w:t>
      </w:r>
    </w:p>
    <w:p w14:paraId="3E8F2A47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ree a = Leaf a | Fork (Tree a) a (Tree a) deriving Show</w:t>
      </w:r>
    </w:p>
    <w:p w14:paraId="1555B78B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u = ()</w:t>
      </w:r>
    </w:p>
    <w:p w14:paraId="146F097E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wkTree = Fork (Fork (Leaf u) u (Fork (Leaf u) u (Leaf u)))  u  (Fork (Leaf u) u (Fork (Leaf u) u (Leaf u)))</w:t>
      </w:r>
    </w:p>
    <w:p w14:paraId="02CBF0E2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64E4B3DD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f</w:t>
      </w:r>
    </w:p>
    <w:p w14:paraId="34D5141C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b       g</w:t>
      </w:r>
    </w:p>
    <w:p w14:paraId="6D713316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a  d    h  j</w:t>
      </w:r>
    </w:p>
    <w:p w14:paraId="2AC1C6AF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c e     i k</w:t>
      </w:r>
    </w:p>
    <w:p w14:paraId="66EFEC6E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}</w:t>
      </w:r>
    </w:p>
    <w:p w14:paraId="1D4E3565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numberAndCount :: Tree () -&gt; (Tree Integer, Integer)</w:t>
      </w:r>
    </w:p>
    <w:p w14:paraId="5C6319B7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numberAndCount t = getSum &lt;$&gt; runWriter (evalStateT (go t) 1)-}</w:t>
      </w:r>
    </w:p>
    <w:p w14:paraId="60DE59E5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4D2B8CEB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_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AC9EE56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</w:t>
      </w:r>
      <w:r w:rsidRPr="001D2EA2">
        <w:rPr>
          <w:color w:val="073642"/>
          <w:lang w:val="en-US"/>
        </w:rPr>
        <w:t>l'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</w:p>
    <w:p w14:paraId="4FC92059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get</w:t>
      </w:r>
    </w:p>
    <w:p w14:paraId="71EADEA1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                 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ucc</w:t>
      </w:r>
      <w:r w:rsidRPr="008225A8">
        <w:rPr>
          <w:lang w:val="en-US"/>
        </w:rPr>
        <w:t xml:space="preserve"> </w:t>
      </w:r>
      <w:r w:rsidRPr="001D2EA2">
        <w:rPr>
          <w:color w:val="8A8A8A"/>
          <w:lang w:val="en-US"/>
        </w:rPr>
        <w:t>--put $ s+1</w:t>
      </w:r>
    </w:p>
    <w:p w14:paraId="5A6BC0B2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</w:t>
      </w:r>
      <w:r w:rsidRPr="001D2EA2">
        <w:rPr>
          <w:color w:val="073642"/>
          <w:lang w:val="en-US"/>
        </w:rPr>
        <w:t>r'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</w:p>
    <w:p w14:paraId="72CC5064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'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'</w:t>
      </w:r>
    </w:p>
    <w:p w14:paraId="23350377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</w:t>
      </w:r>
    </w:p>
    <w:p w14:paraId="43D2BEE0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_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06F17EA1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7993A580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get</w:t>
      </w:r>
      <w:r w:rsidRPr="008225A8">
        <w:rPr>
          <w:lang w:val="en-US"/>
        </w:rPr>
        <w:t xml:space="preserve"> </w:t>
      </w:r>
    </w:p>
    <w:p w14:paraId="3041167D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             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ucc</w:t>
      </w:r>
      <w:r w:rsidRPr="008225A8">
        <w:rPr>
          <w:lang w:val="en-US"/>
        </w:rPr>
        <w:t xml:space="preserve"> </w:t>
      </w:r>
      <w:r w:rsidRPr="001D2EA2">
        <w:rPr>
          <w:color w:val="8A8A8A"/>
          <w:lang w:val="en-US"/>
        </w:rPr>
        <w:t>--put $ s+1</w:t>
      </w:r>
    </w:p>
    <w:p w14:paraId="4C087DF8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                    </w:t>
      </w:r>
    </w:p>
    <w:p w14:paraId="42F0D8E0" w14:textId="23E8F12D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main = print $ numberAndCount wkTree</w:t>
      </w:r>
    </w:p>
    <w:p w14:paraId="7FC377B6" w14:textId="3DA9F833" w:rsidR="00D21B08" w:rsidRPr="001037E7" w:rsidRDefault="00D21B08" w:rsidP="00D21B08">
      <w:pPr>
        <w:pStyle w:val="2"/>
      </w:pPr>
      <w:bookmarkStart w:id="147" w:name="_Toc86006759"/>
      <w:bookmarkStart w:id="148" w:name="_Toc86007044"/>
      <w:bookmarkStart w:id="149" w:name="_Toc86438226"/>
      <w:r>
        <w:lastRenderedPageBreak/>
        <w:t>Трансформер ExceptT</w:t>
      </w:r>
      <w:bookmarkEnd w:id="147"/>
      <w:bookmarkEnd w:id="148"/>
      <w:bookmarkEnd w:id="149"/>
    </w:p>
    <w:p w14:paraId="2E73B93C" w14:textId="10AB6FA1" w:rsidR="00D21B08" w:rsidRDefault="00D21B08" w:rsidP="00D21B08">
      <w:pPr>
        <w:pStyle w:val="3"/>
      </w:pPr>
      <w:bookmarkStart w:id="150" w:name="_Toc86006760"/>
      <w:r>
        <w:t>Шаг 6:</w:t>
      </w:r>
      <w:bookmarkEnd w:id="150"/>
    </w:p>
    <w:p w14:paraId="1E10EAAB" w14:textId="1BE62F5C" w:rsidR="00D21B08" w:rsidRDefault="00D21B08" w:rsidP="00D21B08">
      <w:r>
        <w:t>Представьте, что друг принес вам игру. В этой игре герой ходит по полю. За один ход он может переместиться на одну клетку вверх, вниз, влево и вправо (стоять на месте нельзя). На поле его поджидают различные опасности, такие как пропасти (</w:t>
      </w:r>
      <w:r w:rsidRPr="00AA5235">
        <w:t>chasm</w:t>
      </w:r>
      <w:r>
        <w:t>) и ядовитые змеи (</w:t>
      </w:r>
      <w:r w:rsidRPr="00AA5235">
        <w:t>snake</w:t>
      </w:r>
      <w:r>
        <w:t>). Если игрок наступает на клетку с пропастью или со змеёй, он умирает.</w:t>
      </w:r>
    </w:p>
    <w:p w14:paraId="0A075932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il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lo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has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nake</w:t>
      </w:r>
    </w:p>
    <w:p w14:paraId="56F59A0C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272391C2" w14:textId="77777777" w:rsidR="00D21B08" w:rsidRPr="008225A8" w:rsidRDefault="00D21B08" w:rsidP="001037E7">
      <w:pPr>
        <w:pStyle w:val="a5"/>
        <w:rPr>
          <w:lang w:val="en-US"/>
        </w:rPr>
      </w:pPr>
    </w:p>
    <w:p w14:paraId="1A9B7953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eathReaso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alle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soned</w:t>
      </w:r>
    </w:p>
    <w:p w14:paraId="232D1B29" w14:textId="68B394EA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5064D644" w14:textId="4C64D390" w:rsidR="00D21B08" w:rsidRDefault="00D21B08" w:rsidP="00D21B08">
      <w:r>
        <w:t>Карта задается функцией, отображающей координаты клетки в тип этой самой клетки:</w:t>
      </w:r>
    </w:p>
    <w:p w14:paraId="477CC7F1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</w:p>
    <w:p w14:paraId="7B5E51E2" w14:textId="53150D22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GameMa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ile</w:t>
      </w:r>
    </w:p>
    <w:p w14:paraId="5BBD3A3A" w14:textId="69A5B8AD" w:rsidR="00D21B08" w:rsidRDefault="00D21B08" w:rsidP="00D21B08">
      <w:r>
        <w:t>Ваша задача состоит в том, чтобы реализовать функцию</w:t>
      </w:r>
    </w:p>
    <w:p w14:paraId="25876C75" w14:textId="15AAB132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ove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GameMa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eathReason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1D2EA2">
        <w:rPr>
          <w:color w:val="D33682"/>
          <w:lang w:val="en-US"/>
        </w:rPr>
        <w:t>]</w:t>
      </w:r>
    </w:p>
    <w:p w14:paraId="7A724DA9" w14:textId="505C97AA" w:rsidR="00D21B08" w:rsidRDefault="00D21B08" w:rsidP="00D21B08">
      <w:r>
        <w:t>принимающую карту, количество шагов и начальную точку, а возвращающую список всех возможных исходов (с повторениями), если игрок сделает заданное число шагов из заданной точки. Заодно реализуйте функцию</w:t>
      </w:r>
    </w:p>
    <w:p w14:paraId="1F80F7C8" w14:textId="0B33400F" w:rsidR="00D21B08" w:rsidRPr="00D21B08" w:rsidRDefault="00D21B08" w:rsidP="001037E7">
      <w:pPr>
        <w:pStyle w:val="a5"/>
      </w:pPr>
      <w:r w:rsidRPr="001D2EA2">
        <w:rPr>
          <w:color w:val="073642"/>
        </w:rPr>
        <w:t>waysToDie</w:t>
      </w:r>
      <w:r w:rsidRPr="00D21B08">
        <w:t xml:space="preserve"> </w:t>
      </w:r>
      <w:r w:rsidRPr="001D2EA2">
        <w:rPr>
          <w:color w:val="D33682"/>
        </w:rPr>
        <w:t>::</w:t>
      </w:r>
      <w:r w:rsidRPr="00D21B08">
        <w:t xml:space="preserve"> </w:t>
      </w:r>
      <w:r w:rsidRPr="001D2EA2">
        <w:rPr>
          <w:color w:val="5F5FAF"/>
        </w:rPr>
        <w:t>DeathReason</w:t>
      </w:r>
      <w:r w:rsidRPr="00D21B08">
        <w:t xml:space="preserve"> </w:t>
      </w:r>
      <w:r w:rsidRPr="001D2EA2">
        <w:rPr>
          <w:color w:val="D33682"/>
        </w:rPr>
        <w:t>-&gt;</w:t>
      </w:r>
      <w:r w:rsidRPr="00D21B08">
        <w:t xml:space="preserve"> </w:t>
      </w:r>
      <w:r w:rsidRPr="001D2EA2">
        <w:rPr>
          <w:color w:val="5F5FAF"/>
        </w:rPr>
        <w:t>GameMap</w:t>
      </w:r>
      <w:r w:rsidRPr="00D21B08">
        <w:t xml:space="preserve"> </w:t>
      </w:r>
      <w:r w:rsidRPr="001D2EA2">
        <w:rPr>
          <w:color w:val="D33682"/>
        </w:rPr>
        <w:t>-&gt;</w:t>
      </w:r>
      <w:r w:rsidRPr="00D21B08">
        <w:t xml:space="preserve"> </w:t>
      </w:r>
      <w:r w:rsidRPr="001D2EA2">
        <w:rPr>
          <w:color w:val="5F5FAF"/>
        </w:rPr>
        <w:t>Int</w:t>
      </w:r>
      <w:r w:rsidRPr="00D21B08">
        <w:t xml:space="preserve"> </w:t>
      </w:r>
      <w:r w:rsidRPr="001D2EA2">
        <w:rPr>
          <w:color w:val="D33682"/>
        </w:rPr>
        <w:t>-&gt;</w:t>
      </w:r>
      <w:r w:rsidRPr="00D21B08">
        <w:t xml:space="preserve"> </w:t>
      </w:r>
      <w:r w:rsidRPr="001D2EA2">
        <w:rPr>
          <w:color w:val="5F5FAF"/>
        </w:rPr>
        <w:t>Point</w:t>
      </w:r>
      <w:r w:rsidRPr="00D21B08">
        <w:t xml:space="preserve"> </w:t>
      </w:r>
      <w:r w:rsidRPr="001D2EA2">
        <w:rPr>
          <w:color w:val="D33682"/>
        </w:rPr>
        <w:t>-&gt;</w:t>
      </w:r>
      <w:r w:rsidRPr="00D21B08">
        <w:t xml:space="preserve"> </w:t>
      </w:r>
      <w:r w:rsidRPr="001D2EA2">
        <w:rPr>
          <w:color w:val="5F5FAF"/>
        </w:rPr>
        <w:t>Int</w:t>
      </w:r>
    </w:p>
    <w:p w14:paraId="0F54BFE0" w14:textId="482D371F" w:rsidR="00D21B08" w:rsidRDefault="00D21B08" w:rsidP="00D21B08">
      <w:r>
        <w:t>показывающую, сколькими способами игрок может умереть данным способом, сделав заданное число шагов из заданной точки.</w:t>
      </w:r>
    </w:p>
    <w:p w14:paraId="73B29299" w14:textId="09A87888" w:rsidR="00D21B08" w:rsidRDefault="00D21B08" w:rsidP="00D21B08">
      <w:r>
        <w:t>Например, для такого поля:</w:t>
      </w:r>
    </w:p>
    <w:p w14:paraId="24AEF41D" w14:textId="77777777" w:rsidR="00D21B08" w:rsidRPr="00D21B08" w:rsidRDefault="00D21B08" w:rsidP="001037E7">
      <w:pPr>
        <w:pStyle w:val="a5"/>
      </w:pPr>
      <w:r w:rsidRPr="001D2EA2">
        <w:rPr>
          <w:color w:val="073642"/>
        </w:rPr>
        <w:t>map1</w:t>
      </w:r>
      <w:r w:rsidRPr="00D21B08">
        <w:t xml:space="preserve"> </w:t>
      </w:r>
      <w:r w:rsidRPr="001D2EA2">
        <w:rPr>
          <w:color w:val="D33682"/>
        </w:rPr>
        <w:t>::</w:t>
      </w:r>
      <w:r w:rsidRPr="00D21B08">
        <w:t xml:space="preserve"> </w:t>
      </w:r>
      <w:r w:rsidRPr="001D2EA2">
        <w:rPr>
          <w:color w:val="5F5FAF"/>
        </w:rPr>
        <w:t>GameMap</w:t>
      </w:r>
    </w:p>
    <w:p w14:paraId="66D7D22D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nake</w:t>
      </w:r>
    </w:p>
    <w:p w14:paraId="00A6F9CB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nake</w:t>
      </w:r>
    </w:p>
    <w:p w14:paraId="20C99460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</w:t>
      </w:r>
    </w:p>
    <w:p w14:paraId="704DE01E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amp;&amp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amp;&amp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amp;&amp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loor</w:t>
      </w:r>
    </w:p>
    <w:p w14:paraId="769BE1E8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otherwise</w:t>
      </w:r>
      <w:r w:rsidRPr="008225A8">
        <w:rPr>
          <w:lang w:val="en-US"/>
        </w:rPr>
        <w:t xml:space="preserve">                      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hasm</w:t>
      </w:r>
    </w:p>
    <w:p w14:paraId="55368561" w14:textId="77777777" w:rsidR="00D21B08" w:rsidRPr="008225A8" w:rsidRDefault="00D21B08" w:rsidP="00AA5235">
      <w:pPr>
        <w:rPr>
          <w:lang w:val="en-US"/>
        </w:rPr>
      </w:pPr>
    </w:p>
    <w:p w14:paraId="27A7BD12" w14:textId="77777777" w:rsidR="00D21B08" w:rsidRPr="008225A8" w:rsidRDefault="00D21B0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5</w:t>
      </w:r>
    </w:p>
    <w:p w14:paraId="690D256B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</w:t>
      </w:r>
    </w:p>
    <w:p w14:paraId="38615775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</w:p>
    <w:p w14:paraId="0964F854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     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</w:p>
    <w:p w14:paraId="0197534F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 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    </w:t>
      </w:r>
      <w:r w:rsidRPr="001D2EA2">
        <w:rPr>
          <w:color w:val="073642"/>
          <w:lang w:val="en-US"/>
        </w:rPr>
        <w:t>o</w:t>
      </w:r>
    </w:p>
    <w:p w14:paraId="2563B84C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o</w:t>
      </w:r>
    </w:p>
    <w:p w14:paraId="7DA1F0BB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o</w:t>
      </w:r>
    </w:p>
    <w:p w14:paraId="52ACD8ED" w14:textId="5CE0ED95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268BD2"/>
          <w:lang w:val="en-US"/>
        </w:rPr>
        <w:t>5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o</w:t>
      </w:r>
    </w:p>
    <w:p w14:paraId="59B227D8" w14:textId="1F24ABD6" w:rsidR="00D21B08" w:rsidRPr="008225A8" w:rsidRDefault="00D21B08" w:rsidP="00D21B08">
      <w:pPr>
        <w:rPr>
          <w:lang w:val="en-US"/>
        </w:rPr>
      </w:pPr>
      <w:r w:rsidRPr="00D21B08">
        <w:t>ожидаются</w:t>
      </w:r>
      <w:r w:rsidRPr="008225A8">
        <w:rPr>
          <w:lang w:val="en-US"/>
        </w:rPr>
        <w:t xml:space="preserve"> </w:t>
      </w:r>
      <w:r w:rsidRPr="00D21B08">
        <w:t>такие</w:t>
      </w:r>
      <w:r w:rsidRPr="008225A8">
        <w:rPr>
          <w:lang w:val="en-US"/>
        </w:rPr>
        <w:t xml:space="preserve"> </w:t>
      </w:r>
      <w:r w:rsidRPr="00D21B08">
        <w:t>ответы</w:t>
      </w:r>
      <w:r w:rsidRPr="008225A8">
        <w:rPr>
          <w:lang w:val="en-US"/>
        </w:rPr>
        <w:t>:</w:t>
      </w:r>
    </w:p>
    <w:p w14:paraId="22AF7F8F" w14:textId="77777777" w:rsidR="00D21B08" w:rsidRPr="008225A8" w:rsidRDefault="00D21B08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waysToDi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son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ap1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</w:p>
    <w:p w14:paraId="41BD4E9E" w14:textId="77777777" w:rsidR="00D21B08" w:rsidRPr="001D2EA2" w:rsidRDefault="00D21B08" w:rsidP="001037E7">
      <w:pPr>
        <w:pStyle w:val="a5"/>
        <w:rPr>
          <w:color w:val="8A8A8A"/>
          <w:lang w:val="en-US"/>
        </w:rPr>
      </w:pPr>
      <w:r w:rsidRPr="001D2EA2">
        <w:rPr>
          <w:color w:val="268BD2"/>
          <w:lang w:val="en-US"/>
        </w:rPr>
        <w:t>1</w:t>
      </w:r>
      <w:r w:rsidRPr="008225A8">
        <w:rPr>
          <w:lang w:val="en-US"/>
        </w:rPr>
        <w:t xml:space="preserve">  </w:t>
      </w:r>
      <w:r w:rsidRPr="001D2EA2">
        <w:rPr>
          <w:color w:val="8A8A8A"/>
          <w:lang w:val="en-US"/>
        </w:rPr>
        <w:t xml:space="preserve">-- </w:t>
      </w:r>
      <w:r w:rsidRPr="001D2EA2">
        <w:rPr>
          <w:color w:val="8A8A8A"/>
        </w:rPr>
        <w:t>можно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пойти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к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змее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наверх</w:t>
      </w:r>
    </w:p>
    <w:p w14:paraId="167DC9AF" w14:textId="77777777" w:rsidR="00D21B08" w:rsidRPr="00D21B08" w:rsidRDefault="00D21B08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D21B08">
        <w:t xml:space="preserve"> </w:t>
      </w:r>
      <w:r w:rsidRPr="001D2EA2">
        <w:rPr>
          <w:color w:val="073642"/>
        </w:rPr>
        <w:t>waysToDie</w:t>
      </w:r>
      <w:r w:rsidRPr="00D21B08">
        <w:t xml:space="preserve"> </w:t>
      </w:r>
      <w:r w:rsidRPr="001D2EA2">
        <w:rPr>
          <w:color w:val="5F5FAF"/>
        </w:rPr>
        <w:t>Poisoned</w:t>
      </w:r>
      <w:r w:rsidRPr="00D21B08">
        <w:t xml:space="preserve"> </w:t>
      </w:r>
      <w:r w:rsidRPr="001D2EA2">
        <w:rPr>
          <w:color w:val="073642"/>
        </w:rPr>
        <w:t>map1</w:t>
      </w:r>
      <w:r w:rsidRPr="00D21B08">
        <w:t xml:space="preserve"> </w:t>
      </w:r>
      <w:r w:rsidRPr="001D2EA2">
        <w:rPr>
          <w:color w:val="268BD2"/>
        </w:rPr>
        <w:t>2</w:t>
      </w:r>
      <w:r w:rsidRPr="00D21B08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4</w:t>
      </w:r>
      <w:r w:rsidRPr="001D2EA2">
        <w:rPr>
          <w:color w:val="D33682"/>
        </w:rPr>
        <w:t>,</w:t>
      </w:r>
      <w:r w:rsidRPr="001D2EA2">
        <w:rPr>
          <w:color w:val="268BD2"/>
        </w:rPr>
        <w:t>2</w:t>
      </w:r>
      <w:r w:rsidRPr="001D2EA2">
        <w:rPr>
          <w:color w:val="D33682"/>
        </w:rPr>
        <w:t>)</w:t>
      </w:r>
    </w:p>
    <w:p w14:paraId="72AF0095" w14:textId="77777777" w:rsidR="00D21B08" w:rsidRPr="001D2EA2" w:rsidRDefault="00D21B08" w:rsidP="001037E7">
      <w:pPr>
        <w:pStyle w:val="a5"/>
        <w:rPr>
          <w:color w:val="8A8A8A"/>
        </w:rPr>
      </w:pPr>
      <w:r w:rsidRPr="001D2EA2">
        <w:rPr>
          <w:color w:val="268BD2"/>
        </w:rPr>
        <w:t>2</w:t>
      </w:r>
      <w:r w:rsidRPr="00D21B08">
        <w:t xml:space="preserve">  </w:t>
      </w:r>
      <w:r w:rsidRPr="001D2EA2">
        <w:rPr>
          <w:color w:val="8A8A8A"/>
        </w:rPr>
        <w:t>-- можно пойти к змее наверх или к змее влево</w:t>
      </w:r>
    </w:p>
    <w:p w14:paraId="3EB6554E" w14:textId="77777777" w:rsidR="00D21B08" w:rsidRPr="00D21B08" w:rsidRDefault="00D21B08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D21B08">
        <w:t xml:space="preserve"> </w:t>
      </w:r>
      <w:r w:rsidRPr="001D2EA2">
        <w:rPr>
          <w:color w:val="073642"/>
        </w:rPr>
        <w:t>waysToDie</w:t>
      </w:r>
      <w:r w:rsidRPr="00D21B08">
        <w:t xml:space="preserve"> </w:t>
      </w:r>
      <w:r w:rsidRPr="001D2EA2">
        <w:rPr>
          <w:color w:val="5F5FAF"/>
        </w:rPr>
        <w:t>Poisoned</w:t>
      </w:r>
      <w:r w:rsidRPr="00D21B08">
        <w:t xml:space="preserve"> </w:t>
      </w:r>
      <w:r w:rsidRPr="001D2EA2">
        <w:rPr>
          <w:color w:val="073642"/>
        </w:rPr>
        <w:t>map1</w:t>
      </w:r>
      <w:r w:rsidRPr="00D21B08">
        <w:t xml:space="preserve"> </w:t>
      </w:r>
      <w:r w:rsidRPr="001D2EA2">
        <w:rPr>
          <w:color w:val="268BD2"/>
        </w:rPr>
        <w:t>3</w:t>
      </w:r>
      <w:r w:rsidRPr="00D21B08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4</w:t>
      </w:r>
      <w:r w:rsidRPr="001D2EA2">
        <w:rPr>
          <w:color w:val="D33682"/>
        </w:rPr>
        <w:t>,</w:t>
      </w:r>
      <w:r w:rsidRPr="001D2EA2">
        <w:rPr>
          <w:color w:val="268BD2"/>
        </w:rPr>
        <w:t>2</w:t>
      </w:r>
      <w:r w:rsidRPr="001D2EA2">
        <w:rPr>
          <w:color w:val="D33682"/>
        </w:rPr>
        <w:t>)</w:t>
      </w:r>
    </w:p>
    <w:p w14:paraId="73F370DE" w14:textId="77777777" w:rsidR="00D21B08" w:rsidRPr="001D2EA2" w:rsidRDefault="00D21B08" w:rsidP="001037E7">
      <w:pPr>
        <w:pStyle w:val="a5"/>
        <w:rPr>
          <w:color w:val="8A8A8A"/>
        </w:rPr>
      </w:pPr>
      <w:r w:rsidRPr="001D2EA2">
        <w:rPr>
          <w:color w:val="268BD2"/>
        </w:rPr>
        <w:t>5</w:t>
      </w:r>
      <w:r w:rsidRPr="00D21B08">
        <w:t xml:space="preserve">  </w:t>
      </w:r>
      <w:r w:rsidRPr="001D2EA2">
        <w:rPr>
          <w:color w:val="8A8A8A"/>
        </w:rPr>
        <w:t>-- за три шага к левой змее, по-прежнему можно дойти одним способом,</w:t>
      </w:r>
    </w:p>
    <w:p w14:paraId="5D3DE530" w14:textId="77777777" w:rsidR="00D21B08" w:rsidRPr="001D2EA2" w:rsidRDefault="00D21B08" w:rsidP="001037E7">
      <w:pPr>
        <w:pStyle w:val="a5"/>
        <w:rPr>
          <w:color w:val="8A8A8A"/>
        </w:rPr>
      </w:pPr>
      <w:r w:rsidRPr="00D21B08">
        <w:t xml:space="preserve">   </w:t>
      </w:r>
      <w:r w:rsidRPr="001D2EA2">
        <w:rPr>
          <w:color w:val="8A8A8A"/>
        </w:rPr>
        <w:t>-- а к правой — уже четырьмя (вверх, влево-вверх-вправо,</w:t>
      </w:r>
    </w:p>
    <w:p w14:paraId="2A8E5C0C" w14:textId="77777777" w:rsidR="00D21B08" w:rsidRPr="001D2EA2" w:rsidRDefault="00D21B08" w:rsidP="001037E7">
      <w:pPr>
        <w:pStyle w:val="a5"/>
        <w:rPr>
          <w:color w:val="8A8A8A"/>
        </w:rPr>
      </w:pPr>
      <w:r w:rsidRPr="00D21B08">
        <w:lastRenderedPageBreak/>
        <w:t xml:space="preserve">   </w:t>
      </w:r>
      <w:r w:rsidRPr="001D2EA2">
        <w:rPr>
          <w:color w:val="8A8A8A"/>
        </w:rPr>
        <w:t>--                            влево-вправо-вверх, вниз-вверх-вверх)</w:t>
      </w:r>
    </w:p>
    <w:p w14:paraId="326E0AA2" w14:textId="77777777" w:rsidR="00D21B08" w:rsidRPr="00D21B08" w:rsidRDefault="00D21B08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D21B08">
        <w:t xml:space="preserve"> </w:t>
      </w:r>
      <w:r w:rsidRPr="001D2EA2">
        <w:rPr>
          <w:color w:val="073642"/>
        </w:rPr>
        <w:t>waysToDie</w:t>
      </w:r>
      <w:r w:rsidRPr="00D21B08">
        <w:t xml:space="preserve"> </w:t>
      </w:r>
      <w:r w:rsidRPr="001D2EA2">
        <w:rPr>
          <w:color w:val="5F5FAF"/>
        </w:rPr>
        <w:t>Poisoned</w:t>
      </w:r>
      <w:r w:rsidRPr="00D21B08">
        <w:t xml:space="preserve"> </w:t>
      </w:r>
      <w:r w:rsidRPr="001D2EA2">
        <w:rPr>
          <w:color w:val="073642"/>
        </w:rPr>
        <w:t>map1</w:t>
      </w:r>
      <w:r w:rsidRPr="00D21B08">
        <w:t xml:space="preserve"> </w:t>
      </w:r>
      <w:r w:rsidRPr="001D2EA2">
        <w:rPr>
          <w:color w:val="268BD2"/>
        </w:rPr>
        <w:t>4</w:t>
      </w:r>
      <w:r w:rsidRPr="00D21B08">
        <w:t xml:space="preserve"> </w:t>
      </w:r>
      <w:r w:rsidRPr="001D2EA2">
        <w:rPr>
          <w:color w:val="D33682"/>
        </w:rPr>
        <w:t>(</w:t>
      </w:r>
      <w:r w:rsidRPr="001D2EA2">
        <w:rPr>
          <w:color w:val="268BD2"/>
        </w:rPr>
        <w:t>4</w:t>
      </w:r>
      <w:r w:rsidRPr="001D2EA2">
        <w:rPr>
          <w:color w:val="D33682"/>
        </w:rPr>
        <w:t>,</w:t>
      </w:r>
      <w:r w:rsidRPr="001D2EA2">
        <w:rPr>
          <w:color w:val="268BD2"/>
        </w:rPr>
        <w:t>2</w:t>
      </w:r>
      <w:r w:rsidRPr="001D2EA2">
        <w:rPr>
          <w:color w:val="D33682"/>
        </w:rPr>
        <w:t>)</w:t>
      </w:r>
    </w:p>
    <w:p w14:paraId="42F5B6F6" w14:textId="38B01B9B" w:rsidR="00D21B08" w:rsidRDefault="00D21B08" w:rsidP="001037E7">
      <w:pPr>
        <w:pStyle w:val="a5"/>
      </w:pPr>
      <w:r w:rsidRPr="001D2EA2">
        <w:rPr>
          <w:color w:val="268BD2"/>
        </w:rPr>
        <w:t>13</w:t>
      </w:r>
    </w:p>
    <w:p w14:paraId="1FEEB711" w14:textId="571FD788" w:rsidR="00D21B08" w:rsidRDefault="00D21B08" w:rsidP="00264329">
      <w:r>
        <w:t>Гарантируется, что изначально игрок стоит на пустой клетке.</w:t>
      </w:r>
    </w:p>
    <w:p w14:paraId="25B12A9D" w14:textId="23F1DCAC" w:rsidR="00D21B08" w:rsidRPr="00264329" w:rsidRDefault="00D21B08" w:rsidP="00264329">
      <w:pPr>
        <w:rPr>
          <w:i/>
          <w:iCs/>
        </w:rPr>
      </w:pPr>
      <w:r w:rsidRPr="00264329">
        <w:rPr>
          <w:i/>
          <w:iCs/>
        </w:rPr>
        <w:t>Подсказка: не забывайте, в каком уроке эта задача.</w:t>
      </w:r>
    </w:p>
    <w:p w14:paraId="7FC597A3" w14:textId="7B9C6E85" w:rsidR="00D21B08" w:rsidRPr="008225A8" w:rsidRDefault="00D21B08" w:rsidP="00D21B08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479F32B6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Control.Monad.Trans.Except</w:t>
      </w:r>
    </w:p>
    <w:p w14:paraId="41695366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00B13D63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ile = Floor | Chasm | Snake</w:t>
      </w:r>
    </w:p>
    <w:p w14:paraId="2A8C9D76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deriving Show</w:t>
      </w:r>
    </w:p>
    <w:p w14:paraId="6F818EEF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58554EB6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DeathReason = Fallen | Poisoned</w:t>
      </w:r>
    </w:p>
    <w:p w14:paraId="5BB9834B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deriving (Eq, Show)</w:t>
      </w:r>
    </w:p>
    <w:p w14:paraId="76EEB2A7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ype Point = (Integer, Integer)</w:t>
      </w:r>
    </w:p>
    <w:p w14:paraId="3E48ABC7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type GameMap = Point -&gt; Tile-}</w:t>
      </w:r>
    </w:p>
    <w:p w14:paraId="04F2B58E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ove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GameMa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eathReason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1D2EA2">
        <w:rPr>
          <w:color w:val="D33682"/>
          <w:lang w:val="en-US"/>
        </w:rPr>
        <w:t>]</w:t>
      </w:r>
    </w:p>
    <w:p w14:paraId="6E2BCE44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ove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Except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omp</w:t>
      </w:r>
    </w:p>
    <w:p w14:paraId="2195040F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</w:t>
      </w:r>
      <w:r w:rsidRPr="001D2EA2">
        <w:rPr>
          <w:color w:val="AF005F"/>
          <w:lang w:val="en-US"/>
        </w:rPr>
        <w:t>where</w:t>
      </w:r>
      <w:r w:rsidRPr="008225A8">
        <w:rPr>
          <w:lang w:val="en-US"/>
        </w:rPr>
        <w:t xml:space="preserve"> </w:t>
      </w:r>
    </w:p>
    <w:p w14:paraId="6CC988F1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com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eathReaso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]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</w:p>
    <w:p w14:paraId="0A97690F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comp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</w:p>
    <w:p w14:paraId="6DA62051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</w:t>
      </w:r>
      <w:r w:rsidRPr="001D2EA2">
        <w:rPr>
          <w:color w:val="073642"/>
          <w:lang w:val="en-US"/>
        </w:rPr>
        <w:t>com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932A24A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   </w:t>
      </w:r>
      <w:r w:rsidRPr="001D2EA2">
        <w:rPr>
          <w:color w:val="073642"/>
          <w:lang w:val="en-US"/>
        </w:rPr>
        <w:t>next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,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,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,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-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</w:p>
    <w:p w14:paraId="4688A2DC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   </w:t>
      </w:r>
      <w:r w:rsidRPr="001D2EA2">
        <w:rPr>
          <w:color w:val="AF005F"/>
          <w:lang w:val="en-US"/>
        </w:rPr>
        <w:t>cas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02DCB1AF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       </w:t>
      </w:r>
      <w:r w:rsidRPr="001D2EA2">
        <w:rPr>
          <w:color w:val="5F5FAF"/>
          <w:lang w:val="en-US"/>
        </w:rPr>
        <w:t>Chas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allen</w:t>
      </w:r>
    </w:p>
    <w:p w14:paraId="67993F4B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                 </w:t>
      </w:r>
      <w:r w:rsidRPr="001D2EA2">
        <w:rPr>
          <w:color w:val="5F5FAF"/>
          <w:lang w:val="en-US"/>
        </w:rPr>
        <w:t>Snak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soned</w:t>
      </w:r>
    </w:p>
    <w:p w14:paraId="7D1E0D57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                           </w:t>
      </w:r>
      <w:r w:rsidRPr="001D2EA2">
        <w:rPr>
          <w:color w:val="D33682"/>
          <w:lang w:val="en-US"/>
        </w:rPr>
        <w:t>_</w:t>
      </w:r>
      <w:r w:rsidRPr="008225A8">
        <w:rPr>
          <w:lang w:val="en-US"/>
        </w:rPr>
        <w:t xml:space="preserve">    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</w:t>
      </w:r>
      <w:r w:rsidRPr="001D2EA2">
        <w:rPr>
          <w:color w:val="8A8A8A"/>
          <w:lang w:val="en-US"/>
        </w:rPr>
        <w:t xml:space="preserve">--continue calculations </w:t>
      </w:r>
    </w:p>
    <w:p w14:paraId="04F2C56F" w14:textId="77777777" w:rsidR="00264329" w:rsidRPr="00264329" w:rsidRDefault="00264329" w:rsidP="001037E7">
      <w:pPr>
        <w:pStyle w:val="a5"/>
      </w:pPr>
      <w:r w:rsidRPr="008225A8">
        <w:rPr>
          <w:lang w:val="en-US"/>
        </w:rPr>
        <w:t xml:space="preserve">                         </w:t>
      </w:r>
      <w:r w:rsidRPr="001D2EA2">
        <w:rPr>
          <w:color w:val="073642"/>
        </w:rPr>
        <w:t>comp</w:t>
      </w:r>
      <w:r w:rsidRPr="00264329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m</w:t>
      </w:r>
      <w:r w:rsidRPr="001D2EA2">
        <w:rPr>
          <w:color w:val="D33682"/>
        </w:rPr>
        <w:t>-</w:t>
      </w:r>
      <w:r w:rsidRPr="001D2EA2">
        <w:rPr>
          <w:color w:val="268BD2"/>
        </w:rPr>
        <w:t>1</w:t>
      </w:r>
      <w:r w:rsidRPr="001D2EA2">
        <w:rPr>
          <w:color w:val="D33682"/>
        </w:rPr>
        <w:t>)</w:t>
      </w:r>
      <w:r w:rsidRPr="00264329">
        <w:t xml:space="preserve"> </w:t>
      </w:r>
      <w:r w:rsidRPr="001D2EA2">
        <w:rPr>
          <w:color w:val="073642"/>
        </w:rPr>
        <w:t>next</w:t>
      </w:r>
      <w:r w:rsidRPr="00264329">
        <w:t xml:space="preserve"> </w:t>
      </w:r>
    </w:p>
    <w:p w14:paraId="708CEC7E" w14:textId="77777777" w:rsidR="00264329" w:rsidRPr="001D2EA2" w:rsidRDefault="00264329" w:rsidP="001037E7">
      <w:pPr>
        <w:pStyle w:val="a5"/>
        <w:rPr>
          <w:color w:val="8A8A8A"/>
        </w:rPr>
      </w:pPr>
      <w:r w:rsidRPr="00264329">
        <w:t xml:space="preserve">        </w:t>
      </w:r>
      <w:r w:rsidRPr="001D2EA2">
        <w:rPr>
          <w:color w:val="073642"/>
        </w:rPr>
        <w:t>lift</w:t>
      </w:r>
      <w:r w:rsidRPr="00264329">
        <w:t xml:space="preserve"> </w:t>
      </w:r>
      <w:r w:rsidRPr="001D2EA2">
        <w:rPr>
          <w:color w:val="D33682"/>
        </w:rPr>
        <w:t>=</w:t>
      </w:r>
      <w:r w:rsidRPr="00264329">
        <w:t xml:space="preserve"> </w:t>
      </w:r>
      <w:r w:rsidRPr="001D2EA2">
        <w:rPr>
          <w:color w:val="5F5FAF"/>
        </w:rPr>
        <w:t>ExceptT</w:t>
      </w:r>
      <w:r w:rsidRPr="00264329">
        <w:t xml:space="preserve"> </w:t>
      </w:r>
      <w:r w:rsidRPr="001D2EA2">
        <w:rPr>
          <w:color w:val="D33682"/>
        </w:rPr>
        <w:t>.</w:t>
      </w:r>
      <w:r w:rsidRPr="00264329">
        <w:t xml:space="preserve"> </w:t>
      </w:r>
      <w:r w:rsidRPr="001D2EA2">
        <w:rPr>
          <w:color w:val="0000B4"/>
        </w:rPr>
        <w:t>fmap</w:t>
      </w:r>
      <w:r w:rsidRPr="00264329">
        <w:t xml:space="preserve"> </w:t>
      </w:r>
      <w:r w:rsidRPr="001D2EA2">
        <w:rPr>
          <w:color w:val="5F5FAF"/>
        </w:rPr>
        <w:t>Right</w:t>
      </w:r>
      <w:r w:rsidRPr="00264329">
        <w:t xml:space="preserve"> </w:t>
      </w:r>
      <w:r w:rsidRPr="001D2EA2">
        <w:rPr>
          <w:color w:val="8A8A8A"/>
        </w:rPr>
        <w:t>-- Функция добавлена из-за особенностей проверяющий системы</w:t>
      </w:r>
    </w:p>
    <w:p w14:paraId="69598E50" w14:textId="77777777" w:rsidR="00264329" w:rsidRPr="001D2EA2" w:rsidRDefault="00264329" w:rsidP="001037E7">
      <w:pPr>
        <w:pStyle w:val="a5"/>
        <w:rPr>
          <w:color w:val="8A8A8A"/>
        </w:rPr>
      </w:pPr>
      <w:r w:rsidRPr="00264329">
        <w:t xml:space="preserve">        </w:t>
      </w:r>
      <w:r w:rsidRPr="001D2EA2">
        <w:rPr>
          <w:color w:val="073642"/>
        </w:rPr>
        <w:t>throwE</w:t>
      </w:r>
      <w:r w:rsidRPr="00264329">
        <w:t xml:space="preserve"> </w:t>
      </w:r>
      <w:r w:rsidRPr="001D2EA2">
        <w:rPr>
          <w:color w:val="D33682"/>
        </w:rPr>
        <w:t>=</w:t>
      </w:r>
      <w:r w:rsidRPr="00264329">
        <w:t xml:space="preserve"> </w:t>
      </w:r>
      <w:r w:rsidRPr="001D2EA2">
        <w:rPr>
          <w:color w:val="5F5FAF"/>
        </w:rPr>
        <w:t>ExceptT</w:t>
      </w:r>
      <w:r w:rsidRPr="00264329">
        <w:t xml:space="preserve"> </w:t>
      </w:r>
      <w:r w:rsidRPr="001D2EA2">
        <w:rPr>
          <w:color w:val="D33682"/>
        </w:rPr>
        <w:t>.</w:t>
      </w:r>
      <w:r w:rsidRPr="00264329">
        <w:t xml:space="preserve"> </w:t>
      </w:r>
      <w:r w:rsidRPr="001D2EA2">
        <w:rPr>
          <w:color w:val="0000B4"/>
        </w:rPr>
        <w:t>return</w:t>
      </w:r>
      <w:r w:rsidRPr="00264329">
        <w:t xml:space="preserve"> </w:t>
      </w:r>
      <w:r w:rsidRPr="001D2EA2">
        <w:rPr>
          <w:color w:val="D33682"/>
        </w:rPr>
        <w:t>.</w:t>
      </w:r>
      <w:r w:rsidRPr="00264329">
        <w:t xml:space="preserve"> </w:t>
      </w:r>
      <w:r w:rsidRPr="001D2EA2">
        <w:rPr>
          <w:color w:val="5F5FAF"/>
        </w:rPr>
        <w:t>Left</w:t>
      </w:r>
      <w:r w:rsidRPr="00264329">
        <w:t xml:space="preserve"> </w:t>
      </w:r>
      <w:r w:rsidRPr="001D2EA2">
        <w:rPr>
          <w:color w:val="8A8A8A"/>
        </w:rPr>
        <w:t xml:space="preserve">-- Функция добавлена из-за особенностей проверяющий системы         </w:t>
      </w:r>
    </w:p>
    <w:p w14:paraId="2BB58CAC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aysToDi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eathReaso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GameMa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o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</w:p>
    <w:p w14:paraId="6EE274C1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aysToDi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il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==</w:t>
      </w:r>
      <w:r w:rsidRPr="001D2EA2">
        <w:rPr>
          <w:color w:val="073642"/>
          <w:lang w:val="en-US"/>
        </w:rPr>
        <w:t>d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cons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alse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ve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</w:p>
    <w:p w14:paraId="00A5FAE4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{-</w:t>
      </w:r>
    </w:p>
    <w:p w14:paraId="7A96AA28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| 0 1 2 3 4 5</w:t>
      </w:r>
    </w:p>
    <w:p w14:paraId="010ABC9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------------</w:t>
      </w:r>
    </w:p>
    <w:p w14:paraId="13F2B0A0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0| o o o o o o</w:t>
      </w:r>
    </w:p>
    <w:p w14:paraId="606E9894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1| o     x s o</w:t>
      </w:r>
    </w:p>
    <w:p w14:paraId="0DE062C9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2| o   s   . o</w:t>
      </w:r>
    </w:p>
    <w:p w14:paraId="743A824C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3| o     x   o</w:t>
      </w:r>
    </w:p>
    <w:p w14:paraId="03A5902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4| o       x o</w:t>
      </w:r>
    </w:p>
    <w:p w14:paraId="0198DDDA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5| o o o o o o</w:t>
      </w:r>
    </w:p>
    <w:p w14:paraId="60839CF4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1)3 3   3 1     3 1    4 4    4 2     4 2</w:t>
      </w:r>
    </w:p>
    <w:p w14:paraId="342935A7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Pion Fall Fall Pion</w:t>
      </w:r>
    </w:p>
    <w:p w14:paraId="2BFC1405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}</w:t>
      </w:r>
    </w:p>
    <w:p w14:paraId="0098E12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ap1 :: GameMap</w:t>
      </w:r>
    </w:p>
    <w:p w14:paraId="040361A1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ap1 (2, 2) = Snake</w:t>
      </w:r>
    </w:p>
    <w:p w14:paraId="10C50EA5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ap1 (4, 1) = Snake</w:t>
      </w:r>
    </w:p>
    <w:p w14:paraId="72CF94E8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ap1 (x, y)</w:t>
      </w:r>
    </w:p>
    <w:p w14:paraId="2090755C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| 0 &lt; x &amp;&amp; x &lt; 5 &amp;&amp; 0 &lt; y &amp;&amp; y &lt; 5 = Floor</w:t>
      </w:r>
    </w:p>
    <w:p w14:paraId="60F317D2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| otherwise                        = Chasm</w:t>
      </w:r>
    </w:p>
    <w:p w14:paraId="3B48D6A8" w14:textId="68E5C57A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main = print $ moves map1 4 (4,2)-}</w:t>
      </w:r>
    </w:p>
    <w:p w14:paraId="6122A458" w14:textId="14F17B2E" w:rsidR="00264329" w:rsidRPr="008225A8" w:rsidRDefault="00D21B08" w:rsidP="00264329">
      <w:pPr>
        <w:pStyle w:val="3"/>
        <w:rPr>
          <w:lang w:val="en-US"/>
        </w:rPr>
      </w:pPr>
      <w:bookmarkStart w:id="151" w:name="_Toc86006761"/>
      <w:r>
        <w:t>Шаг</w:t>
      </w:r>
      <w:r w:rsidRPr="008225A8">
        <w:rPr>
          <w:lang w:val="en-US"/>
        </w:rPr>
        <w:t xml:space="preserve"> 8:</w:t>
      </w:r>
      <w:bookmarkEnd w:id="151"/>
    </w:p>
    <w:p w14:paraId="04747D6B" w14:textId="0F0F5607" w:rsidR="00264329" w:rsidRPr="00264329" w:rsidRDefault="00264329" w:rsidP="00264329">
      <w:pPr>
        <w:rPr>
          <w:lang w:val="en-US"/>
        </w:rPr>
      </w:pPr>
      <w:r>
        <w:t>Следующий</w:t>
      </w:r>
      <w:r w:rsidRPr="00264329">
        <w:rPr>
          <w:lang w:val="en-US"/>
        </w:rPr>
        <w:t xml:space="preserve"> </w:t>
      </w:r>
      <w:r>
        <w:t>код</w:t>
      </w:r>
    </w:p>
    <w:p w14:paraId="03FC2354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Maybe</w:t>
      </w:r>
    </w:p>
    <w:p w14:paraId="7AE3FC7E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Cha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isNumber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sPunctuation</w:t>
      </w:r>
      <w:r w:rsidRPr="001D2EA2">
        <w:rPr>
          <w:color w:val="D33682"/>
          <w:lang w:val="en-US"/>
        </w:rPr>
        <w:t>)</w:t>
      </w:r>
    </w:p>
    <w:p w14:paraId="175A69B5" w14:textId="77777777" w:rsidR="00264329" w:rsidRPr="008225A8" w:rsidRDefault="00264329" w:rsidP="001037E7">
      <w:pPr>
        <w:pStyle w:val="a5"/>
        <w:rPr>
          <w:lang w:val="en-US"/>
        </w:rPr>
      </w:pPr>
    </w:p>
    <w:p w14:paraId="02960905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Password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ayb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50E4A423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Password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6E79A9B5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I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Enter your new password:"</w:t>
      </w:r>
    </w:p>
    <w:p w14:paraId="4C70712D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valu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pea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ValidPassword0</w:t>
      </w:r>
    </w:p>
    <w:p w14:paraId="10B29EE5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I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Storing in database..."</w:t>
      </w:r>
    </w:p>
    <w:p w14:paraId="2F867EF9" w14:textId="77777777" w:rsidR="00264329" w:rsidRPr="008225A8" w:rsidRDefault="00264329" w:rsidP="001037E7">
      <w:pPr>
        <w:pStyle w:val="a5"/>
        <w:rPr>
          <w:lang w:val="en-US"/>
        </w:rPr>
      </w:pPr>
    </w:p>
    <w:p w14:paraId="55C1F0BF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ayb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O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0C3DA482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33DCCFE4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ftIO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getLine</w:t>
      </w:r>
    </w:p>
    <w:p w14:paraId="39202E4D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guar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isValid0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229D1CF6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006CCCCF" w14:textId="77777777" w:rsidR="00264329" w:rsidRPr="008225A8" w:rsidRDefault="00264329" w:rsidP="001037E7">
      <w:pPr>
        <w:pStyle w:val="a5"/>
        <w:rPr>
          <w:lang w:val="en-US"/>
        </w:rPr>
      </w:pPr>
    </w:p>
    <w:p w14:paraId="68F9C098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sValid0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</w:p>
    <w:p w14:paraId="505E652E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sValid0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gt;=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</w:p>
    <w:p w14:paraId="505C7279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</w:t>
      </w:r>
      <w:r w:rsidRPr="001D2EA2">
        <w:rPr>
          <w:color w:val="D33682"/>
          <w:lang w:val="en-US"/>
        </w:rPr>
        <w:t>&amp;&amp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any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sNumb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74B05D50" w14:textId="5A63F480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</w:t>
      </w:r>
      <w:r w:rsidRPr="001D2EA2">
        <w:rPr>
          <w:color w:val="D33682"/>
          <w:lang w:val="en-US"/>
        </w:rPr>
        <w:t>&amp;&amp;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any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sPunctuatio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5F4DEB46" w14:textId="2FD84FF3" w:rsidR="00264329" w:rsidRDefault="00264329" w:rsidP="00264329">
      <w:r>
        <w:t xml:space="preserve">используя трансформер </w:t>
      </w:r>
      <w:r w:rsidRPr="001D2EA2">
        <w:rPr>
          <w:rStyle w:val="a6"/>
          <w:color w:val="5F5FAF"/>
        </w:rPr>
        <w:t>MaybeT</w:t>
      </w:r>
      <w:r>
        <w:t xml:space="preserve"> и свойства функции </w:t>
      </w:r>
      <w:r w:rsidRPr="001D2EA2">
        <w:rPr>
          <w:rStyle w:val="a6"/>
          <w:color w:val="073642"/>
        </w:rPr>
        <w:t>msum</w:t>
      </w:r>
      <w:r>
        <w:t>, отвергает ввод пользовательского пароля, до тех пор пока он не станет удовлетворять заданным критериям. Это можно проверить, вызывая его в интерпретаторе</w:t>
      </w:r>
    </w:p>
    <w:p w14:paraId="1E2D2CEF" w14:textId="187FDBEC" w:rsidR="00264329" w:rsidRDefault="00264329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264329">
        <w:t xml:space="preserve"> </w:t>
      </w:r>
      <w:r w:rsidRPr="001D2EA2">
        <w:rPr>
          <w:color w:val="073642"/>
        </w:rPr>
        <w:t>runMaybeT</w:t>
      </w:r>
      <w:r w:rsidRPr="00264329">
        <w:t xml:space="preserve"> </w:t>
      </w:r>
      <w:r w:rsidRPr="001D2EA2">
        <w:rPr>
          <w:color w:val="073642"/>
        </w:rPr>
        <w:t>askPassword0</w:t>
      </w:r>
    </w:p>
    <w:p w14:paraId="0E18BD96" w14:textId="7C249A83" w:rsidR="00264329" w:rsidRDefault="00264329" w:rsidP="00264329">
      <w:r>
        <w:t xml:space="preserve">Используя пользовательский тип ошибки и трансформер </w:t>
      </w:r>
      <w:r w:rsidRPr="001D2EA2">
        <w:rPr>
          <w:rStyle w:val="a6"/>
          <w:color w:val="5F5FAF"/>
        </w:rPr>
        <w:t>ExceptT</w:t>
      </w:r>
      <w:r>
        <w:t xml:space="preserve"> вместо </w:t>
      </w:r>
      <w:r w:rsidRPr="001D2EA2">
        <w:rPr>
          <w:rStyle w:val="a6"/>
          <w:color w:val="5F5FAF"/>
        </w:rPr>
        <w:t>MaybeT</w:t>
      </w:r>
      <w:r>
        <w:t>, модифицируйте приведенный выше код так, чтобы он выдавал пользователю сообщение о причине, по которой пароль отвергнут.</w:t>
      </w:r>
    </w:p>
    <w:p w14:paraId="662DEDF8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0B0F3211" w14:textId="77777777" w:rsidR="00264329" w:rsidRPr="008225A8" w:rsidRDefault="00264329" w:rsidP="001037E7">
      <w:pPr>
        <w:pStyle w:val="a5"/>
        <w:rPr>
          <w:lang w:val="en-US"/>
        </w:rPr>
      </w:pPr>
    </w:p>
    <w:p w14:paraId="61006A06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IOMon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O</w:t>
      </w:r>
    </w:p>
    <w:p w14:paraId="67F05CB1" w14:textId="77777777" w:rsidR="00264329" w:rsidRPr="008225A8" w:rsidRDefault="00264329" w:rsidP="001037E7">
      <w:pPr>
        <w:pStyle w:val="a5"/>
        <w:rPr>
          <w:lang w:val="en-US"/>
        </w:rPr>
      </w:pPr>
    </w:p>
    <w:p w14:paraId="0B20DD74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Passwor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IOMon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06DC54E1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askPasswor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4DB0F5E2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I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Enter your new password:"</w:t>
      </w:r>
    </w:p>
    <w:p w14:paraId="18D5B725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valu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pea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ValidPassword</w:t>
      </w:r>
    </w:p>
    <w:p w14:paraId="59DFCA53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iftI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putStrLn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Storing in database..."</w:t>
      </w:r>
    </w:p>
    <w:p w14:paraId="7961C1B8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</w:p>
    <w:p w14:paraId="36519B71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IOMonad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6A40E25C" w14:textId="79EE7CFC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5F9841C3" w14:textId="4D3DB885" w:rsidR="00264329" w:rsidRPr="00264329" w:rsidRDefault="00264329" w:rsidP="00264329">
      <w:pPr>
        <w:rPr>
          <w:lang w:val="en-US"/>
        </w:rPr>
      </w:pPr>
      <w:r>
        <w:t>Ожидаемое</w:t>
      </w:r>
      <w:r w:rsidRPr="00264329">
        <w:rPr>
          <w:lang w:val="en-US"/>
        </w:rPr>
        <w:t xml:space="preserve"> </w:t>
      </w:r>
      <w:r>
        <w:t>поведение</w:t>
      </w:r>
      <w:r w:rsidRPr="00264329">
        <w:rPr>
          <w:lang w:val="en-US"/>
        </w:rPr>
        <w:t>:</w:t>
      </w:r>
    </w:p>
    <w:p w14:paraId="6F1FB49F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Password</w:t>
      </w:r>
    </w:p>
    <w:p w14:paraId="2E612F59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Ent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ou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ew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assword</w:t>
      </w:r>
      <w:r w:rsidRPr="001D2EA2">
        <w:rPr>
          <w:color w:val="D33682"/>
          <w:lang w:val="en-US"/>
        </w:rPr>
        <w:t>:</w:t>
      </w:r>
    </w:p>
    <w:p w14:paraId="61623F46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qwerty</w:t>
      </w:r>
    </w:p>
    <w:p w14:paraId="11224762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Incorrec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nput</w:t>
      </w:r>
      <w:r w:rsidRPr="001D2EA2">
        <w:rPr>
          <w:color w:val="D33682"/>
          <w:lang w:val="en-US"/>
        </w:rPr>
        <w:t>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asswor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o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hort</w:t>
      </w:r>
      <w:r w:rsidRPr="001D2EA2">
        <w:rPr>
          <w:color w:val="D33682"/>
          <w:lang w:val="en-US"/>
        </w:rPr>
        <w:t>!</w:t>
      </w:r>
    </w:p>
    <w:p w14:paraId="6B19441B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qwertyuiop</w:t>
      </w:r>
    </w:p>
    <w:p w14:paraId="4356A0EA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Incorrec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nput</w:t>
      </w:r>
      <w:r w:rsidRPr="001D2EA2">
        <w:rPr>
          <w:color w:val="D33682"/>
          <w:lang w:val="en-US"/>
        </w:rPr>
        <w:t>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asswor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u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ontai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om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digits</w:t>
      </w:r>
      <w:r w:rsidRPr="001D2EA2">
        <w:rPr>
          <w:color w:val="D33682"/>
          <w:lang w:val="en-US"/>
        </w:rPr>
        <w:t>!</w:t>
      </w:r>
    </w:p>
    <w:p w14:paraId="6D681A6E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qwertyuiop123</w:t>
      </w:r>
    </w:p>
    <w:p w14:paraId="4DCADD9B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Incorrec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nput</w:t>
      </w:r>
      <w:r w:rsidRPr="001D2EA2">
        <w:rPr>
          <w:color w:val="D33682"/>
          <w:lang w:val="en-US"/>
        </w:rPr>
        <w:t>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asswor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u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ontai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om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unctuation</w:t>
      </w:r>
      <w:r w:rsidRPr="001D2EA2">
        <w:rPr>
          <w:color w:val="D33682"/>
          <w:lang w:val="en-US"/>
        </w:rPr>
        <w:t>!</w:t>
      </w:r>
    </w:p>
    <w:p w14:paraId="7AA44FA8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qwertyuiop123</w:t>
      </w:r>
      <w:r w:rsidRPr="001D2EA2">
        <w:rPr>
          <w:color w:val="D33682"/>
          <w:lang w:val="en-US"/>
        </w:rPr>
        <w:t>!!!</w:t>
      </w:r>
    </w:p>
    <w:p w14:paraId="0C90E3C2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Storing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i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database</w:t>
      </w:r>
      <w:r w:rsidRPr="001D2EA2">
        <w:rPr>
          <w:color w:val="D33682"/>
          <w:lang w:val="en-US"/>
        </w:rPr>
        <w:t>...</w:t>
      </w:r>
    </w:p>
    <w:p w14:paraId="12FE4741" w14:textId="53DCB296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</w:p>
    <w:p w14:paraId="3323909D" w14:textId="54BC1063" w:rsidR="00D21B08" w:rsidRPr="008225A8" w:rsidRDefault="00D21B08" w:rsidP="00D21B08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79308C59" w14:textId="77777777" w:rsidR="008F4BD6" w:rsidRPr="008F4BD6" w:rsidRDefault="008F4BD6" w:rsidP="001037E7">
      <w:pPr>
        <w:pStyle w:val="a5"/>
        <w:rPr>
          <w:lang w:val="en-US"/>
        </w:rPr>
      </w:pPr>
      <w:bookmarkStart w:id="152" w:name="_Hlk86190704"/>
      <w:r w:rsidRPr="001D2EA2">
        <w:rPr>
          <w:color w:val="AF005F"/>
          <w:lang w:val="en-US"/>
        </w:rPr>
        <w:t>import</w:t>
      </w:r>
      <w:r w:rsidRPr="008F4BD6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Trans.Except</w:t>
      </w:r>
    </w:p>
    <w:p w14:paraId="56852B1E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IO.Class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IO</w:t>
      </w:r>
      <w:r w:rsidRPr="001D2EA2">
        <w:rPr>
          <w:color w:val="D33682"/>
          <w:lang w:val="en-US"/>
        </w:rPr>
        <w:t>)</w:t>
      </w:r>
    </w:p>
    <w:p w14:paraId="4DD3F03E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oldable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sum</w:t>
      </w:r>
      <w:r w:rsidRPr="001D2EA2">
        <w:rPr>
          <w:color w:val="D33682"/>
          <w:lang w:val="en-US"/>
        </w:rPr>
        <w:t>)</w:t>
      </w:r>
    </w:p>
    <w:p w14:paraId="56B46C43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Data.Char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isNumber</w:t>
      </w:r>
      <w:r w:rsidRPr="001D2EA2">
        <w:rPr>
          <w:color w:val="D33682"/>
          <w:lang w:val="en-US"/>
        </w:rPr>
        <w:t>,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isPunctuation</w:t>
      </w:r>
      <w:r w:rsidRPr="001D2EA2">
        <w:rPr>
          <w:color w:val="D33682"/>
          <w:lang w:val="en-US"/>
        </w:rPr>
        <w:t>)</w:t>
      </w:r>
    </w:p>
    <w:p w14:paraId="62AA3C33" w14:textId="77777777" w:rsidR="008F4BD6" w:rsidRPr="008F4BD6" w:rsidRDefault="008F4BD6" w:rsidP="001037E7">
      <w:pPr>
        <w:pStyle w:val="a5"/>
      </w:pPr>
      <w:r w:rsidRPr="001D2EA2">
        <w:rPr>
          <w:color w:val="AF005F"/>
        </w:rPr>
        <w:t>import</w:t>
      </w:r>
      <w:r w:rsidRPr="008F4BD6">
        <w:t xml:space="preserve"> </w:t>
      </w:r>
      <w:r w:rsidRPr="001D2EA2">
        <w:rPr>
          <w:color w:val="5F5FAF"/>
        </w:rPr>
        <w:t>Data.Monoid</w:t>
      </w:r>
      <w:r w:rsidRPr="001D2EA2">
        <w:rPr>
          <w:color w:val="D33682"/>
        </w:rPr>
        <w:t>((&lt;&gt;))</w:t>
      </w:r>
    </w:p>
    <w:p w14:paraId="37D46604" w14:textId="77777777" w:rsidR="008F4BD6" w:rsidRPr="001D2EA2" w:rsidRDefault="008F4BD6" w:rsidP="001037E7">
      <w:pPr>
        <w:pStyle w:val="a5"/>
        <w:rPr>
          <w:color w:val="8A8A8A"/>
        </w:rPr>
      </w:pPr>
      <w:r w:rsidRPr="001D2EA2">
        <w:rPr>
          <w:color w:val="8A8A8A"/>
        </w:rPr>
        <w:t>{- Не снимайте комментарий - эти объявления даны в вызывающем коде</w:t>
      </w:r>
    </w:p>
    <w:p w14:paraId="6A5A7A19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newtype PwdError = PwdError String</w:t>
      </w:r>
    </w:p>
    <w:p w14:paraId="2C0AF856" w14:textId="77777777" w:rsidR="008F4BD6" w:rsidRPr="001D2EA2" w:rsidRDefault="008F4BD6" w:rsidP="001037E7">
      <w:pPr>
        <w:pStyle w:val="a5"/>
        <w:rPr>
          <w:color w:val="8A8A8A"/>
          <w:lang w:val="en-US"/>
        </w:rPr>
      </w:pPr>
    </w:p>
    <w:p w14:paraId="3BE5BA42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ype PwdErrorIOMonad = ExceptT PwdError IO</w:t>
      </w:r>
    </w:p>
    <w:p w14:paraId="77274699" w14:textId="77777777" w:rsidR="008F4BD6" w:rsidRPr="001D2EA2" w:rsidRDefault="008F4BD6" w:rsidP="001037E7">
      <w:pPr>
        <w:pStyle w:val="a5"/>
        <w:rPr>
          <w:color w:val="8A8A8A"/>
          <w:lang w:val="en-US"/>
        </w:rPr>
      </w:pPr>
    </w:p>
    <w:p w14:paraId="38CC4681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skPassword :: PwdErrorIOMonad ()</w:t>
      </w:r>
    </w:p>
    <w:p w14:paraId="0FB9A480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skPassword = do</w:t>
      </w:r>
    </w:p>
    <w:p w14:paraId="5FE8699C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iftIO $ putStrLn "Enter your new password:"</w:t>
      </w:r>
    </w:p>
    <w:p w14:paraId="72287ED4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value &lt;- msum $ repeat getValidPassword</w:t>
      </w:r>
    </w:p>
    <w:p w14:paraId="16968035" w14:textId="77777777" w:rsidR="008F4BD6" w:rsidRPr="001D2EA2" w:rsidRDefault="008F4BD6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iftIO $ putStrLn "Storing in database..."</w:t>
      </w:r>
    </w:p>
    <w:p w14:paraId="26C12807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5B2965EA" w14:textId="77777777" w:rsidR="008F4BD6" w:rsidRPr="001037E7" w:rsidRDefault="008F4BD6" w:rsidP="001037E7">
      <w:pPr>
        <w:pStyle w:val="a5"/>
        <w:rPr>
          <w:lang w:val="en-US"/>
        </w:rPr>
      </w:pPr>
    </w:p>
    <w:p w14:paraId="5E37A5E3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Monoid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7E3D42D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 </w:t>
      </w:r>
      <w:r w:rsidRPr="001D2EA2">
        <w:rPr>
          <w:color w:val="073642"/>
          <w:lang w:val="en-US"/>
        </w:rPr>
        <w:t>mempty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mempty</w:t>
      </w:r>
    </w:p>
    <w:p w14:paraId="1A4F8C9B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 </w:t>
      </w:r>
      <w:r w:rsidRPr="001D2EA2">
        <w:rPr>
          <w:color w:val="073642"/>
          <w:lang w:val="en-US"/>
        </w:rPr>
        <w:t>mappend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D2EA2">
        <w:rPr>
          <w:color w:val="D33682"/>
          <w:lang w:val="en-US"/>
        </w:rPr>
        <w:t>)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1D2EA2">
        <w:rPr>
          <w:color w:val="D33682"/>
          <w:lang w:val="en-US"/>
        </w:rPr>
        <w:t>)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l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&lt;&gt;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</w:p>
    <w:p w14:paraId="78D1CA02" w14:textId="77777777" w:rsidR="008F4BD6" w:rsidRPr="001037E7" w:rsidRDefault="008F4BD6" w:rsidP="001037E7">
      <w:pPr>
        <w:pStyle w:val="a5"/>
        <w:rPr>
          <w:lang w:val="en-US"/>
        </w:rPr>
      </w:pPr>
    </w:p>
    <w:p w14:paraId="233F954E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IOMonad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594F9E70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ValidPassword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5E7E0501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</w:t>
      </w:r>
      <w:r w:rsidRPr="001D2EA2">
        <w:rPr>
          <w:color w:val="073642"/>
          <w:lang w:val="en-US"/>
        </w:rPr>
        <w:t>s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liftIO</w:t>
      </w:r>
      <w:r w:rsidRPr="001037E7">
        <w:rPr>
          <w:lang w:val="en-US"/>
        </w:rPr>
        <w:t xml:space="preserve"> </w:t>
      </w:r>
      <w:r w:rsidRPr="001D2EA2">
        <w:rPr>
          <w:color w:val="0000B4"/>
          <w:lang w:val="en-US"/>
        </w:rPr>
        <w:t>getLine</w:t>
      </w:r>
    </w:p>
    <w:p w14:paraId="2392DACC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</w:t>
      </w:r>
      <w:r w:rsidRPr="001D2EA2">
        <w:rPr>
          <w:color w:val="073642"/>
          <w:lang w:val="en-US"/>
        </w:rPr>
        <w:t>isValid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`</w:t>
      </w:r>
      <w:r w:rsidRPr="001D2EA2">
        <w:rPr>
          <w:color w:val="073642"/>
          <w:lang w:val="en-US"/>
        </w:rPr>
        <w:t>catchE</w:t>
      </w:r>
      <w:r w:rsidRPr="001D2EA2">
        <w:rPr>
          <w:color w:val="D33682"/>
          <w:lang w:val="en-US"/>
        </w:rPr>
        <w:t>`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\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@(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err</w:t>
      </w:r>
      <w:r w:rsidRPr="001D2EA2">
        <w:rPr>
          <w:color w:val="D33682"/>
          <w:lang w:val="en-US"/>
        </w:rPr>
        <w:t>)-&gt;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liftIO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putStrLn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Incorrect input: "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&lt;&gt;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err</w:t>
      </w:r>
      <w:r w:rsidRPr="001D2EA2">
        <w:rPr>
          <w:color w:val="D33682"/>
          <w:lang w:val="en-US"/>
        </w:rPr>
        <w:t>)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</w:p>
    <w:p w14:paraId="53E07902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658F24B4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 xml:space="preserve">  </w:t>
      </w:r>
    </w:p>
    <w:p w14:paraId="3F800B92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sValid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IOMonad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2E48B562" w14:textId="77777777" w:rsidR="008F4BD6" w:rsidRPr="001037E7" w:rsidRDefault="008F4BD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isValid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1037E7">
        <w:rPr>
          <w:lang w:val="en-US"/>
        </w:rPr>
        <w:t xml:space="preserve"> </w:t>
      </w:r>
      <w:r w:rsidRPr="001D2EA2">
        <w:rPr>
          <w:color w:val="0000B4"/>
          <w:lang w:val="en-US"/>
        </w:rPr>
        <w:t>length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&lt;</w:t>
      </w:r>
      <w:r w:rsidRPr="001037E7">
        <w:rPr>
          <w:lang w:val="en-US"/>
        </w:rPr>
        <w:t xml:space="preserve"> </w:t>
      </w:r>
      <w:r w:rsidRPr="001D2EA2">
        <w:rPr>
          <w:color w:val="268BD2"/>
          <w:lang w:val="en-US"/>
        </w:rPr>
        <w:t>8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password is too short!"</w:t>
      </w:r>
    </w:p>
    <w:p w14:paraId="3663462C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ab/>
      </w:r>
      <w:r w:rsidRPr="001037E7">
        <w:rPr>
          <w:lang w:val="en-US"/>
        </w:rPr>
        <w:tab/>
        <w:t xml:space="preserve">  </w:t>
      </w:r>
      <w:r w:rsidRPr="001D2EA2">
        <w:rPr>
          <w:color w:val="D33682"/>
          <w:lang w:val="en-US"/>
        </w:rPr>
        <w:t>|</w:t>
      </w:r>
      <w:r w:rsidRPr="001037E7">
        <w:rPr>
          <w:lang w:val="en-US"/>
        </w:rPr>
        <w:t xml:space="preserve"> </w:t>
      </w:r>
      <w:r w:rsidRPr="001D2EA2">
        <w:rPr>
          <w:color w:val="0000B4"/>
          <w:lang w:val="en-US"/>
        </w:rPr>
        <w:t>not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any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isNumber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password must contain some digits!"</w:t>
      </w:r>
    </w:p>
    <w:p w14:paraId="1987CA19" w14:textId="77777777" w:rsidR="008F4BD6" w:rsidRPr="001037E7" w:rsidRDefault="008F4BD6" w:rsidP="001037E7">
      <w:pPr>
        <w:pStyle w:val="a5"/>
        <w:rPr>
          <w:lang w:val="en-US"/>
        </w:rPr>
      </w:pPr>
      <w:r w:rsidRPr="001037E7">
        <w:rPr>
          <w:lang w:val="en-US"/>
        </w:rPr>
        <w:tab/>
      </w:r>
      <w:r w:rsidRPr="001037E7">
        <w:rPr>
          <w:lang w:val="en-US"/>
        </w:rPr>
        <w:tab/>
        <w:t xml:space="preserve">  </w:t>
      </w:r>
      <w:r w:rsidRPr="001D2EA2">
        <w:rPr>
          <w:color w:val="D33682"/>
          <w:lang w:val="en-US"/>
        </w:rPr>
        <w:t>|</w:t>
      </w:r>
      <w:r w:rsidRPr="001037E7">
        <w:rPr>
          <w:lang w:val="en-US"/>
        </w:rPr>
        <w:t xml:space="preserve"> </w:t>
      </w:r>
      <w:r w:rsidRPr="001D2EA2">
        <w:rPr>
          <w:color w:val="0000B4"/>
          <w:lang w:val="en-US"/>
        </w:rPr>
        <w:t>not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any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isPunctuation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037E7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1037E7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1037E7">
        <w:rPr>
          <w:lang w:val="en-US"/>
        </w:rPr>
        <w:t xml:space="preserve"> </w:t>
      </w:r>
      <w:r w:rsidRPr="001D2EA2">
        <w:rPr>
          <w:color w:val="5F5FAF"/>
          <w:lang w:val="en-US"/>
        </w:rPr>
        <w:t>PwdError</w:t>
      </w:r>
      <w:r w:rsidRPr="001037E7">
        <w:rPr>
          <w:lang w:val="en-US"/>
        </w:rPr>
        <w:t xml:space="preserve"> </w:t>
      </w:r>
      <w:r w:rsidRPr="001D2EA2">
        <w:rPr>
          <w:color w:val="CB4B16"/>
          <w:lang w:val="en-US"/>
        </w:rPr>
        <w:t>"password must contain some punctuation!"</w:t>
      </w:r>
    </w:p>
    <w:p w14:paraId="50F2D8CB" w14:textId="0960D8D5" w:rsidR="00264329" w:rsidRPr="008F4BD6" w:rsidRDefault="008F4BD6" w:rsidP="001037E7">
      <w:pPr>
        <w:pStyle w:val="a5"/>
      </w:pPr>
      <w:r w:rsidRPr="001037E7">
        <w:rPr>
          <w:lang w:val="en-US"/>
        </w:rPr>
        <w:tab/>
      </w:r>
      <w:r w:rsidRPr="001037E7">
        <w:rPr>
          <w:lang w:val="en-US"/>
        </w:rPr>
        <w:tab/>
        <w:t xml:space="preserve">  </w:t>
      </w:r>
      <w:r w:rsidRPr="001D2EA2">
        <w:rPr>
          <w:color w:val="D33682"/>
        </w:rPr>
        <w:t>|</w:t>
      </w:r>
      <w:r w:rsidRPr="008F4BD6">
        <w:t xml:space="preserve"> </w:t>
      </w:r>
      <w:r w:rsidRPr="001D2EA2">
        <w:rPr>
          <w:color w:val="0000B4"/>
        </w:rPr>
        <w:t>otherwise</w:t>
      </w:r>
      <w:r w:rsidRPr="008F4BD6">
        <w:t xml:space="preserve"> </w:t>
      </w:r>
      <w:r w:rsidRPr="001D2EA2">
        <w:rPr>
          <w:color w:val="D33682"/>
        </w:rPr>
        <w:t>=</w:t>
      </w:r>
      <w:r w:rsidRPr="008F4BD6">
        <w:t xml:space="preserve"> </w:t>
      </w:r>
      <w:r w:rsidRPr="001D2EA2">
        <w:rPr>
          <w:color w:val="0000B4"/>
        </w:rPr>
        <w:t>return</w:t>
      </w:r>
      <w:r w:rsidRPr="008F4BD6">
        <w:t xml:space="preserve"> </w:t>
      </w:r>
      <w:r w:rsidRPr="001D2EA2">
        <w:rPr>
          <w:color w:val="D33682"/>
        </w:rPr>
        <w:t>()</w:t>
      </w:r>
      <w:r w:rsidRPr="008F4BD6">
        <w:t xml:space="preserve">  </w:t>
      </w:r>
    </w:p>
    <w:p w14:paraId="208EC060" w14:textId="38EA95AD" w:rsidR="00D21B08" w:rsidRPr="00116360" w:rsidRDefault="00D21B08" w:rsidP="00D21B08">
      <w:pPr>
        <w:pStyle w:val="3"/>
        <w:rPr>
          <w:color w:val="D4D4D4"/>
        </w:rPr>
      </w:pPr>
      <w:bookmarkStart w:id="153" w:name="_Toc86006762"/>
      <w:bookmarkEnd w:id="152"/>
      <w:r w:rsidRPr="00E101F5">
        <w:t>Шаг 11</w:t>
      </w:r>
      <w:r w:rsidRPr="00116360">
        <w:rPr>
          <w:color w:val="D4D4D4"/>
        </w:rPr>
        <w:t>:</w:t>
      </w:r>
      <w:bookmarkEnd w:id="153"/>
    </w:p>
    <w:p w14:paraId="0C43D86E" w14:textId="54B5D75E" w:rsidR="00264329" w:rsidRPr="00264329" w:rsidRDefault="00264329" w:rsidP="00264329">
      <w:r w:rsidRPr="00E101F5">
        <w:t>Попробуйте предположить, каким ещё трансформерам для реализации правильного</w:t>
      </w:r>
      <w:r w:rsidRPr="00264329">
        <w:t xml:space="preserve"> представителя класса </w:t>
      </w:r>
      <w:r w:rsidRPr="001D2EA2">
        <w:rPr>
          <w:rStyle w:val="a6"/>
          <w:color w:val="008200"/>
        </w:rPr>
        <w:t>Applicative</w:t>
      </w:r>
      <w:r w:rsidRPr="00264329">
        <w:t xml:space="preserve"> не достаточно, чтобы внутренний контейнер был лишь аппликативным функтором, а нужна полноценная монада?</w:t>
      </w:r>
    </w:p>
    <w:p w14:paraId="720F0CCE" w14:textId="6ED18935" w:rsidR="00264329" w:rsidRDefault="00D21B08" w:rsidP="002F0D8B">
      <w:r>
        <w:t>Ответ:</w:t>
      </w:r>
    </w:p>
    <w:p w14:paraId="77899BEE" w14:textId="55097662" w:rsidR="002F0D8B" w:rsidRPr="00264329" w:rsidRDefault="002F0D8B" w:rsidP="002F0D8B">
      <w:r>
        <w:rPr>
          <w:noProof/>
        </w:rPr>
        <w:lastRenderedPageBreak/>
        <w:drawing>
          <wp:inline distT="0" distB="0" distL="0" distR="0" wp14:anchorId="670F7AD8" wp14:editId="36249016">
            <wp:extent cx="2275021" cy="19526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0511" cy="19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2C25" w14:textId="7B8C9EBB" w:rsidR="00264329" w:rsidRPr="00026AC5" w:rsidRDefault="00D21B08" w:rsidP="00264329">
      <w:pPr>
        <w:pStyle w:val="3"/>
        <w:rPr>
          <w:lang w:val="en-US"/>
        </w:rPr>
      </w:pPr>
      <w:bookmarkStart w:id="154" w:name="_Toc86006763"/>
      <w:r>
        <w:t>Шаг</w:t>
      </w:r>
      <w:r w:rsidRPr="00026AC5">
        <w:rPr>
          <w:lang w:val="en-US"/>
        </w:rPr>
        <w:t xml:space="preserve"> 12:</w:t>
      </w:r>
      <w:bookmarkEnd w:id="154"/>
    </w:p>
    <w:p w14:paraId="713FCE4F" w14:textId="5CB2780C" w:rsidR="00264329" w:rsidRPr="00026AC5" w:rsidRDefault="00264329" w:rsidP="00264329">
      <w:pPr>
        <w:rPr>
          <w:lang w:val="en-US"/>
        </w:rPr>
      </w:pPr>
      <w:r>
        <w:t>Вспомним</w:t>
      </w:r>
      <w:r w:rsidRPr="00026AC5">
        <w:rPr>
          <w:lang w:val="en-US"/>
        </w:rPr>
        <w:t xml:space="preserve"> </w:t>
      </w:r>
      <w:r>
        <w:t>функцию</w:t>
      </w:r>
      <w:r w:rsidRPr="00026AC5">
        <w:rPr>
          <w:lang w:val="en-US"/>
        </w:rPr>
        <w:t xml:space="preserve"> </w:t>
      </w:r>
      <w:r w:rsidRPr="00026AC5">
        <w:rPr>
          <w:rStyle w:val="a6"/>
          <w:color w:val="073642"/>
          <w:lang w:val="en-US"/>
        </w:rPr>
        <w:t>tryRead</w:t>
      </w:r>
      <w:r w:rsidRPr="00026AC5">
        <w:rPr>
          <w:lang w:val="en-US"/>
        </w:rPr>
        <w:t>:</w:t>
      </w:r>
    </w:p>
    <w:p w14:paraId="37DAACAD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5AB29B92" w14:textId="45B457F9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7C96E223" w14:textId="37F0544E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20DC27BA" w14:textId="436E5A57" w:rsidR="00264329" w:rsidRPr="00264329" w:rsidRDefault="00264329" w:rsidP="00264329">
      <w:r>
        <w:t xml:space="preserve">Измените её так, чтобы она работала в трансформере </w:t>
      </w:r>
      <w:r w:rsidRPr="001D2EA2">
        <w:rPr>
          <w:rStyle w:val="a6"/>
          <w:color w:val="5F5FAF"/>
        </w:rPr>
        <w:t>ExceptT</w:t>
      </w:r>
      <w:r>
        <w:t>.</w:t>
      </w:r>
    </w:p>
    <w:p w14:paraId="701A6FE8" w14:textId="45FAE609" w:rsidR="00D21B08" w:rsidRPr="008225A8" w:rsidRDefault="00D21B08" w:rsidP="00D21B08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455541C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import Control.Monad.Trans.Except</w:t>
      </w:r>
    </w:p>
    <w:p w14:paraId="72CA651B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ext.Read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eadMaybe</w:t>
      </w:r>
      <w:r w:rsidRPr="001D2EA2">
        <w:rPr>
          <w:color w:val="D33682"/>
          <w:lang w:val="en-US"/>
        </w:rPr>
        <w:t>)</w:t>
      </w:r>
    </w:p>
    <w:p w14:paraId="5995C4E1" w14:textId="77777777" w:rsidR="00264329" w:rsidRPr="008225A8" w:rsidRDefault="00264329" w:rsidP="001037E7">
      <w:pPr>
        <w:pStyle w:val="a5"/>
        <w:rPr>
          <w:lang w:val="en-US"/>
        </w:rPr>
      </w:pPr>
    </w:p>
    <w:p w14:paraId="61AEC02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data ReadError = EmptyInput | NoParse String</w:t>
      </w:r>
    </w:p>
    <w:p w14:paraId="080F99C1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deriving Show-}</w:t>
      </w:r>
    </w:p>
    <w:p w14:paraId="598A29F3" w14:textId="77777777" w:rsidR="00264329" w:rsidRPr="008225A8" w:rsidRDefault="00264329" w:rsidP="001037E7">
      <w:pPr>
        <w:pStyle w:val="a5"/>
        <w:rPr>
          <w:lang w:val="en-US"/>
        </w:rPr>
      </w:pPr>
    </w:p>
    <w:p w14:paraId="247828E5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30C595F6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null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</w:p>
    <w:p w14:paraId="4557C05C" w14:textId="2716BDC2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otherwis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mayb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hrow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eadMayb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6F3DC8CD" w14:textId="475DFCEB" w:rsidR="00264329" w:rsidRDefault="00D21B08" w:rsidP="00264329">
      <w:pPr>
        <w:pStyle w:val="3"/>
      </w:pPr>
      <w:bookmarkStart w:id="155" w:name="_Toc86006764"/>
      <w:r>
        <w:t>Шаг 13:</w:t>
      </w:r>
      <w:bookmarkEnd w:id="155"/>
    </w:p>
    <w:p w14:paraId="2077A192" w14:textId="7BBCA5AC" w:rsidR="00264329" w:rsidRDefault="00264329" w:rsidP="00264329">
      <w:r>
        <w:t>С деревом мы недавно встречались:</w:t>
      </w:r>
    </w:p>
    <w:p w14:paraId="08056008" w14:textId="0F2CC3AE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5141D9F0" w14:textId="77777777" w:rsidR="00264329" w:rsidRDefault="00264329" w:rsidP="00264329">
      <w:r>
        <w:t xml:space="preserve">Вам на вход дано дерево, содержащее целые числа, записанные в виде строк. Ваша задача обойти дерево </w:t>
      </w:r>
      <w:r w:rsidRPr="00AA5235">
        <w:rPr>
          <w:i/>
          <w:iCs/>
        </w:rPr>
        <w:t>in-order</w:t>
      </w:r>
      <w:r>
        <w:t xml:space="preserve"> (левое поддерево, вершина, правое поддерево) и просуммировать числа до первой строки, которую не удаётся разобрать функцией </w:t>
      </w:r>
      <w:r w:rsidRPr="001D2EA2">
        <w:rPr>
          <w:rStyle w:val="a6"/>
          <w:color w:val="073642"/>
        </w:rPr>
        <w:t>tryRead</w:t>
      </w:r>
      <w:r>
        <w:t xml:space="preserve"> из прошлого задания (или до конца дерева, если ошибок нет). Если ошибка произошла, её тоже надо вернуть.</w:t>
      </w:r>
    </w:p>
    <w:p w14:paraId="0CD79F49" w14:textId="435B97FE" w:rsidR="00264329" w:rsidRDefault="00264329" w:rsidP="00264329">
      <w:r>
        <w:t xml:space="preserve">Обходить деревья мы уже умеем, так что от вас требуется только функция </w:t>
      </w:r>
      <w:r w:rsidRPr="001D2EA2">
        <w:rPr>
          <w:rStyle w:val="a6"/>
          <w:color w:val="073642"/>
        </w:rPr>
        <w:t>go</w:t>
      </w:r>
      <w:r>
        <w:t>, подходящая для такого вызова:</w:t>
      </w:r>
    </w:p>
    <w:p w14:paraId="47067070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l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rr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_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</w:t>
      </w:r>
    </w:p>
    <w:p w14:paraId="5D144603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   </w:t>
      </w:r>
      <w:r w:rsidRPr="001D2EA2">
        <w:rPr>
          <w:color w:val="AF005F"/>
          <w:lang w:val="en-US"/>
        </w:rPr>
        <w:t>i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aybeEr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rr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Su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6DCECC4F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where</w:t>
      </w:r>
    </w:p>
    <w:p w14:paraId="3180F021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maybeEr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</w:p>
    <w:p w14:paraId="3A88FE86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maybeEr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cons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)</w:t>
      </w:r>
    </w:p>
    <w:p w14:paraId="7660AE63" w14:textId="77777777" w:rsidR="00264329" w:rsidRPr="008225A8" w:rsidRDefault="00264329" w:rsidP="00005964">
      <w:pPr>
        <w:ind w:left="0"/>
        <w:rPr>
          <w:lang w:val="en-US"/>
        </w:rPr>
      </w:pPr>
    </w:p>
    <w:p w14:paraId="760F0E0A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"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2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6"</w:t>
      </w:r>
      <w:r w:rsidRPr="001D2EA2">
        <w:rPr>
          <w:color w:val="D33682"/>
          <w:lang w:val="en-US"/>
        </w:rPr>
        <w:t>)</w:t>
      </w:r>
    </w:p>
    <w:p w14:paraId="3A9A7C0F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)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</w:p>
    <w:p w14:paraId="539630FA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"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2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0"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6"</w:t>
      </w:r>
      <w:r w:rsidRPr="001D2EA2">
        <w:rPr>
          <w:color w:val="D33682"/>
          <w:lang w:val="en-US"/>
        </w:rPr>
        <w:t>)</w:t>
      </w:r>
    </w:p>
    <w:p w14:paraId="7F207D2C" w14:textId="2BE2C471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thing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4</w:t>
      </w:r>
      <w:r w:rsidRPr="001D2EA2">
        <w:rPr>
          <w:color w:val="D33682"/>
          <w:lang w:val="en-US"/>
        </w:rPr>
        <w:t>)</w:t>
      </w:r>
    </w:p>
    <w:p w14:paraId="146021A8" w14:textId="3596DC5F" w:rsidR="00D21B08" w:rsidRPr="008225A8" w:rsidRDefault="00264329" w:rsidP="00264329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140F260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import Control.Monad.Trans.Writer</w:t>
      </w:r>
    </w:p>
    <w:p w14:paraId="2433AA99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(lift)</w:t>
      </w:r>
    </w:p>
    <w:p w14:paraId="6D247C4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Monoid (Sum(..))</w:t>
      </w:r>
    </w:p>
    <w:p w14:paraId="2BC1BC8A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Text.Read(readMaybe)</w:t>
      </w:r>
    </w:p>
    <w:p w14:paraId="426ACBE1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Except</w:t>
      </w:r>
    </w:p>
    <w:p w14:paraId="161C5719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Traversable</w:t>
      </w:r>
    </w:p>
    <w:p w14:paraId="5846242F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Foldable</w:t>
      </w:r>
    </w:p>
    <w:p w14:paraId="15E71191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5C99B021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ree a = Leaf a | Fork (Tree a) a (Tree a) deriving Show</w:t>
      </w:r>
    </w:p>
    <w:p w14:paraId="0F06D4A2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1417FAE2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instance Foldable Tree where     </w:t>
      </w:r>
    </w:p>
    <w:p w14:paraId="77007422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oldMap = foldMapDefault</w:t>
      </w:r>
    </w:p>
    <w:p w14:paraId="677439DB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</w:t>
      </w:r>
    </w:p>
    <w:p w14:paraId="70DC69FC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Functor Tree where</w:t>
      </w:r>
    </w:p>
    <w:p w14:paraId="52DAEA2C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= fmapDefault </w:t>
      </w:r>
    </w:p>
    <w:p w14:paraId="33567D1E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180AA74A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Traversable Tree where</w:t>
      </w:r>
    </w:p>
    <w:p w14:paraId="6BC08EFB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traverse f (Fork l v r) = Fork &lt;$&gt; traverse f l &lt;*&gt; f v &lt;*&gt; traverse f r</w:t>
      </w:r>
    </w:p>
    <w:p w14:paraId="553A2FDD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traverse f (Leaf v) = Leaf &lt;$&gt; f v</w:t>
      </w:r>
    </w:p>
    <w:p w14:paraId="344B14B7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</w:t>
      </w:r>
    </w:p>
    <w:p w14:paraId="3F668BBE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5C0BDB01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4DDD8D2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eeSum t = let (err, s) = runWriter . runExceptT $ traverse_ go t</w:t>
      </w:r>
    </w:p>
    <w:p w14:paraId="477DF30E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in (maybeErr err, getSum s)</w:t>
      </w:r>
    </w:p>
    <w:p w14:paraId="45E235A7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here</w:t>
      </w:r>
    </w:p>
    <w:p w14:paraId="12313225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maybeErr :: Either ReadError () -&gt; Maybe ReadError</w:t>
      </w:r>
    </w:p>
    <w:p w14:paraId="045D6D31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maybeErr = either Just (const Nothing)</w:t>
      </w:r>
    </w:p>
    <w:p w14:paraId="0F32A9AD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-}</w:t>
      </w:r>
    </w:p>
    <w:p w14:paraId="25A40028" w14:textId="77777777" w:rsidR="00264329" w:rsidRPr="008225A8" w:rsidRDefault="00264329" w:rsidP="001037E7">
      <w:pPr>
        <w:pStyle w:val="a5"/>
        <w:rPr>
          <w:lang w:val="en-US"/>
        </w:rPr>
      </w:pPr>
    </w:p>
    <w:p w14:paraId="1FA6BBC0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um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5A7D7796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o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A61903C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v</w:t>
      </w:r>
      <w:r w:rsidRPr="001D2EA2">
        <w:rPr>
          <w:color w:val="D33682"/>
          <w:lang w:val="en-US"/>
        </w:rPr>
        <w:t>&lt;-</w:t>
      </w: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2BE70000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u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57F7CE4D" w14:textId="77777777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   </w:t>
      </w:r>
    </w:p>
    <w:p w14:paraId="58B232B1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main = print $ treeSum $ Fork (Fork (Leaf "1") "2" (Leaf "0")) "15" (Leaf "16")</w:t>
      </w:r>
    </w:p>
    <w:p w14:paraId="474F9E85" w14:textId="77777777" w:rsidR="00264329" w:rsidRPr="001D2EA2" w:rsidRDefault="00264329" w:rsidP="001037E7">
      <w:pPr>
        <w:pStyle w:val="a5"/>
        <w:rPr>
          <w:color w:val="8A8A8A"/>
          <w:lang w:val="en-US"/>
        </w:rPr>
      </w:pPr>
    </w:p>
    <w:p w14:paraId="54813593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ReadError = EmptyInput | NoParse String</w:t>
      </w:r>
    </w:p>
    <w:p w14:paraId="7BF11966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deriving Show</w:t>
      </w:r>
    </w:p>
    <w:p w14:paraId="6B684574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yRead :: (Read a, Monad m) =&gt; String -&gt; ExceptT ReadError m a</w:t>
      </w:r>
    </w:p>
    <w:p w14:paraId="1A3D6675" w14:textId="77777777" w:rsidR="00264329" w:rsidRPr="001D2EA2" w:rsidRDefault="0026432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yRead s | null s = throwE EmptyInput</w:t>
      </w:r>
    </w:p>
    <w:p w14:paraId="779100A0" w14:textId="40905EF6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        | otherwise = maybe (throwE $ NoParse s) return $ readMaybe-}</w:t>
      </w:r>
    </w:p>
    <w:p w14:paraId="7D97CFA4" w14:textId="76F1EBF1" w:rsidR="00264329" w:rsidRDefault="00264329">
      <w:pPr>
        <w:spacing w:after="160"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39F57244" w14:textId="390C1308" w:rsidR="00264329" w:rsidRDefault="00264329" w:rsidP="00264329">
      <w:pPr>
        <w:pStyle w:val="2"/>
      </w:pPr>
      <w:bookmarkStart w:id="156" w:name="_Toc86006765"/>
      <w:bookmarkStart w:id="157" w:name="_Toc86007045"/>
      <w:bookmarkStart w:id="158" w:name="_Toc86438227"/>
      <w:r w:rsidRPr="00264329">
        <w:lastRenderedPageBreak/>
        <w:t>Неявный лифтинг</w:t>
      </w:r>
      <w:bookmarkEnd w:id="156"/>
      <w:bookmarkEnd w:id="157"/>
      <w:bookmarkEnd w:id="158"/>
    </w:p>
    <w:p w14:paraId="26F02268" w14:textId="5A299E3A" w:rsidR="00264329" w:rsidRDefault="00264329" w:rsidP="00264329">
      <w:pPr>
        <w:pStyle w:val="3"/>
      </w:pPr>
      <w:bookmarkStart w:id="159" w:name="_Toc86006766"/>
      <w:r w:rsidRPr="00264329">
        <w:t>Шаг 5:</w:t>
      </w:r>
      <w:bookmarkEnd w:id="159"/>
    </w:p>
    <w:p w14:paraId="63674F29" w14:textId="09A7F483" w:rsidR="00264329" w:rsidRDefault="00264329" w:rsidP="00264329">
      <w:r>
        <w:t>Предположим мы хотим реализовать следующую облегченную версию функтора, используя многопараметрические классы типов:</w:t>
      </w:r>
    </w:p>
    <w:p w14:paraId="0D54C4C5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class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unctor'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5ACF5B7" w14:textId="0B5BF194" w:rsidR="00264329" w:rsidRPr="008225A8" w:rsidRDefault="00264329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fmap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</w:p>
    <w:p w14:paraId="5F11BCE8" w14:textId="614F5FC7" w:rsidR="00264329" w:rsidRDefault="00264329" w:rsidP="00264329">
      <w:r>
        <w:t xml:space="preserve">Добавьте в определение этого класса типов необходимые функциональные зависимости и реализуйте его представителей для списка и </w:t>
      </w:r>
      <w:r w:rsidRPr="001D2EA2">
        <w:rPr>
          <w:rStyle w:val="a6"/>
          <w:color w:val="5F5FAF"/>
        </w:rPr>
        <w:t>Maybe</w:t>
      </w:r>
      <w:r>
        <w:t xml:space="preserve"> так, чтобы обеспечить работоспособность следующих вызовов</w:t>
      </w:r>
    </w:p>
    <w:p w14:paraId="4688F24A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map'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ucc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ABC"</w:t>
      </w:r>
    </w:p>
    <w:p w14:paraId="0EC3CAD7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BCD"</w:t>
      </w:r>
    </w:p>
    <w:p w14:paraId="0849584D" w14:textId="77777777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map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^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5C6DE205" w14:textId="3D1A4B28" w:rsidR="00264329" w:rsidRPr="008225A8" w:rsidRDefault="00264329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764</w:t>
      </w:r>
    </w:p>
    <w:p w14:paraId="3B68CC0C" w14:textId="34C20CA8" w:rsidR="00264329" w:rsidRPr="008225A8" w:rsidRDefault="00264329" w:rsidP="00264329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34D2AC1F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{-# LANGUAGE MultiParamTypeClasses #-}</w:t>
      </w:r>
    </w:p>
    <w:p w14:paraId="11220179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unctionalDependencies #-}</w:t>
      </w:r>
    </w:p>
    <w:p w14:paraId="609F3B1F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Instances #-}</w:t>
      </w:r>
    </w:p>
    <w:p w14:paraId="57AC0EFE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class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unctor'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EC81457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fmap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</w:p>
    <w:p w14:paraId="5CC1474A" w14:textId="77777777" w:rsidR="00A53FEA" w:rsidRPr="008225A8" w:rsidRDefault="00A53FEA" w:rsidP="001037E7">
      <w:pPr>
        <w:pStyle w:val="a5"/>
        <w:rPr>
          <w:lang w:val="en-US"/>
        </w:rPr>
      </w:pPr>
    </w:p>
    <w:p w14:paraId="7DD8BB1E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unctor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Mayb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E8F7AE9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fmap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map</w:t>
      </w:r>
    </w:p>
    <w:p w14:paraId="616B3727" w14:textId="77777777" w:rsidR="00A53FEA" w:rsidRPr="008225A8" w:rsidRDefault="00A53FEA" w:rsidP="001037E7">
      <w:pPr>
        <w:pStyle w:val="a5"/>
        <w:rPr>
          <w:lang w:val="en-US"/>
        </w:rPr>
      </w:pPr>
    </w:p>
    <w:p w14:paraId="692FAC68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unctor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e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e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36C5BAE" w14:textId="64F5F86E" w:rsidR="00264329" w:rsidRPr="00A53FEA" w:rsidRDefault="00A53FEA" w:rsidP="001037E7">
      <w:pPr>
        <w:pStyle w:val="a5"/>
      </w:pPr>
      <w:r w:rsidRPr="008225A8">
        <w:rPr>
          <w:lang w:val="en-US"/>
        </w:rPr>
        <w:t xml:space="preserve">    </w:t>
      </w:r>
      <w:r w:rsidRPr="001D2EA2">
        <w:rPr>
          <w:color w:val="073642"/>
        </w:rPr>
        <w:t>fmap'</w:t>
      </w:r>
      <w:r w:rsidRPr="00A53FEA">
        <w:t xml:space="preserve"> </w:t>
      </w:r>
      <w:r w:rsidRPr="001D2EA2">
        <w:rPr>
          <w:color w:val="D33682"/>
        </w:rPr>
        <w:t>=</w:t>
      </w:r>
      <w:r w:rsidRPr="00A53FEA">
        <w:t xml:space="preserve"> </w:t>
      </w:r>
      <w:r w:rsidRPr="001D2EA2">
        <w:rPr>
          <w:color w:val="0000B4"/>
        </w:rPr>
        <w:t>fmap</w:t>
      </w:r>
    </w:p>
    <w:p w14:paraId="2959B3AB" w14:textId="6B982AFA" w:rsidR="00A53FEA" w:rsidRDefault="00264329" w:rsidP="00A53FEA">
      <w:pPr>
        <w:pStyle w:val="3"/>
      </w:pPr>
      <w:bookmarkStart w:id="160" w:name="_Toc86006767"/>
      <w:r w:rsidRPr="00264329">
        <w:t>Шаг 10:</w:t>
      </w:r>
      <w:bookmarkEnd w:id="160"/>
    </w:p>
    <w:p w14:paraId="67C81C4D" w14:textId="1B0A8401" w:rsidR="00A53FEA" w:rsidRDefault="00A53FEA" w:rsidP="00A53FEA">
      <w:r>
        <w:t xml:space="preserve">В этой и следующих задачах мы продолжаем работу с трансформером </w:t>
      </w:r>
      <w:r w:rsidRPr="001D2EA2">
        <w:rPr>
          <w:rStyle w:val="a6"/>
          <w:color w:val="5F5FAF"/>
        </w:rPr>
        <w:t>LoggT</w:t>
      </w:r>
      <w:r>
        <w:t xml:space="preserve"> </w:t>
      </w:r>
      <w:hyperlink r:id="rId26" w:history="1">
        <w:r w:rsidRPr="00A53FEA">
          <w:rPr>
            <w:rStyle w:val="a8"/>
          </w:rPr>
          <w:t>разработанным на первом уроке этой недели</w:t>
        </w:r>
      </w:hyperlink>
      <w:r>
        <w:t>:</w:t>
      </w:r>
    </w:p>
    <w:p w14:paraId="31E24970" w14:textId="7EF12A3C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Eq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Show</w:t>
      </w:r>
      <w:r w:rsidRPr="001D2EA2">
        <w:rPr>
          <w:color w:val="D33682"/>
          <w:lang w:val="en-US"/>
        </w:rPr>
        <w:t>)</w:t>
      </w:r>
    </w:p>
    <w:p w14:paraId="0B229E80" w14:textId="04EE3FDA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5F2F3CEE" w14:textId="43145201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137814AF" w14:textId="7D9AD8F6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typ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dentity</w:t>
      </w:r>
    </w:p>
    <w:p w14:paraId="1D581B48" w14:textId="38824516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2DE6F708" w14:textId="78A1303C" w:rsidR="00A53FEA" w:rsidRDefault="00A53FEA" w:rsidP="00A53FEA">
      <w:r>
        <w:t>Теперь мы хотим сделать этот трансформер mtl-совместимым.</w:t>
      </w:r>
    </w:p>
    <w:p w14:paraId="58D38931" w14:textId="5AC4666E" w:rsidR="00A53FEA" w:rsidRDefault="00A53FEA" w:rsidP="00A53FEA">
      <w:r>
        <w:t xml:space="preserve">Избавьтесь от необходимости ручного подъема операций вложенной монады </w:t>
      </w:r>
      <w:r w:rsidRPr="001D2EA2">
        <w:rPr>
          <w:rStyle w:val="a6"/>
          <w:color w:val="5F5FAF"/>
        </w:rPr>
        <w:t>State</w:t>
      </w:r>
      <w:r>
        <w:t xml:space="preserve">, сделав трансформер </w:t>
      </w:r>
      <w:r w:rsidRPr="001D2EA2">
        <w:rPr>
          <w:rStyle w:val="a6"/>
          <w:color w:val="5F5FAF"/>
        </w:rPr>
        <w:t>LoggT</w:t>
      </w:r>
      <w:r>
        <w:t xml:space="preserve">, примененный к монаде с интерфейсом </w:t>
      </w:r>
      <w:r w:rsidRPr="001D2EA2">
        <w:rPr>
          <w:rStyle w:val="a6"/>
          <w:color w:val="008200"/>
        </w:rPr>
        <w:t>MonadState</w:t>
      </w:r>
      <w:r>
        <w:t>, представителем этого (</w:t>
      </w:r>
      <w:r w:rsidRPr="001D2EA2">
        <w:rPr>
          <w:rStyle w:val="a6"/>
          <w:color w:val="008200"/>
        </w:rPr>
        <w:t>MonadState</w:t>
      </w:r>
      <w:r>
        <w:t>) класса типов:</w:t>
      </w:r>
    </w:p>
    <w:p w14:paraId="464308FF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4BD0391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get</w:t>
      </w:r>
      <w:r w:rsidRPr="008225A8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323E9EDA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2760EE7C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4CA9C3FE" w14:textId="77777777" w:rsidR="00A53FEA" w:rsidRPr="008225A8" w:rsidRDefault="00A53FEA" w:rsidP="001037E7">
      <w:pPr>
        <w:pStyle w:val="a5"/>
        <w:rPr>
          <w:lang w:val="en-US"/>
        </w:rPr>
      </w:pPr>
    </w:p>
    <w:p w14:paraId="27D0C2EA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     </w:t>
      </w:r>
    </w:p>
    <w:p w14:paraId="0ED2441B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338B8305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                  </w:t>
      </w:r>
      <w:r w:rsidRPr="001D2EA2">
        <w:rPr>
          <w:color w:val="8A8A8A"/>
          <w:lang w:val="en-US"/>
        </w:rPr>
        <w:t>-- no lift!</w:t>
      </w:r>
    </w:p>
    <w:p w14:paraId="0A2E2E09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  <w:r w:rsidRPr="008225A8">
        <w:rPr>
          <w:lang w:val="en-US"/>
        </w:rPr>
        <w:t xml:space="preserve">                      </w:t>
      </w:r>
      <w:r w:rsidRPr="001D2EA2">
        <w:rPr>
          <w:color w:val="8A8A8A"/>
          <w:lang w:val="en-US"/>
        </w:rPr>
        <w:t>-- no lift!</w:t>
      </w:r>
    </w:p>
    <w:p w14:paraId="28A8D33B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lastRenderedPageBreak/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6FBC4E9B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  <w:r w:rsidRPr="008225A8">
        <w:rPr>
          <w:lang w:val="en-US"/>
        </w:rPr>
        <w:t xml:space="preserve">                        </w:t>
      </w:r>
      <w:r w:rsidRPr="001D2EA2">
        <w:rPr>
          <w:color w:val="8A8A8A"/>
          <w:lang w:val="en-US"/>
        </w:rPr>
        <w:t>-- no lift!</w:t>
      </w:r>
    </w:p>
    <w:p w14:paraId="46A02E04" w14:textId="4B6490E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73966D22" w14:textId="3DE5A662" w:rsidR="00A53FEA" w:rsidRPr="00A53FEA" w:rsidRDefault="00A53FEA" w:rsidP="00A53FEA">
      <w:pPr>
        <w:rPr>
          <w:lang w:val="en-US"/>
        </w:rPr>
      </w:pPr>
      <w:r>
        <w:t>Проверка</w:t>
      </w:r>
      <w:r w:rsidRPr="00A53FEA">
        <w:rPr>
          <w:lang w:val="en-US"/>
        </w:rPr>
        <w:t>:</w:t>
      </w:r>
    </w:p>
    <w:p w14:paraId="6CE5AF14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St'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3988AB05" w14:textId="2E2CCEC0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30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0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2BD14D97" w14:textId="08046ABA" w:rsidR="00264329" w:rsidRPr="008225A8" w:rsidRDefault="00264329" w:rsidP="00264329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70A870E0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MultiParamTypeClasses #-}</w:t>
      </w:r>
    </w:p>
    <w:p w14:paraId="08FF482D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Instances #-}</w:t>
      </w:r>
    </w:p>
    <w:p w14:paraId="44809122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UndecidableInstances #-}</w:t>
      </w:r>
    </w:p>
    <w:p w14:paraId="134C9454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or.Identity</w:t>
      </w:r>
    </w:p>
    <w:p w14:paraId="7BE31F39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State</w:t>
      </w:r>
    </w:p>
    <w:p w14:paraId="5331BD33" w14:textId="77777777" w:rsidR="00A53FEA" w:rsidRPr="008225A8" w:rsidRDefault="00A53FEA" w:rsidP="001037E7">
      <w:pPr>
        <w:pStyle w:val="a5"/>
        <w:rPr>
          <w:lang w:val="en-US"/>
        </w:rPr>
      </w:pPr>
    </w:p>
    <w:p w14:paraId="36343228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2C7F2648" w14:textId="0B750033" w:rsidR="00A53FEA" w:rsidRPr="00A53FEA" w:rsidRDefault="00A53FEA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073642"/>
        </w:rPr>
        <w:t>state</w:t>
      </w:r>
      <w:r w:rsidRPr="00A53FEA">
        <w:t xml:space="preserve"> </w:t>
      </w:r>
      <w:r w:rsidRPr="001D2EA2">
        <w:rPr>
          <w:color w:val="D33682"/>
        </w:rPr>
        <w:t>=</w:t>
      </w:r>
      <w:r w:rsidRPr="00A53FEA">
        <w:t xml:space="preserve"> </w:t>
      </w:r>
      <w:r w:rsidRPr="001D2EA2">
        <w:rPr>
          <w:color w:val="073642"/>
        </w:rPr>
        <w:t>lift</w:t>
      </w:r>
      <w:r w:rsidRPr="00A53FEA">
        <w:t xml:space="preserve"> </w:t>
      </w:r>
      <w:r w:rsidRPr="001D2EA2">
        <w:rPr>
          <w:color w:val="D33682"/>
        </w:rPr>
        <w:t>.</w:t>
      </w:r>
      <w:r w:rsidRPr="00A53FEA">
        <w:t xml:space="preserve"> </w:t>
      </w:r>
      <w:r w:rsidRPr="001D2EA2">
        <w:rPr>
          <w:color w:val="073642"/>
        </w:rPr>
        <w:t>state</w:t>
      </w:r>
    </w:p>
    <w:p w14:paraId="64E6A309" w14:textId="21D22A3B" w:rsidR="00A53FEA" w:rsidRDefault="00264329" w:rsidP="00A53FEA">
      <w:pPr>
        <w:pStyle w:val="3"/>
      </w:pPr>
      <w:bookmarkStart w:id="161" w:name="_Toc86006768"/>
      <w:r w:rsidRPr="00264329">
        <w:t>Шаг 11:</w:t>
      </w:r>
      <w:bookmarkEnd w:id="161"/>
    </w:p>
    <w:p w14:paraId="2C76E973" w14:textId="16AACBF0" w:rsidR="00A53FEA" w:rsidRDefault="00A53FEA" w:rsidP="00A53FEA">
      <w:r>
        <w:t xml:space="preserve">Избавьтесь от необходимости ручного подъема операций вложенной монады </w:t>
      </w:r>
      <w:r w:rsidRPr="001D2EA2">
        <w:rPr>
          <w:rStyle w:val="a6"/>
          <w:color w:val="5F5FAF"/>
        </w:rPr>
        <w:t>Reader</w:t>
      </w:r>
      <w:r>
        <w:t xml:space="preserve">, сделав трансформер </w:t>
      </w:r>
      <w:r w:rsidRPr="001D2EA2">
        <w:rPr>
          <w:rStyle w:val="a6"/>
          <w:color w:val="5F5FAF"/>
        </w:rPr>
        <w:t>LoggT</w:t>
      </w:r>
      <w:r>
        <w:t xml:space="preserve">, примененный к монаде с интерфейсом </w:t>
      </w:r>
      <w:r w:rsidRPr="001D2EA2">
        <w:rPr>
          <w:rStyle w:val="a6"/>
          <w:color w:val="008200"/>
        </w:rPr>
        <w:t>MonadReader</w:t>
      </w:r>
      <w:r>
        <w:t>, представителем этого (</w:t>
      </w:r>
      <w:r w:rsidRPr="001D2EA2">
        <w:rPr>
          <w:rStyle w:val="a6"/>
          <w:color w:val="008200"/>
        </w:rPr>
        <w:t>MonadReader</w:t>
      </w:r>
      <w:r>
        <w:t>) класса типов:</w:t>
      </w:r>
    </w:p>
    <w:p w14:paraId="68E6B3DF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Read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Read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58F5CB5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sk</w:t>
      </w:r>
      <w:r w:rsidRPr="008225A8">
        <w:rPr>
          <w:lang w:val="en-US"/>
        </w:rPr>
        <w:t xml:space="preserve">  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17E47EC6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ocal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37FF645A" w14:textId="315E7A00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read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7C1263F9" w14:textId="107B143D" w:rsidR="00A53FEA" w:rsidRDefault="00A53FEA" w:rsidP="00A53FEA">
      <w:r>
        <w:t xml:space="preserve">Для упрощения реализации функции </w:t>
      </w:r>
      <w:r w:rsidRPr="001D2EA2">
        <w:rPr>
          <w:rStyle w:val="a6"/>
          <w:color w:val="073642"/>
        </w:rPr>
        <w:t>local</w:t>
      </w:r>
      <w:r>
        <w:t xml:space="preserve"> имеет смысл использовать вспомогательную функцию, поднимающую стрелку между двумя «внутренними представлениями» трансформера </w:t>
      </w:r>
      <w:r w:rsidRPr="001D2EA2">
        <w:rPr>
          <w:rStyle w:val="a6"/>
          <w:color w:val="5F5FAF"/>
        </w:rPr>
        <w:t>LoggT</w:t>
      </w:r>
      <w:r>
        <w:t xml:space="preserve"> в стрелку между двумя </w:t>
      </w:r>
      <w:r w:rsidRPr="001D2EA2">
        <w:rPr>
          <w:rStyle w:val="a6"/>
          <w:color w:val="5F5FAF"/>
        </w:rPr>
        <w:t>LoggT</w:t>
      </w:r>
      <w:r>
        <w:t>:</w:t>
      </w:r>
    </w:p>
    <w:p w14:paraId="68924AA8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6EB1010F" w14:textId="5CC43183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08A3C5B6" w14:textId="6DAC681F" w:rsidR="00A53FEA" w:rsidRPr="00A53FEA" w:rsidRDefault="00A53FEA" w:rsidP="00A53FEA">
      <w:pPr>
        <w:rPr>
          <w:lang w:val="en-US"/>
        </w:rPr>
      </w:pPr>
      <w:r>
        <w:t>Тест</w:t>
      </w:r>
      <w:r w:rsidRPr="00A53FEA">
        <w:rPr>
          <w:lang w:val="en-US"/>
        </w:rPr>
        <w:t>:</w:t>
      </w:r>
    </w:p>
    <w:p w14:paraId="0DE493F6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Rd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ead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,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]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8225A8">
        <w:rPr>
          <w:lang w:val="en-US"/>
        </w:rPr>
        <w:t xml:space="preserve">      </w:t>
      </w:r>
    </w:p>
    <w:p w14:paraId="150D0ABA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Rd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30614A8D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ookup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8225A8">
        <w:rPr>
          <w:lang w:val="en-US"/>
        </w:rPr>
        <w:t xml:space="preserve">                      </w:t>
      </w:r>
      <w:r w:rsidRPr="001D2EA2">
        <w:rPr>
          <w:color w:val="8A8A8A"/>
          <w:lang w:val="en-US"/>
        </w:rPr>
        <w:t>-- no lift!</w:t>
      </w:r>
    </w:p>
    <w:p w14:paraId="1F75D9EB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</w:p>
    <w:p w14:paraId="0735C5EB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5F5FAF"/>
          <w:lang w:val="en-US"/>
        </w:rPr>
        <w:t>Jus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cal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(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Jim"</w:t>
      </w:r>
      <w:r w:rsidRPr="001D2EA2">
        <w:rPr>
          <w:color w:val="D33682"/>
          <w:lang w:val="en-US"/>
        </w:rPr>
        <w:t>):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lookup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8225A8">
        <w:rPr>
          <w:lang w:val="en-US"/>
        </w:rPr>
        <w:t xml:space="preserve"> </w:t>
      </w:r>
      <w:r w:rsidRPr="001D2EA2">
        <w:rPr>
          <w:color w:val="8A8A8A"/>
          <w:lang w:val="en-US"/>
        </w:rPr>
        <w:t>-- no lift!</w:t>
      </w:r>
    </w:p>
    <w:p w14:paraId="71D9E465" w14:textId="0A235EEE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rite2lo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y</w:t>
      </w:r>
    </w:p>
    <w:p w14:paraId="7BEA62D1" w14:textId="09FD9912" w:rsidR="00A53FEA" w:rsidRPr="00A53FEA" w:rsidRDefault="00A53FEA" w:rsidP="00A53FEA">
      <w:pPr>
        <w:rPr>
          <w:lang w:val="en-US"/>
        </w:rPr>
      </w:pPr>
      <w:r>
        <w:t>Ожидаемый</w:t>
      </w:r>
      <w:r w:rsidRPr="00A53FEA">
        <w:rPr>
          <w:lang w:val="en-US"/>
        </w:rPr>
        <w:t xml:space="preserve"> </w:t>
      </w:r>
      <w:r>
        <w:t>результат</w:t>
      </w:r>
      <w:r w:rsidRPr="00A53FEA">
        <w:rPr>
          <w:lang w:val="en-US"/>
        </w:rPr>
        <w:t>:</w:t>
      </w:r>
    </w:p>
    <w:p w14:paraId="69DDF830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Read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Rdr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(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John"</w:t>
      </w:r>
      <w:r w:rsidRPr="001D2EA2">
        <w:rPr>
          <w:color w:val="D33682"/>
          <w:lang w:val="en-US"/>
        </w:rPr>
        <w:t>),(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CB4B16"/>
          <w:lang w:val="en-US"/>
        </w:rPr>
        <w:t>"Jane"</w:t>
      </w:r>
      <w:r w:rsidRPr="001D2EA2">
        <w:rPr>
          <w:color w:val="D33682"/>
          <w:lang w:val="en-US"/>
        </w:rPr>
        <w:t>)]</w:t>
      </w:r>
    </w:p>
    <w:p w14:paraId="595A8DA2" w14:textId="60E5FB63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JaneJim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6ED6E4B1" w14:textId="71E9F97A" w:rsidR="00264329" w:rsidRPr="008225A8" w:rsidRDefault="00264329" w:rsidP="00264329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7696FA49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MultiParamTypeClasses #-}</w:t>
      </w:r>
    </w:p>
    <w:p w14:paraId="190CA9C6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Instances #-}</w:t>
      </w:r>
    </w:p>
    <w:p w14:paraId="15D9D019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UndecidableInstances #-}</w:t>
      </w:r>
    </w:p>
    <w:p w14:paraId="60110747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or.Identity</w:t>
      </w:r>
    </w:p>
    <w:p w14:paraId="0851117A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Reader</w:t>
      </w:r>
    </w:p>
    <w:p w14:paraId="29183144" w14:textId="77777777" w:rsidR="00A53FEA" w:rsidRPr="008225A8" w:rsidRDefault="00A53FEA" w:rsidP="001037E7">
      <w:pPr>
        <w:pStyle w:val="a5"/>
        <w:rPr>
          <w:lang w:val="en-US"/>
        </w:rPr>
      </w:pPr>
    </w:p>
    <w:p w14:paraId="2026BD2B" w14:textId="77777777" w:rsidR="00A53FEA" w:rsidRPr="008225A8" w:rsidRDefault="00A53FEA" w:rsidP="001037E7">
      <w:pPr>
        <w:pStyle w:val="a5"/>
        <w:rPr>
          <w:lang w:val="en-US"/>
        </w:rPr>
      </w:pPr>
    </w:p>
    <w:p w14:paraId="0933EEB2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lastRenderedPageBreak/>
        <w:t>map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b</w:t>
      </w:r>
    </w:p>
    <w:p w14:paraId="2858CE80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map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v</w:t>
      </w:r>
    </w:p>
    <w:p w14:paraId="71F6C1F0" w14:textId="77777777" w:rsidR="00A53FEA" w:rsidRPr="008225A8" w:rsidRDefault="00A53FEA" w:rsidP="001037E7">
      <w:pPr>
        <w:pStyle w:val="a5"/>
        <w:rPr>
          <w:lang w:val="en-US"/>
        </w:rPr>
      </w:pPr>
    </w:p>
    <w:p w14:paraId="227B124B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Read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Reade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67995B2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s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</w:t>
      </w:r>
    </w:p>
    <w:p w14:paraId="6170AE52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8A8A8A"/>
          <w:lang w:val="en-US"/>
        </w:rPr>
        <w:t>{-</w:t>
      </w:r>
    </w:p>
    <w:p w14:paraId="3ADC65C4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ocal :: (r -&gt; r) -&gt; m a -&gt; m a</w:t>
      </w:r>
    </w:p>
    <w:p w14:paraId="3438F236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(r -&gt; r) -&gt; LoggT m a -&gt; LoggT m a</w:t>
      </w:r>
    </w:p>
    <w:p w14:paraId="07B0CB93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 xml:space="preserve">  -}</w:t>
      </w:r>
    </w:p>
    <w:p w14:paraId="247E8498" w14:textId="77777777" w:rsidR="00A53FEA" w:rsidRPr="001D2EA2" w:rsidRDefault="00A53FEA" w:rsidP="001037E7">
      <w:pPr>
        <w:pStyle w:val="a5"/>
        <w:rPr>
          <w:color w:val="8A8A8A"/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8A8A8A"/>
          <w:lang w:val="en-US"/>
        </w:rPr>
        <w:t>--local f v = mapLoggT (local f) v</w:t>
      </w:r>
    </w:p>
    <w:p w14:paraId="3814A878" w14:textId="24B18BEB" w:rsidR="00A53FEA" w:rsidRPr="00A53FEA" w:rsidRDefault="00A53FEA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073642"/>
        </w:rPr>
        <w:t>local</w:t>
      </w:r>
      <w:r w:rsidRPr="00A53FEA">
        <w:t xml:space="preserve"> </w:t>
      </w:r>
      <w:r w:rsidRPr="001D2EA2">
        <w:rPr>
          <w:color w:val="D33682"/>
        </w:rPr>
        <w:t>=</w:t>
      </w:r>
      <w:r w:rsidRPr="00A53FEA">
        <w:t xml:space="preserve"> </w:t>
      </w:r>
      <w:r w:rsidRPr="001D2EA2">
        <w:rPr>
          <w:color w:val="073642"/>
        </w:rPr>
        <w:t>mapLoggT</w:t>
      </w:r>
      <w:r w:rsidRPr="00A53FEA">
        <w:t xml:space="preserve"> </w:t>
      </w:r>
      <w:r w:rsidRPr="001D2EA2">
        <w:rPr>
          <w:color w:val="D33682"/>
        </w:rPr>
        <w:t>.</w:t>
      </w:r>
      <w:r w:rsidRPr="00A53FEA">
        <w:t xml:space="preserve"> </w:t>
      </w:r>
      <w:r w:rsidRPr="001D2EA2">
        <w:rPr>
          <w:color w:val="073642"/>
        </w:rPr>
        <w:t>local</w:t>
      </w:r>
    </w:p>
    <w:p w14:paraId="3D1CD4C5" w14:textId="122BD23C" w:rsidR="00A53FEA" w:rsidRDefault="00264329" w:rsidP="00A53FEA">
      <w:pPr>
        <w:pStyle w:val="3"/>
      </w:pPr>
      <w:bookmarkStart w:id="162" w:name="_Toc86006769"/>
      <w:r w:rsidRPr="00264329">
        <w:t>Шаг 12:</w:t>
      </w:r>
      <w:bookmarkEnd w:id="162"/>
    </w:p>
    <w:p w14:paraId="3176F8D6" w14:textId="362CFA86" w:rsidR="00A53FEA" w:rsidRDefault="00A53FEA" w:rsidP="00A53FEA">
      <w:r>
        <w:t xml:space="preserve">Чтобы избавится от необходимости ручного подъема операции </w:t>
      </w:r>
      <w:r w:rsidRPr="001D2EA2">
        <w:rPr>
          <w:rStyle w:val="a6"/>
          <w:color w:val="073642"/>
        </w:rPr>
        <w:t>write2log</w:t>
      </w:r>
      <w:r>
        <w:t xml:space="preserve">, обеспечивающей стандартный интерфейс вложенного трансформера </w:t>
      </w:r>
      <w:r w:rsidRPr="001D2EA2">
        <w:rPr>
          <w:rStyle w:val="a6"/>
          <w:color w:val="5F5FAF"/>
        </w:rPr>
        <w:t>LoggT</w:t>
      </w:r>
      <w:r>
        <w:t xml:space="preserve">, можно поступить по аналогии с другими трансформерами библиотеки mtl. А именно, разработать класс типов </w:t>
      </w:r>
      <w:r w:rsidRPr="001D2EA2">
        <w:rPr>
          <w:rStyle w:val="a6"/>
          <w:color w:val="5F5FAF"/>
        </w:rPr>
        <w:t>MonadLogg</w:t>
      </w:r>
      <w:r>
        <w:t>, выставляющий этот стандартный интерфейс</w:t>
      </w:r>
    </w:p>
    <w:p w14:paraId="3C34FFD6" w14:textId="77777777" w:rsidR="00A53FEA" w:rsidRPr="00A53FEA" w:rsidRDefault="00A53FEA" w:rsidP="001037E7">
      <w:pPr>
        <w:pStyle w:val="a5"/>
      </w:pPr>
      <w:r w:rsidRPr="001D2EA2">
        <w:rPr>
          <w:color w:val="AF005F"/>
        </w:rPr>
        <w:t>class</w:t>
      </w:r>
      <w:r w:rsidRPr="00A53FEA">
        <w:t xml:space="preserve"> </w:t>
      </w:r>
      <w:r w:rsidRPr="001D2EA2">
        <w:rPr>
          <w:color w:val="008200"/>
        </w:rPr>
        <w:t>Monad</w:t>
      </w:r>
      <w:r w:rsidRPr="00A53FEA">
        <w:t xml:space="preserve"> </w:t>
      </w:r>
      <w:r w:rsidRPr="001D2EA2">
        <w:rPr>
          <w:color w:val="073642"/>
        </w:rPr>
        <w:t>m</w:t>
      </w:r>
      <w:r w:rsidRPr="00A53FEA">
        <w:t xml:space="preserve"> </w:t>
      </w:r>
      <w:r w:rsidRPr="001D2EA2">
        <w:rPr>
          <w:color w:val="D33682"/>
        </w:rPr>
        <w:t>=&gt;</w:t>
      </w:r>
      <w:r w:rsidRPr="00A53FEA">
        <w:t xml:space="preserve"> </w:t>
      </w:r>
      <w:r w:rsidRPr="001D2EA2">
        <w:rPr>
          <w:color w:val="5F5FAF"/>
        </w:rPr>
        <w:t>MonadLogg</w:t>
      </w:r>
      <w:r w:rsidRPr="00A53FEA">
        <w:t xml:space="preserve"> </w:t>
      </w:r>
      <w:r w:rsidRPr="001D2EA2">
        <w:rPr>
          <w:color w:val="073642"/>
        </w:rPr>
        <w:t>m</w:t>
      </w:r>
      <w:r w:rsidRPr="00A53FEA">
        <w:t xml:space="preserve"> </w:t>
      </w:r>
      <w:r w:rsidRPr="001D2EA2">
        <w:rPr>
          <w:color w:val="AF005F"/>
        </w:rPr>
        <w:t>where</w:t>
      </w:r>
    </w:p>
    <w:p w14:paraId="58478344" w14:textId="77777777" w:rsidR="00A53FEA" w:rsidRPr="008225A8" w:rsidRDefault="00A53FEA" w:rsidP="001037E7">
      <w:pPr>
        <w:pStyle w:val="a5"/>
        <w:rPr>
          <w:lang w:val="en-US"/>
        </w:rPr>
      </w:pPr>
      <w:r w:rsidRPr="00A53FEA"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38EA0B5F" w14:textId="7693BF64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295EA0A0" w14:textId="1E2F7A4A" w:rsidR="00A53FEA" w:rsidRPr="00A53FEA" w:rsidRDefault="00A53FEA" w:rsidP="00A53FEA">
      <w:pPr>
        <w:rPr>
          <w:sz w:val="20"/>
          <w:szCs w:val="20"/>
        </w:rPr>
      </w:pPr>
      <w:r w:rsidRPr="00A53FEA">
        <w:rPr>
          <w:sz w:val="20"/>
          <w:szCs w:val="20"/>
        </w:rPr>
        <w:t xml:space="preserve">(Замечание: Мы переименовываем функцию </w:t>
      </w:r>
      <w:r w:rsidRPr="001D2EA2">
        <w:rPr>
          <w:rStyle w:val="a6"/>
          <w:color w:val="073642"/>
        </w:rPr>
        <w:t>write2log</w:t>
      </w:r>
      <w:r w:rsidRPr="00A53FEA">
        <w:rPr>
          <w:sz w:val="20"/>
          <w:szCs w:val="20"/>
        </w:rPr>
        <w:t xml:space="preserve"> в </w:t>
      </w:r>
      <w:r w:rsidRPr="001D2EA2">
        <w:rPr>
          <w:rStyle w:val="a6"/>
          <w:color w:val="073642"/>
        </w:rPr>
        <w:t>w2log</w:t>
      </w:r>
      <w:r w:rsidRPr="00A53FEA">
        <w:rPr>
          <w:sz w:val="20"/>
          <w:szCs w:val="20"/>
        </w:rPr>
        <w:t xml:space="preserve">, поскольку хотим держать всю реализацию в одном файле исходного кода. При следовании принятой в библиотеках transformers/mtl идеологии они имели бы одно и то же имя, но были бы определены в разных модулях. При работе с </w:t>
      </w:r>
      <w:r w:rsidRPr="00A53FEA">
        <w:t>transformers</w:t>
      </w:r>
      <w:r w:rsidRPr="00A53FEA">
        <w:rPr>
          <w:sz w:val="20"/>
          <w:szCs w:val="20"/>
        </w:rPr>
        <w:t xml:space="preserve"> мы импортировали бы свободную функцию c квалифицированным именем </w:t>
      </w:r>
      <w:r w:rsidRPr="001D2EA2">
        <w:rPr>
          <w:rStyle w:val="a6"/>
          <w:color w:val="073642"/>
        </w:rPr>
        <w:t>Control.Monad.Trans.Logg.write2log</w:t>
      </w:r>
      <w:r w:rsidRPr="00A53FEA">
        <w:rPr>
          <w:sz w:val="20"/>
          <w:szCs w:val="20"/>
        </w:rPr>
        <w:t xml:space="preserve">, а при использовании mtl работали бы с методом класса типов </w:t>
      </w:r>
      <w:r w:rsidRPr="001D2EA2">
        <w:rPr>
          <w:rStyle w:val="a6"/>
          <w:color w:val="5F5FAF"/>
        </w:rPr>
        <w:t>MonadLogg</w:t>
      </w:r>
      <w:r w:rsidRPr="00A53FEA">
        <w:rPr>
          <w:sz w:val="20"/>
          <w:szCs w:val="20"/>
        </w:rPr>
        <w:t xml:space="preserve"> с полным именем </w:t>
      </w:r>
      <w:r w:rsidRPr="001D2EA2">
        <w:rPr>
          <w:rStyle w:val="a6"/>
          <w:color w:val="073642"/>
        </w:rPr>
        <w:t>Control.Monad.Logg.write2log</w:t>
      </w:r>
      <w:r w:rsidRPr="00A53FEA">
        <w:rPr>
          <w:sz w:val="20"/>
          <w:szCs w:val="20"/>
        </w:rPr>
        <w:t>. )</w:t>
      </w:r>
    </w:p>
    <w:p w14:paraId="24D4AD7A" w14:textId="1E732461" w:rsidR="00A53FEA" w:rsidRDefault="00A53FEA" w:rsidP="00A53FEA">
      <w:r>
        <w:t xml:space="preserve">Этот интерфейс, во-первых, должен выставлять сам трансформер </w:t>
      </w:r>
      <w:r w:rsidRPr="001D2EA2">
        <w:rPr>
          <w:rStyle w:val="a6"/>
          <w:color w:val="5F5FAF"/>
        </w:rPr>
        <w:t>LoggT</w:t>
      </w:r>
      <w:r>
        <w:t>, обернутый вокруг произвольной монады:</w:t>
      </w:r>
    </w:p>
    <w:p w14:paraId="0E0FDB3E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115A9CAA" w14:textId="77777777" w:rsidR="00A53FEA" w:rsidRPr="00A53FEA" w:rsidRDefault="00A53FEA" w:rsidP="001037E7">
      <w:pPr>
        <w:pStyle w:val="a5"/>
      </w:pPr>
      <w:r w:rsidRPr="008225A8">
        <w:rPr>
          <w:lang w:val="en-US"/>
        </w:rPr>
        <w:t xml:space="preserve">  </w:t>
      </w:r>
      <w:r w:rsidRPr="001D2EA2">
        <w:rPr>
          <w:color w:val="073642"/>
        </w:rPr>
        <w:t>w2log</w:t>
      </w:r>
      <w:r w:rsidRPr="00A53FEA">
        <w:t xml:space="preserve"> </w:t>
      </w:r>
      <w:r w:rsidRPr="001D2EA2">
        <w:rPr>
          <w:color w:val="D33682"/>
        </w:rPr>
        <w:t>=</w:t>
      </w:r>
      <w:r w:rsidRPr="00A53FEA">
        <w:t xml:space="preserve"> </w:t>
      </w:r>
      <w:r w:rsidRPr="001D2EA2">
        <w:rPr>
          <w:color w:val="0000B4"/>
        </w:rPr>
        <w:t>undefined</w:t>
      </w:r>
    </w:p>
    <w:p w14:paraId="0A82B507" w14:textId="42475942" w:rsidR="00A53FEA" w:rsidRPr="00A53FEA" w:rsidRDefault="00A53FEA" w:rsidP="001037E7">
      <w:pPr>
        <w:pStyle w:val="a5"/>
      </w:pPr>
      <w:r w:rsidRPr="00A53FEA">
        <w:t xml:space="preserve">  </w:t>
      </w:r>
      <w:r w:rsidRPr="001D2EA2">
        <w:rPr>
          <w:color w:val="073642"/>
        </w:rPr>
        <w:t>logg</w:t>
      </w:r>
      <w:r w:rsidRPr="00A53FEA">
        <w:t xml:space="preserve">  </w:t>
      </w:r>
      <w:r w:rsidRPr="001D2EA2">
        <w:rPr>
          <w:color w:val="D33682"/>
        </w:rPr>
        <w:t>=</w:t>
      </w:r>
      <w:r w:rsidRPr="00A53FEA">
        <w:t xml:space="preserve"> </w:t>
      </w:r>
      <w:r w:rsidRPr="001D2EA2">
        <w:rPr>
          <w:color w:val="0000B4"/>
        </w:rPr>
        <w:t>undefined</w:t>
      </w:r>
    </w:p>
    <w:p w14:paraId="434C3FD1" w14:textId="4637FF69" w:rsidR="00A53FEA" w:rsidRDefault="00A53FEA" w:rsidP="00A53FEA">
      <w:r>
        <w:t>Реализуйте этого представителя, для проверки используйте:</w:t>
      </w:r>
    </w:p>
    <w:p w14:paraId="5F391D73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'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     </w:t>
      </w:r>
    </w:p>
    <w:p w14:paraId="2D2BAD87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ogSt''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7FACEB55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BEGIN 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27CD0D2C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)</w:t>
      </w:r>
    </w:p>
    <w:p w14:paraId="007F1D0A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2789CA1F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6C1BD7A9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032D4FEB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 END"</w:t>
      </w:r>
    </w:p>
    <w:p w14:paraId="7C5F9A3F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7AAD65B6" w14:textId="77777777" w:rsidR="00A53FEA" w:rsidRPr="008225A8" w:rsidRDefault="00A53FEA" w:rsidP="00602389">
      <w:pPr>
        <w:rPr>
          <w:lang w:val="en-US"/>
        </w:rPr>
      </w:pPr>
    </w:p>
    <w:p w14:paraId="225E275A" w14:textId="210ED359" w:rsidR="00A53FEA" w:rsidRPr="00A53FEA" w:rsidRDefault="00A53FEA" w:rsidP="00602389">
      <w:r w:rsidRPr="00A53FEA">
        <w:t>Результат должен быть таким:</w:t>
      </w:r>
    </w:p>
    <w:p w14:paraId="11186058" w14:textId="77777777" w:rsidR="00A53FEA" w:rsidRPr="00A53FEA" w:rsidRDefault="00A53FEA" w:rsidP="001037E7">
      <w:pPr>
        <w:pStyle w:val="a5"/>
      </w:pPr>
      <w:r w:rsidRPr="001D2EA2">
        <w:rPr>
          <w:color w:val="5F5FAF"/>
        </w:rPr>
        <w:t>GHCi</w:t>
      </w:r>
      <w:r w:rsidRPr="001D2EA2">
        <w:rPr>
          <w:color w:val="D33682"/>
        </w:rPr>
        <w:t>&gt;</w:t>
      </w:r>
      <w:r w:rsidRPr="00A53FEA">
        <w:t xml:space="preserve"> </w:t>
      </w:r>
      <w:r w:rsidRPr="001D2EA2">
        <w:rPr>
          <w:color w:val="073642"/>
        </w:rPr>
        <w:t>runState</w:t>
      </w:r>
      <w:r w:rsidRPr="00A53FEA">
        <w:t xml:space="preserve"> </w:t>
      </w:r>
      <w:r w:rsidRPr="001D2EA2">
        <w:rPr>
          <w:color w:val="D33682"/>
        </w:rPr>
        <w:t>(</w:t>
      </w:r>
      <w:r w:rsidRPr="001D2EA2">
        <w:rPr>
          <w:color w:val="073642"/>
        </w:rPr>
        <w:t>runLoggT</w:t>
      </w:r>
      <w:r w:rsidRPr="00A53FEA">
        <w:t xml:space="preserve"> </w:t>
      </w:r>
      <w:r w:rsidRPr="001D2EA2">
        <w:rPr>
          <w:color w:val="073642"/>
        </w:rPr>
        <w:t>logSt''</w:t>
      </w:r>
      <w:r w:rsidRPr="001D2EA2">
        <w:rPr>
          <w:color w:val="D33682"/>
        </w:rPr>
        <w:t>)</w:t>
      </w:r>
      <w:r w:rsidRPr="00A53FEA">
        <w:t xml:space="preserve"> </w:t>
      </w:r>
      <w:r w:rsidRPr="001D2EA2">
        <w:rPr>
          <w:color w:val="268BD2"/>
        </w:rPr>
        <w:t>2</w:t>
      </w:r>
    </w:p>
    <w:p w14:paraId="581228E0" w14:textId="50CEB59A" w:rsidR="00A53FEA" w:rsidRDefault="00A53FEA" w:rsidP="001037E7">
      <w:pPr>
        <w:pStyle w:val="a5"/>
      </w:pPr>
      <w:r w:rsidRPr="001D2EA2">
        <w:rPr>
          <w:color w:val="D33682"/>
        </w:rPr>
        <w:t>(</w:t>
      </w:r>
      <w:r w:rsidRPr="001D2EA2">
        <w:rPr>
          <w:color w:val="5F5FAF"/>
        </w:rPr>
        <w:t>Logged</w:t>
      </w:r>
      <w:r w:rsidRPr="00A53FEA">
        <w:t xml:space="preserve"> </w:t>
      </w:r>
      <w:r w:rsidRPr="001D2EA2">
        <w:rPr>
          <w:color w:val="CB4B16"/>
        </w:rPr>
        <w:t>"BEGIN 30 END"</w:t>
      </w:r>
      <w:r w:rsidRPr="00A53FEA">
        <w:t xml:space="preserve"> </w:t>
      </w:r>
      <w:r w:rsidRPr="001D2EA2">
        <w:rPr>
          <w:color w:val="268BD2"/>
        </w:rPr>
        <w:t>300</w:t>
      </w:r>
      <w:r w:rsidRPr="001D2EA2">
        <w:rPr>
          <w:color w:val="D33682"/>
        </w:rPr>
        <w:t>,</w:t>
      </w:r>
      <w:r w:rsidRPr="001D2EA2">
        <w:rPr>
          <w:color w:val="268BD2"/>
        </w:rPr>
        <w:t>42</w:t>
      </w:r>
      <w:r w:rsidRPr="001D2EA2">
        <w:rPr>
          <w:color w:val="D33682"/>
        </w:rPr>
        <w:t>)</w:t>
      </w:r>
    </w:p>
    <w:p w14:paraId="46C53DD2" w14:textId="7B824F72" w:rsidR="00A53FEA" w:rsidRDefault="00A53FEA" w:rsidP="00602389">
      <w:r>
        <w:t xml:space="preserve">Во-вторых, интерфейс </w:t>
      </w:r>
      <w:r w:rsidRPr="001D2EA2">
        <w:rPr>
          <w:rStyle w:val="a6"/>
          <w:color w:val="5F5FAF"/>
        </w:rPr>
        <w:t>MonadLogg</w:t>
      </w:r>
      <w:r>
        <w:t xml:space="preserve"> должен выставлять любой стандартный трансформер, обернутый вокруг монады, выставляющей этот интерфейс:</w:t>
      </w:r>
    </w:p>
    <w:p w14:paraId="17E18911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42541A9B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lastRenderedPageBreak/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2F8D8673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636BB0F5" w14:textId="77777777" w:rsidR="00A53FEA" w:rsidRPr="008225A8" w:rsidRDefault="00A53FEA" w:rsidP="001037E7">
      <w:pPr>
        <w:pStyle w:val="a5"/>
        <w:rPr>
          <w:lang w:val="en-US"/>
        </w:rPr>
      </w:pPr>
    </w:p>
    <w:p w14:paraId="35709646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eader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B41CB27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661B7B32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475219CF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</w:p>
    <w:p w14:paraId="42309C37" w14:textId="4081C312" w:rsidR="00A53FEA" w:rsidRPr="001D2EA2" w:rsidRDefault="00A53FEA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 etc...</w:t>
      </w:r>
    </w:p>
    <w:p w14:paraId="53709722" w14:textId="4D257390" w:rsidR="00A53FEA" w:rsidRDefault="00A53FEA" w:rsidP="00602389">
      <w:r>
        <w:t>Реализуйте двух этих представителей, для проверки используйте:</w:t>
      </w:r>
    </w:p>
    <w:p w14:paraId="2162C673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drSt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  <w:r w:rsidRPr="008225A8">
        <w:rPr>
          <w:lang w:val="en-US"/>
        </w:rPr>
        <w:t xml:space="preserve">      </w:t>
      </w:r>
    </w:p>
    <w:p w14:paraId="6563EE1C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drSt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  <w:r w:rsidRPr="008225A8">
        <w:rPr>
          <w:lang w:val="en-US"/>
        </w:rPr>
        <w:t xml:space="preserve"> </w:t>
      </w:r>
    </w:p>
    <w:p w14:paraId="45B29B30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x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BEGIN "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</w:t>
      </w:r>
    </w:p>
    <w:p w14:paraId="6FF8534E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sk</w:t>
      </w:r>
    </w:p>
    <w:p w14:paraId="24A0D37E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x</w:t>
      </w:r>
      <w:r w:rsidRPr="001D2EA2">
        <w:rPr>
          <w:color w:val="D33682"/>
          <w:lang w:val="en-US"/>
        </w:rPr>
        <w:t>+</w:t>
      </w:r>
      <w:r w:rsidRPr="001D2EA2">
        <w:rPr>
          <w:color w:val="073642"/>
          <w:lang w:val="en-US"/>
        </w:rPr>
        <w:t>y</w:t>
      </w:r>
      <w:r w:rsidRPr="001D2EA2">
        <w:rPr>
          <w:color w:val="D33682"/>
          <w:lang w:val="en-US"/>
        </w:rPr>
        <w:t>))</w:t>
      </w:r>
    </w:p>
    <w:p w14:paraId="48DE61DD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165D3401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show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</w:t>
      </w:r>
    </w:p>
    <w:p w14:paraId="10A0C03D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pu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2</w:t>
      </w:r>
    </w:p>
    <w:p w14:paraId="01FBAEA5" w14:textId="77777777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 END"</w:t>
      </w:r>
    </w:p>
    <w:p w14:paraId="335FEF4B" w14:textId="30CF35FA" w:rsidR="00A53FEA" w:rsidRPr="008225A8" w:rsidRDefault="00A53FEA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*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</w:p>
    <w:p w14:paraId="7CF26E59" w14:textId="1856896C" w:rsidR="00A53FEA" w:rsidRPr="00A53FEA" w:rsidRDefault="00A53FEA" w:rsidP="00602389">
      <w:pPr>
        <w:rPr>
          <w:lang w:val="en-US"/>
        </w:rPr>
      </w:pPr>
      <w:r>
        <w:t>Результат</w:t>
      </w:r>
      <w:r w:rsidRPr="00A53FEA">
        <w:rPr>
          <w:lang w:val="en-US"/>
        </w:rPr>
        <w:t xml:space="preserve"> </w:t>
      </w:r>
      <w:r>
        <w:t>должен</w:t>
      </w:r>
      <w:r w:rsidRPr="00A53FEA">
        <w:rPr>
          <w:lang w:val="en-US"/>
        </w:rPr>
        <w:t xml:space="preserve"> </w:t>
      </w:r>
      <w:r>
        <w:t>быть</w:t>
      </w:r>
      <w:r w:rsidRPr="00A53FEA">
        <w:rPr>
          <w:lang w:val="en-US"/>
        </w:rPr>
        <w:t xml:space="preserve"> </w:t>
      </w:r>
      <w:r>
        <w:t>таким</w:t>
      </w:r>
      <w:r w:rsidRPr="00A53FEA">
        <w:rPr>
          <w:lang w:val="en-US"/>
        </w:rPr>
        <w:t>:</w:t>
      </w:r>
    </w:p>
    <w:p w14:paraId="7B80439E" w14:textId="77777777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og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ReaderT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drStLog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</w:p>
    <w:p w14:paraId="33F131FE" w14:textId="4AE2A04B" w:rsidR="00A53FEA" w:rsidRPr="008225A8" w:rsidRDefault="00A53FEA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ogge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BEGIN 70 END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268BD2"/>
          <w:lang w:val="en-US"/>
        </w:rPr>
        <w:t>700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42</w:t>
      </w:r>
      <w:r w:rsidRPr="001D2EA2">
        <w:rPr>
          <w:color w:val="D33682"/>
          <w:lang w:val="en-US"/>
        </w:rPr>
        <w:t>)</w:t>
      </w:r>
    </w:p>
    <w:p w14:paraId="4302C3C0" w14:textId="732C2F97" w:rsidR="00264329" w:rsidRPr="008225A8" w:rsidRDefault="00264329" w:rsidP="00264329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44E7EB50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MultiParamTypeClasses #-}</w:t>
      </w:r>
    </w:p>
    <w:p w14:paraId="103B2E0A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Instances #-}</w:t>
      </w:r>
    </w:p>
    <w:p w14:paraId="4961DE2B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UndecidableInstances #-}</w:t>
      </w:r>
    </w:p>
    <w:p w14:paraId="4A94FBBA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or.Identity</w:t>
      </w:r>
    </w:p>
    <w:p w14:paraId="5089DBD2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State</w:t>
      </w:r>
    </w:p>
    <w:p w14:paraId="53C2EB8B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Reader</w:t>
      </w:r>
    </w:p>
    <w:p w14:paraId="77D30EAE" w14:textId="77777777" w:rsidR="00602389" w:rsidRPr="00602389" w:rsidRDefault="00602389" w:rsidP="001037E7">
      <w:pPr>
        <w:pStyle w:val="a5"/>
        <w:rPr>
          <w:lang w:val="en-US"/>
        </w:rPr>
      </w:pPr>
    </w:p>
    <w:p w14:paraId="76E72B95" w14:textId="77777777" w:rsidR="00602389" w:rsidRPr="00602389" w:rsidRDefault="00602389" w:rsidP="001037E7">
      <w:pPr>
        <w:pStyle w:val="a5"/>
        <w:rPr>
          <w:lang w:val="en-US"/>
        </w:rPr>
      </w:pPr>
    </w:p>
    <w:p w14:paraId="1D7FF56F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class</w:t>
      </w:r>
      <w:r w:rsidRPr="00602389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50F75201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3B11D06C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Logged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357593D4" w14:textId="77777777" w:rsidR="00602389" w:rsidRPr="00602389" w:rsidRDefault="00602389" w:rsidP="001037E7">
      <w:pPr>
        <w:pStyle w:val="a5"/>
        <w:rPr>
          <w:lang w:val="en-US"/>
        </w:rPr>
      </w:pPr>
    </w:p>
    <w:p w14:paraId="7AB508A0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602389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oggT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602389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0E18CF73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write2log</w:t>
      </w:r>
    </w:p>
    <w:p w14:paraId="68DB22DA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602389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LoggT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602389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</w:p>
    <w:p w14:paraId="39D4E840" w14:textId="77777777" w:rsidR="00602389" w:rsidRPr="00602389" w:rsidRDefault="00602389" w:rsidP="001037E7">
      <w:pPr>
        <w:pStyle w:val="a5"/>
        <w:rPr>
          <w:lang w:val="en-US"/>
        </w:rPr>
      </w:pPr>
    </w:p>
    <w:p w14:paraId="37DEBE09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602389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772D307D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w2log</w:t>
      </w:r>
    </w:p>
    <w:p w14:paraId="1BAA27B8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602389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ogg</w:t>
      </w:r>
    </w:p>
    <w:p w14:paraId="69C27E81" w14:textId="77777777" w:rsidR="00602389" w:rsidRPr="00602389" w:rsidRDefault="00602389" w:rsidP="001037E7">
      <w:pPr>
        <w:pStyle w:val="a5"/>
        <w:rPr>
          <w:lang w:val="en-US"/>
        </w:rPr>
      </w:pPr>
    </w:p>
    <w:p w14:paraId="657C11B3" w14:textId="77777777" w:rsidR="00602389" w:rsidRPr="00602389" w:rsidRDefault="00602389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602389">
        <w:rPr>
          <w:lang w:val="en-US"/>
        </w:rPr>
        <w:t xml:space="preserve"> </w:t>
      </w:r>
      <w:r w:rsidRPr="001D2EA2">
        <w:rPr>
          <w:color w:val="5F5FAF"/>
          <w:lang w:val="en-US"/>
        </w:rPr>
        <w:t>MonadLog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eaderT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r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602389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63BFDD03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w2log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w2log</w:t>
      </w:r>
    </w:p>
    <w:p w14:paraId="528EA5E3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  <w:r w:rsidRPr="001D2EA2">
        <w:rPr>
          <w:color w:val="073642"/>
          <w:lang w:val="en-US"/>
        </w:rPr>
        <w:t>logg</w:t>
      </w:r>
      <w:r w:rsidRPr="00602389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602389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602389">
        <w:rPr>
          <w:lang w:val="en-US"/>
        </w:rPr>
        <w:t xml:space="preserve"> </w:t>
      </w:r>
      <w:r w:rsidRPr="001D2EA2">
        <w:rPr>
          <w:color w:val="073642"/>
          <w:lang w:val="en-US"/>
        </w:rPr>
        <w:t>logg</w:t>
      </w:r>
    </w:p>
    <w:p w14:paraId="457EE196" w14:textId="77777777" w:rsidR="00602389" w:rsidRPr="00602389" w:rsidRDefault="00602389" w:rsidP="001037E7">
      <w:pPr>
        <w:pStyle w:val="a5"/>
        <w:rPr>
          <w:lang w:val="en-US"/>
        </w:rPr>
      </w:pPr>
      <w:r w:rsidRPr="00602389">
        <w:rPr>
          <w:lang w:val="en-US"/>
        </w:rPr>
        <w:t xml:space="preserve">  </w:t>
      </w:r>
    </w:p>
    <w:p w14:paraId="2FA11574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for ghc 8.0.2</w:t>
      </w:r>
    </w:p>
    <w:p w14:paraId="51C0D470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# LANGUAGE FlexibleInstances #-}</w:t>
      </w:r>
    </w:p>
    <w:p w14:paraId="6DA2A999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# LANGUAGE FunctionalDependencies #-}</w:t>
      </w:r>
    </w:p>
    <w:p w14:paraId="1451356A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# LANGUAGE MultiParamTypeClasses #-}</w:t>
      </w:r>
    </w:p>
    <w:p w14:paraId="0A7AED77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>{-# LANGUAGE UndecidableInstances #-}</w:t>
      </w:r>
    </w:p>
    <w:p w14:paraId="28F4AC6C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4D877BEF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Class (lift,MonadTrans(..))</w:t>
      </w:r>
    </w:p>
    <w:p w14:paraId="61AA4B5A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</w:t>
      </w:r>
    </w:p>
    <w:p w14:paraId="5D199921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Monoid((&lt;&gt;))</w:t>
      </w:r>
    </w:p>
    <w:p w14:paraId="3A14743C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Functor.Identity</w:t>
      </w:r>
    </w:p>
    <w:p w14:paraId="3DBBF531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Applicative(liftA2)</w:t>
      </w:r>
    </w:p>
    <w:p w14:paraId="6EBA3902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State</w:t>
      </w:r>
    </w:p>
    <w:p w14:paraId="7929E441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Trans.Reader</w:t>
      </w:r>
    </w:p>
    <w:p w14:paraId="57268C6B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7CE5D9FB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write2log :: Monad m =&gt; String -&gt; LoggT m ()</w:t>
      </w:r>
    </w:p>
    <w:p w14:paraId="18E86EB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write2log s = LoggT $ return $ Logged s ()</w:t>
      </w:r>
    </w:p>
    <w:p w14:paraId="27EC3820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ype Logg = LoggT Identity</w:t>
      </w:r>
    </w:p>
    <w:p w14:paraId="2C31EEB4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ogg :: Logg a -&gt; Logged a</w:t>
      </w:r>
    </w:p>
    <w:p w14:paraId="129F4962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ogg = runIdentity . runLoggT</w:t>
      </w:r>
    </w:p>
    <w:p w14:paraId="03CEEDDA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34876EFB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4AB9622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Functor m =&gt; Functor (LoggT m) where</w:t>
      </w:r>
    </w:p>
    <w:p w14:paraId="44F7839B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f v = LoggT $ fmap updater (runLoggT v)</w:t>
      </w:r>
    </w:p>
    <w:p w14:paraId="66809A70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where updater ~(Logged s v') = Logged s $ f v'</w:t>
      </w:r>
    </w:p>
    <w:p w14:paraId="6EB19F50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2F39BE1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Applicative m =&gt; Applicative (LoggT m) where</w:t>
      </w:r>
    </w:p>
    <w:p w14:paraId="553E664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pure v = LoggT $ pure $ Logged mempty v</w:t>
      </w:r>
    </w:p>
    <w:p w14:paraId="55E6772D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 &lt;*&gt; v = LoggT $ liftA2 updater (runLoggT f) (runLoggT v)</w:t>
      </w:r>
    </w:p>
    <w:p w14:paraId="0576DAD5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where updater ~(Logged s f) ~(Logged s' a) = Logged (s &lt;&gt; s') (f a)</w:t>
      </w:r>
    </w:p>
    <w:p w14:paraId="3BB5DCEB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4AE8FE69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 m =&gt; Monad (LoggT m) where</w:t>
      </w:r>
    </w:p>
    <w:p w14:paraId="6774D03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v &gt;&gt;= f = LoggT $ do</w:t>
      </w:r>
    </w:p>
    <w:p w14:paraId="0764D887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~(Logged s a) &lt;- runLoggT v</w:t>
      </w:r>
    </w:p>
    <w:p w14:paraId="42D360E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~(Logged s' a') &lt;- runLoggT $ f a</w:t>
      </w:r>
    </w:p>
    <w:p w14:paraId="423937B0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            return $ Logged (s&lt;&gt;s') a'</w:t>
      </w:r>
    </w:p>
    <w:p w14:paraId="281A3680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fail = LoggT . fail</w:t>
      </w:r>
    </w:p>
    <w:p w14:paraId="10A9A4FE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572B6B9B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Trans LoggT where</w:t>
      </w:r>
    </w:p>
    <w:p w14:paraId="37CBF027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lift = LoggT . (=&lt;&lt;) (return . Logged mempty)</w:t>
      </w:r>
    </w:p>
    <w:p w14:paraId="25C8CFA7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23D2F81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Logged a = Logged String a deriving (Eq,Show)</w:t>
      </w:r>
    </w:p>
    <w:p w14:paraId="6F84233B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3B4873F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newtype LoggT m a = LoggT { runLoggT :: m (Logged a) }</w:t>
      </w:r>
    </w:p>
    <w:p w14:paraId="65958300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33CF80A6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3A873E7D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class Monad m =&gt; MonadLogg m where</w:t>
      </w:r>
    </w:p>
    <w:p w14:paraId="7175279C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2log :: String -&gt; m ()</w:t>
      </w:r>
    </w:p>
    <w:p w14:paraId="367D829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ogg :: Logged a -&gt; m a</w:t>
      </w:r>
    </w:p>
    <w:p w14:paraId="08077229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20B3552E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 m =&gt; MonadLogg (LoggT m) where</w:t>
      </w:r>
    </w:p>
    <w:p w14:paraId="1AD787BA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2log = write2log</w:t>
      </w:r>
    </w:p>
    <w:p w14:paraId="597E9F05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--logg :: Logged a -&gt; (LoggT m) a</w:t>
      </w:r>
    </w:p>
    <w:p w14:paraId="69A76259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ogg =  LoggT . return</w:t>
      </w:r>
    </w:p>
    <w:p w14:paraId="5574E0E0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7FE3C47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Logg m =&gt; MonadLogg (StateT s m) where</w:t>
      </w:r>
    </w:p>
    <w:p w14:paraId="5FF51A4A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2log = lift . w2log</w:t>
      </w:r>
    </w:p>
    <w:p w14:paraId="58FE7BE6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ogg  = lift . logg</w:t>
      </w:r>
    </w:p>
    <w:p w14:paraId="35E3F96D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05E4A065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MonadLogg m =&gt; MonadLogg (ReaderT r m) where</w:t>
      </w:r>
    </w:p>
    <w:p w14:paraId="2EE9F558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2log = lift . w2log</w:t>
      </w:r>
    </w:p>
    <w:p w14:paraId="607602B7" w14:textId="77777777" w:rsidR="00602389" w:rsidRPr="001D2EA2" w:rsidRDefault="00602389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logg  = lift . logg</w:t>
      </w:r>
    </w:p>
    <w:p w14:paraId="2A5306D7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4E3A3036" w14:textId="77777777" w:rsidR="00602389" w:rsidRPr="001D2EA2" w:rsidRDefault="00602389" w:rsidP="001037E7">
      <w:pPr>
        <w:pStyle w:val="a5"/>
        <w:rPr>
          <w:color w:val="8A8A8A"/>
          <w:lang w:val="en-US"/>
        </w:rPr>
      </w:pPr>
    </w:p>
    <w:p w14:paraId="012AA59A" w14:textId="15DFCA78" w:rsidR="000953CB" w:rsidRDefault="00602389" w:rsidP="001037E7">
      <w:pPr>
        <w:pStyle w:val="a5"/>
      </w:pPr>
      <w:r w:rsidRPr="001D2EA2">
        <w:rPr>
          <w:color w:val="8A8A8A"/>
        </w:rPr>
        <w:t>main = print $ ""-}</w:t>
      </w:r>
    </w:p>
    <w:p w14:paraId="456711AB" w14:textId="77777777" w:rsidR="000953CB" w:rsidRDefault="000953CB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</w:rPr>
      </w:pPr>
      <w:r>
        <w:br w:type="page"/>
      </w:r>
    </w:p>
    <w:p w14:paraId="14658659" w14:textId="2A10F597" w:rsidR="00602389" w:rsidRDefault="000953CB" w:rsidP="000953CB">
      <w:pPr>
        <w:pStyle w:val="2"/>
      </w:pPr>
      <w:bookmarkStart w:id="163" w:name="_Toc86006770"/>
      <w:bookmarkStart w:id="164" w:name="_Toc86007046"/>
      <w:bookmarkStart w:id="165" w:name="_Toc86438228"/>
      <w:r>
        <w:lastRenderedPageBreak/>
        <w:t>Задачи на трансформеры</w:t>
      </w:r>
      <w:bookmarkEnd w:id="163"/>
      <w:bookmarkEnd w:id="164"/>
      <w:bookmarkEnd w:id="165"/>
    </w:p>
    <w:p w14:paraId="350591DD" w14:textId="39366F06" w:rsidR="007334C8" w:rsidRDefault="007334C8" w:rsidP="007334C8">
      <w:pPr>
        <w:pStyle w:val="3"/>
      </w:pPr>
      <w:bookmarkStart w:id="166" w:name="_Toc86006771"/>
      <w:r>
        <w:t>Шаг 2:</w:t>
      </w:r>
      <w:bookmarkEnd w:id="166"/>
    </w:p>
    <w:p w14:paraId="35CA9ECC" w14:textId="784E03BB" w:rsidR="007334C8" w:rsidRDefault="007334C8" w:rsidP="007334C8">
      <w:r>
        <w:t xml:space="preserve">Функция </w:t>
      </w:r>
      <w:r w:rsidRPr="001D2EA2">
        <w:rPr>
          <w:rStyle w:val="a6"/>
          <w:color w:val="073642"/>
        </w:rPr>
        <w:t>tryRead</w:t>
      </w:r>
      <w:r>
        <w:t xml:space="preserve"> обладает единственным эффектом: в случае ошибки она должна прерывать вычисление. Это значит, что её можно использовать в любой монаде, предоставляющей возможность завершать вычисление с ошибкой, но сейчас это не так, поскольку её тип это делать не позволяет:</w:t>
      </w:r>
    </w:p>
    <w:p w14:paraId="393AB600" w14:textId="77777777" w:rsidR="007334C8" w:rsidRPr="008225A8" w:rsidRDefault="007334C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1C64F931" w14:textId="77777777" w:rsidR="007334C8" w:rsidRPr="008225A8" w:rsidRDefault="007334C8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68B88273" w14:textId="77777777" w:rsidR="007334C8" w:rsidRPr="008225A8" w:rsidRDefault="007334C8" w:rsidP="001037E7">
      <w:pPr>
        <w:pStyle w:val="a5"/>
        <w:rPr>
          <w:lang w:val="en-US"/>
        </w:rPr>
      </w:pPr>
    </w:p>
    <w:p w14:paraId="74294ADD" w14:textId="4E4B6B35" w:rsidR="007334C8" w:rsidRPr="007334C8" w:rsidRDefault="007334C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xcept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1AFF2707" w14:textId="6F29FF5C" w:rsidR="007334C8" w:rsidRPr="007334C8" w:rsidRDefault="007334C8" w:rsidP="007334C8">
      <w:r>
        <w:t xml:space="preserve">Измените её так, чтобы она работала в любой монаде, позволяющей сообщать об исключительных ситуациях типа </w:t>
      </w:r>
      <w:r w:rsidRPr="001D2EA2">
        <w:rPr>
          <w:rStyle w:val="a6"/>
          <w:color w:val="5F5FAF"/>
        </w:rPr>
        <w:t>ReadError</w:t>
      </w:r>
      <w:r>
        <w:t xml:space="preserve">. Для этого к трансформеру </w:t>
      </w:r>
      <w:r w:rsidRPr="001D2EA2">
        <w:rPr>
          <w:rStyle w:val="a6"/>
          <w:color w:val="5F5FAF"/>
        </w:rPr>
        <w:t>ExceptT</w:t>
      </w:r>
      <w:r>
        <w:t xml:space="preserve"> в библиотеке mtl прилагается класс типов </w:t>
      </w:r>
      <w:r w:rsidRPr="001D2EA2">
        <w:rPr>
          <w:rStyle w:val="a6"/>
          <w:color w:val="008200"/>
        </w:rPr>
        <w:t>MonadError</w:t>
      </w:r>
      <w:r>
        <w:t xml:space="preserve"> (обратите внимание на название класса — это так сделали специально, чтобы всех запутать), находящийся в модуле </w:t>
      </w:r>
      <w:r w:rsidRPr="001D2EA2">
        <w:rPr>
          <w:rStyle w:val="a6"/>
          <w:color w:val="5F5FAF"/>
        </w:rPr>
        <w:t>Control.Monad.Except</w:t>
      </w:r>
      <w:r>
        <w:t>.</w:t>
      </w:r>
    </w:p>
    <w:p w14:paraId="438B140D" w14:textId="3C2566D2" w:rsidR="00873C66" w:rsidRPr="008225A8" w:rsidRDefault="007334C8" w:rsidP="00873C66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35735D5F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Contexts #-}</w:t>
      </w:r>
    </w:p>
    <w:p w14:paraId="25D1CEDE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Except</w:t>
      </w:r>
    </w:p>
    <w:p w14:paraId="7CF9EDD1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ext.Read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eadMaybe</w:t>
      </w:r>
      <w:r w:rsidRPr="001D2EA2">
        <w:rPr>
          <w:color w:val="D33682"/>
          <w:lang w:val="en-US"/>
        </w:rPr>
        <w:t>)</w:t>
      </w:r>
    </w:p>
    <w:p w14:paraId="1B255C98" w14:textId="77777777" w:rsidR="00E30598" w:rsidRPr="008225A8" w:rsidRDefault="00E30598" w:rsidP="001037E7">
      <w:pPr>
        <w:pStyle w:val="a5"/>
        <w:rPr>
          <w:lang w:val="en-US"/>
        </w:rPr>
      </w:pPr>
    </w:p>
    <w:p w14:paraId="035DFBD4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data ReadError = EmptyInput | NoParse String deriving Show</w:t>
      </w:r>
    </w:p>
    <w:p w14:paraId="4792A7DE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03EBDCC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</w:p>
    <w:p w14:paraId="01E66381" w14:textId="62042641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mayb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throw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eadMayb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7A444DC6" w14:textId="410F5506" w:rsidR="007334C8" w:rsidRDefault="007334C8" w:rsidP="007334C8">
      <w:pPr>
        <w:pStyle w:val="3"/>
      </w:pPr>
      <w:bookmarkStart w:id="167" w:name="_Toc86006772"/>
      <w:r>
        <w:t>Шаг 3:</w:t>
      </w:r>
      <w:bookmarkEnd w:id="167"/>
    </w:p>
    <w:p w14:paraId="1FF26BDB" w14:textId="342F93D6" w:rsidR="00873C66" w:rsidRDefault="00873C66" w:rsidP="00873C66">
      <w:r>
        <w:t>В очередной раз у вас есть дерево строковых представлений чисел:</w:t>
      </w:r>
    </w:p>
    <w:p w14:paraId="22A43CAC" w14:textId="20474459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)</w:t>
      </w:r>
    </w:p>
    <w:p w14:paraId="68603D82" w14:textId="6915C85F" w:rsidR="00873C66" w:rsidRPr="00873C66" w:rsidRDefault="00873C66" w:rsidP="00873C66">
      <w:pPr>
        <w:rPr>
          <w:lang w:val="en-US"/>
        </w:rPr>
      </w:pPr>
      <w:r>
        <w:t>и</w:t>
      </w:r>
      <w:r w:rsidRPr="00873C66">
        <w:rPr>
          <w:lang w:val="en-US"/>
        </w:rPr>
        <w:t xml:space="preserve"> </w:t>
      </w:r>
      <w:r>
        <w:t>функция</w:t>
      </w:r>
      <w:r w:rsidRPr="00873C66">
        <w:rPr>
          <w:lang w:val="en-US"/>
        </w:rPr>
        <w:t xml:space="preserve"> </w:t>
      </w:r>
      <w:r w:rsidRPr="006D3CD2">
        <w:rPr>
          <w:rStyle w:val="a6"/>
          <w:color w:val="073642"/>
          <w:lang w:val="en-US"/>
        </w:rPr>
        <w:t>tryRead</w:t>
      </w:r>
      <w:r w:rsidRPr="00873C66">
        <w:rPr>
          <w:lang w:val="en-US"/>
        </w:rPr>
        <w:t>:</w:t>
      </w:r>
    </w:p>
    <w:p w14:paraId="4F2489D4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data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mptyInpu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|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</w:p>
    <w:p w14:paraId="6F6C060E" w14:textId="03B4CDA4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Show</w:t>
      </w:r>
    </w:p>
    <w:p w14:paraId="56010EEC" w14:textId="5688D53B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yRe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Rea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83F20EE" w14:textId="5A692CB9" w:rsidR="00873C66" w:rsidRDefault="00873C66" w:rsidP="00873C66">
      <w:r>
        <w:t>Просуммируйте числа в дереве, а если хотя бы одно прочитать не удалось, верните ошибку:</w:t>
      </w:r>
    </w:p>
    <w:p w14:paraId="58DF2ABE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"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2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6"</w:t>
      </w:r>
      <w:r w:rsidRPr="001D2EA2">
        <w:rPr>
          <w:color w:val="D33682"/>
          <w:lang w:val="en-US"/>
        </w:rPr>
        <w:t>)</w:t>
      </w:r>
    </w:p>
    <w:p w14:paraId="0477AFFE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Lef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NoParse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oops"</w:t>
      </w:r>
      <w:r w:rsidRPr="001D2EA2">
        <w:rPr>
          <w:color w:val="D33682"/>
          <w:lang w:val="en-US"/>
        </w:rPr>
        <w:t>)</w:t>
      </w:r>
    </w:p>
    <w:p w14:paraId="7EA74523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Fork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"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2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0"</w:t>
      </w:r>
      <w:r w:rsidRPr="001D2EA2">
        <w:rPr>
          <w:color w:val="D33682"/>
          <w:lang w:val="en-US"/>
        </w:rPr>
        <w:t>))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5"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af</w:t>
      </w:r>
      <w:r w:rsidRPr="008225A8">
        <w:rPr>
          <w:lang w:val="en-US"/>
        </w:rPr>
        <w:t xml:space="preserve"> </w:t>
      </w:r>
      <w:r w:rsidRPr="001D2EA2">
        <w:rPr>
          <w:color w:val="CB4B16"/>
          <w:lang w:val="en-US"/>
        </w:rPr>
        <w:t>"16"</w:t>
      </w:r>
      <w:r w:rsidRPr="001D2EA2">
        <w:rPr>
          <w:color w:val="D33682"/>
          <w:lang w:val="en-US"/>
        </w:rPr>
        <w:t>)</w:t>
      </w:r>
    </w:p>
    <w:p w14:paraId="046D2DA6" w14:textId="0FE58B74" w:rsidR="00873C66" w:rsidRPr="00873C66" w:rsidRDefault="00873C66" w:rsidP="001037E7">
      <w:pPr>
        <w:pStyle w:val="a5"/>
      </w:pPr>
      <w:r w:rsidRPr="001D2EA2">
        <w:rPr>
          <w:color w:val="5F5FAF"/>
        </w:rPr>
        <w:t>Right</w:t>
      </w:r>
      <w:r w:rsidRPr="00873C66">
        <w:t xml:space="preserve"> </w:t>
      </w:r>
      <w:r w:rsidRPr="001D2EA2">
        <w:rPr>
          <w:color w:val="268BD2"/>
        </w:rPr>
        <w:t>34</w:t>
      </w:r>
    </w:p>
    <w:p w14:paraId="043D982E" w14:textId="6B7CF77E" w:rsidR="00873C66" w:rsidRPr="00873C66" w:rsidRDefault="00873C66" w:rsidP="00873C66">
      <w:r>
        <w:rPr>
          <w:rFonts w:ascii="Tahoma" w:hAnsi="Tahoma" w:cs="Tahoma"/>
        </w:rPr>
        <w:t>﻿</w:t>
      </w:r>
      <w:r w:rsidRPr="00873C66">
        <w:rPr>
          <w:i/>
          <w:iCs/>
        </w:rPr>
        <w:t>Подумайте, что общего у этой задачи с похожей, которую вы решали ранее? В чем отличия? При чем здесь библиотека mtl?</w:t>
      </w:r>
    </w:p>
    <w:p w14:paraId="18578876" w14:textId="51F20237" w:rsidR="00873C66" w:rsidRDefault="007334C8" w:rsidP="00873C66">
      <w:r>
        <w:t>Ответ:</w:t>
      </w:r>
    </w:p>
    <w:p w14:paraId="1995BA63" w14:textId="77777777" w:rsidR="00E30598" w:rsidRPr="00E30598" w:rsidRDefault="00E30598" w:rsidP="001037E7">
      <w:pPr>
        <w:pStyle w:val="a5"/>
      </w:pPr>
      <w:r w:rsidRPr="001D2EA2">
        <w:rPr>
          <w:color w:val="AF005F"/>
        </w:rPr>
        <w:t>import</w:t>
      </w:r>
      <w:r w:rsidRPr="00E30598">
        <w:t xml:space="preserve"> </w:t>
      </w:r>
      <w:r w:rsidRPr="001D2EA2">
        <w:rPr>
          <w:color w:val="5F5FAF"/>
        </w:rPr>
        <w:t>Control.Applicative</w:t>
      </w:r>
      <w:r w:rsidRPr="001D2EA2">
        <w:rPr>
          <w:color w:val="D33682"/>
        </w:rPr>
        <w:t>(</w:t>
      </w:r>
      <w:r w:rsidRPr="001D2EA2">
        <w:rPr>
          <w:color w:val="073642"/>
        </w:rPr>
        <w:t>liftA2</w:t>
      </w:r>
      <w:r w:rsidRPr="001D2EA2">
        <w:rPr>
          <w:color w:val="D33682"/>
        </w:rPr>
        <w:t>)</w:t>
      </w:r>
    </w:p>
    <w:p w14:paraId="201C1FCA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Tree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ReadErro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eger</w:t>
      </w:r>
    </w:p>
    <w:p w14:paraId="71FC483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treeSum tr = foldr (\s ls-&gt; liftA2 (+) (tryRead s) ls) (Right 0) tr</w:t>
      </w:r>
    </w:p>
    <w:p w14:paraId="766B8341" w14:textId="77777777" w:rsidR="00E30598" w:rsidRPr="008225A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treeSum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000B4"/>
          <w:lang w:val="en-US"/>
        </w:rPr>
        <w:t>foldr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ftA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yRead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)</w:t>
      </w:r>
    </w:p>
    <w:p w14:paraId="159738A5" w14:textId="77777777" w:rsidR="00E30598" w:rsidRPr="008225A8" w:rsidRDefault="00E30598" w:rsidP="001037E7">
      <w:pPr>
        <w:pStyle w:val="a5"/>
        <w:rPr>
          <w:lang w:val="en-US"/>
        </w:rPr>
      </w:pPr>
    </w:p>
    <w:p w14:paraId="6564D84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</w:t>
      </w:r>
    </w:p>
    <w:p w14:paraId="68CACAF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# LANGUAGE FlexibleContexts #-}</w:t>
      </w:r>
    </w:p>
    <w:p w14:paraId="46D8C95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Monad.Except</w:t>
      </w:r>
    </w:p>
    <w:p w14:paraId="05B0A1C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Text.Read(readMaybe)</w:t>
      </w:r>
    </w:p>
    <w:p w14:paraId="643B890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Traversable</w:t>
      </w:r>
    </w:p>
    <w:p w14:paraId="5B05297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Data.Foldable</w:t>
      </w:r>
    </w:p>
    <w:p w14:paraId="7015669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mport Control.Applicative(liftA2)</w:t>
      </w:r>
    </w:p>
    <w:p w14:paraId="000E9CCF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BA269C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Tree a = Leaf a | Fork (Tree a) a (Tree a) deriving Show</w:t>
      </w:r>
    </w:p>
    <w:p w14:paraId="30C089BA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65707FE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instance Foldable Tree where     </w:t>
      </w:r>
    </w:p>
    <w:p w14:paraId="27E7D13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oldMap = foldMapDefault</w:t>
      </w:r>
    </w:p>
    <w:p w14:paraId="0352982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</w:t>
      </w:r>
    </w:p>
    <w:p w14:paraId="12A2FFB6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Functor Tree where</w:t>
      </w:r>
    </w:p>
    <w:p w14:paraId="123894C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fmap = fmapDefault </w:t>
      </w:r>
    </w:p>
    <w:p w14:paraId="1FB16959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74232BE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instance Traversable Tree where</w:t>
      </w:r>
    </w:p>
    <w:p w14:paraId="045771E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traverse f (Fork l v r) = Fork &lt;$&gt; traverse f l &lt;*&gt; f v &lt;*&gt; traverse f r</w:t>
      </w:r>
    </w:p>
    <w:p w14:paraId="29B9FEB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traverse f (Leaf v) = Leaf &lt;$&gt; f v</w:t>
      </w:r>
    </w:p>
    <w:p w14:paraId="5F6E859B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2E086932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13B86D7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ata ReadError = EmptyInput | NoParse String deriving Show</w:t>
      </w:r>
    </w:p>
    <w:p w14:paraId="254D5BC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yRead :: (Read a, MonadError ReadError m) =&gt; String -&gt; m a</w:t>
      </w:r>
    </w:p>
    <w:p w14:paraId="23C7D04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yRead "" = throwError EmptyInput</w:t>
      </w:r>
    </w:p>
    <w:p w14:paraId="438E9AA6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yRead s  = maybe (throwError $ NoParse s) return $ readMaybe s</w:t>
      </w:r>
    </w:p>
    <w:p w14:paraId="50CF9E22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7F2514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eeSum :: Tree String -&gt; Either ReadError Integer</w:t>
      </w:r>
    </w:p>
    <w:p w14:paraId="3625AD5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treeSum tr = foldr (\s ls-&gt; liftA2 (+) (tryRead s) ls) (Right 0) tr</w:t>
      </w:r>
    </w:p>
    <w:p w14:paraId="5E78EA6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treeSum = foldr (liftA2 (+) . tryRead) (Right 0)</w:t>
      </w:r>
    </w:p>
    <w:p w14:paraId="5FC569E7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337C9FC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main = print$  treeSum $ Fork (Fork (Leaf "1") "2" (Leaf "9")) "15" (Leaf "16")</w:t>
      </w:r>
    </w:p>
    <w:p w14:paraId="4C4BEC32" w14:textId="4F098AFA" w:rsidR="00E30598" w:rsidRPr="00E30598" w:rsidRDefault="00E30598" w:rsidP="001037E7">
      <w:pPr>
        <w:pStyle w:val="a5"/>
      </w:pPr>
      <w:r w:rsidRPr="001D2EA2">
        <w:rPr>
          <w:color w:val="8A8A8A"/>
        </w:rPr>
        <w:t>-}</w:t>
      </w:r>
    </w:p>
    <w:p w14:paraId="3B24EB61" w14:textId="0048A091" w:rsidR="00873C66" w:rsidRDefault="007334C8" w:rsidP="00873C66">
      <w:pPr>
        <w:pStyle w:val="3"/>
      </w:pPr>
      <w:bookmarkStart w:id="168" w:name="_Toc86006773"/>
      <w:r>
        <w:t>Шаг 4:</w:t>
      </w:r>
      <w:bookmarkEnd w:id="168"/>
    </w:p>
    <w:p w14:paraId="0C725376" w14:textId="7D448528" w:rsidR="00873C66" w:rsidRDefault="00873C66" w:rsidP="00873C66">
      <w:r>
        <w:t>Вам дан список вычислений с состоянием (</w:t>
      </w:r>
      <w:r w:rsidRPr="001D2EA2">
        <w:rPr>
          <w:rStyle w:val="a6"/>
          <w:color w:val="5F5FAF"/>
        </w:rPr>
        <w:t>Stat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s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073642"/>
        </w:rPr>
        <w:t>a</w:t>
      </w:r>
      <w:r>
        <w:t>) и начальное состояние. Требуется выполнить все эти вычисления по очереди (очередное вычисление получает на вход состояние, оставшееся от предыдущего) и вернуть список результатов. Но это ещё не всё. Ещё вам дан предикат, определяющий, разрешено некоторое состояние или нет; после выполнения очередного вычисления вы должны с помощью этого предиката проверить текущее состояние, и, если оно не разрешено, завершить вычисление, указав номер вычисления, которое его испортило.</w:t>
      </w:r>
    </w:p>
    <w:p w14:paraId="101EB923" w14:textId="48B54F5C" w:rsidR="00873C66" w:rsidRPr="00873C66" w:rsidRDefault="00873C66" w:rsidP="00873C66">
      <w:pPr>
        <w:rPr>
          <w:lang w:val="en-US"/>
        </w:rPr>
      </w:pPr>
      <w:r>
        <w:t>При этом, завершаясь с ошибкой, мы можем как сохранить накопленное до текущего момента состояние, так и выкинуть его. В</w:t>
      </w:r>
      <w:r w:rsidRPr="00873C66">
        <w:rPr>
          <w:lang w:val="en-US"/>
        </w:rPr>
        <w:t xml:space="preserve"> </w:t>
      </w:r>
      <w:r>
        <w:t>первом</w:t>
      </w:r>
      <w:r w:rsidRPr="00873C66">
        <w:rPr>
          <w:lang w:val="en-US"/>
        </w:rPr>
        <w:t xml:space="preserve"> </w:t>
      </w:r>
      <w:r>
        <w:t>случае</w:t>
      </w:r>
      <w:r w:rsidRPr="00873C66">
        <w:rPr>
          <w:lang w:val="en-US"/>
        </w:rPr>
        <w:t xml:space="preserve"> </w:t>
      </w:r>
      <w:r>
        <w:t>наша</w:t>
      </w:r>
      <w:r w:rsidRPr="00873C66">
        <w:rPr>
          <w:lang w:val="en-US"/>
        </w:rPr>
        <w:t xml:space="preserve"> </w:t>
      </w:r>
      <w:r>
        <w:t>функция</w:t>
      </w:r>
      <w:r w:rsidRPr="00873C66">
        <w:rPr>
          <w:lang w:val="en-US"/>
        </w:rPr>
        <w:t xml:space="preserve"> </w:t>
      </w:r>
      <w:r>
        <w:t>будет</w:t>
      </w:r>
      <w:r w:rsidRPr="00873C66">
        <w:rPr>
          <w:lang w:val="en-US"/>
        </w:rPr>
        <w:t xml:space="preserve"> </w:t>
      </w:r>
      <w:r>
        <w:t>иметь</w:t>
      </w:r>
      <w:r w:rsidRPr="00873C66">
        <w:rPr>
          <w:lang w:val="en-US"/>
        </w:rPr>
        <w:t xml:space="preserve"> </w:t>
      </w:r>
      <w:r>
        <w:t>такой</w:t>
      </w:r>
      <w:r w:rsidRPr="00873C66">
        <w:rPr>
          <w:lang w:val="en-US"/>
        </w:rPr>
        <w:t xml:space="preserve"> </w:t>
      </w:r>
      <w:r>
        <w:t>тип</w:t>
      </w:r>
      <w:r w:rsidRPr="00873C66">
        <w:rPr>
          <w:lang w:val="en-US"/>
        </w:rPr>
        <w:t>:</w:t>
      </w:r>
    </w:p>
    <w:p w14:paraId="7A3BDD52" w14:textId="6EB26000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41005BDA" w14:textId="4C19C933" w:rsidR="00873C66" w:rsidRPr="00873C66" w:rsidRDefault="00873C66" w:rsidP="00873C66">
      <w:pPr>
        <w:rPr>
          <w:lang w:val="en-US"/>
        </w:rPr>
      </w:pPr>
      <w:r>
        <w:t>Во</w:t>
      </w:r>
      <w:r w:rsidRPr="00873C66">
        <w:rPr>
          <w:lang w:val="en-US"/>
        </w:rPr>
        <w:t xml:space="preserve"> </w:t>
      </w:r>
      <w:r>
        <w:t>втором</w:t>
      </w:r>
      <w:r w:rsidRPr="00873C66">
        <w:rPr>
          <w:lang w:val="en-US"/>
        </w:rPr>
        <w:t xml:space="preserve"> — </w:t>
      </w:r>
      <w:r>
        <w:t>такой</w:t>
      </w:r>
      <w:r w:rsidRPr="00873C66">
        <w:rPr>
          <w:lang w:val="en-US"/>
        </w:rPr>
        <w:t>:</w:t>
      </w:r>
    </w:p>
    <w:p w14:paraId="6EF4019E" w14:textId="14488445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6A066CA9" w14:textId="3D06FD45" w:rsidR="00873C66" w:rsidRPr="00873C66" w:rsidRDefault="00873C66" w:rsidP="00873C66">
      <w:pPr>
        <w:rPr>
          <w:lang w:val="en-US"/>
        </w:rPr>
      </w:pPr>
      <w:r>
        <w:t>Пример</w:t>
      </w:r>
      <w:r w:rsidRPr="00873C66">
        <w:rPr>
          <w:lang w:val="en-US"/>
        </w:rPr>
        <w:t>:</w:t>
      </w:r>
    </w:p>
    <w:p w14:paraId="1383700E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lastRenderedPageBreak/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imited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346E88B3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Left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2</w:t>
      </w:r>
      <w:r w:rsidRPr="001D2EA2">
        <w:rPr>
          <w:color w:val="D33682"/>
          <w:lang w:val="en-US"/>
        </w:rPr>
        <w:t>,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</w:p>
    <w:p w14:paraId="0F7F1D09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imited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3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2EA0EB43" w14:textId="502F0E5E" w:rsidR="00873C66" w:rsidRPr="00873C66" w:rsidRDefault="00873C66" w:rsidP="001037E7">
      <w:pPr>
        <w:pStyle w:val="a5"/>
      </w:pPr>
      <w:r w:rsidRPr="001D2EA2">
        <w:rPr>
          <w:color w:val="5F5FAF"/>
        </w:rPr>
        <w:t>Left</w:t>
      </w:r>
      <w:r w:rsidRPr="00873C66">
        <w:t xml:space="preserve"> </w:t>
      </w:r>
      <w:r w:rsidRPr="001D2EA2">
        <w:rPr>
          <w:color w:val="268BD2"/>
        </w:rPr>
        <w:t>2</w:t>
      </w:r>
    </w:p>
    <w:p w14:paraId="15B55D2A" w14:textId="3846FEDF" w:rsidR="00873C66" w:rsidRDefault="00873C66" w:rsidP="00873C66">
      <w:r>
        <w:t>— после выполнения вычисления с индексом 2 (нумерация с нуля) в состоянии оказалась тройка, что плохо.</w:t>
      </w:r>
    </w:p>
    <w:p w14:paraId="69C3CB54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imited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175C42C4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Righ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(),(),(),()],</w:t>
      </w:r>
      <w:r w:rsidRPr="001D2EA2">
        <w:rPr>
          <w:color w:val="268BD2"/>
          <w:lang w:val="en-US"/>
        </w:rPr>
        <w:t>4</w:t>
      </w:r>
      <w:r w:rsidRPr="001D2EA2">
        <w:rPr>
          <w:color w:val="D33682"/>
          <w:lang w:val="en-US"/>
        </w:rPr>
        <w:t>)</w:t>
      </w:r>
    </w:p>
    <w:p w14:paraId="497A063C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Limited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&lt;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100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modify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+</w:t>
      </w:r>
      <w:r w:rsidRPr="001D2EA2">
        <w:rPr>
          <w:color w:val="268BD2"/>
          <w:lang w:val="en-US"/>
        </w:rPr>
        <w:t>1</w:t>
      </w:r>
      <w:r w:rsidRPr="001D2EA2">
        <w:rPr>
          <w:color w:val="D33682"/>
          <w:lang w:val="en-US"/>
        </w:rPr>
        <w:t>)]</w:t>
      </w:r>
      <w:r w:rsidRPr="008225A8">
        <w:rPr>
          <w:lang w:val="en-US"/>
        </w:rPr>
        <w:t xml:space="preserve"> </w:t>
      </w:r>
      <w:r w:rsidRPr="001D2EA2">
        <w:rPr>
          <w:color w:val="268BD2"/>
          <w:lang w:val="en-US"/>
        </w:rPr>
        <w:t>0</w:t>
      </w:r>
    </w:p>
    <w:p w14:paraId="722F64E4" w14:textId="16AC78DF" w:rsidR="00873C66" w:rsidRPr="00873C66" w:rsidRDefault="00873C66" w:rsidP="001037E7">
      <w:pPr>
        <w:pStyle w:val="a5"/>
      </w:pPr>
      <w:r w:rsidRPr="001D2EA2">
        <w:rPr>
          <w:color w:val="5F5FAF"/>
        </w:rPr>
        <w:t>Right</w:t>
      </w:r>
      <w:r w:rsidRPr="00873C66">
        <w:t xml:space="preserve"> </w:t>
      </w:r>
      <w:r w:rsidRPr="001D2EA2">
        <w:rPr>
          <w:color w:val="D33682"/>
        </w:rPr>
        <w:t>([(),(),(),()],</w:t>
      </w:r>
      <w:r w:rsidRPr="001D2EA2">
        <w:rPr>
          <w:color w:val="268BD2"/>
        </w:rPr>
        <w:t>4</w:t>
      </w:r>
      <w:r w:rsidRPr="001D2EA2">
        <w:rPr>
          <w:color w:val="D33682"/>
        </w:rPr>
        <w:t>)</w:t>
      </w:r>
    </w:p>
    <w:p w14:paraId="3ACA512B" w14:textId="71A5BDE7" w:rsidR="00873C66" w:rsidRDefault="00873C66" w:rsidP="00873C66">
      <w:r>
        <w:t xml:space="preserve">— всё хорошо, предикат всё время выполнялся. Вычисления ничего не возвращали (имели тип </w:t>
      </w:r>
      <w:r w:rsidRPr="001D2EA2">
        <w:rPr>
          <w:rStyle w:val="a6"/>
          <w:color w:val="5F5FAF"/>
        </w:rPr>
        <w:t>State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5F5FAF"/>
        </w:rPr>
        <w:t>Int</w:t>
      </w:r>
      <w:r w:rsidRPr="001037E7">
        <w:rPr>
          <w:rStyle w:val="a6"/>
        </w:rPr>
        <w:t xml:space="preserve"> </w:t>
      </w:r>
      <w:r w:rsidRPr="001D2EA2">
        <w:rPr>
          <w:rStyle w:val="a6"/>
          <w:color w:val="D33682"/>
        </w:rPr>
        <w:t>()</w:t>
      </w:r>
      <w:r>
        <w:t>), так что списки получились такие неинтересные.</w:t>
      </w:r>
    </w:p>
    <w:p w14:paraId="4505EBBC" w14:textId="7E733E46" w:rsidR="00873C66" w:rsidRDefault="00873C66" w:rsidP="00873C66">
      <w:r>
        <w:t xml:space="preserve">Если, прочитав про список, с каждым элементом которого надо совершить какое-то действие, вы сразу же подумали про </w:t>
      </w:r>
      <w:r w:rsidRPr="001D2EA2">
        <w:rPr>
          <w:rStyle w:val="a6"/>
          <w:color w:val="073642"/>
        </w:rPr>
        <w:t>traverse</w:t>
      </w:r>
      <w:r>
        <w:t>, то правильно сделали. Вопрос только в том, какое именно действие надо совершить с каждым элементом списка, но тут тоже всё довольно просто: надо выполнить вычисление с состоянием, описываемое элементом списка, а затем проверить состояние и, в случае проблемы, кинуть исключение:</w:t>
      </w:r>
    </w:p>
    <w:p w14:paraId="0F3172C7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limit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ravers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limit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zip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268BD2"/>
          <w:lang w:val="en-US"/>
        </w:rPr>
        <w:t>0</w:t>
      </w:r>
      <w:r w:rsidRPr="001D2EA2">
        <w:rPr>
          <w:color w:val="D33682"/>
          <w:lang w:val="en-US"/>
        </w:rPr>
        <w:t>..]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1D2EA2">
        <w:rPr>
          <w:color w:val="D33682"/>
          <w:lang w:val="en-US"/>
        </w:rPr>
        <w:t>)</w:t>
      </w:r>
    </w:p>
    <w:p w14:paraId="770CE9D9" w14:textId="77777777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</w:t>
      </w:r>
      <w:r w:rsidRPr="001D2EA2">
        <w:rPr>
          <w:color w:val="AF005F"/>
          <w:lang w:val="en-US"/>
        </w:rPr>
        <w:t>where</w:t>
      </w:r>
    </w:p>
    <w:p w14:paraId="45741474" w14:textId="77777777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</w:t>
      </w:r>
      <w:r w:rsidRPr="001D2EA2">
        <w:rPr>
          <w:color w:val="073642"/>
          <w:lang w:val="en-US"/>
        </w:rPr>
        <w:t>limit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i</w:t>
      </w:r>
      <w:r w:rsidRPr="001D2EA2">
        <w:rPr>
          <w:color w:val="D33682"/>
          <w:lang w:val="en-US"/>
        </w:rPr>
        <w:t>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1419244" w14:textId="77777777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</w:t>
      </w:r>
      <w:r w:rsidRPr="001D2EA2">
        <w:rPr>
          <w:color w:val="073642"/>
          <w:lang w:val="en-US"/>
        </w:rPr>
        <w:t>a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</w:t>
      </w:r>
      <w:r w:rsidRPr="001D2EA2">
        <w:rPr>
          <w:color w:val="D33682"/>
          <w:lang w:val="en-US"/>
        </w:rPr>
        <w:t>)</w:t>
      </w:r>
    </w:p>
    <w:p w14:paraId="1B94F24D" w14:textId="77777777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</w:t>
      </w:r>
      <w:r w:rsidRPr="001D2EA2">
        <w:rPr>
          <w:color w:val="073642"/>
          <w:lang w:val="en-US"/>
        </w:rPr>
        <w:t>stateIsB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get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00B4"/>
          <w:lang w:val="en-US"/>
        </w:rPr>
        <w:t>no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1D2EA2">
        <w:rPr>
          <w:color w:val="D33682"/>
          <w:lang w:val="en-US"/>
        </w:rPr>
        <w:t>)</w:t>
      </w:r>
    </w:p>
    <w:p w14:paraId="3C204545" w14:textId="77777777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</w:t>
      </w:r>
      <w:r w:rsidRPr="001D2EA2">
        <w:rPr>
          <w:color w:val="073642"/>
          <w:lang w:val="en-US"/>
        </w:rPr>
        <w:t>when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tateIsBad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throwError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i</w:t>
      </w:r>
    </w:p>
    <w:p w14:paraId="67790DA6" w14:textId="26291145" w:rsidR="00873C66" w:rsidRPr="008225A8" w:rsidRDefault="00873C66" w:rsidP="001037E7">
      <w:pPr>
        <w:pStyle w:val="a5"/>
        <w:rPr>
          <w:lang w:val="en-US"/>
        </w:rPr>
      </w:pPr>
      <w:r w:rsidRPr="008225A8">
        <w:rPr>
          <w:lang w:val="en-US"/>
        </w:rPr>
        <w:t xml:space="preserve">      </w:t>
      </w:r>
      <w:r w:rsidRPr="001D2EA2">
        <w:rPr>
          <w:color w:val="073642"/>
          <w:lang w:val="en-US"/>
        </w:rPr>
        <w:t>pur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</w:p>
    <w:p w14:paraId="64629D71" w14:textId="671A73A7" w:rsidR="00873C66" w:rsidRDefault="00873C66" w:rsidP="00873C66">
      <w:r>
        <w:t>(Прежде чем проходить по списку, мы ещё пронумеровали его элементы.)</w:t>
      </w:r>
    </w:p>
    <w:p w14:paraId="28060FF4" w14:textId="7CD3C15B" w:rsidR="00873C66" w:rsidRDefault="00873C66" w:rsidP="00873C66">
      <w:r>
        <w:t>Собственно, остался сущий пустяк — запустить наше новое вычисление.</w:t>
      </w:r>
    </w:p>
    <w:p w14:paraId="0B9EBE3D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63F4DF48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1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1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mit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4426C50B" w14:textId="77777777" w:rsidR="00873C66" w:rsidRPr="008225A8" w:rsidRDefault="00873C66" w:rsidP="001037E7">
      <w:pPr>
        <w:pStyle w:val="a5"/>
        <w:rPr>
          <w:lang w:val="en-US"/>
        </w:rPr>
      </w:pPr>
    </w:p>
    <w:p w14:paraId="1E620274" w14:textId="77777777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Bool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5F5FAF"/>
          <w:lang w:val="en-US"/>
        </w:rPr>
        <w:t>State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8225A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201C57E4" w14:textId="62ADC248" w:rsidR="00873C66" w:rsidRPr="008225A8" w:rsidRDefault="00873C66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Limited2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run2</w:t>
      </w:r>
      <w:r w:rsidRPr="008225A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limited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p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fs</w:t>
      </w:r>
      <w:r w:rsidRPr="001D2EA2">
        <w:rPr>
          <w:color w:val="D33682"/>
          <w:lang w:val="en-US"/>
        </w:rPr>
        <w:t>)</w:t>
      </w:r>
      <w:r w:rsidRPr="008225A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</w:p>
    <w:p w14:paraId="3050A540" w14:textId="7A6498D8" w:rsidR="00873C66" w:rsidRPr="00873C66" w:rsidRDefault="00873C66" w:rsidP="00873C66">
      <w:r>
        <w:t xml:space="preserve">А теперь задание. Реализуйте функции </w:t>
      </w:r>
      <w:r w:rsidRPr="001D2EA2">
        <w:rPr>
          <w:rStyle w:val="a6"/>
          <w:color w:val="073642"/>
        </w:rPr>
        <w:t>run1</w:t>
      </w:r>
      <w:r>
        <w:t xml:space="preserve"> и </w:t>
      </w:r>
      <w:r w:rsidRPr="001D2EA2">
        <w:rPr>
          <w:rStyle w:val="a6"/>
          <w:color w:val="073642"/>
        </w:rPr>
        <w:t>run2</w:t>
      </w:r>
      <w:r>
        <w:t>.</w:t>
      </w:r>
    </w:p>
    <w:p w14:paraId="5DB519AD" w14:textId="738F9D8A" w:rsidR="007334C8" w:rsidRPr="008225A8" w:rsidRDefault="007334C8" w:rsidP="007334C8">
      <w:pPr>
        <w:rPr>
          <w:lang w:val="en-US"/>
        </w:rPr>
      </w:pPr>
      <w:r>
        <w:t>Ответ</w:t>
      </w:r>
      <w:r w:rsidRPr="008225A8">
        <w:rPr>
          <w:lang w:val="en-US"/>
        </w:rPr>
        <w:t>:</w:t>
      </w:r>
    </w:p>
    <w:p w14:paraId="6B4DD9F6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Contexts #-}</w:t>
      </w:r>
    </w:p>
    <w:p w14:paraId="24AFA131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Except</w:t>
      </w:r>
    </w:p>
    <w:p w14:paraId="00C791B9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State</w:t>
      </w:r>
    </w:p>
    <w:p w14:paraId="032E0D2C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unctor.Identity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Identity</w:t>
      </w:r>
      <w:r w:rsidRPr="001D2EA2">
        <w:rPr>
          <w:color w:val="D33682"/>
          <w:lang w:val="en-US"/>
        </w:rPr>
        <w:t>)</w:t>
      </w:r>
    </w:p>
    <w:p w14:paraId="18BC15D9" w14:textId="77777777" w:rsidR="00E30598" w:rsidRPr="00E30598" w:rsidRDefault="00E30598" w:rsidP="001037E7">
      <w:pPr>
        <w:pStyle w:val="a5"/>
        <w:rPr>
          <w:lang w:val="en-US"/>
        </w:rPr>
      </w:pPr>
    </w:p>
    <w:p w14:paraId="029EE20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{-limited ::(MonadError Int m, MonadState s m) =&gt; </w:t>
      </w:r>
    </w:p>
    <w:p w14:paraId="2452474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(s -&gt; Bool) -&gt; [State s a] -&gt; m [a]</w:t>
      </w:r>
    </w:p>
    <w:p w14:paraId="038636D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limited p fs = traverse limit1 (zip [0..] fs)</w:t>
      </w:r>
    </w:p>
    <w:p w14:paraId="4EF3CC56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here</w:t>
      </w:r>
    </w:p>
    <w:p w14:paraId="79F2CDB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limit1 (i, f) = do</w:t>
      </w:r>
    </w:p>
    <w:p w14:paraId="72CB4FD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a &lt;- state (runState f)</w:t>
      </w:r>
    </w:p>
    <w:p w14:paraId="7CC364FD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stateIsBad &lt;- gets (not . p)</w:t>
      </w:r>
    </w:p>
    <w:p w14:paraId="6F06356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    when stateIsBad $ throwError i</w:t>
      </w:r>
    </w:p>
    <w:p w14:paraId="5C3C3F4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pure a</w:t>
      </w:r>
    </w:p>
    <w:p w14:paraId="0E549F47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5F6F0C68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23BD2A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1 :: (s -&gt; Bool) -&gt; [State s a] -&gt; s -&gt; (Either Int [a], s)</w:t>
      </w:r>
    </w:p>
    <w:p w14:paraId="0C0D984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1 p fs s = run1 (limited p fs) s</w:t>
      </w:r>
    </w:p>
    <w:p w14:paraId="0097B171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567EE0C4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2 :: (s -&gt; Bool) -&gt; [State s a] -&gt; s -&gt; Either Int ([a], s)</w:t>
      </w:r>
    </w:p>
    <w:p w14:paraId="5C819931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runLimited2 p fs s = run2 (limited p fs) s-}</w:t>
      </w:r>
    </w:p>
    <w:p w14:paraId="72DED7DF" w14:textId="77777777" w:rsidR="00E30598" w:rsidRPr="00E30598" w:rsidRDefault="00E30598" w:rsidP="001037E7">
      <w:pPr>
        <w:pStyle w:val="a5"/>
        <w:rPr>
          <w:lang w:val="en-US"/>
        </w:rPr>
      </w:pPr>
    </w:p>
    <w:p w14:paraId="6A0C7581" w14:textId="77777777" w:rsidR="00E30598" w:rsidRPr="00E30598" w:rsidRDefault="00E30598" w:rsidP="001037E7">
      <w:pPr>
        <w:pStyle w:val="a5"/>
        <w:rPr>
          <w:lang w:val="en-US"/>
        </w:rPr>
      </w:pPr>
    </w:p>
    <w:p w14:paraId="7B04BA7D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1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 </w:t>
      </w:r>
      <w:r w:rsidRPr="001D2EA2">
        <w:rPr>
          <w:color w:val="5F5FAF"/>
          <w:lang w:val="en-US"/>
        </w:rPr>
        <w:t>Except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7F734B70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1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Identity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.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runStat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runExceptT</w:t>
      </w:r>
    </w:p>
    <w:p w14:paraId="0521F59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--run1 m s = runIdentity (runStateT (runExceptT m) s)</w:t>
      </w:r>
    </w:p>
    <w:p w14:paraId="02D82722" w14:textId="77777777" w:rsidR="00E30598" w:rsidRPr="00E30598" w:rsidRDefault="00E30598" w:rsidP="001037E7">
      <w:pPr>
        <w:pStyle w:val="a5"/>
        <w:rPr>
          <w:lang w:val="en-US"/>
        </w:rPr>
      </w:pPr>
    </w:p>
    <w:p w14:paraId="39620570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2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 </w:t>
      </w:r>
      <w:r w:rsidRPr="001D2EA2">
        <w:rPr>
          <w:color w:val="5F5FAF"/>
          <w:lang w:val="en-US"/>
        </w:rPr>
        <w:t>Stat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Either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Either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In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[</w:t>
      </w:r>
      <w:r w:rsidRPr="001D2EA2">
        <w:rPr>
          <w:color w:val="073642"/>
          <w:lang w:val="en-US"/>
        </w:rPr>
        <w:t>a</w:t>
      </w:r>
      <w:r w:rsidRPr="001D2EA2">
        <w:rPr>
          <w:color w:val="D33682"/>
          <w:lang w:val="en-US"/>
        </w:rPr>
        <w:t>],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</w:t>
      </w:r>
      <w:r w:rsidRPr="001D2EA2">
        <w:rPr>
          <w:color w:val="D33682"/>
          <w:lang w:val="en-US"/>
        </w:rPr>
        <w:t>)</w:t>
      </w:r>
    </w:p>
    <w:p w14:paraId="00777B7A" w14:textId="77777777" w:rsidR="00E30598" w:rsidRDefault="00E30598" w:rsidP="001037E7">
      <w:pPr>
        <w:pStyle w:val="a5"/>
      </w:pPr>
      <w:r w:rsidRPr="001D2EA2">
        <w:rPr>
          <w:color w:val="073642"/>
        </w:rPr>
        <w:t>run2</w:t>
      </w:r>
      <w:r>
        <w:t xml:space="preserve"> </w:t>
      </w:r>
      <w:r w:rsidRPr="001D2EA2">
        <w:rPr>
          <w:color w:val="D33682"/>
        </w:rPr>
        <w:t>=</w:t>
      </w:r>
      <w:r>
        <w:t xml:space="preserve"> </w:t>
      </w:r>
      <w:r w:rsidRPr="001D2EA2">
        <w:rPr>
          <w:color w:val="073642"/>
        </w:rPr>
        <w:t>runStateT</w:t>
      </w:r>
    </w:p>
    <w:p w14:paraId="02C89D03" w14:textId="77777777" w:rsidR="00E30598" w:rsidRDefault="00E30598" w:rsidP="001037E7">
      <w:pPr>
        <w:pStyle w:val="a5"/>
      </w:pPr>
    </w:p>
    <w:p w14:paraId="653C3D9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{- </w:t>
      </w:r>
    </w:p>
    <w:p w14:paraId="531332A9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Решение поставленной задачи будет состоять из трех этапов:</w:t>
      </w:r>
    </w:p>
    <w:p w14:paraId="228B7176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1) Подготовительный этап</w:t>
      </w:r>
    </w:p>
    <w:p w14:paraId="5A8C7D3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2) Поиск сигнатуры для функции limited</w:t>
      </w:r>
    </w:p>
    <w:p w14:paraId="5AAC1CB7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3) Реализация run1 run2</w:t>
      </w:r>
    </w:p>
    <w:p w14:paraId="17D676BE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--------ЭТАП 1(Подготовительный)-------</w:t>
      </w:r>
    </w:p>
    <w:p w14:paraId="19961DD5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В рассматриваемой задачи приводится несколько связанных листингов исходного кода. </w:t>
      </w:r>
    </w:p>
    <w:p w14:paraId="2F0340CF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Их совмещение в единую область позволит упростить возможную трудности восприятия.</w:t>
      </w:r>
    </w:p>
    <w:p w14:paraId="2ADA032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>Выполним</w:t>
      </w:r>
      <w:r w:rsidRPr="001D2EA2">
        <w:rPr>
          <w:color w:val="8A8A8A"/>
          <w:lang w:val="en-US"/>
        </w:rPr>
        <w:t xml:space="preserve"> </w:t>
      </w:r>
      <w:r w:rsidRPr="001D2EA2">
        <w:rPr>
          <w:color w:val="8A8A8A"/>
        </w:rPr>
        <w:t>это</w:t>
      </w:r>
      <w:r w:rsidRPr="001D2EA2">
        <w:rPr>
          <w:color w:val="8A8A8A"/>
          <w:lang w:val="en-US"/>
        </w:rPr>
        <w:t>:</w:t>
      </w:r>
    </w:p>
    <w:p w14:paraId="08B8446B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20256E6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limited p fs = traverse limit1 (zip [0..] fs)</w:t>
      </w:r>
    </w:p>
    <w:p w14:paraId="57091B5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where</w:t>
      </w:r>
    </w:p>
    <w:p w14:paraId="136BB699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limit1 (i, f) = do</w:t>
      </w:r>
    </w:p>
    <w:p w14:paraId="2648D01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a &lt;- state (runState f)</w:t>
      </w:r>
    </w:p>
    <w:p w14:paraId="5262F6C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stateIsBad &lt;- gets (not . p)</w:t>
      </w:r>
    </w:p>
    <w:p w14:paraId="39A187D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when stateIsBad $ throwError i</w:t>
      </w:r>
    </w:p>
    <w:p w14:paraId="04E4CCED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pure a</w:t>
      </w:r>
    </w:p>
    <w:p w14:paraId="58964BB4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18E32DA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1 :: (s -&gt; Bool) -&gt; [State s a] -&gt; s -&gt; (Either Int [a], s)</w:t>
      </w:r>
    </w:p>
    <w:p w14:paraId="5E5B43C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1 p fs s = run1 (limited p fs) s</w:t>
      </w:r>
    </w:p>
    <w:p w14:paraId="6E43D02E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3A9658F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2 :: (s -&gt; Bool) -&gt; [State s a] -&gt; s -&gt; Either Int ([a], s)</w:t>
      </w:r>
    </w:p>
    <w:p w14:paraId="34DFD71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Limited2 p fs s = run2 (limited p fs) s</w:t>
      </w:r>
    </w:p>
    <w:p w14:paraId="0A4A9121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69AE4C51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run1 = undefined</w:t>
      </w:r>
    </w:p>
    <w:p w14:paraId="5EB2BB81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run2 = undefined</w:t>
      </w:r>
    </w:p>
    <w:p w14:paraId="09D03C47" w14:textId="77777777" w:rsidR="00E30598" w:rsidRPr="001D2EA2" w:rsidRDefault="00E30598" w:rsidP="001037E7">
      <w:pPr>
        <w:pStyle w:val="a5"/>
        <w:rPr>
          <w:color w:val="8A8A8A"/>
        </w:rPr>
      </w:pPr>
    </w:p>
    <w:p w14:paraId="14A51F4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Попытка компиляции будет провальной, так как однозначный вывод типов невозможен. </w:t>
      </w:r>
    </w:p>
    <w:p w14:paraId="1DAE8698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Помимо этого, реализация функций run1 и run2 требует детального</w:t>
      </w:r>
    </w:p>
    <w:p w14:paraId="4B6E42D8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понимания происходящего, в связи с этим,</w:t>
      </w:r>
    </w:p>
    <w:p w14:paraId="60073933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оптимальное продолжения решения задачи - вывод сигнатуры типов для функции limited.</w:t>
      </w:r>
    </w:p>
    <w:p w14:paraId="102A467A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</w:t>
      </w:r>
    </w:p>
    <w:p w14:paraId="40DE6DD8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lastRenderedPageBreak/>
        <w:t>--------ЭТАП 2(Поиск сигнатуры для функции limited)-------</w:t>
      </w:r>
    </w:p>
    <w:p w14:paraId="3028C1C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1. limited вызывается функцией runLimited1 с двумя аргументами - предикат и список </w:t>
      </w:r>
    </w:p>
    <w:p w14:paraId="269F9025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состояний, следовательно, первое приближение искомой сигнатуры имеет вид:</w:t>
      </w:r>
    </w:p>
    <w:p w14:paraId="5269978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 xml:space="preserve">limited :: (s -&gt; Bool) -&gt; [State s a] -&gt; ?  </w:t>
      </w:r>
    </w:p>
    <w:p w14:paraId="37E7302C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2. Тело рассматриваемой функции позволяет утверждать эквиволентность между</w:t>
      </w:r>
    </w:p>
    <w:p w14:paraId="3B2FD3D0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возвращаемым типом функции limited и traverse. Поэтому  </w:t>
      </w:r>
    </w:p>
    <w:p w14:paraId="34DDA582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дальнейший анализ будет посвящен сигнатуре traverse </w:t>
      </w:r>
    </w:p>
    <w:p w14:paraId="362348F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3. С точки зрения типов, traverse характеризуется так: </w:t>
      </w:r>
    </w:p>
    <w:p w14:paraId="02B3E6C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 xml:space="preserve">Applicative f =&gt; (a -&gt; f b) -&gt; t a -&gt; f (t b)  </w:t>
      </w:r>
    </w:p>
    <w:p w14:paraId="4AAA3EF5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4. В данном случае, первый аргумент traverse равен функции limit. Второй же базируется на</w:t>
      </w:r>
    </w:p>
    <w:p w14:paraId="003E19D9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"почленном смешивании" двух списков (zip [0..] fs), что в конечном итоге порождает тип:</w:t>
      </w:r>
    </w:p>
    <w:p w14:paraId="69723FF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 xml:space="preserve">(zip [0..] fs) :: [(Int, State s a)]. </w:t>
      </w:r>
    </w:p>
    <w:p w14:paraId="5F0CF86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  <w:lang w:val="en-US"/>
        </w:rPr>
        <w:t xml:space="preserve">   </w:t>
      </w:r>
      <w:r w:rsidRPr="001D2EA2">
        <w:rPr>
          <w:color w:val="8A8A8A"/>
        </w:rPr>
        <w:t>Внесём полученную информацию в сигнатуру из шага №3:</w:t>
      </w:r>
    </w:p>
    <w:p w14:paraId="0FA200C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>a) traverse :: Applicative f =&gt; (a -&gt; f b) -&gt; [(Int, State s a)] -&gt; f [b]</w:t>
      </w:r>
    </w:p>
    <w:p w14:paraId="5503993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b) traverse :: Applicative f =&gt; ((Int, State s a) -&gt; f b) -&gt; [(Int, State s a)] -&gt; f [b]</w:t>
      </w:r>
      <w:r w:rsidRPr="001D2EA2">
        <w:rPr>
          <w:color w:val="8A8A8A"/>
          <w:lang w:val="en-US"/>
        </w:rPr>
        <w:tab/>
      </w:r>
      <w:r w:rsidRPr="001D2EA2">
        <w:rPr>
          <w:color w:val="8A8A8A"/>
          <w:lang w:val="en-US"/>
        </w:rPr>
        <w:tab/>
      </w:r>
      <w:r w:rsidRPr="001D2EA2">
        <w:rPr>
          <w:color w:val="8A8A8A"/>
          <w:lang w:val="en-US"/>
        </w:rPr>
        <w:tab/>
        <w:t xml:space="preserve">     </w:t>
      </w:r>
    </w:p>
    <w:p w14:paraId="0619E086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5. Вполне очевидно, что возвращаемый тип traverse находится в прямой зависимости</w:t>
      </w:r>
    </w:p>
    <w:p w14:paraId="29C72CBA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от функции-аргумента limit1, поэтому, несколько следующих шагов</w:t>
      </w:r>
    </w:p>
    <w:p w14:paraId="590BB050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будут направлены на эту функцию(limit1)</w:t>
      </w:r>
    </w:p>
    <w:p w14:paraId="3077D79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6. Левое определение limit1 гласит о единичном количестве входящих аргументов,</w:t>
      </w:r>
    </w:p>
    <w:p w14:paraId="009760C1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более того, частично рассчитанная сигнатура из шага 4(последняя) форсирует </w:t>
      </w:r>
    </w:p>
    <w:p w14:paraId="4A6780D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тип этого аргумента, он выражен парой (Int, State s a). Сформируем </w:t>
      </w:r>
    </w:p>
    <w:p w14:paraId="7FC7735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подпись типов для limit:</w:t>
      </w:r>
    </w:p>
    <w:p w14:paraId="21A0490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>limit1 :: (Int, State s a) -&gt; ?</w:t>
      </w:r>
    </w:p>
    <w:p w14:paraId="1D1ED149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7. Данный этап приближается к завершению. Все сигнатуры этого этапа будут </w:t>
      </w:r>
    </w:p>
    <w:p w14:paraId="424FB06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замкнуты(закончены), как только возвращаемый тип limit1 окажется известен. </w:t>
      </w:r>
    </w:p>
    <w:p w14:paraId="062EC220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8. Обозревая реализацию функции limit1 заметим следующие:</w:t>
      </w:r>
    </w:p>
    <w:p w14:paraId="4AD9F847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1) Её воплощение полностью описано do-нотацией, значит возвращаемый тип является монадой.</w:t>
      </w:r>
    </w:p>
    <w:p w14:paraId="27168D8B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2) Важнейшим наблюдением выступает наличие функции throwError. </w:t>
      </w:r>
    </w:p>
    <w:p w14:paraId="2740C77E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   Что однозначно свидетельствует о библиотеке mtl и классе типов MonadEror. </w:t>
      </w:r>
    </w:p>
    <w:p w14:paraId="7B31F6E0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ab/>
        <w:t xml:space="preserve">  Обнаруженный факт доказывает об отсуствии конкретный монады,</w:t>
      </w:r>
    </w:p>
    <w:p w14:paraId="46D8E1DE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ab/>
        <w:t xml:space="preserve">  вместо этого limit1 работает с абстрактной монадой, для </w:t>
      </w:r>
    </w:p>
    <w:p w14:paraId="095DCA1C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ab/>
        <w:t xml:space="preserve">  который выставлен интерфейс MonadError</w:t>
      </w:r>
    </w:p>
    <w:p w14:paraId="6E1F3A15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   3) Помимо этого, в блоке do используются инструкции монады State (state, gets). </w:t>
      </w:r>
    </w:p>
    <w:p w14:paraId="3F043463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ab/>
        <w:t xml:space="preserve">  Предыдущий шаг заявляет об абстрактной монаде с интерфейсом MonadError, однако</w:t>
      </w:r>
    </w:p>
    <w:p w14:paraId="1F5A7E14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ab/>
        <w:t xml:space="preserve">  применение инструкций state и gets вводит интерфейс MonadState</w:t>
      </w:r>
    </w:p>
    <w:p w14:paraId="6DA37D03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9. Пользуясь извлеченный информацией из шага №8 окончим сигнатуру limit1:</w:t>
      </w:r>
    </w:p>
    <w:p w14:paraId="33FFBB5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 xml:space="preserve">   </w:t>
      </w:r>
      <w:r w:rsidRPr="001D2EA2">
        <w:rPr>
          <w:color w:val="8A8A8A"/>
          <w:lang w:val="en-US"/>
        </w:rPr>
        <w:t>1) limit1 :: (Int, State s a) -&gt; ?</w:t>
      </w:r>
    </w:p>
    <w:p w14:paraId="74C233E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 2) limit1 :: (MonadError Int m, MonadState s m) =&gt; (Int, State s a) -&gt; m a</w:t>
      </w:r>
    </w:p>
    <w:p w14:paraId="594DC2BD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10. Все необходимые сведения получены, замкнем сигнатуры traverse и limited:</w:t>
      </w:r>
    </w:p>
    <w:p w14:paraId="1734B1E4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</w:rPr>
        <w:tab/>
      </w:r>
      <w:r w:rsidRPr="001D2EA2">
        <w:rPr>
          <w:color w:val="8A8A8A"/>
          <w:lang w:val="en-US"/>
        </w:rPr>
        <w:t>1) traverse :: (MonadError Int m, MonadState s m) =&gt; ((Int, State s a) -&gt; m a) -&gt; [(Int, State s a)] -&gt; m [a]</w:t>
      </w:r>
    </w:p>
    <w:p w14:paraId="5B993A8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ab/>
        <w:t>2) limited :: (MonadError Int m, MonadState s m) =&gt; (s -&gt; Bool) -&gt; [State s a] -&gt; m [a]</w:t>
      </w:r>
    </w:p>
    <w:p w14:paraId="2066A6C2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 xml:space="preserve">--------ЭТАП 3(Реализация run1 run2)------- </w:t>
      </w:r>
    </w:p>
    <w:p w14:paraId="1D181AEC" w14:textId="77777777" w:rsidR="00E30598" w:rsidRPr="001D2EA2" w:rsidRDefault="00E30598" w:rsidP="001037E7">
      <w:pPr>
        <w:pStyle w:val="a5"/>
        <w:rPr>
          <w:color w:val="8A8A8A"/>
        </w:rPr>
      </w:pPr>
      <w:r w:rsidRPr="001D2EA2">
        <w:rPr>
          <w:color w:val="8A8A8A"/>
        </w:rPr>
        <w:t>TODO</w:t>
      </w:r>
    </w:p>
    <w:p w14:paraId="679BAD4B" w14:textId="40CD9D49" w:rsidR="00E30598" w:rsidRPr="007334C8" w:rsidRDefault="00E30598" w:rsidP="001037E7">
      <w:pPr>
        <w:pStyle w:val="a5"/>
      </w:pPr>
      <w:r w:rsidRPr="001D2EA2">
        <w:rPr>
          <w:color w:val="8A8A8A"/>
        </w:rPr>
        <w:t>-}</w:t>
      </w:r>
    </w:p>
    <w:p w14:paraId="70583BF1" w14:textId="0E31B89E" w:rsidR="00873C66" w:rsidRDefault="007334C8" w:rsidP="00873C66">
      <w:pPr>
        <w:pStyle w:val="3"/>
      </w:pPr>
      <w:bookmarkStart w:id="169" w:name="_Toc86006774"/>
      <w:r>
        <w:t>Шаг 5:</w:t>
      </w:r>
      <w:bookmarkEnd w:id="169"/>
    </w:p>
    <w:p w14:paraId="24C5929F" w14:textId="24844C22" w:rsidR="00873C66" w:rsidRDefault="00873C66" w:rsidP="00873C66">
      <w:r>
        <w:t>Почти у каждого трансформера монад есть соответствующий ему класс типов (</w:t>
      </w:r>
      <w:r w:rsidRPr="001D2EA2">
        <w:rPr>
          <w:rStyle w:val="a6"/>
          <w:color w:val="5F5FAF"/>
        </w:rPr>
        <w:t>StateT</w:t>
      </w:r>
      <w:r>
        <w:t xml:space="preserve"> — </w:t>
      </w:r>
      <w:r w:rsidRPr="001D2EA2">
        <w:rPr>
          <w:rStyle w:val="a6"/>
          <w:color w:val="008200"/>
        </w:rPr>
        <w:t>MonadState</w:t>
      </w:r>
      <w:r>
        <w:t xml:space="preserve">, </w:t>
      </w:r>
      <w:r w:rsidRPr="001D2EA2">
        <w:rPr>
          <w:rStyle w:val="a6"/>
          <w:color w:val="5F5FAF"/>
        </w:rPr>
        <w:t>ReaderT</w:t>
      </w:r>
      <w:r>
        <w:t xml:space="preserve"> — </w:t>
      </w:r>
      <w:r w:rsidRPr="001D2EA2">
        <w:rPr>
          <w:rStyle w:val="a6"/>
          <w:color w:val="008200"/>
        </w:rPr>
        <w:t>MonadReader</w:t>
      </w:r>
      <w:r>
        <w:t>), хотя иногда имя класса построено иначе, нежели имя трансформера (</w:t>
      </w:r>
      <w:r w:rsidRPr="001D2EA2">
        <w:rPr>
          <w:rStyle w:val="a6"/>
          <w:color w:val="5F5FAF"/>
        </w:rPr>
        <w:t>ExceptT</w:t>
      </w:r>
      <w:r>
        <w:t xml:space="preserve"> — </w:t>
      </w:r>
      <w:r w:rsidRPr="001D2EA2">
        <w:rPr>
          <w:rStyle w:val="a6"/>
          <w:color w:val="008200"/>
        </w:rPr>
        <w:t>MonadError</w:t>
      </w:r>
      <w:r>
        <w:t>).</w:t>
      </w:r>
    </w:p>
    <w:p w14:paraId="79A1E344" w14:textId="4A969728" w:rsidR="00873C66" w:rsidRPr="00873C66" w:rsidRDefault="00873C66" w:rsidP="00873C66">
      <w:r>
        <w:t xml:space="preserve">Как называется класс, соответствующий трансформеру </w:t>
      </w:r>
      <w:r w:rsidRPr="001D2EA2">
        <w:rPr>
          <w:rStyle w:val="a6"/>
          <w:color w:val="5F5FAF"/>
        </w:rPr>
        <w:t>MaybeT</w:t>
      </w:r>
      <w:r>
        <w:t>? (Вопрос с небольшим подвохом.)</w:t>
      </w:r>
    </w:p>
    <w:p w14:paraId="6AE99ADA" w14:textId="3EF9E90C" w:rsidR="007334C8" w:rsidRDefault="007334C8" w:rsidP="007334C8">
      <w:r>
        <w:t>Ответ:</w:t>
      </w:r>
    </w:p>
    <w:p w14:paraId="146E43EF" w14:textId="063327EF" w:rsidR="00E30598" w:rsidRPr="00E30598" w:rsidRDefault="00E30598" w:rsidP="001037E7">
      <w:pPr>
        <w:pStyle w:val="a5"/>
      </w:pPr>
      <w:r w:rsidRPr="001D2EA2">
        <w:rPr>
          <w:color w:val="008200"/>
        </w:rPr>
        <w:t>MonadPlus</w:t>
      </w:r>
    </w:p>
    <w:p w14:paraId="025AEB05" w14:textId="4596BF58" w:rsidR="007334C8" w:rsidRDefault="007334C8" w:rsidP="007334C8">
      <w:pPr>
        <w:pStyle w:val="3"/>
      </w:pPr>
      <w:bookmarkStart w:id="170" w:name="_Toc86006775"/>
      <w:r>
        <w:t>Шаг 6:</w:t>
      </w:r>
      <w:bookmarkEnd w:id="170"/>
    </w:p>
    <w:p w14:paraId="4337617E" w14:textId="2460418D" w:rsidR="00E30598" w:rsidRDefault="00E30598" w:rsidP="00E30598">
      <w:r w:rsidRPr="00E30598">
        <w:t xml:space="preserve">Чтобы закончить наш курс ярко, предлагаем вам с помощью этой задачи в полной мере почувствовать на себе всю мощь continuation-passing style. Чтобы успешно решить эту задачу, вам нужно хорошо понимать, как работает CPS и монада </w:t>
      </w:r>
      <w:r w:rsidRPr="001D2EA2">
        <w:rPr>
          <w:rStyle w:val="a6"/>
          <w:color w:val="5F5FAF"/>
        </w:rPr>
        <w:t>ContT</w:t>
      </w:r>
      <w:r w:rsidRPr="00E30598">
        <w:t xml:space="preserve"> (а этого, как известно, никто не понимает). </w:t>
      </w:r>
      <w:r w:rsidRPr="00E30598">
        <w:rPr>
          <w:i/>
          <w:iCs/>
          <w:sz w:val="20"/>
          <w:szCs w:val="20"/>
        </w:rPr>
        <w:t>Кстати, это была подсказка</w:t>
      </w:r>
      <w:r w:rsidRPr="00E30598">
        <w:t>.</w:t>
      </w:r>
    </w:p>
    <w:p w14:paraId="1BBF8E19" w14:textId="2409E095" w:rsidR="00E30598" w:rsidRDefault="00000000" w:rsidP="00E30598">
      <w:hyperlink r:id="rId27" w:history="1">
        <w:r w:rsidR="00E30598" w:rsidRPr="00E30598">
          <w:rPr>
            <w:rStyle w:val="a8"/>
          </w:rPr>
          <w:t>Сопрограмма</w:t>
        </w:r>
      </w:hyperlink>
      <w:r w:rsidR="00E30598" w:rsidRPr="00E30598">
        <w:t xml:space="preserve"> (корутина, </w:t>
      </w:r>
      <w:hyperlink r:id="rId28" w:history="1">
        <w:r w:rsidR="00E30598" w:rsidRPr="00E30598">
          <w:rPr>
            <w:rStyle w:val="a8"/>
          </w:rPr>
          <w:t>coroutine</w:t>
        </w:r>
      </w:hyperlink>
      <w:r w:rsidR="00E30598" w:rsidRPr="00E30598">
        <w:t>) это обобщение понятия подпрограммы (по-простому говоря, функции). У функции, в отличие от сопрограммы, есть одна точка входа (то, откуда она начинает работать), а точек выхода может быть несколько, но выйти через них функция может только один раз за время работы; у сопрограммы же точек входа и выхода может быть несколько. Проще всего объяснить на примере:</w:t>
      </w:r>
    </w:p>
    <w:p w14:paraId="77AD1842" w14:textId="77777777" w:rsidR="00E30598" w:rsidRPr="00E30598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</w:rPr>
      </w:pPr>
      <w:r w:rsidRPr="001D2EA2">
        <w:rPr>
          <w:rStyle w:val="hljs-title"/>
          <w:color w:val="073642"/>
        </w:rPr>
        <w:t>coroutine1</w:t>
      </w:r>
      <w:r w:rsidRPr="00E30598">
        <w:rPr>
          <w:rStyle w:val="HTML"/>
          <w:rFonts w:eastAsiaTheme="minorHAnsi" w:cstheme="minorBidi"/>
          <w:sz w:val="24"/>
          <w:szCs w:val="22"/>
        </w:rPr>
        <w:t xml:space="preserve"> </w:t>
      </w:r>
      <w:r w:rsidRPr="001D2EA2">
        <w:rPr>
          <w:rStyle w:val="HTML"/>
          <w:rFonts w:eastAsiaTheme="minorHAnsi" w:cstheme="minorBidi"/>
          <w:color w:val="D33682"/>
          <w:sz w:val="24"/>
          <w:szCs w:val="22"/>
        </w:rPr>
        <w:t>=</w:t>
      </w:r>
      <w:r w:rsidRPr="00E30598">
        <w:rPr>
          <w:rStyle w:val="HTML"/>
          <w:rFonts w:eastAsiaTheme="minorHAnsi" w:cstheme="minorBidi"/>
          <w:sz w:val="24"/>
          <w:szCs w:val="22"/>
        </w:rPr>
        <w:t xml:space="preserve"> </w:t>
      </w:r>
      <w:r w:rsidRPr="001D2EA2">
        <w:rPr>
          <w:rStyle w:val="hljs-keyword"/>
          <w:color w:val="AF005F"/>
        </w:rPr>
        <w:t>do</w:t>
      </w:r>
    </w:p>
    <w:p w14:paraId="46889A4E" w14:textId="77777777" w:rsidR="00E30598" w:rsidRPr="00E30598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</w:rPr>
      </w:pPr>
      <w:r w:rsidRPr="00E30598">
        <w:rPr>
          <w:rStyle w:val="HTML"/>
          <w:rFonts w:eastAsiaTheme="minorHAnsi" w:cstheme="minorBidi"/>
          <w:sz w:val="24"/>
          <w:szCs w:val="22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</w:rPr>
        <w:t>tell</w:t>
      </w:r>
      <w:r w:rsidRPr="00E30598">
        <w:rPr>
          <w:rStyle w:val="HTML"/>
          <w:rFonts w:eastAsiaTheme="minorHAnsi" w:cstheme="minorBidi"/>
          <w:sz w:val="24"/>
          <w:szCs w:val="22"/>
        </w:rPr>
        <w:t xml:space="preserve"> </w:t>
      </w:r>
      <w:r w:rsidRPr="001D2EA2">
        <w:rPr>
          <w:rStyle w:val="hljs-string"/>
          <w:color w:val="CB4B16"/>
        </w:rPr>
        <w:t>"1"</w:t>
      </w:r>
    </w:p>
    <w:p w14:paraId="019485C5" w14:textId="77777777" w:rsidR="00E30598" w:rsidRPr="00E30598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</w:rPr>
      </w:pPr>
      <w:r w:rsidRPr="00E30598">
        <w:rPr>
          <w:rStyle w:val="HTML"/>
          <w:rFonts w:eastAsiaTheme="minorHAnsi" w:cstheme="minorBidi"/>
          <w:sz w:val="24"/>
          <w:szCs w:val="22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</w:rPr>
        <w:t>yield</w:t>
      </w:r>
    </w:p>
    <w:p w14:paraId="39DC8B77" w14:textId="77777777" w:rsidR="00E30598" w:rsidRPr="00E30598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</w:rPr>
      </w:pPr>
      <w:r w:rsidRPr="00E30598">
        <w:rPr>
          <w:rStyle w:val="HTML"/>
          <w:rFonts w:eastAsiaTheme="minorHAnsi" w:cstheme="minorBidi"/>
          <w:sz w:val="24"/>
          <w:szCs w:val="22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</w:rPr>
        <w:t>tell</w:t>
      </w:r>
      <w:r w:rsidRPr="00E30598">
        <w:rPr>
          <w:rStyle w:val="HTML"/>
          <w:rFonts w:eastAsiaTheme="minorHAnsi" w:cstheme="minorBidi"/>
          <w:sz w:val="24"/>
          <w:szCs w:val="22"/>
        </w:rPr>
        <w:t xml:space="preserve"> </w:t>
      </w:r>
      <w:r w:rsidRPr="001D2EA2">
        <w:rPr>
          <w:rStyle w:val="hljs-string"/>
          <w:color w:val="CB4B16"/>
        </w:rPr>
        <w:t>"2"</w:t>
      </w:r>
    </w:p>
    <w:p w14:paraId="5CDF3736" w14:textId="77777777" w:rsidR="00E30598" w:rsidRPr="00E30598" w:rsidRDefault="00E30598" w:rsidP="001037E7">
      <w:pPr>
        <w:pStyle w:val="a5"/>
        <w:rPr>
          <w:rStyle w:val="HTML"/>
          <w:rFonts w:ascii="Times New Roman" w:eastAsiaTheme="minorHAnsi" w:hAnsi="Times New Roman" w:cstheme="minorBidi"/>
          <w:sz w:val="24"/>
          <w:szCs w:val="22"/>
        </w:rPr>
      </w:pPr>
    </w:p>
    <w:p w14:paraId="7A55F5E5" w14:textId="77777777" w:rsidR="00E30598" w:rsidRPr="008D40B7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  <w:lang w:val="en-US"/>
        </w:rPr>
      </w:pPr>
      <w:r w:rsidRPr="001D2EA2">
        <w:rPr>
          <w:rStyle w:val="hljs-title"/>
          <w:color w:val="073642"/>
          <w:lang w:val="en-US"/>
        </w:rPr>
        <w:t>coroutine2</w:t>
      </w: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TML"/>
          <w:rFonts w:eastAsiaTheme="minorHAnsi" w:cstheme="minorBidi"/>
          <w:color w:val="D33682"/>
          <w:sz w:val="24"/>
          <w:szCs w:val="22"/>
          <w:lang w:val="en-US"/>
        </w:rPr>
        <w:t>=</w:t>
      </w: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ljs-keyword"/>
          <w:color w:val="AF005F"/>
          <w:lang w:val="en-US"/>
        </w:rPr>
        <w:t>do</w:t>
      </w:r>
    </w:p>
    <w:p w14:paraId="4EC745E1" w14:textId="77777777" w:rsidR="00E30598" w:rsidRPr="008D40B7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  <w:lang w:val="en-US"/>
        </w:rPr>
      </w:pP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tell</w:t>
      </w: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ljs-string"/>
          <w:color w:val="CB4B16"/>
          <w:lang w:val="en-US"/>
        </w:rPr>
        <w:t>"a"</w:t>
      </w:r>
    </w:p>
    <w:p w14:paraId="4DD0B3F6" w14:textId="77777777" w:rsidR="00E30598" w:rsidRPr="008D40B7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  <w:lang w:val="en-US"/>
        </w:rPr>
      </w:pP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yield</w:t>
      </w:r>
    </w:p>
    <w:p w14:paraId="5A94BB6F" w14:textId="77777777" w:rsidR="00E30598" w:rsidRPr="008D40B7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  <w:lang w:val="en-US"/>
        </w:rPr>
      </w:pP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 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tell</w:t>
      </w:r>
      <w:r w:rsidRPr="008D40B7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ljs-string"/>
          <w:color w:val="CB4B16"/>
          <w:lang w:val="en-US"/>
        </w:rPr>
        <w:t>"b"</w:t>
      </w:r>
    </w:p>
    <w:p w14:paraId="6C12E53C" w14:textId="77777777" w:rsidR="00E30598" w:rsidRPr="008D40B7" w:rsidRDefault="00E30598" w:rsidP="00E30598">
      <w:pPr>
        <w:rPr>
          <w:rStyle w:val="HTML"/>
          <w:rFonts w:eastAsiaTheme="minorHAnsi" w:cstheme="minorBidi"/>
          <w:sz w:val="24"/>
          <w:szCs w:val="22"/>
          <w:lang w:val="en-US"/>
        </w:rPr>
      </w:pPr>
    </w:p>
    <w:p w14:paraId="16E76DB7" w14:textId="6D122499" w:rsidR="00E30598" w:rsidRPr="00E30598" w:rsidRDefault="00E30598" w:rsidP="001037E7">
      <w:pPr>
        <w:pStyle w:val="a5"/>
        <w:rPr>
          <w:rStyle w:val="HTML"/>
          <w:rFonts w:eastAsiaTheme="minorHAnsi" w:cstheme="minorBidi"/>
          <w:sz w:val="24"/>
          <w:szCs w:val="22"/>
          <w:lang w:val="en-US"/>
        </w:rPr>
      </w:pPr>
      <w:r w:rsidRPr="001D2EA2">
        <w:rPr>
          <w:rStyle w:val="HTML"/>
          <w:rFonts w:eastAsiaTheme="minorHAnsi" w:cstheme="minorBidi"/>
          <w:color w:val="5F5FAF"/>
          <w:sz w:val="24"/>
          <w:szCs w:val="22"/>
          <w:lang w:val="en-US"/>
        </w:rPr>
        <w:t>GHCi</w:t>
      </w:r>
      <w:r w:rsidRPr="001D2EA2">
        <w:rPr>
          <w:rStyle w:val="HTML"/>
          <w:rFonts w:eastAsiaTheme="minorHAnsi" w:cstheme="minorBidi"/>
          <w:color w:val="D33682"/>
          <w:sz w:val="24"/>
          <w:szCs w:val="22"/>
          <w:lang w:val="en-US"/>
        </w:rPr>
        <w:t>&gt;</w:t>
      </w:r>
      <w:r w:rsidRPr="00E30598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execWriter</w:t>
      </w:r>
      <w:r w:rsidRPr="00E30598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TML"/>
          <w:rFonts w:eastAsiaTheme="minorHAnsi" w:cstheme="minorBidi"/>
          <w:color w:val="D33682"/>
          <w:sz w:val="24"/>
          <w:szCs w:val="22"/>
          <w:lang w:val="en-US"/>
        </w:rPr>
        <w:t>(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runCoroutines</w:t>
      </w:r>
      <w:r w:rsidRPr="00E30598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coroutine1</w:t>
      </w:r>
      <w:r w:rsidRPr="00E30598">
        <w:rPr>
          <w:rStyle w:val="HTML"/>
          <w:rFonts w:eastAsiaTheme="minorHAnsi" w:cstheme="minorBidi"/>
          <w:sz w:val="24"/>
          <w:szCs w:val="22"/>
          <w:lang w:val="en-US"/>
        </w:rPr>
        <w:t xml:space="preserve"> </w:t>
      </w:r>
      <w:r w:rsidRPr="001D2EA2">
        <w:rPr>
          <w:rStyle w:val="HTML"/>
          <w:rFonts w:eastAsiaTheme="minorHAnsi" w:cstheme="minorBidi"/>
          <w:color w:val="073642"/>
          <w:sz w:val="24"/>
          <w:szCs w:val="22"/>
          <w:lang w:val="en-US"/>
        </w:rPr>
        <w:t>coroutine2</w:t>
      </w:r>
      <w:r w:rsidRPr="001D2EA2">
        <w:rPr>
          <w:rStyle w:val="HTML"/>
          <w:rFonts w:eastAsiaTheme="minorHAnsi" w:cstheme="minorBidi"/>
          <w:color w:val="D33682"/>
          <w:sz w:val="24"/>
          <w:szCs w:val="22"/>
          <w:lang w:val="en-US"/>
        </w:rPr>
        <w:t>)</w:t>
      </w:r>
    </w:p>
    <w:p w14:paraId="4768B788" w14:textId="77777777" w:rsidR="00E30598" w:rsidRPr="00E30598" w:rsidRDefault="00E30598" w:rsidP="001037E7">
      <w:pPr>
        <w:pStyle w:val="a5"/>
      </w:pPr>
      <w:r w:rsidRPr="001D2EA2">
        <w:rPr>
          <w:rStyle w:val="HTML"/>
          <w:rFonts w:eastAsiaTheme="minorHAnsi" w:cstheme="minorBidi"/>
          <w:color w:val="CB4B16"/>
          <w:sz w:val="24"/>
          <w:szCs w:val="22"/>
        </w:rPr>
        <w:t>"1a2b"</w:t>
      </w:r>
    </w:p>
    <w:p w14:paraId="74655EC7" w14:textId="0A537736" w:rsidR="00E30598" w:rsidRDefault="00E30598" w:rsidP="00E30598">
      <w:r>
        <w:t xml:space="preserve">Здесь используется специальное действие </w:t>
      </w:r>
      <w:r w:rsidRPr="001D2EA2">
        <w:rPr>
          <w:rStyle w:val="a6"/>
          <w:color w:val="073642"/>
        </w:rPr>
        <w:t>yield</w:t>
      </w:r>
      <w:r>
        <w:t xml:space="preserve">, которое передает управление другой сопрограмме. Когда другая сопрограмма возвращает управление (с помощью того же </w:t>
      </w:r>
      <w:r w:rsidRPr="001D2EA2">
        <w:rPr>
          <w:rStyle w:val="a6"/>
          <w:color w:val="073642"/>
        </w:rPr>
        <w:t>yield</w:t>
      </w:r>
      <w:r>
        <w:t xml:space="preserve"> или завершившись), первая сопрограмма продолжает работу с того места, на котором остановилась в прошлый раз.</w:t>
      </w:r>
    </w:p>
    <w:p w14:paraId="31248E78" w14:textId="3F1108A4" w:rsidR="00E30598" w:rsidRDefault="00E30598" w:rsidP="00E30598">
      <w:r>
        <w:lastRenderedPageBreak/>
        <w:t>В общем случае, одновременно могут исполняться несколько сопрограмм, причем при передаче управления, они могут обмениваться значениями. В этой задаче достаточно реализовать сопрограммы в упрощенном виде: одновременно работают ровно две сопрограммы и значениями обмениваться они не могут.</w:t>
      </w:r>
    </w:p>
    <w:p w14:paraId="29F977F1" w14:textId="1C539CB5" w:rsidR="00E30598" w:rsidRDefault="00E30598" w:rsidP="00E30598">
      <w:r>
        <w:t xml:space="preserve">Реализуйте трансформер </w:t>
      </w:r>
      <w:r w:rsidRPr="001D2EA2">
        <w:rPr>
          <w:rStyle w:val="a6"/>
          <w:color w:val="5F5FAF"/>
        </w:rPr>
        <w:t>CoroutineT</w:t>
      </w:r>
      <w:r>
        <w:t xml:space="preserve">, функцию </w:t>
      </w:r>
      <w:r w:rsidRPr="001D2EA2">
        <w:rPr>
          <w:rStyle w:val="a6"/>
          <w:color w:val="073642"/>
        </w:rPr>
        <w:t>yield</w:t>
      </w:r>
      <w:r>
        <w:t xml:space="preserve"> для передачи управления и функцию </w:t>
      </w:r>
      <w:r w:rsidRPr="001D2EA2">
        <w:rPr>
          <w:rStyle w:val="a6"/>
          <w:color w:val="073642"/>
        </w:rPr>
        <w:t>runCoroutines</w:t>
      </w:r>
      <w:r>
        <w:t xml:space="preserve"> для запуска. Учтите, что одна сопрограмма может завершиться раньше другой; другая должна при этом продолжить работу:</w:t>
      </w:r>
    </w:p>
    <w:p w14:paraId="505E1464" w14:textId="77777777" w:rsidR="001E7534" w:rsidRPr="00116360" w:rsidRDefault="001E753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routine3</w:t>
      </w:r>
      <w:r w:rsidRPr="001D2EA2">
        <w:rPr>
          <w:color w:val="D33682"/>
          <w:lang w:val="en-US"/>
        </w:rPr>
        <w:t>,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coroutine4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Writer</w:t>
      </w:r>
      <w:r w:rsidRPr="00116360">
        <w:rPr>
          <w:lang w:val="en-US"/>
        </w:rPr>
        <w:t xml:space="preserve"> </w:t>
      </w:r>
      <w:r w:rsidRPr="001D2EA2">
        <w:rPr>
          <w:color w:val="5F5FAF"/>
          <w:lang w:val="en-US"/>
        </w:rPr>
        <w:t>String</w:t>
      </w:r>
      <w:r w:rsidRPr="001D2EA2">
        <w:rPr>
          <w:color w:val="D33682"/>
          <w:lang w:val="en-US"/>
        </w:rPr>
        <w:t>)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44410F74" w14:textId="77777777" w:rsidR="001E7534" w:rsidRPr="00116360" w:rsidRDefault="001E753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routine3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0EFAA7CA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1"</w:t>
      </w:r>
    </w:p>
    <w:p w14:paraId="4103B145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45B48972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3A09AB0A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2"</w:t>
      </w:r>
    </w:p>
    <w:p w14:paraId="1FF36332" w14:textId="77777777" w:rsidR="001E7534" w:rsidRPr="00116360" w:rsidRDefault="001E7534" w:rsidP="001037E7">
      <w:pPr>
        <w:pStyle w:val="a5"/>
        <w:rPr>
          <w:lang w:val="en-US"/>
        </w:rPr>
      </w:pPr>
    </w:p>
    <w:p w14:paraId="5731305B" w14:textId="77777777" w:rsidR="001E7534" w:rsidRPr="00116360" w:rsidRDefault="001E7534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coroutine4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116360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518FFEF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a"</w:t>
      </w:r>
    </w:p>
    <w:p w14:paraId="7B1F2460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74C36BAF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b"</w:t>
      </w:r>
    </w:p>
    <w:p w14:paraId="08071FAC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1456D025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c"</w:t>
      </w:r>
    </w:p>
    <w:p w14:paraId="617BD9EE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67646C08" w14:textId="77777777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tell</w:t>
      </w:r>
      <w:r w:rsidRPr="00116360">
        <w:rPr>
          <w:lang w:val="en-US"/>
        </w:rPr>
        <w:t xml:space="preserve"> </w:t>
      </w:r>
      <w:r w:rsidRPr="001D2EA2">
        <w:rPr>
          <w:color w:val="CB4B16"/>
          <w:lang w:val="en-US"/>
        </w:rPr>
        <w:t>"d"</w:t>
      </w:r>
    </w:p>
    <w:p w14:paraId="4EAF7ABC" w14:textId="477B5D86" w:rsidR="001E7534" w:rsidRPr="00116360" w:rsidRDefault="001E7534" w:rsidP="001037E7">
      <w:pPr>
        <w:pStyle w:val="a5"/>
        <w:rPr>
          <w:lang w:val="en-US"/>
        </w:rPr>
      </w:pPr>
      <w:r w:rsidRPr="00116360">
        <w:rPr>
          <w:lang w:val="en-US"/>
        </w:rPr>
        <w:t xml:space="preserve">  </w:t>
      </w:r>
      <w:r w:rsidRPr="001D2EA2">
        <w:rPr>
          <w:color w:val="073642"/>
          <w:lang w:val="en-US"/>
        </w:rPr>
        <w:t>yield</w:t>
      </w:r>
    </w:p>
    <w:p w14:paraId="62BFA7B5" w14:textId="77777777" w:rsidR="001E7534" w:rsidRPr="00116360" w:rsidRDefault="001E7534" w:rsidP="001E7534">
      <w:pPr>
        <w:rPr>
          <w:lang w:val="en-US"/>
        </w:rPr>
      </w:pPr>
    </w:p>
    <w:p w14:paraId="54966E43" w14:textId="77777777" w:rsidR="001E7534" w:rsidRPr="00116360" w:rsidRDefault="001E7534" w:rsidP="001037E7">
      <w:pPr>
        <w:pStyle w:val="a5"/>
        <w:rPr>
          <w:lang w:val="en-US"/>
        </w:rPr>
      </w:pPr>
      <w:r w:rsidRPr="001D2EA2">
        <w:rPr>
          <w:color w:val="5F5FAF"/>
          <w:lang w:val="en-US"/>
        </w:rPr>
        <w:t>GHCi</w:t>
      </w:r>
      <w:r w:rsidRPr="001D2EA2">
        <w:rPr>
          <w:color w:val="D33682"/>
          <w:lang w:val="en-US"/>
        </w:rPr>
        <w:t>&gt;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execWriter</w:t>
      </w:r>
      <w:r w:rsidRPr="00116360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Coroutines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coroutine3</w:t>
      </w:r>
      <w:r w:rsidRPr="00116360">
        <w:rPr>
          <w:lang w:val="en-US"/>
        </w:rPr>
        <w:t xml:space="preserve"> </w:t>
      </w:r>
      <w:r w:rsidRPr="001D2EA2">
        <w:rPr>
          <w:color w:val="073642"/>
          <w:lang w:val="en-US"/>
        </w:rPr>
        <w:t>coroutine4</w:t>
      </w:r>
      <w:r w:rsidRPr="001D2EA2">
        <w:rPr>
          <w:color w:val="D33682"/>
          <w:lang w:val="en-US"/>
        </w:rPr>
        <w:t>)</w:t>
      </w:r>
    </w:p>
    <w:p w14:paraId="2A10E5A5" w14:textId="77777777" w:rsidR="001E7534" w:rsidRPr="00116360" w:rsidRDefault="001E7534" w:rsidP="001037E7">
      <w:pPr>
        <w:pStyle w:val="a5"/>
        <w:rPr>
          <w:lang w:val="en-US"/>
        </w:rPr>
      </w:pPr>
      <w:r w:rsidRPr="001D2EA2">
        <w:rPr>
          <w:color w:val="CB4B16"/>
          <w:lang w:val="en-US"/>
        </w:rPr>
        <w:t>"1ab2cd"</w:t>
      </w:r>
    </w:p>
    <w:p w14:paraId="2FE474CC" w14:textId="77777777" w:rsidR="001E7534" w:rsidRPr="00116360" w:rsidRDefault="001E7534" w:rsidP="001E7534">
      <w:pPr>
        <w:rPr>
          <w:lang w:val="en-US"/>
        </w:rPr>
      </w:pPr>
    </w:p>
    <w:p w14:paraId="02816913" w14:textId="742FC0F6" w:rsidR="007334C8" w:rsidRPr="008D40B7" w:rsidRDefault="007334C8" w:rsidP="007334C8">
      <w:pPr>
        <w:rPr>
          <w:lang w:val="en-US"/>
        </w:rPr>
      </w:pPr>
      <w:r>
        <w:t>Ответ</w:t>
      </w:r>
      <w:r w:rsidRPr="008D40B7">
        <w:rPr>
          <w:lang w:val="en-US"/>
        </w:rPr>
        <w:t>:</w:t>
      </w:r>
    </w:p>
    <w:p w14:paraId="70AC7AC7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FlexibleInstances, UndecidableInstances, MultiParamTypeClasses #-}</w:t>
      </w:r>
    </w:p>
    <w:p w14:paraId="23EF052D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8A8A8A"/>
          <w:lang w:val="en-US"/>
        </w:rPr>
        <w:t>{-# LANGUAGE GeneralizedNewtypeDeriving #-}</w:t>
      </w:r>
    </w:p>
    <w:p w14:paraId="23A663F2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Data.Foldable</w:t>
      </w:r>
    </w:p>
    <w:p w14:paraId="4154F12A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Cont</w:t>
      </w:r>
    </w:p>
    <w:p w14:paraId="72B49F36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Writer</w:t>
      </w:r>
    </w:p>
    <w:p w14:paraId="164CDB59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mport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rol.Monad.State</w:t>
      </w:r>
    </w:p>
    <w:p w14:paraId="1D879B35" w14:textId="77777777" w:rsidR="00E30598" w:rsidRPr="00E30598" w:rsidRDefault="00E30598" w:rsidP="001037E7">
      <w:pPr>
        <w:pStyle w:val="a5"/>
        <w:rPr>
          <w:lang w:val="en-US"/>
        </w:rPr>
      </w:pPr>
    </w:p>
    <w:p w14:paraId="765A0ABB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newtype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{</w:t>
      </w:r>
      <w:r w:rsidRPr="001D2EA2">
        <w:rPr>
          <w:color w:val="073642"/>
          <w:lang w:val="en-US"/>
        </w:rPr>
        <w:t>run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</w:t>
      </w:r>
    </w:p>
    <w:p w14:paraId="775A96E6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</w:t>
      </w:r>
      <w:r w:rsidRPr="001D2EA2">
        <w:rPr>
          <w:color w:val="5F5FAF"/>
          <w:lang w:val="en-US"/>
        </w:rPr>
        <w:t>Cont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Stat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Mayb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a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}</w:t>
      </w:r>
    </w:p>
    <w:p w14:paraId="695BF634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</w:t>
      </w:r>
      <w:r w:rsidRPr="001D2EA2">
        <w:rPr>
          <w:color w:val="AF005F"/>
          <w:lang w:val="en-US"/>
        </w:rPr>
        <w:t>deriving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Functor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Applicative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Monad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MonadCont</w:t>
      </w:r>
      <w:r w:rsidRPr="001D2EA2">
        <w:rPr>
          <w:color w:val="D33682"/>
          <w:lang w:val="en-US"/>
        </w:rPr>
        <w:t>,</w:t>
      </w:r>
      <w:r w:rsidRPr="001D2EA2">
        <w:rPr>
          <w:color w:val="008200"/>
          <w:lang w:val="en-US"/>
        </w:rPr>
        <w:t>MonadIO</w:t>
      </w:r>
      <w:r w:rsidRPr="001D2EA2">
        <w:rPr>
          <w:color w:val="D33682"/>
          <w:lang w:val="en-US"/>
        </w:rPr>
        <w:t>)</w:t>
      </w:r>
    </w:p>
    <w:p w14:paraId="08012473" w14:textId="77777777" w:rsidR="00E30598" w:rsidRPr="00E30598" w:rsidRDefault="00E30598" w:rsidP="001037E7">
      <w:pPr>
        <w:pStyle w:val="a5"/>
        <w:rPr>
          <w:lang w:val="en-US"/>
        </w:rPr>
      </w:pPr>
    </w:p>
    <w:p w14:paraId="2EE01769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Mayb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))</w:t>
      </w:r>
    </w:p>
    <w:p w14:paraId="65EEE37F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get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get</w:t>
      </w:r>
    </w:p>
    <w:p w14:paraId="189A5C80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</w:t>
      </w:r>
    </w:p>
    <w:p w14:paraId="74DB5A69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ut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Mayb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1E286C07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put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.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put</w:t>
      </w:r>
    </w:p>
    <w:p w14:paraId="0FC50204" w14:textId="77777777" w:rsidR="00E30598" w:rsidRPr="00E30598" w:rsidRDefault="00E30598" w:rsidP="001037E7">
      <w:pPr>
        <w:pStyle w:val="a5"/>
        <w:rPr>
          <w:lang w:val="en-US"/>
        </w:rPr>
      </w:pPr>
    </w:p>
    <w:p w14:paraId="13EB1325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AF005F"/>
          <w:lang w:val="en-US"/>
        </w:rPr>
        <w:t>instanc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08200"/>
          <w:lang w:val="en-US"/>
        </w:rPr>
        <w:t>MonadWriter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Writer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AF005F"/>
          <w:lang w:val="en-US"/>
        </w:rPr>
        <w:t>where</w:t>
      </w:r>
    </w:p>
    <w:p w14:paraId="3C4A350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8A8A8A"/>
          <w:lang w:val="en-US"/>
        </w:rPr>
        <w:t xml:space="preserve">--tell = CoroutineT . (lift . lift . tell) </w:t>
      </w:r>
    </w:p>
    <w:p w14:paraId="05E21FEC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073642"/>
          <w:lang w:val="en-US"/>
        </w:rPr>
        <w:t>tell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lif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tell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w</w:t>
      </w:r>
    </w:p>
    <w:p w14:paraId="4EEF5F4D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073642"/>
          <w:lang w:val="en-US"/>
        </w:rPr>
        <w:t>listen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5027DA26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073642"/>
          <w:lang w:val="en-US"/>
        </w:rPr>
        <w:t>pass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0000B4"/>
          <w:lang w:val="en-US"/>
        </w:rPr>
        <w:t>undefined</w:t>
      </w:r>
    </w:p>
    <w:p w14:paraId="23E8C118" w14:textId="77777777" w:rsidR="00E30598" w:rsidRPr="00E30598" w:rsidRDefault="00E30598" w:rsidP="001037E7">
      <w:pPr>
        <w:pStyle w:val="a5"/>
        <w:rPr>
          <w:lang w:val="en-US"/>
        </w:rPr>
      </w:pPr>
    </w:p>
    <w:p w14:paraId="33446EAA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nding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1D2EA2">
        <w:rPr>
          <w:color w:val="008200"/>
          <w:lang w:val="en-US"/>
        </w:rPr>
        <w:t>Monad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E30598">
        <w:rPr>
          <w:lang w:val="en-US"/>
        </w:rPr>
        <w:t xml:space="preserve">  </w:t>
      </w:r>
    </w:p>
    <w:p w14:paraId="63564B65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ending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x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00974127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073642"/>
          <w:lang w:val="en-US"/>
        </w:rPr>
        <w:t>x</w:t>
      </w:r>
    </w:p>
    <w:p w14:paraId="45AB3861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073642"/>
          <w:lang w:val="en-US"/>
        </w:rPr>
        <w:t>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getState</w:t>
      </w:r>
    </w:p>
    <w:p w14:paraId="549EB874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</w:t>
      </w:r>
      <w:r w:rsidRPr="001D2EA2">
        <w:rPr>
          <w:color w:val="AF005F"/>
          <w:lang w:val="en-US"/>
        </w:rPr>
        <w:t>case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tate</w:t>
      </w:r>
      <w:r w:rsidRPr="00E30598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68172FED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</w:t>
      </w:r>
      <w:r w:rsidRPr="001D2EA2">
        <w:rPr>
          <w:color w:val="5F5FAF"/>
          <w:lang w:val="en-US"/>
        </w:rPr>
        <w:t>Jus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putState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Nothing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</w:p>
    <w:p w14:paraId="5C96859E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</w:t>
      </w:r>
      <w:r w:rsidRPr="001D2EA2">
        <w:rPr>
          <w:color w:val="5F5FAF"/>
          <w:lang w:val="en-US"/>
        </w:rPr>
        <w:t>Nothing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nt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\_-&gt;</w:t>
      </w:r>
      <w:r w:rsidRPr="001D2EA2">
        <w:rPr>
          <w:color w:val="0000B4"/>
          <w:lang w:val="en-US"/>
        </w:rPr>
        <w:t>return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  <w:r w:rsidRPr="00E30598">
        <w:rPr>
          <w:lang w:val="en-US"/>
        </w:rPr>
        <w:t xml:space="preserve">             </w:t>
      </w:r>
    </w:p>
    <w:p w14:paraId="1590D52B" w14:textId="77777777" w:rsidR="00E30598" w:rsidRPr="00E30598" w:rsidRDefault="00E30598" w:rsidP="001037E7">
      <w:pPr>
        <w:pStyle w:val="a5"/>
        <w:rPr>
          <w:lang w:val="en-US"/>
        </w:rPr>
      </w:pPr>
    </w:p>
    <w:p w14:paraId="704E9322" w14:textId="77777777" w:rsidR="00E30598" w:rsidRPr="00E30598" w:rsidRDefault="00E30598" w:rsidP="001037E7">
      <w:pPr>
        <w:pStyle w:val="a5"/>
        <w:rPr>
          <w:lang w:val="en-US"/>
        </w:rPr>
      </w:pPr>
    </w:p>
    <w:p w14:paraId="116F6841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Coroutines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79FF447A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runCoroutines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c'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evalStat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</w:p>
    <w:p w14:paraId="50F2E55E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       </w:t>
      </w:r>
      <w:r w:rsidRPr="001D2EA2">
        <w:rPr>
          <w:color w:val="073642"/>
          <w:lang w:val="en-US"/>
        </w:rPr>
        <w:t>runCont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073642"/>
          <w:lang w:val="en-US"/>
        </w:rPr>
        <w:t>runCoroutine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ending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c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\_-&gt;</w:t>
      </w:r>
      <w:r w:rsidRPr="00E30598">
        <w:rPr>
          <w:lang w:val="en-US"/>
        </w:rPr>
        <w:t xml:space="preserve"> </w:t>
      </w:r>
      <w:r w:rsidRPr="001D2EA2">
        <w:rPr>
          <w:color w:val="0000B4"/>
          <w:lang w:val="en-US"/>
        </w:rPr>
        <w:t>return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  <w:r w:rsidRPr="001D2EA2">
        <w:rPr>
          <w:color w:val="8A8A8A"/>
          <w:lang w:val="en-US"/>
        </w:rPr>
        <w:t>{-undefined-}</w:t>
      </w:r>
      <w:r w:rsidRPr="001D2EA2">
        <w:rPr>
          <w:color w:val="D33682"/>
          <w:lang w:val="en-US"/>
        </w:rPr>
        <w:t>)</w:t>
      </w:r>
    </w:p>
    <w:p w14:paraId="11563A77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  </w:t>
      </w:r>
      <w:r w:rsidRPr="001D2EA2">
        <w:rPr>
          <w:color w:val="D33682"/>
          <w:lang w:val="en-US"/>
        </w:rPr>
        <w:t>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Jus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ending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c'</w:t>
      </w:r>
      <w:r w:rsidRPr="001D2EA2">
        <w:rPr>
          <w:color w:val="D33682"/>
          <w:lang w:val="en-US"/>
        </w:rPr>
        <w:t>)</w:t>
      </w:r>
    </w:p>
    <w:p w14:paraId="340DAF9D" w14:textId="77777777" w:rsidR="00E30598" w:rsidRPr="00E30598" w:rsidRDefault="00E30598" w:rsidP="001037E7">
      <w:pPr>
        <w:pStyle w:val="a5"/>
        <w:rPr>
          <w:lang w:val="en-US"/>
        </w:rPr>
      </w:pPr>
    </w:p>
    <w:p w14:paraId="0C16DF59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yield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::</w:t>
      </w:r>
      <w:r w:rsidRPr="00E30598">
        <w:rPr>
          <w:lang w:val="en-US"/>
        </w:rPr>
        <w:t xml:space="preserve"> </w:t>
      </w:r>
      <w:r w:rsidRPr="001D2EA2">
        <w:rPr>
          <w:color w:val="008200"/>
          <w:lang w:val="en-US"/>
        </w:rPr>
        <w:t>Monad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&gt;</w:t>
      </w:r>
      <w:r w:rsidRPr="00E30598">
        <w:rPr>
          <w:lang w:val="en-US"/>
        </w:rPr>
        <w:t xml:space="preserve"> </w:t>
      </w:r>
      <w:r w:rsidRPr="001D2EA2">
        <w:rPr>
          <w:color w:val="5F5FAF"/>
          <w:lang w:val="en-US"/>
        </w:rPr>
        <w:t>Coroutine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m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64830D7B" w14:textId="77777777" w:rsidR="00E30598" w:rsidRPr="00E30598" w:rsidRDefault="00E30598" w:rsidP="001037E7">
      <w:pPr>
        <w:pStyle w:val="a5"/>
        <w:rPr>
          <w:lang w:val="en-US"/>
        </w:rPr>
      </w:pPr>
      <w:r w:rsidRPr="001D2EA2">
        <w:rPr>
          <w:color w:val="073642"/>
          <w:lang w:val="en-US"/>
        </w:rPr>
        <w:t>yield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=</w:t>
      </w:r>
      <w:r w:rsidRPr="00E30598">
        <w:rPr>
          <w:lang w:val="en-US"/>
        </w:rPr>
        <w:t xml:space="preserve"> </w:t>
      </w:r>
      <w:r w:rsidRPr="001D2EA2">
        <w:rPr>
          <w:color w:val="0000B4"/>
          <w:lang w:val="en-US"/>
        </w:rPr>
        <w:t>callCC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\</w:t>
      </w:r>
      <w:r w:rsidRPr="001D2EA2">
        <w:rPr>
          <w:color w:val="073642"/>
          <w:lang w:val="en-US"/>
        </w:rPr>
        <w:t>k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</w:t>
      </w:r>
      <w:r w:rsidRPr="001D2EA2">
        <w:rPr>
          <w:color w:val="AF005F"/>
          <w:lang w:val="en-US"/>
        </w:rPr>
        <w:t>do</w:t>
      </w:r>
    </w:p>
    <w:p w14:paraId="12A911B6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</w:t>
      </w:r>
      <w:r w:rsidRPr="001D2EA2">
        <w:rPr>
          <w:color w:val="073642"/>
          <w:lang w:val="en-US"/>
        </w:rPr>
        <w:t>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&lt;-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getState</w:t>
      </w:r>
    </w:p>
    <w:p w14:paraId="7B19276A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</w:t>
      </w:r>
      <w:r w:rsidRPr="001D2EA2">
        <w:rPr>
          <w:color w:val="AF005F"/>
          <w:lang w:val="en-US"/>
        </w:rPr>
        <w:t>case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state</w:t>
      </w:r>
      <w:r w:rsidRPr="00E30598">
        <w:rPr>
          <w:lang w:val="en-US"/>
        </w:rPr>
        <w:t xml:space="preserve"> </w:t>
      </w:r>
      <w:r w:rsidRPr="001D2EA2">
        <w:rPr>
          <w:color w:val="AF005F"/>
          <w:lang w:val="en-US"/>
        </w:rPr>
        <w:t>of</w:t>
      </w:r>
    </w:p>
    <w:p w14:paraId="0F0A0579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   </w:t>
      </w:r>
      <w:r w:rsidRPr="001D2EA2">
        <w:rPr>
          <w:color w:val="5F5FAF"/>
          <w:lang w:val="en-US"/>
        </w:rPr>
        <w:t>Just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 </w:t>
      </w:r>
      <w:r w:rsidRPr="001D2EA2">
        <w:rPr>
          <w:color w:val="073642"/>
          <w:lang w:val="en-US"/>
        </w:rPr>
        <w:t>putState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</w:t>
      </w:r>
      <w:r w:rsidRPr="001D2EA2">
        <w:rPr>
          <w:color w:val="5F5FAF"/>
          <w:lang w:val="en-US"/>
        </w:rPr>
        <w:t>Just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$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k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)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&gt;&gt;</w:t>
      </w:r>
      <w:r w:rsidRPr="00E30598">
        <w:rPr>
          <w:lang w:val="en-US"/>
        </w:rPr>
        <w:t xml:space="preserve"> </w:t>
      </w:r>
      <w:r w:rsidRPr="001D2EA2">
        <w:rPr>
          <w:color w:val="073642"/>
          <w:lang w:val="en-US"/>
        </w:rPr>
        <w:t>next</w:t>
      </w:r>
    </w:p>
    <w:p w14:paraId="0E809F18" w14:textId="77777777" w:rsidR="00E30598" w:rsidRPr="00E30598" w:rsidRDefault="00E30598" w:rsidP="001037E7">
      <w:pPr>
        <w:pStyle w:val="a5"/>
        <w:rPr>
          <w:lang w:val="en-US"/>
        </w:rPr>
      </w:pPr>
      <w:r w:rsidRPr="00E30598">
        <w:rPr>
          <w:lang w:val="en-US"/>
        </w:rPr>
        <w:t xml:space="preserve">                      </w:t>
      </w:r>
      <w:r w:rsidRPr="001D2EA2">
        <w:rPr>
          <w:color w:val="5F5FAF"/>
          <w:lang w:val="en-US"/>
        </w:rPr>
        <w:t>Nothing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-&gt;</w:t>
      </w:r>
      <w:r w:rsidRPr="00E30598">
        <w:rPr>
          <w:lang w:val="en-US"/>
        </w:rPr>
        <w:t xml:space="preserve">  </w:t>
      </w:r>
      <w:r w:rsidRPr="001D2EA2">
        <w:rPr>
          <w:color w:val="073642"/>
          <w:lang w:val="en-US"/>
        </w:rPr>
        <w:t>k</w:t>
      </w:r>
      <w:r w:rsidRPr="00E30598">
        <w:rPr>
          <w:lang w:val="en-US"/>
        </w:rPr>
        <w:t xml:space="preserve"> </w:t>
      </w:r>
      <w:r w:rsidRPr="001D2EA2">
        <w:rPr>
          <w:color w:val="D33682"/>
          <w:lang w:val="en-US"/>
        </w:rPr>
        <w:t>()</w:t>
      </w:r>
    </w:p>
    <w:p w14:paraId="77640EAB" w14:textId="77777777" w:rsidR="00E30598" w:rsidRPr="00E30598" w:rsidRDefault="00E30598" w:rsidP="001037E7">
      <w:pPr>
        <w:pStyle w:val="a5"/>
        <w:rPr>
          <w:lang w:val="en-US"/>
        </w:rPr>
      </w:pPr>
    </w:p>
    <w:p w14:paraId="5493A3B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{-main = print $ tests</w:t>
      </w:r>
    </w:p>
    <w:p w14:paraId="3EFD7FF9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1E23460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check s1 s2= if (s1==s2) then "Passed\n" else "Fail\n"  </w:t>
      </w:r>
    </w:p>
    <w:p w14:paraId="4A425AD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run c1 c2 s = check (execWriter $ runCoroutines c1 c2) s</w:t>
      </w:r>
    </w:p>
    <w:p w14:paraId="6EA33A26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06FABA6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tests = run a1 a2 "1a2b" ++ </w:t>
      </w:r>
    </w:p>
    <w:p w14:paraId="5BCE630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run b1 b2 "1a23bcg" ++</w:t>
      </w:r>
    </w:p>
    <w:p w14:paraId="17B9DA50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run c1 c2 "1ab2" ++</w:t>
      </w:r>
    </w:p>
    <w:p w14:paraId="4FF8EF9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run d1 d2 "1ab234"++</w:t>
      </w:r>
    </w:p>
    <w:p w14:paraId="1C0BC34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run te te "12341234"</w:t>
      </w:r>
    </w:p>
    <w:p w14:paraId="0A504634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4A1FB94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out = tell</w:t>
      </w:r>
    </w:p>
    <w:p w14:paraId="153D299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1 = do</w:t>
      </w:r>
    </w:p>
    <w:p w14:paraId="6670807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1"</w:t>
      </w:r>
    </w:p>
    <w:p w14:paraId="04FDE29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</w:t>
      </w:r>
    </w:p>
    <w:p w14:paraId="1AEAE159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2"</w:t>
      </w:r>
    </w:p>
    <w:p w14:paraId="3FD3DE09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3DF9DCC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a2 = do</w:t>
      </w:r>
    </w:p>
    <w:p w14:paraId="3597B28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a"</w:t>
      </w:r>
    </w:p>
    <w:p w14:paraId="17A7F48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</w:t>
      </w:r>
    </w:p>
    <w:p w14:paraId="215BB316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b" </w:t>
      </w:r>
    </w:p>
    <w:p w14:paraId="55F20BA3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1B55258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b1 = do</w:t>
      </w:r>
    </w:p>
    <w:p w14:paraId="6424C38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1"</w:t>
      </w:r>
    </w:p>
    <w:p w14:paraId="716EB9E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</w:t>
      </w:r>
    </w:p>
    <w:p w14:paraId="3FDFEB2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2"</w:t>
      </w:r>
    </w:p>
    <w:p w14:paraId="0C4C1AA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3"</w:t>
      </w:r>
    </w:p>
    <w:p w14:paraId="5EA6F49F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460358F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b2 = do</w:t>
      </w:r>
    </w:p>
    <w:p w14:paraId="097805F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a"</w:t>
      </w:r>
    </w:p>
    <w:p w14:paraId="5C88DA1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</w:t>
      </w:r>
    </w:p>
    <w:p w14:paraId="0922D77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lastRenderedPageBreak/>
        <w:t xml:space="preserve">         out "b"</w:t>
      </w:r>
    </w:p>
    <w:p w14:paraId="18B1559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c"</w:t>
      </w:r>
    </w:p>
    <w:p w14:paraId="662D356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 </w:t>
      </w:r>
    </w:p>
    <w:p w14:paraId="6F66AF6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g"</w:t>
      </w:r>
    </w:p>
    <w:p w14:paraId="51649781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1B14FE9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c1 = do</w:t>
      </w:r>
    </w:p>
    <w:p w14:paraId="0F78A335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1"</w:t>
      </w:r>
    </w:p>
    <w:p w14:paraId="2219D76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yield</w:t>
      </w:r>
    </w:p>
    <w:p w14:paraId="5468AE1B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2"</w:t>
      </w:r>
    </w:p>
    <w:p w14:paraId="4EEC240A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542F727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c2 = do</w:t>
      </w:r>
    </w:p>
    <w:p w14:paraId="3B4823F7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a"</w:t>
      </w:r>
    </w:p>
    <w:p w14:paraId="59988C8D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out "b"</w:t>
      </w:r>
    </w:p>
    <w:p w14:paraId="4C54E48C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6FD0BB34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>d1 = do</w:t>
      </w:r>
    </w:p>
    <w:p w14:paraId="35AAACC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1"</w:t>
      </w:r>
    </w:p>
    <w:p w14:paraId="6FB2537C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yield</w:t>
      </w:r>
    </w:p>
    <w:p w14:paraId="2739A10D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2"</w:t>
      </w:r>
    </w:p>
    <w:p w14:paraId="68E443DD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yield</w:t>
      </w:r>
    </w:p>
    <w:p w14:paraId="180C74D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3"</w:t>
      </w:r>
    </w:p>
    <w:p w14:paraId="30EA2F3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yield</w:t>
      </w:r>
    </w:p>
    <w:p w14:paraId="23235C0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4"</w:t>
      </w:r>
    </w:p>
    <w:p w14:paraId="1E8D5D38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303DF26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d2 = do                 </w:t>
      </w:r>
    </w:p>
    <w:p w14:paraId="538A2B92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a"</w:t>
      </w:r>
    </w:p>
    <w:p w14:paraId="76B6500F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   out "b"</w:t>
      </w:r>
    </w:p>
    <w:p w14:paraId="4B2A4F5A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31330BEF" w14:textId="77777777" w:rsidR="00E30598" w:rsidRPr="001D2EA2" w:rsidRDefault="00E30598" w:rsidP="001037E7">
      <w:pPr>
        <w:pStyle w:val="a5"/>
        <w:rPr>
          <w:color w:val="8A8A8A"/>
          <w:lang w:val="en-US"/>
        </w:rPr>
      </w:pPr>
    </w:p>
    <w:p w14:paraId="0E5D9A4E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te = do </w:t>
      </w:r>
    </w:p>
    <w:p w14:paraId="37F56AF1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out "1"</w:t>
      </w:r>
    </w:p>
    <w:p w14:paraId="5D1479C3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out "2"</w:t>
      </w:r>
    </w:p>
    <w:p w14:paraId="7590225A" w14:textId="77777777" w:rsidR="00E30598" w:rsidRPr="001D2EA2" w:rsidRDefault="00E30598" w:rsidP="001037E7">
      <w:pPr>
        <w:pStyle w:val="a5"/>
        <w:rPr>
          <w:color w:val="8A8A8A"/>
          <w:lang w:val="en-US"/>
        </w:rPr>
      </w:pPr>
      <w:r w:rsidRPr="001D2EA2">
        <w:rPr>
          <w:color w:val="8A8A8A"/>
          <w:lang w:val="en-US"/>
        </w:rPr>
        <w:t xml:space="preserve">       out "3"</w:t>
      </w:r>
    </w:p>
    <w:p w14:paraId="5C892070" w14:textId="77777777" w:rsidR="00A73B35" w:rsidRDefault="00E30598" w:rsidP="001037E7">
      <w:pPr>
        <w:pStyle w:val="a5"/>
      </w:pPr>
      <w:r w:rsidRPr="001D2EA2">
        <w:rPr>
          <w:color w:val="8A8A8A"/>
          <w:lang w:val="en-US"/>
        </w:rPr>
        <w:t xml:space="preserve">       </w:t>
      </w:r>
      <w:r w:rsidRPr="001D2EA2">
        <w:rPr>
          <w:color w:val="8A8A8A"/>
        </w:rPr>
        <w:t>out "4"-}</w:t>
      </w:r>
    </w:p>
    <w:p w14:paraId="2237A451" w14:textId="77777777" w:rsidR="00A73B35" w:rsidRDefault="00A73B35">
      <w:pPr>
        <w:spacing w:after="160" w:line="259" w:lineRule="auto"/>
        <w:ind w:left="0"/>
        <w:rPr>
          <w:rFonts w:ascii="Courier New" w:hAnsi="Courier New"/>
          <w:noProof/>
          <w:spacing w:val="-10"/>
          <w:kern w:val="28"/>
        </w:rPr>
      </w:pPr>
      <w:r>
        <w:br w:type="page"/>
      </w:r>
    </w:p>
    <w:p w14:paraId="699AC735" w14:textId="37183065" w:rsidR="00A73B35" w:rsidRDefault="00A73B35" w:rsidP="00A73B35">
      <w:pPr>
        <w:pStyle w:val="1"/>
      </w:pPr>
      <w:bookmarkStart w:id="171" w:name="_Toc86438229"/>
      <w:r w:rsidRPr="004C3C48">
        <w:lastRenderedPageBreak/>
        <w:t>ГРАФИК АКТИВНОСТИ</w:t>
      </w:r>
      <w:bookmarkEnd w:id="171"/>
    </w:p>
    <w:p w14:paraId="293CA1E8" w14:textId="161C1222" w:rsidR="00A73B35" w:rsidRPr="00A73B35" w:rsidRDefault="00A73B35" w:rsidP="007A112F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DF05574" wp14:editId="576E7801">
            <wp:extent cx="6120130" cy="22752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726"/>
                    <a:stretch/>
                  </pic:blipFill>
                  <pic:spPr bwMode="auto">
                    <a:xfrm>
                      <a:off x="0" y="0"/>
                      <a:ext cx="6120130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FCE5A" w14:textId="3FBA7869" w:rsidR="007A112F" w:rsidRPr="00345431" w:rsidRDefault="007A112F" w:rsidP="007A112F">
      <w:pPr>
        <w:ind w:left="0"/>
      </w:pPr>
      <w:r>
        <w:t>Начало прохождение курса</w:t>
      </w:r>
      <w:r w:rsidRPr="00345431">
        <w:t>:</w:t>
      </w:r>
      <w:r>
        <w:t xml:space="preserve"> 28.08.2021</w:t>
      </w:r>
      <w:r w:rsidRPr="00345431">
        <w:t>.</w:t>
      </w:r>
    </w:p>
    <w:p w14:paraId="21193CBA" w14:textId="59D8BB70" w:rsidR="007A112F" w:rsidRDefault="007A112F" w:rsidP="007A112F">
      <w:pPr>
        <w:ind w:left="0"/>
      </w:pPr>
      <w:r>
        <w:t>Прохождение курса было завершено: 26.09.2021.</w:t>
      </w:r>
    </w:p>
    <w:p w14:paraId="31880971" w14:textId="11B67E55" w:rsidR="00A73B35" w:rsidRDefault="00A73B35">
      <w:pPr>
        <w:spacing w:after="160" w:line="259" w:lineRule="auto"/>
        <w:ind w:left="0"/>
        <w:rPr>
          <w:rFonts w:eastAsiaTheme="majorEastAsia" w:cstheme="majorBidi"/>
          <w:caps/>
          <w:sz w:val="28"/>
          <w:szCs w:val="32"/>
        </w:rPr>
      </w:pPr>
      <w:r>
        <w:br w:type="page"/>
      </w:r>
    </w:p>
    <w:p w14:paraId="670A8AD6" w14:textId="05A0976F" w:rsidR="00E30598" w:rsidRDefault="00A73B35" w:rsidP="00A73B35">
      <w:pPr>
        <w:pStyle w:val="1"/>
        <w:rPr>
          <w:rStyle w:val="a8"/>
        </w:rPr>
      </w:pPr>
      <w:bookmarkStart w:id="172" w:name="_Toc86438230"/>
      <w:r w:rsidRPr="004C3C48">
        <w:lastRenderedPageBreak/>
        <w:t>СЕРТИФИКАТ</w:t>
      </w:r>
      <w:bookmarkEnd w:id="172"/>
    </w:p>
    <w:p w14:paraId="7405A8D2" w14:textId="76F8AE2B" w:rsidR="00005964" w:rsidRPr="002B35AA" w:rsidRDefault="004C3C48" w:rsidP="00E40482">
      <w:pPr>
        <w:ind w:left="0"/>
        <w:jc w:val="both"/>
        <w:rPr>
          <w:noProof/>
        </w:rPr>
      </w:pPr>
      <w:r w:rsidRPr="0039390B">
        <w:rPr>
          <w:noProof/>
        </w:rPr>
        <w:t>[</w:t>
      </w:r>
      <w:r>
        <w:rPr>
          <w:noProof/>
        </w:rPr>
        <w:t>скрыто, сертификат 100%</w:t>
      </w:r>
      <w:r w:rsidR="0039390B" w:rsidRPr="0039390B">
        <w:rPr>
          <w:noProof/>
        </w:rPr>
        <w:t xml:space="preserve">, </w:t>
      </w:r>
      <w:hyperlink r:id="rId30" w:history="1">
        <w:r w:rsidR="002B35AA" w:rsidRPr="005E2A29">
          <w:rPr>
            <w:rStyle w:val="a8"/>
            <w:noProof/>
            <w:lang w:val="en-US"/>
          </w:rPr>
          <w:t>https</w:t>
        </w:r>
        <w:r w:rsidR="002B35AA" w:rsidRPr="005E2A29">
          <w:rPr>
            <w:rStyle w:val="a8"/>
            <w:noProof/>
          </w:rPr>
          <w:t>://</w:t>
        </w:r>
        <w:r w:rsidR="002B35AA" w:rsidRPr="005E2A29">
          <w:rPr>
            <w:rStyle w:val="a8"/>
            <w:noProof/>
            <w:lang w:val="en-US"/>
          </w:rPr>
          <w:t>stepik</w:t>
        </w:r>
        <w:r w:rsidR="002B35AA" w:rsidRPr="005E2A29">
          <w:rPr>
            <w:rStyle w:val="a8"/>
            <w:noProof/>
          </w:rPr>
          <w:t>.</w:t>
        </w:r>
        <w:r w:rsidR="002B35AA" w:rsidRPr="005E2A29">
          <w:rPr>
            <w:rStyle w:val="a8"/>
            <w:noProof/>
            <w:lang w:val="en-US"/>
          </w:rPr>
          <w:t>org</w:t>
        </w:r>
        <w:r w:rsidR="002B35AA" w:rsidRPr="005E2A29">
          <w:rPr>
            <w:rStyle w:val="a8"/>
            <w:noProof/>
          </w:rPr>
          <w:t>/</w:t>
        </w:r>
        <w:r w:rsidR="002B35AA" w:rsidRPr="005E2A29">
          <w:rPr>
            <w:rStyle w:val="a8"/>
            <w:noProof/>
            <w:lang w:val="en-US"/>
          </w:rPr>
          <w:t>course</w:t>
        </w:r>
        <w:r w:rsidR="002B35AA" w:rsidRPr="005E2A29">
          <w:rPr>
            <w:rStyle w:val="a8"/>
            <w:noProof/>
          </w:rPr>
          <w:t>/693/</w:t>
        </w:r>
        <w:r w:rsidR="002B35AA" w:rsidRPr="005E2A29">
          <w:rPr>
            <w:rStyle w:val="a8"/>
            <w:noProof/>
            <w:lang w:val="en-US"/>
          </w:rPr>
          <w:t>syllabus</w:t>
        </w:r>
      </w:hyperlink>
      <w:r w:rsidRPr="0039390B">
        <w:rPr>
          <w:noProof/>
        </w:rPr>
        <w:t>]</w:t>
      </w:r>
    </w:p>
    <w:p w14:paraId="196B2B08" w14:textId="77777777" w:rsidR="002B35AA" w:rsidRPr="002B35AA" w:rsidRDefault="002B35AA" w:rsidP="00E40482">
      <w:pPr>
        <w:ind w:left="0"/>
        <w:jc w:val="both"/>
      </w:pPr>
    </w:p>
    <w:p w14:paraId="1B3674EF" w14:textId="4A88F759" w:rsidR="00005964" w:rsidRPr="00005964" w:rsidRDefault="00005964" w:rsidP="00005964">
      <w:pPr>
        <w:jc w:val="center"/>
      </w:pPr>
    </w:p>
    <w:p w14:paraId="5E01ACF4" w14:textId="77777777" w:rsidR="00A73B35" w:rsidRPr="00A73B35" w:rsidRDefault="00A73B35" w:rsidP="00A73B35"/>
    <w:sectPr w:rsidR="00A73B35" w:rsidRPr="00A73B35" w:rsidSect="00942FF7">
      <w:pgSz w:w="11906" w:h="16838"/>
      <w:pgMar w:top="1134" w:right="567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97"/>
    <w:multiLevelType w:val="multilevel"/>
    <w:tmpl w:val="10CE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C3DCD"/>
    <w:multiLevelType w:val="multilevel"/>
    <w:tmpl w:val="2148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4210C"/>
    <w:multiLevelType w:val="multilevel"/>
    <w:tmpl w:val="234A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A7DE0"/>
    <w:multiLevelType w:val="multilevel"/>
    <w:tmpl w:val="B3DC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71F85"/>
    <w:multiLevelType w:val="multilevel"/>
    <w:tmpl w:val="DE82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96DF9"/>
    <w:multiLevelType w:val="multilevel"/>
    <w:tmpl w:val="61B2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6D22"/>
    <w:multiLevelType w:val="multilevel"/>
    <w:tmpl w:val="183C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65F45"/>
    <w:multiLevelType w:val="multilevel"/>
    <w:tmpl w:val="4DC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B1B49"/>
    <w:multiLevelType w:val="multilevel"/>
    <w:tmpl w:val="093E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A7105"/>
    <w:multiLevelType w:val="multilevel"/>
    <w:tmpl w:val="526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60BA7"/>
    <w:multiLevelType w:val="multilevel"/>
    <w:tmpl w:val="743C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C47A7"/>
    <w:multiLevelType w:val="multilevel"/>
    <w:tmpl w:val="47E4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71509"/>
    <w:multiLevelType w:val="multilevel"/>
    <w:tmpl w:val="5C32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F096D"/>
    <w:multiLevelType w:val="multilevel"/>
    <w:tmpl w:val="7B1C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BF3"/>
    <w:multiLevelType w:val="multilevel"/>
    <w:tmpl w:val="3C3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34BB8"/>
    <w:multiLevelType w:val="multilevel"/>
    <w:tmpl w:val="196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4471FA"/>
    <w:multiLevelType w:val="multilevel"/>
    <w:tmpl w:val="95D0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136DC"/>
    <w:multiLevelType w:val="multilevel"/>
    <w:tmpl w:val="B734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065046"/>
    <w:multiLevelType w:val="multilevel"/>
    <w:tmpl w:val="937E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F418A"/>
    <w:multiLevelType w:val="multilevel"/>
    <w:tmpl w:val="01FA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D80B39"/>
    <w:multiLevelType w:val="multilevel"/>
    <w:tmpl w:val="96A2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8D163A"/>
    <w:multiLevelType w:val="multilevel"/>
    <w:tmpl w:val="B3AA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00661">
    <w:abstractNumId w:val="19"/>
  </w:num>
  <w:num w:numId="2" w16cid:durableId="191573755">
    <w:abstractNumId w:val="21"/>
  </w:num>
  <w:num w:numId="3" w16cid:durableId="1567842005">
    <w:abstractNumId w:val="12"/>
  </w:num>
  <w:num w:numId="4" w16cid:durableId="85923261">
    <w:abstractNumId w:val="1"/>
  </w:num>
  <w:num w:numId="5" w16cid:durableId="679160064">
    <w:abstractNumId w:val="14"/>
  </w:num>
  <w:num w:numId="6" w16cid:durableId="1266693173">
    <w:abstractNumId w:val="10"/>
  </w:num>
  <w:num w:numId="7" w16cid:durableId="140660415">
    <w:abstractNumId w:val="18"/>
  </w:num>
  <w:num w:numId="8" w16cid:durableId="1482386279">
    <w:abstractNumId w:val="6"/>
  </w:num>
  <w:num w:numId="9" w16cid:durableId="1000546301">
    <w:abstractNumId w:val="20"/>
  </w:num>
  <w:num w:numId="10" w16cid:durableId="664434576">
    <w:abstractNumId w:val="13"/>
  </w:num>
  <w:num w:numId="11" w16cid:durableId="1410806868">
    <w:abstractNumId w:val="8"/>
  </w:num>
  <w:num w:numId="12" w16cid:durableId="1544631687">
    <w:abstractNumId w:val="5"/>
  </w:num>
  <w:num w:numId="13" w16cid:durableId="1897812265">
    <w:abstractNumId w:val="11"/>
  </w:num>
  <w:num w:numId="14" w16cid:durableId="997654838">
    <w:abstractNumId w:val="2"/>
  </w:num>
  <w:num w:numId="15" w16cid:durableId="1392389376">
    <w:abstractNumId w:val="9"/>
  </w:num>
  <w:num w:numId="16" w16cid:durableId="1338342382">
    <w:abstractNumId w:val="0"/>
  </w:num>
  <w:num w:numId="17" w16cid:durableId="1955624997">
    <w:abstractNumId w:val="3"/>
  </w:num>
  <w:num w:numId="18" w16cid:durableId="745953068">
    <w:abstractNumId w:val="17"/>
  </w:num>
  <w:num w:numId="19" w16cid:durableId="181746495">
    <w:abstractNumId w:val="4"/>
  </w:num>
  <w:num w:numId="20" w16cid:durableId="2071070063">
    <w:abstractNumId w:val="7"/>
  </w:num>
  <w:num w:numId="21" w16cid:durableId="527524330">
    <w:abstractNumId w:val="15"/>
  </w:num>
  <w:num w:numId="22" w16cid:durableId="1299149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AD"/>
    <w:rsid w:val="0000036F"/>
    <w:rsid w:val="00003107"/>
    <w:rsid w:val="00005964"/>
    <w:rsid w:val="00010AFD"/>
    <w:rsid w:val="00010DD2"/>
    <w:rsid w:val="00012E5A"/>
    <w:rsid w:val="000134A6"/>
    <w:rsid w:val="00014ECE"/>
    <w:rsid w:val="000152A3"/>
    <w:rsid w:val="000171CF"/>
    <w:rsid w:val="0001775D"/>
    <w:rsid w:val="000223D8"/>
    <w:rsid w:val="0002359E"/>
    <w:rsid w:val="00026AC5"/>
    <w:rsid w:val="0002705D"/>
    <w:rsid w:val="0003184B"/>
    <w:rsid w:val="000330C5"/>
    <w:rsid w:val="000357E0"/>
    <w:rsid w:val="00045296"/>
    <w:rsid w:val="00045731"/>
    <w:rsid w:val="00045C52"/>
    <w:rsid w:val="000463E5"/>
    <w:rsid w:val="000468F2"/>
    <w:rsid w:val="0004775E"/>
    <w:rsid w:val="00050591"/>
    <w:rsid w:val="00052699"/>
    <w:rsid w:val="00054C6D"/>
    <w:rsid w:val="000551F7"/>
    <w:rsid w:val="00055237"/>
    <w:rsid w:val="00056134"/>
    <w:rsid w:val="0006183D"/>
    <w:rsid w:val="000639DB"/>
    <w:rsid w:val="0006416A"/>
    <w:rsid w:val="00065EE4"/>
    <w:rsid w:val="000669A0"/>
    <w:rsid w:val="00071157"/>
    <w:rsid w:val="000722EE"/>
    <w:rsid w:val="0008746A"/>
    <w:rsid w:val="00090CE9"/>
    <w:rsid w:val="00091C03"/>
    <w:rsid w:val="00093A47"/>
    <w:rsid w:val="000953CB"/>
    <w:rsid w:val="000A03F2"/>
    <w:rsid w:val="000A1E75"/>
    <w:rsid w:val="000A3C1B"/>
    <w:rsid w:val="000A630F"/>
    <w:rsid w:val="000B2FD6"/>
    <w:rsid w:val="000B6BE2"/>
    <w:rsid w:val="000B6EF8"/>
    <w:rsid w:val="000C44E8"/>
    <w:rsid w:val="000C45BB"/>
    <w:rsid w:val="000C487D"/>
    <w:rsid w:val="000C7FF9"/>
    <w:rsid w:val="000D0EAC"/>
    <w:rsid w:val="000D1B31"/>
    <w:rsid w:val="000D2F0F"/>
    <w:rsid w:val="000D3CBF"/>
    <w:rsid w:val="000D46C5"/>
    <w:rsid w:val="000D5BCC"/>
    <w:rsid w:val="000D6131"/>
    <w:rsid w:val="000E1208"/>
    <w:rsid w:val="000E317D"/>
    <w:rsid w:val="000E44DC"/>
    <w:rsid w:val="000E6048"/>
    <w:rsid w:val="000E67E2"/>
    <w:rsid w:val="000F113D"/>
    <w:rsid w:val="000F1B79"/>
    <w:rsid w:val="000F4603"/>
    <w:rsid w:val="00101F8B"/>
    <w:rsid w:val="00102F99"/>
    <w:rsid w:val="001037E7"/>
    <w:rsid w:val="0010402F"/>
    <w:rsid w:val="00105A4B"/>
    <w:rsid w:val="00116360"/>
    <w:rsid w:val="00117BD7"/>
    <w:rsid w:val="0012046B"/>
    <w:rsid w:val="001232F4"/>
    <w:rsid w:val="00126703"/>
    <w:rsid w:val="00126EDE"/>
    <w:rsid w:val="00134790"/>
    <w:rsid w:val="001352B1"/>
    <w:rsid w:val="00137243"/>
    <w:rsid w:val="001375AB"/>
    <w:rsid w:val="00137D49"/>
    <w:rsid w:val="00140AFB"/>
    <w:rsid w:val="00141AED"/>
    <w:rsid w:val="00150B74"/>
    <w:rsid w:val="00152F5A"/>
    <w:rsid w:val="00155F3C"/>
    <w:rsid w:val="00156A5E"/>
    <w:rsid w:val="0016071A"/>
    <w:rsid w:val="00166793"/>
    <w:rsid w:val="0017343C"/>
    <w:rsid w:val="0017744A"/>
    <w:rsid w:val="00180459"/>
    <w:rsid w:val="00180CA4"/>
    <w:rsid w:val="00183E24"/>
    <w:rsid w:val="00186210"/>
    <w:rsid w:val="0018713E"/>
    <w:rsid w:val="00190D09"/>
    <w:rsid w:val="001916F1"/>
    <w:rsid w:val="00192703"/>
    <w:rsid w:val="00194B0E"/>
    <w:rsid w:val="00194EEC"/>
    <w:rsid w:val="00196818"/>
    <w:rsid w:val="00197D57"/>
    <w:rsid w:val="001A4DA4"/>
    <w:rsid w:val="001B0B92"/>
    <w:rsid w:val="001B6C54"/>
    <w:rsid w:val="001B7437"/>
    <w:rsid w:val="001C04EB"/>
    <w:rsid w:val="001C246B"/>
    <w:rsid w:val="001C2F73"/>
    <w:rsid w:val="001C37E3"/>
    <w:rsid w:val="001C4CBE"/>
    <w:rsid w:val="001C6567"/>
    <w:rsid w:val="001D13F4"/>
    <w:rsid w:val="001D2EA2"/>
    <w:rsid w:val="001D407D"/>
    <w:rsid w:val="001D58D8"/>
    <w:rsid w:val="001D6F42"/>
    <w:rsid w:val="001D75EE"/>
    <w:rsid w:val="001E063F"/>
    <w:rsid w:val="001E0E60"/>
    <w:rsid w:val="001E20D8"/>
    <w:rsid w:val="001E5C22"/>
    <w:rsid w:val="001E7534"/>
    <w:rsid w:val="001E7EB0"/>
    <w:rsid w:val="001F0360"/>
    <w:rsid w:val="001F7E9C"/>
    <w:rsid w:val="002020D9"/>
    <w:rsid w:val="0020272C"/>
    <w:rsid w:val="002073E6"/>
    <w:rsid w:val="00212B47"/>
    <w:rsid w:val="00212D04"/>
    <w:rsid w:val="0021305E"/>
    <w:rsid w:val="002148E3"/>
    <w:rsid w:val="0021547D"/>
    <w:rsid w:val="002212A0"/>
    <w:rsid w:val="00223FC2"/>
    <w:rsid w:val="00225B8B"/>
    <w:rsid w:val="00233299"/>
    <w:rsid w:val="002332B1"/>
    <w:rsid w:val="00240965"/>
    <w:rsid w:val="00240B82"/>
    <w:rsid w:val="00241F90"/>
    <w:rsid w:val="00242E7B"/>
    <w:rsid w:val="00243399"/>
    <w:rsid w:val="00245333"/>
    <w:rsid w:val="00245CC0"/>
    <w:rsid w:val="0024667D"/>
    <w:rsid w:val="00251A2F"/>
    <w:rsid w:val="00252D17"/>
    <w:rsid w:val="00256DC9"/>
    <w:rsid w:val="00260017"/>
    <w:rsid w:val="0026058B"/>
    <w:rsid w:val="00260C8B"/>
    <w:rsid w:val="00263B55"/>
    <w:rsid w:val="00264329"/>
    <w:rsid w:val="00264331"/>
    <w:rsid w:val="00274951"/>
    <w:rsid w:val="00276D9E"/>
    <w:rsid w:val="00277271"/>
    <w:rsid w:val="00280348"/>
    <w:rsid w:val="00280A31"/>
    <w:rsid w:val="002829EC"/>
    <w:rsid w:val="00283296"/>
    <w:rsid w:val="00286489"/>
    <w:rsid w:val="00286BCE"/>
    <w:rsid w:val="00286C3F"/>
    <w:rsid w:val="00290A89"/>
    <w:rsid w:val="0029686E"/>
    <w:rsid w:val="00297913"/>
    <w:rsid w:val="002A0F4C"/>
    <w:rsid w:val="002A3AE2"/>
    <w:rsid w:val="002A4F23"/>
    <w:rsid w:val="002B155D"/>
    <w:rsid w:val="002B35AA"/>
    <w:rsid w:val="002B6A91"/>
    <w:rsid w:val="002C42DC"/>
    <w:rsid w:val="002D0601"/>
    <w:rsid w:val="002D264F"/>
    <w:rsid w:val="002D4277"/>
    <w:rsid w:val="002F0D8B"/>
    <w:rsid w:val="002F5918"/>
    <w:rsid w:val="002F646F"/>
    <w:rsid w:val="00300CE8"/>
    <w:rsid w:val="0030186E"/>
    <w:rsid w:val="0030200F"/>
    <w:rsid w:val="00303C35"/>
    <w:rsid w:val="00306C56"/>
    <w:rsid w:val="003103DF"/>
    <w:rsid w:val="00311CD7"/>
    <w:rsid w:val="00312996"/>
    <w:rsid w:val="003145A2"/>
    <w:rsid w:val="00315FF8"/>
    <w:rsid w:val="00320C91"/>
    <w:rsid w:val="00322555"/>
    <w:rsid w:val="0032626F"/>
    <w:rsid w:val="003304CD"/>
    <w:rsid w:val="00333400"/>
    <w:rsid w:val="00334A34"/>
    <w:rsid w:val="0034306B"/>
    <w:rsid w:val="00343608"/>
    <w:rsid w:val="00345A7D"/>
    <w:rsid w:val="003572FC"/>
    <w:rsid w:val="00360028"/>
    <w:rsid w:val="0036355F"/>
    <w:rsid w:val="00365F26"/>
    <w:rsid w:val="00370D65"/>
    <w:rsid w:val="0037151B"/>
    <w:rsid w:val="00371A31"/>
    <w:rsid w:val="00374ADC"/>
    <w:rsid w:val="0037515F"/>
    <w:rsid w:val="00375411"/>
    <w:rsid w:val="003821F4"/>
    <w:rsid w:val="00390F8D"/>
    <w:rsid w:val="00392B98"/>
    <w:rsid w:val="0039312F"/>
    <w:rsid w:val="0039390B"/>
    <w:rsid w:val="003A25AE"/>
    <w:rsid w:val="003A2DBF"/>
    <w:rsid w:val="003A3F4A"/>
    <w:rsid w:val="003A7D34"/>
    <w:rsid w:val="003B00FD"/>
    <w:rsid w:val="003B273A"/>
    <w:rsid w:val="003B3D60"/>
    <w:rsid w:val="003B5F6C"/>
    <w:rsid w:val="003B7921"/>
    <w:rsid w:val="003C08F6"/>
    <w:rsid w:val="003C2806"/>
    <w:rsid w:val="003C6140"/>
    <w:rsid w:val="003D00B6"/>
    <w:rsid w:val="003D00E0"/>
    <w:rsid w:val="003D0447"/>
    <w:rsid w:val="003D7D27"/>
    <w:rsid w:val="003E29BE"/>
    <w:rsid w:val="003E2F8F"/>
    <w:rsid w:val="003E5C21"/>
    <w:rsid w:val="003F4CB7"/>
    <w:rsid w:val="003F4D6A"/>
    <w:rsid w:val="003F5554"/>
    <w:rsid w:val="003F5CA0"/>
    <w:rsid w:val="003F6FB9"/>
    <w:rsid w:val="00400F8A"/>
    <w:rsid w:val="00401C70"/>
    <w:rsid w:val="0040332B"/>
    <w:rsid w:val="004053CA"/>
    <w:rsid w:val="0040543C"/>
    <w:rsid w:val="0040592A"/>
    <w:rsid w:val="004066C4"/>
    <w:rsid w:val="00407418"/>
    <w:rsid w:val="00412402"/>
    <w:rsid w:val="004212D7"/>
    <w:rsid w:val="00424744"/>
    <w:rsid w:val="00425833"/>
    <w:rsid w:val="004307AC"/>
    <w:rsid w:val="00430A46"/>
    <w:rsid w:val="00432B69"/>
    <w:rsid w:val="00434446"/>
    <w:rsid w:val="00440F40"/>
    <w:rsid w:val="00450514"/>
    <w:rsid w:val="00450837"/>
    <w:rsid w:val="00450D36"/>
    <w:rsid w:val="00452F74"/>
    <w:rsid w:val="0045561B"/>
    <w:rsid w:val="00456849"/>
    <w:rsid w:val="00466A1A"/>
    <w:rsid w:val="00472A41"/>
    <w:rsid w:val="00485FF9"/>
    <w:rsid w:val="004916DB"/>
    <w:rsid w:val="00492544"/>
    <w:rsid w:val="00492AD7"/>
    <w:rsid w:val="0049550C"/>
    <w:rsid w:val="004A518C"/>
    <w:rsid w:val="004A70FE"/>
    <w:rsid w:val="004B1A64"/>
    <w:rsid w:val="004B6AF7"/>
    <w:rsid w:val="004C3C48"/>
    <w:rsid w:val="004C6284"/>
    <w:rsid w:val="004D1613"/>
    <w:rsid w:val="004D33C5"/>
    <w:rsid w:val="004D5196"/>
    <w:rsid w:val="004E31D8"/>
    <w:rsid w:val="004E5202"/>
    <w:rsid w:val="004E60E5"/>
    <w:rsid w:val="004F5249"/>
    <w:rsid w:val="004F6FB8"/>
    <w:rsid w:val="004F7981"/>
    <w:rsid w:val="00507A9D"/>
    <w:rsid w:val="005120EB"/>
    <w:rsid w:val="00520E29"/>
    <w:rsid w:val="00522001"/>
    <w:rsid w:val="005229C7"/>
    <w:rsid w:val="0052393E"/>
    <w:rsid w:val="00526EBB"/>
    <w:rsid w:val="00531291"/>
    <w:rsid w:val="005318EE"/>
    <w:rsid w:val="00532D16"/>
    <w:rsid w:val="00533BB2"/>
    <w:rsid w:val="00534981"/>
    <w:rsid w:val="00536979"/>
    <w:rsid w:val="00542854"/>
    <w:rsid w:val="00545C6A"/>
    <w:rsid w:val="0055408B"/>
    <w:rsid w:val="0055512B"/>
    <w:rsid w:val="00555970"/>
    <w:rsid w:val="005566E0"/>
    <w:rsid w:val="005607DE"/>
    <w:rsid w:val="005755EF"/>
    <w:rsid w:val="00576988"/>
    <w:rsid w:val="005806E6"/>
    <w:rsid w:val="00584DE5"/>
    <w:rsid w:val="00592118"/>
    <w:rsid w:val="0059369A"/>
    <w:rsid w:val="00596C70"/>
    <w:rsid w:val="005A048A"/>
    <w:rsid w:val="005A09BC"/>
    <w:rsid w:val="005A0BD5"/>
    <w:rsid w:val="005A169B"/>
    <w:rsid w:val="005A356F"/>
    <w:rsid w:val="005A36CB"/>
    <w:rsid w:val="005A44B3"/>
    <w:rsid w:val="005A588E"/>
    <w:rsid w:val="005A7C59"/>
    <w:rsid w:val="005B75A0"/>
    <w:rsid w:val="005C29B6"/>
    <w:rsid w:val="005C2AEE"/>
    <w:rsid w:val="005C47FB"/>
    <w:rsid w:val="005C4B6A"/>
    <w:rsid w:val="005D1289"/>
    <w:rsid w:val="005D143A"/>
    <w:rsid w:val="005D267B"/>
    <w:rsid w:val="005D34EF"/>
    <w:rsid w:val="005D51D5"/>
    <w:rsid w:val="005D6283"/>
    <w:rsid w:val="005E2ED1"/>
    <w:rsid w:val="005E54DB"/>
    <w:rsid w:val="005F4B32"/>
    <w:rsid w:val="005F752F"/>
    <w:rsid w:val="005F78F1"/>
    <w:rsid w:val="0060054D"/>
    <w:rsid w:val="00601385"/>
    <w:rsid w:val="00602389"/>
    <w:rsid w:val="006108D0"/>
    <w:rsid w:val="0061122E"/>
    <w:rsid w:val="00611F02"/>
    <w:rsid w:val="00613237"/>
    <w:rsid w:val="0061526E"/>
    <w:rsid w:val="006212D7"/>
    <w:rsid w:val="0062165D"/>
    <w:rsid w:val="00621814"/>
    <w:rsid w:val="00621A56"/>
    <w:rsid w:val="0063368C"/>
    <w:rsid w:val="00640074"/>
    <w:rsid w:val="0064101D"/>
    <w:rsid w:val="00646CBA"/>
    <w:rsid w:val="006470FA"/>
    <w:rsid w:val="00651402"/>
    <w:rsid w:val="00651D8B"/>
    <w:rsid w:val="00652CC1"/>
    <w:rsid w:val="00653663"/>
    <w:rsid w:val="006544CB"/>
    <w:rsid w:val="006546F0"/>
    <w:rsid w:val="00660490"/>
    <w:rsid w:val="00660859"/>
    <w:rsid w:val="006624CB"/>
    <w:rsid w:val="00662F8B"/>
    <w:rsid w:val="00670281"/>
    <w:rsid w:val="006727B6"/>
    <w:rsid w:val="00673246"/>
    <w:rsid w:val="00675161"/>
    <w:rsid w:val="00682F1A"/>
    <w:rsid w:val="00684CB0"/>
    <w:rsid w:val="0069044E"/>
    <w:rsid w:val="006904FF"/>
    <w:rsid w:val="006910CD"/>
    <w:rsid w:val="006959FC"/>
    <w:rsid w:val="00697AFB"/>
    <w:rsid w:val="006A08F5"/>
    <w:rsid w:val="006A1383"/>
    <w:rsid w:val="006A1EC8"/>
    <w:rsid w:val="006A2F8E"/>
    <w:rsid w:val="006A7508"/>
    <w:rsid w:val="006B279B"/>
    <w:rsid w:val="006D10C2"/>
    <w:rsid w:val="006D38AF"/>
    <w:rsid w:val="006D3CD2"/>
    <w:rsid w:val="006D427A"/>
    <w:rsid w:val="006D42B6"/>
    <w:rsid w:val="006E4C1C"/>
    <w:rsid w:val="006E565E"/>
    <w:rsid w:val="006E6371"/>
    <w:rsid w:val="006F020F"/>
    <w:rsid w:val="006F04A1"/>
    <w:rsid w:val="006F12B5"/>
    <w:rsid w:val="006F1735"/>
    <w:rsid w:val="006F27FB"/>
    <w:rsid w:val="00700EA7"/>
    <w:rsid w:val="00702AB3"/>
    <w:rsid w:val="00703DD3"/>
    <w:rsid w:val="00704734"/>
    <w:rsid w:val="00705A2A"/>
    <w:rsid w:val="007103A7"/>
    <w:rsid w:val="00710F69"/>
    <w:rsid w:val="00714802"/>
    <w:rsid w:val="00721B19"/>
    <w:rsid w:val="00721F94"/>
    <w:rsid w:val="00722F82"/>
    <w:rsid w:val="00724136"/>
    <w:rsid w:val="007242F2"/>
    <w:rsid w:val="00724AB0"/>
    <w:rsid w:val="00724C4A"/>
    <w:rsid w:val="007273A8"/>
    <w:rsid w:val="007334C8"/>
    <w:rsid w:val="00735337"/>
    <w:rsid w:val="00751DC7"/>
    <w:rsid w:val="007612E0"/>
    <w:rsid w:val="007621DC"/>
    <w:rsid w:val="007629E2"/>
    <w:rsid w:val="00763D2F"/>
    <w:rsid w:val="00764D93"/>
    <w:rsid w:val="00765277"/>
    <w:rsid w:val="0076783E"/>
    <w:rsid w:val="00767EFA"/>
    <w:rsid w:val="00771966"/>
    <w:rsid w:val="00772F37"/>
    <w:rsid w:val="0077329B"/>
    <w:rsid w:val="0077634E"/>
    <w:rsid w:val="00781A5B"/>
    <w:rsid w:val="007839DB"/>
    <w:rsid w:val="00785081"/>
    <w:rsid w:val="007917CD"/>
    <w:rsid w:val="00792059"/>
    <w:rsid w:val="00795302"/>
    <w:rsid w:val="00795993"/>
    <w:rsid w:val="0079704C"/>
    <w:rsid w:val="007A0324"/>
    <w:rsid w:val="007A112F"/>
    <w:rsid w:val="007A2E2F"/>
    <w:rsid w:val="007A56FA"/>
    <w:rsid w:val="007B1AE4"/>
    <w:rsid w:val="007B5537"/>
    <w:rsid w:val="007B6F2F"/>
    <w:rsid w:val="007B7B5C"/>
    <w:rsid w:val="007C0CDD"/>
    <w:rsid w:val="007C40A8"/>
    <w:rsid w:val="007C4CDE"/>
    <w:rsid w:val="007C763A"/>
    <w:rsid w:val="007D0F8E"/>
    <w:rsid w:val="007D1875"/>
    <w:rsid w:val="007D1C97"/>
    <w:rsid w:val="007D2583"/>
    <w:rsid w:val="007D357A"/>
    <w:rsid w:val="007D4A4C"/>
    <w:rsid w:val="007D64C9"/>
    <w:rsid w:val="007F03DE"/>
    <w:rsid w:val="007F2DBC"/>
    <w:rsid w:val="007F3E90"/>
    <w:rsid w:val="007F6D97"/>
    <w:rsid w:val="00805A78"/>
    <w:rsid w:val="0081033D"/>
    <w:rsid w:val="00813113"/>
    <w:rsid w:val="00814981"/>
    <w:rsid w:val="00815EC5"/>
    <w:rsid w:val="00816550"/>
    <w:rsid w:val="00816A21"/>
    <w:rsid w:val="00817CB5"/>
    <w:rsid w:val="0082039F"/>
    <w:rsid w:val="008209AD"/>
    <w:rsid w:val="008225A8"/>
    <w:rsid w:val="008235A2"/>
    <w:rsid w:val="00823C6D"/>
    <w:rsid w:val="0082454C"/>
    <w:rsid w:val="00830157"/>
    <w:rsid w:val="00833996"/>
    <w:rsid w:val="00834323"/>
    <w:rsid w:val="00835B7A"/>
    <w:rsid w:val="008375B6"/>
    <w:rsid w:val="00837F2C"/>
    <w:rsid w:val="0084087F"/>
    <w:rsid w:val="00843538"/>
    <w:rsid w:val="008506EF"/>
    <w:rsid w:val="00861E38"/>
    <w:rsid w:val="00862F83"/>
    <w:rsid w:val="008632B1"/>
    <w:rsid w:val="00865FEE"/>
    <w:rsid w:val="00867507"/>
    <w:rsid w:val="00867BA9"/>
    <w:rsid w:val="00870CD0"/>
    <w:rsid w:val="00872191"/>
    <w:rsid w:val="00873C66"/>
    <w:rsid w:val="008800E8"/>
    <w:rsid w:val="00880EC0"/>
    <w:rsid w:val="00881FEC"/>
    <w:rsid w:val="00884D0B"/>
    <w:rsid w:val="00886F1B"/>
    <w:rsid w:val="00887CD2"/>
    <w:rsid w:val="00892DD0"/>
    <w:rsid w:val="00895EF0"/>
    <w:rsid w:val="008969D4"/>
    <w:rsid w:val="008A07CD"/>
    <w:rsid w:val="008A0B0D"/>
    <w:rsid w:val="008A243A"/>
    <w:rsid w:val="008C394C"/>
    <w:rsid w:val="008C4213"/>
    <w:rsid w:val="008D2357"/>
    <w:rsid w:val="008D3362"/>
    <w:rsid w:val="008D34CD"/>
    <w:rsid w:val="008D3B19"/>
    <w:rsid w:val="008D40B7"/>
    <w:rsid w:val="008D65DD"/>
    <w:rsid w:val="008D6C6A"/>
    <w:rsid w:val="008D7D19"/>
    <w:rsid w:val="008E0435"/>
    <w:rsid w:val="008E40E7"/>
    <w:rsid w:val="008E4D91"/>
    <w:rsid w:val="008E5CA2"/>
    <w:rsid w:val="008E7C74"/>
    <w:rsid w:val="008F0A70"/>
    <w:rsid w:val="008F0F55"/>
    <w:rsid w:val="008F1BC3"/>
    <w:rsid w:val="008F4BD6"/>
    <w:rsid w:val="00901985"/>
    <w:rsid w:val="00902CC3"/>
    <w:rsid w:val="009058EC"/>
    <w:rsid w:val="009061D3"/>
    <w:rsid w:val="00906F95"/>
    <w:rsid w:val="00911AE9"/>
    <w:rsid w:val="00913434"/>
    <w:rsid w:val="0092081D"/>
    <w:rsid w:val="00920CEE"/>
    <w:rsid w:val="00923249"/>
    <w:rsid w:val="009256E7"/>
    <w:rsid w:val="009269CC"/>
    <w:rsid w:val="00930C3F"/>
    <w:rsid w:val="00932A9E"/>
    <w:rsid w:val="009369ED"/>
    <w:rsid w:val="00936EE1"/>
    <w:rsid w:val="00937262"/>
    <w:rsid w:val="00940B76"/>
    <w:rsid w:val="00940E45"/>
    <w:rsid w:val="00942FF7"/>
    <w:rsid w:val="009448FB"/>
    <w:rsid w:val="00945A30"/>
    <w:rsid w:val="0094698D"/>
    <w:rsid w:val="009508EB"/>
    <w:rsid w:val="009523FE"/>
    <w:rsid w:val="0095379E"/>
    <w:rsid w:val="009548AE"/>
    <w:rsid w:val="00957447"/>
    <w:rsid w:val="00957FE0"/>
    <w:rsid w:val="0096047D"/>
    <w:rsid w:val="0096177C"/>
    <w:rsid w:val="0096336B"/>
    <w:rsid w:val="0097254E"/>
    <w:rsid w:val="00974C62"/>
    <w:rsid w:val="00977CB4"/>
    <w:rsid w:val="00977F89"/>
    <w:rsid w:val="00980435"/>
    <w:rsid w:val="00981399"/>
    <w:rsid w:val="00981614"/>
    <w:rsid w:val="00981C2C"/>
    <w:rsid w:val="009833BA"/>
    <w:rsid w:val="00983628"/>
    <w:rsid w:val="00984F73"/>
    <w:rsid w:val="00987A1A"/>
    <w:rsid w:val="009A3484"/>
    <w:rsid w:val="009A56C9"/>
    <w:rsid w:val="009A7887"/>
    <w:rsid w:val="009B0E90"/>
    <w:rsid w:val="009B3340"/>
    <w:rsid w:val="009B33D5"/>
    <w:rsid w:val="009B3430"/>
    <w:rsid w:val="009B4AF8"/>
    <w:rsid w:val="009B61F8"/>
    <w:rsid w:val="009B72BE"/>
    <w:rsid w:val="009C32DD"/>
    <w:rsid w:val="009C5832"/>
    <w:rsid w:val="009D018A"/>
    <w:rsid w:val="009D1002"/>
    <w:rsid w:val="009D1321"/>
    <w:rsid w:val="009E0C3A"/>
    <w:rsid w:val="009E3D17"/>
    <w:rsid w:val="009E6C75"/>
    <w:rsid w:val="009E6F10"/>
    <w:rsid w:val="009F1996"/>
    <w:rsid w:val="009F272B"/>
    <w:rsid w:val="009F2CC9"/>
    <w:rsid w:val="00A0031B"/>
    <w:rsid w:val="00A028DB"/>
    <w:rsid w:val="00A04AC1"/>
    <w:rsid w:val="00A05380"/>
    <w:rsid w:val="00A065CA"/>
    <w:rsid w:val="00A148D1"/>
    <w:rsid w:val="00A238EB"/>
    <w:rsid w:val="00A2399C"/>
    <w:rsid w:val="00A3153F"/>
    <w:rsid w:val="00A32A78"/>
    <w:rsid w:val="00A33AC6"/>
    <w:rsid w:val="00A4045D"/>
    <w:rsid w:val="00A43C8A"/>
    <w:rsid w:val="00A44BA9"/>
    <w:rsid w:val="00A44C93"/>
    <w:rsid w:val="00A46C55"/>
    <w:rsid w:val="00A5012C"/>
    <w:rsid w:val="00A5104A"/>
    <w:rsid w:val="00A537F7"/>
    <w:rsid w:val="00A53FEA"/>
    <w:rsid w:val="00A575AC"/>
    <w:rsid w:val="00A62714"/>
    <w:rsid w:val="00A66F3B"/>
    <w:rsid w:val="00A7093A"/>
    <w:rsid w:val="00A7124B"/>
    <w:rsid w:val="00A73A3B"/>
    <w:rsid w:val="00A73B35"/>
    <w:rsid w:val="00A82C30"/>
    <w:rsid w:val="00A8673E"/>
    <w:rsid w:val="00A9021C"/>
    <w:rsid w:val="00A92168"/>
    <w:rsid w:val="00A965A8"/>
    <w:rsid w:val="00AA1CD6"/>
    <w:rsid w:val="00AA5235"/>
    <w:rsid w:val="00AA725D"/>
    <w:rsid w:val="00AB0579"/>
    <w:rsid w:val="00AB09C4"/>
    <w:rsid w:val="00AB47EE"/>
    <w:rsid w:val="00AC0BEF"/>
    <w:rsid w:val="00AC40E2"/>
    <w:rsid w:val="00AC4B02"/>
    <w:rsid w:val="00AC4F4E"/>
    <w:rsid w:val="00AC6014"/>
    <w:rsid w:val="00AC6D8D"/>
    <w:rsid w:val="00AD42B7"/>
    <w:rsid w:val="00AE034F"/>
    <w:rsid w:val="00AE4F23"/>
    <w:rsid w:val="00AE59AC"/>
    <w:rsid w:val="00AE5FFA"/>
    <w:rsid w:val="00AE6769"/>
    <w:rsid w:val="00AF0331"/>
    <w:rsid w:val="00AF4D25"/>
    <w:rsid w:val="00AF68A9"/>
    <w:rsid w:val="00B00FE2"/>
    <w:rsid w:val="00B03977"/>
    <w:rsid w:val="00B05AEE"/>
    <w:rsid w:val="00B05CA1"/>
    <w:rsid w:val="00B06A5C"/>
    <w:rsid w:val="00B07F3A"/>
    <w:rsid w:val="00B138C0"/>
    <w:rsid w:val="00B17154"/>
    <w:rsid w:val="00B17A95"/>
    <w:rsid w:val="00B17DEC"/>
    <w:rsid w:val="00B2035F"/>
    <w:rsid w:val="00B34FF0"/>
    <w:rsid w:val="00B351E2"/>
    <w:rsid w:val="00B35416"/>
    <w:rsid w:val="00B356A9"/>
    <w:rsid w:val="00B356F8"/>
    <w:rsid w:val="00B412A5"/>
    <w:rsid w:val="00B434BD"/>
    <w:rsid w:val="00B436AE"/>
    <w:rsid w:val="00B46084"/>
    <w:rsid w:val="00B46D0C"/>
    <w:rsid w:val="00B475D2"/>
    <w:rsid w:val="00B5261F"/>
    <w:rsid w:val="00B5326F"/>
    <w:rsid w:val="00B5603C"/>
    <w:rsid w:val="00B57188"/>
    <w:rsid w:val="00B607CE"/>
    <w:rsid w:val="00B615EB"/>
    <w:rsid w:val="00B6238E"/>
    <w:rsid w:val="00B627D2"/>
    <w:rsid w:val="00B64065"/>
    <w:rsid w:val="00B65C06"/>
    <w:rsid w:val="00B73896"/>
    <w:rsid w:val="00B73FAE"/>
    <w:rsid w:val="00B75D63"/>
    <w:rsid w:val="00B77C95"/>
    <w:rsid w:val="00B80A9B"/>
    <w:rsid w:val="00B80B29"/>
    <w:rsid w:val="00B81302"/>
    <w:rsid w:val="00B82779"/>
    <w:rsid w:val="00B84F8E"/>
    <w:rsid w:val="00B86DD3"/>
    <w:rsid w:val="00B94AEE"/>
    <w:rsid w:val="00BA1153"/>
    <w:rsid w:val="00BA1EE6"/>
    <w:rsid w:val="00BA2170"/>
    <w:rsid w:val="00BA2F20"/>
    <w:rsid w:val="00BA35DD"/>
    <w:rsid w:val="00BA4F09"/>
    <w:rsid w:val="00BA506B"/>
    <w:rsid w:val="00BA5356"/>
    <w:rsid w:val="00BB0BBB"/>
    <w:rsid w:val="00BB1F03"/>
    <w:rsid w:val="00BB2A4F"/>
    <w:rsid w:val="00BB3C93"/>
    <w:rsid w:val="00BB72FB"/>
    <w:rsid w:val="00BC5F3C"/>
    <w:rsid w:val="00BC7623"/>
    <w:rsid w:val="00BC76A3"/>
    <w:rsid w:val="00BD08C2"/>
    <w:rsid w:val="00BD11DF"/>
    <w:rsid w:val="00BD2FA4"/>
    <w:rsid w:val="00BD515C"/>
    <w:rsid w:val="00BD6A20"/>
    <w:rsid w:val="00BD7F2B"/>
    <w:rsid w:val="00BE1526"/>
    <w:rsid w:val="00BE1992"/>
    <w:rsid w:val="00BE3A37"/>
    <w:rsid w:val="00BE4CDF"/>
    <w:rsid w:val="00BE5C42"/>
    <w:rsid w:val="00BE6090"/>
    <w:rsid w:val="00BF0EA6"/>
    <w:rsid w:val="00C00B22"/>
    <w:rsid w:val="00C03F7B"/>
    <w:rsid w:val="00C046D5"/>
    <w:rsid w:val="00C12BA4"/>
    <w:rsid w:val="00C141CC"/>
    <w:rsid w:val="00C15BC0"/>
    <w:rsid w:val="00C15FF3"/>
    <w:rsid w:val="00C20596"/>
    <w:rsid w:val="00C20A70"/>
    <w:rsid w:val="00C24B11"/>
    <w:rsid w:val="00C24D03"/>
    <w:rsid w:val="00C27803"/>
    <w:rsid w:val="00C33AD0"/>
    <w:rsid w:val="00C34140"/>
    <w:rsid w:val="00C42519"/>
    <w:rsid w:val="00C42DF9"/>
    <w:rsid w:val="00C5426C"/>
    <w:rsid w:val="00C558B3"/>
    <w:rsid w:val="00C604D4"/>
    <w:rsid w:val="00C62239"/>
    <w:rsid w:val="00C62FF8"/>
    <w:rsid w:val="00C6437C"/>
    <w:rsid w:val="00C67030"/>
    <w:rsid w:val="00C70179"/>
    <w:rsid w:val="00C705E9"/>
    <w:rsid w:val="00CA0B78"/>
    <w:rsid w:val="00CA51CA"/>
    <w:rsid w:val="00CA5955"/>
    <w:rsid w:val="00CA596D"/>
    <w:rsid w:val="00CB18AF"/>
    <w:rsid w:val="00CB5498"/>
    <w:rsid w:val="00CB5543"/>
    <w:rsid w:val="00CB6886"/>
    <w:rsid w:val="00CC2561"/>
    <w:rsid w:val="00CC3C82"/>
    <w:rsid w:val="00CC5A20"/>
    <w:rsid w:val="00CC63C6"/>
    <w:rsid w:val="00CC6A09"/>
    <w:rsid w:val="00CD2058"/>
    <w:rsid w:val="00CD31A8"/>
    <w:rsid w:val="00CD407D"/>
    <w:rsid w:val="00CD5818"/>
    <w:rsid w:val="00CD650A"/>
    <w:rsid w:val="00CD6CFA"/>
    <w:rsid w:val="00CE1F63"/>
    <w:rsid w:val="00CE5127"/>
    <w:rsid w:val="00CF18D4"/>
    <w:rsid w:val="00CF2E17"/>
    <w:rsid w:val="00CF5574"/>
    <w:rsid w:val="00CF6921"/>
    <w:rsid w:val="00D03704"/>
    <w:rsid w:val="00D12D66"/>
    <w:rsid w:val="00D133EE"/>
    <w:rsid w:val="00D14D2F"/>
    <w:rsid w:val="00D15514"/>
    <w:rsid w:val="00D210BE"/>
    <w:rsid w:val="00D21431"/>
    <w:rsid w:val="00D21B08"/>
    <w:rsid w:val="00D27D17"/>
    <w:rsid w:val="00D33F36"/>
    <w:rsid w:val="00D36836"/>
    <w:rsid w:val="00D37045"/>
    <w:rsid w:val="00D375E9"/>
    <w:rsid w:val="00D44AD0"/>
    <w:rsid w:val="00D46E0D"/>
    <w:rsid w:val="00D510F0"/>
    <w:rsid w:val="00D5381F"/>
    <w:rsid w:val="00D54221"/>
    <w:rsid w:val="00D5444A"/>
    <w:rsid w:val="00D56DF2"/>
    <w:rsid w:val="00D602FF"/>
    <w:rsid w:val="00D61BBF"/>
    <w:rsid w:val="00D665AE"/>
    <w:rsid w:val="00D700BC"/>
    <w:rsid w:val="00D72C27"/>
    <w:rsid w:val="00D76985"/>
    <w:rsid w:val="00D76A83"/>
    <w:rsid w:val="00D7751E"/>
    <w:rsid w:val="00D80FB0"/>
    <w:rsid w:val="00D82D6A"/>
    <w:rsid w:val="00D84BA8"/>
    <w:rsid w:val="00D85CAF"/>
    <w:rsid w:val="00D85ED5"/>
    <w:rsid w:val="00D87668"/>
    <w:rsid w:val="00D92D49"/>
    <w:rsid w:val="00D94421"/>
    <w:rsid w:val="00D952B0"/>
    <w:rsid w:val="00DA0D10"/>
    <w:rsid w:val="00DA2874"/>
    <w:rsid w:val="00DA34B7"/>
    <w:rsid w:val="00DA56C0"/>
    <w:rsid w:val="00DA6679"/>
    <w:rsid w:val="00DA6905"/>
    <w:rsid w:val="00DB01AF"/>
    <w:rsid w:val="00DB2A42"/>
    <w:rsid w:val="00DB364D"/>
    <w:rsid w:val="00DC0428"/>
    <w:rsid w:val="00DE6A56"/>
    <w:rsid w:val="00DF43DC"/>
    <w:rsid w:val="00DF5CE8"/>
    <w:rsid w:val="00DF73E6"/>
    <w:rsid w:val="00E016A9"/>
    <w:rsid w:val="00E030C3"/>
    <w:rsid w:val="00E033C8"/>
    <w:rsid w:val="00E04048"/>
    <w:rsid w:val="00E04B38"/>
    <w:rsid w:val="00E101F5"/>
    <w:rsid w:val="00E10932"/>
    <w:rsid w:val="00E1267A"/>
    <w:rsid w:val="00E142D9"/>
    <w:rsid w:val="00E1501B"/>
    <w:rsid w:val="00E20248"/>
    <w:rsid w:val="00E225FC"/>
    <w:rsid w:val="00E26E1B"/>
    <w:rsid w:val="00E278E4"/>
    <w:rsid w:val="00E30016"/>
    <w:rsid w:val="00E30598"/>
    <w:rsid w:val="00E3158A"/>
    <w:rsid w:val="00E31CBD"/>
    <w:rsid w:val="00E32C51"/>
    <w:rsid w:val="00E36239"/>
    <w:rsid w:val="00E36611"/>
    <w:rsid w:val="00E40482"/>
    <w:rsid w:val="00E4056F"/>
    <w:rsid w:val="00E42C8A"/>
    <w:rsid w:val="00E4530E"/>
    <w:rsid w:val="00E52175"/>
    <w:rsid w:val="00E536FF"/>
    <w:rsid w:val="00E54543"/>
    <w:rsid w:val="00E54D18"/>
    <w:rsid w:val="00E56098"/>
    <w:rsid w:val="00E5644F"/>
    <w:rsid w:val="00E574C3"/>
    <w:rsid w:val="00E5770D"/>
    <w:rsid w:val="00E6051B"/>
    <w:rsid w:val="00E6145B"/>
    <w:rsid w:val="00E64905"/>
    <w:rsid w:val="00E6556C"/>
    <w:rsid w:val="00E65A79"/>
    <w:rsid w:val="00E707F2"/>
    <w:rsid w:val="00E75A40"/>
    <w:rsid w:val="00E81791"/>
    <w:rsid w:val="00E93EFF"/>
    <w:rsid w:val="00E9502B"/>
    <w:rsid w:val="00EA3C21"/>
    <w:rsid w:val="00EA7630"/>
    <w:rsid w:val="00EB16E7"/>
    <w:rsid w:val="00EB226F"/>
    <w:rsid w:val="00EB2361"/>
    <w:rsid w:val="00EB2A14"/>
    <w:rsid w:val="00EB3385"/>
    <w:rsid w:val="00EB3A26"/>
    <w:rsid w:val="00EC037A"/>
    <w:rsid w:val="00EC1D59"/>
    <w:rsid w:val="00EC2FE6"/>
    <w:rsid w:val="00ED04DD"/>
    <w:rsid w:val="00ED0FDB"/>
    <w:rsid w:val="00ED151B"/>
    <w:rsid w:val="00EE1937"/>
    <w:rsid w:val="00EE3617"/>
    <w:rsid w:val="00EE37FF"/>
    <w:rsid w:val="00EE5445"/>
    <w:rsid w:val="00EF43B2"/>
    <w:rsid w:val="00EF5F6A"/>
    <w:rsid w:val="00F002D2"/>
    <w:rsid w:val="00F01BEB"/>
    <w:rsid w:val="00F04125"/>
    <w:rsid w:val="00F0620B"/>
    <w:rsid w:val="00F11AA2"/>
    <w:rsid w:val="00F16871"/>
    <w:rsid w:val="00F22269"/>
    <w:rsid w:val="00F24E53"/>
    <w:rsid w:val="00F30D15"/>
    <w:rsid w:val="00F41915"/>
    <w:rsid w:val="00F443B6"/>
    <w:rsid w:val="00F44DAD"/>
    <w:rsid w:val="00F475F5"/>
    <w:rsid w:val="00F50D6D"/>
    <w:rsid w:val="00F54D39"/>
    <w:rsid w:val="00F55414"/>
    <w:rsid w:val="00F5676C"/>
    <w:rsid w:val="00F620A1"/>
    <w:rsid w:val="00F664EA"/>
    <w:rsid w:val="00F70C30"/>
    <w:rsid w:val="00F72B16"/>
    <w:rsid w:val="00F72B65"/>
    <w:rsid w:val="00F753FB"/>
    <w:rsid w:val="00F76D04"/>
    <w:rsid w:val="00F813EF"/>
    <w:rsid w:val="00F814CB"/>
    <w:rsid w:val="00F8326C"/>
    <w:rsid w:val="00F833D8"/>
    <w:rsid w:val="00F87427"/>
    <w:rsid w:val="00F90839"/>
    <w:rsid w:val="00F93F2D"/>
    <w:rsid w:val="00F94008"/>
    <w:rsid w:val="00F94B10"/>
    <w:rsid w:val="00F95BA8"/>
    <w:rsid w:val="00F97C02"/>
    <w:rsid w:val="00FA269A"/>
    <w:rsid w:val="00FA36DA"/>
    <w:rsid w:val="00FA37AA"/>
    <w:rsid w:val="00FB2949"/>
    <w:rsid w:val="00FB4F96"/>
    <w:rsid w:val="00FB5B06"/>
    <w:rsid w:val="00FC2604"/>
    <w:rsid w:val="00FC3CE0"/>
    <w:rsid w:val="00FC671D"/>
    <w:rsid w:val="00FC6D04"/>
    <w:rsid w:val="00FD30D4"/>
    <w:rsid w:val="00FD4461"/>
    <w:rsid w:val="00FD715C"/>
    <w:rsid w:val="00FE024E"/>
    <w:rsid w:val="00FE19DD"/>
    <w:rsid w:val="00FE7791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C4D3"/>
  <w15:chartTrackingRefBased/>
  <w15:docId w15:val="{954A1623-8F3B-4B92-BB4D-03A5D33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77"/>
    <w:pPr>
      <w:spacing w:after="120" w:line="240" w:lineRule="auto"/>
      <w:ind w:left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1F02"/>
    <w:pPr>
      <w:keepNext/>
      <w:keepLines/>
      <w:spacing w:before="240" w:after="0"/>
      <w:ind w:left="0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D143A"/>
    <w:pPr>
      <w:outlineLvl w:val="1"/>
    </w:pPr>
    <w:rPr>
      <w:cap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D143A"/>
    <w:pPr>
      <w:spacing w:after="240"/>
      <w:jc w:val="left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56FA"/>
    <w:pPr>
      <w:keepNext/>
      <w:keepLines/>
      <w:spacing w:before="240" w:after="0"/>
      <w:ind w:left="0"/>
      <w:contextualSpacing/>
      <w:jc w:val="center"/>
    </w:pPr>
    <w:rPr>
      <w:rFonts w:eastAsiaTheme="majorEastAsia" w:cstheme="majorBidi"/>
      <w:caps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7A56FA"/>
    <w:rPr>
      <w:rFonts w:ascii="Times New Roman" w:eastAsiaTheme="majorEastAsia" w:hAnsi="Times New Roman" w:cstheme="majorBidi"/>
      <w:caps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611F02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D143A"/>
    <w:rPr>
      <w:rFonts w:ascii="Times New Roman" w:eastAsiaTheme="majorEastAsia" w:hAnsi="Times New Roman" w:cstheme="majorBidi"/>
      <w:sz w:val="28"/>
      <w:szCs w:val="26"/>
    </w:rPr>
  </w:style>
  <w:style w:type="paragraph" w:customStyle="1" w:styleId="a5">
    <w:name w:val="Листинг"/>
    <w:basedOn w:val="a"/>
    <w:next w:val="a"/>
    <w:link w:val="a6"/>
    <w:qFormat/>
    <w:rsid w:val="00FB4F96"/>
    <w:pPr>
      <w:shd w:val="solid" w:color="FDF6E3" w:fill="E7E6E6" w:themeFill="background2"/>
      <w:contextualSpacing/>
    </w:pPr>
    <w:rPr>
      <w:rFonts w:ascii="Courier New" w:eastAsiaTheme="majorEastAsia" w:hAnsi="Courier New" w:cstheme="majorBidi"/>
      <w:noProof/>
      <w:spacing w:val="-10"/>
      <w:kern w:val="28"/>
      <w:szCs w:val="56"/>
    </w:rPr>
  </w:style>
  <w:style w:type="paragraph" w:styleId="a7">
    <w:name w:val="Normal (Web)"/>
    <w:basedOn w:val="a"/>
    <w:uiPriority w:val="99"/>
    <w:unhideWhenUsed/>
    <w:rsid w:val="00AE5FFA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character" w:customStyle="1" w:styleId="a6">
    <w:name w:val="Листинг Знак"/>
    <w:basedOn w:val="a4"/>
    <w:link w:val="a5"/>
    <w:rsid w:val="00FB4F96"/>
    <w:rPr>
      <w:rFonts w:ascii="Courier New" w:eastAsiaTheme="majorEastAsia" w:hAnsi="Courier New" w:cstheme="majorBidi"/>
      <w:caps w:val="0"/>
      <w:noProof/>
      <w:spacing w:val="-10"/>
      <w:kern w:val="28"/>
      <w:sz w:val="24"/>
      <w:szCs w:val="56"/>
      <w:shd w:val="solid" w:color="FDF6E3" w:fill="E7E6E6" w:themeFill="background2"/>
    </w:rPr>
  </w:style>
  <w:style w:type="character" w:styleId="HTML">
    <w:name w:val="HTML Code"/>
    <w:basedOn w:val="a0"/>
    <w:uiPriority w:val="99"/>
    <w:semiHidden/>
    <w:unhideWhenUsed/>
    <w:rsid w:val="00AE5F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E5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E5F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AE5FFA"/>
  </w:style>
  <w:style w:type="character" w:customStyle="1" w:styleId="hljs-keyword">
    <w:name w:val="hljs-keyword"/>
    <w:basedOn w:val="a0"/>
    <w:rsid w:val="00AE5FFA"/>
  </w:style>
  <w:style w:type="character" w:customStyle="1" w:styleId="hljs-type">
    <w:name w:val="hljs-type"/>
    <w:basedOn w:val="a0"/>
    <w:rsid w:val="00AE5FFA"/>
  </w:style>
  <w:style w:type="character" w:customStyle="1" w:styleId="hljs-title">
    <w:name w:val="hljs-title"/>
    <w:basedOn w:val="a0"/>
    <w:rsid w:val="00AE5FFA"/>
  </w:style>
  <w:style w:type="character" w:customStyle="1" w:styleId="hljs-number">
    <w:name w:val="hljs-number"/>
    <w:basedOn w:val="a0"/>
    <w:rsid w:val="0030200F"/>
  </w:style>
  <w:style w:type="character" w:styleId="a8">
    <w:name w:val="Hyperlink"/>
    <w:basedOn w:val="a0"/>
    <w:uiPriority w:val="99"/>
    <w:unhideWhenUsed/>
    <w:rsid w:val="00BB0BB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BB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381F"/>
    <w:rPr>
      <w:b/>
      <w:bCs/>
    </w:rPr>
  </w:style>
  <w:style w:type="table" w:styleId="ab">
    <w:name w:val="Table Grid"/>
    <w:basedOn w:val="a1"/>
    <w:uiPriority w:val="39"/>
    <w:rsid w:val="00BC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D143A"/>
    <w:rPr>
      <w:rFonts w:ascii="Times New Roman" w:eastAsiaTheme="majorEastAsia" w:hAnsi="Times New Roman" w:cstheme="majorBidi"/>
      <w:sz w:val="24"/>
      <w:szCs w:val="24"/>
    </w:rPr>
  </w:style>
  <w:style w:type="character" w:customStyle="1" w:styleId="hljs-string">
    <w:name w:val="hljs-string"/>
    <w:basedOn w:val="a0"/>
    <w:rsid w:val="00E30598"/>
  </w:style>
  <w:style w:type="paragraph" w:styleId="11">
    <w:name w:val="toc 1"/>
    <w:basedOn w:val="a"/>
    <w:next w:val="a"/>
    <w:autoRedefine/>
    <w:uiPriority w:val="39"/>
    <w:unhideWhenUsed/>
    <w:rsid w:val="00C046D5"/>
    <w:pPr>
      <w:spacing w:before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046D5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046D5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046D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046D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046D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046D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046D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046D5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371A31"/>
    <w:pPr>
      <w:spacing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ad">
    <w:name w:val="No Spacing"/>
    <w:link w:val="ae"/>
    <w:uiPriority w:val="1"/>
    <w:qFormat/>
    <w:rsid w:val="00981C2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81C2C"/>
    <w:rPr>
      <w:rFonts w:eastAsiaTheme="minorEastAsia"/>
      <w:lang w:eastAsia="ru-RU"/>
    </w:rPr>
  </w:style>
  <w:style w:type="character" w:customStyle="1" w:styleId="hljs-comment">
    <w:name w:val="hljs-comment"/>
    <w:basedOn w:val="a0"/>
    <w:rsid w:val="0012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stepik.org/lesson/38578/step/1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Domain-specific_language" TargetMode="External"/><Relationship Id="rId7" Type="http://schemas.openxmlformats.org/officeDocument/2006/relationships/hyperlink" Target="https://stepik.org/course/693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tepik.org/lesson/30425/step/8-30425/step/8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en.wikipedia.org/wiki/Coroutine" TargetMode="External"/><Relationship Id="rId10" Type="http://schemas.openxmlformats.org/officeDocument/2006/relationships/hyperlink" Target="https://hackage.haskell.org/package/base-4.16.0.0/docs/src/GHC.Base.html" TargetMode="External"/><Relationship Id="rId19" Type="http://schemas.openxmlformats.org/officeDocument/2006/relationships/hyperlink" Target="https://hackage.haskell.org/package/transformers-0.5.4.0/docs/Control-Monad-Trans-Except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ackage.haskell.org/package/base-4.16.0.0/docs/src/GHC.Base.html" TargetMode="External"/><Relationship Id="rId14" Type="http://schemas.openxmlformats.org/officeDocument/2006/relationships/hyperlink" Target="http://en.wikipedia.org/wiki/Tree_traversal" TargetMode="External"/><Relationship Id="rId22" Type="http://schemas.openxmlformats.org/officeDocument/2006/relationships/hyperlink" Target="https://hackage.haskell.org/package/transformers-0.5.4.0/docs/Control-Monad-Trans-Reader.html" TargetMode="External"/><Relationship Id="rId27" Type="http://schemas.openxmlformats.org/officeDocument/2006/relationships/hyperlink" Target="https://ru.wikipedia.org/wiki/%D0%A1%D0%BE%D0%BF%D1%80%D0%BE%D0%B3%D1%80%D0%B0%D0%BC%D0%BC%D0%B0" TargetMode="External"/><Relationship Id="rId30" Type="http://schemas.openxmlformats.org/officeDocument/2006/relationships/hyperlink" Target="https://stepik.org/course/693/syllab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C0A10-EB28-4BF0-A1F5-AE1596D8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94</Pages>
  <Words>20398</Words>
  <Characters>116272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дисциплине «Функциональное программирование»</vt:lpstr>
    </vt:vector>
  </TitlesOfParts>
  <Company/>
  <LinksUpToDate>false</LinksUpToDate>
  <CharactersWithSpaces>13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Павел Ивонов</cp:lastModifiedBy>
  <cp:revision>3</cp:revision>
  <dcterms:created xsi:type="dcterms:W3CDTF">2021-10-18T18:06:00Z</dcterms:created>
  <dcterms:modified xsi:type="dcterms:W3CDTF">2024-03-25T00:16:00Z</dcterms:modified>
</cp:coreProperties>
</file>